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CC53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тельное учреждение дополнительного образования</w:t>
      </w:r>
    </w:p>
    <w:p w14:paraId="372D6C10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школьный учебный центр Кировского и Ленинского районов»</w:t>
      </w:r>
    </w:p>
    <w:p w14:paraId="64976878" w14:textId="77777777" w:rsidR="0037399B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400CDAC" wp14:editId="7DDF0C82">
            <wp:simplePos x="0" y="0"/>
            <wp:positionH relativeFrom="column">
              <wp:posOffset>277495</wp:posOffset>
            </wp:positionH>
            <wp:positionV relativeFrom="paragraph">
              <wp:posOffset>161925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5" r="4872" b="8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FA873" w14:textId="77777777" w:rsidR="004C09B3" w:rsidRDefault="004C09B3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E09FC" w14:textId="77777777" w:rsidR="004C09B3" w:rsidRDefault="004C09B3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1E9F5" w14:textId="77777777" w:rsidR="004C09B3" w:rsidRDefault="004C09B3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91494" w14:textId="77777777" w:rsidR="004C09B3" w:rsidRDefault="004C09B3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72A90" w14:textId="77777777" w:rsidR="003921DA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A404" w14:textId="77777777" w:rsidR="003921DA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905CB" w14:textId="77777777" w:rsidR="003921DA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01C81" w14:textId="77777777" w:rsidR="003921DA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25FF2" w14:textId="77777777" w:rsidR="003921DA" w:rsidRDefault="003921DA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7B402" w14:textId="77777777" w:rsidR="00BD4291" w:rsidRPr="00BD4291" w:rsidRDefault="0037399B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 направленность</w:t>
      </w:r>
    </w:p>
    <w:p w14:paraId="69419C8C" w14:textId="77777777" w:rsidR="00BD4291" w:rsidRPr="00BD4291" w:rsidRDefault="00BD4291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F8F63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14:paraId="76CC8B59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14:paraId="200AD2FD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5C14" w:rsidRPr="0098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орти</w:t>
      </w:r>
      <w:r w:rsidRPr="00985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4CFEE9" w14:textId="77777777" w:rsidR="00BD4291" w:rsidRPr="00BD4291" w:rsidRDefault="00BD4291" w:rsidP="00BD4291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DC2A07" w14:textId="77777777" w:rsidR="00BD4291" w:rsidRPr="00BD4291" w:rsidRDefault="00BD4291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7453245" w14:textId="77777777" w:rsidR="00BD4291" w:rsidRPr="00BD4291" w:rsidRDefault="00BD4291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F578AF"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 6</w:t>
      </w: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-11 лет</w:t>
      </w:r>
    </w:p>
    <w:p w14:paraId="14A67835" w14:textId="77777777" w:rsidR="00BD4291" w:rsidRPr="00BD4291" w:rsidRDefault="00BD4291" w:rsidP="00BD429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F578AF"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: 1</w:t>
      </w: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15E3563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2F048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8C16B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0CF62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0AE34" w14:textId="77777777" w:rsidR="00BD4291" w:rsidRPr="00BD4291" w:rsidRDefault="00BD4291" w:rsidP="00BD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7E54B" w14:textId="77777777" w:rsidR="00BD4291" w:rsidRDefault="00BD4291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4291">
        <w:rPr>
          <w:rFonts w:ascii="Times New Roman" w:eastAsia="Times New Roman" w:hAnsi="Times New Roman" w:cs="Times New Roman"/>
          <w:sz w:val="28"/>
          <w:szCs w:val="28"/>
        </w:rPr>
        <w:t>Авторы – составители программы:</w:t>
      </w:r>
    </w:p>
    <w:p w14:paraId="2294575F" w14:textId="77777777" w:rsidR="00BD4291" w:rsidRPr="00FA6961" w:rsidRDefault="00F578AF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а Наталия Евгеньевна</w:t>
      </w:r>
      <w:r w:rsidR="00BD4291" w:rsidRPr="00FA696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E8AB5C" w14:textId="77777777" w:rsidR="00BD4291" w:rsidRDefault="00BD4291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6961">
        <w:rPr>
          <w:rFonts w:ascii="Times New Roman" w:eastAsia="Times New Roman" w:hAnsi="Times New Roman" w:cs="Times New Roman"/>
          <w:sz w:val="28"/>
          <w:szCs w:val="28"/>
        </w:rPr>
        <w:t>Гаврилова Светлана Львовна,</w:t>
      </w:r>
    </w:p>
    <w:p w14:paraId="0C02A5B7" w14:textId="77777777" w:rsidR="003921DA" w:rsidRPr="00FA6961" w:rsidRDefault="003921DA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дрявова Ольга Борисовна,</w:t>
      </w:r>
    </w:p>
    <w:p w14:paraId="5C9C2749" w14:textId="77777777" w:rsidR="00BD4291" w:rsidRPr="00FA6961" w:rsidRDefault="001B590C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инцева Лидия Александровна</w:t>
      </w:r>
      <w:r w:rsidR="00BD4291" w:rsidRPr="00FA696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D9BF222" w14:textId="77777777" w:rsidR="00BD4291" w:rsidRPr="00BD4291" w:rsidRDefault="004C09B3" w:rsidP="00BD4291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4291" w:rsidRPr="00BD4291">
        <w:rPr>
          <w:rFonts w:ascii="Times New Roman" w:eastAsia="Times New Roman" w:hAnsi="Times New Roman" w:cs="Times New Roman"/>
          <w:sz w:val="28"/>
          <w:szCs w:val="28"/>
        </w:rPr>
        <w:t>едаг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291" w:rsidRPr="00BD4291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12A501A8" w14:textId="77777777" w:rsidR="00BD4291" w:rsidRPr="00BD4291" w:rsidRDefault="00BD4291" w:rsidP="00BD429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D54E2" w14:textId="77777777" w:rsidR="00BD4291" w:rsidRPr="00BD4291" w:rsidRDefault="00BD4291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4D8C" w14:textId="77777777" w:rsidR="00BD4291" w:rsidRPr="00BD4291" w:rsidRDefault="00BD4291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1DFD5" w14:textId="77777777" w:rsidR="00BD4291" w:rsidRPr="00BD4291" w:rsidRDefault="00BD4291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E67" w14:textId="77777777" w:rsidR="00BD4291" w:rsidRPr="00BD4291" w:rsidRDefault="00BD4291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94EF5" w14:textId="77777777" w:rsidR="00331F98" w:rsidRPr="00BD4291" w:rsidRDefault="00331F98" w:rsidP="00BD42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E92B" w14:textId="77777777" w:rsidR="00BD4291" w:rsidRPr="00BD4291" w:rsidRDefault="00BD4291" w:rsidP="00BD429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 20</w:t>
      </w:r>
      <w:r w:rsidR="001B59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42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9BDA22" w14:textId="77777777" w:rsidR="00331F98" w:rsidRDefault="00331F98" w:rsidP="00331F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C1715" w14:textId="77777777" w:rsidR="00331F98" w:rsidRDefault="00331F98" w:rsidP="00331F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DE341B" w14:textId="77777777" w:rsidR="00331F98" w:rsidRPr="00331F98" w:rsidRDefault="00331F98" w:rsidP="00331F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лавление </w:t>
      </w:r>
    </w:p>
    <w:p w14:paraId="7781C17A" w14:textId="77777777" w:rsidR="00331F98" w:rsidRPr="00331F98" w:rsidRDefault="00331F98" w:rsidP="00331F98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7E86513" w14:textId="374A0CF1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…………………………………………………3</w:t>
      </w:r>
    </w:p>
    <w:p w14:paraId="397A5834" w14:textId="449562C8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proofErr w:type="gramStart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……….......……………..</w:t>
      </w:r>
      <w:r w:rsidR="00AB23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2596959D" w14:textId="37E913B4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......…</w:t>
      </w:r>
      <w:r w:rsidR="00B97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1CF66FE5" w14:textId="0750C1D6" w:rsidR="00331F98" w:rsidRPr="00331F98" w:rsidRDefault="00331F98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37399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«Актерское мастерство</w:t>
      </w:r>
      <w:proofErr w:type="gramStart"/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52F5F16" w14:textId="7908AC35" w:rsidR="00331F98" w:rsidRDefault="0037399B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«</w:t>
      </w:r>
      <w:r w:rsidRPr="0037399B">
        <w:rPr>
          <w:rFonts w:ascii="Times New Roman" w:hAnsi="Times New Roman"/>
          <w:sz w:val="28"/>
          <w:szCs w:val="28"/>
        </w:rPr>
        <w:t>Психологическая азбука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985A03">
        <w:rPr>
          <w:rFonts w:ascii="Times New Roman" w:hAnsi="Times New Roman"/>
          <w:sz w:val="28"/>
          <w:szCs w:val="28"/>
        </w:rPr>
        <w:t>.</w:t>
      </w:r>
      <w:r w:rsidR="00331F98"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="00331F98"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1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55F9FFD" w14:textId="4CE11A91" w:rsidR="0037399B" w:rsidRDefault="0037399B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«Волшебный мир творчества» 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089944F" w14:textId="0A97F323" w:rsidR="0037399B" w:rsidRPr="00331F98" w:rsidRDefault="0037399B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«</w:t>
      </w:r>
      <w:r w:rsidR="003921DA" w:rsidRP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экономика</w:t>
      </w:r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…1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690B8E03" w14:textId="2BA94684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граммы ………………………………………………</w:t>
      </w:r>
      <w:proofErr w:type="gramStart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7B53F7E8" w14:textId="6580936A" w:rsidR="00331F98" w:rsidRPr="00331F98" w:rsidRDefault="00331F98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……………………………………………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5F5A71EC" w14:textId="73410EA8" w:rsidR="00331F98" w:rsidRPr="00331F98" w:rsidRDefault="00331F98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BD14147" w14:textId="1626B359" w:rsidR="00331F98" w:rsidRDefault="00331F98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</w:t>
      </w:r>
      <w:proofErr w:type="gramStart"/>
      <w:r w:rsidR="003921DA"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5C212C4" w14:textId="295031C8" w:rsidR="003921DA" w:rsidRPr="00331F98" w:rsidRDefault="003921DA" w:rsidP="00331F98">
      <w:pPr>
        <w:numPr>
          <w:ilvl w:val="1"/>
          <w:numId w:val="1"/>
        </w:numPr>
        <w:spacing w:after="0" w:line="360" w:lineRule="auto"/>
        <w:ind w:left="1134" w:hanging="56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2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156B81A" w14:textId="5604B569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разовательных результатов ...………………………………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E1A18E" w14:textId="43D19304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</w:t>
      </w:r>
      <w:proofErr w:type="gramStart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 …</w:t>
      </w:r>
      <w:proofErr w:type="gramEnd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…..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8FF6B7A" w14:textId="1581D104" w:rsidR="00331F98" w:rsidRPr="00331F98" w:rsidRDefault="00331F98" w:rsidP="00331F9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</w:t>
      </w:r>
      <w:proofErr w:type="gramStart"/>
      <w:r w:rsidRPr="00331F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392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85A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4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9CAE537" w14:textId="77777777" w:rsidR="00331F98" w:rsidRPr="00331F98" w:rsidRDefault="00331F98" w:rsidP="00331F98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23CF" w14:textId="77777777" w:rsidR="00331F98" w:rsidRPr="00331F98" w:rsidRDefault="00331F98" w:rsidP="00331F98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1271D8" w14:textId="77777777" w:rsidR="00331F98" w:rsidRPr="00331F98" w:rsidRDefault="00331F98" w:rsidP="00331F98">
      <w:pPr>
        <w:keepNext/>
        <w:keepLines/>
        <w:tabs>
          <w:tab w:val="left" w:pos="709"/>
        </w:tabs>
        <w:spacing w:after="0"/>
        <w:ind w:left="709" w:right="426" w:hanging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66DC6" w14:textId="77777777" w:rsidR="00331F98" w:rsidRPr="00331F98" w:rsidRDefault="00331F98" w:rsidP="00331F98">
      <w:pPr>
        <w:rPr>
          <w:rFonts w:eastAsia="Times New Roman" w:cs="Times New Roman"/>
          <w:lang w:eastAsia="ru-RU"/>
        </w:rPr>
      </w:pPr>
    </w:p>
    <w:p w14:paraId="45CDF39C" w14:textId="77777777" w:rsidR="00331F98" w:rsidRPr="00331F98" w:rsidRDefault="00331F98" w:rsidP="00331F98">
      <w:pPr>
        <w:rPr>
          <w:rFonts w:eastAsia="Times New Roman" w:cs="Times New Roman"/>
          <w:lang w:eastAsia="ru-RU"/>
        </w:rPr>
      </w:pPr>
    </w:p>
    <w:p w14:paraId="090787BC" w14:textId="77777777" w:rsidR="00331F98" w:rsidRPr="00331F98" w:rsidRDefault="00331F98" w:rsidP="00331F98">
      <w:pPr>
        <w:rPr>
          <w:rFonts w:eastAsia="Times New Roman" w:cs="Times New Roman"/>
          <w:lang w:eastAsia="ru-RU"/>
        </w:rPr>
      </w:pPr>
    </w:p>
    <w:p w14:paraId="00EEFC89" w14:textId="77777777" w:rsidR="00331F98" w:rsidRPr="00331F98" w:rsidRDefault="00331F98" w:rsidP="00331F98">
      <w:pPr>
        <w:rPr>
          <w:rFonts w:eastAsia="Times New Roman" w:cs="Times New Roman"/>
          <w:lang w:eastAsia="ru-RU"/>
        </w:rPr>
      </w:pPr>
    </w:p>
    <w:p w14:paraId="6B5AC0F3" w14:textId="77777777" w:rsidR="00331F98" w:rsidRDefault="00331F98" w:rsidP="00331F98">
      <w:pPr>
        <w:rPr>
          <w:rFonts w:eastAsia="Times New Roman" w:cs="Times New Roman"/>
          <w:lang w:eastAsia="ru-RU"/>
        </w:rPr>
      </w:pPr>
    </w:p>
    <w:p w14:paraId="13A9186D" w14:textId="77777777" w:rsidR="00B97DD3" w:rsidRDefault="00B97DD3" w:rsidP="00331F98">
      <w:pPr>
        <w:rPr>
          <w:rFonts w:eastAsia="Times New Roman" w:cs="Times New Roman"/>
          <w:lang w:eastAsia="ru-RU"/>
        </w:rPr>
      </w:pPr>
    </w:p>
    <w:p w14:paraId="591ACD10" w14:textId="77777777" w:rsidR="00B97DD3" w:rsidRDefault="00B97DD3" w:rsidP="00331F98">
      <w:pPr>
        <w:rPr>
          <w:rFonts w:eastAsia="Times New Roman" w:cs="Times New Roman"/>
          <w:lang w:eastAsia="ru-RU"/>
        </w:rPr>
      </w:pPr>
    </w:p>
    <w:p w14:paraId="7439B2E1" w14:textId="77777777" w:rsidR="00B97DD3" w:rsidRDefault="00B97DD3" w:rsidP="00331F98">
      <w:pPr>
        <w:rPr>
          <w:rFonts w:eastAsia="Times New Roman" w:cs="Times New Roman"/>
          <w:lang w:eastAsia="ru-RU"/>
        </w:rPr>
      </w:pPr>
    </w:p>
    <w:p w14:paraId="64905A4C" w14:textId="77777777" w:rsidR="00B97DD3" w:rsidRPr="00B97DD3" w:rsidRDefault="00B97DD3" w:rsidP="00B97DD3">
      <w:pPr>
        <w:keepNext/>
        <w:keepLines/>
        <w:tabs>
          <w:tab w:val="left" w:pos="709"/>
        </w:tabs>
        <w:spacing w:after="0"/>
        <w:ind w:left="709" w:hanging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D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10E4F97E" w14:textId="77777777" w:rsidR="00B97DD3" w:rsidRPr="00FE64E1" w:rsidRDefault="00B97DD3" w:rsidP="00FE64E1">
      <w:pPr>
        <w:keepNext/>
        <w:keepLines/>
        <w:tabs>
          <w:tab w:val="left" w:pos="709"/>
        </w:tabs>
        <w:spacing w:after="0" w:line="240" w:lineRule="auto"/>
        <w:ind w:left="709" w:hanging="709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3B440F1F" w14:textId="77777777" w:rsidR="00B97DD3" w:rsidRPr="00FE64E1" w:rsidRDefault="00B97DD3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ладший школьный возраст - этот период, когда начинается процесс социализации, устанавливается связь ребенка с ведущими сферами бытия: миром людей, природы, предметным миром. </w:t>
      </w:r>
      <w:r w:rsidRPr="00FE6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озраст является периодом интенсивного развития и качественного преобразования познавательных процессов. </w:t>
      </w: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возраст младшего школьника имеет огромные потенциальные возможности для развития художественно-творческих способностей, так как уже есть в наличии собственные жизненные впечатления, накоплен немалый художественный опыт, ребенок имеет определенный уровень знаний, умений и навыков, а значит, обладает способностью к мыслительным операциям, т.е. расположен к анализу. </w:t>
      </w:r>
    </w:p>
    <w:p w14:paraId="3D04E284" w14:textId="77777777" w:rsidR="00B97DD3" w:rsidRPr="00FE64E1" w:rsidRDefault="00B97DD3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64E1">
        <w:rPr>
          <w:rFonts w:ascii="Times New Roman" w:eastAsia="FreeSans" w:hAnsi="Times New Roman" w:cs="Times New Roman"/>
          <w:sz w:val="24"/>
          <w:szCs w:val="24"/>
        </w:rPr>
        <w:t xml:space="preserve">В современного парадигме образования акцент сделан на социализацию подрастающего поколения, но социализация как процесс освоения социально-культурного опыта и формирования социальной компетентности будет продуктивным и полноценным только в особом культурно-образовательном пространстве, способствующему психологическому здоровью личности. </w:t>
      </w:r>
    </w:p>
    <w:p w14:paraId="7F72BC03" w14:textId="77777777" w:rsidR="00B97DD3" w:rsidRPr="00FE64E1" w:rsidRDefault="00B97DD3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происходят радикальные изменения, связанные с приоритетом целей обуч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14:paraId="6FA3CC07" w14:textId="77777777" w:rsidR="00C1457E" w:rsidRPr="00FE64E1" w:rsidRDefault="00C1457E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64E1">
        <w:rPr>
          <w:rFonts w:ascii="Times New Roman" w:hAnsi="Times New Roman" w:cs="Times New Roman"/>
          <w:sz w:val="24"/>
          <w:szCs w:val="24"/>
        </w:rPr>
        <w:t xml:space="preserve">Основной задачей системы общего и дополнительного образования является воспитание всесторонне развитой гармонической личности. В связи с этим особую важность приобретают учебные программы, формирующие духовность подрастающего поколения, приобщающие к общечеловеческим ценностям, </w:t>
      </w:r>
      <w:r w:rsidRPr="007009E5">
        <w:rPr>
          <w:rFonts w:ascii="Times New Roman" w:hAnsi="Times New Roman" w:cs="Times New Roman"/>
          <w:sz w:val="24"/>
          <w:szCs w:val="24"/>
        </w:rPr>
        <w:t>поз</w:t>
      </w:r>
      <w:r w:rsidRPr="00FE64E1">
        <w:rPr>
          <w:rFonts w:ascii="Times New Roman" w:hAnsi="Times New Roman" w:cs="Times New Roman"/>
          <w:sz w:val="24"/>
          <w:szCs w:val="24"/>
        </w:rPr>
        <w:t>воляющие прикоснуться к миру прекрасного.</w:t>
      </w:r>
    </w:p>
    <w:p w14:paraId="79D71C01" w14:textId="70A71907" w:rsidR="00B97DD3" w:rsidRPr="00FE64E1" w:rsidRDefault="00B97DD3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E5">
        <w:rPr>
          <w:rFonts w:ascii="Times New Roman" w:hAnsi="Times New Roman" w:cs="Times New Roman"/>
          <w:sz w:val="24"/>
          <w:szCs w:val="24"/>
        </w:rPr>
        <w:t>П</w:t>
      </w:r>
      <w:r w:rsidRPr="00FE64E1">
        <w:rPr>
          <w:rFonts w:ascii="Times New Roman" w:hAnsi="Times New Roman" w:cs="Times New Roman"/>
          <w:sz w:val="24"/>
          <w:szCs w:val="24"/>
        </w:rPr>
        <w:t xml:space="preserve">оэтому возникла необходимость создания в рамках дополнительного </w:t>
      </w:r>
      <w:r w:rsidR="00ED25AC" w:rsidRPr="00FE64E1">
        <w:rPr>
          <w:rFonts w:ascii="Times New Roman" w:hAnsi="Times New Roman" w:cs="Times New Roman"/>
          <w:sz w:val="24"/>
          <w:szCs w:val="24"/>
        </w:rPr>
        <w:t>образования программы</w:t>
      </w:r>
      <w:r w:rsidRPr="00FE64E1">
        <w:rPr>
          <w:rFonts w:ascii="Times New Roman" w:hAnsi="Times New Roman" w:cs="Times New Roman"/>
          <w:sz w:val="24"/>
          <w:szCs w:val="24"/>
        </w:rPr>
        <w:t xml:space="preserve"> для младших школьников «</w:t>
      </w:r>
      <w:r w:rsidR="00985A03">
        <w:rPr>
          <w:rFonts w:ascii="Times New Roman" w:hAnsi="Times New Roman" w:cs="Times New Roman"/>
          <w:sz w:val="24"/>
          <w:szCs w:val="24"/>
        </w:rPr>
        <w:t>Ассорти</w:t>
      </w:r>
      <w:r w:rsidRPr="00FE64E1">
        <w:rPr>
          <w:rFonts w:ascii="Times New Roman" w:hAnsi="Times New Roman" w:cs="Times New Roman"/>
          <w:sz w:val="24"/>
          <w:szCs w:val="24"/>
        </w:rPr>
        <w:t xml:space="preserve">». </w:t>
      </w:r>
      <w:r w:rsidRPr="00FE64E1">
        <w:rPr>
          <w:rFonts w:ascii="Times New Roman" w:hAnsi="Times New Roman" w:cs="Times New Roman"/>
          <w:b/>
          <w:sz w:val="24"/>
          <w:szCs w:val="24"/>
        </w:rPr>
        <w:t xml:space="preserve">Авторская </w:t>
      </w:r>
      <w:r w:rsidRPr="00FE64E1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985A03">
        <w:rPr>
          <w:rFonts w:ascii="Times New Roman" w:hAnsi="Times New Roman" w:cs="Times New Roman"/>
          <w:sz w:val="24"/>
          <w:szCs w:val="24"/>
        </w:rPr>
        <w:t>Ассорти</w:t>
      </w:r>
      <w:r w:rsidRPr="00FE64E1">
        <w:rPr>
          <w:rFonts w:ascii="Times New Roman" w:hAnsi="Times New Roman" w:cs="Times New Roman"/>
          <w:sz w:val="24"/>
          <w:szCs w:val="24"/>
        </w:rPr>
        <w:t xml:space="preserve">» </w:t>
      </w:r>
      <w:r w:rsidRPr="00FE64E1">
        <w:rPr>
          <w:rFonts w:ascii="Times New Roman" w:hAnsi="Times New Roman" w:cs="Times New Roman"/>
          <w:b/>
          <w:sz w:val="24"/>
          <w:szCs w:val="24"/>
        </w:rPr>
        <w:t xml:space="preserve">ознакомительного </w:t>
      </w:r>
      <w:r w:rsidR="00ED25AC" w:rsidRPr="00FE64E1">
        <w:rPr>
          <w:rFonts w:ascii="Times New Roman" w:hAnsi="Times New Roman" w:cs="Times New Roman"/>
          <w:b/>
          <w:sz w:val="24"/>
          <w:szCs w:val="24"/>
        </w:rPr>
        <w:t xml:space="preserve">уровня </w:t>
      </w:r>
      <w:r w:rsidR="00ED25AC" w:rsidRPr="00FE64E1">
        <w:rPr>
          <w:rFonts w:ascii="Times New Roman" w:hAnsi="Times New Roman" w:cs="Times New Roman"/>
          <w:sz w:val="24"/>
          <w:szCs w:val="24"/>
        </w:rPr>
        <w:t>носит</w:t>
      </w:r>
      <w:r w:rsidRPr="00FE64E1">
        <w:rPr>
          <w:rFonts w:ascii="Times New Roman" w:hAnsi="Times New Roman" w:cs="Times New Roman"/>
          <w:b/>
          <w:sz w:val="24"/>
          <w:szCs w:val="24"/>
        </w:rPr>
        <w:t xml:space="preserve"> профориентационный</w:t>
      </w:r>
      <w:r w:rsidRPr="00FE64E1">
        <w:rPr>
          <w:rFonts w:ascii="Times New Roman" w:hAnsi="Times New Roman" w:cs="Times New Roman"/>
          <w:sz w:val="24"/>
          <w:szCs w:val="24"/>
        </w:rPr>
        <w:t xml:space="preserve"> характер и имеет </w:t>
      </w:r>
      <w:r w:rsidRPr="00FE64E1">
        <w:rPr>
          <w:rFonts w:ascii="Times New Roman" w:hAnsi="Times New Roman" w:cs="Times New Roman"/>
          <w:b/>
          <w:sz w:val="24"/>
          <w:szCs w:val="24"/>
        </w:rPr>
        <w:t>социально-</w:t>
      </w:r>
      <w:r w:rsidR="004C09B3">
        <w:rPr>
          <w:rFonts w:ascii="Times New Roman" w:hAnsi="Times New Roman" w:cs="Times New Roman"/>
          <w:b/>
          <w:sz w:val="24"/>
          <w:szCs w:val="24"/>
        </w:rPr>
        <w:t>гуманитарную</w:t>
      </w:r>
      <w:r w:rsidRPr="00FE64E1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14:paraId="4C5A4F1E" w14:textId="77777777" w:rsidR="00B97DD3" w:rsidRPr="00FE64E1" w:rsidRDefault="00B97DD3" w:rsidP="0003655A">
      <w:pPr>
        <w:keepNext/>
        <w:keepLines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11"/>
      <w:r w:rsidRPr="00FE64E1">
        <w:rPr>
          <w:rStyle w:val="51"/>
          <w:rFonts w:eastAsia="Arial Unicode MS"/>
          <w:sz w:val="24"/>
          <w:szCs w:val="24"/>
        </w:rPr>
        <w:t>Основные нормативно-правовые документы, на которые опирается программа:</w:t>
      </w:r>
      <w:bookmarkEnd w:id="0"/>
    </w:p>
    <w:p w14:paraId="3F9A1C5F" w14:textId="77777777" w:rsidR="004C09B3" w:rsidRPr="004C09B3" w:rsidRDefault="004C09B3" w:rsidP="0003655A">
      <w:pPr>
        <w:pStyle w:val="ac"/>
        <w:numPr>
          <w:ilvl w:val="0"/>
          <w:numId w:val="42"/>
        </w:numPr>
        <w:shd w:val="clear" w:color="auto" w:fill="auto"/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284" w:hanging="284"/>
        <w:rPr>
          <w:color w:val="000000"/>
        </w:rPr>
      </w:pPr>
      <w:r w:rsidRPr="004C09B3">
        <w:rPr>
          <w:color w:val="000000"/>
        </w:rPr>
        <w:t>Федеральный закон от 29.12.2012 г. № 273-ФЗ «Об образовании в Российской Федерации»;</w:t>
      </w:r>
    </w:p>
    <w:p w14:paraId="163F46A0" w14:textId="77777777" w:rsidR="004C09B3" w:rsidRPr="004C09B3" w:rsidRDefault="004C09B3" w:rsidP="0003655A">
      <w:pPr>
        <w:pStyle w:val="11"/>
        <w:numPr>
          <w:ilvl w:val="0"/>
          <w:numId w:val="41"/>
        </w:numPr>
        <w:shd w:val="clear" w:color="auto" w:fill="auto"/>
        <w:tabs>
          <w:tab w:val="clear" w:pos="720"/>
          <w:tab w:val="left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09B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09B3">
        <w:rPr>
          <w:rFonts w:ascii="Times New Roman" w:hAnsi="Times New Roman" w:cs="Times New Roman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14852100" w14:textId="7A8B86F6" w:rsidR="004C09B3" w:rsidRPr="004C09B3" w:rsidRDefault="004C09B3" w:rsidP="0003655A">
      <w:pPr>
        <w:numPr>
          <w:ilvl w:val="0"/>
          <w:numId w:val="41"/>
        </w:numPr>
        <w:tabs>
          <w:tab w:val="clear" w:pos="720"/>
          <w:tab w:val="left" w:pos="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09B3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ED25AC" w:rsidRPr="004C09B3">
        <w:rPr>
          <w:rFonts w:ascii="Times New Roman" w:hAnsi="Times New Roman" w:cs="Times New Roman"/>
          <w:sz w:val="24"/>
          <w:szCs w:val="24"/>
        </w:rPr>
        <w:t>проект «</w:t>
      </w:r>
      <w:r w:rsidRPr="004C09B3">
        <w:rPr>
          <w:rFonts w:ascii="Times New Roman" w:hAnsi="Times New Roman" w:cs="Times New Roman"/>
          <w:sz w:val="24"/>
          <w:szCs w:val="24"/>
        </w:rPr>
        <w:t>Успех каждого ребенка» от 07 декабря 2018 г.;</w:t>
      </w:r>
    </w:p>
    <w:p w14:paraId="524FAB4E" w14:textId="77777777" w:rsidR="004C09B3" w:rsidRPr="004C09B3" w:rsidRDefault="004C09B3" w:rsidP="0003655A">
      <w:pPr>
        <w:pStyle w:val="ac"/>
        <w:numPr>
          <w:ilvl w:val="0"/>
          <w:numId w:val="41"/>
        </w:numPr>
        <w:shd w:val="clear" w:color="auto" w:fill="auto"/>
        <w:tabs>
          <w:tab w:val="clear" w:pos="720"/>
          <w:tab w:val="left" w:pos="0"/>
          <w:tab w:val="left" w:pos="284"/>
        </w:tabs>
        <w:spacing w:before="0" w:beforeAutospacing="0" w:after="0" w:afterAutospacing="0"/>
        <w:ind w:left="284" w:hanging="284"/>
        <w:rPr>
          <w:color w:val="000000"/>
        </w:rPr>
      </w:pPr>
      <w:r w:rsidRPr="004C09B3">
        <w:t>Приказ Министерства просвещения РФ от 9 ноября 2018 г. № 196</w:t>
      </w:r>
      <w:r w:rsidRPr="004C09B3">
        <w:rPr>
          <w:color w:val="000000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556BB2EA" w14:textId="77777777" w:rsidR="004C09B3" w:rsidRPr="004C09B3" w:rsidRDefault="004C09B3" w:rsidP="0003655A">
      <w:pPr>
        <w:pStyle w:val="ac"/>
        <w:numPr>
          <w:ilvl w:val="0"/>
          <w:numId w:val="41"/>
        </w:numPr>
        <w:shd w:val="clear" w:color="auto" w:fill="auto"/>
        <w:tabs>
          <w:tab w:val="left" w:pos="0"/>
          <w:tab w:val="left" w:pos="284"/>
        </w:tabs>
        <w:spacing w:before="0" w:beforeAutospacing="0" w:after="0" w:afterAutospacing="0"/>
        <w:ind w:left="284" w:hanging="284"/>
        <w:rPr>
          <w:color w:val="000000"/>
        </w:rPr>
      </w:pPr>
      <w:r w:rsidRPr="004C09B3">
        <w:rPr>
          <w:color w:val="000000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1FBBA436" w14:textId="77777777" w:rsidR="004C09B3" w:rsidRPr="004C09B3" w:rsidRDefault="004C09B3" w:rsidP="0003655A">
      <w:pPr>
        <w:pStyle w:val="ac"/>
        <w:numPr>
          <w:ilvl w:val="0"/>
          <w:numId w:val="41"/>
        </w:numPr>
        <w:shd w:val="clear" w:color="auto" w:fill="auto"/>
        <w:tabs>
          <w:tab w:val="left" w:pos="0"/>
          <w:tab w:val="left" w:pos="284"/>
        </w:tabs>
        <w:spacing w:before="0" w:beforeAutospacing="0" w:after="0" w:afterAutospacing="0"/>
        <w:ind w:left="284" w:hanging="284"/>
        <w:rPr>
          <w:color w:val="000000"/>
        </w:rPr>
      </w:pPr>
      <w:r w:rsidRPr="004C09B3">
        <w:rPr>
          <w:color w:val="000000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7C975FFD" w14:textId="77777777" w:rsidR="002C0405" w:rsidRPr="002C0405" w:rsidRDefault="002C0405" w:rsidP="0003655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07489612"/>
      <w:bookmarkStart w:id="2" w:name="_Hlk111739976"/>
      <w:bookmarkStart w:id="3" w:name="_Hlk73947857"/>
      <w:bookmarkStart w:id="4" w:name="_Hlk73948813"/>
      <w:r w:rsidRPr="002C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bookmarkEnd w:id="1"/>
    <w:p w14:paraId="564A6BD6" w14:textId="77777777" w:rsidR="002C0405" w:rsidRPr="002C0405" w:rsidRDefault="002C0405" w:rsidP="0003655A">
      <w:pPr>
        <w:numPr>
          <w:ilvl w:val="0"/>
          <w:numId w:val="41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017E58F" w14:textId="77777777" w:rsidR="002C0405" w:rsidRPr="002C0405" w:rsidRDefault="002C0405" w:rsidP="0003655A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bookmarkEnd w:id="2"/>
    <w:p w14:paraId="2FCE593F" w14:textId="77777777" w:rsidR="004C09B3" w:rsidRPr="004C09B3" w:rsidRDefault="004C09B3" w:rsidP="0003655A">
      <w:pPr>
        <w:pStyle w:val="11"/>
        <w:numPr>
          <w:ilvl w:val="0"/>
          <w:numId w:val="41"/>
        </w:numPr>
        <w:shd w:val="clear" w:color="auto" w:fill="auto"/>
        <w:tabs>
          <w:tab w:val="clear" w:pos="720"/>
          <w:tab w:val="left" w:pos="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C09B3">
        <w:rPr>
          <w:rFonts w:ascii="Times New Roman" w:hAnsi="Times New Roman" w:cs="Times New Roman"/>
          <w:sz w:val="24"/>
          <w:szCs w:val="24"/>
        </w:rPr>
        <w:t>Целевая модель развития региональных систем дополнительного образования детей (</w:t>
      </w:r>
      <w:r w:rsidR="002C0405" w:rsidRPr="004C09B3">
        <w:rPr>
          <w:rFonts w:ascii="Times New Roman" w:hAnsi="Times New Roman" w:cs="Times New Roman"/>
          <w:sz w:val="24"/>
          <w:szCs w:val="24"/>
        </w:rPr>
        <w:t>приказ Министерства</w:t>
      </w:r>
      <w:r w:rsidRPr="004C09B3">
        <w:rPr>
          <w:rFonts w:ascii="Times New Roman" w:hAnsi="Times New Roman" w:cs="Times New Roman"/>
          <w:sz w:val="24"/>
          <w:szCs w:val="24"/>
        </w:rPr>
        <w:t xml:space="preserve"> просвещения РФ от 03.09.2019 №467);</w:t>
      </w:r>
    </w:p>
    <w:p w14:paraId="1A428581" w14:textId="77777777" w:rsidR="004C09B3" w:rsidRPr="004C09B3" w:rsidRDefault="004C09B3" w:rsidP="0003655A">
      <w:pPr>
        <w:pStyle w:val="a6"/>
        <w:numPr>
          <w:ilvl w:val="0"/>
          <w:numId w:val="43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9B3">
        <w:rPr>
          <w:rFonts w:ascii="Times New Roman" w:hAnsi="Times New Roman"/>
          <w:sz w:val="24"/>
          <w:szCs w:val="24"/>
        </w:rPr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</w:t>
      </w:r>
      <w:r w:rsidRPr="004C09B3">
        <w:rPr>
          <w:rFonts w:ascii="Times New Roman" w:hAnsi="Times New Roman"/>
          <w:sz w:val="24"/>
          <w:szCs w:val="24"/>
        </w:rPr>
        <w:lastRenderedPageBreak/>
        <w:t>молодежи» постановление главного государственного санитарного врача РФ от 28 сентября 2020 года N 28;</w:t>
      </w:r>
    </w:p>
    <w:p w14:paraId="05086F26" w14:textId="77777777" w:rsidR="004C09B3" w:rsidRPr="004C09B3" w:rsidRDefault="004C09B3" w:rsidP="0003655A">
      <w:pPr>
        <w:pStyle w:val="a6"/>
        <w:numPr>
          <w:ilvl w:val="0"/>
          <w:numId w:val="41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9B3">
        <w:rPr>
          <w:rFonts w:ascii="Times New Roman" w:hAnsi="Times New Roman"/>
          <w:bCs/>
          <w:color w:val="000000"/>
          <w:sz w:val="24"/>
          <w:szCs w:val="24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2F9CAAA5" w14:textId="77777777" w:rsidR="004C09B3" w:rsidRPr="004C09B3" w:rsidRDefault="004C09B3" w:rsidP="0003655A">
      <w:pPr>
        <w:pStyle w:val="a6"/>
        <w:numPr>
          <w:ilvl w:val="0"/>
          <w:numId w:val="41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9B3">
        <w:rPr>
          <w:rFonts w:ascii="Times New Roman" w:hAnsi="Times New Roman"/>
          <w:bCs/>
          <w:color w:val="000000"/>
          <w:sz w:val="24"/>
          <w:szCs w:val="24"/>
        </w:rPr>
        <w:t>ОЦП «Развитие дополнительного образования детей в Ярославской области» на 2019–2024 годы.</w:t>
      </w:r>
      <w:bookmarkEnd w:id="3"/>
    </w:p>
    <w:bookmarkEnd w:id="4"/>
    <w:p w14:paraId="284B4B5E" w14:textId="77777777" w:rsidR="00E22669" w:rsidRPr="00FE64E1" w:rsidRDefault="00E22669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E64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ость </w:t>
      </w:r>
      <w:r w:rsidRPr="00FE64E1">
        <w:rPr>
          <w:rFonts w:ascii="Times New Roman" w:hAnsi="Times New Roman" w:cs="Times New Roman"/>
          <w:sz w:val="24"/>
          <w:szCs w:val="24"/>
          <w:lang w:eastAsia="ru-RU"/>
        </w:rPr>
        <w:t>программы.</w:t>
      </w: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процессов, происходящих в современном обществе, складывается новый социальный заказ, а именно — формирование творческой, социально адаптированной личности, способной понимать общечеловеческие ценности, гордиться достижениями отечественной культуры и искусства, способной к созиданию.</w:t>
      </w:r>
    </w:p>
    <w:p w14:paraId="6B971D4D" w14:textId="77777777" w:rsidR="00E22669" w:rsidRPr="00FE64E1" w:rsidRDefault="00E22669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проблем нашего времени становится замена живой детской игры на виртуальные, и стремительное влияние «цифрового» времени закономерно привело к тому, что дети стали другими. </w:t>
      </w:r>
    </w:p>
    <w:p w14:paraId="1F4C101B" w14:textId="77777777" w:rsidR="00E22669" w:rsidRPr="00FE64E1" w:rsidRDefault="00E22669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6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возможности дополнительной образовательной программы позволяют реагировать на целевые запросы нового поколения, в соответствии с интересами, образовательными потребностями и способностями детей. </w:t>
      </w:r>
      <w:r w:rsidR="007009E5" w:rsidRPr="007009E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FE64E1">
        <w:rPr>
          <w:rFonts w:ascii="Times New Roman" w:hAnsi="Times New Roman" w:cs="Times New Roman"/>
          <w:bCs/>
          <w:iCs/>
          <w:sz w:val="24"/>
          <w:szCs w:val="24"/>
        </w:rPr>
        <w:t>рограмм</w:t>
      </w:r>
      <w:r w:rsidR="007009E5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FE64E1">
        <w:rPr>
          <w:rFonts w:ascii="Times New Roman" w:hAnsi="Times New Roman" w:cs="Times New Roman"/>
          <w:bCs/>
          <w:iCs/>
          <w:sz w:val="24"/>
          <w:szCs w:val="24"/>
        </w:rPr>
        <w:t xml:space="preserve"> позволяет решать проблему социализации, адаптации и профессионального самоопределения детей младшего школьного возраста.</w:t>
      </w:r>
    </w:p>
    <w:p w14:paraId="44129C79" w14:textId="77777777" w:rsidR="00E22669" w:rsidRPr="007009E5" w:rsidRDefault="00E22669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9E5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7009E5">
        <w:rPr>
          <w:rFonts w:ascii="Times New Roman" w:hAnsi="Times New Roman" w:cs="Times New Roman"/>
          <w:sz w:val="24"/>
          <w:szCs w:val="24"/>
        </w:rPr>
        <w:t>программы основана</w:t>
      </w:r>
      <w:r w:rsidR="004C09B3">
        <w:rPr>
          <w:rFonts w:ascii="Times New Roman" w:hAnsi="Times New Roman" w:cs="Times New Roman"/>
          <w:sz w:val="24"/>
          <w:szCs w:val="24"/>
        </w:rPr>
        <w:t xml:space="preserve"> </w:t>
      </w:r>
      <w:r w:rsidRPr="007009E5">
        <w:rPr>
          <w:rFonts w:ascii="Times New Roman" w:hAnsi="Times New Roman" w:cs="Times New Roman"/>
          <w:sz w:val="24"/>
          <w:szCs w:val="24"/>
        </w:rPr>
        <w:t>на применении системно-деятельностного подхода при подаче учебного материала</w:t>
      </w:r>
      <w:r w:rsidR="007009E5" w:rsidRPr="007009E5">
        <w:rPr>
          <w:rFonts w:ascii="Times New Roman" w:hAnsi="Times New Roman" w:cs="Times New Roman"/>
          <w:sz w:val="24"/>
          <w:szCs w:val="24"/>
        </w:rPr>
        <w:t xml:space="preserve"> и</w:t>
      </w:r>
      <w:r w:rsidR="004C09B3">
        <w:rPr>
          <w:rFonts w:ascii="Times New Roman" w:hAnsi="Times New Roman" w:cs="Times New Roman"/>
          <w:sz w:val="24"/>
          <w:szCs w:val="24"/>
        </w:rPr>
        <w:t xml:space="preserve"> </w:t>
      </w:r>
      <w:r w:rsidR="007009E5" w:rsidRPr="007009E5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оциализации и профессионального самоопределения учащихся младших классов. </w:t>
      </w:r>
      <w:r w:rsidRPr="007009E5">
        <w:rPr>
          <w:rFonts w:ascii="Times New Roman" w:hAnsi="Times New Roman" w:cs="Times New Roman"/>
          <w:sz w:val="24"/>
          <w:szCs w:val="24"/>
        </w:rPr>
        <w:t>В программе обосновано использование разных видов детской творческой деятельности.</w:t>
      </w:r>
    </w:p>
    <w:p w14:paraId="19099E6F" w14:textId="77777777" w:rsidR="00E22669" w:rsidRPr="00FE64E1" w:rsidRDefault="00E22669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4E1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="004C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E1">
        <w:rPr>
          <w:rFonts w:ascii="Times New Roman" w:hAnsi="Times New Roman" w:cs="Times New Roman"/>
          <w:sz w:val="24"/>
          <w:szCs w:val="24"/>
        </w:rPr>
        <w:t xml:space="preserve">программы является то, что она обеспечивает психолого-педагогическое сопровождение социализации учащихся младших классов в системе. </w:t>
      </w:r>
    </w:p>
    <w:p w14:paraId="210FBEF3" w14:textId="77777777" w:rsidR="002C0405" w:rsidRPr="002C0405" w:rsidRDefault="002C0405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2754959"/>
      <w:r w:rsidRPr="002C0405">
        <w:rPr>
          <w:rFonts w:ascii="Times New Roman" w:hAnsi="Times New Roman" w:cs="Times New Roman"/>
          <w:sz w:val="24"/>
          <w:szCs w:val="24"/>
        </w:rPr>
        <w:t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В тексте ДООП отражены традиционные воспитательные мероприятия, проводимые в объединении в рамках воспитательной программы МУЦ.</w:t>
      </w:r>
    </w:p>
    <w:p w14:paraId="741D33B6" w14:textId="77777777" w:rsidR="002C0405" w:rsidRPr="002C0405" w:rsidRDefault="002C0405" w:rsidP="0003655A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405">
        <w:rPr>
          <w:rFonts w:ascii="Times New Roman" w:hAnsi="Times New Roman"/>
          <w:sz w:val="24"/>
          <w:szCs w:val="24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1F55B93E" w14:textId="77777777" w:rsidR="002D1B82" w:rsidRPr="00FE64E1" w:rsidRDefault="002D1B82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0405">
        <w:rPr>
          <w:rFonts w:ascii="Times New Roman" w:hAnsi="Times New Roman" w:cs="Times New Roman"/>
          <w:sz w:val="24"/>
          <w:szCs w:val="24"/>
        </w:rPr>
        <w:t xml:space="preserve">Программа легко может быть </w:t>
      </w:r>
      <w:r w:rsidR="002A2A47" w:rsidRPr="002C0405">
        <w:rPr>
          <w:rFonts w:ascii="Times New Roman" w:hAnsi="Times New Roman" w:cs="Times New Roman"/>
          <w:sz w:val="24"/>
          <w:szCs w:val="24"/>
        </w:rPr>
        <w:t>адаптирована к</w:t>
      </w:r>
      <w:r w:rsidRPr="002C0405">
        <w:rPr>
          <w:rFonts w:ascii="Times New Roman" w:hAnsi="Times New Roman" w:cs="Times New Roman"/>
          <w:sz w:val="24"/>
          <w:szCs w:val="24"/>
        </w:rPr>
        <w:t xml:space="preserve"> детям с ОВЗ или учеников с высокими образовательными потребностями за счет изменения количества практических</w:t>
      </w:r>
      <w:r w:rsidRPr="00FE64E1">
        <w:rPr>
          <w:rFonts w:ascii="Times New Roman" w:hAnsi="Times New Roman" w:cs="Times New Roman"/>
          <w:sz w:val="24"/>
          <w:szCs w:val="24"/>
        </w:rPr>
        <w:t xml:space="preserve"> заданий и их уровня сложности.</w:t>
      </w:r>
      <w:r w:rsidR="004C0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ё</w:t>
      </w:r>
      <w:r w:rsidRPr="00FE64E1">
        <w:rPr>
          <w:rFonts w:ascii="Times New Roman" w:hAnsi="Times New Roman" w:cs="Times New Roman"/>
          <w:sz w:val="24"/>
          <w:szCs w:val="24"/>
          <w:lang w:eastAsia="ru-RU"/>
        </w:rPr>
        <w:t xml:space="preserve"> можно рассматривать как элемент ранней профориентации, поскольку дети знакомятся с основными этапами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ей разных профессий</w:t>
      </w:r>
      <w:r w:rsidRPr="00FE64E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bookmarkEnd w:id="5"/>
    <w:p w14:paraId="36B03732" w14:textId="77777777" w:rsidR="00226D21" w:rsidRPr="00FE64E1" w:rsidRDefault="00E22669" w:rsidP="0003655A">
      <w:pPr>
        <w:pStyle w:val="ad"/>
        <w:tabs>
          <w:tab w:val="left" w:pos="0"/>
        </w:tabs>
        <w:ind w:firstLine="426"/>
        <w:rPr>
          <w:shd w:val="clear" w:color="auto" w:fill="FFFFFF"/>
        </w:rPr>
      </w:pPr>
      <w:r w:rsidRPr="00FE64E1">
        <w:rPr>
          <w:b/>
        </w:rPr>
        <w:t>Педагогическая целесообразность</w:t>
      </w:r>
      <w:r w:rsidR="004C09B3">
        <w:rPr>
          <w:b/>
        </w:rPr>
        <w:t xml:space="preserve"> </w:t>
      </w:r>
      <w:r w:rsidRPr="00FE64E1">
        <w:t xml:space="preserve">программы заключается в том, </w:t>
      </w:r>
      <w:r w:rsidR="002C0405" w:rsidRPr="00FE64E1">
        <w:t>что она</w:t>
      </w:r>
      <w:r w:rsidRPr="00FE64E1">
        <w:t xml:space="preserve"> способствует социализации и адаптации младших школьников через   </w:t>
      </w:r>
      <w:r w:rsidRPr="00FE64E1">
        <w:rPr>
          <w:rFonts w:eastAsia="FreeSans"/>
        </w:rPr>
        <w:t xml:space="preserve">формирование позитивной Я-концепции и устойчивой самооценки, развитие социальных и коммуникативных умений, </w:t>
      </w:r>
      <w:r w:rsidR="002D1B82">
        <w:rPr>
          <w:rFonts w:eastAsia="FreeSans"/>
        </w:rPr>
        <w:t xml:space="preserve">Она </w:t>
      </w:r>
      <w:r w:rsidR="00226D21" w:rsidRPr="00FE64E1">
        <w:rPr>
          <w:shd w:val="clear" w:color="auto" w:fill="FFFFFF"/>
        </w:rPr>
        <w:t xml:space="preserve">обусловлена </w:t>
      </w:r>
      <w:r w:rsidR="002D1B82">
        <w:rPr>
          <w:shd w:val="clear" w:color="auto" w:fill="FFFFFF"/>
        </w:rPr>
        <w:t xml:space="preserve">также </w:t>
      </w:r>
      <w:r w:rsidR="00226D21" w:rsidRPr="00FE64E1">
        <w:rPr>
          <w:shd w:val="clear" w:color="auto" w:fill="FFFFFF"/>
        </w:rPr>
        <w:t xml:space="preserve">необходимостью формирования у учащихся потребности в постоянном самообразовании, повышения общей культуры, расширения кругозора, создания условий для творческой практической деятельности учащихся. </w:t>
      </w:r>
    </w:p>
    <w:p w14:paraId="2142516F" w14:textId="77777777" w:rsidR="00B97DD3" w:rsidRPr="00031616" w:rsidRDefault="00B97DD3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нову программы положены научные </w:t>
      </w:r>
      <w:r w:rsidRPr="000316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ципы</w:t>
      </w:r>
      <w:r w:rsidR="004C09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3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педагогического процесса:</w:t>
      </w:r>
    </w:p>
    <w:p w14:paraId="083AC1C1" w14:textId="77777777" w:rsidR="00B97DD3" w:rsidRPr="00031616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bCs/>
          <w:sz w:val="24"/>
          <w:szCs w:val="24"/>
        </w:rPr>
        <w:t>системность;</w:t>
      </w:r>
    </w:p>
    <w:p w14:paraId="5127C5F4" w14:textId="77777777" w:rsidR="00B97DD3" w:rsidRPr="00031616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bCs/>
          <w:sz w:val="24"/>
          <w:szCs w:val="24"/>
        </w:rPr>
        <w:t>гуманизация;</w:t>
      </w:r>
    </w:p>
    <w:p w14:paraId="7DE20E5C" w14:textId="77777777" w:rsidR="00B97DD3" w:rsidRPr="00031616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bCs/>
          <w:sz w:val="24"/>
          <w:szCs w:val="24"/>
        </w:rPr>
        <w:t xml:space="preserve">междисциплинарная интеграция; </w:t>
      </w:r>
    </w:p>
    <w:p w14:paraId="644DCEC3" w14:textId="77777777" w:rsidR="00B97DD3" w:rsidRPr="00031616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bCs/>
          <w:sz w:val="24"/>
          <w:szCs w:val="24"/>
        </w:rPr>
        <w:t>дифференциация;</w:t>
      </w:r>
    </w:p>
    <w:p w14:paraId="18020C0C" w14:textId="77777777" w:rsidR="00B97DD3" w:rsidRPr="00031616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bCs/>
          <w:sz w:val="24"/>
          <w:szCs w:val="24"/>
        </w:rPr>
        <w:t>мотивация через игру;</w:t>
      </w:r>
    </w:p>
    <w:p w14:paraId="2194EFD8" w14:textId="77777777" w:rsidR="00B97DD3" w:rsidRPr="00071181" w:rsidRDefault="00B97DD3" w:rsidP="0003655A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1616">
        <w:rPr>
          <w:rFonts w:ascii="Times New Roman" w:hAnsi="Times New Roman"/>
          <w:sz w:val="24"/>
          <w:szCs w:val="24"/>
        </w:rPr>
        <w:t>доступность и познавательность.</w:t>
      </w:r>
    </w:p>
    <w:p w14:paraId="69C1EFE2" w14:textId="771A2124" w:rsidR="00071181" w:rsidRDefault="00071181" w:rsidP="0003655A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оит </w:t>
      </w:r>
      <w:r w:rsidR="004118F7">
        <w:rPr>
          <w:rFonts w:ascii="Times New Roman" w:hAnsi="Times New Roman"/>
          <w:sz w:val="24"/>
          <w:szCs w:val="24"/>
        </w:rPr>
        <w:t>из 4</w:t>
      </w:r>
      <w:r>
        <w:rPr>
          <w:rFonts w:ascii="Times New Roman" w:hAnsi="Times New Roman"/>
          <w:sz w:val="24"/>
          <w:szCs w:val="24"/>
        </w:rPr>
        <w:t xml:space="preserve"> блоков </w:t>
      </w:r>
    </w:p>
    <w:p w14:paraId="501C96B4" w14:textId="77777777" w:rsidR="00071181" w:rsidRDefault="00071181" w:rsidP="0003655A">
      <w:pPr>
        <w:pStyle w:val="a6"/>
        <w:numPr>
          <w:ilvl w:val="0"/>
          <w:numId w:val="38"/>
        </w:numPr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071181">
        <w:rPr>
          <w:rFonts w:ascii="Times New Roman" w:hAnsi="Times New Roman"/>
          <w:sz w:val="24"/>
          <w:szCs w:val="24"/>
        </w:rPr>
        <w:t xml:space="preserve">«Актёрское мастерство». </w:t>
      </w:r>
    </w:p>
    <w:p w14:paraId="73CE5CEA" w14:textId="77777777" w:rsidR="00071181" w:rsidRPr="00071181" w:rsidRDefault="00071181" w:rsidP="0003655A">
      <w:pPr>
        <w:pStyle w:val="a6"/>
        <w:numPr>
          <w:ilvl w:val="0"/>
          <w:numId w:val="38"/>
        </w:numPr>
        <w:tabs>
          <w:tab w:val="left" w:pos="0"/>
        </w:tabs>
        <w:spacing w:after="0" w:line="240" w:lineRule="auto"/>
        <w:ind w:left="709" w:firstLine="425"/>
        <w:jc w:val="both"/>
        <w:rPr>
          <w:rFonts w:ascii="Times New Roman" w:hAnsi="Times New Roman"/>
          <w:sz w:val="24"/>
          <w:szCs w:val="24"/>
        </w:rPr>
      </w:pPr>
      <w:r w:rsidRPr="00071181">
        <w:rPr>
          <w:rFonts w:ascii="Times New Roman" w:hAnsi="Times New Roman"/>
          <w:sz w:val="24"/>
          <w:szCs w:val="24"/>
        </w:rPr>
        <w:t>«Психологическая азбука».</w:t>
      </w:r>
    </w:p>
    <w:p w14:paraId="4ECF81EE" w14:textId="77777777" w:rsidR="00071181" w:rsidRPr="00071181" w:rsidRDefault="00071181" w:rsidP="0003655A">
      <w:pPr>
        <w:pStyle w:val="a6"/>
        <w:numPr>
          <w:ilvl w:val="0"/>
          <w:numId w:val="38"/>
        </w:numPr>
        <w:tabs>
          <w:tab w:val="left" w:pos="0"/>
        </w:tabs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071181">
        <w:rPr>
          <w:rFonts w:ascii="Times New Roman" w:hAnsi="Times New Roman"/>
          <w:sz w:val="24"/>
          <w:szCs w:val="24"/>
        </w:rPr>
        <w:lastRenderedPageBreak/>
        <w:t>«Волшебный мир творчества»</w:t>
      </w:r>
      <w:r>
        <w:rPr>
          <w:rFonts w:ascii="Times New Roman" w:hAnsi="Times New Roman"/>
          <w:sz w:val="24"/>
          <w:szCs w:val="24"/>
        </w:rPr>
        <w:t>.</w:t>
      </w:r>
    </w:p>
    <w:p w14:paraId="09B86A4C" w14:textId="77777777" w:rsidR="00071181" w:rsidRPr="00071181" w:rsidRDefault="00071181" w:rsidP="0003655A">
      <w:pPr>
        <w:pStyle w:val="a6"/>
        <w:numPr>
          <w:ilvl w:val="0"/>
          <w:numId w:val="38"/>
        </w:num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71181">
        <w:rPr>
          <w:rFonts w:ascii="Times New Roman" w:hAnsi="Times New Roman"/>
          <w:sz w:val="24"/>
          <w:szCs w:val="24"/>
        </w:rPr>
        <w:t>«</w:t>
      </w:r>
      <w:r w:rsidR="002A2A47" w:rsidRPr="002A2A47">
        <w:rPr>
          <w:rFonts w:ascii="Times New Roman" w:hAnsi="Times New Roman"/>
          <w:sz w:val="24"/>
          <w:szCs w:val="24"/>
        </w:rPr>
        <w:t>Занимательная экономика</w:t>
      </w:r>
      <w:r w:rsidRPr="000711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2D28921" w14:textId="77777777" w:rsidR="00DD3BE3" w:rsidRPr="00DD3BE3" w:rsidRDefault="00B97DD3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616">
        <w:rPr>
          <w:rFonts w:ascii="Times New Roman" w:eastAsia="Times New Roman" w:hAnsi="Times New Roman" w:cs="Times New Roman"/>
          <w:b/>
          <w:sz w:val="24"/>
          <w:szCs w:val="24"/>
        </w:rPr>
        <w:t>Основная цель программы</w:t>
      </w:r>
      <w:r w:rsidRPr="000316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C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BE3" w:rsidRPr="00DD3BE3">
        <w:rPr>
          <w:rFonts w:ascii="Times New Roman" w:hAnsi="Times New Roman" w:cs="Times New Roman"/>
          <w:sz w:val="24"/>
          <w:szCs w:val="24"/>
        </w:rPr>
        <w:t xml:space="preserve">развить личность ребёнка </w:t>
      </w:r>
      <w:r w:rsidR="002A2A47" w:rsidRPr="00DD3BE3">
        <w:rPr>
          <w:rFonts w:ascii="Times New Roman" w:hAnsi="Times New Roman" w:cs="Times New Roman"/>
          <w:sz w:val="24"/>
          <w:szCs w:val="24"/>
        </w:rPr>
        <w:t>через приобретение</w:t>
      </w:r>
      <w:r w:rsidR="00DD3BE3" w:rsidRPr="00DD3BE3">
        <w:rPr>
          <w:rFonts w:ascii="Times New Roman" w:hAnsi="Times New Roman" w:cs="Times New Roman"/>
          <w:sz w:val="24"/>
          <w:szCs w:val="24"/>
        </w:rPr>
        <w:t xml:space="preserve"> обучающимися начальных знаний по различным сферам деятельности.</w:t>
      </w:r>
    </w:p>
    <w:p w14:paraId="61E36E35" w14:textId="77777777" w:rsidR="00B97DD3" w:rsidRPr="00031616" w:rsidRDefault="00B97DD3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616">
        <w:rPr>
          <w:rFonts w:ascii="Times New Roman" w:eastAsia="Times New Roman" w:hAnsi="Times New Roman" w:cs="Times New Roman"/>
          <w:sz w:val="24"/>
          <w:szCs w:val="24"/>
        </w:rPr>
        <w:t>Каждый блок имеет свои цели и задачи, распределенные по годам обучения.</w:t>
      </w:r>
    </w:p>
    <w:p w14:paraId="6D07E270" w14:textId="77777777" w:rsidR="00B97DD3" w:rsidRPr="006C475C" w:rsidRDefault="00B97DD3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75C">
        <w:rPr>
          <w:rFonts w:ascii="Times New Roman" w:hAnsi="Times New Roman" w:cs="Times New Roman"/>
          <w:b/>
          <w:sz w:val="24"/>
          <w:szCs w:val="24"/>
        </w:rPr>
        <w:t>1 блок «</w:t>
      </w:r>
      <w:r w:rsidR="00E927EA" w:rsidRPr="006C475C">
        <w:rPr>
          <w:rFonts w:ascii="Times New Roman" w:hAnsi="Times New Roman" w:cs="Times New Roman"/>
          <w:b/>
          <w:sz w:val="24"/>
          <w:szCs w:val="24"/>
        </w:rPr>
        <w:t>Актёрское мастерство</w:t>
      </w:r>
      <w:r w:rsidRPr="006C475C">
        <w:rPr>
          <w:rFonts w:ascii="Times New Roman" w:hAnsi="Times New Roman" w:cs="Times New Roman"/>
          <w:b/>
          <w:sz w:val="24"/>
          <w:szCs w:val="24"/>
        </w:rPr>
        <w:t>»</w:t>
      </w:r>
    </w:p>
    <w:p w14:paraId="6286C4D7" w14:textId="77777777" w:rsidR="006C475C" w:rsidRPr="00E927EA" w:rsidRDefault="006C475C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8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ь личность ребёнка и его творческие способности через приобретение учащимися начальных знаний и навыков актерского мастерства, обеспечение его эмоционального благополучия</w:t>
      </w:r>
      <w:r w:rsidRPr="00E9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3A6A82" w14:textId="77777777" w:rsidR="00E927EA" w:rsidRPr="006C475C" w:rsidRDefault="00E927EA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6C475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14:paraId="4714E77A" w14:textId="77777777" w:rsidR="00E927EA" w:rsidRPr="006C475C" w:rsidRDefault="00E927EA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е </w:t>
      </w:r>
    </w:p>
    <w:p w14:paraId="0800FC87" w14:textId="77777777" w:rsidR="00E927EA" w:rsidRPr="002C2780" w:rsidRDefault="00E927EA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sz w:val="24"/>
          <w:szCs w:val="24"/>
        </w:rPr>
        <w:t>овладеть начальными теоретическими знаниями, практическими умениями и навыками в области театрального искусства;</w:t>
      </w:r>
    </w:p>
    <w:p w14:paraId="28E48C47" w14:textId="77777777" w:rsidR="002C2780" w:rsidRPr="006C475C" w:rsidRDefault="002C2780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sz w:val="24"/>
          <w:szCs w:val="24"/>
        </w:rPr>
        <w:t>овладеть основными навыками сценического действия и театральной импровизации;</w:t>
      </w:r>
    </w:p>
    <w:p w14:paraId="62E65356" w14:textId="77777777" w:rsidR="00E927EA" w:rsidRPr="002C2780" w:rsidRDefault="00E927EA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2780">
        <w:rPr>
          <w:rFonts w:ascii="Times New Roman" w:hAnsi="Times New Roman"/>
          <w:i/>
          <w:sz w:val="24"/>
          <w:szCs w:val="24"/>
        </w:rPr>
        <w:t xml:space="preserve">развивающие </w:t>
      </w:r>
    </w:p>
    <w:p w14:paraId="3917F863" w14:textId="77777777" w:rsidR="002C2780" w:rsidRPr="006C475C" w:rsidRDefault="002C2780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12328428"/>
      <w:r w:rsidRPr="006C475C">
        <w:rPr>
          <w:rFonts w:ascii="Times New Roman" w:eastAsia="Times New Roman" w:hAnsi="Times New Roman" w:cs="Times New Roman"/>
          <w:sz w:val="24"/>
          <w:szCs w:val="24"/>
        </w:rPr>
        <w:t>совершенствовать и развить речевую культуру и технику речи;</w:t>
      </w:r>
    </w:p>
    <w:p w14:paraId="67A0C840" w14:textId="77777777" w:rsidR="00E927EA" w:rsidRPr="006C475C" w:rsidRDefault="00E927EA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sz w:val="24"/>
          <w:szCs w:val="24"/>
        </w:rPr>
        <w:t>расширить круг понятий, образов, обогатить словарь;</w:t>
      </w:r>
    </w:p>
    <w:bookmarkEnd w:id="6"/>
    <w:p w14:paraId="1E2F3ABC" w14:textId="77777777" w:rsidR="00E927EA" w:rsidRPr="002C2780" w:rsidRDefault="00E927EA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2C2780">
        <w:rPr>
          <w:rFonts w:ascii="Times New Roman" w:hAnsi="Times New Roman"/>
          <w:i/>
          <w:sz w:val="24"/>
          <w:szCs w:val="24"/>
        </w:rPr>
        <w:t xml:space="preserve">воспитательные </w:t>
      </w:r>
    </w:p>
    <w:p w14:paraId="14ECFEF7" w14:textId="77777777" w:rsidR="00E927EA" w:rsidRPr="006C475C" w:rsidRDefault="00E927EA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12328521"/>
      <w:r w:rsidRPr="006C475C">
        <w:rPr>
          <w:rFonts w:ascii="Times New Roman" w:eastAsia="Times New Roman" w:hAnsi="Times New Roman" w:cs="Times New Roman"/>
          <w:sz w:val="24"/>
          <w:szCs w:val="24"/>
        </w:rPr>
        <w:t>формировать устойчивый интерес к данному виду деятельности, к искусству звучащего слова;</w:t>
      </w:r>
    </w:p>
    <w:p w14:paraId="62FDF3D7" w14:textId="77777777" w:rsidR="00E927EA" w:rsidRPr="006C475C" w:rsidRDefault="00E927EA" w:rsidP="0003655A">
      <w:pPr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sz w:val="24"/>
          <w:szCs w:val="24"/>
        </w:rPr>
        <w:t>формировать навыки общения и коллективного творчества</w:t>
      </w:r>
      <w:r w:rsidR="002C278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p w14:paraId="43805C17" w14:textId="77777777" w:rsidR="002C2780" w:rsidRPr="002C2780" w:rsidRDefault="002C2780" w:rsidP="0003655A">
      <w:pPr>
        <w:pStyle w:val="a6"/>
        <w:tabs>
          <w:tab w:val="left" w:pos="0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E59C828" w14:textId="77777777" w:rsidR="00E927EA" w:rsidRPr="006C475C" w:rsidRDefault="00E927EA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b/>
          <w:sz w:val="24"/>
          <w:szCs w:val="24"/>
        </w:rPr>
        <w:t>2 блок «Психологическая азбука»</w:t>
      </w:r>
    </w:p>
    <w:p w14:paraId="45606C4A" w14:textId="2C944D21" w:rsidR="00E22669" w:rsidRPr="006C475C" w:rsidRDefault="00ED25AC" w:rsidP="0003655A">
      <w:pPr>
        <w:pStyle w:val="ad"/>
        <w:tabs>
          <w:tab w:val="left" w:pos="0"/>
        </w:tabs>
        <w:spacing w:line="276" w:lineRule="auto"/>
        <w:ind w:firstLine="567"/>
        <w:rPr>
          <w:b/>
        </w:rPr>
      </w:pPr>
      <w:r w:rsidRPr="006C475C">
        <w:rPr>
          <w:b/>
        </w:rPr>
        <w:t xml:space="preserve">Цель: </w:t>
      </w:r>
      <w:r w:rsidRPr="006C475C">
        <w:rPr>
          <w:rFonts w:eastAsia="FreeSans"/>
        </w:rPr>
        <w:t>развить</w:t>
      </w:r>
      <w:r w:rsidR="00E22669" w:rsidRPr="006C475C">
        <w:rPr>
          <w:rFonts w:eastAsia="FreeSans"/>
        </w:rPr>
        <w:t xml:space="preserve"> социальные и коммуникативные умения, необходимые для установления межличностных отношений со сверстниками и взрослыми.</w:t>
      </w:r>
    </w:p>
    <w:p w14:paraId="1F2730D8" w14:textId="77777777" w:rsidR="00E22669" w:rsidRPr="006C475C" w:rsidRDefault="00E22669" w:rsidP="0003655A">
      <w:pPr>
        <w:pStyle w:val="ad"/>
        <w:tabs>
          <w:tab w:val="left" w:pos="0"/>
        </w:tabs>
        <w:spacing w:line="276" w:lineRule="auto"/>
        <w:ind w:firstLine="567"/>
        <w:rPr>
          <w:b/>
        </w:rPr>
      </w:pPr>
      <w:r w:rsidRPr="006C475C">
        <w:rPr>
          <w:b/>
        </w:rPr>
        <w:t>Задачи:</w:t>
      </w:r>
    </w:p>
    <w:p w14:paraId="3D899FC4" w14:textId="77777777" w:rsidR="00E22669" w:rsidRPr="006C475C" w:rsidRDefault="00E22669" w:rsidP="0003655A">
      <w:pPr>
        <w:pStyle w:val="ad"/>
        <w:tabs>
          <w:tab w:val="left" w:pos="0"/>
        </w:tabs>
        <w:rPr>
          <w:i/>
        </w:rPr>
      </w:pPr>
      <w:r w:rsidRPr="006C475C">
        <w:rPr>
          <w:i/>
        </w:rPr>
        <w:t>обучающая</w:t>
      </w:r>
    </w:p>
    <w:p w14:paraId="63C2FF1D" w14:textId="77777777" w:rsidR="002C2780" w:rsidRPr="002C2780" w:rsidRDefault="00E22669" w:rsidP="0003655A">
      <w:pPr>
        <w:pStyle w:val="a6"/>
        <w:numPr>
          <w:ilvl w:val="0"/>
          <w:numId w:val="12"/>
        </w:numPr>
        <w:tabs>
          <w:tab w:val="clear" w:pos="1070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75C">
        <w:rPr>
          <w:rFonts w:ascii="Times New Roman" w:hAnsi="Times New Roman"/>
          <w:color w:val="000000" w:themeColor="text1"/>
          <w:sz w:val="24"/>
          <w:szCs w:val="24"/>
        </w:rPr>
        <w:t>научить детей общаться друг с другом, устанавливать и поддерживать деловые взаимоотношения;</w:t>
      </w:r>
    </w:p>
    <w:p w14:paraId="4AC1DE5E" w14:textId="77777777" w:rsidR="002C2780" w:rsidRPr="006C475C" w:rsidRDefault="002C2780" w:rsidP="0003655A">
      <w:pPr>
        <w:pStyle w:val="a6"/>
        <w:numPr>
          <w:ilvl w:val="0"/>
          <w:numId w:val="12"/>
        </w:numPr>
        <w:tabs>
          <w:tab w:val="clear" w:pos="1070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475C">
        <w:rPr>
          <w:rFonts w:ascii="Times New Roman" w:eastAsia="FreeSans" w:hAnsi="Times New Roman"/>
          <w:sz w:val="24"/>
          <w:szCs w:val="24"/>
        </w:rPr>
        <w:t>обучить социально-приемлемым формам поведения в обществе;</w:t>
      </w:r>
    </w:p>
    <w:p w14:paraId="0A7C8608" w14:textId="77777777" w:rsidR="00E22669" w:rsidRPr="006C475C" w:rsidRDefault="00E22669" w:rsidP="0003655A">
      <w:pPr>
        <w:pStyle w:val="ad"/>
        <w:tabs>
          <w:tab w:val="left" w:pos="0"/>
        </w:tabs>
        <w:rPr>
          <w:i/>
        </w:rPr>
      </w:pPr>
      <w:r w:rsidRPr="006C475C">
        <w:rPr>
          <w:i/>
        </w:rPr>
        <w:t>развивающая</w:t>
      </w:r>
    </w:p>
    <w:p w14:paraId="662E9820" w14:textId="00743FB7" w:rsidR="00E22669" w:rsidRPr="006C475C" w:rsidRDefault="00E22669" w:rsidP="0003655A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8" w:name="_Hlk112328450"/>
      <w:r w:rsidRPr="006C475C">
        <w:rPr>
          <w:rFonts w:ascii="Times New Roman" w:hAnsi="Times New Roman"/>
          <w:sz w:val="24"/>
          <w:szCs w:val="24"/>
        </w:rPr>
        <w:t xml:space="preserve">формировать </w:t>
      </w:r>
      <w:r w:rsidR="00ED25AC" w:rsidRPr="006C475C">
        <w:rPr>
          <w:rFonts w:ascii="Times New Roman" w:hAnsi="Times New Roman"/>
          <w:sz w:val="24"/>
          <w:szCs w:val="24"/>
        </w:rPr>
        <w:t>навыки сотрудничества</w:t>
      </w:r>
      <w:r w:rsidRPr="006C475C">
        <w:rPr>
          <w:rFonts w:ascii="Times New Roman" w:hAnsi="Times New Roman"/>
          <w:sz w:val="24"/>
          <w:szCs w:val="24"/>
        </w:rPr>
        <w:t>;</w:t>
      </w:r>
    </w:p>
    <w:p w14:paraId="248EFECF" w14:textId="77777777" w:rsidR="002C2780" w:rsidRPr="006C475C" w:rsidRDefault="002A2A47" w:rsidP="0003655A">
      <w:pPr>
        <w:pStyle w:val="a6"/>
        <w:numPr>
          <w:ilvl w:val="0"/>
          <w:numId w:val="11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C475C">
        <w:rPr>
          <w:rFonts w:ascii="Times New Roman" w:hAnsi="Times New Roman"/>
          <w:sz w:val="24"/>
          <w:szCs w:val="24"/>
        </w:rPr>
        <w:t>развить умения</w:t>
      </w:r>
      <w:r w:rsidR="004C09B3">
        <w:rPr>
          <w:rFonts w:ascii="Times New Roman" w:hAnsi="Times New Roman"/>
          <w:sz w:val="24"/>
          <w:szCs w:val="24"/>
        </w:rPr>
        <w:t xml:space="preserve"> </w:t>
      </w:r>
      <w:r w:rsidR="002C2780" w:rsidRPr="006C475C">
        <w:rPr>
          <w:rFonts w:ascii="Times New Roman" w:hAnsi="Times New Roman"/>
          <w:sz w:val="24"/>
          <w:szCs w:val="24"/>
        </w:rPr>
        <w:t>координировать свои действия с действиями партнеров по совместной деятельности;</w:t>
      </w:r>
    </w:p>
    <w:bookmarkEnd w:id="8"/>
    <w:p w14:paraId="1CD2165B" w14:textId="77777777" w:rsidR="00E22669" w:rsidRPr="006C475C" w:rsidRDefault="00E22669" w:rsidP="0003655A">
      <w:pPr>
        <w:pStyle w:val="ad"/>
        <w:tabs>
          <w:tab w:val="left" w:pos="0"/>
        </w:tabs>
        <w:ind w:left="720" w:hanging="720"/>
        <w:rPr>
          <w:i/>
        </w:rPr>
      </w:pPr>
      <w:r w:rsidRPr="006C475C">
        <w:rPr>
          <w:i/>
        </w:rPr>
        <w:t>воспитательная</w:t>
      </w:r>
    </w:p>
    <w:p w14:paraId="42B05BA7" w14:textId="77777777" w:rsidR="00E22669" w:rsidRPr="006C475C" w:rsidRDefault="00E22669" w:rsidP="0003655A">
      <w:pPr>
        <w:pStyle w:val="ad"/>
        <w:numPr>
          <w:ilvl w:val="0"/>
          <w:numId w:val="11"/>
        </w:numPr>
        <w:tabs>
          <w:tab w:val="left" w:pos="0"/>
        </w:tabs>
        <w:ind w:hanging="294"/>
        <w:rPr>
          <w:b/>
          <w:i/>
        </w:rPr>
      </w:pPr>
      <w:bookmarkStart w:id="9" w:name="_Hlk112328533"/>
      <w:r w:rsidRPr="006C475C">
        <w:t>формировать способности доброжелательно и чутко относиться к людям, сопереживать им.</w:t>
      </w:r>
    </w:p>
    <w:p w14:paraId="02B8F129" w14:textId="77777777" w:rsidR="002C2780" w:rsidRPr="006C475C" w:rsidRDefault="002C2780" w:rsidP="0003655A">
      <w:pPr>
        <w:pStyle w:val="ad"/>
        <w:numPr>
          <w:ilvl w:val="0"/>
          <w:numId w:val="11"/>
        </w:numPr>
        <w:tabs>
          <w:tab w:val="left" w:pos="0"/>
        </w:tabs>
        <w:ind w:hanging="294"/>
      </w:pPr>
      <w:r w:rsidRPr="006C475C">
        <w:t>формировать позитивную самооценку, самоуважению.</w:t>
      </w:r>
    </w:p>
    <w:bookmarkEnd w:id="9"/>
    <w:p w14:paraId="0C085D0F" w14:textId="77777777" w:rsidR="00E927EA" w:rsidRPr="002C2780" w:rsidRDefault="00E927EA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E6AD8B" w14:textId="77777777" w:rsidR="00E927EA" w:rsidRPr="006C475C" w:rsidRDefault="00E927EA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5C">
        <w:rPr>
          <w:rFonts w:ascii="Times New Roman" w:eastAsia="Times New Roman" w:hAnsi="Times New Roman" w:cs="Times New Roman"/>
          <w:b/>
          <w:sz w:val="24"/>
          <w:szCs w:val="24"/>
        </w:rPr>
        <w:t>3 блок «</w:t>
      </w:r>
      <w:r w:rsidR="00257C5B" w:rsidRPr="006C475C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6C475C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279C7498" w14:textId="77777777" w:rsidR="002C2780" w:rsidRPr="002C2780" w:rsidRDefault="002C2780" w:rsidP="0003655A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C27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</w:t>
      </w:r>
      <w:r w:rsidRPr="002C2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2C2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4C09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C27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 к творческой деятельности в процессе освоения различных художественных техник.</w:t>
      </w:r>
    </w:p>
    <w:p w14:paraId="3831C43C" w14:textId="77777777" w:rsidR="00257C5B" w:rsidRPr="006C475C" w:rsidRDefault="00257C5B" w:rsidP="0003655A">
      <w:pPr>
        <w:tabs>
          <w:tab w:val="left" w:pos="0"/>
        </w:tabs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6C4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</w:t>
      </w:r>
    </w:p>
    <w:p w14:paraId="6842038B" w14:textId="77777777" w:rsidR="00257C5B" w:rsidRPr="006C475C" w:rsidRDefault="00FE64E1" w:rsidP="0003655A">
      <w:pPr>
        <w:tabs>
          <w:tab w:val="left" w:pos="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</w:t>
      </w:r>
      <w:r w:rsidR="00257C5B" w:rsidRPr="006C4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бразовательные:</w:t>
      </w:r>
    </w:p>
    <w:p w14:paraId="478ECBDB" w14:textId="1C55409C" w:rsidR="00257C5B" w:rsidRPr="006C475C" w:rsidRDefault="00FE64E1" w:rsidP="0003655A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257C5B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ировать </w:t>
      </w:r>
      <w:r w:rsidR="00ED25AC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с художественных</w:t>
      </w:r>
      <w:r w:rsidR="00257C5B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ний, умений, навык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C2F5AAA" w14:textId="77777777" w:rsidR="00257C5B" w:rsidRPr="006C475C" w:rsidRDefault="00FE64E1" w:rsidP="005710AD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57C5B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чить приёмам и способам работы с различными материалами и инструментами, обеспечивающими изготовление художественных подел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FB5F7E2" w14:textId="77777777" w:rsidR="00257C5B" w:rsidRPr="006C475C" w:rsidRDefault="00FE64E1" w:rsidP="0003655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в</w:t>
      </w:r>
      <w:r w:rsidR="00257C5B" w:rsidRPr="006C47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спитательные:</w:t>
      </w:r>
    </w:p>
    <w:p w14:paraId="12F387EC" w14:textId="77777777" w:rsidR="00257C5B" w:rsidRPr="006C475C" w:rsidRDefault="00FE64E1" w:rsidP="005710AD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0" w:name="_Hlk112328547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257C5B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питывать аккуратность, бережливость, трудолюб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23B23503" w14:textId="77777777" w:rsidR="00257C5B" w:rsidRPr="006C475C" w:rsidRDefault="00FE64E1" w:rsidP="005710AD">
      <w:pPr>
        <w:pStyle w:val="a6"/>
        <w:numPr>
          <w:ilvl w:val="0"/>
          <w:numId w:val="26"/>
        </w:numPr>
        <w:tabs>
          <w:tab w:val="left" w:pos="0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57C5B" w:rsidRPr="006C475C">
        <w:rPr>
          <w:rFonts w:ascii="Times New Roman" w:hAnsi="Times New Roman"/>
          <w:sz w:val="24"/>
          <w:szCs w:val="24"/>
        </w:rPr>
        <w:t>ормировать коммуникабельность, сопереживание и уважение к другим ученикам через коллективную деятельность</w:t>
      </w:r>
      <w:r>
        <w:rPr>
          <w:rFonts w:ascii="Times New Roman" w:hAnsi="Times New Roman"/>
          <w:sz w:val="24"/>
          <w:szCs w:val="24"/>
        </w:rPr>
        <w:t>;</w:t>
      </w:r>
    </w:p>
    <w:bookmarkEnd w:id="10"/>
    <w:p w14:paraId="06A88A7C" w14:textId="77777777" w:rsidR="00257C5B" w:rsidRPr="006C475C" w:rsidRDefault="00FE64E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257C5B" w:rsidRPr="006C475C">
        <w:rPr>
          <w:rFonts w:ascii="Times New Roman" w:hAnsi="Times New Roman" w:cs="Times New Roman"/>
          <w:i/>
          <w:sz w:val="24"/>
          <w:szCs w:val="24"/>
        </w:rPr>
        <w:t>азвивающие:</w:t>
      </w:r>
    </w:p>
    <w:p w14:paraId="0AD57B16" w14:textId="77777777" w:rsidR="00257C5B" w:rsidRPr="006C475C" w:rsidRDefault="00FE64E1" w:rsidP="0003655A">
      <w:pPr>
        <w:pStyle w:val="a6"/>
        <w:numPr>
          <w:ilvl w:val="0"/>
          <w:numId w:val="28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1" w:name="_Hlk112328466"/>
      <w:r>
        <w:rPr>
          <w:rFonts w:ascii="Times New Roman" w:hAnsi="Times New Roman"/>
          <w:sz w:val="24"/>
          <w:szCs w:val="24"/>
        </w:rPr>
        <w:t>р</w:t>
      </w:r>
      <w:r w:rsidR="00257C5B" w:rsidRPr="006C475C">
        <w:rPr>
          <w:rFonts w:ascii="Times New Roman" w:hAnsi="Times New Roman"/>
          <w:sz w:val="24"/>
          <w:szCs w:val="24"/>
        </w:rPr>
        <w:t>азвивать творческие способности и интерес к творчеству и конструированию</w:t>
      </w:r>
      <w:r>
        <w:rPr>
          <w:rFonts w:ascii="Times New Roman" w:hAnsi="Times New Roman"/>
          <w:sz w:val="24"/>
          <w:szCs w:val="24"/>
        </w:rPr>
        <w:t>;</w:t>
      </w:r>
    </w:p>
    <w:p w14:paraId="3ADFABC5" w14:textId="77777777" w:rsidR="00257C5B" w:rsidRPr="006C475C" w:rsidRDefault="00FE64E1" w:rsidP="0003655A">
      <w:pPr>
        <w:pStyle w:val="a6"/>
        <w:numPr>
          <w:ilvl w:val="0"/>
          <w:numId w:val="28"/>
        </w:numPr>
        <w:tabs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р</w:t>
      </w:r>
      <w:r w:rsidR="00257C5B" w:rsidRPr="006C47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вивать произвольную моторику рук.</w:t>
      </w:r>
    </w:p>
    <w:bookmarkEnd w:id="11"/>
    <w:p w14:paraId="31CD87EC" w14:textId="77777777" w:rsidR="00E927EA" w:rsidRPr="002C2780" w:rsidRDefault="00E927EA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E43D08" w14:textId="77777777" w:rsidR="00E927EA" w:rsidRPr="002C2780" w:rsidRDefault="00E927EA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>4 блок «</w:t>
      </w:r>
      <w:r w:rsidR="002A2A47" w:rsidRPr="002A2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тельная экономика</w:t>
      </w: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3061CA5" w14:textId="77777777" w:rsidR="002A2A47" w:rsidRPr="002A2A47" w:rsidRDefault="002A2A4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A2A47">
        <w:rPr>
          <w:rFonts w:ascii="Times New Roman" w:hAnsi="Times New Roman" w:cs="Times New Roman"/>
          <w:sz w:val="24"/>
          <w:szCs w:val="24"/>
        </w:rPr>
        <w:t>: сформировать интерес к экономическим явлениям и познакомить с основными экономическими понятиями и представлениями, которые будут служить основой для воспитания таких качеств, как трудолюбие, бережливость, хозяйственность, экономность.</w:t>
      </w:r>
    </w:p>
    <w:p w14:paraId="0C85BD63" w14:textId="77777777" w:rsidR="002A2A47" w:rsidRPr="002A2A47" w:rsidRDefault="002A2A4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A4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1BF3178" w14:textId="77777777" w:rsidR="002A2A47" w:rsidRPr="002A2A47" w:rsidRDefault="002A2A4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47">
        <w:rPr>
          <w:rFonts w:ascii="Times New Roman" w:hAnsi="Times New Roman" w:cs="Times New Roman"/>
          <w:i/>
          <w:sz w:val="24"/>
          <w:szCs w:val="24"/>
        </w:rPr>
        <w:t>Обучающие</w:t>
      </w:r>
    </w:p>
    <w:p w14:paraId="1ED98C68" w14:textId="77777777" w:rsidR="002A2A47" w:rsidRPr="002A2A47" w:rsidRDefault="002A2A47" w:rsidP="005710AD">
      <w:pPr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формировать у детей потребность в приобретении экономических знаний;</w:t>
      </w:r>
    </w:p>
    <w:p w14:paraId="1AEC3406" w14:textId="77777777" w:rsidR="002A2A47" w:rsidRPr="002A2A47" w:rsidRDefault="002A2A47" w:rsidP="005710AD">
      <w:pPr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познакомить с основными понятиями экономики;</w:t>
      </w:r>
    </w:p>
    <w:p w14:paraId="7294842C" w14:textId="77777777" w:rsidR="002A2A47" w:rsidRPr="002A2A47" w:rsidRDefault="002A2A4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47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14:paraId="469F7C74" w14:textId="77777777" w:rsidR="002A2A47" w:rsidRPr="002A2A47" w:rsidRDefault="002A2A47" w:rsidP="005710AD">
      <w:pPr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обеспечить включение в социальные отношения;</w:t>
      </w:r>
    </w:p>
    <w:p w14:paraId="6F763A57" w14:textId="77777777" w:rsidR="002A2A47" w:rsidRPr="002A2A47" w:rsidRDefault="002A2A47" w:rsidP="005710AD">
      <w:pPr>
        <w:numPr>
          <w:ilvl w:val="0"/>
          <w:numId w:val="6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вовлечь обучающихся в исследовательскую деятельность;</w:t>
      </w:r>
    </w:p>
    <w:p w14:paraId="25A91165" w14:textId="77777777" w:rsidR="002A2A47" w:rsidRPr="002A2A47" w:rsidRDefault="002A2A4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A47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14:paraId="620D17D8" w14:textId="77777777" w:rsidR="002A2A47" w:rsidRPr="002A2A47" w:rsidRDefault="002A2A47" w:rsidP="005710AD">
      <w:pPr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воспитать бережное отношение к домашнему хозяйству;</w:t>
      </w:r>
    </w:p>
    <w:p w14:paraId="2B58B69A" w14:textId="77777777" w:rsidR="002A2A47" w:rsidRPr="002A2A47" w:rsidRDefault="002A2A47" w:rsidP="005710AD">
      <w:pPr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A47">
        <w:rPr>
          <w:rFonts w:ascii="Times New Roman" w:hAnsi="Times New Roman" w:cs="Times New Roman"/>
          <w:sz w:val="24"/>
          <w:szCs w:val="24"/>
        </w:rPr>
        <w:t>формировать уважение к чужому труду.</w:t>
      </w:r>
    </w:p>
    <w:p w14:paraId="0561F276" w14:textId="449AF1C7" w:rsidR="00E927EA" w:rsidRPr="002C2780" w:rsidRDefault="00E927EA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 Программа состоит из </w:t>
      </w:r>
      <w:r w:rsidR="00A02C0F" w:rsidRPr="002C27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4C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0F" w:rsidRPr="002C2780">
        <w:rPr>
          <w:rFonts w:ascii="Times New Roman" w:eastAsia="Times New Roman" w:hAnsi="Times New Roman" w:cs="Times New Roman"/>
          <w:sz w:val="24"/>
          <w:szCs w:val="24"/>
        </w:rPr>
        <w:t>блоков по 36 часов каждый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D25AC" w:rsidRPr="002C2780">
        <w:rPr>
          <w:rFonts w:ascii="Times New Roman" w:eastAsia="Times New Roman" w:hAnsi="Times New Roman" w:cs="Times New Roman"/>
          <w:sz w:val="24"/>
          <w:szCs w:val="24"/>
        </w:rPr>
        <w:t>Общий объем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A02C0F" w:rsidRPr="002C2780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часа. Срок реализации программы </w:t>
      </w:r>
      <w:r w:rsidR="00A02C0F" w:rsidRPr="002C27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год. Занятия </w:t>
      </w:r>
      <w:r w:rsidR="002A2A47" w:rsidRPr="002C2780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1059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по 2 </w:t>
      </w:r>
      <w:r w:rsidR="002A2A47" w:rsidRPr="002C2780">
        <w:rPr>
          <w:rFonts w:ascii="Times New Roman" w:eastAsia="Times New Roman" w:hAnsi="Times New Roman" w:cs="Times New Roman"/>
          <w:sz w:val="24"/>
          <w:szCs w:val="24"/>
        </w:rPr>
        <w:t>учебных часа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9F5B68" w14:textId="218C8BFF" w:rsidR="00E927EA" w:rsidRPr="002C2780" w:rsidRDefault="00E927EA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sz w:val="24"/>
          <w:szCs w:val="24"/>
        </w:rPr>
        <w:t>Возраст детей 6-</w:t>
      </w:r>
      <w:r w:rsidR="00ED25AC" w:rsidRPr="002C2780">
        <w:rPr>
          <w:rFonts w:ascii="Times New Roman" w:eastAsia="Times New Roman" w:hAnsi="Times New Roman" w:cs="Times New Roman"/>
          <w:sz w:val="24"/>
          <w:szCs w:val="24"/>
        </w:rPr>
        <w:t>11 лет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D25AC" w:rsidRPr="002C2780">
        <w:rPr>
          <w:rFonts w:ascii="Times New Roman" w:eastAsia="Times New Roman" w:hAnsi="Times New Roman" w:cs="Times New Roman"/>
          <w:sz w:val="24"/>
          <w:szCs w:val="24"/>
        </w:rPr>
        <w:t>Условия набора детей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в коллектив: принимаются все желающие. Наполняемость в группах составляет 7 - </w:t>
      </w:r>
      <w:r w:rsidR="001B590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C2780">
        <w:rPr>
          <w:rFonts w:ascii="Times New Roman" w:eastAsia="Times New Roman" w:hAnsi="Times New Roman" w:cs="Times New Roman"/>
          <w:sz w:val="24"/>
          <w:szCs w:val="24"/>
        </w:rPr>
        <w:t xml:space="preserve"> человек, одного возраста. </w:t>
      </w:r>
    </w:p>
    <w:p w14:paraId="118263A6" w14:textId="77777777" w:rsidR="00E927EA" w:rsidRPr="002C2780" w:rsidRDefault="00E927EA" w:rsidP="0003655A">
      <w:pPr>
        <w:tabs>
          <w:tab w:val="left" w:pos="0"/>
        </w:tabs>
        <w:spacing w:after="0" w:line="240" w:lineRule="auto"/>
        <w:ind w:firstLine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работана с учетом психологических особенностей ребенка школьного возраста. 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ри состав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ограм</w:t>
      </w:r>
      <w:r w:rsidRPr="002C27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C27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л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сь и</w:t>
      </w:r>
      <w:r w:rsidRPr="002C27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C27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ные и возраст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C27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етей, их п</w:t>
      </w:r>
      <w:r w:rsidRPr="002C27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2C278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2C278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Pr="002C278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2C27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14:paraId="523599FD" w14:textId="77777777" w:rsidR="001059C6" w:rsidRDefault="001059C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617213" w14:textId="77777777" w:rsidR="00E927EA" w:rsidRPr="002C2780" w:rsidRDefault="00E927EA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е результаты </w:t>
      </w:r>
    </w:p>
    <w:p w14:paraId="4E6223B6" w14:textId="77777777" w:rsidR="00257C5B" w:rsidRPr="002C2780" w:rsidRDefault="00257C5B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освоения программы повысится уровень общей осведомленности и познавательной активности, самооценки и межличностных отношений, творческого развития ребенка в целом, активизируется социально – ориентированная деятельность, его профессионально творческий потенциал как комплекс социально-значимых личностных качеств, способствующих профессиональному самоопределению.</w:t>
      </w:r>
    </w:p>
    <w:p w14:paraId="2600CAAB" w14:textId="77777777" w:rsidR="00E927EA" w:rsidRPr="002C2780" w:rsidRDefault="00E927EA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едусматривает формирование у обучающихся умений и навыков, универсальных способов деятельности и ключевых компетенций. </w:t>
      </w:r>
    </w:p>
    <w:p w14:paraId="076BDBE4" w14:textId="77777777" w:rsidR="001059C6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78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овладеют теоретическими знаниями и практическими умениями и навыками, предусмотренными программой в соответствии с изучаемыми блоками.</w:t>
      </w:r>
    </w:p>
    <w:p w14:paraId="4FDF5E2B" w14:textId="77777777" w:rsidR="000949C1" w:rsidRPr="001059C6" w:rsidRDefault="001059C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2" w:name="_Hlk112755127"/>
      <w:r w:rsidRPr="001059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обучения</w:t>
      </w:r>
      <w:r w:rsidR="000949C1" w:rsidRPr="001059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bookmarkEnd w:id="12"/>
    <w:p w14:paraId="472C7522" w14:textId="77777777" w:rsidR="000949C1" w:rsidRPr="002C2780" w:rsidRDefault="000949C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80">
        <w:rPr>
          <w:rFonts w:ascii="Times New Roman" w:hAnsi="Times New Roman" w:cs="Times New Roman"/>
          <w:b/>
          <w:sz w:val="24"/>
          <w:szCs w:val="24"/>
        </w:rPr>
        <w:t>1 блок «Актёрское мастерство»</w:t>
      </w:r>
    </w:p>
    <w:p w14:paraId="0F966735" w14:textId="77777777" w:rsidR="000949C1" w:rsidRPr="002C2780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sz w:val="24"/>
          <w:szCs w:val="24"/>
        </w:rPr>
        <w:t>Обучающиеся будут</w:t>
      </w:r>
    </w:p>
    <w:p w14:paraId="1802052B" w14:textId="77777777" w:rsidR="00C52E21" w:rsidRPr="002C2780" w:rsidRDefault="00C52E21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2C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08CFCD8" w14:textId="77777777" w:rsidR="00C52E21" w:rsidRPr="005710AD" w:rsidRDefault="00C52E21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>особенности театрального искусства, его отличия от других видов искусств,</w:t>
      </w:r>
    </w:p>
    <w:p w14:paraId="5BCCA31D" w14:textId="77777777" w:rsidR="00C52E21" w:rsidRPr="005710AD" w:rsidRDefault="00C52E21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знать главные театральные профессии; </w:t>
      </w:r>
    </w:p>
    <w:p w14:paraId="549A75A9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историю театра, современный театр, </w:t>
      </w:r>
    </w:p>
    <w:p w14:paraId="44A0C456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>устройство зрительного зала,</w:t>
      </w:r>
    </w:p>
    <w:p w14:paraId="6698FF51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виды театрального искусства; </w:t>
      </w:r>
    </w:p>
    <w:p w14:paraId="1687ABBB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понятия «сцена», «авансцена», «рампа», «партер», «амфитеатр», «бельэтаж», «ложа», «балкон»; </w:t>
      </w:r>
    </w:p>
    <w:p w14:paraId="6DD3EE96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театральные цеха; </w:t>
      </w:r>
    </w:p>
    <w:p w14:paraId="7674DF88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виды кукол; </w:t>
      </w:r>
    </w:p>
    <w:p w14:paraId="7CB06C19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цирк, цирковые профессии; </w:t>
      </w:r>
    </w:p>
    <w:p w14:paraId="172FF97D" w14:textId="77777777" w:rsidR="00EE422E" w:rsidRPr="005710AD" w:rsidRDefault="00EE422E" w:rsidP="005710AD">
      <w:pPr>
        <w:pStyle w:val="a6"/>
        <w:numPr>
          <w:ilvl w:val="0"/>
          <w:numId w:val="6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>синтетическая природа театра, роль зрителя в театре.</w:t>
      </w:r>
    </w:p>
    <w:p w14:paraId="2682F45F" w14:textId="77777777" w:rsidR="00C52E21" w:rsidRPr="002C2780" w:rsidRDefault="00C52E21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2C2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8E5B0B0" w14:textId="77777777" w:rsidR="00C52E21" w:rsidRPr="005710AD" w:rsidRDefault="00C52E21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создавать образы знакомых живых существ с помощью выразительных пластических движений; </w:t>
      </w:r>
    </w:p>
    <w:p w14:paraId="6EB8110C" w14:textId="77777777" w:rsidR="00C52E21" w:rsidRPr="005710AD" w:rsidRDefault="00C52E21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пользоваться жестами; </w:t>
      </w:r>
    </w:p>
    <w:p w14:paraId="2672F3A5" w14:textId="77777777" w:rsidR="00C52E21" w:rsidRPr="005710AD" w:rsidRDefault="00C52E21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сочинять этюды по сказкам; </w:t>
      </w:r>
    </w:p>
    <w:p w14:paraId="22F9C534" w14:textId="77777777" w:rsidR="00C52E21" w:rsidRPr="005710AD" w:rsidRDefault="00C52E21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lastRenderedPageBreak/>
        <w:t xml:space="preserve">«превращаться», видеть возможность разного поведения в одних и тех же предлагаемых обстоятельствах; </w:t>
      </w:r>
    </w:p>
    <w:p w14:paraId="630F2192" w14:textId="77777777" w:rsidR="00C52E21" w:rsidRPr="005710AD" w:rsidRDefault="00C52E21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>выполнять задания в парах, в группах, организовать игру и провести её.</w:t>
      </w:r>
    </w:p>
    <w:p w14:paraId="5687DB65" w14:textId="77777777" w:rsidR="00EE422E" w:rsidRPr="005710AD" w:rsidRDefault="00EE422E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пользоваться словесными воздействиями, размещать тело в сценическом пространстве; </w:t>
      </w:r>
    </w:p>
    <w:p w14:paraId="34F8871C" w14:textId="77777777" w:rsidR="00EE422E" w:rsidRPr="005710AD" w:rsidRDefault="00EE422E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сочинять, подготавливать и выполнять этюды с заданными обстоятельствами, действовать с воображаемыми предметами; </w:t>
      </w:r>
    </w:p>
    <w:p w14:paraId="3D6419B5" w14:textId="77777777" w:rsidR="00EE422E" w:rsidRPr="005710AD" w:rsidRDefault="00EE422E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создавать пластические импровизации под музыку разного характера; </w:t>
      </w:r>
    </w:p>
    <w:p w14:paraId="443B1B1B" w14:textId="77777777" w:rsidR="00EE422E" w:rsidRPr="005710AD" w:rsidRDefault="00EE422E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 xml:space="preserve">создавать образы с помощью жестов и мимики; </w:t>
      </w:r>
    </w:p>
    <w:p w14:paraId="2A8BB94B" w14:textId="77777777" w:rsidR="00EE422E" w:rsidRPr="005710AD" w:rsidRDefault="00EE422E" w:rsidP="005710AD">
      <w:pPr>
        <w:pStyle w:val="a6"/>
        <w:numPr>
          <w:ilvl w:val="0"/>
          <w:numId w:val="67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10AD">
        <w:rPr>
          <w:rFonts w:ascii="Times New Roman" w:hAnsi="Times New Roman"/>
          <w:sz w:val="24"/>
          <w:szCs w:val="24"/>
        </w:rPr>
        <w:t>анализировать работу свою и товарищей.</w:t>
      </w:r>
    </w:p>
    <w:p w14:paraId="4D504DF5" w14:textId="77777777" w:rsidR="00C52E21" w:rsidRPr="002C2780" w:rsidRDefault="00C52E21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еть представление</w:t>
      </w:r>
    </w:p>
    <w:p w14:paraId="1CCB966F" w14:textId="77A8C58E" w:rsidR="00C52E21" w:rsidRPr="002C2780" w:rsidRDefault="00C52E21" w:rsidP="0003655A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дании спектакля </w:t>
      </w:r>
      <w:r w:rsidR="00ED25AC" w:rsidRPr="002C27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атральных</w:t>
      </w:r>
      <w:r w:rsidRPr="002C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х.</w:t>
      </w:r>
    </w:p>
    <w:p w14:paraId="4956DF6A" w14:textId="77777777" w:rsidR="000949C1" w:rsidRPr="00DD3BE3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4C5BD1A" w14:textId="77777777" w:rsidR="000949C1" w:rsidRPr="002C2780" w:rsidRDefault="000949C1" w:rsidP="0003655A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C2780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50F44EE2" w14:textId="77777777" w:rsidR="00E22669" w:rsidRPr="002C2780" w:rsidRDefault="00EE422E" w:rsidP="0003655A">
      <w:pPr>
        <w:pStyle w:val="ad"/>
        <w:tabs>
          <w:tab w:val="left" w:pos="0"/>
        </w:tabs>
        <w:ind w:firstLine="567"/>
      </w:pPr>
      <w:r w:rsidRPr="002C2780">
        <w:t>У об</w:t>
      </w:r>
      <w:r w:rsidR="00E22669" w:rsidRPr="002C2780">
        <w:t>уча</w:t>
      </w:r>
      <w:r w:rsidRPr="002C2780">
        <w:t>ю</w:t>
      </w:r>
      <w:r w:rsidR="00E22669" w:rsidRPr="002C2780">
        <w:t>щихся буд</w:t>
      </w:r>
      <w:r w:rsidRPr="002C2780">
        <w:t>у</w:t>
      </w:r>
      <w:r w:rsidR="00E22669" w:rsidRPr="002C2780">
        <w:t>т</w:t>
      </w:r>
    </w:p>
    <w:p w14:paraId="47831608" w14:textId="77777777" w:rsidR="00EE422E" w:rsidRPr="002C2780" w:rsidRDefault="00EE422E" w:rsidP="0003655A">
      <w:pPr>
        <w:pStyle w:val="ad"/>
        <w:tabs>
          <w:tab w:val="left" w:pos="0"/>
        </w:tabs>
        <w:rPr>
          <w:b/>
          <w:i/>
        </w:rPr>
      </w:pPr>
      <w:r w:rsidRPr="002C2780">
        <w:rPr>
          <w:b/>
        </w:rPr>
        <w:t>сформированы</w:t>
      </w:r>
    </w:p>
    <w:p w14:paraId="0AF11A42" w14:textId="77777777" w:rsidR="00E22669" w:rsidRPr="002C2780" w:rsidRDefault="00E22669" w:rsidP="005710AD">
      <w:pPr>
        <w:pStyle w:val="ad"/>
        <w:numPr>
          <w:ilvl w:val="0"/>
          <w:numId w:val="65"/>
        </w:numPr>
        <w:tabs>
          <w:tab w:val="left" w:pos="0"/>
          <w:tab w:val="left" w:pos="993"/>
        </w:tabs>
      </w:pPr>
      <w:r w:rsidRPr="002C2780">
        <w:t>навыки сотрудничества;</w:t>
      </w:r>
    </w:p>
    <w:p w14:paraId="5E891849" w14:textId="77777777" w:rsidR="00EE422E" w:rsidRPr="002C2780" w:rsidRDefault="00EE422E" w:rsidP="005710AD">
      <w:pPr>
        <w:pStyle w:val="a6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780">
        <w:rPr>
          <w:rFonts w:ascii="Times New Roman" w:hAnsi="Times New Roman"/>
          <w:color w:val="000000"/>
          <w:sz w:val="24"/>
          <w:szCs w:val="24"/>
        </w:rPr>
        <w:t>доброжелательного отношения друг к другу;</w:t>
      </w:r>
    </w:p>
    <w:p w14:paraId="4C759F35" w14:textId="77777777" w:rsidR="00EE422E" w:rsidRPr="002C2780" w:rsidRDefault="00EE422E" w:rsidP="005710AD">
      <w:pPr>
        <w:pStyle w:val="a6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780">
        <w:rPr>
          <w:rFonts w:ascii="Times New Roman" w:hAnsi="Times New Roman"/>
          <w:color w:val="000000"/>
          <w:sz w:val="24"/>
          <w:szCs w:val="24"/>
        </w:rPr>
        <w:t xml:space="preserve">  адекватная оценка себя и других;</w:t>
      </w:r>
    </w:p>
    <w:p w14:paraId="5769834D" w14:textId="77777777" w:rsidR="00EE422E" w:rsidRPr="002C2780" w:rsidRDefault="00EE422E" w:rsidP="005710AD">
      <w:pPr>
        <w:numPr>
          <w:ilvl w:val="0"/>
          <w:numId w:val="65"/>
        </w:numPr>
        <w:tabs>
          <w:tab w:val="left" w:pos="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осознание важности общения со сверстниками и взрослыми;</w:t>
      </w:r>
    </w:p>
    <w:p w14:paraId="05DF1304" w14:textId="77777777" w:rsidR="00EE422E" w:rsidRPr="002C2780" w:rsidRDefault="00EE422E" w:rsidP="005710AD">
      <w:pPr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мотивационная основа для усвоения знаний по психологии;</w:t>
      </w:r>
    </w:p>
    <w:p w14:paraId="59E94576" w14:textId="77777777" w:rsidR="00EE422E" w:rsidRPr="002C2780" w:rsidRDefault="00EE422E" w:rsidP="005710AD">
      <w:pPr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учебно-познавательный интерес к новым областям знаний, новым способам решения задач;</w:t>
      </w:r>
    </w:p>
    <w:p w14:paraId="651AA4DE" w14:textId="77777777" w:rsidR="00EE422E" w:rsidRPr="002C2780" w:rsidRDefault="00EE422E" w:rsidP="0003655A">
      <w:pPr>
        <w:pStyle w:val="ad"/>
        <w:tabs>
          <w:tab w:val="left" w:pos="0"/>
        </w:tabs>
        <w:ind w:left="567" w:hanging="567"/>
        <w:rPr>
          <w:b/>
        </w:rPr>
      </w:pPr>
      <w:r w:rsidRPr="002C2780">
        <w:rPr>
          <w:b/>
        </w:rPr>
        <w:t>уметь</w:t>
      </w:r>
    </w:p>
    <w:p w14:paraId="4A33D328" w14:textId="77777777" w:rsidR="00E22669" w:rsidRPr="002C2780" w:rsidRDefault="00E22669" w:rsidP="005710AD">
      <w:pPr>
        <w:pStyle w:val="ad"/>
        <w:numPr>
          <w:ilvl w:val="0"/>
          <w:numId w:val="66"/>
        </w:numPr>
        <w:tabs>
          <w:tab w:val="left" w:pos="0"/>
          <w:tab w:val="left" w:pos="993"/>
        </w:tabs>
      </w:pPr>
      <w:r w:rsidRPr="002C2780">
        <w:t>устанавливать и поддерживать деловые взаимоотношения</w:t>
      </w:r>
    </w:p>
    <w:p w14:paraId="41387EB2" w14:textId="77777777" w:rsidR="00E22669" w:rsidRPr="002C2780" w:rsidRDefault="00E22669" w:rsidP="005710AD">
      <w:pPr>
        <w:pStyle w:val="ad"/>
        <w:numPr>
          <w:ilvl w:val="0"/>
          <w:numId w:val="66"/>
        </w:numPr>
        <w:tabs>
          <w:tab w:val="left" w:pos="0"/>
          <w:tab w:val="left" w:pos="993"/>
        </w:tabs>
      </w:pPr>
      <w:r w:rsidRPr="002C2780">
        <w:t xml:space="preserve"> создавать в группе эмоционально благоприятные личные взаимоотношения;</w:t>
      </w:r>
    </w:p>
    <w:p w14:paraId="2F615259" w14:textId="77777777" w:rsidR="00E22669" w:rsidRPr="002C2780" w:rsidRDefault="00E22669" w:rsidP="005710AD">
      <w:pPr>
        <w:pStyle w:val="a6"/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780">
        <w:rPr>
          <w:rFonts w:ascii="Times New Roman" w:hAnsi="Times New Roman"/>
          <w:color w:val="000000"/>
          <w:sz w:val="24"/>
          <w:szCs w:val="24"/>
        </w:rPr>
        <w:t>использует навыки конструктивного, ненасильственного взаимодействия со сверстниками, саморегуляции;</w:t>
      </w:r>
    </w:p>
    <w:p w14:paraId="43A0F873" w14:textId="77777777" w:rsidR="00EE422E" w:rsidRPr="002C2780" w:rsidRDefault="00EE422E" w:rsidP="005710AD">
      <w:pPr>
        <w:pStyle w:val="a6"/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2780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14:paraId="11681EA2" w14:textId="77777777" w:rsidR="00EE422E" w:rsidRPr="002C2780" w:rsidRDefault="00EE422E" w:rsidP="005710AD">
      <w:pPr>
        <w:pStyle w:val="ad"/>
        <w:numPr>
          <w:ilvl w:val="0"/>
          <w:numId w:val="66"/>
        </w:numPr>
        <w:tabs>
          <w:tab w:val="left" w:pos="0"/>
          <w:tab w:val="left" w:pos="993"/>
        </w:tabs>
      </w:pPr>
      <w:r w:rsidRPr="002C2780">
        <w:rPr>
          <w:color w:val="000000"/>
        </w:rPr>
        <w:t>активизирован процесса познания себя и окружающих</w:t>
      </w:r>
    </w:p>
    <w:p w14:paraId="626BF1EF" w14:textId="77777777" w:rsidR="00EE422E" w:rsidRPr="002C2780" w:rsidRDefault="00EE422E" w:rsidP="005710AD">
      <w:pPr>
        <w:pStyle w:val="a6"/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780">
        <w:rPr>
          <w:rFonts w:ascii="Times New Roman" w:hAnsi="Times New Roman"/>
          <w:color w:val="000000"/>
          <w:sz w:val="24"/>
          <w:szCs w:val="24"/>
        </w:rPr>
        <w:t>создан положительный эмоциональный фон, атмосфера доверия;</w:t>
      </w:r>
    </w:p>
    <w:p w14:paraId="622D49CB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ориентироваться на позицию партнера в общении и взаимодействии;</w:t>
      </w:r>
    </w:p>
    <w:p w14:paraId="7E74E721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 xml:space="preserve"> учитывать разные мнения и стремиться к координации разных позиций в сотрудничестве;</w:t>
      </w:r>
    </w:p>
    <w:p w14:paraId="65D3DCE4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0BCDF312" w14:textId="77777777" w:rsidR="006C475C" w:rsidRPr="002C2780" w:rsidRDefault="006C475C" w:rsidP="005710AD">
      <w:pPr>
        <w:pStyle w:val="a6"/>
        <w:numPr>
          <w:ilvl w:val="0"/>
          <w:numId w:val="6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780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;</w:t>
      </w:r>
    </w:p>
    <w:p w14:paraId="76F29DA7" w14:textId="77777777" w:rsidR="006C475C" w:rsidRPr="002C2780" w:rsidRDefault="006C475C" w:rsidP="005710AD">
      <w:pPr>
        <w:pStyle w:val="a6"/>
        <w:numPr>
          <w:ilvl w:val="0"/>
          <w:numId w:val="6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2780">
        <w:rPr>
          <w:rFonts w:ascii="Times New Roman" w:hAnsi="Times New Roman"/>
          <w:sz w:val="24"/>
          <w:szCs w:val="24"/>
        </w:rPr>
        <w:t xml:space="preserve">задавать вопросы; </w:t>
      </w:r>
    </w:p>
    <w:p w14:paraId="5496FEA3" w14:textId="77777777" w:rsidR="006C475C" w:rsidRPr="002C2780" w:rsidRDefault="006C475C" w:rsidP="005710AD">
      <w:pPr>
        <w:pStyle w:val="a6"/>
        <w:numPr>
          <w:ilvl w:val="0"/>
          <w:numId w:val="6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780">
        <w:rPr>
          <w:rFonts w:ascii="Times New Roman" w:hAnsi="Times New Roman"/>
          <w:sz w:val="24"/>
          <w:szCs w:val="24"/>
        </w:rPr>
        <w:t>строить понятные для партнера высказывания, учитывая, что партнер знает и видит, а что нет;</w:t>
      </w:r>
    </w:p>
    <w:p w14:paraId="3FB38D81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эмпатия как понимание чувств других людей и сопереживание им;</w:t>
      </w:r>
    </w:p>
    <w:p w14:paraId="664862FB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эмоционально позитивное отношение к процессу сотрудничества;</w:t>
      </w:r>
    </w:p>
    <w:p w14:paraId="020A1E37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усвоение моральных ценностей: «дружба», «настоящий друг», «индивидуальность», «понимание друг друга», «толерантность»;</w:t>
      </w:r>
    </w:p>
    <w:p w14:paraId="5935CE17" w14:textId="77777777" w:rsidR="00EE422E" w:rsidRPr="002C2780" w:rsidRDefault="00EE422E" w:rsidP="005710AD">
      <w:pPr>
        <w:numPr>
          <w:ilvl w:val="0"/>
          <w:numId w:val="6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780">
        <w:rPr>
          <w:rFonts w:ascii="Times New Roman" w:hAnsi="Times New Roman" w:cs="Times New Roman"/>
          <w:sz w:val="24"/>
          <w:szCs w:val="24"/>
        </w:rPr>
        <w:t>усвоение моральных ценностей: «сопереживание», «сочувствие».</w:t>
      </w:r>
    </w:p>
    <w:p w14:paraId="00302559" w14:textId="77777777" w:rsidR="006C475C" w:rsidRPr="00DD3BE3" w:rsidRDefault="006C475C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2157B68" w14:textId="77777777" w:rsidR="000949C1" w:rsidRPr="002C2780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>3 блок «</w:t>
      </w:r>
      <w:r w:rsidR="00257C5B" w:rsidRPr="002C2780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1D2C27D7" w14:textId="77777777" w:rsidR="000949C1" w:rsidRPr="002C2780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sz w:val="24"/>
          <w:szCs w:val="24"/>
        </w:rPr>
        <w:t>Обучающиеся будут</w:t>
      </w:r>
    </w:p>
    <w:p w14:paraId="420129EA" w14:textId="77777777" w:rsidR="00257C5B" w:rsidRPr="002C2780" w:rsidRDefault="00257C5B" w:rsidP="0003655A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sz w:val="24"/>
        </w:rPr>
      </w:pPr>
      <w:r w:rsidRPr="002C2780">
        <w:rPr>
          <w:rFonts w:ascii="Times New Roman" w:hAnsi="Times New Roman"/>
          <w:sz w:val="24"/>
        </w:rPr>
        <w:t>знать:</w:t>
      </w:r>
    </w:p>
    <w:p w14:paraId="41B1C26F" w14:textId="77777777" w:rsidR="006C475C" w:rsidRPr="001B590C" w:rsidRDefault="006C475C" w:rsidP="0003655A">
      <w:pPr>
        <w:pStyle w:val="a6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>названия техник рисования,</w:t>
      </w:r>
    </w:p>
    <w:p w14:paraId="5B7D00A7" w14:textId="77777777" w:rsidR="006C475C" w:rsidRPr="001B590C" w:rsidRDefault="006C475C" w:rsidP="0003655A">
      <w:pPr>
        <w:pStyle w:val="a6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>правила работы с различными художественными материалами и инструментами;</w:t>
      </w:r>
    </w:p>
    <w:p w14:paraId="3686BE8B" w14:textId="77777777" w:rsidR="006C475C" w:rsidRPr="001B590C" w:rsidRDefault="006C475C" w:rsidP="0003655A">
      <w:pPr>
        <w:pStyle w:val="a6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>технологию создания рисунков в изученных техниках;</w:t>
      </w:r>
    </w:p>
    <w:p w14:paraId="0299F4A6" w14:textId="77777777" w:rsidR="00257C5B" w:rsidRPr="001B590C" w:rsidRDefault="00257C5B" w:rsidP="0003655A">
      <w:pPr>
        <w:pStyle w:val="a6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>материалы и инструменты, используемые в работе;</w:t>
      </w:r>
    </w:p>
    <w:p w14:paraId="674B48C9" w14:textId="77777777" w:rsidR="00257C5B" w:rsidRPr="001B590C" w:rsidRDefault="00257C5B" w:rsidP="0003655A">
      <w:pPr>
        <w:pStyle w:val="a6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>технику безопасности при работе с различными материалами и инструментами;</w:t>
      </w:r>
    </w:p>
    <w:p w14:paraId="4E3447F9" w14:textId="750AFF88" w:rsidR="00257C5B" w:rsidRPr="001B590C" w:rsidRDefault="00257C5B" w:rsidP="0003655A">
      <w:pPr>
        <w:pStyle w:val="a6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590C">
        <w:rPr>
          <w:rFonts w:ascii="Times New Roman" w:hAnsi="Times New Roman"/>
          <w:color w:val="000000"/>
          <w:sz w:val="24"/>
          <w:szCs w:val="24"/>
        </w:rPr>
        <w:t xml:space="preserve">технологию изготовления различных изделий в </w:t>
      </w:r>
      <w:r w:rsidR="00E608D1">
        <w:rPr>
          <w:rFonts w:ascii="Times New Roman" w:hAnsi="Times New Roman"/>
          <w:color w:val="000000"/>
          <w:sz w:val="24"/>
          <w:szCs w:val="24"/>
        </w:rPr>
        <w:t xml:space="preserve">изучаемых </w:t>
      </w:r>
      <w:r w:rsidRPr="001B590C">
        <w:rPr>
          <w:rFonts w:ascii="Times New Roman" w:hAnsi="Times New Roman"/>
          <w:color w:val="000000"/>
          <w:sz w:val="24"/>
          <w:szCs w:val="24"/>
        </w:rPr>
        <w:t>техник</w:t>
      </w:r>
      <w:r w:rsidR="00E608D1">
        <w:rPr>
          <w:rFonts w:ascii="Times New Roman" w:hAnsi="Times New Roman"/>
          <w:color w:val="000000"/>
          <w:sz w:val="24"/>
          <w:szCs w:val="24"/>
        </w:rPr>
        <w:t>ах.</w:t>
      </w:r>
    </w:p>
    <w:p w14:paraId="46B9FD17" w14:textId="77777777" w:rsidR="00257C5B" w:rsidRPr="002C2780" w:rsidRDefault="00257C5B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уметь:</w:t>
      </w:r>
    </w:p>
    <w:p w14:paraId="682F28D4" w14:textId="77777777" w:rsidR="00257C5B" w:rsidRPr="002C2780" w:rsidRDefault="00257C5B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свое рабочее место;</w:t>
      </w:r>
    </w:p>
    <w:p w14:paraId="743E462C" w14:textId="77777777" w:rsidR="00257C5B" w:rsidRPr="002C2780" w:rsidRDefault="00257C5B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и изготавливать различные виды изделий;</w:t>
      </w:r>
    </w:p>
    <w:p w14:paraId="1416FB2D" w14:textId="77777777" w:rsidR="00257C5B" w:rsidRPr="002C2780" w:rsidRDefault="00257C5B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готовой работы;</w:t>
      </w:r>
    </w:p>
    <w:p w14:paraId="50AEA41F" w14:textId="77777777" w:rsidR="00257C5B" w:rsidRPr="002C2780" w:rsidRDefault="00257C5B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пользоваться инструментами во время выполнения работы;</w:t>
      </w:r>
    </w:p>
    <w:p w14:paraId="56DB0AA2" w14:textId="77777777" w:rsidR="006C475C" w:rsidRPr="002C2780" w:rsidRDefault="006C475C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и изготавливать различные виды изделий;</w:t>
      </w:r>
    </w:p>
    <w:p w14:paraId="2C33CCBC" w14:textId="1308C722" w:rsidR="006C475C" w:rsidRPr="002C2780" w:rsidRDefault="006C475C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ть различные художественные </w:t>
      </w:r>
      <w:r w:rsidR="00ED25AC"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и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и в одной работе;</w:t>
      </w:r>
    </w:p>
    <w:p w14:paraId="5A4200A4" w14:textId="41F9F2A0" w:rsidR="006C475C" w:rsidRPr="002C2780" w:rsidRDefault="006C475C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личными художественными материалами;</w:t>
      </w:r>
    </w:p>
    <w:p w14:paraId="311F8432" w14:textId="77777777" w:rsidR="006C475C" w:rsidRPr="002C2780" w:rsidRDefault="006C475C" w:rsidP="0003655A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ть свои творческие работы на выставки.</w:t>
      </w:r>
    </w:p>
    <w:p w14:paraId="48BC33A6" w14:textId="77777777" w:rsidR="000949C1" w:rsidRPr="002C2780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63454" w14:textId="77777777" w:rsidR="000949C1" w:rsidRPr="002C2780" w:rsidRDefault="000949C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>4 блок «</w:t>
      </w:r>
      <w:r w:rsidR="001059C6">
        <w:rPr>
          <w:rFonts w:ascii="Times New Roman" w:eastAsia="Times New Roman" w:hAnsi="Times New Roman" w:cs="Times New Roman"/>
          <w:b/>
          <w:sz w:val="24"/>
          <w:szCs w:val="24"/>
        </w:rPr>
        <w:t>Занимательная экономика</w:t>
      </w:r>
      <w:r w:rsidRPr="002C278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9E2703B" w14:textId="77777777" w:rsidR="001059C6" w:rsidRPr="001059C6" w:rsidRDefault="001059C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будут</w:t>
      </w:r>
    </w:p>
    <w:p w14:paraId="6EF848B2" w14:textId="77777777" w:rsidR="001059C6" w:rsidRPr="001059C6" w:rsidRDefault="001059C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14:paraId="4609B68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экономики;</w:t>
      </w:r>
    </w:p>
    <w:p w14:paraId="7DABEED8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потребности детского организма;</w:t>
      </w:r>
    </w:p>
    <w:p w14:paraId="47F6CF33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и сохранения здоровья;</w:t>
      </w:r>
    </w:p>
    <w:p w14:paraId="6277C5BF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щения;</w:t>
      </w:r>
    </w:p>
    <w:p w14:paraId="27EA11A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сурсов;</w:t>
      </w:r>
    </w:p>
    <w:p w14:paraId="59B3B7F0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режливости;</w:t>
      </w:r>
    </w:p>
    <w:p w14:paraId="5EA45996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 сферы деятельности человека;</w:t>
      </w:r>
    </w:p>
    <w:p w14:paraId="620DC2CE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ограниченность», «расточительность»; </w:t>
      </w:r>
    </w:p>
    <w:p w14:paraId="44F74794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, виды, значение денег;</w:t>
      </w:r>
    </w:p>
    <w:p w14:paraId="5D81E470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хранения денег;</w:t>
      </w:r>
    </w:p>
    <w:p w14:paraId="5B257733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источники доходов и расходов;</w:t>
      </w:r>
    </w:p>
    <w:p w14:paraId="475AC98D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родавца и покупателя;</w:t>
      </w:r>
    </w:p>
    <w:p w14:paraId="00F300E4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бственности;</w:t>
      </w:r>
    </w:p>
    <w:p w14:paraId="0575D611" w14:textId="77777777" w:rsidR="001059C6" w:rsidRPr="001059C6" w:rsidRDefault="001059C6" w:rsidP="0003655A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14:paraId="14A1F63D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кономические проявления в жизни;</w:t>
      </w:r>
    </w:p>
    <w:p w14:paraId="247039A4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нужды от потребностей;</w:t>
      </w:r>
    </w:p>
    <w:p w14:paraId="00601AFC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онятия «экономность» и «бережливость»; </w:t>
      </w:r>
    </w:p>
    <w:p w14:paraId="01F7E967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сточники удовлетворения потребностей;</w:t>
      </w:r>
    </w:p>
    <w:p w14:paraId="1EC1BC3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ежим дня;</w:t>
      </w:r>
    </w:p>
    <w:p w14:paraId="095E106B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в литературных произведениях;</w:t>
      </w:r>
    </w:p>
    <w:p w14:paraId="78A87DEC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план;</w:t>
      </w:r>
    </w:p>
    <w:p w14:paraId="72F3ACE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  <w:tab w:val="num" w:pos="318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экономические задачи;</w:t>
      </w:r>
    </w:p>
    <w:p w14:paraId="093CD3D7" w14:textId="77777777" w:rsidR="001059C6" w:rsidRPr="001059C6" w:rsidRDefault="001059C6" w:rsidP="0003655A">
      <w:pPr>
        <w:tabs>
          <w:tab w:val="left" w:pos="0"/>
        </w:tabs>
        <w:spacing w:after="0" w:line="240" w:lineRule="auto"/>
        <w:ind w:left="318" w:hanging="3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 о</w:t>
      </w:r>
    </w:p>
    <w:p w14:paraId="7D97A250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едите, товарах и услугах;</w:t>
      </w:r>
    </w:p>
    <w:p w14:paraId="3D3AD4A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 «бизнесе»;</w:t>
      </w:r>
    </w:p>
    <w:p w14:paraId="14FC81E8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и его видах.</w:t>
      </w:r>
    </w:p>
    <w:p w14:paraId="36104B18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ть покупки в магазине и осуществлять расчет; </w:t>
      </w:r>
    </w:p>
    <w:p w14:paraId="2A1D98D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экономические задачи;</w:t>
      </w:r>
    </w:p>
    <w:p w14:paraId="4C7CF74C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желание с возможностью;</w:t>
      </w:r>
    </w:p>
    <w:p w14:paraId="7128093B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ыгодные варианты;</w:t>
      </w:r>
    </w:p>
    <w:p w14:paraId="27F7087B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энциклопедических изданиях;</w:t>
      </w:r>
    </w:p>
    <w:p w14:paraId="4B0D2DD3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онятия «скупость» и «бережливость»;</w:t>
      </w:r>
    </w:p>
    <w:p w14:paraId="53A3DB02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доходы и расходы;</w:t>
      </w:r>
    </w:p>
    <w:p w14:paraId="5015B005" w14:textId="77777777" w:rsidR="001059C6" w:rsidRPr="001059C6" w:rsidRDefault="001059C6" w:rsidP="0003655A">
      <w:pPr>
        <w:numPr>
          <w:ilvl w:val="0"/>
          <w:numId w:val="46"/>
        </w:numPr>
        <w:tabs>
          <w:tab w:val="left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иалог «покупатель» - «продавец».</w:t>
      </w:r>
    </w:p>
    <w:p w14:paraId="6B0E96EA" w14:textId="77777777" w:rsidR="001059C6" w:rsidRDefault="001059C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13" w:name="_Hlk112755257"/>
      <w:r w:rsidRPr="001059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развития</w:t>
      </w:r>
      <w:r w:rsidRPr="001059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14:paraId="29C08CD0" w14:textId="77777777" w:rsidR="00BC775D" w:rsidRPr="00BC775D" w:rsidRDefault="00BC775D" w:rsidP="0003655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2328965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У обучающихся </w:t>
      </w:r>
      <w:bookmarkEnd w:id="14"/>
      <w:r w:rsidRPr="00BC775D">
        <w:rPr>
          <w:rFonts w:ascii="Times New Roman" w:eastAsia="Times New Roman" w:hAnsi="Times New Roman" w:cs="Times New Roman"/>
          <w:sz w:val="24"/>
          <w:szCs w:val="24"/>
        </w:rPr>
        <w:t xml:space="preserve">разовьется речевая культура и техника речи; </w:t>
      </w:r>
      <w:r w:rsidRPr="00BC775D">
        <w:rPr>
          <w:rFonts w:ascii="Times New Roman" w:hAnsi="Times New Roman" w:cs="Times New Roman"/>
          <w:sz w:val="24"/>
          <w:szCs w:val="24"/>
        </w:rPr>
        <w:t xml:space="preserve">умения координировать свои действия с действиями партнеров по совместной деятельности; творческие способности и интерес к </w:t>
      </w:r>
      <w:r w:rsidRPr="00BC77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и исследовательской деятельности,</w:t>
      </w:r>
      <w:r w:rsidRPr="00BC775D">
        <w:rPr>
          <w:rFonts w:ascii="Times New Roman" w:hAnsi="Times New Roman" w:cs="Times New Roman"/>
          <w:sz w:val="24"/>
          <w:szCs w:val="24"/>
        </w:rPr>
        <w:t xml:space="preserve"> </w:t>
      </w:r>
      <w:r w:rsidRPr="006C475C">
        <w:rPr>
          <w:rFonts w:ascii="Times New Roman" w:eastAsia="Times New Roman" w:hAnsi="Times New Roman" w:cs="Times New Roman"/>
          <w:sz w:val="24"/>
          <w:szCs w:val="24"/>
        </w:rPr>
        <w:t>к искусству звучащего сло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у</w:t>
      </w:r>
      <w:r w:rsidRPr="00BC775D">
        <w:rPr>
          <w:rFonts w:ascii="Times New Roman" w:hAnsi="Times New Roman" w:cs="Times New Roman"/>
          <w:sz w:val="24"/>
          <w:szCs w:val="24"/>
        </w:rPr>
        <w:t xml:space="preserve"> и конструированию;</w:t>
      </w:r>
      <w:r w:rsidRPr="00BC7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льная моторика рук; </w:t>
      </w:r>
      <w:r w:rsidRPr="00BC775D">
        <w:rPr>
          <w:rFonts w:ascii="Times New Roman" w:eastAsia="Times New Roman" w:hAnsi="Times New Roman" w:cs="Times New Roman"/>
          <w:sz w:val="24"/>
          <w:szCs w:val="24"/>
        </w:rPr>
        <w:t xml:space="preserve">расширится круг понятий, образов, обогатить словарь; </w:t>
      </w:r>
      <w:r w:rsidRPr="00BC775D">
        <w:rPr>
          <w:rFonts w:ascii="Times New Roman" w:hAnsi="Times New Roman" w:cs="Times New Roman"/>
          <w:sz w:val="24"/>
          <w:szCs w:val="24"/>
        </w:rPr>
        <w:t>сформируются навыки сотрудничества.</w:t>
      </w:r>
    </w:p>
    <w:p w14:paraId="5AE6E080" w14:textId="77777777" w:rsidR="001059C6" w:rsidRPr="001059C6" w:rsidRDefault="001059C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Hlk112755342"/>
      <w:r w:rsidRPr="001059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воспитания</w:t>
      </w:r>
      <w:r w:rsidRPr="001059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3F7FA4" w14:textId="133EAEA0" w:rsidR="00F22C8D" w:rsidRPr="00F22C8D" w:rsidRDefault="00F22C8D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6" w:name="_Hlk106614064"/>
      <w:r w:rsidRPr="00F22C8D">
        <w:rPr>
          <w:rFonts w:ascii="Times New Roman" w:eastAsia="Times New Roman" w:hAnsi="Times New Roman" w:cs="Times New Roman"/>
          <w:sz w:val="24"/>
          <w:szCs w:val="24"/>
        </w:rPr>
        <w:t>У обучающихся</w:t>
      </w:r>
      <w:r w:rsidRPr="00F2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у</w:t>
      </w:r>
      <w:r w:rsidR="00F3705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2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F22C8D">
        <w:rPr>
          <w:rFonts w:ascii="Times New Roman" w:eastAsia="Times New Roman" w:hAnsi="Times New Roman" w:cs="Times New Roman"/>
          <w:sz w:val="24"/>
          <w:szCs w:val="24"/>
        </w:rPr>
        <w:t>навыки общения и коллективного творчества;</w:t>
      </w:r>
      <w:r w:rsidRPr="00F22C8D">
        <w:rPr>
          <w:rFonts w:cs="Times New Roman"/>
        </w:rPr>
        <w:t xml:space="preserve"> </w:t>
      </w:r>
      <w:bookmarkEnd w:id="15"/>
      <w:r w:rsidRPr="00F22C8D">
        <w:rPr>
          <w:rFonts w:ascii="Times New Roman" w:hAnsi="Times New Roman" w:cs="Times New Roman"/>
        </w:rPr>
        <w:t xml:space="preserve">позитивная самооценка, самоуважение; </w:t>
      </w:r>
      <w:r w:rsidRPr="00F22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уникабельность</w:t>
      </w:r>
      <w:r w:rsidRPr="00F22C8D">
        <w:rPr>
          <w:rFonts w:ascii="Times New Roman" w:hAnsi="Times New Roman" w:cs="Times New Roman"/>
          <w:sz w:val="24"/>
          <w:szCs w:val="24"/>
        </w:rPr>
        <w:t xml:space="preserve">, </w:t>
      </w:r>
      <w:r w:rsidRPr="00F22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куратность, бережливость, трудолюбие, </w:t>
      </w:r>
      <w:r w:rsidRPr="00F22C8D">
        <w:rPr>
          <w:rFonts w:ascii="Times New Roman" w:hAnsi="Times New Roman" w:cs="Times New Roman"/>
          <w:sz w:val="24"/>
          <w:szCs w:val="24"/>
        </w:rPr>
        <w:t xml:space="preserve">сопереживание и уважение к другим ученикам через коллективную деятельность, </w:t>
      </w:r>
      <w:r w:rsidRPr="00F22C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чужому труду и бережное отношение к домашнему хозяйству</w:t>
      </w:r>
    </w:p>
    <w:p w14:paraId="2D109B0F" w14:textId="77777777" w:rsidR="001059C6" w:rsidRPr="001059C6" w:rsidRDefault="001059C6" w:rsidP="0003655A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Hlk112755448"/>
      <w:r w:rsidRPr="00105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ых мероприятий внутри объединения даст возможность обучающимся расширить информацию о личной безопасности, представления о традициях России, примерах исполнения гражданского долга.</w:t>
      </w:r>
    </w:p>
    <w:bookmarkEnd w:id="16"/>
    <w:bookmarkEnd w:id="17"/>
    <w:p w14:paraId="7458AC5B" w14:textId="77777777" w:rsidR="00BD215D" w:rsidRPr="002C2780" w:rsidRDefault="00BD215D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осуществляется на основе общих методических </w:t>
      </w:r>
      <w:r w:rsidRPr="002C2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ов</w:t>
      </w: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D92290" w14:textId="77777777" w:rsidR="00BD215D" w:rsidRPr="002C2780" w:rsidRDefault="00BD215D" w:rsidP="0003655A">
      <w:pPr>
        <w:numPr>
          <w:ilvl w:val="0"/>
          <w:numId w:val="33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азвивающей деятельности: игра не ради игры, а с целью развития личности каждого участника и всего коллектива в целом.</w:t>
      </w:r>
    </w:p>
    <w:p w14:paraId="0D0F9966" w14:textId="77777777" w:rsidR="00BD215D" w:rsidRPr="002C2780" w:rsidRDefault="00BD215D" w:rsidP="0003655A">
      <w:pPr>
        <w:numPr>
          <w:ilvl w:val="0"/>
          <w:numId w:val="33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ктивной включенности каждого ребенка в игровое действие, а не пассивное созерцание со стороны;</w:t>
      </w:r>
    </w:p>
    <w:p w14:paraId="2A7CA28A" w14:textId="77777777" w:rsidR="00BD215D" w:rsidRPr="002C2780" w:rsidRDefault="00BD215D" w:rsidP="0003655A">
      <w:pPr>
        <w:numPr>
          <w:ilvl w:val="0"/>
          <w:numId w:val="33"/>
        </w:numPr>
        <w:tabs>
          <w:tab w:val="clear" w:pos="720"/>
          <w:tab w:val="left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оступности, последовательности и системности изложения программного материала.</w:t>
      </w:r>
    </w:p>
    <w:p w14:paraId="0A7462BA" w14:textId="77777777" w:rsidR="000949C1" w:rsidRPr="00CE26E7" w:rsidRDefault="000949C1" w:rsidP="0003655A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6E7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</w:t>
      </w:r>
      <w:r w:rsidRPr="00CE26E7">
        <w:rPr>
          <w:rFonts w:ascii="Times New Roman" w:hAnsi="Times New Roman" w:cs="Times New Roman"/>
          <w:sz w:val="24"/>
          <w:szCs w:val="24"/>
        </w:rPr>
        <w:t xml:space="preserve">реализации разделов дополнительной образовательной программы: сюжетно-ролевые игры, выполнение практических заданий; участие в районных, городских и областных конкурсах, викторины, защита проекта. </w:t>
      </w:r>
    </w:p>
    <w:p w14:paraId="2DFC1DD6" w14:textId="77777777" w:rsidR="000949C1" w:rsidRPr="006C475C" w:rsidRDefault="000949C1" w:rsidP="0003655A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475C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6C475C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  <w:r w:rsidRPr="006C475C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14:paraId="3C117149" w14:textId="77777777" w:rsidR="000949C1" w:rsidRPr="006C475C" w:rsidRDefault="000949C1" w:rsidP="0003655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5C">
        <w:rPr>
          <w:rFonts w:ascii="Times New Roman" w:hAnsi="Times New Roman" w:cs="Times New Roman"/>
          <w:sz w:val="24"/>
          <w:szCs w:val="24"/>
        </w:rPr>
        <w:t xml:space="preserve">1 блок - </w:t>
      </w:r>
      <w:r w:rsidR="00257C5B" w:rsidRPr="006C475C">
        <w:rPr>
          <w:rFonts w:ascii="Times New Roman" w:hAnsi="Times New Roman" w:cs="Times New Roman"/>
          <w:sz w:val="24"/>
          <w:szCs w:val="24"/>
        </w:rPr>
        <w:t>викторина</w:t>
      </w:r>
      <w:r w:rsidRPr="006C475C">
        <w:rPr>
          <w:rFonts w:ascii="Times New Roman" w:hAnsi="Times New Roman" w:cs="Times New Roman"/>
          <w:sz w:val="24"/>
          <w:szCs w:val="24"/>
        </w:rPr>
        <w:t>,</w:t>
      </w:r>
    </w:p>
    <w:p w14:paraId="0433CF7F" w14:textId="77777777" w:rsidR="000949C1" w:rsidRPr="006C475C" w:rsidRDefault="000949C1" w:rsidP="0003655A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75C">
        <w:rPr>
          <w:rFonts w:ascii="Times New Roman" w:hAnsi="Times New Roman" w:cs="Times New Roman"/>
          <w:sz w:val="24"/>
          <w:szCs w:val="24"/>
        </w:rPr>
        <w:t xml:space="preserve">2 блок - </w:t>
      </w:r>
      <w:r w:rsidR="00257C5B" w:rsidRPr="006C475C">
        <w:rPr>
          <w:rStyle w:val="c1"/>
          <w:rFonts w:ascii="Times New Roman" w:hAnsi="Times New Roman" w:cs="Times New Roman"/>
          <w:sz w:val="24"/>
          <w:szCs w:val="24"/>
        </w:rPr>
        <w:t>викторины, итоговое тестирование.</w:t>
      </w:r>
    </w:p>
    <w:p w14:paraId="52ABE3AC" w14:textId="77777777" w:rsidR="000949C1" w:rsidRPr="006C475C" w:rsidRDefault="000949C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5C">
        <w:rPr>
          <w:rFonts w:ascii="Times New Roman" w:hAnsi="Times New Roman" w:cs="Times New Roman"/>
          <w:sz w:val="24"/>
          <w:szCs w:val="24"/>
        </w:rPr>
        <w:t>3 блок -</w:t>
      </w:r>
      <w:r w:rsidR="004C09B3">
        <w:rPr>
          <w:rFonts w:ascii="Times New Roman" w:hAnsi="Times New Roman" w:cs="Times New Roman"/>
          <w:sz w:val="24"/>
          <w:szCs w:val="24"/>
        </w:rPr>
        <w:t xml:space="preserve"> </w:t>
      </w:r>
      <w:r w:rsidR="00257C5B" w:rsidRPr="006C47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тавка работ, выполненных за время обучения и их портфолио.</w:t>
      </w:r>
    </w:p>
    <w:p w14:paraId="274A2197" w14:textId="430C3166" w:rsidR="000949C1" w:rsidRPr="006C475C" w:rsidRDefault="000949C1" w:rsidP="0003655A">
      <w:pPr>
        <w:tabs>
          <w:tab w:val="left" w:pos="0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75C">
        <w:rPr>
          <w:rFonts w:ascii="Times New Roman" w:hAnsi="Times New Roman"/>
          <w:sz w:val="24"/>
          <w:szCs w:val="24"/>
        </w:rPr>
        <w:t>4 блок -</w:t>
      </w:r>
      <w:r w:rsidR="00BD215D" w:rsidRPr="006C475C">
        <w:rPr>
          <w:rFonts w:ascii="Times New Roman" w:hAnsi="Times New Roman"/>
          <w:sz w:val="24"/>
          <w:szCs w:val="24"/>
        </w:rPr>
        <w:t xml:space="preserve"> знания оцениваются на итоговом занятии: </w:t>
      </w:r>
      <w:r w:rsidR="009D1AE6" w:rsidRPr="006C475C">
        <w:rPr>
          <w:rFonts w:ascii="Times New Roman" w:eastAsiaTheme="minorHAnsi" w:hAnsi="Times New Roman"/>
          <w:sz w:val="24"/>
          <w:szCs w:val="24"/>
        </w:rPr>
        <w:t>викторина по</w:t>
      </w:r>
      <w:r w:rsidR="00BD215D" w:rsidRPr="006C475C">
        <w:rPr>
          <w:rFonts w:ascii="Times New Roman" w:eastAsiaTheme="minorHAnsi" w:hAnsi="Times New Roman"/>
          <w:sz w:val="24"/>
          <w:szCs w:val="24"/>
        </w:rPr>
        <w:t xml:space="preserve"> пройденному</w:t>
      </w:r>
      <w:r w:rsidR="004C09B3">
        <w:rPr>
          <w:rFonts w:ascii="Times New Roman" w:eastAsiaTheme="minorHAnsi" w:hAnsi="Times New Roman"/>
          <w:sz w:val="24"/>
          <w:szCs w:val="24"/>
        </w:rPr>
        <w:t xml:space="preserve"> </w:t>
      </w:r>
      <w:r w:rsidR="00BD215D" w:rsidRPr="006C475C">
        <w:rPr>
          <w:rFonts w:ascii="Times New Roman" w:hAnsi="Times New Roman"/>
          <w:sz w:val="24"/>
          <w:szCs w:val="24"/>
        </w:rPr>
        <w:t>теоретическому</w:t>
      </w:r>
      <w:r w:rsidR="00BD215D" w:rsidRPr="006C475C">
        <w:rPr>
          <w:rFonts w:ascii="Times New Roman" w:eastAsiaTheme="minorHAnsi" w:hAnsi="Times New Roman"/>
          <w:sz w:val="24"/>
          <w:szCs w:val="24"/>
        </w:rPr>
        <w:t xml:space="preserve"> курс</w:t>
      </w:r>
      <w:r w:rsidR="00EE422E" w:rsidRPr="006C475C">
        <w:rPr>
          <w:rFonts w:ascii="Times New Roman" w:eastAsiaTheme="minorHAnsi" w:hAnsi="Times New Roman"/>
          <w:sz w:val="24"/>
          <w:szCs w:val="24"/>
        </w:rPr>
        <w:t>у</w:t>
      </w:r>
      <w:r w:rsidR="00CE26E7" w:rsidRPr="006C475C">
        <w:rPr>
          <w:rFonts w:ascii="Times New Roman" w:hAnsi="Times New Roman"/>
          <w:sz w:val="24"/>
          <w:szCs w:val="24"/>
        </w:rPr>
        <w:t xml:space="preserve">; </w:t>
      </w:r>
      <w:r w:rsidR="00BD215D" w:rsidRPr="006C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умения оцениваются в конце обучения в процессе проведения </w:t>
      </w:r>
      <w:r w:rsidR="00BD215D" w:rsidRPr="006C475C">
        <w:rPr>
          <w:rFonts w:ascii="Times New Roman" w:eastAsiaTheme="minorHAnsi" w:hAnsi="Times New Roman" w:cs="Times New Roman"/>
          <w:sz w:val="24"/>
          <w:szCs w:val="24"/>
        </w:rPr>
        <w:t>блицтурнира</w:t>
      </w:r>
    </w:p>
    <w:p w14:paraId="61F76B1B" w14:textId="77777777" w:rsidR="00712B5C" w:rsidRDefault="00712B5C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4CF0F" w14:textId="77777777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87400" w14:textId="77777777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70016" w14:textId="77777777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2EE6" w14:textId="77777777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FE67" w14:textId="77777777" w:rsidR="00F22C8D" w:rsidRDefault="00F22C8D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68EE3" w14:textId="77777777" w:rsidR="00F22C8D" w:rsidRDefault="00F22C8D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4494B" w14:textId="77777777" w:rsidR="00F22C8D" w:rsidRDefault="00F22C8D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CB03E" w14:textId="77777777" w:rsidR="00F22C8D" w:rsidRDefault="00F22C8D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206DF" w14:textId="77777777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E9CBC" w14:textId="52ECF178" w:rsidR="004C09B3" w:rsidRDefault="004C09B3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86BDF" w14:textId="634F3DB3" w:rsidR="00E608D1" w:rsidRDefault="00E608D1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EE73F" w14:textId="5AFA5951" w:rsidR="00E608D1" w:rsidRDefault="00E608D1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154F6" w14:textId="77777777" w:rsidR="00E608D1" w:rsidRDefault="00E608D1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FBEB9" w14:textId="77777777" w:rsidR="00F22C8D" w:rsidRDefault="00F22C8D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4A4AA" w14:textId="77777777" w:rsidR="000949C1" w:rsidRPr="00031616" w:rsidRDefault="000949C1" w:rsidP="0003655A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14:paraId="2FCDBEFD" w14:textId="77777777" w:rsidR="000949C1" w:rsidRDefault="000949C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t xml:space="preserve">  1 блок «Актёрское мастерство»</w:t>
      </w:r>
    </w:p>
    <w:p w14:paraId="0324B05B" w14:textId="77777777" w:rsidR="00BF3114" w:rsidRPr="00F22C8D" w:rsidRDefault="00BF3114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18E3F44" w14:textId="77777777" w:rsidR="008A2D26" w:rsidRPr="00BF3114" w:rsidRDefault="008A2D26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448"/>
        <w:gridCol w:w="957"/>
        <w:gridCol w:w="1059"/>
        <w:gridCol w:w="1299"/>
        <w:gridCol w:w="1698"/>
      </w:tblGrid>
      <w:tr w:rsidR="00C52E21" w:rsidRPr="00C52E21" w14:paraId="3D39B2ED" w14:textId="77777777" w:rsidTr="00F22C8D">
        <w:trPr>
          <w:trHeight w:val="330"/>
          <w:jc w:val="center"/>
        </w:trPr>
        <w:tc>
          <w:tcPr>
            <w:tcW w:w="552" w:type="dxa"/>
            <w:vMerge w:val="restart"/>
          </w:tcPr>
          <w:p w14:paraId="391DF3FD" w14:textId="77777777" w:rsidR="00C52E21" w:rsidRPr="00C52E21" w:rsidRDefault="00C52E21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48" w:type="dxa"/>
            <w:vMerge w:val="restart"/>
          </w:tcPr>
          <w:p w14:paraId="4D260B0C" w14:textId="77777777" w:rsidR="00C52E21" w:rsidRPr="00C52E21" w:rsidRDefault="00C52E21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315" w:type="dxa"/>
            <w:gridSpan w:val="3"/>
            <w:tcBorders>
              <w:bottom w:val="single" w:sz="4" w:space="0" w:color="auto"/>
            </w:tcBorders>
          </w:tcPr>
          <w:p w14:paraId="4782B8E8" w14:textId="77777777" w:rsidR="00C52E21" w:rsidRPr="00C52E21" w:rsidRDefault="00C52E21" w:rsidP="0003655A">
            <w:pPr>
              <w:tabs>
                <w:tab w:val="left" w:pos="0"/>
              </w:tabs>
              <w:spacing w:after="0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8" w:type="dxa"/>
            <w:vMerge w:val="restart"/>
          </w:tcPr>
          <w:p w14:paraId="7CFC652F" w14:textId="77777777" w:rsidR="00C52E21" w:rsidRPr="00C52E21" w:rsidRDefault="00C52E21" w:rsidP="0003655A">
            <w:pPr>
              <w:tabs>
                <w:tab w:val="left" w:pos="0"/>
              </w:tabs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/</w:t>
            </w:r>
          </w:p>
          <w:p w14:paraId="79C2B228" w14:textId="77777777" w:rsidR="00C52E21" w:rsidRPr="00C52E21" w:rsidRDefault="00C52E21" w:rsidP="0003655A">
            <w:pPr>
              <w:tabs>
                <w:tab w:val="left" w:pos="0"/>
              </w:tabs>
              <w:spacing w:after="0" w:line="240" w:lineRule="auto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</w:tr>
      <w:tr w:rsidR="00C52E21" w:rsidRPr="00C52E21" w14:paraId="00288666" w14:textId="77777777" w:rsidTr="00F22C8D">
        <w:trPr>
          <w:trHeight w:val="369"/>
          <w:jc w:val="center"/>
        </w:trPr>
        <w:tc>
          <w:tcPr>
            <w:tcW w:w="552" w:type="dxa"/>
            <w:vMerge/>
          </w:tcPr>
          <w:p w14:paraId="6991F474" w14:textId="77777777" w:rsidR="00C52E21" w:rsidRPr="00C52E21" w:rsidRDefault="00C52E21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  <w:vMerge/>
          </w:tcPr>
          <w:p w14:paraId="1F5BF57D" w14:textId="77777777" w:rsidR="00C52E21" w:rsidRPr="00C52E21" w:rsidRDefault="00C52E21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25E56CBE" w14:textId="77777777" w:rsidR="00C52E21" w:rsidRPr="00C52E21" w:rsidRDefault="00C52E21" w:rsidP="0003655A">
            <w:pPr>
              <w:shd w:val="clear" w:color="auto" w:fill="FFFFFF"/>
              <w:tabs>
                <w:tab w:val="left" w:pos="0"/>
              </w:tabs>
              <w:spacing w:after="0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6D896E91" w14:textId="77777777" w:rsidR="00C52E21" w:rsidRPr="00C52E21" w:rsidRDefault="00C52E21" w:rsidP="0003655A">
            <w:pPr>
              <w:tabs>
                <w:tab w:val="left" w:pos="0"/>
              </w:tabs>
              <w:spacing w:after="0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4C639DB2" w14:textId="77777777" w:rsidR="00C52E21" w:rsidRPr="00C52E21" w:rsidRDefault="00C52E21" w:rsidP="0003655A">
            <w:pPr>
              <w:tabs>
                <w:tab w:val="left" w:pos="0"/>
              </w:tabs>
              <w:spacing w:after="0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98" w:type="dxa"/>
            <w:vMerge/>
          </w:tcPr>
          <w:p w14:paraId="24A59A98" w14:textId="77777777" w:rsidR="00C52E21" w:rsidRPr="00C52E21" w:rsidRDefault="00C52E21" w:rsidP="0003655A">
            <w:pPr>
              <w:tabs>
                <w:tab w:val="left" w:pos="0"/>
              </w:tabs>
              <w:spacing w:after="0"/>
              <w:ind w:left="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A6" w:rsidRPr="00C52E21" w14:paraId="3C6E3D7B" w14:textId="77777777" w:rsidTr="00F22C8D">
        <w:trPr>
          <w:jc w:val="center"/>
        </w:trPr>
        <w:tc>
          <w:tcPr>
            <w:tcW w:w="552" w:type="dxa"/>
          </w:tcPr>
          <w:p w14:paraId="2DB8ADFB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8" w:type="dxa"/>
          </w:tcPr>
          <w:p w14:paraId="20F72F22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57" w:type="dxa"/>
          </w:tcPr>
          <w:p w14:paraId="45D7EF03" w14:textId="77777777" w:rsidR="00885FA6" w:rsidRPr="00885FA6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9" w:type="dxa"/>
          </w:tcPr>
          <w:p w14:paraId="07F920C2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</w:tcPr>
          <w:p w14:paraId="7B6A5DB5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</w:tcPr>
          <w:p w14:paraId="3A99E18A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FA6" w:rsidRPr="00C52E21" w14:paraId="6B924817" w14:textId="77777777" w:rsidTr="00F22C8D">
        <w:trPr>
          <w:jc w:val="center"/>
        </w:trPr>
        <w:tc>
          <w:tcPr>
            <w:tcW w:w="552" w:type="dxa"/>
          </w:tcPr>
          <w:p w14:paraId="6C39630F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8" w:type="dxa"/>
          </w:tcPr>
          <w:p w14:paraId="709A2C4F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тела</w:t>
            </w:r>
          </w:p>
        </w:tc>
        <w:tc>
          <w:tcPr>
            <w:tcW w:w="957" w:type="dxa"/>
          </w:tcPr>
          <w:p w14:paraId="65A2C842" w14:textId="77777777" w:rsidR="00885FA6" w:rsidRPr="00885FA6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9" w:type="dxa"/>
          </w:tcPr>
          <w:p w14:paraId="30E98C08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9" w:type="dxa"/>
          </w:tcPr>
          <w:p w14:paraId="0AADD2A5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8" w:type="dxa"/>
          </w:tcPr>
          <w:p w14:paraId="4976BF36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</w:tr>
      <w:tr w:rsidR="00885FA6" w:rsidRPr="00C52E21" w14:paraId="33CD0499" w14:textId="77777777" w:rsidTr="00F22C8D">
        <w:trPr>
          <w:jc w:val="center"/>
        </w:trPr>
        <w:tc>
          <w:tcPr>
            <w:tcW w:w="552" w:type="dxa"/>
          </w:tcPr>
          <w:p w14:paraId="65E49383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8" w:type="dxa"/>
          </w:tcPr>
          <w:p w14:paraId="0CFBFDDB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чувств</w:t>
            </w:r>
          </w:p>
        </w:tc>
        <w:tc>
          <w:tcPr>
            <w:tcW w:w="957" w:type="dxa"/>
          </w:tcPr>
          <w:p w14:paraId="3A46784D" w14:textId="77777777" w:rsidR="00885FA6" w:rsidRPr="00885FA6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</w:tcPr>
          <w:p w14:paraId="3C81EF39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14:paraId="5FC341F6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</w:tcPr>
          <w:p w14:paraId="60C6558E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885FA6" w:rsidRPr="00C52E21" w14:paraId="09C79A1F" w14:textId="77777777" w:rsidTr="00F22C8D">
        <w:trPr>
          <w:jc w:val="center"/>
        </w:trPr>
        <w:tc>
          <w:tcPr>
            <w:tcW w:w="552" w:type="dxa"/>
          </w:tcPr>
          <w:p w14:paraId="5B363D85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8" w:type="dxa"/>
          </w:tcPr>
          <w:p w14:paraId="4AE2EC49" w14:textId="77777777" w:rsidR="00885FA6" w:rsidRPr="00C52E21" w:rsidRDefault="00885FA6" w:rsidP="0003655A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волшебных красок</w:t>
            </w:r>
          </w:p>
        </w:tc>
        <w:tc>
          <w:tcPr>
            <w:tcW w:w="957" w:type="dxa"/>
          </w:tcPr>
          <w:p w14:paraId="7E8F859B" w14:textId="77777777" w:rsidR="00885FA6" w:rsidRPr="00885FA6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dxa"/>
          </w:tcPr>
          <w:p w14:paraId="63058A63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9" w:type="dxa"/>
          </w:tcPr>
          <w:p w14:paraId="669AD433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5CCB995E" w14:textId="77777777" w:rsidR="00885FA6" w:rsidRPr="00C52E21" w:rsidRDefault="00885FA6" w:rsidP="0003655A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885FA6" w:rsidRPr="00C52E21" w14:paraId="746E540F" w14:textId="77777777" w:rsidTr="00F22C8D">
        <w:trPr>
          <w:jc w:val="center"/>
        </w:trPr>
        <w:tc>
          <w:tcPr>
            <w:tcW w:w="552" w:type="dxa"/>
          </w:tcPr>
          <w:p w14:paraId="49704B1D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8" w:type="dxa"/>
          </w:tcPr>
          <w:p w14:paraId="73FE65AF" w14:textId="77777777" w:rsidR="00885FA6" w:rsidRPr="00C52E21" w:rsidRDefault="00885FA6" w:rsidP="0003655A">
            <w:pPr>
              <w:keepNext/>
              <w:keepLines/>
              <w:tabs>
                <w:tab w:val="left" w:pos="0"/>
              </w:tabs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мастерская</w:t>
            </w:r>
          </w:p>
        </w:tc>
        <w:tc>
          <w:tcPr>
            <w:tcW w:w="957" w:type="dxa"/>
          </w:tcPr>
          <w:p w14:paraId="018FD5BA" w14:textId="77777777" w:rsidR="00885FA6" w:rsidRPr="00885FA6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dxa"/>
          </w:tcPr>
          <w:p w14:paraId="0606EA76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</w:tcPr>
          <w:p w14:paraId="525D5296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61361FC9" w14:textId="77777777" w:rsidR="00885FA6" w:rsidRPr="00C52E21" w:rsidRDefault="00885FA6" w:rsidP="0003655A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</w:tc>
      </w:tr>
      <w:tr w:rsidR="00F22C8D" w:rsidRPr="00C52E21" w14:paraId="12A16B87" w14:textId="77777777" w:rsidTr="00F22C8D">
        <w:trPr>
          <w:jc w:val="center"/>
        </w:trPr>
        <w:tc>
          <w:tcPr>
            <w:tcW w:w="552" w:type="dxa"/>
          </w:tcPr>
          <w:p w14:paraId="479BAED2" w14:textId="77777777" w:rsidR="00F22C8D" w:rsidRDefault="00F22C8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8" w:type="dxa"/>
          </w:tcPr>
          <w:p w14:paraId="3A8E935E" w14:textId="77777777" w:rsidR="00F22C8D" w:rsidRPr="00C52E21" w:rsidRDefault="00F22C8D" w:rsidP="0003655A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_Hlk11233091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  <w:bookmarkEnd w:id="18"/>
          </w:p>
        </w:tc>
        <w:tc>
          <w:tcPr>
            <w:tcW w:w="957" w:type="dxa"/>
          </w:tcPr>
          <w:p w14:paraId="0AB85844" w14:textId="77777777" w:rsidR="00F22C8D" w:rsidRPr="00885FA6" w:rsidRDefault="00F22C8D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14:paraId="5D1ED762" w14:textId="77777777" w:rsidR="00F22C8D" w:rsidRPr="00C52E21" w:rsidRDefault="00F22C8D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</w:tcPr>
          <w:p w14:paraId="0339AAAA" w14:textId="77777777" w:rsidR="00F22C8D" w:rsidRPr="00C52E21" w:rsidRDefault="00F22C8D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5654E9FD" w14:textId="77777777" w:rsidR="00F22C8D" w:rsidRPr="00C52E21" w:rsidRDefault="00F22C8D" w:rsidP="0003655A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85FA6" w:rsidRPr="00C52E21" w14:paraId="43A772BB" w14:textId="77777777" w:rsidTr="00F22C8D">
        <w:trPr>
          <w:jc w:val="center"/>
        </w:trPr>
        <w:tc>
          <w:tcPr>
            <w:tcW w:w="552" w:type="dxa"/>
          </w:tcPr>
          <w:p w14:paraId="55A6D1A4" w14:textId="77777777" w:rsidR="00885FA6" w:rsidRPr="00C52E21" w:rsidRDefault="00F22C8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8" w:type="dxa"/>
          </w:tcPr>
          <w:p w14:paraId="7BC551DF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957" w:type="dxa"/>
          </w:tcPr>
          <w:p w14:paraId="5BE2DB49" w14:textId="77777777" w:rsidR="00885FA6" w:rsidRPr="00885FA6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dxa"/>
          </w:tcPr>
          <w:p w14:paraId="2903625A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</w:tcPr>
          <w:p w14:paraId="01E0E094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</w:tcPr>
          <w:p w14:paraId="2B1444FD" w14:textId="77777777" w:rsidR="00885FA6" w:rsidRPr="00C52E21" w:rsidRDefault="00885FA6" w:rsidP="0003655A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885FA6" w:rsidRPr="00C52E21" w14:paraId="29696DBA" w14:textId="77777777" w:rsidTr="00F22C8D">
        <w:trPr>
          <w:jc w:val="center"/>
        </w:trPr>
        <w:tc>
          <w:tcPr>
            <w:tcW w:w="552" w:type="dxa"/>
          </w:tcPr>
          <w:p w14:paraId="09E95218" w14:textId="77777777" w:rsidR="00885FA6" w:rsidRPr="00C52E21" w:rsidRDefault="00885FA6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8" w:type="dxa"/>
          </w:tcPr>
          <w:p w14:paraId="56FF143F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</w:tcPr>
          <w:p w14:paraId="12B89134" w14:textId="77777777" w:rsidR="00885FA6" w:rsidRPr="00C52E21" w:rsidRDefault="00885FA6" w:rsidP="005710AD">
            <w:pPr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9" w:type="dxa"/>
          </w:tcPr>
          <w:p w14:paraId="4DA722F9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9" w:type="dxa"/>
          </w:tcPr>
          <w:p w14:paraId="1FF5954F" w14:textId="77777777" w:rsidR="00885FA6" w:rsidRPr="00C52E21" w:rsidRDefault="00885FA6" w:rsidP="005710AD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8" w:type="dxa"/>
          </w:tcPr>
          <w:p w14:paraId="2B6DABED" w14:textId="77777777" w:rsidR="00885FA6" w:rsidRPr="00C52E21" w:rsidRDefault="00885FA6" w:rsidP="0003655A">
            <w:pPr>
              <w:keepNext/>
              <w:keepLines/>
              <w:tabs>
                <w:tab w:val="left" w:pos="0"/>
                <w:tab w:val="left" w:pos="709"/>
              </w:tabs>
              <w:spacing w:after="0"/>
              <w:ind w:left="709" w:hanging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CA34F1D" w14:textId="77777777" w:rsidR="000949C1" w:rsidRDefault="000949C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EDD82" w14:textId="77777777" w:rsidR="00F22C8D" w:rsidRDefault="00F22C8D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49321" w14:textId="77777777" w:rsidR="00F22C8D" w:rsidRDefault="00F22C8D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16BB" w14:textId="77777777" w:rsidR="000949C1" w:rsidRDefault="000949C1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31616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1DCDD130" w14:textId="77777777" w:rsidR="008A2D26" w:rsidRPr="00F22C8D" w:rsidRDefault="008A2D26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12"/>
          <w:szCs w:val="12"/>
        </w:rPr>
      </w:pPr>
    </w:p>
    <w:p w14:paraId="7BDEDC53" w14:textId="77777777" w:rsidR="00BF3114" w:rsidRDefault="00BF3114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3"/>
        <w:tblW w:w="89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992"/>
        <w:gridCol w:w="1276"/>
        <w:gridCol w:w="1701"/>
      </w:tblGrid>
      <w:tr w:rsidR="00F520EB" w:rsidRPr="009169FD" w14:paraId="488376F0" w14:textId="77777777" w:rsidTr="00F22C8D">
        <w:tc>
          <w:tcPr>
            <w:tcW w:w="567" w:type="dxa"/>
            <w:vMerge w:val="restart"/>
          </w:tcPr>
          <w:p w14:paraId="2FB75DB4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№</w:t>
            </w:r>
          </w:p>
          <w:p w14:paraId="28929E7B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п/п</w:t>
            </w:r>
          </w:p>
        </w:tc>
        <w:tc>
          <w:tcPr>
            <w:tcW w:w="3402" w:type="dxa"/>
            <w:vMerge w:val="restart"/>
          </w:tcPr>
          <w:p w14:paraId="1BD6913A" w14:textId="77777777" w:rsidR="00F520EB" w:rsidRPr="00F3497B" w:rsidRDefault="00F520EB" w:rsidP="0003655A">
            <w:pPr>
              <w:pStyle w:val="ad"/>
              <w:tabs>
                <w:tab w:val="left" w:pos="0"/>
              </w:tabs>
              <w:ind w:left="56" w:hanging="56"/>
            </w:pPr>
            <w:r w:rsidRPr="00F3497B">
              <w:t>Разделы и темы</w:t>
            </w:r>
          </w:p>
        </w:tc>
        <w:tc>
          <w:tcPr>
            <w:tcW w:w="992" w:type="dxa"/>
            <w:vMerge w:val="restart"/>
          </w:tcPr>
          <w:p w14:paraId="118E2EEC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 xml:space="preserve">Общее </w:t>
            </w:r>
          </w:p>
          <w:p w14:paraId="16AAC6D7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кол-во часов</w:t>
            </w:r>
          </w:p>
        </w:tc>
        <w:tc>
          <w:tcPr>
            <w:tcW w:w="2268" w:type="dxa"/>
            <w:gridSpan w:val="2"/>
          </w:tcPr>
          <w:p w14:paraId="309AD4F0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В том числе</w:t>
            </w:r>
          </w:p>
        </w:tc>
        <w:tc>
          <w:tcPr>
            <w:tcW w:w="1701" w:type="dxa"/>
            <w:vMerge w:val="restart"/>
          </w:tcPr>
          <w:p w14:paraId="3EE7C2D2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Формы контроля/</w:t>
            </w:r>
          </w:p>
          <w:p w14:paraId="5C29BEA4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аттестации</w:t>
            </w:r>
          </w:p>
        </w:tc>
      </w:tr>
      <w:tr w:rsidR="00F520EB" w:rsidRPr="009169FD" w14:paraId="7DB76991" w14:textId="77777777" w:rsidTr="00F22C8D">
        <w:tc>
          <w:tcPr>
            <w:tcW w:w="567" w:type="dxa"/>
            <w:vMerge/>
          </w:tcPr>
          <w:p w14:paraId="7676BB76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</w:p>
        </w:tc>
        <w:tc>
          <w:tcPr>
            <w:tcW w:w="3402" w:type="dxa"/>
            <w:vMerge/>
          </w:tcPr>
          <w:p w14:paraId="44029BBF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</w:p>
        </w:tc>
        <w:tc>
          <w:tcPr>
            <w:tcW w:w="992" w:type="dxa"/>
            <w:vMerge/>
          </w:tcPr>
          <w:p w14:paraId="331DCE39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</w:p>
        </w:tc>
        <w:tc>
          <w:tcPr>
            <w:tcW w:w="992" w:type="dxa"/>
          </w:tcPr>
          <w:p w14:paraId="197D2066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 xml:space="preserve">Теория </w:t>
            </w:r>
          </w:p>
        </w:tc>
        <w:tc>
          <w:tcPr>
            <w:tcW w:w="1276" w:type="dxa"/>
          </w:tcPr>
          <w:p w14:paraId="7050ABAA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 xml:space="preserve">Практика </w:t>
            </w:r>
          </w:p>
        </w:tc>
        <w:tc>
          <w:tcPr>
            <w:tcW w:w="1701" w:type="dxa"/>
            <w:vMerge/>
          </w:tcPr>
          <w:p w14:paraId="61D684F4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</w:p>
        </w:tc>
      </w:tr>
      <w:tr w:rsidR="00F520EB" w:rsidRPr="009169FD" w14:paraId="7EE92BC6" w14:textId="77777777" w:rsidTr="00F22C8D">
        <w:tc>
          <w:tcPr>
            <w:tcW w:w="567" w:type="dxa"/>
          </w:tcPr>
          <w:p w14:paraId="0059D338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 xml:space="preserve">1. </w:t>
            </w:r>
          </w:p>
        </w:tc>
        <w:tc>
          <w:tcPr>
            <w:tcW w:w="3402" w:type="dxa"/>
          </w:tcPr>
          <w:p w14:paraId="1108C26B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Вводн</w:t>
            </w:r>
            <w:r>
              <w:t>ы</w:t>
            </w:r>
            <w:r w:rsidRPr="00F3497B">
              <w:t>е заняти</w:t>
            </w:r>
            <w:r>
              <w:t>я</w:t>
            </w:r>
          </w:p>
        </w:tc>
        <w:tc>
          <w:tcPr>
            <w:tcW w:w="992" w:type="dxa"/>
          </w:tcPr>
          <w:p w14:paraId="181749C2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14:paraId="507552E0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-</w:t>
            </w:r>
          </w:p>
        </w:tc>
        <w:tc>
          <w:tcPr>
            <w:tcW w:w="1276" w:type="dxa"/>
          </w:tcPr>
          <w:p w14:paraId="3FF93EA3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701" w:type="dxa"/>
          </w:tcPr>
          <w:p w14:paraId="57E4C868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</w:p>
        </w:tc>
      </w:tr>
      <w:tr w:rsidR="00F520EB" w:rsidRPr="009169FD" w14:paraId="1FB825AC" w14:textId="77777777" w:rsidTr="00F22C8D">
        <w:tc>
          <w:tcPr>
            <w:tcW w:w="567" w:type="dxa"/>
          </w:tcPr>
          <w:p w14:paraId="52413DA5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2.</w:t>
            </w:r>
          </w:p>
        </w:tc>
        <w:tc>
          <w:tcPr>
            <w:tcW w:w="3402" w:type="dxa"/>
          </w:tcPr>
          <w:p w14:paraId="2BE6C061" w14:textId="77777777" w:rsidR="00F520EB" w:rsidRPr="00F5417C" w:rsidRDefault="00F520EB" w:rsidP="0003655A">
            <w:pPr>
              <w:pStyle w:val="ad"/>
              <w:tabs>
                <w:tab w:val="left" w:pos="0"/>
              </w:tabs>
            </w:pPr>
            <w:r w:rsidRPr="00F5417C">
              <w:t>Я- школьник</w:t>
            </w:r>
          </w:p>
        </w:tc>
        <w:tc>
          <w:tcPr>
            <w:tcW w:w="992" w:type="dxa"/>
          </w:tcPr>
          <w:p w14:paraId="4E6F101F" w14:textId="77777777" w:rsidR="00F520E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5CA48A9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C52353E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8D147B1" w14:textId="77777777" w:rsidR="00F520EB" w:rsidRPr="001A7A8C" w:rsidRDefault="00F520EB" w:rsidP="0003655A">
            <w:pPr>
              <w:pStyle w:val="ad"/>
              <w:tabs>
                <w:tab w:val="left" w:pos="0"/>
              </w:tabs>
              <w:rPr>
                <w:b/>
              </w:rPr>
            </w:pPr>
            <w:proofErr w:type="spellStart"/>
            <w:r w:rsidRPr="00105E9C">
              <w:rPr>
                <w:sz w:val="22"/>
                <w:szCs w:val="22"/>
              </w:rPr>
              <w:t>Практ</w:t>
            </w:r>
            <w:proofErr w:type="spellEnd"/>
            <w:r w:rsidRPr="00105E9C">
              <w:rPr>
                <w:sz w:val="22"/>
                <w:szCs w:val="22"/>
              </w:rPr>
              <w:t>. работы</w:t>
            </w:r>
          </w:p>
        </w:tc>
      </w:tr>
      <w:tr w:rsidR="00F520EB" w:rsidRPr="009169FD" w14:paraId="37E383F9" w14:textId="77777777" w:rsidTr="00F22C8D">
        <w:tc>
          <w:tcPr>
            <w:tcW w:w="567" w:type="dxa"/>
          </w:tcPr>
          <w:p w14:paraId="7689FF30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3.</w:t>
            </w:r>
          </w:p>
        </w:tc>
        <w:tc>
          <w:tcPr>
            <w:tcW w:w="3402" w:type="dxa"/>
          </w:tcPr>
          <w:p w14:paraId="270FCE1F" w14:textId="77777777" w:rsidR="00F520EB" w:rsidRPr="00F5417C" w:rsidRDefault="00F520EB" w:rsidP="0003655A">
            <w:pPr>
              <w:pStyle w:val="ad"/>
              <w:tabs>
                <w:tab w:val="left" w:pos="0"/>
              </w:tabs>
            </w:pPr>
            <w:r w:rsidRPr="00F5417C">
              <w:t>Диагностика и коррекция агрессивного поведения</w:t>
            </w:r>
          </w:p>
        </w:tc>
        <w:tc>
          <w:tcPr>
            <w:tcW w:w="992" w:type="dxa"/>
          </w:tcPr>
          <w:p w14:paraId="24635481" w14:textId="77777777" w:rsidR="00F520E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11AD9928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BD9412A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8A5B37C" w14:textId="77777777" w:rsidR="00F520EB" w:rsidRDefault="00F520EB" w:rsidP="0003655A">
            <w:pPr>
              <w:pStyle w:val="ad"/>
              <w:tabs>
                <w:tab w:val="left" w:pos="0"/>
              </w:tabs>
            </w:pPr>
            <w:r>
              <w:t xml:space="preserve">Диагностика </w:t>
            </w:r>
          </w:p>
        </w:tc>
      </w:tr>
      <w:tr w:rsidR="00F520EB" w:rsidRPr="009169FD" w14:paraId="0CFCE393" w14:textId="77777777" w:rsidTr="00F22C8D">
        <w:tc>
          <w:tcPr>
            <w:tcW w:w="567" w:type="dxa"/>
          </w:tcPr>
          <w:p w14:paraId="2E4ABED3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4.</w:t>
            </w:r>
          </w:p>
        </w:tc>
        <w:tc>
          <w:tcPr>
            <w:tcW w:w="3402" w:type="dxa"/>
          </w:tcPr>
          <w:p w14:paraId="0487768E" w14:textId="77777777" w:rsidR="00F520EB" w:rsidRPr="00F5417C" w:rsidRDefault="00F520EB" w:rsidP="0003655A">
            <w:pPr>
              <w:pStyle w:val="ad"/>
              <w:tabs>
                <w:tab w:val="left" w:pos="0"/>
              </w:tabs>
            </w:pPr>
            <w:r w:rsidRPr="00F5417C">
              <w:t>Развитие познавательных процессов</w:t>
            </w:r>
          </w:p>
        </w:tc>
        <w:tc>
          <w:tcPr>
            <w:tcW w:w="992" w:type="dxa"/>
          </w:tcPr>
          <w:p w14:paraId="5BDBC727" w14:textId="77777777" w:rsidR="00F520E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14:paraId="19740B65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3E5EE92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6FE1873" w14:textId="77777777" w:rsidR="00F520EB" w:rsidRDefault="00F520EB" w:rsidP="0003655A">
            <w:pPr>
              <w:pStyle w:val="ad"/>
              <w:tabs>
                <w:tab w:val="left" w:pos="0"/>
              </w:tabs>
            </w:pPr>
            <w:r>
              <w:t xml:space="preserve">Игра </w:t>
            </w:r>
          </w:p>
        </w:tc>
      </w:tr>
      <w:tr w:rsidR="00F520EB" w:rsidRPr="009169FD" w14:paraId="7411B7D5" w14:textId="77777777" w:rsidTr="00F22C8D">
        <w:tc>
          <w:tcPr>
            <w:tcW w:w="567" w:type="dxa"/>
          </w:tcPr>
          <w:p w14:paraId="5CB3322D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5.</w:t>
            </w:r>
          </w:p>
        </w:tc>
        <w:tc>
          <w:tcPr>
            <w:tcW w:w="3402" w:type="dxa"/>
          </w:tcPr>
          <w:p w14:paraId="6198D5E4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Наш класс</w:t>
            </w:r>
          </w:p>
        </w:tc>
        <w:tc>
          <w:tcPr>
            <w:tcW w:w="992" w:type="dxa"/>
          </w:tcPr>
          <w:p w14:paraId="3F527B19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14:paraId="5A493DCE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276" w:type="dxa"/>
          </w:tcPr>
          <w:p w14:paraId="46D4EBDD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2</w:t>
            </w:r>
          </w:p>
        </w:tc>
        <w:tc>
          <w:tcPr>
            <w:tcW w:w="1701" w:type="dxa"/>
          </w:tcPr>
          <w:p w14:paraId="716969EE" w14:textId="77777777" w:rsidR="00F520EB" w:rsidRDefault="00F520EB" w:rsidP="0003655A">
            <w:pPr>
              <w:pStyle w:val="ad"/>
              <w:tabs>
                <w:tab w:val="left" w:pos="0"/>
              </w:tabs>
            </w:pPr>
            <w:proofErr w:type="spellStart"/>
            <w:r w:rsidRPr="00105E9C">
              <w:rPr>
                <w:sz w:val="22"/>
                <w:szCs w:val="22"/>
              </w:rPr>
              <w:t>Практ</w:t>
            </w:r>
            <w:proofErr w:type="spellEnd"/>
            <w:r w:rsidRPr="00105E9C">
              <w:rPr>
                <w:sz w:val="22"/>
                <w:szCs w:val="22"/>
              </w:rPr>
              <w:t>. работы</w:t>
            </w:r>
          </w:p>
        </w:tc>
      </w:tr>
      <w:tr w:rsidR="00F520EB" w:rsidRPr="00973C56" w14:paraId="61C72BA0" w14:textId="77777777" w:rsidTr="00F22C8D">
        <w:tc>
          <w:tcPr>
            <w:tcW w:w="567" w:type="dxa"/>
          </w:tcPr>
          <w:p w14:paraId="66C667A1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>
              <w:t>6</w:t>
            </w:r>
            <w:r w:rsidRPr="00F3497B">
              <w:t xml:space="preserve">. </w:t>
            </w:r>
          </w:p>
        </w:tc>
        <w:tc>
          <w:tcPr>
            <w:tcW w:w="3402" w:type="dxa"/>
          </w:tcPr>
          <w:p w14:paraId="64827210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Общение</w:t>
            </w:r>
          </w:p>
        </w:tc>
        <w:tc>
          <w:tcPr>
            <w:tcW w:w="992" w:type="dxa"/>
          </w:tcPr>
          <w:p w14:paraId="7B5EC333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7D73713C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276" w:type="dxa"/>
          </w:tcPr>
          <w:p w14:paraId="50CC18C9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2</w:t>
            </w:r>
          </w:p>
        </w:tc>
        <w:tc>
          <w:tcPr>
            <w:tcW w:w="1701" w:type="dxa"/>
          </w:tcPr>
          <w:p w14:paraId="40DFB8F3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proofErr w:type="spellStart"/>
            <w:r w:rsidRPr="00F3497B">
              <w:t>Практ</w:t>
            </w:r>
            <w:proofErr w:type="spellEnd"/>
            <w:r w:rsidRPr="00F3497B">
              <w:t>. работы</w:t>
            </w:r>
          </w:p>
        </w:tc>
      </w:tr>
      <w:tr w:rsidR="00F520EB" w:rsidRPr="00973C56" w14:paraId="5F9F90F3" w14:textId="77777777" w:rsidTr="00F22C8D">
        <w:tc>
          <w:tcPr>
            <w:tcW w:w="567" w:type="dxa"/>
          </w:tcPr>
          <w:p w14:paraId="30E181CD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>
              <w:t>7</w:t>
            </w:r>
            <w:r w:rsidRPr="00F3497B">
              <w:t>.</w:t>
            </w:r>
          </w:p>
        </w:tc>
        <w:tc>
          <w:tcPr>
            <w:tcW w:w="3402" w:type="dxa"/>
          </w:tcPr>
          <w:p w14:paraId="563D65CB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Все мы разные</w:t>
            </w:r>
          </w:p>
        </w:tc>
        <w:tc>
          <w:tcPr>
            <w:tcW w:w="992" w:type="dxa"/>
          </w:tcPr>
          <w:p w14:paraId="0C77122A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F3497B">
              <w:rPr>
                <w:b/>
              </w:rPr>
              <w:t>3</w:t>
            </w:r>
          </w:p>
        </w:tc>
        <w:tc>
          <w:tcPr>
            <w:tcW w:w="992" w:type="dxa"/>
          </w:tcPr>
          <w:p w14:paraId="4F007A92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276" w:type="dxa"/>
          </w:tcPr>
          <w:p w14:paraId="606B1E69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2</w:t>
            </w:r>
          </w:p>
        </w:tc>
        <w:tc>
          <w:tcPr>
            <w:tcW w:w="1701" w:type="dxa"/>
          </w:tcPr>
          <w:p w14:paraId="087A8727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 xml:space="preserve">Опрос </w:t>
            </w:r>
          </w:p>
        </w:tc>
      </w:tr>
      <w:tr w:rsidR="00F520EB" w:rsidRPr="00973C56" w14:paraId="685D1DC8" w14:textId="77777777" w:rsidTr="00F22C8D">
        <w:tc>
          <w:tcPr>
            <w:tcW w:w="567" w:type="dxa"/>
          </w:tcPr>
          <w:p w14:paraId="07889372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>
              <w:t>8</w:t>
            </w:r>
            <w:r w:rsidRPr="00F3497B">
              <w:t>.</w:t>
            </w:r>
          </w:p>
        </w:tc>
        <w:tc>
          <w:tcPr>
            <w:tcW w:w="3402" w:type="dxa"/>
          </w:tcPr>
          <w:p w14:paraId="1D8D35BD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r w:rsidRPr="00F3497B">
              <w:t>Учимся дружить.</w:t>
            </w:r>
          </w:p>
        </w:tc>
        <w:tc>
          <w:tcPr>
            <w:tcW w:w="992" w:type="dxa"/>
          </w:tcPr>
          <w:p w14:paraId="4D534569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F3497B">
              <w:rPr>
                <w:b/>
              </w:rPr>
              <w:t>7</w:t>
            </w:r>
          </w:p>
        </w:tc>
        <w:tc>
          <w:tcPr>
            <w:tcW w:w="992" w:type="dxa"/>
          </w:tcPr>
          <w:p w14:paraId="0E9ABE5D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276" w:type="dxa"/>
          </w:tcPr>
          <w:p w14:paraId="6185BADE" w14:textId="77777777" w:rsidR="00F520EB" w:rsidRPr="00F3497B" w:rsidRDefault="00F520EB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6</w:t>
            </w:r>
          </w:p>
        </w:tc>
        <w:tc>
          <w:tcPr>
            <w:tcW w:w="1701" w:type="dxa"/>
          </w:tcPr>
          <w:p w14:paraId="625EC29E" w14:textId="77777777" w:rsidR="00F520EB" w:rsidRPr="00F3497B" w:rsidRDefault="00F520EB" w:rsidP="0003655A">
            <w:pPr>
              <w:pStyle w:val="ad"/>
              <w:tabs>
                <w:tab w:val="left" w:pos="0"/>
              </w:tabs>
            </w:pPr>
            <w:proofErr w:type="spellStart"/>
            <w:r w:rsidRPr="00F3497B">
              <w:t>Практ</w:t>
            </w:r>
            <w:proofErr w:type="spellEnd"/>
            <w:r w:rsidRPr="00F3497B">
              <w:t>. работы</w:t>
            </w:r>
          </w:p>
        </w:tc>
      </w:tr>
      <w:tr w:rsidR="00F22C8D" w:rsidRPr="00973C56" w14:paraId="36C7761D" w14:textId="77777777" w:rsidTr="00F22C8D">
        <w:tc>
          <w:tcPr>
            <w:tcW w:w="567" w:type="dxa"/>
          </w:tcPr>
          <w:p w14:paraId="574C818F" w14:textId="77777777" w:rsidR="00F22C8D" w:rsidRDefault="00F22C8D" w:rsidP="0003655A">
            <w:pPr>
              <w:pStyle w:val="ad"/>
              <w:tabs>
                <w:tab w:val="left" w:pos="0"/>
              </w:tabs>
            </w:pPr>
            <w:r>
              <w:t>9</w:t>
            </w:r>
            <w:r w:rsidRPr="00F3497B">
              <w:t>.</w:t>
            </w:r>
          </w:p>
        </w:tc>
        <w:tc>
          <w:tcPr>
            <w:tcW w:w="3402" w:type="dxa"/>
          </w:tcPr>
          <w:p w14:paraId="2D13271D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  <w:r>
              <w:t>Воспитательные мероприятия</w:t>
            </w:r>
          </w:p>
        </w:tc>
        <w:tc>
          <w:tcPr>
            <w:tcW w:w="992" w:type="dxa"/>
          </w:tcPr>
          <w:p w14:paraId="52D0470B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14:paraId="1B426417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D0679D4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C7CB20D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  <w:r>
              <w:t xml:space="preserve">Опрос </w:t>
            </w:r>
          </w:p>
        </w:tc>
      </w:tr>
      <w:tr w:rsidR="00F22C8D" w:rsidRPr="00973C56" w14:paraId="7B8549AE" w14:textId="77777777" w:rsidTr="00F22C8D">
        <w:tc>
          <w:tcPr>
            <w:tcW w:w="567" w:type="dxa"/>
          </w:tcPr>
          <w:p w14:paraId="1D0B04C3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  <w:r>
              <w:t>10.</w:t>
            </w:r>
          </w:p>
        </w:tc>
        <w:tc>
          <w:tcPr>
            <w:tcW w:w="3402" w:type="dxa"/>
          </w:tcPr>
          <w:p w14:paraId="4AC27898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  <w:r w:rsidRPr="00F3497B">
              <w:t>Итоговые занятия</w:t>
            </w:r>
          </w:p>
        </w:tc>
        <w:tc>
          <w:tcPr>
            <w:tcW w:w="992" w:type="dxa"/>
          </w:tcPr>
          <w:p w14:paraId="21992B33" w14:textId="77777777" w:rsidR="00F22C8D" w:rsidRPr="00F3497B" w:rsidRDefault="00F22C8D" w:rsidP="00571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1AFE0D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-</w:t>
            </w:r>
          </w:p>
        </w:tc>
        <w:tc>
          <w:tcPr>
            <w:tcW w:w="1276" w:type="dxa"/>
          </w:tcPr>
          <w:p w14:paraId="0290E6E2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center"/>
            </w:pPr>
            <w:r w:rsidRPr="00F3497B">
              <w:t>1</w:t>
            </w:r>
          </w:p>
        </w:tc>
        <w:tc>
          <w:tcPr>
            <w:tcW w:w="1701" w:type="dxa"/>
          </w:tcPr>
          <w:p w14:paraId="0BF61B63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  <w:r w:rsidRPr="00F3497B">
              <w:t xml:space="preserve">Игра </w:t>
            </w:r>
          </w:p>
        </w:tc>
      </w:tr>
      <w:tr w:rsidR="00F22C8D" w:rsidRPr="00973C56" w14:paraId="10C13FF3" w14:textId="77777777" w:rsidTr="00F22C8D">
        <w:tc>
          <w:tcPr>
            <w:tcW w:w="567" w:type="dxa"/>
          </w:tcPr>
          <w:p w14:paraId="43688932" w14:textId="77777777" w:rsidR="00F22C8D" w:rsidRPr="00F3497B" w:rsidRDefault="00F22C8D" w:rsidP="0003655A">
            <w:pPr>
              <w:pStyle w:val="ad"/>
              <w:tabs>
                <w:tab w:val="left" w:pos="0"/>
              </w:tabs>
            </w:pPr>
          </w:p>
        </w:tc>
        <w:tc>
          <w:tcPr>
            <w:tcW w:w="3402" w:type="dxa"/>
          </w:tcPr>
          <w:p w14:paraId="1C640A93" w14:textId="77777777" w:rsidR="00F22C8D" w:rsidRPr="00F3497B" w:rsidRDefault="00F22C8D" w:rsidP="005710AD">
            <w:pPr>
              <w:pStyle w:val="ad"/>
              <w:tabs>
                <w:tab w:val="left" w:pos="0"/>
              </w:tabs>
              <w:jc w:val="right"/>
              <w:rPr>
                <w:b/>
              </w:rPr>
            </w:pPr>
            <w:r w:rsidRPr="00F3497B">
              <w:rPr>
                <w:b/>
              </w:rPr>
              <w:t>Итого</w:t>
            </w:r>
          </w:p>
        </w:tc>
        <w:tc>
          <w:tcPr>
            <w:tcW w:w="992" w:type="dxa"/>
          </w:tcPr>
          <w:p w14:paraId="44F660D9" w14:textId="77777777" w:rsidR="00F22C8D" w:rsidRPr="00885FA6" w:rsidRDefault="00F22C8D" w:rsidP="005710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FA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3AEE4E8E" w14:textId="77777777" w:rsidR="00F22C8D" w:rsidRPr="00885FA6" w:rsidRDefault="00F22C8D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885FA6">
              <w:rPr>
                <w:b/>
              </w:rPr>
              <w:t>5</w:t>
            </w:r>
          </w:p>
        </w:tc>
        <w:tc>
          <w:tcPr>
            <w:tcW w:w="1276" w:type="dxa"/>
          </w:tcPr>
          <w:p w14:paraId="634882BD" w14:textId="77777777" w:rsidR="00F22C8D" w:rsidRPr="00885FA6" w:rsidRDefault="00F22C8D" w:rsidP="005710AD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885FA6">
              <w:rPr>
                <w:b/>
              </w:rPr>
              <w:t>12</w:t>
            </w:r>
          </w:p>
        </w:tc>
        <w:tc>
          <w:tcPr>
            <w:tcW w:w="1701" w:type="dxa"/>
          </w:tcPr>
          <w:p w14:paraId="6FCC6EBD" w14:textId="77777777" w:rsidR="00F22C8D" w:rsidRPr="00F3497B" w:rsidRDefault="00F22C8D" w:rsidP="0003655A">
            <w:pPr>
              <w:pStyle w:val="ad"/>
              <w:tabs>
                <w:tab w:val="left" w:pos="0"/>
              </w:tabs>
              <w:rPr>
                <w:b/>
              </w:rPr>
            </w:pPr>
          </w:p>
        </w:tc>
      </w:tr>
    </w:tbl>
    <w:p w14:paraId="60BF0758" w14:textId="77777777" w:rsidR="00F520EB" w:rsidRDefault="00F520EB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1B89B268" w14:textId="77777777" w:rsidR="00F520EB" w:rsidRDefault="00F520EB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C8E07CA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3FCD9937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4D7B9BBC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1A126373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4E7DF8AF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1BA3D78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70D51402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396D94C0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3BF065B0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1079E5E9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2F75CE5F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57AEB3A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679EEC4E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6DC5D2D" w14:textId="77777777" w:rsidR="000C5302" w:rsidRDefault="000C5302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5EEF7651" w14:textId="77777777" w:rsidR="000C5302" w:rsidRDefault="000C5302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239ADBA4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06E8F0BB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3167FAB8" w14:textId="77777777" w:rsidR="00F22C8D" w:rsidRDefault="00F22C8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7D0A34F0" w14:textId="54691DA3" w:rsidR="000949C1" w:rsidRDefault="000949C1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6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блок «</w:t>
      </w:r>
      <w:r w:rsidR="00257C5B" w:rsidRPr="003F7791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3F7791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tbl>
      <w:tblPr>
        <w:tblStyle w:val="52"/>
        <w:tblpPr w:leftFromText="180" w:rightFromText="180" w:vertAnchor="text" w:tblpXSpec="center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1134"/>
        <w:gridCol w:w="1276"/>
        <w:gridCol w:w="1701"/>
      </w:tblGrid>
      <w:tr w:rsidR="00E608D1" w:rsidRPr="00E608D1" w14:paraId="31A293A7" w14:textId="77777777" w:rsidTr="00E608D1">
        <w:trPr>
          <w:trHeight w:val="195"/>
        </w:trPr>
        <w:tc>
          <w:tcPr>
            <w:tcW w:w="675" w:type="dxa"/>
            <w:vMerge w:val="restart"/>
          </w:tcPr>
          <w:p w14:paraId="739B0C05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E291B7F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14:paraId="2A109E65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  <w:vMerge w:val="restart"/>
          </w:tcPr>
          <w:p w14:paraId="5A995890" w14:textId="77777777" w:rsidR="00E608D1" w:rsidRPr="00E608D1" w:rsidRDefault="00E608D1" w:rsidP="00E608D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47E77E47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14:paraId="16E44E33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14:paraId="4F98BD4A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Формы контроля/ аттестации </w:t>
            </w:r>
          </w:p>
        </w:tc>
      </w:tr>
      <w:tr w:rsidR="00E608D1" w:rsidRPr="00E608D1" w14:paraId="574129CF" w14:textId="77777777" w:rsidTr="00E608D1">
        <w:trPr>
          <w:trHeight w:val="340"/>
        </w:trPr>
        <w:tc>
          <w:tcPr>
            <w:tcW w:w="675" w:type="dxa"/>
            <w:vMerge/>
          </w:tcPr>
          <w:p w14:paraId="45074A5B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3BC52FC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C863CA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918D8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62AF5DA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701" w:type="dxa"/>
            <w:vMerge/>
          </w:tcPr>
          <w:p w14:paraId="79268ECC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1" w:rsidRPr="00E608D1" w14:paraId="7B491D52" w14:textId="77777777" w:rsidTr="00E608D1">
        <w:trPr>
          <w:trHeight w:val="230"/>
        </w:trPr>
        <w:tc>
          <w:tcPr>
            <w:tcW w:w="675" w:type="dxa"/>
          </w:tcPr>
          <w:p w14:paraId="79EDD438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112855641"/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14:paraId="33F3695F" w14:textId="77777777" w:rsidR="00E608D1" w:rsidRPr="00E608D1" w:rsidRDefault="00E608D1" w:rsidP="00E6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Pr="00E608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</w:tcPr>
          <w:p w14:paraId="1C1E3343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A14B55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D3EC59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1EDE76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608D1" w:rsidRPr="00E608D1" w14:paraId="6E72ACE7" w14:textId="77777777" w:rsidTr="00E608D1">
        <w:trPr>
          <w:trHeight w:val="230"/>
        </w:trPr>
        <w:tc>
          <w:tcPr>
            <w:tcW w:w="675" w:type="dxa"/>
          </w:tcPr>
          <w:p w14:paraId="3EF6C56E" w14:textId="77777777" w:rsidR="00E608D1" w:rsidRPr="00E608D1" w:rsidRDefault="00E608D1" w:rsidP="00E6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828" w:type="dxa"/>
            <w:shd w:val="clear" w:color="auto" w:fill="FFFFFF"/>
          </w:tcPr>
          <w:p w14:paraId="1C00E381" w14:textId="77777777" w:rsidR="00E608D1" w:rsidRPr="00E608D1" w:rsidRDefault="00E608D1" w:rsidP="00E608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14:paraId="69249DD5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CC7E9A4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C5B1CAE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6832D4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1" w:rsidRPr="00E608D1" w14:paraId="40658AF6" w14:textId="77777777" w:rsidTr="00E608D1">
        <w:trPr>
          <w:trHeight w:val="278"/>
        </w:trPr>
        <w:tc>
          <w:tcPr>
            <w:tcW w:w="675" w:type="dxa"/>
          </w:tcPr>
          <w:p w14:paraId="40601B78" w14:textId="77777777" w:rsidR="00E608D1" w:rsidRPr="00E608D1" w:rsidRDefault="00E608D1" w:rsidP="00E608D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828" w:type="dxa"/>
            <w:shd w:val="clear" w:color="auto" w:fill="FFFFFF"/>
          </w:tcPr>
          <w:p w14:paraId="420AA6AE" w14:textId="77777777" w:rsidR="00E608D1" w:rsidRPr="00E608D1" w:rsidRDefault="00E608D1" w:rsidP="00E6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Плоская аппликация</w:t>
            </w:r>
          </w:p>
        </w:tc>
        <w:tc>
          <w:tcPr>
            <w:tcW w:w="850" w:type="dxa"/>
          </w:tcPr>
          <w:p w14:paraId="2DA9441E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A703BF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478FDB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667363" w14:textId="131DB160" w:rsidR="00E608D1" w:rsidRPr="00E608D1" w:rsidRDefault="00E41F9F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608D1" w:rsidRPr="00E608D1" w14:paraId="3665329F" w14:textId="77777777" w:rsidTr="00E608D1">
        <w:trPr>
          <w:trHeight w:val="278"/>
        </w:trPr>
        <w:tc>
          <w:tcPr>
            <w:tcW w:w="675" w:type="dxa"/>
          </w:tcPr>
          <w:p w14:paraId="1290CBB9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  <w:shd w:val="clear" w:color="auto" w:fill="FFFFFF"/>
          </w:tcPr>
          <w:p w14:paraId="57E42F34" w14:textId="77777777" w:rsidR="00E608D1" w:rsidRPr="00E608D1" w:rsidRDefault="00E608D1" w:rsidP="00E608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аппликация</w:t>
            </w:r>
          </w:p>
        </w:tc>
        <w:tc>
          <w:tcPr>
            <w:tcW w:w="850" w:type="dxa"/>
          </w:tcPr>
          <w:p w14:paraId="67F3C42A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7D24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02878D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16EBEA" w14:textId="6A74F01C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41F9F" w:rsidRPr="00E608D1" w14:paraId="5A8DCD0B" w14:textId="77777777" w:rsidTr="00E608D1">
        <w:trPr>
          <w:trHeight w:val="300"/>
        </w:trPr>
        <w:tc>
          <w:tcPr>
            <w:tcW w:w="675" w:type="dxa"/>
          </w:tcPr>
          <w:p w14:paraId="6353C398" w14:textId="77777777" w:rsidR="00E41F9F" w:rsidRPr="00E608D1" w:rsidRDefault="00E41F9F" w:rsidP="00E41F9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828" w:type="dxa"/>
            <w:shd w:val="clear" w:color="auto" w:fill="FFFFFF"/>
          </w:tcPr>
          <w:p w14:paraId="1F838326" w14:textId="77777777" w:rsidR="00E41F9F" w:rsidRPr="00E608D1" w:rsidRDefault="00E41F9F" w:rsidP="00E41F9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южетная </w:t>
            </w: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ппликация</w:t>
            </w:r>
          </w:p>
        </w:tc>
        <w:tc>
          <w:tcPr>
            <w:tcW w:w="850" w:type="dxa"/>
          </w:tcPr>
          <w:p w14:paraId="134B15FC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2971B78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A05A9E7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53DE8F" w14:textId="7FDB8329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41F9F" w:rsidRPr="00E608D1" w14:paraId="3133D595" w14:textId="77777777" w:rsidTr="00E608D1">
        <w:trPr>
          <w:trHeight w:val="260"/>
        </w:trPr>
        <w:tc>
          <w:tcPr>
            <w:tcW w:w="675" w:type="dxa"/>
          </w:tcPr>
          <w:p w14:paraId="0D000893" w14:textId="77777777" w:rsidR="00E41F9F" w:rsidRPr="00E608D1" w:rsidRDefault="00E41F9F" w:rsidP="00E41F9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</w:t>
            </w:r>
          </w:p>
        </w:tc>
        <w:tc>
          <w:tcPr>
            <w:tcW w:w="3828" w:type="dxa"/>
            <w:shd w:val="clear" w:color="auto" w:fill="FFFFFF"/>
          </w:tcPr>
          <w:p w14:paraId="5555A041" w14:textId="77777777" w:rsidR="00E41F9F" w:rsidRPr="00E608D1" w:rsidRDefault="00E41F9F" w:rsidP="00E41F9F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коративная аппликация</w:t>
            </w:r>
          </w:p>
        </w:tc>
        <w:tc>
          <w:tcPr>
            <w:tcW w:w="850" w:type="dxa"/>
          </w:tcPr>
          <w:p w14:paraId="50F1C7F0" w14:textId="4DE429F6" w:rsidR="00E41F9F" w:rsidRPr="00E608D1" w:rsidRDefault="00EF283C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690125C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1D3AE6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C695D7A" w14:textId="795FF3B8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41F9F" w:rsidRPr="00E608D1" w14:paraId="1CA194EB" w14:textId="77777777" w:rsidTr="00E608D1">
        <w:trPr>
          <w:trHeight w:val="260"/>
        </w:trPr>
        <w:tc>
          <w:tcPr>
            <w:tcW w:w="675" w:type="dxa"/>
          </w:tcPr>
          <w:p w14:paraId="2C957AD0" w14:textId="77777777" w:rsidR="00E41F9F" w:rsidRPr="00E608D1" w:rsidRDefault="00E41F9F" w:rsidP="00E41F9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</w:tcPr>
          <w:p w14:paraId="7D95548D" w14:textId="77777777" w:rsidR="00E41F9F" w:rsidRPr="00E608D1" w:rsidRDefault="00E41F9F" w:rsidP="00E41F9F">
            <w:pP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ание изделий из бумаги и картона</w:t>
            </w:r>
          </w:p>
        </w:tc>
        <w:tc>
          <w:tcPr>
            <w:tcW w:w="850" w:type="dxa"/>
          </w:tcPr>
          <w:p w14:paraId="64D9A101" w14:textId="57E32C1D" w:rsidR="00E41F9F" w:rsidRPr="00E608D1" w:rsidRDefault="00266B66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027FE7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6F180E8" w14:textId="0E1262D9" w:rsidR="00E41F9F" w:rsidRPr="00E608D1" w:rsidRDefault="00266B66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EB22C5" w14:textId="6CC5826A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41F9F" w:rsidRPr="00E608D1" w14:paraId="39DB3420" w14:textId="77777777" w:rsidTr="00266B66">
        <w:trPr>
          <w:trHeight w:val="260"/>
        </w:trPr>
        <w:tc>
          <w:tcPr>
            <w:tcW w:w="675" w:type="dxa"/>
          </w:tcPr>
          <w:p w14:paraId="7DDABB6E" w14:textId="77777777" w:rsidR="00E41F9F" w:rsidRPr="00E608D1" w:rsidRDefault="00E41F9F" w:rsidP="00E41F9F">
            <w:pPr>
              <w:spacing w:before="100" w:beforeAutospacing="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828" w:type="dxa"/>
            <w:shd w:val="clear" w:color="auto" w:fill="FFFFFF" w:themeFill="background1"/>
          </w:tcPr>
          <w:p w14:paraId="4B5576C7" w14:textId="77777777" w:rsidR="00E41F9F" w:rsidRPr="00EF283C" w:rsidRDefault="00E41F9F" w:rsidP="00E41F9F">
            <w:pP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F283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игами</w:t>
            </w:r>
          </w:p>
        </w:tc>
        <w:tc>
          <w:tcPr>
            <w:tcW w:w="850" w:type="dxa"/>
          </w:tcPr>
          <w:p w14:paraId="28BA8809" w14:textId="77777777" w:rsidR="00E41F9F" w:rsidRPr="00EF283C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018FA6" w14:textId="77777777" w:rsidR="00E41F9F" w:rsidRPr="00EF283C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F086A2" w14:textId="77777777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369B895" w14:textId="715F64F8" w:rsidR="00E41F9F" w:rsidRPr="00E608D1" w:rsidRDefault="00E41F9F" w:rsidP="00E41F9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proofErr w:type="spellEnd"/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</w:tr>
      <w:tr w:rsidR="00E608D1" w:rsidRPr="00E608D1" w14:paraId="7C8EEB67" w14:textId="77777777" w:rsidTr="00E608D1">
        <w:trPr>
          <w:trHeight w:val="260"/>
        </w:trPr>
        <w:tc>
          <w:tcPr>
            <w:tcW w:w="675" w:type="dxa"/>
          </w:tcPr>
          <w:p w14:paraId="296B7D2D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BAE011D" w14:textId="77777777" w:rsidR="00E608D1" w:rsidRPr="00E608D1" w:rsidRDefault="00E608D1" w:rsidP="00E6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и рисования</w:t>
            </w:r>
          </w:p>
        </w:tc>
        <w:tc>
          <w:tcPr>
            <w:tcW w:w="850" w:type="dxa"/>
          </w:tcPr>
          <w:p w14:paraId="7D6D803C" w14:textId="2F4E8802" w:rsidR="00E608D1" w:rsidRPr="00E608D1" w:rsidRDefault="00EF283C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CDD81AB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C47157" w14:textId="6DAD51B9" w:rsidR="00E608D1" w:rsidRPr="00E608D1" w:rsidRDefault="00266B66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33CBF97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8D1" w:rsidRPr="00E608D1" w14:paraId="69D6AB26" w14:textId="77777777" w:rsidTr="00E608D1">
        <w:trPr>
          <w:trHeight w:val="260"/>
        </w:trPr>
        <w:tc>
          <w:tcPr>
            <w:tcW w:w="675" w:type="dxa"/>
          </w:tcPr>
          <w:p w14:paraId="11E9CFD3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.</w:t>
            </w:r>
          </w:p>
        </w:tc>
        <w:tc>
          <w:tcPr>
            <w:tcW w:w="3828" w:type="dxa"/>
          </w:tcPr>
          <w:p w14:paraId="51D67970" w14:textId="77777777" w:rsidR="00E608D1" w:rsidRPr="00E608D1" w:rsidRDefault="00E608D1" w:rsidP="00E6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850" w:type="dxa"/>
          </w:tcPr>
          <w:p w14:paraId="2BFDA8D6" w14:textId="59E35DBC" w:rsidR="00E608D1" w:rsidRPr="00E608D1" w:rsidRDefault="00EF283C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D42E9D7" w14:textId="021A801B" w:rsidR="00E608D1" w:rsidRPr="00E608D1" w:rsidRDefault="00266B66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B11BD9D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A40814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608D1" w:rsidRPr="00E608D1" w14:paraId="1EF782CD" w14:textId="77777777" w:rsidTr="00E608D1">
        <w:trPr>
          <w:trHeight w:val="605"/>
        </w:trPr>
        <w:tc>
          <w:tcPr>
            <w:tcW w:w="675" w:type="dxa"/>
          </w:tcPr>
          <w:p w14:paraId="6B70C05F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2.</w:t>
            </w:r>
          </w:p>
        </w:tc>
        <w:tc>
          <w:tcPr>
            <w:tcW w:w="3828" w:type="dxa"/>
          </w:tcPr>
          <w:p w14:paraId="5F90FF1C" w14:textId="77777777" w:rsidR="00E608D1" w:rsidRPr="00E608D1" w:rsidRDefault="00E608D1" w:rsidP="00E608D1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и рисования «Мятая бумага»</w:t>
            </w:r>
          </w:p>
        </w:tc>
        <w:tc>
          <w:tcPr>
            <w:tcW w:w="850" w:type="dxa"/>
          </w:tcPr>
          <w:p w14:paraId="5897C616" w14:textId="64D6032F" w:rsidR="00E608D1" w:rsidRPr="00E608D1" w:rsidRDefault="00EF283C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972FEE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16938E" w14:textId="2542B4C5" w:rsidR="00E608D1" w:rsidRPr="00E608D1" w:rsidRDefault="00266B66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D277D1C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>Рисунок</w:t>
            </w:r>
          </w:p>
        </w:tc>
      </w:tr>
      <w:tr w:rsidR="00E608D1" w:rsidRPr="00E608D1" w14:paraId="2F7E0DDD" w14:textId="77777777" w:rsidTr="00E608D1">
        <w:trPr>
          <w:trHeight w:val="260"/>
        </w:trPr>
        <w:tc>
          <w:tcPr>
            <w:tcW w:w="675" w:type="dxa"/>
          </w:tcPr>
          <w:p w14:paraId="1861AE0B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3.</w:t>
            </w:r>
          </w:p>
        </w:tc>
        <w:tc>
          <w:tcPr>
            <w:tcW w:w="3828" w:type="dxa"/>
          </w:tcPr>
          <w:p w14:paraId="765E9EFB" w14:textId="77777777" w:rsidR="00E608D1" w:rsidRPr="00E608D1" w:rsidRDefault="00E608D1" w:rsidP="00E608D1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нные техники рисования</w:t>
            </w:r>
          </w:p>
        </w:tc>
        <w:tc>
          <w:tcPr>
            <w:tcW w:w="850" w:type="dxa"/>
          </w:tcPr>
          <w:p w14:paraId="2705EBDC" w14:textId="4FE2B8C6" w:rsidR="00E608D1" w:rsidRPr="00E608D1" w:rsidRDefault="00EF283C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362752" w14:textId="0F8DC214" w:rsidR="00E608D1" w:rsidRPr="00E608D1" w:rsidRDefault="00266B66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D8F4ACF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D35AEC2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</w:t>
            </w:r>
          </w:p>
        </w:tc>
      </w:tr>
      <w:tr w:rsidR="00E608D1" w:rsidRPr="00E608D1" w14:paraId="41A8950B" w14:textId="77777777" w:rsidTr="00E608D1">
        <w:trPr>
          <w:trHeight w:val="260"/>
        </w:trPr>
        <w:tc>
          <w:tcPr>
            <w:tcW w:w="675" w:type="dxa"/>
          </w:tcPr>
          <w:p w14:paraId="11E69268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558B5F52" w14:textId="77777777" w:rsidR="00E608D1" w:rsidRPr="00E608D1" w:rsidRDefault="00E608D1" w:rsidP="00E608D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спитательные мероприятия</w:t>
            </w:r>
          </w:p>
        </w:tc>
        <w:tc>
          <w:tcPr>
            <w:tcW w:w="850" w:type="dxa"/>
          </w:tcPr>
          <w:p w14:paraId="5ED4A7D3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373E18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555DC89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FA47FD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E608D1" w:rsidRPr="00E608D1" w14:paraId="089997F1" w14:textId="77777777" w:rsidTr="00E608D1">
        <w:trPr>
          <w:trHeight w:val="260"/>
        </w:trPr>
        <w:tc>
          <w:tcPr>
            <w:tcW w:w="675" w:type="dxa"/>
          </w:tcPr>
          <w:p w14:paraId="7B6AA28E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44EB2071" w14:textId="77777777" w:rsidR="00E608D1" w:rsidRPr="00E608D1" w:rsidRDefault="00E608D1" w:rsidP="00E608D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14:paraId="0B485676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29A450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5917AC9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9205640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bookmarkEnd w:id="19"/>
      <w:tr w:rsidR="00E608D1" w:rsidRPr="00E608D1" w14:paraId="78B4BDD5" w14:textId="77777777" w:rsidTr="00E608D1">
        <w:trPr>
          <w:trHeight w:val="260"/>
        </w:trPr>
        <w:tc>
          <w:tcPr>
            <w:tcW w:w="675" w:type="dxa"/>
          </w:tcPr>
          <w:p w14:paraId="07669EFE" w14:textId="77777777" w:rsidR="00E608D1" w:rsidRPr="00E608D1" w:rsidRDefault="00E608D1" w:rsidP="00E608D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6EE30B9" w14:textId="77777777" w:rsidR="00E608D1" w:rsidRPr="00E608D1" w:rsidRDefault="00E608D1" w:rsidP="00E608D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6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</w:tcPr>
          <w:p w14:paraId="7ACFD064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117A8C75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56B2F5C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D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1C04A182" w14:textId="77777777" w:rsidR="00E608D1" w:rsidRPr="00E608D1" w:rsidRDefault="00E608D1" w:rsidP="00E608D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A2E735" w14:textId="078CB2CD" w:rsidR="00E608D1" w:rsidRDefault="00E608D1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40E15" w14:textId="77777777" w:rsidR="00E608D1" w:rsidRPr="00712B5C" w:rsidRDefault="00E608D1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BF38DB" w14:textId="77777777" w:rsidR="000949C1" w:rsidRPr="00FA5934" w:rsidRDefault="000949C1" w:rsidP="0003655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45F500B3" w14:textId="77777777" w:rsidR="000949C1" w:rsidRDefault="000949C1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616">
        <w:rPr>
          <w:rFonts w:ascii="Times New Roman" w:eastAsia="Times New Roman" w:hAnsi="Times New Roman" w:cs="Times New Roman"/>
          <w:b/>
          <w:sz w:val="24"/>
          <w:szCs w:val="24"/>
        </w:rPr>
        <w:t>4 блок «</w:t>
      </w:r>
      <w:r w:rsidR="00F22C8D" w:rsidRPr="00F22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имательная экономика</w:t>
      </w:r>
      <w:r w:rsidRPr="0003161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328B661" w14:textId="77777777" w:rsidR="004E08CF" w:rsidRPr="00FA5934" w:rsidRDefault="004E08CF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32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466"/>
        <w:gridCol w:w="992"/>
        <w:gridCol w:w="992"/>
        <w:gridCol w:w="1276"/>
        <w:gridCol w:w="1905"/>
      </w:tblGrid>
      <w:tr w:rsidR="004E08CF" w:rsidRPr="00712B5C" w14:paraId="2DE19D8B" w14:textId="77777777" w:rsidTr="008320F3">
        <w:trPr>
          <w:trHeight w:val="509"/>
          <w:jc w:val="center"/>
        </w:trPr>
        <w:tc>
          <w:tcPr>
            <w:tcW w:w="851" w:type="dxa"/>
            <w:vMerge w:val="restart"/>
          </w:tcPr>
          <w:p w14:paraId="2BE9A1E6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66" w:type="dxa"/>
            <w:vMerge w:val="restart"/>
          </w:tcPr>
          <w:p w14:paraId="3CF4B54B" w14:textId="77777777" w:rsidR="004E08CF" w:rsidRPr="00712B5C" w:rsidRDefault="004E08CF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12DBD5B1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5" w:type="dxa"/>
            <w:vMerge w:val="restart"/>
          </w:tcPr>
          <w:p w14:paraId="16A199CE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контроля/</w:t>
            </w:r>
          </w:p>
          <w:p w14:paraId="509637A5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</w:tr>
      <w:tr w:rsidR="004E08CF" w:rsidRPr="00712B5C" w14:paraId="67938D88" w14:textId="77777777" w:rsidTr="008320F3">
        <w:trPr>
          <w:trHeight w:val="459"/>
          <w:jc w:val="center"/>
        </w:trPr>
        <w:tc>
          <w:tcPr>
            <w:tcW w:w="851" w:type="dxa"/>
            <w:vMerge/>
          </w:tcPr>
          <w:p w14:paraId="4365A6DA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vMerge/>
          </w:tcPr>
          <w:p w14:paraId="2DBECC5E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B2FD74" w14:textId="77777777" w:rsidR="004E08CF" w:rsidRPr="00712B5C" w:rsidRDefault="004E08CF" w:rsidP="005710A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B213AB" w14:textId="77777777" w:rsidR="004E08CF" w:rsidRPr="00712B5C" w:rsidRDefault="004E08CF" w:rsidP="005710AD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A980BC" w14:textId="77777777" w:rsidR="004E08CF" w:rsidRPr="00712B5C" w:rsidRDefault="004E08CF" w:rsidP="005710AD">
            <w:pPr>
              <w:tabs>
                <w:tab w:val="left" w:pos="0"/>
              </w:tabs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05" w:type="dxa"/>
            <w:vMerge/>
          </w:tcPr>
          <w:p w14:paraId="2FBC5848" w14:textId="77777777" w:rsidR="004E08CF" w:rsidRPr="00712B5C" w:rsidRDefault="004E08CF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0F3" w:rsidRPr="00712B5C" w14:paraId="25E12C0A" w14:textId="77777777" w:rsidTr="008320F3">
        <w:trPr>
          <w:jc w:val="center"/>
        </w:trPr>
        <w:tc>
          <w:tcPr>
            <w:tcW w:w="851" w:type="dxa"/>
          </w:tcPr>
          <w:p w14:paraId="22A99045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07630" w14:textId="77777777" w:rsidR="008320F3" w:rsidRPr="008320F3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38930873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B7E4A9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8CC3322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</w:tcPr>
          <w:p w14:paraId="2CD2966A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0F3" w:rsidRPr="00712B5C" w14:paraId="63396964" w14:textId="77777777" w:rsidTr="008320F3">
        <w:trPr>
          <w:jc w:val="center"/>
        </w:trPr>
        <w:tc>
          <w:tcPr>
            <w:tcW w:w="851" w:type="dxa"/>
          </w:tcPr>
          <w:p w14:paraId="4A6332B4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9D10A3" w14:textId="77777777" w:rsidR="008320F3" w:rsidRPr="008320F3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изучения экономики</w:t>
            </w:r>
          </w:p>
        </w:tc>
        <w:tc>
          <w:tcPr>
            <w:tcW w:w="992" w:type="dxa"/>
            <w:vAlign w:val="bottom"/>
          </w:tcPr>
          <w:p w14:paraId="291548A5" w14:textId="77777777" w:rsid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  <w:p w14:paraId="5694109C" w14:textId="04681C60" w:rsidR="004E706F" w:rsidRPr="008320F3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4E10E2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2EA6A46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</w:tcPr>
          <w:p w14:paraId="45FBAD70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320F3" w:rsidRPr="00712B5C" w14:paraId="28748117" w14:textId="77777777" w:rsidTr="008320F3">
        <w:trPr>
          <w:jc w:val="center"/>
        </w:trPr>
        <w:tc>
          <w:tcPr>
            <w:tcW w:w="851" w:type="dxa"/>
          </w:tcPr>
          <w:p w14:paraId="2C8D1B03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521B54" w14:textId="77777777" w:rsidR="008320F3" w:rsidRPr="008320F3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34EF4C2B" w14:textId="33347868" w:rsidR="008320F3" w:rsidRPr="008320F3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B49E19D" w14:textId="29012E46" w:rsidR="008320F3" w:rsidRPr="00712B5C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C6135A1" w14:textId="77777777" w:rsidR="008320F3" w:rsidRPr="00712B5C" w:rsidRDefault="00776658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7853230C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8320F3" w:rsidRPr="00712B5C" w14:paraId="3BCF2665" w14:textId="77777777" w:rsidTr="008320F3">
        <w:trPr>
          <w:jc w:val="center"/>
        </w:trPr>
        <w:tc>
          <w:tcPr>
            <w:tcW w:w="851" w:type="dxa"/>
          </w:tcPr>
          <w:p w14:paraId="18892168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D34249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удовлетворения потребностей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46A2CA81" w14:textId="22D4B1EE" w:rsidR="008320F3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  <w:p w14:paraId="6E3F847D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CA9025" w14:textId="77777777" w:rsidR="008320F3" w:rsidRPr="00712B5C" w:rsidRDefault="00776658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708A21A" w14:textId="2CF85A14" w:rsidR="008320F3" w:rsidRPr="00712B5C" w:rsidRDefault="004D2A2A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413F7DF0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8320F3" w:rsidRPr="00712B5C" w14:paraId="054D1F22" w14:textId="77777777" w:rsidTr="008320F3">
        <w:trPr>
          <w:jc w:val="center"/>
        </w:trPr>
        <w:tc>
          <w:tcPr>
            <w:tcW w:w="851" w:type="dxa"/>
          </w:tcPr>
          <w:p w14:paraId="1500D21A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88E804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Свой «малый бизнес»</w:t>
            </w:r>
          </w:p>
        </w:tc>
        <w:tc>
          <w:tcPr>
            <w:tcW w:w="992" w:type="dxa"/>
            <w:vAlign w:val="bottom"/>
          </w:tcPr>
          <w:p w14:paraId="2E39C09D" w14:textId="1CE85510" w:rsidR="008320F3" w:rsidRPr="008320F3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89F14BC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9EB5800" w14:textId="49795A1B" w:rsidR="008320F3" w:rsidRPr="00712B5C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5" w:type="dxa"/>
          </w:tcPr>
          <w:p w14:paraId="249BBA77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дания</w:t>
            </w:r>
          </w:p>
        </w:tc>
      </w:tr>
      <w:tr w:rsidR="008320F3" w:rsidRPr="00712B5C" w14:paraId="152AE780" w14:textId="77777777" w:rsidTr="008320F3">
        <w:trPr>
          <w:jc w:val="center"/>
        </w:trPr>
        <w:tc>
          <w:tcPr>
            <w:tcW w:w="851" w:type="dxa"/>
          </w:tcPr>
          <w:p w14:paraId="7AAFFBCB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B8D89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6F51A519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A37923D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0F20634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</w:tcPr>
          <w:p w14:paraId="4FE4BCC6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8320F3" w:rsidRPr="00712B5C" w14:paraId="44711144" w14:textId="77777777" w:rsidTr="008320F3">
        <w:trPr>
          <w:jc w:val="center"/>
        </w:trPr>
        <w:tc>
          <w:tcPr>
            <w:tcW w:w="851" w:type="dxa"/>
          </w:tcPr>
          <w:p w14:paraId="29FFDEBC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0A5D7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ыбор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11B71741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803CC8A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04CA9F41" w14:textId="77777777" w:rsidR="008320F3" w:rsidRPr="00712B5C" w:rsidRDefault="00776658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6C4C4146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дания</w:t>
            </w:r>
          </w:p>
        </w:tc>
      </w:tr>
      <w:tr w:rsidR="008320F3" w:rsidRPr="00712B5C" w14:paraId="70F16B9D" w14:textId="77777777" w:rsidTr="008320F3">
        <w:trPr>
          <w:jc w:val="center"/>
        </w:trPr>
        <w:tc>
          <w:tcPr>
            <w:tcW w:w="851" w:type="dxa"/>
          </w:tcPr>
          <w:p w14:paraId="40B03AD7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E1B7A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5500FB33" w14:textId="533066A3" w:rsidR="008320F3" w:rsidRPr="008320F3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1B1B23D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90F986A" w14:textId="62AF8E11" w:rsidR="008320F3" w:rsidRPr="00712B5C" w:rsidRDefault="004E706F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2656F493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дания</w:t>
            </w:r>
          </w:p>
        </w:tc>
      </w:tr>
      <w:tr w:rsidR="008320F3" w:rsidRPr="00712B5C" w14:paraId="728E1128" w14:textId="77777777" w:rsidTr="008320F3">
        <w:trPr>
          <w:jc w:val="center"/>
        </w:trPr>
        <w:tc>
          <w:tcPr>
            <w:tcW w:w="851" w:type="dxa"/>
          </w:tcPr>
          <w:p w14:paraId="78BA596C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579F3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 и хозяйство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0D24208B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E012FFD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E9ADF4A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267506AE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320F3" w:rsidRPr="00712B5C" w14:paraId="1228C470" w14:textId="77777777" w:rsidTr="008320F3">
        <w:trPr>
          <w:jc w:val="center"/>
        </w:trPr>
        <w:tc>
          <w:tcPr>
            <w:tcW w:w="851" w:type="dxa"/>
          </w:tcPr>
          <w:p w14:paraId="4F352477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4C9AA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4C794FD4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F86662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87CACCC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51FDD6DD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дания</w:t>
            </w:r>
          </w:p>
        </w:tc>
      </w:tr>
      <w:tr w:rsidR="008320F3" w:rsidRPr="00712B5C" w14:paraId="1B79528D" w14:textId="77777777" w:rsidTr="008320F3">
        <w:trPr>
          <w:jc w:val="center"/>
        </w:trPr>
        <w:tc>
          <w:tcPr>
            <w:tcW w:w="851" w:type="dxa"/>
          </w:tcPr>
          <w:p w14:paraId="4104C299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AA2D1D" w14:textId="77777777" w:rsidR="008320F3" w:rsidRPr="008320F3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320F3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 и продавец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1191A0F5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1AD88E61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0DADBA2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672898C3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дания</w:t>
            </w:r>
          </w:p>
        </w:tc>
      </w:tr>
      <w:tr w:rsidR="008320F3" w:rsidRPr="00712B5C" w14:paraId="16C3C451" w14:textId="77777777" w:rsidTr="008320F3">
        <w:trPr>
          <w:jc w:val="center"/>
        </w:trPr>
        <w:tc>
          <w:tcPr>
            <w:tcW w:w="851" w:type="dxa"/>
          </w:tcPr>
          <w:p w14:paraId="1860A4C5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DE039" w14:textId="77777777" w:rsidR="008320F3" w:rsidRPr="00712B5C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мероприятия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19AFCF90" w14:textId="77777777" w:rsidR="008320F3" w:rsidRPr="008320F3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8320F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08BA8D86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7D408B8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</w:tcPr>
          <w:p w14:paraId="1C5F8025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8320F3" w:rsidRPr="00712B5C" w14:paraId="5EE54DD0" w14:textId="77777777" w:rsidTr="008320F3">
        <w:trPr>
          <w:jc w:val="center"/>
        </w:trPr>
        <w:tc>
          <w:tcPr>
            <w:tcW w:w="851" w:type="dxa"/>
          </w:tcPr>
          <w:p w14:paraId="6F4F05BB" w14:textId="77777777" w:rsidR="008320F3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66" w:type="dxa"/>
          </w:tcPr>
          <w:p w14:paraId="459BBA83" w14:textId="77777777" w:rsidR="008320F3" w:rsidRPr="00712B5C" w:rsidRDefault="008320F3" w:rsidP="0003655A">
            <w:pPr>
              <w:tabs>
                <w:tab w:val="left" w:pos="0"/>
              </w:tabs>
              <w:ind w:firstLine="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992" w:type="dxa"/>
          </w:tcPr>
          <w:p w14:paraId="024F1CDE" w14:textId="7BB17EE6" w:rsidR="008320F3" w:rsidRPr="008320F3" w:rsidRDefault="00FA291C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0132BFE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14:paraId="6A8B83B8" w14:textId="31C1A9CF" w:rsidR="008320F3" w:rsidRDefault="00FA291C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14:paraId="05490F86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кторина </w:t>
            </w:r>
          </w:p>
        </w:tc>
      </w:tr>
      <w:tr w:rsidR="008320F3" w:rsidRPr="00712B5C" w14:paraId="5E417169" w14:textId="77777777" w:rsidTr="008320F3">
        <w:trPr>
          <w:jc w:val="center"/>
        </w:trPr>
        <w:tc>
          <w:tcPr>
            <w:tcW w:w="851" w:type="dxa"/>
          </w:tcPr>
          <w:p w14:paraId="1DE6FF01" w14:textId="77777777" w:rsidR="008320F3" w:rsidRPr="00712B5C" w:rsidRDefault="008320F3" w:rsidP="0003655A">
            <w:pPr>
              <w:tabs>
                <w:tab w:val="left" w:pos="0"/>
                <w:tab w:val="left" w:pos="540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14:paraId="41D1860E" w14:textId="77777777" w:rsidR="008320F3" w:rsidRPr="00712B5C" w:rsidRDefault="008320F3" w:rsidP="005710AD">
            <w:pPr>
              <w:tabs>
                <w:tab w:val="left" w:pos="0"/>
                <w:tab w:val="left" w:pos="540"/>
                <w:tab w:val="left" w:pos="6509"/>
              </w:tabs>
              <w:ind w:firstLine="127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12B5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</w:tcPr>
          <w:p w14:paraId="1E10A5DF" w14:textId="77777777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14:paraId="7FB82D3B" w14:textId="0460C891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D2A2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7AC2CBD" w14:textId="147FF5C6" w:rsidR="008320F3" w:rsidRPr="00712B5C" w:rsidRDefault="008320F3" w:rsidP="005710AD">
            <w:pPr>
              <w:tabs>
                <w:tab w:val="left" w:pos="0"/>
                <w:tab w:val="left" w:pos="540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D2A2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</w:tcPr>
          <w:p w14:paraId="033D35B1" w14:textId="77777777" w:rsidR="008320F3" w:rsidRPr="00712B5C" w:rsidRDefault="008320F3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FA8A623" w14:textId="77777777" w:rsidR="00DD3BE3" w:rsidRDefault="00DD3BE3" w:rsidP="000365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A40CA" w14:textId="77777777" w:rsidR="00DD3BE3" w:rsidRDefault="00DD3BE3" w:rsidP="000365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46870" w14:textId="77777777" w:rsidR="00DD3BE3" w:rsidRDefault="00DD3BE3" w:rsidP="000365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76F79" w14:textId="77777777" w:rsidR="004C09B3" w:rsidRDefault="004C09B3" w:rsidP="000365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C462E" w14:textId="77777777" w:rsidR="000949C1" w:rsidRPr="00031616" w:rsidRDefault="000949C1" w:rsidP="00AD360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Hlk112931349"/>
      <w:r w:rsidRPr="0003161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440BC3A5" w14:textId="77777777" w:rsidR="00ED2C92" w:rsidRDefault="00ED2C92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1D28A7" w14:textId="58EAD575" w:rsidR="002A3BE6" w:rsidRDefault="000949C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2D26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AD360B" w:rsidRPr="008A2D26">
        <w:rPr>
          <w:rFonts w:ascii="Times New Roman" w:hAnsi="Times New Roman" w:cs="Times New Roman"/>
          <w:b/>
          <w:sz w:val="24"/>
          <w:szCs w:val="24"/>
          <w:u w:val="single"/>
        </w:rPr>
        <w:t>блок «</w:t>
      </w:r>
      <w:r w:rsidR="007540AF" w:rsidRPr="008A2D26">
        <w:rPr>
          <w:rFonts w:ascii="Times New Roman" w:hAnsi="Times New Roman" w:cs="Times New Roman"/>
          <w:b/>
          <w:sz w:val="24"/>
          <w:szCs w:val="24"/>
          <w:u w:val="single"/>
        </w:rPr>
        <w:t>Актёрское мастерство»</w:t>
      </w:r>
    </w:p>
    <w:p w14:paraId="38AD759F" w14:textId="77777777" w:rsidR="00AD360B" w:rsidRPr="008A2D26" w:rsidRDefault="00AD360B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861E44" w14:textId="4CFE1DDB" w:rsidR="008A2D26" w:rsidRDefault="008A2D26" w:rsidP="00AD360B">
      <w:pPr>
        <w:keepNext/>
        <w:keepLines/>
        <w:tabs>
          <w:tab w:val="left" w:pos="0"/>
          <w:tab w:val="left" w:pos="709"/>
        </w:tabs>
        <w:spacing w:after="0"/>
        <w:ind w:left="709" w:hanging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1. </w:t>
      </w: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4BCC2C01" w14:textId="77777777" w:rsidR="00ED2C92" w:rsidRPr="00ED2C92" w:rsidRDefault="00ED2C92" w:rsidP="00AD360B">
      <w:pPr>
        <w:keepNext/>
        <w:keepLines/>
        <w:tabs>
          <w:tab w:val="left" w:pos="0"/>
          <w:tab w:val="left" w:pos="709"/>
        </w:tabs>
        <w:spacing w:after="0"/>
        <w:ind w:left="709" w:hanging="709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143F7CF" w14:textId="77777777" w:rsidR="008A2D26" w:rsidRPr="00C52E21" w:rsidRDefault="008A2D26" w:rsidP="0003655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C52E21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ограммой. Инструктаж по охране труда, правила пожарной безопасности.</w:t>
      </w:r>
    </w:p>
    <w:p w14:paraId="6786A99F" w14:textId="77777777" w:rsidR="008A2D26" w:rsidRPr="00C52E21" w:rsidRDefault="008A2D26" w:rsidP="0003655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 w:rsidRPr="00C52E21">
        <w:rPr>
          <w:rFonts w:ascii="Times New Roman" w:eastAsia="Times New Roman" w:hAnsi="Times New Roman" w:cs="Times New Roman"/>
          <w:sz w:val="24"/>
          <w:szCs w:val="24"/>
        </w:rPr>
        <w:t xml:space="preserve"> Входная диагностика.</w:t>
      </w:r>
      <w:r w:rsidR="004C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BE6">
        <w:rPr>
          <w:rFonts w:ascii="Times New Roman" w:eastAsia="Times New Roman" w:hAnsi="Times New Roman" w:cs="Times New Roman"/>
          <w:sz w:val="24"/>
          <w:szCs w:val="24"/>
        </w:rPr>
        <w:t>Игра «снежный ком из имен» (с использованием игрушки). Упражнение-пантомима «Летит шар». Упражнение на ассоциативное мышление «Жест животного».</w:t>
      </w:r>
    </w:p>
    <w:p w14:paraId="34262868" w14:textId="77777777" w:rsidR="004E08CF" w:rsidRPr="00776658" w:rsidRDefault="004E08CF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6E8E9FC" w14:textId="23AF9092" w:rsidR="002A3BE6" w:rsidRDefault="008A2D26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A3BE6" w:rsidRPr="002A3BE6">
        <w:rPr>
          <w:rFonts w:ascii="Times New Roman" w:eastAsia="Times New Roman" w:hAnsi="Times New Roman" w:cs="Times New Roman"/>
          <w:b/>
          <w:sz w:val="24"/>
          <w:szCs w:val="24"/>
        </w:rPr>
        <w:t>.Мастерская тела</w:t>
      </w:r>
    </w:p>
    <w:p w14:paraId="2149ED49" w14:textId="77777777" w:rsidR="00ED2C92" w:rsidRPr="00ED2C92" w:rsidRDefault="00ED2C92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06537F9" w14:textId="77777777" w:rsidR="002A3BE6" w:rsidRDefault="002A3BE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="004C0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BE6">
        <w:rPr>
          <w:rFonts w:ascii="Times New Roman" w:eastAsia="Times New Roman" w:hAnsi="Times New Roman" w:cs="Times New Roman"/>
          <w:sz w:val="24"/>
          <w:szCs w:val="24"/>
        </w:rPr>
        <w:t>Что такое театр? Учимся владеть телом. В гостях у веселых гномов. Игры на лесной полянке. В пещере горного короля. Твори, придумывай, импровизируй. В мастерской у папы Карло. Дом, где изменяются сердца. Я - актер.</w:t>
      </w:r>
    </w:p>
    <w:p w14:paraId="6621139C" w14:textId="77777777" w:rsidR="008A2D2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ие этюды. Пластилиновые упражнения. Скульптор. История театра и устройство зрительного зала: сцена, занавес, авансцена, партер, амфитеатр, бельэтаж, балкон.</w:t>
      </w:r>
      <w:r w:rsidR="004C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билеты. Здравствуй, театр! Создание мини-этюда. Комплексные этюды. Скажи мне, кто я? Гармония цвета и слов.</w:t>
      </w:r>
    </w:p>
    <w:p w14:paraId="1DFA44CE" w14:textId="77777777" w:rsidR="002A3BE6" w:rsidRDefault="002A3BE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</w:p>
    <w:p w14:paraId="252E535A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Игра «Любимое - нелюбимое» </w:t>
      </w:r>
      <w:r w:rsidR="00776658" w:rsidRPr="002A3BE6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мяча). Упражнения на расслабление. Упражнение на чувство ритма «Радиограмма». Упражнение на ассоциативное мышление «Море волнуется».</w:t>
      </w:r>
    </w:p>
    <w:p w14:paraId="7D40663A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Игра на внимание «Нос, пол, потолок». Упражнение на ловкость «Змейка» (используются стулья). Игра-тренинг на внимание, чувство партнера «Мигалки».  Упражнение «Передай позу» на развитие памяти, внимания, наблюдательности, фантазии и выдержки.</w:t>
      </w:r>
    </w:p>
    <w:p w14:paraId="2A9ECAAA" w14:textId="550AB7AC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Игра на внимание «Запрет», разминка «Колокольчики», «Кто сильнее». Игра на согласованность действий, активность и выдержку «</w:t>
      </w:r>
      <w:r w:rsidR="009D1AE6" w:rsidRPr="002A3BE6">
        <w:rPr>
          <w:rFonts w:ascii="Times New Roman" w:eastAsia="Times New Roman" w:hAnsi="Times New Roman" w:cs="Times New Roman"/>
          <w:sz w:val="24"/>
          <w:szCs w:val="24"/>
        </w:rPr>
        <w:t>Внимательные матрешки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». Упражнение на выразительность речи, скороговорки.</w:t>
      </w:r>
    </w:p>
    <w:p w14:paraId="28D19E85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Упражнения на расслабление и мышечное освобождение. Упражнение на внимание «Брито-стрижено». Упражнение «Опаздывающее зеркало». Выражение эмоций: весело - страшно. Упражнение на развитие воображения, памяти и согласованность действий «Запомни фотографию».</w:t>
      </w:r>
    </w:p>
    <w:p w14:paraId="0CBB2817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Упражнение «Складывание». Игра «где мы были, мы не скажем, а что делали – покажем», «полет в страну фантазии».  </w:t>
      </w:r>
    </w:p>
    <w:p w14:paraId="02FDB0AF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Игра на внимание и согласованность действий «Солдатики, или эстафета». Пластический этюд «Покажи игрушку». Упражнение на слуховое внимание «Воробьи-вороны» (с использованием скакалки). Игра «Кругосветное путешествие».</w:t>
      </w:r>
    </w:p>
    <w:p w14:paraId="596FD123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Хороводная игра на внимание «во что я одет». Беседа «зачем люди ходят в театр?». Игра на координацию движений и ловкость «Лабиринт».  Упражнение «Дружные звери» на выдержку и согласованность действий.</w:t>
      </w:r>
    </w:p>
    <w:p w14:paraId="31B701F6" w14:textId="77777777" w:rsidR="002A3BE6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8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 Тренинг на напряжение и расслабление мышц «Буратино». Работа с воображаемыми предметами «канат». Упражнение на воображение «Если бы…». Упражнение на развитие памяти «Запомни предметы», «Снежный ком».</w:t>
      </w:r>
    </w:p>
    <w:p w14:paraId="54D30778" w14:textId="77777777" w:rsidR="008A2D26" w:rsidRPr="00C52E21" w:rsidRDefault="008A2D26" w:rsidP="0003655A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ческий этюд «Сад». Сочинение на тему «Если бы я был художником».  Свободное ориентирование в пространстве: «распределись», «собери свой цвет».</w:t>
      </w:r>
    </w:p>
    <w:p w14:paraId="3ED25CE9" w14:textId="77777777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е «Повтори позу» в группах по трое. Упражнение «Что изменилось» на развитие внимания и памяти. Тренинг на развитие ассоциативного мышления «предмет-хамелеон».</w:t>
      </w:r>
    </w:p>
    <w:p w14:paraId="27433A14" w14:textId="77777777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стический этюд «японский сад» под музыку. Деревья «просыпаются», затем «застывают и «каменеют». Работа в парах, группах. Демонстрация лучших скульптур.</w:t>
      </w:r>
    </w:p>
    <w:p w14:paraId="5917C62A" w14:textId="77777777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ование своего театрального билета на спектакль, который бы хотелось посмотреть.</w:t>
      </w:r>
    </w:p>
    <w:p w14:paraId="001A1C3E" w14:textId="77777777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юд «Покупка театрального билета». Обсуждение. Этюд «Я– воздушный шарик». Свободное ориентирование в пространстве: «бурелом», «кладоискатель».</w:t>
      </w:r>
    </w:p>
    <w:p w14:paraId="04BA27FB" w14:textId="77777777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е «Оправдай слова!» на развитие фантазии и воображения. Групповое упражнение «Оправдай игру!». Развитие ассоциативного мышления «движемся в стиле».</w:t>
      </w:r>
    </w:p>
    <w:p w14:paraId="31946A33" w14:textId="51F1A35F" w:rsidR="008A2D26" w:rsidRPr="00C52E21" w:rsidRDefault="008A2D2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инка «Снеговик». </w:t>
      </w:r>
      <w:r w:rsidR="00776658"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«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е», в котором у каждого своя роль (актеры, кассир, билетер, гардеробщик, зрители). Игра-тренинг на развитие внимания «Мигалки».</w:t>
      </w:r>
      <w:r w:rsidR="000F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 на партнерство «Сиамские близнецы». Упражнение на развитие воображения «Кляксы». </w:t>
      </w:r>
    </w:p>
    <w:p w14:paraId="25BAF56E" w14:textId="77777777" w:rsidR="002A3BE6" w:rsidRPr="008A2D26" w:rsidRDefault="002A3BE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663AB5" w14:textId="23A955AC" w:rsidR="002A3BE6" w:rsidRDefault="008A2D26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3BE6" w:rsidRPr="002A3BE6">
        <w:rPr>
          <w:rFonts w:ascii="Times New Roman" w:eastAsia="Times New Roman" w:hAnsi="Times New Roman" w:cs="Times New Roman"/>
          <w:b/>
          <w:sz w:val="24"/>
          <w:szCs w:val="24"/>
        </w:rPr>
        <w:t>. Мастерская чувств</w:t>
      </w:r>
    </w:p>
    <w:p w14:paraId="3248726A" w14:textId="77777777" w:rsidR="00ED2C92" w:rsidRPr="00ED2C92" w:rsidRDefault="00ED2C92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CE6D8A4" w14:textId="77777777" w:rsidR="002A3BE6" w:rsidRDefault="002A3BE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2A3BE6">
        <w:rPr>
          <w:rFonts w:ascii="Times New Roman" w:eastAsia="Times New Roman" w:hAnsi="Times New Roman" w:cs="Times New Roman"/>
          <w:sz w:val="24"/>
          <w:szCs w:val="24"/>
        </w:rPr>
        <w:t xml:space="preserve">Развиваем внимание. Слуховое и осязательное внимание. «Волшебная палочка», или сила воображения. Театральные игры. </w:t>
      </w:r>
    </w:p>
    <w:p w14:paraId="7F11EFD4" w14:textId="77777777" w:rsidR="00C52E21" w:rsidRDefault="002A3BE6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</w:p>
    <w:p w14:paraId="6E2A9990" w14:textId="77777777" w:rsidR="00C52E21" w:rsidRDefault="00C52E2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Упражнение на расслабление «Снежная баба». Упражнения на внимание «Хлопок», «Муха», «Тень», «Поза», «Штирлиц».</w:t>
      </w:r>
    </w:p>
    <w:p w14:paraId="73522BC3" w14:textId="77777777" w:rsidR="00C52E21" w:rsidRDefault="00C52E2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Игра «пограничники и контрабандисты». «Летает - не летает», упражнение «</w:t>
      </w:r>
      <w:r w:rsidR="00776658" w:rsidRPr="002A3BE6">
        <w:rPr>
          <w:rFonts w:ascii="Times New Roman" w:eastAsia="Times New Roman" w:hAnsi="Times New Roman" w:cs="Times New Roman"/>
          <w:sz w:val="24"/>
          <w:szCs w:val="24"/>
        </w:rPr>
        <w:t>Телефон» (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пишем букву пальцем на спине»), «Мешочек сюрпризов» (с различными предметами).</w:t>
      </w:r>
    </w:p>
    <w:p w14:paraId="3265BAD2" w14:textId="77777777" w:rsidR="002A3BE6" w:rsidRPr="002A3BE6" w:rsidRDefault="00C52E2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Пантомима «Сад», «Рассказ-картинка», упражнения «предложение из слов», «три». </w:t>
      </w:r>
    </w:p>
    <w:p w14:paraId="03BCE22F" w14:textId="77777777" w:rsidR="002A3BE6" w:rsidRPr="002A3BE6" w:rsidRDefault="00C52E21" w:rsidP="0003655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Пластическая импровизация «Я – зернышко». Упражнение на развитие воображения и фантазии «превращение предмета».  «Игра – наш добрый друг!».</w:t>
      </w:r>
    </w:p>
    <w:p w14:paraId="003DDB07" w14:textId="6E3A703B" w:rsidR="002A3BE6" w:rsidRPr="002A3BE6" w:rsidRDefault="00C52E21" w:rsidP="0003655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 xml:space="preserve">Игры-импровизации по сказкам. Русские народные сказки «Колобок», «Теремок», «Репка».  «Красная шапочка» </w:t>
      </w:r>
      <w:r w:rsidR="009D1AE6" w:rsidRPr="002A3BE6">
        <w:rPr>
          <w:rFonts w:ascii="Times New Roman" w:eastAsia="Times New Roman" w:hAnsi="Times New Roman" w:cs="Times New Roman"/>
          <w:sz w:val="24"/>
          <w:szCs w:val="24"/>
        </w:rPr>
        <w:t>Шарля Перо</w:t>
      </w:r>
      <w:r w:rsidR="002A3BE6" w:rsidRPr="002A3B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846A0" w14:textId="77777777" w:rsidR="002A3BE6" w:rsidRPr="004E08CF" w:rsidRDefault="002A3BE6" w:rsidP="0003655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3BE6">
        <w:rPr>
          <w:rFonts w:ascii="Times New Roman" w:eastAsia="Times New Roman" w:hAnsi="Times New Roman" w:cs="Times New Roman"/>
          <w:sz w:val="24"/>
          <w:szCs w:val="24"/>
        </w:rPr>
        <w:t>6-8. Стихотворения, пластические этюды, проведение игр-тренингов самими детьм</w:t>
      </w:r>
      <w:r w:rsidR="0077665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14:paraId="388A52FA" w14:textId="77777777" w:rsidR="002A3BE6" w:rsidRPr="008A2D26" w:rsidRDefault="002A3BE6" w:rsidP="00ED2C92">
      <w:pPr>
        <w:tabs>
          <w:tab w:val="left" w:pos="0"/>
          <w:tab w:val="left" w:pos="709"/>
        </w:tabs>
        <w:spacing w:before="240"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D9E036F" w14:textId="4AFDECB5" w:rsidR="004E08CF" w:rsidRDefault="008A2D26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E08CF"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стерская волшебных красок</w:t>
      </w:r>
    </w:p>
    <w:p w14:paraId="0A6ECB2D" w14:textId="77777777" w:rsidR="00ED2C92" w:rsidRPr="00ED2C92" w:rsidRDefault="00ED2C92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1F67F29" w14:textId="70178F64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художника в театре. Знаменитые </w:t>
      </w:r>
      <w:r w:rsidR="009D1AE6"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великих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ов живописи. Декорации для детских спектаклей. Создание эскизов костюмов. Краски времен года.  Запахи и звуки осени. Королевство цветных настроений. Я – художник! Скульптор и материал.</w:t>
      </w:r>
    </w:p>
    <w:p w14:paraId="08790677" w14:textId="77777777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</w:p>
    <w:p w14:paraId="25F9AA0C" w14:textId="77777777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седа о художниках-декораторах. Игра-тренинг «как один». Разминка в круге с мячом «цвет и время года». Упражнение на развитие ассоциативного мышления «цвет и объект». Упражнение на развитие ассоциативного мышления «Художник».</w:t>
      </w:r>
    </w:p>
    <w:p w14:paraId="75FD4547" w14:textId="77777777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инка «солнечный зайчик». Загадки про времена года. Упражнение-игра на развитие памяти «Калейдоскоп». Пластический этюд «Человек и время года» («холод», «жара»).</w:t>
      </w:r>
    </w:p>
    <w:p w14:paraId="1057BA78" w14:textId="77777777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ражнение на передачу эмоционального состояния «Цвета эмоций». Упражнение на развитие внимания, памяти и речи «Картина».</w:t>
      </w:r>
    </w:p>
    <w:p w14:paraId="62A71E1B" w14:textId="24E10665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A468C"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инка «солнечный зайчик».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тренинг на внимание «Пастух и корова». Рисование эскиза декораций к любой сцене любимой сказки.</w:t>
      </w:r>
      <w:r w:rsidR="00FA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парах «Скульптор» («лепим» балерину, рабочего с молотом, старушку с палочкой, девочку со скакалкой…). </w:t>
      </w:r>
    </w:p>
    <w:p w14:paraId="403ADB62" w14:textId="77777777" w:rsidR="004E08CF" w:rsidRPr="008A2D26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CFF15D2" w14:textId="546D5D46" w:rsidR="004E08CF" w:rsidRDefault="008A2D26" w:rsidP="00AD360B">
      <w:pPr>
        <w:tabs>
          <w:tab w:val="left" w:pos="0"/>
          <w:tab w:val="left" w:pos="43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E08CF"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зыкальная мастерская</w:t>
      </w:r>
    </w:p>
    <w:p w14:paraId="02A01EC6" w14:textId="77777777" w:rsidR="00ED2C92" w:rsidRPr="00ED2C92" w:rsidRDefault="00ED2C92" w:rsidP="00AD360B">
      <w:pPr>
        <w:tabs>
          <w:tab w:val="left" w:pos="0"/>
          <w:tab w:val="left" w:pos="433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0F4DD40" w14:textId="77777777" w:rsidR="004E08CF" w:rsidRPr="00C52E21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12330948"/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 в красках. Инсценировка песни. </w:t>
      </w:r>
    </w:p>
    <w:p w14:paraId="5CD8B06C" w14:textId="77777777" w:rsidR="004E08CF" w:rsidRPr="00C52E21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</w:p>
    <w:bookmarkEnd w:id="21"/>
    <w:p w14:paraId="7FF506B5" w14:textId="77777777" w:rsidR="004E08CF" w:rsidRPr="00C52E21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ушание музыки: Э. Григ «В пещере горного короля», «Утро».  «Вальс цветов» П. И. Чайковского. Рисование ассоциативного цветового ряда крупными мазками. Тренинг на партнерство «Общее дело».</w:t>
      </w:r>
    </w:p>
    <w:p w14:paraId="760F4809" w14:textId="77777777" w:rsidR="004E08CF" w:rsidRPr="00C52E21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ы «Кто знает больше песен?», «Лучшая инсценировка песни».</w:t>
      </w:r>
    </w:p>
    <w:p w14:paraId="434B6BE5" w14:textId="77777777" w:rsidR="004E08CF" w:rsidRPr="00C52E21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язание «Мастера – затейники».</w:t>
      </w:r>
    </w:p>
    <w:p w14:paraId="3F76F5F3" w14:textId="77777777" w:rsidR="004E08CF" w:rsidRPr="008A2D26" w:rsidRDefault="004E08CF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9822F97" w14:textId="77777777" w:rsidR="00FA468C" w:rsidRDefault="00FA468C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1F16B2" w14:textId="77777777" w:rsidR="00FA468C" w:rsidRDefault="00FA468C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EB817" w14:textId="77777777" w:rsidR="00FA468C" w:rsidRDefault="00FA468C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C6493D" w14:textId="43B64916" w:rsidR="00117BFB" w:rsidRDefault="00117BFB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4E08CF" w:rsidRPr="002F3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F3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мероприятия</w:t>
      </w:r>
    </w:p>
    <w:p w14:paraId="456DE5C9" w14:textId="77777777" w:rsidR="00ED2C92" w:rsidRPr="00ED2C92" w:rsidRDefault="00ED2C92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22" w:name="_Hlk113090871"/>
    </w:p>
    <w:p w14:paraId="5D24AD3E" w14:textId="6527F451" w:rsidR="00A9717F" w:rsidRPr="00E71DB4" w:rsidRDefault="00A9717F" w:rsidP="00A9717F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E7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и, что они значат в создании коллектива. </w:t>
      </w:r>
      <w:r w:rsidRPr="00E71DB4">
        <w:rPr>
          <w:rFonts w:ascii="Times New Roman" w:hAnsi="Times New Roman" w:cs="Times New Roman"/>
          <w:sz w:val="24"/>
          <w:szCs w:val="24"/>
        </w:rPr>
        <w:t>Важные даты в истории государства. Их значение, история. Профилактика безопасного поведения на дороге.</w:t>
      </w:r>
    </w:p>
    <w:p w14:paraId="3EF47A75" w14:textId="506BDC78" w:rsidR="00117BFB" w:rsidRPr="00C52E21" w:rsidRDefault="00ED2C92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занятия:</w:t>
      </w:r>
      <w:r w:rsidR="00A9717F" w:rsidRPr="00A9717F">
        <w:rPr>
          <w:rFonts w:ascii="Times New Roman" w:hAnsi="Times New Roman" w:cs="Times New Roman"/>
          <w:sz w:val="24"/>
          <w:szCs w:val="24"/>
        </w:rPr>
        <w:t xml:space="preserve"> </w:t>
      </w:r>
      <w:r w:rsidR="00A9717F" w:rsidRPr="00E71DB4">
        <w:rPr>
          <w:rFonts w:ascii="Times New Roman" w:hAnsi="Times New Roman" w:cs="Times New Roman"/>
          <w:sz w:val="24"/>
          <w:szCs w:val="24"/>
        </w:rPr>
        <w:t>«День Рождения»</w:t>
      </w:r>
      <w:r w:rsidR="00A9717F">
        <w:rPr>
          <w:rFonts w:ascii="Times New Roman" w:hAnsi="Times New Roman" w:cs="Times New Roman"/>
          <w:sz w:val="24"/>
          <w:szCs w:val="24"/>
        </w:rPr>
        <w:t>, «Международный женский день»,</w:t>
      </w:r>
      <w:r w:rsidR="00A9717F" w:rsidRPr="00A9717F">
        <w:rPr>
          <w:rFonts w:ascii="Times New Roman" w:hAnsi="Times New Roman" w:cs="Times New Roman"/>
          <w:sz w:val="24"/>
          <w:szCs w:val="24"/>
        </w:rPr>
        <w:t xml:space="preserve"> </w:t>
      </w:r>
      <w:r w:rsidR="00A9717F">
        <w:rPr>
          <w:rFonts w:ascii="Times New Roman" w:hAnsi="Times New Roman" w:cs="Times New Roman"/>
          <w:sz w:val="24"/>
          <w:szCs w:val="24"/>
        </w:rPr>
        <w:t>«Город-герой – Ленинград», «Дорожная азбука».</w:t>
      </w:r>
    </w:p>
    <w:p w14:paraId="4D70B48C" w14:textId="065B5AE6" w:rsidR="00A9717F" w:rsidRPr="00E41F9F" w:rsidRDefault="00117BFB" w:rsidP="00A971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  <w:r w:rsidR="00A9717F"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</w:t>
      </w:r>
      <w:r w:rsidR="00A9717F"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17F"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х занятий. </w:t>
      </w:r>
      <w:r w:rsidR="002F35D0" w:rsidRPr="000F0122">
        <w:rPr>
          <w:rFonts w:ascii="Times New Roman" w:hAnsi="Times New Roman" w:cs="Times New Roman"/>
          <w:sz w:val="24"/>
          <w:szCs w:val="24"/>
        </w:rPr>
        <w:t>Игровая программа для осенних и зимних именинников «День Рождения на Пиратском острове»</w:t>
      </w:r>
      <w:r w:rsidR="002F35D0">
        <w:rPr>
          <w:rFonts w:ascii="Times New Roman" w:hAnsi="Times New Roman" w:cs="Times New Roman"/>
          <w:sz w:val="24"/>
          <w:szCs w:val="24"/>
        </w:rPr>
        <w:t>.</w:t>
      </w:r>
      <w:r w:rsidR="002F35D0" w:rsidRPr="002F35D0">
        <w:rPr>
          <w:rFonts w:ascii="Times New Roman" w:hAnsi="Times New Roman" w:cs="Times New Roman"/>
          <w:sz w:val="24"/>
          <w:szCs w:val="24"/>
        </w:rPr>
        <w:t xml:space="preserve"> </w:t>
      </w:r>
      <w:r w:rsidR="002F35D0">
        <w:rPr>
          <w:rFonts w:ascii="Times New Roman" w:hAnsi="Times New Roman" w:cs="Times New Roman"/>
          <w:sz w:val="24"/>
          <w:szCs w:val="24"/>
        </w:rPr>
        <w:t xml:space="preserve">Игровая поздравительная программа для девочек </w:t>
      </w:r>
      <w:r w:rsidR="002F35D0" w:rsidRPr="00E71DB4">
        <w:rPr>
          <w:rFonts w:ascii="Times New Roman" w:hAnsi="Times New Roman" w:cs="Times New Roman"/>
          <w:sz w:val="24"/>
          <w:szCs w:val="24"/>
        </w:rPr>
        <w:t xml:space="preserve">«Незабудки». </w:t>
      </w:r>
      <w:r w:rsidR="002F35D0" w:rsidRPr="002F35D0">
        <w:rPr>
          <w:rFonts w:ascii="Times New Roman" w:hAnsi="Times New Roman" w:cs="Times New Roman"/>
          <w:sz w:val="24"/>
          <w:szCs w:val="24"/>
        </w:rPr>
        <w:t xml:space="preserve"> </w:t>
      </w:r>
      <w:r w:rsidR="002F35D0" w:rsidRPr="000F0122">
        <w:rPr>
          <w:rFonts w:ascii="Times New Roman" w:hAnsi="Times New Roman" w:cs="Times New Roman"/>
          <w:sz w:val="24"/>
          <w:szCs w:val="24"/>
        </w:rPr>
        <w:t>Игр</w:t>
      </w:r>
      <w:r w:rsidR="002F35D0">
        <w:rPr>
          <w:rFonts w:ascii="Times New Roman" w:hAnsi="Times New Roman" w:cs="Times New Roman"/>
          <w:sz w:val="24"/>
          <w:szCs w:val="24"/>
        </w:rPr>
        <w:t>а</w:t>
      </w:r>
      <w:r w:rsidR="002F35D0" w:rsidRPr="000F0122">
        <w:rPr>
          <w:rFonts w:ascii="Times New Roman" w:hAnsi="Times New Roman" w:cs="Times New Roman"/>
          <w:sz w:val="24"/>
          <w:szCs w:val="24"/>
        </w:rPr>
        <w:t xml:space="preserve"> «Разведчики: прорыв блокады»</w:t>
      </w:r>
      <w:r w:rsidR="002F35D0">
        <w:rPr>
          <w:rFonts w:ascii="Times New Roman" w:hAnsi="Times New Roman" w:cs="Times New Roman"/>
          <w:sz w:val="24"/>
          <w:szCs w:val="24"/>
        </w:rPr>
        <w:t>.</w:t>
      </w:r>
      <w:r w:rsidR="002F35D0" w:rsidRPr="002F35D0">
        <w:rPr>
          <w:rFonts w:ascii="Times New Roman" w:hAnsi="Times New Roman" w:cs="Times New Roman"/>
          <w:sz w:val="24"/>
          <w:szCs w:val="24"/>
        </w:rPr>
        <w:t xml:space="preserve"> </w:t>
      </w:r>
      <w:r w:rsidR="002F35D0">
        <w:rPr>
          <w:rFonts w:ascii="Times New Roman" w:hAnsi="Times New Roman" w:cs="Times New Roman"/>
          <w:sz w:val="24"/>
          <w:szCs w:val="24"/>
        </w:rPr>
        <w:t>В</w:t>
      </w:r>
      <w:r w:rsidR="002F35D0" w:rsidRPr="000F0122">
        <w:rPr>
          <w:rFonts w:ascii="Times New Roman" w:hAnsi="Times New Roman" w:cs="Times New Roman"/>
          <w:sz w:val="24"/>
          <w:szCs w:val="24"/>
        </w:rPr>
        <w:t>икторина</w:t>
      </w:r>
      <w:r w:rsidR="002F35D0">
        <w:rPr>
          <w:rFonts w:ascii="Times New Roman" w:hAnsi="Times New Roman" w:cs="Times New Roman"/>
          <w:sz w:val="24"/>
          <w:szCs w:val="24"/>
        </w:rPr>
        <w:t>.</w:t>
      </w:r>
    </w:p>
    <w:p w14:paraId="440AB76A" w14:textId="77CB47E8" w:rsidR="00117BFB" w:rsidRPr="00C52E21" w:rsidRDefault="00117BFB" w:rsidP="0003655A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2"/>
    <w:p w14:paraId="1850137D" w14:textId="0D7B3BA3" w:rsidR="004E08CF" w:rsidRDefault="00117BFB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117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E08CF" w:rsidRPr="00117BFB">
        <w:rPr>
          <w:rFonts w:ascii="Times New Roman" w:hAnsi="Times New Roman"/>
          <w:b/>
          <w:sz w:val="24"/>
          <w:szCs w:val="24"/>
        </w:rPr>
        <w:t>Итоговые занятия</w:t>
      </w:r>
    </w:p>
    <w:p w14:paraId="4BAB819B" w14:textId="77777777" w:rsidR="00ED2C92" w:rsidRPr="00ED2C92" w:rsidRDefault="00ED2C92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530859A2" w14:textId="77777777" w:rsidR="004E08CF" w:rsidRPr="00C52E21" w:rsidRDefault="004E08CF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  <w:r w:rsidRPr="00C5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«Вспомнить все». Итоговая диагностика.</w:t>
      </w:r>
      <w:r w:rsidR="008A2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.</w:t>
      </w:r>
    </w:p>
    <w:bookmarkEnd w:id="20"/>
    <w:p w14:paraId="026370AD" w14:textId="0D97E34A" w:rsidR="004E08CF" w:rsidRDefault="004E08CF" w:rsidP="0003655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F74868" w14:textId="27A16BF0" w:rsidR="00ED2C92" w:rsidRDefault="00ED2C92" w:rsidP="0003655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641A3" w14:textId="77777777" w:rsidR="007540AF" w:rsidRPr="008A2D26" w:rsidRDefault="007540AF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2D26">
        <w:rPr>
          <w:rFonts w:ascii="Times New Roman" w:hAnsi="Times New Roman"/>
          <w:b/>
          <w:sz w:val="24"/>
          <w:szCs w:val="24"/>
          <w:u w:val="single"/>
        </w:rPr>
        <w:t>2 блок «Психологическая азбука»</w:t>
      </w:r>
    </w:p>
    <w:p w14:paraId="0B70EB2E" w14:textId="77777777" w:rsidR="00FA5934" w:rsidRPr="00117BFB" w:rsidRDefault="00FA5934" w:rsidP="0003655A">
      <w:pPr>
        <w:pStyle w:val="ad"/>
        <w:tabs>
          <w:tab w:val="left" w:pos="0"/>
        </w:tabs>
        <w:ind w:firstLine="851"/>
        <w:rPr>
          <w:sz w:val="16"/>
          <w:szCs w:val="16"/>
        </w:rPr>
      </w:pPr>
    </w:p>
    <w:p w14:paraId="05FAE97B" w14:textId="44D4E8D4" w:rsidR="00FA5934" w:rsidRDefault="00FA5934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 w:rsidRPr="00FA5934">
        <w:rPr>
          <w:b/>
        </w:rPr>
        <w:t>1. Вводн</w:t>
      </w:r>
      <w:r w:rsidR="00946D4A">
        <w:rPr>
          <w:b/>
        </w:rPr>
        <w:t>ы</w:t>
      </w:r>
      <w:r w:rsidRPr="00FA5934">
        <w:rPr>
          <w:b/>
        </w:rPr>
        <w:t>е заняти</w:t>
      </w:r>
      <w:r w:rsidR="00946D4A">
        <w:rPr>
          <w:b/>
        </w:rPr>
        <w:t>я</w:t>
      </w:r>
    </w:p>
    <w:p w14:paraId="36F4E163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05DBB5C8" w14:textId="77777777" w:rsidR="00FA5934" w:rsidRPr="00FA5934" w:rsidRDefault="00FA5934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A5934">
        <w:rPr>
          <w:rFonts w:ascii="Times New Roman" w:eastAsiaTheme="minorHAnsi" w:hAnsi="Times New Roman" w:cs="Times New Roman"/>
          <w:b/>
          <w:sz w:val="24"/>
          <w:szCs w:val="24"/>
        </w:rPr>
        <w:t xml:space="preserve">Теория. </w:t>
      </w:r>
      <w:r w:rsidRPr="00FA5934">
        <w:rPr>
          <w:rFonts w:ascii="Times New Roman" w:eastAsiaTheme="minorHAnsi" w:hAnsi="Times New Roman" w:cs="Times New Roman"/>
          <w:sz w:val="24"/>
          <w:szCs w:val="24"/>
        </w:rPr>
        <w:t>Инструктаж по</w:t>
      </w:r>
      <w:r w:rsidRPr="00FA593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хране труда и пожарной безопасности. Цели и задачи занятий, правила работы группы.</w:t>
      </w:r>
    </w:p>
    <w:p w14:paraId="58D95F92" w14:textId="77777777" w:rsidR="00946D4A" w:rsidRDefault="00FA5934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FA5934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Практика. </w:t>
      </w:r>
    </w:p>
    <w:p w14:paraId="26343A6F" w14:textId="77777777" w:rsidR="00946D4A" w:rsidRDefault="00946D4A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6D4A">
        <w:rPr>
          <w:rFonts w:ascii="Times New Roman" w:eastAsiaTheme="minorHAnsi" w:hAnsi="Times New Roman" w:cs="Times New Roman"/>
          <w:color w:val="000000"/>
          <w:sz w:val="24"/>
          <w:szCs w:val="24"/>
        </w:rPr>
        <w:t>1.</w:t>
      </w:r>
      <w:r w:rsidR="00FA5934" w:rsidRPr="00FA5934">
        <w:rPr>
          <w:rFonts w:ascii="Times New Roman" w:eastAsiaTheme="minorHAnsi" w:hAnsi="Times New Roman" w:cs="Times New Roman"/>
          <w:color w:val="000000"/>
          <w:sz w:val="24"/>
          <w:szCs w:val="24"/>
        </w:rPr>
        <w:t>Входная диагностика.</w:t>
      </w:r>
    </w:p>
    <w:p w14:paraId="3CB2785C" w14:textId="52E4E351" w:rsidR="00FA5934" w:rsidRPr="00FA5934" w:rsidRDefault="00946D4A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5934" w:rsidRPr="00FA5934">
        <w:rPr>
          <w:rFonts w:ascii="Times New Roman" w:hAnsi="Times New Roman" w:cs="Times New Roman"/>
          <w:sz w:val="24"/>
          <w:szCs w:val="24"/>
        </w:rPr>
        <w:t>Игры «Имя, фрукт или овощ»</w:t>
      </w:r>
      <w:r w:rsidR="00FA5934" w:rsidRPr="00FA593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r w:rsidR="00FA5934" w:rsidRPr="00FA5934">
        <w:rPr>
          <w:rFonts w:ascii="Times New Roman" w:hAnsi="Times New Roman" w:cs="Times New Roman"/>
          <w:sz w:val="24"/>
          <w:szCs w:val="24"/>
        </w:rPr>
        <w:t>«Те</w:t>
      </w:r>
      <w:r w:rsidR="009D1AE6">
        <w:rPr>
          <w:rFonts w:ascii="Times New Roman" w:hAnsi="Times New Roman" w:cs="Times New Roman"/>
          <w:sz w:val="24"/>
          <w:szCs w:val="24"/>
        </w:rPr>
        <w:t>,</w:t>
      </w:r>
      <w:r w:rsidR="00FA5934" w:rsidRPr="00FA5934">
        <w:rPr>
          <w:rFonts w:ascii="Times New Roman" w:hAnsi="Times New Roman" w:cs="Times New Roman"/>
          <w:sz w:val="24"/>
          <w:szCs w:val="24"/>
        </w:rPr>
        <w:t xml:space="preserve"> у кого…», «Это я. Узнай меня!», «Продолжи фразу».</w:t>
      </w:r>
    </w:p>
    <w:p w14:paraId="25C03891" w14:textId="77777777" w:rsidR="00FA5934" w:rsidRPr="00FA5934" w:rsidRDefault="00FA5934" w:rsidP="0003655A">
      <w:pPr>
        <w:pStyle w:val="ad"/>
        <w:tabs>
          <w:tab w:val="left" w:pos="0"/>
        </w:tabs>
        <w:ind w:firstLine="426"/>
        <w:rPr>
          <w:b/>
          <w:sz w:val="16"/>
          <w:szCs w:val="16"/>
        </w:rPr>
      </w:pPr>
    </w:p>
    <w:p w14:paraId="5A46CFAB" w14:textId="1943037C" w:rsidR="00FA5934" w:rsidRDefault="00FA5934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 w:rsidRPr="00FA5934">
        <w:rPr>
          <w:b/>
        </w:rPr>
        <w:t xml:space="preserve">2. Я </w:t>
      </w:r>
      <w:r w:rsidR="00ED2C92">
        <w:rPr>
          <w:b/>
        </w:rPr>
        <w:t>–</w:t>
      </w:r>
      <w:r w:rsidRPr="00FA5934">
        <w:rPr>
          <w:b/>
        </w:rPr>
        <w:t xml:space="preserve"> школьник</w:t>
      </w:r>
    </w:p>
    <w:p w14:paraId="1B9F324E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6999A76A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rPr>
          <w:rFonts w:eastAsiaTheme="minorHAnsi"/>
          <w:b/>
          <w:lang w:eastAsia="en-US"/>
        </w:rPr>
        <w:t>Теория</w:t>
      </w:r>
      <w:r w:rsidRPr="00FA5934">
        <w:rPr>
          <w:rFonts w:eastAsiaTheme="minorHAnsi"/>
          <w:lang w:eastAsia="en-US"/>
        </w:rPr>
        <w:t xml:space="preserve">. </w:t>
      </w:r>
      <w:r w:rsidRPr="00FA5934">
        <w:t>Поведение в школе.</w:t>
      </w:r>
      <w:r w:rsidR="004C09B3">
        <w:t xml:space="preserve"> </w:t>
      </w:r>
      <w:r w:rsidRPr="00FA5934">
        <w:t>Школьные правила.</w:t>
      </w:r>
      <w:r w:rsidR="004C09B3">
        <w:t xml:space="preserve"> </w:t>
      </w:r>
      <w:r w:rsidRPr="00FA5934">
        <w:t>Символическое обозначение школьных правил.</w:t>
      </w:r>
      <w:r w:rsidR="004C09B3">
        <w:t xml:space="preserve"> </w:t>
      </w:r>
      <w:r w:rsidRPr="00FA5934">
        <w:t>Поведение на уроке. Что такое урок?</w:t>
      </w:r>
      <w:r w:rsidR="004C09B3">
        <w:t xml:space="preserve"> </w:t>
      </w:r>
      <w:r w:rsidRPr="00FA5934">
        <w:t>Символическое обозначение правил поведения на уроке.</w:t>
      </w:r>
      <w:r w:rsidR="004C09B3">
        <w:t xml:space="preserve"> </w:t>
      </w:r>
      <w:r w:rsidRPr="00FA5934">
        <w:t>Что можно сделать за перемену?</w:t>
      </w:r>
    </w:p>
    <w:p w14:paraId="46B8749C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 xml:space="preserve">Мой класс. Сплочение группы. Климат в группе. Формирование положительного климата в группе, снятие эмоционального напряжения. </w:t>
      </w:r>
    </w:p>
    <w:p w14:paraId="2D5E5C1D" w14:textId="77777777" w:rsidR="00FA5934" w:rsidRPr="00FA5934" w:rsidRDefault="00FA5934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A5934">
        <w:rPr>
          <w:rFonts w:eastAsiaTheme="minorHAnsi"/>
          <w:b/>
          <w:color w:val="000000"/>
          <w:lang w:eastAsia="en-US"/>
        </w:rPr>
        <w:t>Практика.</w:t>
      </w:r>
    </w:p>
    <w:p w14:paraId="18009D67" w14:textId="77777777" w:rsidR="00FA5934" w:rsidRPr="00FA5934" w:rsidRDefault="00FA5934" w:rsidP="0003655A">
      <w:pPr>
        <w:tabs>
          <w:tab w:val="left" w:pos="0"/>
        </w:tabs>
        <w:spacing w:after="0" w:line="240" w:lineRule="auto"/>
        <w:ind w:firstLine="426"/>
        <w:jc w:val="both"/>
        <w:rPr>
          <w:sz w:val="24"/>
          <w:szCs w:val="24"/>
        </w:rPr>
      </w:pPr>
      <w:r w:rsidRPr="00FA5934">
        <w:rPr>
          <w:rFonts w:ascii="Times New Roman" w:eastAsiaTheme="minorHAnsi" w:hAnsi="Times New Roman" w:cs="Times New Roman"/>
          <w:color w:val="000000"/>
          <w:sz w:val="24"/>
          <w:szCs w:val="24"/>
        </w:rPr>
        <w:t>1.</w:t>
      </w:r>
      <w:r w:rsidRPr="00FA5934">
        <w:rPr>
          <w:rFonts w:ascii="Times New Roman" w:hAnsi="Times New Roman" w:cs="Times New Roman"/>
          <w:sz w:val="24"/>
          <w:szCs w:val="24"/>
        </w:rPr>
        <w:t>Упражнения «Перекрестные шаги, прыжки» (</w:t>
      </w:r>
      <w:r w:rsidR="00776658" w:rsidRPr="00FA5934">
        <w:rPr>
          <w:rFonts w:ascii="Times New Roman" w:hAnsi="Times New Roman" w:cs="Times New Roman"/>
          <w:sz w:val="24"/>
          <w:szCs w:val="24"/>
        </w:rPr>
        <w:t>методика «</w:t>
      </w:r>
      <w:r w:rsidRPr="00FA5934">
        <w:rPr>
          <w:rFonts w:ascii="Times New Roman" w:hAnsi="Times New Roman" w:cs="Times New Roman"/>
          <w:sz w:val="24"/>
          <w:szCs w:val="24"/>
        </w:rPr>
        <w:t>Гимнастика мозга»), «</w:t>
      </w:r>
      <w:r w:rsidR="00776658" w:rsidRPr="00FA5934">
        <w:rPr>
          <w:rFonts w:ascii="Times New Roman" w:hAnsi="Times New Roman" w:cs="Times New Roman"/>
          <w:sz w:val="24"/>
          <w:szCs w:val="24"/>
        </w:rPr>
        <w:t>Цветок». Упражнения</w:t>
      </w:r>
      <w:r w:rsidRPr="00FA5934">
        <w:rPr>
          <w:rFonts w:ascii="Times New Roman" w:hAnsi="Times New Roman" w:cs="Times New Roman"/>
          <w:sz w:val="24"/>
          <w:szCs w:val="24"/>
        </w:rPr>
        <w:t xml:space="preserve"> «</w:t>
      </w:r>
      <w:r w:rsidR="00776658" w:rsidRPr="00FA5934">
        <w:rPr>
          <w:rFonts w:ascii="Times New Roman" w:hAnsi="Times New Roman" w:cs="Times New Roman"/>
          <w:sz w:val="24"/>
          <w:szCs w:val="24"/>
        </w:rPr>
        <w:t>Улитка», «Я</w:t>
      </w:r>
      <w:r w:rsidRPr="00FA5934">
        <w:rPr>
          <w:rFonts w:ascii="Times New Roman" w:hAnsi="Times New Roman" w:cs="Times New Roman"/>
          <w:sz w:val="24"/>
          <w:szCs w:val="24"/>
        </w:rPr>
        <w:t xml:space="preserve"> люблю…», «Слушаем </w:t>
      </w:r>
      <w:r w:rsidR="00776658" w:rsidRPr="00FA5934">
        <w:rPr>
          <w:rFonts w:ascii="Times New Roman" w:hAnsi="Times New Roman" w:cs="Times New Roman"/>
          <w:sz w:val="24"/>
          <w:szCs w:val="24"/>
        </w:rPr>
        <w:t>тишину», «Барометр</w:t>
      </w:r>
      <w:r w:rsidRPr="00FA5934">
        <w:rPr>
          <w:rFonts w:ascii="Times New Roman" w:hAnsi="Times New Roman" w:cs="Times New Roman"/>
          <w:sz w:val="24"/>
          <w:szCs w:val="24"/>
        </w:rPr>
        <w:t xml:space="preserve"> настроения». Диагностика адаптации к обучению в школе (рисуночная методика «Школа зверей» С. Панченко).</w:t>
      </w:r>
    </w:p>
    <w:p w14:paraId="6AA33C3A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rPr>
          <w:rFonts w:eastAsiaTheme="minorHAnsi"/>
          <w:color w:val="000000"/>
          <w:lang w:eastAsia="en-US"/>
        </w:rPr>
        <w:t>2.</w:t>
      </w:r>
      <w:r w:rsidRPr="00FA5934">
        <w:t xml:space="preserve">Упражнения «Урок или перемена», «Правильно - неправильно». Ситуационные задачи о поведении в школе. </w:t>
      </w:r>
    </w:p>
    <w:p w14:paraId="134A65AC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3. Упражнения «Собираем портфель». Ситуационные задачи о поведении</w:t>
      </w:r>
      <w:r w:rsidR="004C09B3">
        <w:t xml:space="preserve"> </w:t>
      </w:r>
      <w:r w:rsidRPr="00FA5934">
        <w:t>на уроке. Игры «Проверь свою память</w:t>
      </w:r>
      <w:r w:rsidR="00776658" w:rsidRPr="00FA5934">
        <w:t>», игра</w:t>
      </w:r>
      <w:r w:rsidRPr="00FA5934">
        <w:t xml:space="preserve"> на внимание. Рисование на тему «Что мне нравится в школе». </w:t>
      </w:r>
    </w:p>
    <w:p w14:paraId="282B40D7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4. Упражнения «Цветные шарики», «Буратино хочет в школу</w:t>
      </w:r>
      <w:r w:rsidR="00776658" w:rsidRPr="00FA5934">
        <w:t>», «</w:t>
      </w:r>
      <w:r w:rsidRPr="00FA5934">
        <w:t xml:space="preserve">Буратино хочет к нам в гости», «Буратино проголодался», «Заверши предложение». Игра «Сколько в нашем </w:t>
      </w:r>
      <w:r w:rsidR="00776658" w:rsidRPr="00FA5934">
        <w:t>классе...?</w:t>
      </w:r>
      <w:r w:rsidRPr="00FA5934">
        <w:t xml:space="preserve">», «Какого цвета?». Активизирующая игра «Мы». Обсуждение сказки «О муравьишке, который пошел в школу». </w:t>
      </w:r>
    </w:p>
    <w:p w14:paraId="1E634B47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5. Упражнения «Барометр настроения», «Пузырь</w:t>
      </w:r>
      <w:r w:rsidR="00776658" w:rsidRPr="00FA5934">
        <w:t>», «</w:t>
      </w:r>
      <w:r w:rsidRPr="00FA5934">
        <w:t>Атомы и молекулы».  Игры «Добрый бегемотик», «Лягушка на прогулке». Упражнения «Маски», «Атомы и</w:t>
      </w:r>
      <w:r w:rsidR="004C09B3">
        <w:t xml:space="preserve"> </w:t>
      </w:r>
      <w:r w:rsidRPr="00FA5934">
        <w:t>молекулы</w:t>
      </w:r>
      <w:r w:rsidR="00776658" w:rsidRPr="00FA5934">
        <w:t>», «Медали», «Маски</w:t>
      </w:r>
      <w:r w:rsidRPr="00FA5934">
        <w:t>». Игра «Незаконченные фигуры».</w:t>
      </w:r>
    </w:p>
    <w:p w14:paraId="624BAE18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</w:p>
    <w:p w14:paraId="0C62BD9E" w14:textId="31BDBF5A" w:rsidR="00FA5934" w:rsidRDefault="00FA5934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 w:rsidRPr="00FA5934">
        <w:rPr>
          <w:b/>
        </w:rPr>
        <w:t>3. Диагностика и коррекция агрессивного поведения</w:t>
      </w:r>
    </w:p>
    <w:p w14:paraId="5762BB7B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43110348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rPr>
          <w:rFonts w:eastAsiaTheme="minorHAnsi"/>
          <w:b/>
          <w:lang w:eastAsia="en-US"/>
        </w:rPr>
        <w:t>Теория</w:t>
      </w:r>
      <w:r w:rsidRPr="00FA5934">
        <w:rPr>
          <w:rFonts w:eastAsiaTheme="minorHAnsi"/>
          <w:lang w:eastAsia="en-US"/>
        </w:rPr>
        <w:t xml:space="preserve">. </w:t>
      </w:r>
      <w:r w:rsidRPr="00FA5934">
        <w:t>Агрессивное поведение.</w:t>
      </w:r>
      <w:r w:rsidR="004C09B3">
        <w:t xml:space="preserve"> </w:t>
      </w:r>
      <w:r w:rsidRPr="00FA5934">
        <w:t>Способы выражения гнева в приемлемой форме.</w:t>
      </w:r>
      <w:r w:rsidR="004C09B3">
        <w:t xml:space="preserve"> </w:t>
      </w:r>
      <w:r w:rsidRPr="00FA5934">
        <w:t>Приемы саморегуляции</w:t>
      </w:r>
      <w:r w:rsidRPr="00FA5934">
        <w:rPr>
          <w:i/>
        </w:rPr>
        <w:t>.</w:t>
      </w:r>
    </w:p>
    <w:p w14:paraId="4E4964EA" w14:textId="77777777" w:rsidR="002D71BB" w:rsidRDefault="002D71BB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</w:p>
    <w:p w14:paraId="7EB7B36D" w14:textId="506F0616" w:rsidR="00FA5934" w:rsidRPr="00FA5934" w:rsidRDefault="00FA5934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A5934">
        <w:rPr>
          <w:rFonts w:eastAsiaTheme="minorHAnsi"/>
          <w:b/>
          <w:color w:val="000000"/>
          <w:lang w:eastAsia="en-US"/>
        </w:rPr>
        <w:lastRenderedPageBreak/>
        <w:t>Практика.</w:t>
      </w:r>
    </w:p>
    <w:p w14:paraId="686B475E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rPr>
          <w:rFonts w:eastAsiaTheme="minorHAnsi"/>
          <w:color w:val="000000"/>
          <w:lang w:eastAsia="en-US"/>
        </w:rPr>
        <w:t xml:space="preserve">1. </w:t>
      </w:r>
      <w:r w:rsidRPr="00FA5934">
        <w:t>Изучение агрессивности учащихся путем погружения в сказку. (Методика получения обратной связи «Ежик»).</w:t>
      </w:r>
    </w:p>
    <w:p w14:paraId="769DDB34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2.Обучение детей способам выражения гнева в приемлемой форме.</w:t>
      </w:r>
      <w:r w:rsidR="004C09B3">
        <w:t xml:space="preserve"> </w:t>
      </w:r>
      <w:r w:rsidR="00776658" w:rsidRPr="00FA5934">
        <w:t>Упражнения «</w:t>
      </w:r>
      <w:r w:rsidRPr="00FA5934">
        <w:t xml:space="preserve">Круг общения», «Разговор с руками». </w:t>
      </w:r>
    </w:p>
    <w:p w14:paraId="20EF55F9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3.Обучение детей приемам саморегуляции</w:t>
      </w:r>
      <w:r w:rsidRPr="00FA5934">
        <w:rPr>
          <w:i/>
        </w:rPr>
        <w:t xml:space="preserve">. </w:t>
      </w:r>
      <w:r w:rsidR="00776658" w:rsidRPr="00FA5934">
        <w:t>Упражнения «Приветствие», «Серебряное</w:t>
      </w:r>
      <w:r w:rsidRPr="00FA5934">
        <w:t xml:space="preserve"> копытце», «Котик», «Драка», «Рисование». </w:t>
      </w:r>
    </w:p>
    <w:p w14:paraId="18C20382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</w:p>
    <w:p w14:paraId="660D41BB" w14:textId="4323203B" w:rsidR="00FA5934" w:rsidRDefault="00FA5934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 w:rsidRPr="00FA5934">
        <w:rPr>
          <w:b/>
        </w:rPr>
        <w:t>4. Развитие познавательных процессов</w:t>
      </w:r>
    </w:p>
    <w:p w14:paraId="35983D0B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259F82EB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rPr>
          <w:rFonts w:eastAsiaTheme="minorHAnsi"/>
          <w:b/>
          <w:lang w:eastAsia="en-US"/>
        </w:rPr>
        <w:t>Теория</w:t>
      </w:r>
      <w:r w:rsidRPr="00FA5934">
        <w:rPr>
          <w:rFonts w:eastAsiaTheme="minorHAnsi"/>
          <w:lang w:eastAsia="en-US"/>
        </w:rPr>
        <w:t xml:space="preserve">. </w:t>
      </w:r>
      <w:r w:rsidRPr="00FA5934">
        <w:t>Учимся думать. Развитие внимания и мышления.</w:t>
      </w:r>
      <w:r w:rsidR="004C09B3">
        <w:t xml:space="preserve"> </w:t>
      </w:r>
      <w:r w:rsidRPr="00FA5934">
        <w:t xml:space="preserve">Расширение словарного запаса. </w:t>
      </w:r>
    </w:p>
    <w:p w14:paraId="736E3EFE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Развитие внимания, мышления и памяти.</w:t>
      </w:r>
      <w:r w:rsidR="004C09B3">
        <w:t xml:space="preserve"> </w:t>
      </w:r>
      <w:r w:rsidRPr="00FA5934">
        <w:t>Определение и закрепление понятий: память, мышление, внимание. Развитие восприятия.</w:t>
      </w:r>
    </w:p>
    <w:p w14:paraId="67739D5E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Развитие воображения.</w:t>
      </w:r>
      <w:r w:rsidR="004C09B3">
        <w:t xml:space="preserve"> </w:t>
      </w:r>
      <w:r w:rsidRPr="00FA5934">
        <w:t>Создание нового образа при помощи акцентирования. Создание нового образа при помощи оживления. Закрепление понятия «Воображение».</w:t>
      </w:r>
    </w:p>
    <w:p w14:paraId="053FB888" w14:textId="77777777" w:rsidR="00FA5934" w:rsidRPr="00FA5934" w:rsidRDefault="00FA5934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A5934">
        <w:rPr>
          <w:rFonts w:eastAsiaTheme="minorHAnsi"/>
          <w:b/>
          <w:color w:val="000000"/>
          <w:lang w:eastAsia="en-US"/>
        </w:rPr>
        <w:t>Практика.</w:t>
      </w:r>
    </w:p>
    <w:p w14:paraId="7896F472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 xml:space="preserve">1.Пальчиковые игры. Упражнение «Восстанови сказку». Игра «Незнайкины небылицы». Игра «Лесная школа». Игра «Слова». </w:t>
      </w:r>
    </w:p>
    <w:p w14:paraId="522CBEB6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2. Пальчиковые игры. Упражнение «Хитрые вопросы». Упражнение «Перепутанные линии».</w:t>
      </w:r>
    </w:p>
    <w:p w14:paraId="199D2B5B" w14:textId="180E9A7B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 xml:space="preserve">3. </w:t>
      </w:r>
      <w:r w:rsidR="00776658" w:rsidRPr="00FA5934">
        <w:t>Упражнения «</w:t>
      </w:r>
      <w:r w:rsidRPr="00FA5934">
        <w:rPr>
          <w:bCs/>
          <w:color w:val="000000"/>
          <w:shd w:val="clear" w:color="auto" w:fill="FFFFFF"/>
        </w:rPr>
        <w:t>Кто знает, пусть продолжает», «Что общего? Чем отличаются?</w:t>
      </w:r>
      <w:r w:rsidR="00776658" w:rsidRPr="00FA5934">
        <w:rPr>
          <w:bCs/>
          <w:color w:val="000000"/>
          <w:shd w:val="clear" w:color="auto" w:fill="FFFFFF"/>
        </w:rPr>
        <w:t>».</w:t>
      </w:r>
      <w:r w:rsidR="00776658" w:rsidRPr="00FA5934">
        <w:rPr>
          <w:bCs/>
          <w:iCs/>
          <w:color w:val="000000"/>
          <w:shd w:val="clear" w:color="auto" w:fill="FFFFFF"/>
        </w:rPr>
        <w:t xml:space="preserve"> Игры</w:t>
      </w:r>
      <w:r w:rsidRPr="00FA5934">
        <w:rPr>
          <w:bCs/>
          <w:iCs/>
          <w:color w:val="000000"/>
          <w:shd w:val="clear" w:color="auto" w:fill="FFFFFF"/>
        </w:rPr>
        <w:t xml:space="preserve"> «Наоборот</w:t>
      </w:r>
      <w:r w:rsidR="009D1AE6" w:rsidRPr="00FA5934">
        <w:rPr>
          <w:bCs/>
          <w:iCs/>
          <w:color w:val="000000"/>
          <w:shd w:val="clear" w:color="auto" w:fill="FFFFFF"/>
        </w:rPr>
        <w:t>», «</w:t>
      </w:r>
      <w:r w:rsidRPr="00FA5934">
        <w:rPr>
          <w:bCs/>
          <w:iCs/>
          <w:color w:val="000000"/>
          <w:shd w:val="clear" w:color="auto" w:fill="FFFFFF"/>
        </w:rPr>
        <w:t>Скажи по - другому».</w:t>
      </w:r>
    </w:p>
    <w:p w14:paraId="3D94F05D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4.Определение и закрепление понятий: память, мышление, внимание. Игра «Лабиринт». Упражнение «Узнай героя». Задание «Квадраты Никитиных». Танец «Стрика». Игра «Запомни карточку».</w:t>
      </w:r>
    </w:p>
    <w:p w14:paraId="15D6035E" w14:textId="26327396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5. Упражнение «Составь слово». Игры «</w:t>
      </w:r>
      <w:proofErr w:type="spellStart"/>
      <w:r w:rsidRPr="00FA5934">
        <w:t>Кричалка</w:t>
      </w:r>
      <w:proofErr w:type="spellEnd"/>
      <w:r w:rsidRPr="00FA5934">
        <w:t xml:space="preserve"> - </w:t>
      </w:r>
      <w:proofErr w:type="spellStart"/>
      <w:r w:rsidRPr="00FA5934">
        <w:t>зазывалка</w:t>
      </w:r>
      <w:proofErr w:type="spellEnd"/>
      <w:r w:rsidRPr="00FA5934">
        <w:t>», «Услышь многое</w:t>
      </w:r>
      <w:r w:rsidR="009D1AE6" w:rsidRPr="00FA5934">
        <w:t>», «</w:t>
      </w:r>
      <w:r w:rsidRPr="00FA5934">
        <w:t xml:space="preserve">Найди ошибки». Загадки. Групповая работа «Восприятие по частям». </w:t>
      </w:r>
    </w:p>
    <w:p w14:paraId="4E4BEFFC" w14:textId="77777777" w:rsidR="00FA5934" w:rsidRPr="00FA5934" w:rsidRDefault="00FA5934" w:rsidP="0003655A">
      <w:pPr>
        <w:pStyle w:val="ad"/>
        <w:tabs>
          <w:tab w:val="left" w:pos="0"/>
        </w:tabs>
        <w:ind w:firstLine="426"/>
      </w:pPr>
      <w:r w:rsidRPr="00FA5934">
        <w:t>6.Упражнение «Ассоциация». Упражнение «</w:t>
      </w:r>
      <w:proofErr w:type="spellStart"/>
      <w:r w:rsidRPr="00FA5934">
        <w:t>Каляки</w:t>
      </w:r>
      <w:proofErr w:type="spellEnd"/>
      <w:r w:rsidRPr="00FA5934">
        <w:t xml:space="preserve"> - </w:t>
      </w:r>
      <w:proofErr w:type="spellStart"/>
      <w:r w:rsidRPr="00FA5934">
        <w:t>маляки</w:t>
      </w:r>
      <w:proofErr w:type="spellEnd"/>
      <w:r w:rsidRPr="00FA5934">
        <w:t>». Упражнение «Оживление».</w:t>
      </w:r>
    </w:p>
    <w:p w14:paraId="52427149" w14:textId="77777777" w:rsidR="00FA5934" w:rsidRPr="00FA5934" w:rsidRDefault="00946D4A" w:rsidP="0003655A">
      <w:pPr>
        <w:pStyle w:val="ad"/>
        <w:tabs>
          <w:tab w:val="left" w:pos="0"/>
        </w:tabs>
        <w:ind w:firstLine="426"/>
      </w:pPr>
      <w:r>
        <w:t xml:space="preserve">7. </w:t>
      </w:r>
      <w:r w:rsidRPr="00A457FD">
        <w:t>Игра – викторина «Успешный первоклассник».</w:t>
      </w:r>
    </w:p>
    <w:p w14:paraId="5A00D615" w14:textId="77777777" w:rsidR="00946D4A" w:rsidRDefault="00946D4A" w:rsidP="0003655A">
      <w:pPr>
        <w:pStyle w:val="ad"/>
        <w:tabs>
          <w:tab w:val="left" w:pos="0"/>
        </w:tabs>
        <w:ind w:firstLine="426"/>
        <w:rPr>
          <w:b/>
        </w:rPr>
      </w:pPr>
    </w:p>
    <w:p w14:paraId="6D21D84A" w14:textId="02506B84" w:rsidR="00F3497B" w:rsidRDefault="00946D4A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>
        <w:rPr>
          <w:b/>
        </w:rPr>
        <w:t>5</w:t>
      </w:r>
      <w:r w:rsidR="00F3497B" w:rsidRPr="00F3497B">
        <w:rPr>
          <w:b/>
        </w:rPr>
        <w:t>. Наш класс</w:t>
      </w:r>
    </w:p>
    <w:p w14:paraId="62395003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467387F8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b/>
        </w:rPr>
      </w:pPr>
      <w:r w:rsidRPr="00F3497B">
        <w:rPr>
          <w:rFonts w:eastAsiaTheme="minorHAnsi"/>
          <w:b/>
          <w:lang w:eastAsia="en-US"/>
        </w:rPr>
        <w:t xml:space="preserve">Теория. </w:t>
      </w:r>
      <w:r w:rsidRPr="00F3497B">
        <w:t>Какие мы? Формирование положительной оценки себя и других. Как учиться дружбе. Кто мы? Расширение знаний друг о друге.</w:t>
      </w:r>
    </w:p>
    <w:p w14:paraId="5933FCF3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3497B">
        <w:rPr>
          <w:rFonts w:eastAsiaTheme="minorHAnsi"/>
          <w:b/>
          <w:color w:val="000000"/>
          <w:lang w:eastAsia="en-US"/>
        </w:rPr>
        <w:t>Практика.</w:t>
      </w:r>
    </w:p>
    <w:p w14:paraId="3A7BD789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color w:val="000000"/>
          <w:lang w:eastAsia="en-US"/>
        </w:rPr>
        <w:t>1.</w:t>
      </w:r>
      <w:r w:rsidRPr="00F3497B">
        <w:t xml:space="preserve">Упражнения «Алексей – апельсин - Амстердам», «Выведи козу», «Пословицы о дружбе». </w:t>
      </w:r>
      <w:r w:rsidR="00117BFB" w:rsidRPr="00F3497B">
        <w:t>Игры «</w:t>
      </w:r>
      <w:r w:rsidRPr="00F3497B">
        <w:t>Воздух – желе - камень</w:t>
      </w:r>
      <w:r w:rsidR="00117BFB" w:rsidRPr="00F3497B">
        <w:t>», «</w:t>
      </w:r>
      <w:r w:rsidRPr="00F3497B">
        <w:t>Елочка», «Что бывает зимой», «Пожелания». Диагностика сплоченности группы (Методика социометрия «Домики»).</w:t>
      </w:r>
    </w:p>
    <w:p w14:paraId="3C0873C5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>2. Упражнения «Ласковое имя», «Совместное рисование», «Цепочка», «Властелины кольца». Игра «Мое любимое занятие».</w:t>
      </w:r>
    </w:p>
    <w:p w14:paraId="2B4E0D9B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3. Игра «Люди, не похожие на меня». Упражнения «Ах, этот камень на дороге!», «Доброе тепло». </w:t>
      </w:r>
    </w:p>
    <w:p w14:paraId="6C6CC042" w14:textId="77777777" w:rsidR="00F3497B" w:rsidRPr="008A2D26" w:rsidRDefault="00F3497B" w:rsidP="0003655A">
      <w:pPr>
        <w:pStyle w:val="ad"/>
        <w:tabs>
          <w:tab w:val="left" w:pos="0"/>
        </w:tabs>
        <w:ind w:firstLine="426"/>
        <w:rPr>
          <w:sz w:val="16"/>
          <w:szCs w:val="16"/>
        </w:rPr>
      </w:pPr>
    </w:p>
    <w:p w14:paraId="231892B9" w14:textId="7C35AE45" w:rsidR="00F3497B" w:rsidRDefault="00117BFB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>
        <w:rPr>
          <w:b/>
        </w:rPr>
        <w:t>6</w:t>
      </w:r>
      <w:r w:rsidR="00F3497B" w:rsidRPr="00F3497B">
        <w:rPr>
          <w:b/>
        </w:rPr>
        <w:t>. Общение</w:t>
      </w:r>
    </w:p>
    <w:p w14:paraId="326B9A02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sz w:val="16"/>
          <w:szCs w:val="16"/>
        </w:rPr>
      </w:pPr>
    </w:p>
    <w:p w14:paraId="00C188AB" w14:textId="77777777" w:rsidR="002E363B" w:rsidRDefault="00F3497B" w:rsidP="0003655A">
      <w:pPr>
        <w:pStyle w:val="ad"/>
        <w:tabs>
          <w:tab w:val="left" w:pos="0"/>
        </w:tabs>
        <w:ind w:firstLine="426"/>
        <w:rPr>
          <w:sz w:val="28"/>
          <w:szCs w:val="28"/>
        </w:rPr>
      </w:pPr>
      <w:r w:rsidRPr="00F3497B">
        <w:rPr>
          <w:rFonts w:eastAsiaTheme="minorHAnsi"/>
          <w:b/>
          <w:lang w:eastAsia="en-US"/>
        </w:rPr>
        <w:t xml:space="preserve">Теория. </w:t>
      </w:r>
      <w:r w:rsidRPr="00F3497B">
        <w:t>Как понять людей без слов? Выразительные движения.</w:t>
      </w:r>
      <w:r w:rsidR="004C09B3">
        <w:t xml:space="preserve"> </w:t>
      </w:r>
      <w:r w:rsidRPr="00F3497B">
        <w:t>Общение в ситуациях просьбы. Роль интонации. Общение в ситуациях отказа.</w:t>
      </w:r>
    </w:p>
    <w:p w14:paraId="1BA4CA36" w14:textId="77777777" w:rsidR="002E363B" w:rsidRPr="002E363B" w:rsidRDefault="002E363B" w:rsidP="0003655A">
      <w:pPr>
        <w:pStyle w:val="ad"/>
        <w:tabs>
          <w:tab w:val="left" w:pos="0"/>
        </w:tabs>
        <w:ind w:firstLine="426"/>
        <w:rPr>
          <w:b/>
        </w:rPr>
      </w:pPr>
      <w:r w:rsidRPr="002E363B">
        <w:t>Язык общения, его секреты. Невербальное общение. Значение жестов в общении.</w:t>
      </w:r>
    </w:p>
    <w:p w14:paraId="1BEE350A" w14:textId="77777777" w:rsidR="002E363B" w:rsidRPr="002E363B" w:rsidRDefault="002E363B" w:rsidP="0003655A">
      <w:pPr>
        <w:pStyle w:val="ad"/>
        <w:tabs>
          <w:tab w:val="left" w:pos="0"/>
        </w:tabs>
        <w:ind w:firstLine="426"/>
      </w:pPr>
      <w:r w:rsidRPr="002E363B">
        <w:t>Мой круг общения. Памятка «Правила общения в нашем классе». Правила безопасного общения.</w:t>
      </w:r>
    </w:p>
    <w:p w14:paraId="1C758130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3497B">
        <w:rPr>
          <w:rFonts w:eastAsiaTheme="minorHAnsi"/>
          <w:b/>
          <w:color w:val="000000"/>
          <w:lang w:eastAsia="en-US"/>
        </w:rPr>
        <w:t>Практика.</w:t>
      </w:r>
    </w:p>
    <w:p w14:paraId="62E9C146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color w:val="000000"/>
          <w:lang w:eastAsia="en-US"/>
        </w:rPr>
        <w:t>1.</w:t>
      </w:r>
      <w:r w:rsidRPr="00F3497B">
        <w:t xml:space="preserve">Упражнения «Похвали себя сам», «Ласковые руки – добрый взгляд – приятная улыбка». Игры «Пойми меня». «Инсценировка». </w:t>
      </w:r>
    </w:p>
    <w:p w14:paraId="3CA890C8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2. Упражнение «Атомы и молекулы». Упражнение «Дружеское пожатие». </w:t>
      </w:r>
    </w:p>
    <w:p w14:paraId="29C70B7E" w14:textId="77777777" w:rsidR="00F3497B" w:rsidRDefault="00F3497B" w:rsidP="0003655A">
      <w:pPr>
        <w:pStyle w:val="ad"/>
        <w:tabs>
          <w:tab w:val="left" w:pos="0"/>
        </w:tabs>
        <w:ind w:firstLine="426"/>
      </w:pPr>
      <w:r w:rsidRPr="00F3497B">
        <w:lastRenderedPageBreak/>
        <w:t>3. Упражнения «Ласковое имя», «Улыбка», «Продолжи предложение».  Игра «Вежливый отказ».</w:t>
      </w:r>
    </w:p>
    <w:p w14:paraId="5410BB83" w14:textId="3A3EAA5B" w:rsidR="002E363B" w:rsidRPr="002E363B" w:rsidRDefault="002E363B" w:rsidP="0003655A">
      <w:pPr>
        <w:pStyle w:val="ad"/>
        <w:tabs>
          <w:tab w:val="left" w:pos="0"/>
        </w:tabs>
        <w:ind w:firstLine="426"/>
      </w:pPr>
      <w:r w:rsidRPr="002E363B">
        <w:t>4. Упражнение «Мне нравится общаться с…». Игра «Мой круг общения». Игры «Общение животных и растений», «Интонации</w:t>
      </w:r>
      <w:r w:rsidR="009D1AE6" w:rsidRPr="002E363B">
        <w:t>», «</w:t>
      </w:r>
      <w:r w:rsidRPr="002E363B">
        <w:t xml:space="preserve">Невербальное общение». Гимнастика. Игра «Изобрази с помощью мимики». </w:t>
      </w:r>
    </w:p>
    <w:p w14:paraId="20F66928" w14:textId="77777777" w:rsidR="002E363B" w:rsidRPr="002E363B" w:rsidRDefault="002E363B" w:rsidP="0003655A">
      <w:pPr>
        <w:pStyle w:val="ad"/>
        <w:tabs>
          <w:tab w:val="left" w:pos="0"/>
        </w:tabs>
        <w:ind w:firstLine="426"/>
      </w:pPr>
      <w:r w:rsidRPr="002E363B">
        <w:t>5. Упражнения «Термометр комфорта</w:t>
      </w:r>
      <w:r w:rsidR="00117BFB" w:rsidRPr="002E363B">
        <w:t>», «</w:t>
      </w:r>
      <w:r w:rsidRPr="002E363B">
        <w:t xml:space="preserve">Скажи доброе пожелание». Создание рисунков «Школа с правилами и без». </w:t>
      </w:r>
    </w:p>
    <w:p w14:paraId="282CF1D5" w14:textId="77777777" w:rsidR="00F3497B" w:rsidRPr="008A2D26" w:rsidRDefault="00F3497B" w:rsidP="0003655A">
      <w:pPr>
        <w:pStyle w:val="ad"/>
        <w:tabs>
          <w:tab w:val="left" w:pos="0"/>
        </w:tabs>
        <w:ind w:firstLine="426"/>
        <w:rPr>
          <w:sz w:val="16"/>
          <w:szCs w:val="16"/>
        </w:rPr>
      </w:pPr>
    </w:p>
    <w:p w14:paraId="5F464B19" w14:textId="3ED8A609" w:rsidR="00F3497B" w:rsidRDefault="00117BFB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>
        <w:rPr>
          <w:b/>
        </w:rPr>
        <w:t>7</w:t>
      </w:r>
      <w:r w:rsidR="00F3497B" w:rsidRPr="00F3497B">
        <w:rPr>
          <w:b/>
        </w:rPr>
        <w:t>. Все мы разные</w:t>
      </w:r>
    </w:p>
    <w:p w14:paraId="18666DDB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26BBEC4E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b/>
          <w:lang w:eastAsia="en-US"/>
        </w:rPr>
        <w:t xml:space="preserve">Теория. </w:t>
      </w:r>
      <w:r w:rsidRPr="00F3497B">
        <w:t xml:space="preserve">Все люди отличаются друг от друга. </w:t>
      </w:r>
      <w:r w:rsidR="00117BFB" w:rsidRPr="00F3497B">
        <w:rPr>
          <w:rFonts w:eastAsiaTheme="minorHAnsi"/>
          <w:lang w:eastAsia="en-US"/>
        </w:rPr>
        <w:t>К</w:t>
      </w:r>
      <w:r w:rsidR="00117BFB" w:rsidRPr="00F3497B">
        <w:t>ачества людей</w:t>
      </w:r>
      <w:r w:rsidRPr="00F3497B">
        <w:t>.</w:t>
      </w:r>
      <w:r w:rsidR="00117BFB">
        <w:t xml:space="preserve"> </w:t>
      </w:r>
      <w:r w:rsidRPr="00F3497B">
        <w:t xml:space="preserve"> Я – особенный. Мои индивидуальные особенности. Я среди других.</w:t>
      </w:r>
    </w:p>
    <w:p w14:paraId="1265273C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3497B">
        <w:rPr>
          <w:rFonts w:eastAsiaTheme="minorHAnsi"/>
          <w:b/>
          <w:color w:val="000000"/>
          <w:lang w:eastAsia="en-US"/>
        </w:rPr>
        <w:t>Практика.</w:t>
      </w:r>
    </w:p>
    <w:p w14:paraId="4D9ED36E" w14:textId="33B5B43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b/>
          <w:color w:val="000000"/>
          <w:lang w:eastAsia="en-US"/>
        </w:rPr>
        <w:t xml:space="preserve">1. </w:t>
      </w:r>
      <w:r w:rsidRPr="00F3497B">
        <w:t>Упражнения «На что похоже мое настроение», «Никто не знает», «Неоконченные предложения», «Психологическая загадка</w:t>
      </w:r>
      <w:r w:rsidR="009D1AE6" w:rsidRPr="00F3497B">
        <w:t>», «</w:t>
      </w:r>
      <w:r w:rsidRPr="00F3497B">
        <w:t>Ладошка», «Темные и светлые мешочки», «</w:t>
      </w:r>
      <w:proofErr w:type="spellStart"/>
      <w:r w:rsidRPr="00F3497B">
        <w:t>Светофорики</w:t>
      </w:r>
      <w:proofErr w:type="spellEnd"/>
      <w:r w:rsidRPr="00F3497B">
        <w:t>». Игра «Мы похожи – мы отличаемся». Сказка «Туча». Спасибо за приятное занятие.</w:t>
      </w:r>
    </w:p>
    <w:p w14:paraId="61220A5C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2. Упражнения «Объятие», «Встаньте те, кто…», «Это не веревка», «Трон».  Игра «Включаем телевизор». </w:t>
      </w:r>
    </w:p>
    <w:p w14:paraId="71F45EBC" w14:textId="38B61C6C" w:rsidR="00F3497B" w:rsidRPr="00F3497B" w:rsidRDefault="00F3497B" w:rsidP="0003655A">
      <w:pPr>
        <w:pStyle w:val="ad"/>
        <w:tabs>
          <w:tab w:val="left" w:pos="0"/>
        </w:tabs>
        <w:ind w:firstLine="426"/>
        <w:rPr>
          <w:b/>
        </w:rPr>
      </w:pPr>
      <w:r w:rsidRPr="00F3497B">
        <w:t>3. Упражнения «Я такой же, как ты</w:t>
      </w:r>
      <w:r w:rsidR="009D1AE6" w:rsidRPr="00F3497B">
        <w:t>», «Давайте</w:t>
      </w:r>
      <w:r w:rsidRPr="00F3497B">
        <w:t xml:space="preserve"> говорить друг другу комплименты», «Классная комната», «Найди пару», «Техника </w:t>
      </w:r>
      <w:proofErr w:type="spellStart"/>
      <w:r w:rsidRPr="00F3497B">
        <w:t>самоподдержки</w:t>
      </w:r>
      <w:proofErr w:type="spellEnd"/>
      <w:r w:rsidR="009D1AE6" w:rsidRPr="00F3497B">
        <w:t>», «</w:t>
      </w:r>
      <w:r w:rsidRPr="00F3497B">
        <w:t>Открытая свеча». Игры «Магазин игрушек», «Протянуть руку</w:t>
      </w:r>
      <w:r w:rsidR="009D1AE6" w:rsidRPr="00F3497B">
        <w:t>», «</w:t>
      </w:r>
      <w:r w:rsidRPr="00F3497B">
        <w:t xml:space="preserve">Дождь в лесу». </w:t>
      </w:r>
    </w:p>
    <w:p w14:paraId="46E3410A" w14:textId="77777777" w:rsidR="00F520EB" w:rsidRDefault="00F520EB" w:rsidP="0003655A">
      <w:pPr>
        <w:pStyle w:val="ad"/>
        <w:tabs>
          <w:tab w:val="left" w:pos="0"/>
        </w:tabs>
        <w:ind w:firstLine="426"/>
        <w:rPr>
          <w:b/>
        </w:rPr>
      </w:pPr>
    </w:p>
    <w:p w14:paraId="17430875" w14:textId="48827396" w:rsidR="00F3497B" w:rsidRDefault="00117BFB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  <w:r>
        <w:rPr>
          <w:b/>
        </w:rPr>
        <w:t>8</w:t>
      </w:r>
      <w:r w:rsidR="00F3497B" w:rsidRPr="00F3497B">
        <w:rPr>
          <w:b/>
        </w:rPr>
        <w:t>. Учимся дружить</w:t>
      </w:r>
    </w:p>
    <w:p w14:paraId="4F992093" w14:textId="77777777" w:rsidR="00ED2C92" w:rsidRPr="00ED2C92" w:rsidRDefault="00ED2C92" w:rsidP="00AD360B">
      <w:pPr>
        <w:pStyle w:val="ad"/>
        <w:tabs>
          <w:tab w:val="left" w:pos="0"/>
        </w:tabs>
        <w:ind w:firstLine="426"/>
        <w:jc w:val="center"/>
        <w:rPr>
          <w:b/>
          <w:sz w:val="16"/>
          <w:szCs w:val="16"/>
        </w:rPr>
      </w:pPr>
    </w:p>
    <w:p w14:paraId="01A83298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b/>
        </w:rPr>
      </w:pPr>
      <w:r w:rsidRPr="00F3497B">
        <w:rPr>
          <w:rFonts w:eastAsiaTheme="minorHAnsi"/>
          <w:b/>
          <w:lang w:eastAsia="en-US"/>
        </w:rPr>
        <w:t xml:space="preserve">Теория. </w:t>
      </w:r>
      <w:r w:rsidRPr="00F3497B">
        <w:t>Дружба и друзья. Учимся дружить. Правила дружеских отношений. Давайте подумаем о счастье. Настроение и эмоции. Давайте жить дружно. Общение.</w:t>
      </w:r>
    </w:p>
    <w:p w14:paraId="2CA9ACA3" w14:textId="77777777" w:rsidR="00F3497B" w:rsidRPr="00F3497B" w:rsidRDefault="00F3497B" w:rsidP="0003655A">
      <w:pPr>
        <w:pStyle w:val="ad"/>
        <w:tabs>
          <w:tab w:val="left" w:pos="0"/>
        </w:tabs>
        <w:ind w:firstLine="426"/>
        <w:rPr>
          <w:rFonts w:eastAsiaTheme="minorHAnsi"/>
          <w:b/>
          <w:color w:val="000000"/>
          <w:lang w:eastAsia="en-US"/>
        </w:rPr>
      </w:pPr>
      <w:r w:rsidRPr="00F3497B">
        <w:rPr>
          <w:rFonts w:eastAsiaTheme="minorHAnsi"/>
          <w:b/>
          <w:color w:val="000000"/>
          <w:lang w:eastAsia="en-US"/>
        </w:rPr>
        <w:t>Практика.</w:t>
      </w:r>
    </w:p>
    <w:p w14:paraId="0450C4A2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color w:val="000000"/>
          <w:lang w:eastAsia="en-US"/>
        </w:rPr>
        <w:t>1.</w:t>
      </w:r>
      <w:r w:rsidRPr="00F3497B">
        <w:t xml:space="preserve">Игры «Слепой и поводырь», «Дружба и друзья». Упражнение «Упрямая сороконожка». </w:t>
      </w:r>
    </w:p>
    <w:p w14:paraId="29942A8C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2. Игра «Правила дружбы». Упражнение «Нарисуй, как я скажу». Упражнение «Ищу друга». </w:t>
      </w:r>
    </w:p>
    <w:p w14:paraId="3430F4B8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>3. Игра «Разговор цветов». Упражнения «Ромашки», «Счастливые цветочки», «Дом нашего счастья».</w:t>
      </w:r>
    </w:p>
    <w:p w14:paraId="55290D59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>4.  «Цвет моего настроения». Упражнения «Сердитая капля</w:t>
      </w:r>
      <w:r w:rsidR="00117BFB" w:rsidRPr="00F3497B">
        <w:t>», «</w:t>
      </w:r>
      <w:r w:rsidRPr="00F3497B">
        <w:t xml:space="preserve">Какая эмоция», «Определи выражение лица», «Теплый клубочек».  Игра «Улыбчивый зонт». </w:t>
      </w:r>
    </w:p>
    <w:p w14:paraId="22F1F101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5. Игры «Общий ритм», «Кряк - квак», «Я рад общаться с тобой», «Подари камешек».  Упражнения «Если нравится тебе, то делай так», «Нарисуем жизнь». </w:t>
      </w:r>
    </w:p>
    <w:p w14:paraId="36B7711B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 xml:space="preserve">6. Упражнение «Мостик дружбы», Игра «Нарисуй портрет». Ролевая игра. </w:t>
      </w:r>
    </w:p>
    <w:p w14:paraId="367AE610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t>7. Повторная диагностика сплоченности группы. Упражнение «Цифра - группа». Игра «Крокодил». Методика социометрия «Домики».</w:t>
      </w:r>
    </w:p>
    <w:p w14:paraId="23D8B1B5" w14:textId="77777777" w:rsidR="00F3497B" w:rsidRPr="00F3497B" w:rsidRDefault="00F3497B" w:rsidP="0003655A">
      <w:pPr>
        <w:pStyle w:val="ad"/>
        <w:tabs>
          <w:tab w:val="left" w:pos="0"/>
        </w:tabs>
        <w:rPr>
          <w:b/>
        </w:rPr>
      </w:pPr>
    </w:p>
    <w:p w14:paraId="4B262194" w14:textId="354FD600" w:rsidR="00117BFB" w:rsidRDefault="00117BFB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b/>
        </w:rPr>
        <w:t>9</w:t>
      </w:r>
      <w:r w:rsidR="00F3497B" w:rsidRPr="009F4FDF">
        <w:rPr>
          <w:b/>
        </w:rPr>
        <w:t xml:space="preserve">. </w:t>
      </w:r>
      <w:r w:rsidRPr="009F4F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 мероприятия</w:t>
      </w:r>
    </w:p>
    <w:p w14:paraId="52D19E0F" w14:textId="77777777" w:rsidR="00ED2C92" w:rsidRPr="00ED2C92" w:rsidRDefault="00ED2C92" w:rsidP="00AD360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5381A0E" w14:textId="77777777" w:rsidR="00BB381A" w:rsidRPr="00E41F9F" w:rsidRDefault="00BB381A" w:rsidP="00BB3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3" w:name="_Hlk112952219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даты в жизни человека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и международные праздники, памятные даты.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е занятия: </w:t>
      </w:r>
      <w:bookmarkEnd w:id="23"/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семирный день домашних животных», «О наших бабушках и дедушках. День пожилого человека», «Земля – наш общий дом. Всемирный день Земли», «Чудо улыбки. Всемирный день улыбки».</w:t>
      </w:r>
    </w:p>
    <w:p w14:paraId="344C7BEE" w14:textId="77777777" w:rsidR="00BB381A" w:rsidRPr="00E41F9F" w:rsidRDefault="00BB381A" w:rsidP="00BB38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bookmarkStart w:id="24" w:name="_Hlk113090609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х занятий. Конкурсы рисунков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ов. Викторина.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24"/>
    <w:p w14:paraId="27189867" w14:textId="77777777" w:rsidR="00117BFB" w:rsidRDefault="00117BFB" w:rsidP="0003655A">
      <w:pPr>
        <w:pStyle w:val="ad"/>
        <w:tabs>
          <w:tab w:val="left" w:pos="0"/>
        </w:tabs>
        <w:rPr>
          <w:b/>
        </w:rPr>
      </w:pPr>
    </w:p>
    <w:p w14:paraId="69A393AE" w14:textId="16707286" w:rsidR="00F3497B" w:rsidRDefault="00117BFB" w:rsidP="00AD360B">
      <w:pPr>
        <w:pStyle w:val="ad"/>
        <w:tabs>
          <w:tab w:val="left" w:pos="0"/>
        </w:tabs>
        <w:jc w:val="center"/>
        <w:rPr>
          <w:b/>
          <w:sz w:val="16"/>
          <w:szCs w:val="16"/>
        </w:rPr>
      </w:pPr>
      <w:r>
        <w:rPr>
          <w:b/>
        </w:rPr>
        <w:t xml:space="preserve">10. </w:t>
      </w:r>
      <w:r w:rsidR="00F3497B" w:rsidRPr="00F3497B">
        <w:rPr>
          <w:b/>
        </w:rPr>
        <w:t>Итогов</w:t>
      </w:r>
      <w:r w:rsidR="00946D4A">
        <w:rPr>
          <w:b/>
        </w:rPr>
        <w:t>о</w:t>
      </w:r>
      <w:r w:rsidR="00F3497B" w:rsidRPr="00F3497B">
        <w:rPr>
          <w:b/>
        </w:rPr>
        <w:t>е заняти</w:t>
      </w:r>
      <w:r w:rsidR="00946D4A">
        <w:rPr>
          <w:b/>
        </w:rPr>
        <w:t>е</w:t>
      </w:r>
    </w:p>
    <w:p w14:paraId="72E64376" w14:textId="77777777" w:rsidR="00ED2C92" w:rsidRPr="00ED2C92" w:rsidRDefault="00ED2C92" w:rsidP="00AD360B">
      <w:pPr>
        <w:pStyle w:val="ad"/>
        <w:tabs>
          <w:tab w:val="left" w:pos="0"/>
        </w:tabs>
        <w:jc w:val="center"/>
        <w:rPr>
          <w:b/>
          <w:sz w:val="16"/>
          <w:szCs w:val="16"/>
        </w:rPr>
      </w:pPr>
    </w:p>
    <w:p w14:paraId="436574B8" w14:textId="77777777" w:rsidR="00F3497B" w:rsidRPr="00F3497B" w:rsidRDefault="00F3497B" w:rsidP="0003655A">
      <w:pPr>
        <w:pStyle w:val="ad"/>
        <w:tabs>
          <w:tab w:val="left" w:pos="0"/>
        </w:tabs>
        <w:ind w:firstLine="426"/>
      </w:pPr>
      <w:r w:rsidRPr="00F3497B">
        <w:rPr>
          <w:rFonts w:eastAsiaTheme="minorHAnsi"/>
          <w:b/>
          <w:color w:val="000000"/>
          <w:lang w:eastAsia="en-US"/>
        </w:rPr>
        <w:t xml:space="preserve">Практика. </w:t>
      </w:r>
      <w:r w:rsidRPr="00F3497B">
        <w:t>Игра «Дружный класс». Итоговая диагностика.</w:t>
      </w:r>
    </w:p>
    <w:p w14:paraId="263B9003" w14:textId="70B14690" w:rsidR="007540AF" w:rsidRDefault="007540AF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CEF2F" w14:textId="77777777" w:rsidR="002D71BB" w:rsidRDefault="002D71BB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A042" w14:textId="77777777" w:rsidR="007540AF" w:rsidRDefault="007540AF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2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3 блок </w:t>
      </w:r>
      <w:r w:rsidRPr="00BB38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="00257C5B" w:rsidRPr="00BB38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шебный мир</w:t>
      </w:r>
      <w:r w:rsidRPr="00BB38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ворчества»</w:t>
      </w:r>
    </w:p>
    <w:p w14:paraId="74EDF531" w14:textId="77777777" w:rsidR="00F520EB" w:rsidRPr="00F520EB" w:rsidRDefault="00F520EB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D875E8" w14:textId="4B156EF0" w:rsid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Вводное занятие </w:t>
      </w:r>
    </w:p>
    <w:p w14:paraId="104DB905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253022A5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</w:t>
      </w:r>
      <w:r w:rsidRPr="00E41F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комство с программой. Инструктаж по охране труда. Пожарная безопасность.  </w:t>
      </w:r>
    </w:p>
    <w:p w14:paraId="42ADD3DB" w14:textId="77777777" w:rsidR="00E41F9F" w:rsidRPr="00E41F9F" w:rsidRDefault="00E41F9F" w:rsidP="00E41F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ая диагностика. </w:t>
      </w:r>
    </w:p>
    <w:p w14:paraId="21A55014" w14:textId="77777777" w:rsidR="00E41F9F" w:rsidRP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5DFDC8BC" w14:textId="77777777" w:rsidR="00E41F9F" w:rsidRPr="00E41F9F" w:rsidRDefault="00E41F9F" w:rsidP="00E41F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F9F">
        <w:rPr>
          <w:rFonts w:ascii="Times New Roman" w:hAnsi="Times New Roman" w:cs="Times New Roman"/>
          <w:b/>
          <w:sz w:val="24"/>
          <w:szCs w:val="24"/>
        </w:rPr>
        <w:t>2. Аппликация</w:t>
      </w:r>
    </w:p>
    <w:p w14:paraId="6C0ABA59" w14:textId="20EB5E48" w:rsid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лоская аппликация</w:t>
      </w:r>
    </w:p>
    <w:p w14:paraId="008CAA4E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  <w:shd w:val="clear" w:color="auto" w:fill="FFFFFF"/>
          <w:lang w:eastAsia="ru-RU"/>
        </w:rPr>
      </w:pPr>
    </w:p>
    <w:p w14:paraId="729BD14E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5" w:name="_Hlk112793066"/>
      <w:bookmarkStart w:id="26" w:name="_Hlk112857903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bookmarkEnd w:id="25"/>
      <w:r w:rsidRPr="00E41F9F">
        <w:rPr>
          <w:rFonts w:ascii="Times New Roman" w:hAnsi="Times New Roman" w:cs="Times New Roman"/>
          <w:sz w:val="24"/>
          <w:szCs w:val="24"/>
        </w:rPr>
        <w:t xml:space="preserve"> Понятие аппликации. Виды аппликации. Инструменты и материалы для выполнения работ. Технология изготовления изделий.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а работы с ножницами.</w:t>
      </w:r>
    </w:p>
    <w:p w14:paraId="5EB9899B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выполнения плоской аппликации.</w:t>
      </w:r>
    </w:p>
    <w:p w14:paraId="0EE0EB49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12793091"/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</w:t>
      </w:r>
      <w:bookmarkEnd w:id="27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тенок», «Пингвин в Антарктиде».</w:t>
      </w:r>
    </w:p>
    <w:p w14:paraId="65AEF92D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A3341" w14:textId="630D7503" w:rsidR="00E41F9F" w:rsidRDefault="00E41F9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</w:t>
      </w:r>
      <w:bookmarkStart w:id="28" w:name="_Hlk112857291"/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аппликация</w:t>
      </w:r>
      <w:bookmarkEnd w:id="28"/>
    </w:p>
    <w:p w14:paraId="164EE755" w14:textId="77777777" w:rsidR="000F722F" w:rsidRPr="000F722F" w:rsidRDefault="000F722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AACFA6A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bookmarkStart w:id="29" w:name="_Hlk112793312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аппликация. Особенности выполнения предметной аппликации. </w:t>
      </w:r>
      <w:bookmarkStart w:id="30" w:name="_Hlk112857490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.</w:t>
      </w:r>
      <w:bookmarkEnd w:id="30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ейзажной картинки. </w:t>
      </w:r>
    </w:p>
    <w:p w14:paraId="490F7805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1" w:name="_Hlk112793443"/>
      <w:bookmarkEnd w:id="29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bookmarkEnd w:id="31"/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ее дерево», «Панда», «Букет тюльпанов», «Северное сияние».</w:t>
      </w:r>
    </w:p>
    <w:p w14:paraId="717C248A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62EFE" w14:textId="038CD48B" w:rsidR="00E41F9F" w:rsidRDefault="00E41F9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южетная аппликация</w:t>
      </w:r>
    </w:p>
    <w:p w14:paraId="4CC29317" w14:textId="77777777" w:rsidR="000F722F" w:rsidRPr="000F722F" w:rsidRDefault="000F722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0B58045" w14:textId="77777777" w:rsidR="00E41F9F" w:rsidRPr="00E41F9F" w:rsidRDefault="00E41F9F" w:rsidP="00E41F9F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bookmarkStart w:id="32" w:name="_Hlk112793384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выполнения сюжетной аппликации. Различие сюжетной и предметной аппликации.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</w:rPr>
        <w:t>Аппликация с использованием треугольных форм.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работ.</w:t>
      </w:r>
    </w:p>
    <w:p w14:paraId="6E06A12B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«Еж в траве», «Аквариум с рыбками», «Снегири на дереве», «Покорение космоса». </w:t>
      </w:r>
    </w:p>
    <w:bookmarkEnd w:id="32"/>
    <w:p w14:paraId="0F61E11D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5DDFE" w14:textId="47ED050A" w:rsidR="00E41F9F" w:rsidRDefault="00E41F9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Декоративная аппликация</w:t>
      </w:r>
    </w:p>
    <w:p w14:paraId="6AE724C7" w14:textId="77777777" w:rsidR="000F722F" w:rsidRPr="000F722F" w:rsidRDefault="000F722F" w:rsidP="00E41F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122258D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еория. </w:t>
      </w:r>
      <w:r w:rsidRPr="00E41F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Виды декоративной аппликации. Правила выполнения декоративной аппликации. Подготовка фона (при необходимости). Заготовка деталей изображений. Порядок выполнения работ.</w:t>
      </w:r>
    </w:p>
    <w:p w14:paraId="0607689E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Ленточная аппликация. Складывание бумаги при выстригании деталей аппликации. Технология выполнения работ. </w:t>
      </w:r>
    </w:p>
    <w:p w14:paraId="6545396E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ёмная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ликация. </w:t>
      </w:r>
      <w:r w:rsidRPr="00E41F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Торцевание и его особенности. Инструменты и материалы. </w:t>
      </w:r>
      <w:bookmarkStart w:id="33" w:name="_Hlk112857849"/>
      <w:r w:rsidRPr="00E41F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Технология выполнения работ. </w:t>
      </w:r>
    </w:p>
    <w:bookmarkEnd w:id="33"/>
    <w:p w14:paraId="2BB92E78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«Подснежники», «Веселый пес», «Снеговики», «Елки», «Цветик-семицветик».</w:t>
      </w:r>
    </w:p>
    <w:p w14:paraId="7A386E95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744C9" w14:textId="5C455F60" w:rsidR="00E41F9F" w:rsidRDefault="00E41F9F" w:rsidP="00E41F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41F9F">
        <w:rPr>
          <w:rFonts w:ascii="Times New Roman" w:hAnsi="Times New Roman" w:cs="Times New Roman"/>
          <w:b/>
          <w:sz w:val="24"/>
          <w:szCs w:val="24"/>
        </w:rPr>
        <w:t>3. Конструирование изделий из бумаги и картона</w:t>
      </w:r>
    </w:p>
    <w:p w14:paraId="6C68BCB7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  <w:shd w:val="clear" w:color="auto" w:fill="FFFFFF"/>
          <w:lang w:eastAsia="ru-RU"/>
        </w:rPr>
      </w:pPr>
    </w:p>
    <w:p w14:paraId="6616BA32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E41F9F">
        <w:rPr>
          <w:rFonts w:ascii="Times New Roman" w:hAnsi="Times New Roman" w:cs="Times New Roman"/>
          <w:sz w:val="24"/>
          <w:szCs w:val="24"/>
        </w:rPr>
        <w:t xml:space="preserve"> Конструирование подвижных изделий из бумаги и картона. Технология изготовления подвижных изделий. Материалы и приспособления. Особенности конструирования подвижных изделий. </w:t>
      </w:r>
    </w:p>
    <w:p w14:paraId="10F1EE94" w14:textId="5E27ED9D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sz w:val="24"/>
          <w:szCs w:val="24"/>
        </w:rPr>
        <w:t>Изготовление изделий: закладка «Миньон», «Снеговик на лыжах», «Цыпленок», «Акула», «Ящерица», «Смешарики».</w:t>
      </w:r>
    </w:p>
    <w:p w14:paraId="2C5A5226" w14:textId="77777777" w:rsidR="00E41F9F" w:rsidRP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14:paraId="200E3FFE" w14:textId="63CEB1B9" w:rsid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 Оригами</w:t>
      </w:r>
    </w:p>
    <w:p w14:paraId="0B84E4FF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shd w:val="clear" w:color="auto" w:fill="FFFFFF"/>
          <w:lang w:eastAsia="ru-RU"/>
        </w:rPr>
      </w:pPr>
    </w:p>
    <w:p w14:paraId="5DB9B1FD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еория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никновение, распространение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оригами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пособы складывания фигур в технике оригами. Технологии и последовательность изготовления различных животных.</w:t>
      </w:r>
    </w:p>
    <w:p w14:paraId="37EE1206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 собаки и кошки. Выполнение закладки «Монстрики».</w:t>
      </w:r>
    </w:p>
    <w:bookmarkEnd w:id="26"/>
    <w:p w14:paraId="43364539" w14:textId="77777777" w:rsidR="00E41F9F" w:rsidRPr="00E41F9F" w:rsidRDefault="00E41F9F" w:rsidP="00E41F9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40A7BC5" w14:textId="77777777" w:rsidR="00E41F9F" w:rsidRP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34" w:name="_Hlk112861972"/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E41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и рисования</w:t>
      </w:r>
    </w:p>
    <w:p w14:paraId="713AE2CB" w14:textId="16AB772E" w:rsid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1. </w:t>
      </w:r>
      <w:r w:rsidRPr="00E41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традиционные техники рисования</w:t>
      </w:r>
    </w:p>
    <w:p w14:paraId="4B07E445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7B1B88B8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35" w:name="_Hlk112318795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bookmarkEnd w:id="35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 с техникой «раздувание». Материалы и инструменты. Виды бумаги, используемой для работы в данной технике. Техника безопасности.</w:t>
      </w:r>
    </w:p>
    <w:p w14:paraId="6A58E829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ика «</w:t>
      </w:r>
      <w:bookmarkStart w:id="36" w:name="_Hlk112790391"/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яксография</w:t>
      </w:r>
      <w:bookmarkEnd w:id="36"/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и её особенности.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емы работы с красками. Оборудование и материалы. </w:t>
      </w:r>
      <w:r w:rsidRPr="00E41F9F">
        <w:rPr>
          <w:rFonts w:ascii="Times New Roman" w:eastAsia="Times New Roman" w:hAnsi="Times New Roman" w:cs="Times New Roman"/>
          <w:sz w:val="24"/>
          <w:szCs w:val="24"/>
        </w:rPr>
        <w:t xml:space="preserve">Технология выполнения рисунка в технике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ляксография». Приемы работы.</w:t>
      </w:r>
    </w:p>
    <w:p w14:paraId="6FCF6DB2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ование сыпучими веществами. Виды росписи и техники их выполнения. Использование красок при выполнении рисунка.</w:t>
      </w:r>
    </w:p>
    <w:p w14:paraId="03B028B9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е рисунков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Цветы в вазе», «Девочка под зонтом», «Зимний лес».</w:t>
      </w:r>
    </w:p>
    <w:p w14:paraId="1816F9C8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4792674" w14:textId="430B0DFC" w:rsidR="00E41F9F" w:rsidRDefault="00E41F9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2. Техники рисования «Мятая бумага»</w:t>
      </w:r>
    </w:p>
    <w:p w14:paraId="1A24423C" w14:textId="77777777" w:rsidR="000F722F" w:rsidRPr="000F722F" w:rsidRDefault="000F722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76C4FDD7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еория. </w:t>
      </w:r>
      <w:r w:rsidRPr="00E41F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Рисование по мятой бумаге. </w:t>
      </w:r>
      <w:r w:rsidRPr="00E41F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материалов и инструментов.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я выполнения рисунка. Сложности рисования. Характеристика выполнения рисунка в данной технике. </w:t>
      </w:r>
    </w:p>
    <w:p w14:paraId="7E4B08CE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ование мятой бумагой. Порядок выполнения работ. Особенности техники.</w:t>
      </w:r>
    </w:p>
    <w:p w14:paraId="1F9DAFAA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E41F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ение рисунка «Совушка», «Фламинго».</w:t>
      </w:r>
    </w:p>
    <w:p w14:paraId="7F68C4BA" w14:textId="01C7F25F" w:rsid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3. Смешанные техники рисования</w:t>
      </w:r>
    </w:p>
    <w:p w14:paraId="6EA9CC20" w14:textId="77777777" w:rsidR="000F722F" w:rsidRPr="000F722F" w:rsidRDefault="000F722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715007B5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еория. </w:t>
      </w:r>
      <w:r w:rsidRPr="00E41F9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веча и акварель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е с особенностями восковой свечи. Особенности работы с использованием сразу нескольких художественных материалов. Техника выполнения работы. Последовательность использования при выполнении задания каждого художественного материала. </w:t>
      </w:r>
    </w:p>
    <w:p w14:paraId="26449993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яксография и ватные палочки. Порядок выполнения работ с использованием двух техник рисования.</w:t>
      </w:r>
    </w:p>
    <w:p w14:paraId="30C468C1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е рисунка «Радуга во время дождя»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использованием двух материалов. </w:t>
      </w:r>
      <w:r w:rsidRPr="00E41F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е рисунка «Одуванчики» с использованием двух техник рисования</w:t>
      </w:r>
    </w:p>
    <w:p w14:paraId="79F39179" w14:textId="77777777" w:rsidR="00E41F9F" w:rsidRPr="00E41F9F" w:rsidRDefault="00E41F9F" w:rsidP="00E41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1020B53D" w14:textId="2147609B" w:rsidR="00E41F9F" w:rsidRDefault="00E41F9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  <w:lang w:eastAsia="ru-RU"/>
        </w:rPr>
      </w:pPr>
      <w:bookmarkStart w:id="37" w:name="_Hlk112862048"/>
      <w:r w:rsidRPr="009F4F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9F4F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ные</w:t>
      </w:r>
      <w:r w:rsidRPr="00E41F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мероприятия</w:t>
      </w:r>
    </w:p>
    <w:p w14:paraId="4A51DD72" w14:textId="77777777" w:rsidR="000F722F" w:rsidRPr="000F722F" w:rsidRDefault="000F722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51D59663" w14:textId="77777777" w:rsidR="00E41F9F" w:rsidRPr="00E41F9F" w:rsidRDefault="00E41F9F" w:rsidP="00E41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112951556"/>
      <w:r w:rsidRPr="00E41F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е даты в жизни человека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и международные праздники, памятные даты. </w:t>
      </w:r>
      <w:bookmarkStart w:id="39" w:name="_Hlk106722922"/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занятия</w:t>
      </w:r>
      <w:bookmarkEnd w:id="39"/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Всемирный день домашних животных», «О наших бабушках и дедушках. День пожилого человека», «Земля – наш общий дом. Всемирный день Земли», «Чудо улыбки. Всемирный день улыбки».</w:t>
      </w:r>
    </w:p>
    <w:p w14:paraId="09F73AC5" w14:textId="77777777" w:rsidR="00E41F9F" w:rsidRPr="00E41F9F" w:rsidRDefault="00E41F9F" w:rsidP="00E41F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х занятий. Конкурсы рисунков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ов. Викторина.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37"/>
    <w:bookmarkEnd w:id="38"/>
    <w:p w14:paraId="6C965322" w14:textId="77777777" w:rsidR="00E41F9F" w:rsidRPr="00E41F9F" w:rsidRDefault="00E41F9F" w:rsidP="00E41F9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bookmarkEnd w:id="34"/>
    <w:p w14:paraId="5E0028B3" w14:textId="1D455D22" w:rsidR="00E41F9F" w:rsidRDefault="00E41F9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 Итоговые занятия</w:t>
      </w:r>
    </w:p>
    <w:p w14:paraId="091299A0" w14:textId="77777777" w:rsidR="000F722F" w:rsidRPr="000F722F" w:rsidRDefault="000F722F" w:rsidP="00E41F9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</w:p>
    <w:p w14:paraId="472643DA" w14:textId="77777777" w:rsidR="00E41F9F" w:rsidRPr="00E41F9F" w:rsidRDefault="00E41F9F" w:rsidP="00E41F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1F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актика.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. </w:t>
      </w:r>
      <w:r w:rsidRPr="00E41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выставки работ. Итоговая диагностика.</w:t>
      </w:r>
    </w:p>
    <w:p w14:paraId="2205E075" w14:textId="77777777" w:rsidR="00E41F9F" w:rsidRPr="00E41F9F" w:rsidRDefault="00E41F9F" w:rsidP="00E41F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5680AF4F" w14:textId="77777777" w:rsidR="00E41F9F" w:rsidRPr="00E41F9F" w:rsidRDefault="00E41F9F" w:rsidP="00E41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14:paraId="2874ABF9" w14:textId="77777777" w:rsidR="0022563F" w:rsidRDefault="0022563F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EF64028" w14:textId="77777777" w:rsidR="00FB5E99" w:rsidRPr="008A2D26" w:rsidRDefault="00FB5E99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8080A0F" w14:textId="4C3A6D33" w:rsidR="00F520EB" w:rsidRDefault="00F520EB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2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блок «</w:t>
      </w:r>
      <w:r w:rsidR="00CF7ED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нимательная экономика</w:t>
      </w:r>
      <w:r w:rsidRPr="00F52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</w:p>
    <w:p w14:paraId="787C2214" w14:textId="77777777" w:rsidR="000F722F" w:rsidRDefault="000F722F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76BEE3" w14:textId="77777777" w:rsidR="00FB5E99" w:rsidRPr="00F520EB" w:rsidRDefault="00FB5E99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85D159" w14:textId="124436DE" w:rsidR="00FB5E99" w:rsidRPr="000F722F" w:rsidRDefault="00FB5E99" w:rsidP="00AD360B">
      <w:pPr>
        <w:numPr>
          <w:ilvl w:val="0"/>
          <w:numId w:val="47"/>
        </w:numPr>
        <w:tabs>
          <w:tab w:val="left" w:pos="0"/>
          <w:tab w:val="left" w:pos="4187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</w:p>
    <w:p w14:paraId="5DF99E4A" w14:textId="77777777" w:rsidR="000F722F" w:rsidRPr="00FB5E99" w:rsidRDefault="000F722F" w:rsidP="000F722F">
      <w:pPr>
        <w:tabs>
          <w:tab w:val="left" w:pos="0"/>
          <w:tab w:val="left" w:pos="4187"/>
        </w:tabs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D16BA" w14:textId="77777777" w:rsidR="00FB5E99" w:rsidRPr="00FB5E99" w:rsidRDefault="00FB5E99" w:rsidP="0003655A">
      <w:pPr>
        <w:tabs>
          <w:tab w:val="left" w:pos="0"/>
        </w:tabs>
        <w:spacing w:after="0" w:line="235" w:lineRule="auto"/>
        <w:ind w:left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граммой.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по охране труда и пожарной безопасности.</w:t>
      </w:r>
    </w:p>
    <w:p w14:paraId="021DBDC8" w14:textId="77777777" w:rsidR="00FB5E99" w:rsidRPr="00FB5E99" w:rsidRDefault="00FB5E99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065DD3" w14:textId="77777777" w:rsidR="00FB5E99" w:rsidRPr="00FB5E99" w:rsidRDefault="00FB5E99" w:rsidP="0003655A">
      <w:pPr>
        <w:tabs>
          <w:tab w:val="left" w:pos="0"/>
        </w:tabs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кабинете.</w:t>
      </w:r>
    </w:p>
    <w:p w14:paraId="714A3C05" w14:textId="77777777" w:rsidR="00FB5E99" w:rsidRPr="00FB5E99" w:rsidRDefault="00FB5E99" w:rsidP="0003655A">
      <w:pPr>
        <w:tabs>
          <w:tab w:val="left" w:pos="0"/>
        </w:tabs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диагностика.</w:t>
      </w:r>
    </w:p>
    <w:p w14:paraId="47ED90E4" w14:textId="77777777" w:rsidR="00FB5E99" w:rsidRPr="00FB5E99" w:rsidRDefault="00FB5E99" w:rsidP="0003655A">
      <w:pPr>
        <w:tabs>
          <w:tab w:val="left" w:pos="0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DC4514" w14:textId="3672D0F9" w:rsidR="00FB5E99" w:rsidRPr="000F722F" w:rsidRDefault="00FB5E99" w:rsidP="00AD360B">
      <w:pPr>
        <w:numPr>
          <w:ilvl w:val="0"/>
          <w:numId w:val="48"/>
        </w:numPr>
        <w:tabs>
          <w:tab w:val="left" w:pos="0"/>
          <w:tab w:val="left" w:pos="3267"/>
        </w:tabs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обходимость изучения экономики</w:t>
      </w:r>
    </w:p>
    <w:p w14:paraId="6DC7A65D" w14:textId="77777777" w:rsidR="000F722F" w:rsidRPr="00FB5E99" w:rsidRDefault="000F722F" w:rsidP="000F722F">
      <w:pPr>
        <w:tabs>
          <w:tab w:val="left" w:pos="0"/>
          <w:tab w:val="left" w:pos="3267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5310B1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B43D07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ка», «экономность», «бережливость»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кономические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. Личное хозяйство, хозяйство семьи, хозяйство государства. Необходимость изучения экономики.</w:t>
      </w:r>
    </w:p>
    <w:p w14:paraId="16961082" w14:textId="77777777" w:rsidR="00FB5E99" w:rsidRPr="00FB5E99" w:rsidRDefault="00FB5E99" w:rsidP="0003655A">
      <w:pPr>
        <w:tabs>
          <w:tab w:val="left" w:pos="0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041256" w14:textId="77777777" w:rsidR="00FB5E99" w:rsidRPr="00FB5E99" w:rsidRDefault="00FB5E99" w:rsidP="0003655A">
      <w:pPr>
        <w:tabs>
          <w:tab w:val="left" w:pos="0"/>
        </w:tabs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оявления в повседневной жизни.</w:t>
      </w:r>
    </w:p>
    <w:p w14:paraId="35402F2E" w14:textId="77777777" w:rsidR="00FB5E99" w:rsidRPr="00FB5E99" w:rsidRDefault="00FB5E99" w:rsidP="0003655A">
      <w:pPr>
        <w:tabs>
          <w:tab w:val="left" w:pos="0"/>
        </w:tabs>
        <w:spacing w:after="0" w:line="28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ECB8D" w14:textId="77777777" w:rsidR="00FB5E99" w:rsidRPr="00FB5E99" w:rsidRDefault="00FB5E99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требности</w:t>
      </w:r>
    </w:p>
    <w:p w14:paraId="21B3EA3E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41F3E1" w14:textId="77777777" w:rsidR="000F722F" w:rsidRDefault="000F722F" w:rsidP="0003655A">
      <w:pPr>
        <w:tabs>
          <w:tab w:val="left" w:pos="0"/>
        </w:tabs>
        <w:spacing w:after="0" w:line="237" w:lineRule="auto"/>
        <w:ind w:left="7"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0E2E167B" w14:textId="10156149" w:rsidR="00FB5E99" w:rsidRPr="00FB5E99" w:rsidRDefault="00FB5E99" w:rsidP="0003655A">
      <w:pPr>
        <w:tabs>
          <w:tab w:val="left" w:pos="0"/>
        </w:tabs>
        <w:spacing w:after="0" w:line="237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отребностей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нужды от потребностей. «Хочу», «надо»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 Физиологические потребности (потребности в пище, воде, воздухе и тепле). Потребность в безопасности и сохранении здоровья. Здоровье. Гигиена. Потребность в образовании. Социальные потребности. Потребность в общении и уважении. Правила общения. Потребность в проявлении интересов.</w:t>
      </w:r>
    </w:p>
    <w:p w14:paraId="19212AE0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ка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ежима дня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те слово»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детского организма. Сюжетно-ролевая игра «День вежливости». Викторина «Это нам необходимо?!».</w:t>
      </w:r>
    </w:p>
    <w:p w14:paraId="2876A413" w14:textId="77777777" w:rsidR="00FB5E99" w:rsidRPr="00FB5E99" w:rsidRDefault="00FB5E99" w:rsidP="0003655A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81386E" w14:textId="77777777" w:rsidR="00FB5E99" w:rsidRPr="00FB5E99" w:rsidRDefault="00FB5E99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сточники удовлетворения потребностей</w:t>
      </w:r>
    </w:p>
    <w:p w14:paraId="7A5EB165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ABC1" w14:textId="77777777" w:rsidR="000F722F" w:rsidRDefault="000F722F" w:rsidP="0003655A">
      <w:pPr>
        <w:tabs>
          <w:tab w:val="left" w:pos="0"/>
        </w:tabs>
        <w:spacing w:after="0" w:line="235" w:lineRule="auto"/>
        <w:ind w:left="7"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1DC85CF0" w14:textId="0289046E" w:rsidR="00FB5E99" w:rsidRPr="00FB5E99" w:rsidRDefault="00FB5E99" w:rsidP="0003655A">
      <w:pPr>
        <w:tabs>
          <w:tab w:val="left" w:pos="0"/>
        </w:tabs>
        <w:spacing w:after="0" w:line="235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ресурсы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ресурсы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 Бережливость. Трудолюбие. Производство товаров. Оказание услуг. Производитель. Потребитель. Торговля. В мире профессий.</w:t>
      </w:r>
    </w:p>
    <w:p w14:paraId="2AA236BC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 ошибка?»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ставьте слово», «Маячок», «Слабое звено». Сюжетно-ролевая игра «Когда вырасту, я буду…». Составление рассказа «Мои умелые руки». Игра-путешествие «Карусель желаний».</w:t>
      </w:r>
    </w:p>
    <w:p w14:paraId="2C1A9214" w14:textId="77777777" w:rsidR="00FB5E99" w:rsidRPr="00FB5E99" w:rsidRDefault="00FB5E99" w:rsidP="0003655A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2FF45B" w14:textId="77777777" w:rsidR="000F722F" w:rsidRDefault="000F722F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262E38F" w14:textId="45FEE8A6" w:rsidR="00FB5E99" w:rsidRPr="00FB5E99" w:rsidRDefault="00FB5E99" w:rsidP="00AD360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ой малый «бизнес»</w:t>
      </w:r>
    </w:p>
    <w:p w14:paraId="76C093B4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EF476B" w14:textId="77777777" w:rsidR="00FB5E99" w:rsidRPr="00FB5E99" w:rsidRDefault="00FB5E99" w:rsidP="0003655A">
      <w:pPr>
        <w:tabs>
          <w:tab w:val="left" w:pos="0"/>
        </w:tabs>
        <w:spacing w:after="0" w:line="237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. Способы торговли. Виды рынка. Затраты, прибыль. Брокер. Дефицит. Затоваривание. Страховая компания, виды страхования. Банкротство. Налоги, кому и за что платить. Сберегательный банк. Благотворительность. Расширение «бизнеса».</w:t>
      </w:r>
    </w:p>
    <w:p w14:paraId="7A93A46A" w14:textId="77777777" w:rsidR="00FB5E99" w:rsidRPr="00FB5E99" w:rsidRDefault="00FB5E99" w:rsidP="0003655A">
      <w:pPr>
        <w:tabs>
          <w:tab w:val="left" w:pos="0"/>
        </w:tabs>
        <w:spacing w:after="0" w:line="11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780D4" w14:textId="77777777" w:rsidR="00FB5E99" w:rsidRPr="00FB5E99" w:rsidRDefault="00FB5E99" w:rsidP="0003655A">
      <w:pPr>
        <w:tabs>
          <w:tab w:val="left" w:pos="0"/>
        </w:tabs>
        <w:spacing w:after="0" w:line="237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литературными источниками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ко», «Курочка Ряба», «Стрекоза и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». Решение задач. Игры «Вычеркни лишнее», «Ярмарка чудес». Индивидуальный план «Чем я помогаю маме?». Конкурс «Мой продукт самый лучший, потому что…». Экскурсия «Супермаркет».</w:t>
      </w:r>
    </w:p>
    <w:p w14:paraId="59B6047B" w14:textId="77777777" w:rsidR="00FB5E99" w:rsidRPr="00FB5E99" w:rsidRDefault="00FB5E99" w:rsidP="0003655A">
      <w:pPr>
        <w:tabs>
          <w:tab w:val="left" w:pos="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D6B6C1" w14:textId="77777777" w:rsidR="00FB5E99" w:rsidRPr="00FB5E99" w:rsidRDefault="00FB5E99" w:rsidP="00AD360B">
      <w:pPr>
        <w:numPr>
          <w:ilvl w:val="0"/>
          <w:numId w:val="49"/>
        </w:numPr>
        <w:tabs>
          <w:tab w:val="left" w:pos="0"/>
          <w:tab w:val="left" w:pos="4100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среди людей</w:t>
      </w:r>
    </w:p>
    <w:p w14:paraId="662DDC4F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E38E3" w14:textId="77777777" w:rsidR="000F722F" w:rsidRDefault="000F722F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0869A682" w14:textId="4D5A45A2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между людьм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как наука о деятельности человека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ливость – это твоя личная экономия. Ты в мире профессий. Деньги и труд. Поход в магазин, на рынок.</w:t>
      </w:r>
    </w:p>
    <w:p w14:paraId="58257A9A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D5AAF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диагностика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Где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?», Игра «Составьте слово». Сюжетно-ролевая игра «Мы вместе». Разработка маршрута «За покупками».</w:t>
      </w:r>
    </w:p>
    <w:p w14:paraId="36ECC544" w14:textId="77777777" w:rsidR="00FB5E99" w:rsidRPr="00FB5E99" w:rsidRDefault="00FB5E99" w:rsidP="0003655A">
      <w:pPr>
        <w:tabs>
          <w:tab w:val="left" w:pos="0"/>
        </w:tabs>
        <w:spacing w:after="0" w:line="28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88570" w14:textId="77777777" w:rsidR="00FB5E99" w:rsidRPr="00FB5E99" w:rsidRDefault="00FB5E99" w:rsidP="00AD360B">
      <w:pPr>
        <w:numPr>
          <w:ilvl w:val="0"/>
          <w:numId w:val="50"/>
        </w:numPr>
        <w:tabs>
          <w:tab w:val="left" w:pos="0"/>
          <w:tab w:val="left" w:pos="4280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выбора</w:t>
      </w:r>
    </w:p>
    <w:p w14:paraId="4303FB52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211DE" w14:textId="77777777" w:rsidR="000F722F" w:rsidRDefault="000F722F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0ACD4645" w14:textId="21324231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ресурсов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ь времен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ый вариант. Без чего человеку не обойтись. Профессия. Хочу и могу. Вещи первой необходимости в вашем доме</w:t>
      </w:r>
    </w:p>
    <w:p w14:paraId="000D7181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80A54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аница», «Собери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одан». Сюжетно-ролевая игра «Поварята». Изготовление поделок из бумаги. Работа с литературными источниками «Жадный Вартан», «Вини-Пух и Пятачок».</w:t>
      </w:r>
    </w:p>
    <w:p w14:paraId="7B40EF49" w14:textId="77777777" w:rsidR="00FB5E99" w:rsidRPr="00FB5E99" w:rsidRDefault="00FB5E99" w:rsidP="0003655A">
      <w:pPr>
        <w:tabs>
          <w:tab w:val="left" w:pos="0"/>
        </w:tabs>
        <w:spacing w:after="0" w:line="28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28C8E5" w14:textId="77777777" w:rsidR="00FB5E99" w:rsidRPr="00FB5E99" w:rsidRDefault="00AD360B" w:rsidP="00AD360B">
      <w:pPr>
        <w:numPr>
          <w:ilvl w:val="0"/>
          <w:numId w:val="51"/>
        </w:numPr>
        <w:tabs>
          <w:tab w:val="left" w:pos="0"/>
          <w:tab w:val="left" w:pos="4860"/>
        </w:tabs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FB5E99"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ги</w:t>
      </w:r>
    </w:p>
    <w:p w14:paraId="03A0F114" w14:textId="77777777" w:rsidR="000F722F" w:rsidRDefault="000F722F" w:rsidP="0003655A">
      <w:pPr>
        <w:tabs>
          <w:tab w:val="left" w:pos="0"/>
        </w:tabs>
        <w:spacing w:after="0" w:line="235" w:lineRule="auto"/>
        <w:ind w:left="42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08AFB8F6" w14:textId="18189F38" w:rsidR="00FB5E99" w:rsidRPr="00FB5E99" w:rsidRDefault="00FB5E99" w:rsidP="0003655A">
      <w:pPr>
        <w:tabs>
          <w:tab w:val="left" w:pos="0"/>
        </w:tabs>
        <w:spacing w:after="0" w:line="235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исхождение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нег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ы деньги?</w:t>
      </w:r>
    </w:p>
    <w:p w14:paraId="58575895" w14:textId="77777777" w:rsidR="00FB5E99" w:rsidRPr="00FB5E99" w:rsidRDefault="00FB5E99" w:rsidP="0003655A">
      <w:pPr>
        <w:tabs>
          <w:tab w:val="left" w:pos="0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EE3435" w14:textId="77777777" w:rsidR="00FB5E99" w:rsidRPr="00FB5E99" w:rsidRDefault="00FB5E99" w:rsidP="0003655A">
      <w:pPr>
        <w:tabs>
          <w:tab w:val="left" w:pos="0"/>
        </w:tabs>
        <w:spacing w:after="0" w:line="234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людей в деньгах. Деньги в семье. Как и где хранят деньги. Банк или домашний сейф. Кредит.</w:t>
      </w:r>
    </w:p>
    <w:p w14:paraId="32559432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230BD2" w14:textId="77777777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ги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царства». Игра «Путаница», «Заполни круг», «Что лишнее?». Маршрут «Путешествие монетки». Игра-путешествие «Я хочу». Экскурсия «Сберегательный банк».</w:t>
      </w:r>
    </w:p>
    <w:p w14:paraId="13893FF9" w14:textId="77777777" w:rsidR="00FB5E99" w:rsidRPr="00FB5E99" w:rsidRDefault="00FB5E99" w:rsidP="0003655A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67EE47" w14:textId="77777777" w:rsidR="00FB5E99" w:rsidRPr="00FB5E99" w:rsidRDefault="00FB5E99" w:rsidP="00AD360B">
      <w:pPr>
        <w:numPr>
          <w:ilvl w:val="0"/>
          <w:numId w:val="52"/>
        </w:numPr>
        <w:tabs>
          <w:tab w:val="left" w:pos="0"/>
          <w:tab w:val="left" w:pos="4180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ин и хозяйство</w:t>
      </w:r>
    </w:p>
    <w:p w14:paraId="152CE3D3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827562" w14:textId="77777777" w:rsidR="000F722F" w:rsidRDefault="000F722F" w:rsidP="0003655A">
      <w:pPr>
        <w:tabs>
          <w:tab w:val="left" w:pos="0"/>
        </w:tabs>
        <w:spacing w:after="0" w:line="234" w:lineRule="auto"/>
        <w:ind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762CDACF" w14:textId="268132B1" w:rsidR="00FB5E99" w:rsidRPr="00FB5E99" w:rsidRDefault="00FB5E99" w:rsidP="0003655A">
      <w:pPr>
        <w:tabs>
          <w:tab w:val="left" w:pos="0"/>
        </w:tabs>
        <w:spacing w:after="0" w:line="234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 собственность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собственность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хозяйство. Усадьба, приусадебное хозяйство. Фермерское хозяйство.</w:t>
      </w:r>
    </w:p>
    <w:p w14:paraId="31D32A24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47322" w14:textId="77777777" w:rsidR="00FB5E99" w:rsidRPr="00FB5E99" w:rsidRDefault="00FB5E99" w:rsidP="0003655A">
      <w:pPr>
        <w:tabs>
          <w:tab w:val="left" w:pos="0"/>
        </w:tabs>
        <w:spacing w:after="0" w:line="237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е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». Игра «Путаница», что лишнее?». Маршрут «Путешествие монетки». Работа с литературными источниками «Лисичка со скалочкой», «Лубяная избушка», «Цветик-семицветик». Игра «Путешествие на необитаемый остров».</w:t>
      </w:r>
    </w:p>
    <w:p w14:paraId="7EC1A0D6" w14:textId="77777777" w:rsidR="00FB5E99" w:rsidRPr="00FB5E99" w:rsidRDefault="00FB5E99" w:rsidP="0003655A">
      <w:pPr>
        <w:tabs>
          <w:tab w:val="left" w:pos="0"/>
        </w:tabs>
        <w:spacing w:after="0" w:line="28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42880" w14:textId="77777777" w:rsidR="00FB5E99" w:rsidRPr="00FB5E99" w:rsidRDefault="00FB5E99" w:rsidP="00AD360B">
      <w:pPr>
        <w:numPr>
          <w:ilvl w:val="0"/>
          <w:numId w:val="53"/>
        </w:numPr>
        <w:tabs>
          <w:tab w:val="left" w:pos="0"/>
          <w:tab w:val="left" w:pos="4320"/>
        </w:tabs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и расходы</w:t>
      </w:r>
    </w:p>
    <w:p w14:paraId="02D2B2F6" w14:textId="77777777" w:rsidR="00FB5E99" w:rsidRPr="00FB5E99" w:rsidRDefault="00FB5E99" w:rsidP="0003655A">
      <w:pPr>
        <w:tabs>
          <w:tab w:val="left" w:pos="0"/>
        </w:tabs>
        <w:spacing w:after="0" w:line="8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EA3DD" w14:textId="77777777" w:rsidR="000F722F" w:rsidRDefault="000F722F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68282F87" w14:textId="75072A4C" w:rsidR="00FB5E99" w:rsidRPr="00FB5E99" w:rsidRDefault="00FB5E99" w:rsidP="0003655A">
      <w:pPr>
        <w:tabs>
          <w:tab w:val="left" w:pos="0"/>
        </w:tabs>
        <w:spacing w:after="0" w:line="236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доходов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семь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й вклад в доходы семь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государства. Расходы семьи. Расходы предприятий и государства. Бюджет. Экономность. Бережливость. Скупость. Расточительность. Учет доходов и расходов.</w:t>
      </w:r>
    </w:p>
    <w:p w14:paraId="68B435AB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7BD9FB" w14:textId="77777777" w:rsidR="00FB5E99" w:rsidRPr="00FB5E99" w:rsidRDefault="00FB5E99" w:rsidP="0003655A">
      <w:pPr>
        <w:tabs>
          <w:tab w:val="left" w:pos="0"/>
        </w:tabs>
        <w:spacing w:after="0" w:line="234" w:lineRule="auto"/>
        <w:ind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тниц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», «Письмо другу». Игра «Заполни круг». Разработка недельного бюджета. Работа с</w:t>
      </w:r>
    </w:p>
    <w:p w14:paraId="7E664B7F" w14:textId="77777777" w:rsidR="00FB5E99" w:rsidRPr="00FB5E99" w:rsidRDefault="00FB5E99" w:rsidP="0003655A">
      <w:pPr>
        <w:tabs>
          <w:tab w:val="left" w:pos="0"/>
        </w:tabs>
        <w:spacing w:after="0" w:line="234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ми источниками «Муха- Цокотуха». Практическая работа «Дело на время». Игра-конкурс «</w:t>
      </w:r>
      <w:proofErr w:type="spellStart"/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нтяйки</w:t>
      </w:r>
      <w:proofErr w:type="spellEnd"/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56B34C2" w14:textId="77777777" w:rsidR="00FB5E99" w:rsidRPr="00FB5E99" w:rsidRDefault="00FB5E99" w:rsidP="0003655A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D3C66C" w14:textId="77777777" w:rsidR="00FB5E99" w:rsidRPr="00FB5E99" w:rsidRDefault="00FB5E99" w:rsidP="00AD360B">
      <w:pPr>
        <w:numPr>
          <w:ilvl w:val="0"/>
          <w:numId w:val="54"/>
        </w:numPr>
        <w:tabs>
          <w:tab w:val="left" w:pos="0"/>
          <w:tab w:val="left" w:pos="4027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 и продавец</w:t>
      </w:r>
    </w:p>
    <w:p w14:paraId="1370162C" w14:textId="77777777" w:rsidR="00FB5E99" w:rsidRPr="00FB5E99" w:rsidRDefault="00FB5E99" w:rsidP="0003655A">
      <w:pPr>
        <w:tabs>
          <w:tab w:val="left" w:pos="0"/>
        </w:tabs>
        <w:spacing w:after="0" w:line="7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1F4183" w14:textId="77777777" w:rsidR="000F722F" w:rsidRDefault="000F722F" w:rsidP="0003655A">
      <w:pPr>
        <w:tabs>
          <w:tab w:val="left" w:pos="0"/>
        </w:tabs>
        <w:spacing w:after="0" w:line="234" w:lineRule="auto"/>
        <w:ind w:left="7" w:firstLine="428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4E0F500E" w14:textId="7FB5738F" w:rsidR="00FB5E99" w:rsidRPr="00FB5E99" w:rsidRDefault="00FB5E99" w:rsidP="0003655A">
      <w:pPr>
        <w:tabs>
          <w:tab w:val="left" w:pos="0"/>
        </w:tabs>
        <w:spacing w:after="0" w:line="234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ория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цена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купают товары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цены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? Оптом и в розницу. Товарная биржа. Конкуренция. Мы идем за покупками.</w:t>
      </w:r>
    </w:p>
    <w:p w14:paraId="3C7EFA29" w14:textId="77777777" w:rsidR="00FB5E99" w:rsidRPr="00FB5E99" w:rsidRDefault="00FB5E99" w:rsidP="0003655A">
      <w:pPr>
        <w:tabs>
          <w:tab w:val="left" w:pos="0"/>
        </w:tabs>
        <w:spacing w:after="0" w:line="1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FBEE6" w14:textId="77777777" w:rsidR="00FB5E99" w:rsidRDefault="00FB5E99" w:rsidP="0003655A">
      <w:pPr>
        <w:tabs>
          <w:tab w:val="left" w:pos="0"/>
        </w:tabs>
        <w:spacing w:after="0" w:line="236" w:lineRule="auto"/>
        <w:ind w:left="7" w:firstLine="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ки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путешествие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биринт»,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газин». Творческая работа «Рекламное агентство». Игра «Составь слово», «Что лишнее?», «Маячок». Изготовление поделок из пластилина. Работа с литературными источниками «Копейкин». Практическая работа «Рассчитай сдачу».</w:t>
      </w:r>
    </w:p>
    <w:p w14:paraId="045B6CC1" w14:textId="77777777" w:rsidR="00FB5E99" w:rsidRPr="00FB5E99" w:rsidRDefault="00FB5E99" w:rsidP="0003655A">
      <w:pPr>
        <w:tabs>
          <w:tab w:val="left" w:pos="0"/>
        </w:tabs>
        <w:spacing w:after="0" w:line="285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7CA81" w14:textId="77777777" w:rsidR="00FB5E99" w:rsidRDefault="00FB5E99" w:rsidP="0003655A">
      <w:pPr>
        <w:tabs>
          <w:tab w:val="left" w:pos="0"/>
        </w:tabs>
        <w:spacing w:after="0" w:line="240" w:lineRule="auto"/>
        <w:ind w:left="37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Воспитательные мероприятия</w:t>
      </w:r>
    </w:p>
    <w:p w14:paraId="67400F51" w14:textId="77777777" w:rsidR="00F14149" w:rsidRPr="000F722F" w:rsidRDefault="00F14149" w:rsidP="0003655A">
      <w:pPr>
        <w:tabs>
          <w:tab w:val="left" w:pos="0"/>
        </w:tabs>
        <w:spacing w:after="0" w:line="240" w:lineRule="auto"/>
        <w:ind w:left="3767" w:hanging="33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5F03833A" w14:textId="77777777" w:rsidR="002F35D0" w:rsidRPr="00ED2C92" w:rsidRDefault="002F35D0" w:rsidP="002F35D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CE2A27" w14:textId="77777777" w:rsidR="002F35D0" w:rsidRPr="00E71DB4" w:rsidRDefault="002F35D0" w:rsidP="002F35D0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еория.</w:t>
      </w:r>
      <w:r w:rsidRPr="00E7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диции, что они значат в создании коллектива. </w:t>
      </w:r>
      <w:r w:rsidRPr="00E71DB4">
        <w:rPr>
          <w:rFonts w:ascii="Times New Roman" w:hAnsi="Times New Roman" w:cs="Times New Roman"/>
          <w:sz w:val="24"/>
          <w:szCs w:val="24"/>
        </w:rPr>
        <w:t>Важные даты в истории государства. Их значение, история. Профилактика безопасного поведения на дороге.</w:t>
      </w:r>
    </w:p>
    <w:p w14:paraId="1433EB18" w14:textId="77777777" w:rsidR="002F35D0" w:rsidRPr="00C52E21" w:rsidRDefault="002F35D0" w:rsidP="002F35D0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занятия:</w:t>
      </w:r>
      <w:r w:rsidRPr="00A9717F">
        <w:rPr>
          <w:rFonts w:ascii="Times New Roman" w:hAnsi="Times New Roman" w:cs="Times New Roman"/>
          <w:sz w:val="24"/>
          <w:szCs w:val="24"/>
        </w:rPr>
        <w:t xml:space="preserve"> </w:t>
      </w:r>
      <w:r w:rsidRPr="00E71DB4">
        <w:rPr>
          <w:rFonts w:ascii="Times New Roman" w:hAnsi="Times New Roman" w:cs="Times New Roman"/>
          <w:sz w:val="24"/>
          <w:szCs w:val="24"/>
        </w:rPr>
        <w:t>«День Рождения»</w:t>
      </w:r>
      <w:r>
        <w:rPr>
          <w:rFonts w:ascii="Times New Roman" w:hAnsi="Times New Roman" w:cs="Times New Roman"/>
          <w:sz w:val="24"/>
          <w:szCs w:val="24"/>
        </w:rPr>
        <w:t>, «Международный женский день»,</w:t>
      </w:r>
      <w:r w:rsidRPr="00A97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ород-герой – Ленинград», «Дорожная азбука».</w:t>
      </w:r>
    </w:p>
    <w:p w14:paraId="26CEB1CA" w14:textId="77777777" w:rsidR="002F35D0" w:rsidRPr="00E41F9F" w:rsidRDefault="002F35D0" w:rsidP="002F35D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5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ка.</w:t>
      </w:r>
      <w:r w:rsidRPr="00C52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</w:t>
      </w:r>
      <w:r w:rsidRPr="00E4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1F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тических занятий. </w:t>
      </w:r>
      <w:r w:rsidRPr="000F0122">
        <w:rPr>
          <w:rFonts w:ascii="Times New Roman" w:hAnsi="Times New Roman" w:cs="Times New Roman"/>
          <w:sz w:val="24"/>
          <w:szCs w:val="24"/>
        </w:rPr>
        <w:t>Игровая программа для осенних и зимних именинников «День Рождения на Пиратском остров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ая поздравительная программа для девочек </w:t>
      </w:r>
      <w:r w:rsidRPr="00E71DB4">
        <w:rPr>
          <w:rFonts w:ascii="Times New Roman" w:hAnsi="Times New Roman" w:cs="Times New Roman"/>
          <w:sz w:val="24"/>
          <w:szCs w:val="24"/>
        </w:rPr>
        <w:t xml:space="preserve">«Незабудки». </w:t>
      </w:r>
      <w:r w:rsidRPr="002F35D0">
        <w:rPr>
          <w:rFonts w:ascii="Times New Roman" w:hAnsi="Times New Roman" w:cs="Times New Roman"/>
          <w:sz w:val="24"/>
          <w:szCs w:val="24"/>
        </w:rPr>
        <w:t xml:space="preserve"> </w:t>
      </w:r>
      <w:r w:rsidRPr="000F0122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0122">
        <w:rPr>
          <w:rFonts w:ascii="Times New Roman" w:hAnsi="Times New Roman" w:cs="Times New Roman"/>
          <w:sz w:val="24"/>
          <w:szCs w:val="24"/>
        </w:rPr>
        <w:t xml:space="preserve"> «Разведчики: прорыв блокад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F0122">
        <w:rPr>
          <w:rFonts w:ascii="Times New Roman" w:hAnsi="Times New Roman" w:cs="Times New Roman"/>
          <w:sz w:val="24"/>
          <w:szCs w:val="24"/>
        </w:rPr>
        <w:t>иктор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76374" w14:textId="77777777" w:rsidR="002F35D0" w:rsidRPr="00C52E21" w:rsidRDefault="002F35D0" w:rsidP="002F35D0">
      <w:pPr>
        <w:tabs>
          <w:tab w:val="left" w:pos="0"/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2C752" w14:textId="3821D77C" w:rsidR="00FB5E99" w:rsidRPr="00FB5E99" w:rsidRDefault="00FB5E99" w:rsidP="0003655A">
      <w:pPr>
        <w:tabs>
          <w:tab w:val="left" w:pos="0"/>
        </w:tabs>
        <w:spacing w:after="0" w:line="240" w:lineRule="auto"/>
        <w:ind w:left="37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2F3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</w:t>
      </w:r>
      <w:r w:rsidR="00FA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B5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заняти</w:t>
      </w:r>
      <w:r w:rsidR="00FA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14:paraId="0819D062" w14:textId="77777777" w:rsidR="000F722F" w:rsidRDefault="000F722F" w:rsidP="0003655A">
      <w:pPr>
        <w:tabs>
          <w:tab w:val="left" w:pos="0"/>
        </w:tabs>
        <w:spacing w:after="0" w:line="235" w:lineRule="auto"/>
        <w:ind w:left="287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14:paraId="40659C7C" w14:textId="5F818D62" w:rsidR="00FB5E99" w:rsidRPr="00FB5E99" w:rsidRDefault="00FB5E99" w:rsidP="0003655A">
      <w:pPr>
        <w:tabs>
          <w:tab w:val="left" w:pos="0"/>
        </w:tabs>
        <w:spacing w:after="0" w:line="235" w:lineRule="auto"/>
        <w:ind w:left="28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.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ический калейдоскоп».</w:t>
      </w:r>
      <w:r w:rsidRPr="00FB5E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B5E9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диагностика.</w:t>
      </w:r>
    </w:p>
    <w:p w14:paraId="15311917" w14:textId="77777777" w:rsidR="00646398" w:rsidRDefault="00646398" w:rsidP="0003655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C4B3E" w14:textId="77777777" w:rsidR="00FB5E99" w:rsidRPr="00646398" w:rsidRDefault="00FB5E99" w:rsidP="0003655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F52BA" w14:textId="77777777" w:rsidR="00781BA5" w:rsidRDefault="00781BA5" w:rsidP="0003655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F2298" w14:textId="77777777" w:rsidR="002D71BB" w:rsidRDefault="002D71BB" w:rsidP="00AD360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34C2D" w14:textId="2BA0B511" w:rsidR="002A3BA7" w:rsidRPr="00031616" w:rsidRDefault="002A3BA7" w:rsidP="00AD360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программы</w:t>
      </w:r>
    </w:p>
    <w:p w14:paraId="526E3071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программы</w:t>
      </w:r>
    </w:p>
    <w:p w14:paraId="68452D93" w14:textId="77777777" w:rsidR="002A3BA7" w:rsidRPr="009F61BF" w:rsidRDefault="002A3BA7" w:rsidP="0003655A">
      <w:pPr>
        <w:shd w:val="clear" w:color="auto" w:fill="FFFFFF"/>
        <w:tabs>
          <w:tab w:val="left" w:pos="0"/>
        </w:tabs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с учетом психологических особенностей ребенка </w:t>
      </w:r>
      <w:r w:rsidR="00972DE2">
        <w:rPr>
          <w:rFonts w:ascii="Times New Roman" w:hAnsi="Times New Roman" w:cs="Times New Roman"/>
          <w:color w:val="000000"/>
          <w:sz w:val="24"/>
          <w:szCs w:val="24"/>
        </w:rPr>
        <w:t xml:space="preserve">младшего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школьного возраста. 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ри состав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л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ии програм</w:t>
      </w:r>
      <w:r w:rsidRPr="009F61BF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Pr="009F61B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читывал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сь и</w:t>
      </w:r>
      <w:r w:rsidRPr="009F61BF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див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F61BF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ал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ь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ные и возраст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е о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61BF">
        <w:rPr>
          <w:rFonts w:ascii="Times New Roman" w:hAnsi="Times New Roman" w:cs="Times New Roman"/>
          <w:color w:val="000000"/>
          <w:spacing w:val="1"/>
          <w:sz w:val="24"/>
          <w:szCs w:val="24"/>
        </w:rPr>
        <w:t>б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етей, их п</w:t>
      </w:r>
      <w:r w:rsidRPr="009F61BF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циал</w:t>
      </w:r>
      <w:r w:rsidRPr="009F61BF">
        <w:rPr>
          <w:rFonts w:ascii="Times New Roman" w:hAnsi="Times New Roman" w:cs="Times New Roman"/>
          <w:color w:val="000000"/>
          <w:spacing w:val="-3"/>
          <w:sz w:val="24"/>
          <w:szCs w:val="24"/>
        </w:rPr>
        <w:t>ь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ные 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з</w:t>
      </w:r>
      <w:r w:rsidRPr="009F61BF">
        <w:rPr>
          <w:rFonts w:ascii="Times New Roman" w:hAnsi="Times New Roman" w:cs="Times New Roman"/>
          <w:color w:val="000000"/>
          <w:spacing w:val="6"/>
          <w:sz w:val="24"/>
          <w:szCs w:val="24"/>
        </w:rPr>
        <w:t>м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ж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т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и и </w:t>
      </w:r>
      <w:r w:rsidRPr="009F61BF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Pr="009F61BF">
        <w:rPr>
          <w:rFonts w:ascii="Times New Roman" w:hAnsi="Times New Roman" w:cs="Times New Roman"/>
          <w:color w:val="000000"/>
          <w:spacing w:val="-1"/>
          <w:sz w:val="24"/>
          <w:szCs w:val="24"/>
        </w:rPr>
        <w:t>т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14:paraId="40F2480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из главных принципов организации практических занятий– чередование разнообразных видов деятельности. </w:t>
      </w:r>
      <w:r w:rsidRPr="009F6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формами занятий</w:t>
      </w:r>
      <w:r w:rsidRPr="009F6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теоретические и практические занятия в классе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. Учитывая возрастные особенности младших школьников занятия эмоциональны, методически</w:t>
      </w:r>
      <w:r w:rsidRPr="009F61BF">
        <w:rPr>
          <w:rFonts w:ascii="Times New Roman" w:hAnsi="Times New Roman" w:cs="Times New Roman"/>
          <w:sz w:val="24"/>
          <w:szCs w:val="24"/>
        </w:rPr>
        <w:t xml:space="preserve"> разнообразно построены, насыщены играми, проблемными ситуациями из жизни, сказок и рассказов. Теоретический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</w:t>
      </w:r>
      <w:r w:rsidR="00FB5E99" w:rsidRPr="009F61BF">
        <w:rPr>
          <w:rFonts w:ascii="Times New Roman" w:hAnsi="Times New Roman" w:cs="Times New Roman"/>
          <w:color w:val="000000"/>
          <w:sz w:val="24"/>
          <w:szCs w:val="24"/>
        </w:rPr>
        <w:t>подается в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BA5" w:rsidRPr="009F61BF">
        <w:rPr>
          <w:rFonts w:ascii="Times New Roman" w:hAnsi="Times New Roman" w:cs="Times New Roman"/>
          <w:color w:val="000000"/>
          <w:sz w:val="24"/>
          <w:szCs w:val="24"/>
        </w:rPr>
        <w:t>основном в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игровой форме, предусмотрены: игра-путешествие, сюжетно-ролевая игра, игра-конкурс. Кроме того, используются традиционные способы передачи информации: рассказ, беседа, лекция. </w:t>
      </w:r>
    </w:p>
    <w:p w14:paraId="29C2166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урса предусмотрены разнообразные </w:t>
      </w:r>
      <w:r w:rsidRPr="009F61BF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5E22970" w14:textId="77777777" w:rsidR="002A3BA7" w:rsidRPr="009F61BF" w:rsidRDefault="002A3BA7" w:rsidP="0003655A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объяснительно-иллюстративный</w:t>
      </w:r>
    </w:p>
    <w:p w14:paraId="205C741F" w14:textId="77777777" w:rsidR="002A3BA7" w:rsidRPr="009F61BF" w:rsidRDefault="002A3BA7" w:rsidP="0003655A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репродуктивный</w:t>
      </w:r>
    </w:p>
    <w:p w14:paraId="15DF9937" w14:textId="77777777" w:rsidR="002A3BA7" w:rsidRPr="009F61BF" w:rsidRDefault="002A3BA7" w:rsidP="0003655A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проблемный</w:t>
      </w:r>
    </w:p>
    <w:p w14:paraId="3E057F30" w14:textId="77777777" w:rsidR="002A3BA7" w:rsidRPr="009F61BF" w:rsidRDefault="002A3BA7" w:rsidP="0003655A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частично-поисковый</w:t>
      </w:r>
    </w:p>
    <w:p w14:paraId="73ED34B8" w14:textId="77777777" w:rsidR="002A3BA7" w:rsidRPr="009F61BF" w:rsidRDefault="002A3BA7" w:rsidP="0003655A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исследовательский</w:t>
      </w:r>
    </w:p>
    <w:p w14:paraId="6E0C605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shd w:val="clear" w:color="auto" w:fill="FFFFFF"/>
        </w:rPr>
      </w:pPr>
      <w:r w:rsidRPr="009F61BF">
        <w:rPr>
          <w:rFonts w:ascii="Times New Roman" w:hAnsi="Times New Roman" w:cs="Times New Roman"/>
          <w:b/>
          <w:sz w:val="24"/>
          <w:szCs w:val="24"/>
        </w:rPr>
        <w:t>Методы проведения занятия</w:t>
      </w:r>
      <w:r w:rsidRPr="009F61BF">
        <w:rPr>
          <w:rFonts w:ascii="Times New Roman" w:hAnsi="Times New Roman" w:cs="Times New Roman"/>
          <w:sz w:val="24"/>
          <w:szCs w:val="24"/>
        </w:rPr>
        <w:t xml:space="preserve">: словесные, наглядные, практические, чаще всего их сочетание. </w:t>
      </w:r>
    </w:p>
    <w:p w14:paraId="6BD8E03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ой предусмотрены следующие основные </w:t>
      </w:r>
      <w:r w:rsidRPr="009F61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ы занятий</w:t>
      </w: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еседы, просмотр видеоматериалов, работа со специальной литературой. </w:t>
      </w:r>
    </w:p>
    <w:p w14:paraId="7A1E8C7F" w14:textId="77777777" w:rsidR="002A3BA7" w:rsidRPr="009F61BF" w:rsidRDefault="002A3BA7" w:rsidP="0003655A">
      <w:pPr>
        <w:pStyle w:val="ad"/>
        <w:tabs>
          <w:tab w:val="left" w:pos="0"/>
        </w:tabs>
        <w:ind w:firstLine="360"/>
        <w:rPr>
          <w:color w:val="000000"/>
        </w:rPr>
      </w:pPr>
      <w:r w:rsidRPr="009F61BF">
        <w:rPr>
          <w:b/>
          <w:color w:val="000000"/>
        </w:rPr>
        <w:t>Формы организации</w:t>
      </w:r>
      <w:r w:rsidR="004C09B3">
        <w:rPr>
          <w:b/>
          <w:color w:val="000000"/>
        </w:rPr>
        <w:t xml:space="preserve"> </w:t>
      </w:r>
      <w:r w:rsidRPr="009F61BF">
        <w:rPr>
          <w:b/>
          <w:color w:val="000000"/>
        </w:rPr>
        <w:t>учебной деятельности</w:t>
      </w:r>
      <w:r w:rsidRPr="009F61BF">
        <w:rPr>
          <w:color w:val="000000"/>
        </w:rPr>
        <w:t xml:space="preserve">: индивидуальные, групповая, коллективная. </w:t>
      </w:r>
    </w:p>
    <w:p w14:paraId="0100E159" w14:textId="3B78D8EB" w:rsidR="002A3BA7" w:rsidRPr="009F61BF" w:rsidRDefault="002A3BA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Для сохранения здоровья обучающихся предусмотрено использование различных способов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здоровьесбережения: устраиваются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физкультминутки, гимнастика для глаз, активные коллективные виды работ на занятиях, смена методов преподавания через каждые 10-15 минут урока (словесно-наглядные, самостоятельная работа).</w:t>
      </w:r>
    </w:p>
    <w:p w14:paraId="19D1B48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еализации программы используются </w:t>
      </w:r>
      <w:r w:rsidRPr="009F61BF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методы морального поощрения </w:t>
      </w:r>
      <w:r w:rsidRPr="009F61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>подбадривание, похвалу, выражение удивления, оказание помощи)</w:t>
      </w:r>
      <w:r w:rsidRPr="009F61B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9F61B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имулирующие работу детей</w:t>
      </w: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вышающие эмоционально-познавательное значение труда, вложенного в создание художественного образа. </w:t>
      </w:r>
    </w:p>
    <w:p w14:paraId="1D07646E" w14:textId="77777777" w:rsidR="00CE26E7" w:rsidRPr="009F61BF" w:rsidRDefault="00CE26E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достижения поставленных целей планируется использование следующих</w:t>
      </w:r>
      <w:r w:rsidRPr="009F6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х технологий:</w:t>
      </w:r>
    </w:p>
    <w:p w14:paraId="3FA49695" w14:textId="77777777" w:rsidR="00CE26E7" w:rsidRPr="009F61BF" w:rsidRDefault="00CE26E7" w:rsidP="0003655A">
      <w:pPr>
        <w:numPr>
          <w:ilvl w:val="0"/>
          <w:numId w:val="15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дистанционного обучения;</w:t>
      </w:r>
    </w:p>
    <w:p w14:paraId="2831A051" w14:textId="77777777" w:rsidR="00CE26E7" w:rsidRPr="009F61BF" w:rsidRDefault="00CE26E7" w:rsidP="0003655A">
      <w:pPr>
        <w:numPr>
          <w:ilvl w:val="0"/>
          <w:numId w:val="15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 технология;</w:t>
      </w:r>
    </w:p>
    <w:p w14:paraId="12E01ED7" w14:textId="77777777" w:rsidR="00CE26E7" w:rsidRPr="009F61BF" w:rsidRDefault="00CE26E7" w:rsidP="0003655A">
      <w:pPr>
        <w:numPr>
          <w:ilvl w:val="0"/>
          <w:numId w:val="15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технология;</w:t>
      </w:r>
    </w:p>
    <w:p w14:paraId="3B0BE8A9" w14:textId="77777777" w:rsidR="00CE26E7" w:rsidRPr="009F61BF" w:rsidRDefault="00CE26E7" w:rsidP="0003655A">
      <w:pPr>
        <w:numPr>
          <w:ilvl w:val="0"/>
          <w:numId w:val="15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обучение.</w:t>
      </w:r>
    </w:p>
    <w:p w14:paraId="52E96AF8" w14:textId="77777777" w:rsidR="00CE26E7" w:rsidRPr="009F61BF" w:rsidRDefault="00CE26E7" w:rsidP="0003655A">
      <w:pPr>
        <w:pStyle w:val="a6"/>
        <w:numPr>
          <w:ilvl w:val="0"/>
          <w:numId w:val="1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F61BF">
        <w:rPr>
          <w:rFonts w:ascii="Times New Roman" w:hAnsi="Times New Roman"/>
          <w:color w:val="000000"/>
          <w:sz w:val="24"/>
          <w:szCs w:val="24"/>
        </w:rPr>
        <w:t>арт-терапия,</w:t>
      </w:r>
    </w:p>
    <w:p w14:paraId="5FB9822F" w14:textId="77777777" w:rsidR="00CE26E7" w:rsidRPr="009F61BF" w:rsidRDefault="00CE26E7" w:rsidP="0003655A">
      <w:pPr>
        <w:pStyle w:val="a6"/>
        <w:numPr>
          <w:ilvl w:val="0"/>
          <w:numId w:val="1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F61BF">
        <w:rPr>
          <w:rFonts w:ascii="Times New Roman" w:hAnsi="Times New Roman"/>
          <w:color w:val="000000"/>
          <w:sz w:val="24"/>
          <w:szCs w:val="24"/>
        </w:rPr>
        <w:t>сказкотерапия,</w:t>
      </w:r>
    </w:p>
    <w:p w14:paraId="6AC439F6" w14:textId="77777777" w:rsidR="00CE26E7" w:rsidRPr="009F61BF" w:rsidRDefault="00CE26E7" w:rsidP="0003655A">
      <w:pPr>
        <w:pStyle w:val="a6"/>
        <w:numPr>
          <w:ilvl w:val="0"/>
          <w:numId w:val="15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F61BF">
        <w:rPr>
          <w:rFonts w:ascii="Times New Roman" w:hAnsi="Times New Roman"/>
          <w:color w:val="000000"/>
          <w:sz w:val="24"/>
          <w:szCs w:val="24"/>
        </w:rPr>
        <w:t>музыкотерапия.</w:t>
      </w:r>
    </w:p>
    <w:p w14:paraId="04F079FF" w14:textId="77777777" w:rsidR="002A3BA7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Для педагога дополнительного образования очень важно установить партнерские отношения с родителями, создать атмосферу поддержки и общности интересов, взаимопонимания, сотрудничества и взаимодействия. 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</w:t>
      </w:r>
      <w:r w:rsidRPr="00972DE2">
        <w:rPr>
          <w:rFonts w:ascii="Times New Roman" w:hAnsi="Times New Roman" w:cs="Times New Roman"/>
          <w:sz w:val="24"/>
          <w:szCs w:val="24"/>
        </w:rPr>
        <w:t>деятельности</w:t>
      </w:r>
      <w:r w:rsidRPr="009F61BF">
        <w:rPr>
          <w:rFonts w:ascii="Times New Roman" w:hAnsi="Times New Roman" w:cs="Times New Roman"/>
          <w:sz w:val="24"/>
          <w:szCs w:val="24"/>
        </w:rPr>
        <w:t xml:space="preserve"> в объединении.</w:t>
      </w:r>
    </w:p>
    <w:p w14:paraId="1884E735" w14:textId="77777777" w:rsidR="002A3BE6" w:rsidRPr="009F61BF" w:rsidRDefault="00972DE2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блок предусматривает специфические, характерные только для данного блока, </w:t>
      </w:r>
      <w:r w:rsidRPr="00CE26E7">
        <w:rPr>
          <w:rFonts w:ascii="Times New Roman" w:hAnsi="Times New Roman" w:cs="Times New Roman"/>
          <w:b/>
          <w:sz w:val="24"/>
          <w:szCs w:val="24"/>
        </w:rPr>
        <w:t>прием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A3BE6" w:rsidRPr="009F6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="002A3BE6"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DA69F3E" w14:textId="7FDCA402" w:rsidR="002A3BE6" w:rsidRPr="009F61BF" w:rsidRDefault="002A3BE6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2DE2">
        <w:rPr>
          <w:rFonts w:ascii="Times New Roman" w:eastAsia="Times New Roman" w:hAnsi="Times New Roman" w:cs="Times New Roman"/>
          <w:sz w:val="24"/>
          <w:szCs w:val="24"/>
        </w:rPr>
        <w:t xml:space="preserve">блоке «Актерское </w:t>
      </w:r>
      <w:r w:rsidR="009D1AE6">
        <w:rPr>
          <w:rFonts w:ascii="Times New Roman" w:eastAsia="Times New Roman" w:hAnsi="Times New Roman" w:cs="Times New Roman"/>
          <w:sz w:val="24"/>
          <w:szCs w:val="24"/>
        </w:rPr>
        <w:t xml:space="preserve">мастерство» </w:t>
      </w:r>
      <w:r w:rsidR="009D1AE6" w:rsidRPr="009F61BF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>приемы</w:t>
      </w:r>
      <w:r w:rsidRPr="009F61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C37CFD6" w14:textId="77777777" w:rsidR="002A3BE6" w:rsidRPr="009F61BF" w:rsidRDefault="002A3BE6" w:rsidP="0003655A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исключения - умение обнаружить и устранить внутренние препятствия и зажимы на пути к созданию и воплощению образа; </w:t>
      </w:r>
    </w:p>
    <w:p w14:paraId="442D1511" w14:textId="77777777" w:rsidR="002A3BE6" w:rsidRPr="009F61BF" w:rsidRDefault="002A3BE6" w:rsidP="0003655A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тального выражения - включение психофизического аппарата актера в процесс создания и воплощения образа; </w:t>
      </w:r>
    </w:p>
    <w:p w14:paraId="108DFC3A" w14:textId="77777777" w:rsidR="002A3BE6" w:rsidRPr="009F61BF" w:rsidRDefault="002A3BE6" w:rsidP="0003655A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действия - выстраивание партитуры роли на основе простых физических действий; </w:t>
      </w:r>
    </w:p>
    <w:p w14:paraId="321208C0" w14:textId="77777777" w:rsidR="002A3BE6" w:rsidRPr="009F61BF" w:rsidRDefault="002A3BE6" w:rsidP="0003655A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психофизического жеста - помогает актеру в работе над ролью. </w:t>
      </w:r>
    </w:p>
    <w:p w14:paraId="78E672C1" w14:textId="77777777" w:rsidR="002A3BE6" w:rsidRPr="009F61BF" w:rsidRDefault="002A3BE6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Занятия строятся на использовании основ театральной педагогики – технологии актёрского мастерства, адаптированной для детей. </w:t>
      </w:r>
    </w:p>
    <w:p w14:paraId="3BCD617B" w14:textId="77777777" w:rsidR="002A3BE6" w:rsidRPr="009F61BF" w:rsidRDefault="002A3BE6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Как правило, учебное занятие – это единый (комплексный) технический тренинг. Эта система сохраняется на всем протяжении обучения. С первого до последнего этапа работы в группе её участникам независимо от возраста прививается серьёзное творческое отношение к делу, развиваются навыки коллективной творческой деятельности. </w:t>
      </w:r>
    </w:p>
    <w:p w14:paraId="51217FD4" w14:textId="77777777" w:rsidR="00226D21" w:rsidRPr="009F61BF" w:rsidRDefault="00CE26E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блоке «Психологическая азбука» к</w:t>
      </w:r>
      <w:r w:rsidR="00226D21" w:rsidRPr="009F61BF">
        <w:rPr>
          <w:rFonts w:ascii="Times New Roman" w:eastAsia="Times New Roman" w:hAnsi="Times New Roman" w:cs="Times New Roman"/>
          <w:bCs/>
          <w:sz w:val="24"/>
          <w:szCs w:val="24"/>
        </w:rPr>
        <w:t>аждое занятие включает в себя следующие различные</w:t>
      </w:r>
      <w:r w:rsidR="00226D21" w:rsidRPr="009F61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ды работ</w:t>
      </w:r>
      <w:r w:rsidR="00226D21" w:rsidRPr="009F61BF">
        <w:rPr>
          <w:rFonts w:ascii="Times New Roman" w:eastAsia="Times New Roman" w:hAnsi="Times New Roman" w:cs="Times New Roman"/>
          <w:bCs/>
          <w:sz w:val="24"/>
          <w:szCs w:val="24"/>
        </w:rPr>
        <w:t>: рассказ, игра, психотехнические и психогимнастические упражнения, беседа, изобразительная деятельность, чтение специально подобранных текстов и «психологических сказок» и др.</w:t>
      </w:r>
    </w:p>
    <w:p w14:paraId="0D31C12F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Развивающие </w:t>
      </w:r>
      <w:r w:rsidRPr="009F61BF">
        <w:rPr>
          <w:rFonts w:ascii="Times New Roman" w:hAnsi="Times New Roman" w:cs="Times New Roman"/>
          <w:b/>
          <w:sz w:val="24"/>
          <w:szCs w:val="24"/>
        </w:rPr>
        <w:t xml:space="preserve">методики, </w:t>
      </w:r>
      <w:r w:rsidRPr="009F61BF">
        <w:rPr>
          <w:rFonts w:ascii="Times New Roman" w:hAnsi="Times New Roman" w:cs="Times New Roman"/>
          <w:sz w:val="24"/>
          <w:szCs w:val="24"/>
        </w:rPr>
        <w:t>используемые при реализации программы:</w:t>
      </w:r>
    </w:p>
    <w:p w14:paraId="48CCE165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обучающие приемы;</w:t>
      </w:r>
    </w:p>
    <w:p w14:paraId="76EFB7CE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ритуалы знакомства, представления, прощания;</w:t>
      </w:r>
    </w:p>
    <w:p w14:paraId="656B4B0D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«ледокольные» (разогревающие, разминочные) техники;</w:t>
      </w:r>
    </w:p>
    <w:p w14:paraId="602B1D3E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сосредоточения, фокусировки, настройки;</w:t>
      </w:r>
    </w:p>
    <w:p w14:paraId="710DC676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 релаксации;</w:t>
      </w:r>
    </w:p>
    <w:p w14:paraId="38838F22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техники самооценки и взаимооценки;</w:t>
      </w:r>
    </w:p>
    <w:p w14:paraId="2A16E558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, направленные на самораскрытие и рефлексию;</w:t>
      </w:r>
    </w:p>
    <w:p w14:paraId="4B691A37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ивные техники (приемы самовыражения);</w:t>
      </w:r>
    </w:p>
    <w:p w14:paraId="1A1F8121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-тренировочные упражнения;</w:t>
      </w:r>
    </w:p>
    <w:p w14:paraId="45A99DF6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отерапевтические упражнения;</w:t>
      </w:r>
    </w:p>
    <w:p w14:paraId="171DD171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онно-демонстрационные задачи;</w:t>
      </w:r>
    </w:p>
    <w:p w14:paraId="6DF8A52E" w14:textId="77777777" w:rsidR="00226D21" w:rsidRPr="009F61BF" w:rsidRDefault="00226D21" w:rsidP="0003655A">
      <w:pPr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ые игры,</w:t>
      </w:r>
    </w:p>
    <w:p w14:paraId="76E5BA56" w14:textId="77777777" w:rsidR="00226D21" w:rsidRPr="009F61BF" w:rsidRDefault="00226D21" w:rsidP="0003655A">
      <w:pPr>
        <w:pStyle w:val="p21"/>
        <w:numPr>
          <w:ilvl w:val="0"/>
          <w:numId w:val="16"/>
        </w:numPr>
        <w:tabs>
          <w:tab w:val="clear" w:pos="720"/>
          <w:tab w:val="left" w:pos="0"/>
          <w:tab w:val="num" w:pos="426"/>
        </w:tabs>
        <w:ind w:left="426" w:hanging="426"/>
        <w:contextualSpacing/>
        <w:jc w:val="both"/>
        <w:rPr>
          <w:color w:val="000000"/>
        </w:rPr>
      </w:pPr>
      <w:r w:rsidRPr="009F61BF">
        <w:rPr>
          <w:color w:val="000000"/>
        </w:rPr>
        <w:t>реверсированная мозговая атака,</w:t>
      </w:r>
    </w:p>
    <w:p w14:paraId="662A7358" w14:textId="77777777" w:rsidR="00226D21" w:rsidRPr="009F61BF" w:rsidRDefault="00226D21" w:rsidP="0003655A">
      <w:pPr>
        <w:pStyle w:val="p21"/>
        <w:numPr>
          <w:ilvl w:val="0"/>
          <w:numId w:val="16"/>
        </w:numPr>
        <w:tabs>
          <w:tab w:val="clear" w:pos="720"/>
          <w:tab w:val="left" w:pos="0"/>
          <w:tab w:val="num" w:pos="426"/>
        </w:tabs>
        <w:ind w:left="426" w:hanging="426"/>
        <w:contextualSpacing/>
        <w:jc w:val="both"/>
        <w:rPr>
          <w:color w:val="000000"/>
        </w:rPr>
      </w:pPr>
      <w:r w:rsidRPr="009F61BF">
        <w:rPr>
          <w:color w:val="000000"/>
        </w:rPr>
        <w:t xml:space="preserve"> ассоциации,</w:t>
      </w:r>
    </w:p>
    <w:p w14:paraId="0597EBC9" w14:textId="77777777" w:rsidR="00226D21" w:rsidRPr="009F61BF" w:rsidRDefault="00226D21" w:rsidP="0003655A">
      <w:pPr>
        <w:pStyle w:val="p21"/>
        <w:numPr>
          <w:ilvl w:val="0"/>
          <w:numId w:val="16"/>
        </w:numPr>
        <w:tabs>
          <w:tab w:val="clear" w:pos="720"/>
          <w:tab w:val="left" w:pos="0"/>
          <w:tab w:val="num" w:pos="426"/>
        </w:tabs>
        <w:spacing w:before="0" w:beforeAutospacing="0" w:after="0" w:afterAutospacing="0"/>
        <w:ind w:left="426" w:hanging="426"/>
        <w:contextualSpacing/>
        <w:jc w:val="both"/>
        <w:rPr>
          <w:color w:val="000000"/>
        </w:rPr>
      </w:pPr>
      <w:r w:rsidRPr="009F61BF">
        <w:rPr>
          <w:color w:val="000000"/>
        </w:rPr>
        <w:t>коллективная запись.</w:t>
      </w:r>
    </w:p>
    <w:p w14:paraId="303D3851" w14:textId="77777777" w:rsidR="00226D21" w:rsidRPr="009F61BF" w:rsidRDefault="00226D21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>Формы работы</w:t>
      </w:r>
    </w:p>
    <w:p w14:paraId="37A63B0A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Тренинги</w:t>
      </w:r>
    </w:p>
    <w:p w14:paraId="7F33D0A3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Беседы и дискуссии</w:t>
      </w:r>
    </w:p>
    <w:p w14:paraId="01D7ED89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Игры (словесные, подвижные, сюжетно-ролевые, с куклами и игрушками)</w:t>
      </w:r>
    </w:p>
    <w:p w14:paraId="53C05F09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Релаксационные упражнения</w:t>
      </w:r>
    </w:p>
    <w:p w14:paraId="160AB3F1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Психогимнастические этюды и элементы.</w:t>
      </w:r>
    </w:p>
    <w:p w14:paraId="33A5DC99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Работа с книгой</w:t>
      </w:r>
    </w:p>
    <w:p w14:paraId="7D0CAE53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Инсценировки</w:t>
      </w:r>
    </w:p>
    <w:p w14:paraId="6A8890B3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Работа с притчами</w:t>
      </w:r>
    </w:p>
    <w:p w14:paraId="14240842" w14:textId="77777777" w:rsidR="00226D21" w:rsidRPr="009F61BF" w:rsidRDefault="00226D21" w:rsidP="0003655A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Диагностика и контроль.</w:t>
      </w:r>
    </w:p>
    <w:p w14:paraId="455D8EAA" w14:textId="77777777" w:rsidR="0022563F" w:rsidRPr="009F61BF" w:rsidRDefault="00CE26E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блоке «Волшебный мир творчества» </w:t>
      </w:r>
      <w:r w:rsidR="0022563F"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ли отобраны методы и формы работы, которые отвечают принципам развивающей педагогики:</w:t>
      </w:r>
    </w:p>
    <w:p w14:paraId="3136DC8F" w14:textId="77777777" w:rsidR="0022563F" w:rsidRPr="009F61BF" w:rsidRDefault="0022563F" w:rsidP="0003655A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 знаний, умений и навыков идет с помощью активизации эмоциональной сферы – интереса, вызванного желанием освоить технологию понравившегося изделия;</w:t>
      </w:r>
    </w:p>
    <w:p w14:paraId="20B83AC2" w14:textId="77777777" w:rsidR="0022563F" w:rsidRPr="009F61BF" w:rsidRDefault="0022563F" w:rsidP="0003655A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еленность на конечный результат (изделие) позволяет мобилизоваться, сконцентрировать усилия, развивать способность к самостоятельности;</w:t>
      </w:r>
    </w:p>
    <w:p w14:paraId="56B2F207" w14:textId="77777777" w:rsidR="0022563F" w:rsidRPr="009F61BF" w:rsidRDefault="0022563F" w:rsidP="0003655A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роение обучения от простого к сложному, что способствует созданию для каждого учащегося ситуации успеха;</w:t>
      </w:r>
    </w:p>
    <w:p w14:paraId="29FBD04F" w14:textId="77777777" w:rsidR="0022563F" w:rsidRPr="009F61BF" w:rsidRDefault="0022563F" w:rsidP="0003655A">
      <w:pPr>
        <w:pStyle w:val="a6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проблемного обучения, подразумевающего творческое индивидуальное решение посильных художественных задач.</w:t>
      </w:r>
    </w:p>
    <w:p w14:paraId="3C733167" w14:textId="77777777" w:rsidR="0022563F" w:rsidRPr="009F61BF" w:rsidRDefault="0022563F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имеют возможность самореализоваться на трех уровнях:</w:t>
      </w: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3B19EE" w14:textId="77777777" w:rsidR="0022563F" w:rsidRPr="009F61BF" w:rsidRDefault="0022563F" w:rsidP="000365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-й уровень – в творческом объединении (показ, обсуждение работ);</w:t>
      </w:r>
    </w:p>
    <w:p w14:paraId="385E8D50" w14:textId="77777777" w:rsidR="0022563F" w:rsidRPr="009F61BF" w:rsidRDefault="0022563F" w:rsidP="000365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-й уровень – внутри учреждения (конкурсы, авторские выставки);</w:t>
      </w:r>
    </w:p>
    <w:p w14:paraId="1E600557" w14:textId="77777777" w:rsidR="0022563F" w:rsidRPr="009F61BF" w:rsidRDefault="0022563F" w:rsidP="000365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-й уровень – </w:t>
      </w:r>
      <w:r w:rsidR="00781BA5"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е учреждения</w:t>
      </w: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айонные, областные выставки).</w:t>
      </w:r>
    </w:p>
    <w:p w14:paraId="64B994D3" w14:textId="77777777" w:rsidR="00A91845" w:rsidRPr="00CE26E7" w:rsidRDefault="00CE26E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6E7">
        <w:rPr>
          <w:rFonts w:ascii="Times New Roman" w:hAnsi="Times New Roman" w:cs="Times New Roman"/>
          <w:sz w:val="24"/>
          <w:szCs w:val="24"/>
        </w:rPr>
        <w:t>Для блока «</w:t>
      </w:r>
      <w:r w:rsidR="00781BA5">
        <w:rPr>
          <w:rFonts w:ascii="Times New Roman" w:hAnsi="Times New Roman" w:cs="Times New Roman"/>
          <w:sz w:val="24"/>
          <w:szCs w:val="24"/>
        </w:rPr>
        <w:t>Занимательная экономика</w:t>
      </w:r>
      <w:r w:rsidRPr="00CE26E7">
        <w:rPr>
          <w:rFonts w:ascii="Times New Roman" w:hAnsi="Times New Roman" w:cs="Times New Roman"/>
          <w:sz w:val="24"/>
          <w:szCs w:val="24"/>
        </w:rPr>
        <w:t>» н</w:t>
      </w:r>
      <w:r w:rsidR="00A91845" w:rsidRPr="00CE26E7">
        <w:rPr>
          <w:rFonts w:ascii="Times New Roman" w:hAnsi="Times New Roman" w:cs="Times New Roman"/>
          <w:sz w:val="24"/>
          <w:szCs w:val="24"/>
        </w:rPr>
        <w:t xml:space="preserve">аиболее часто применяется рассказ, беседа, элементы творческой игры, игровые упражнения, </w:t>
      </w:r>
      <w:r w:rsidRPr="00CE26E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81BA5">
        <w:rPr>
          <w:rFonts w:ascii="Times New Roman" w:hAnsi="Times New Roman" w:cs="Times New Roman"/>
          <w:sz w:val="24"/>
          <w:szCs w:val="24"/>
        </w:rPr>
        <w:t>экономических</w:t>
      </w:r>
      <w:r w:rsidRPr="00CE26E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781BA5">
        <w:rPr>
          <w:rFonts w:ascii="Times New Roman" w:hAnsi="Times New Roman" w:cs="Times New Roman"/>
          <w:sz w:val="24"/>
          <w:szCs w:val="24"/>
        </w:rPr>
        <w:t>.</w:t>
      </w:r>
    </w:p>
    <w:p w14:paraId="3E8F41A9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18D6D686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Формы воспитательной работы: участие в социальных акциях и традиционных мероприятиях МУЦ, досугово-познавательных мероприятиях.</w:t>
      </w:r>
    </w:p>
    <w:p w14:paraId="04F09C43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1DA7780E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3CB57007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17978633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B041B36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Задания для учащихся размещаются на сайте образовательной организации, в группах объединения в социальных сетях (</w:t>
      </w:r>
      <w:proofErr w:type="spellStart"/>
      <w:r w:rsidRPr="00660201">
        <w:rPr>
          <w:rFonts w:ascii="Times New Roman" w:hAnsi="Times New Roman" w:cs="Times New Roman"/>
          <w:sz w:val="24"/>
          <w:szCs w:val="24"/>
        </w:rPr>
        <w:t>ВКонтакт</w:t>
      </w:r>
      <w:proofErr w:type="spellEnd"/>
      <w:r w:rsidRPr="00660201">
        <w:rPr>
          <w:rFonts w:ascii="Times New Roman" w:hAnsi="Times New Roman" w:cs="Times New Roman"/>
          <w:sz w:val="24"/>
          <w:szCs w:val="24"/>
        </w:rPr>
        <w:t xml:space="preserve">), в группах объединения в мессенджерах </w:t>
      </w:r>
      <w:proofErr w:type="spellStart"/>
      <w:r w:rsidRPr="0066020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660201">
        <w:rPr>
          <w:rFonts w:ascii="Times New Roman" w:hAnsi="Times New Roman" w:cs="Times New Roman"/>
          <w:sz w:val="24"/>
          <w:szCs w:val="24"/>
        </w:rPr>
        <w:t xml:space="preserve">, Skype, </w:t>
      </w:r>
      <w:proofErr w:type="spellStart"/>
      <w:r w:rsidRPr="00660201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660201">
        <w:rPr>
          <w:rFonts w:ascii="Times New Roman" w:hAnsi="Times New Roman" w:cs="Times New Roman"/>
          <w:sz w:val="24"/>
          <w:szCs w:val="24"/>
        </w:rPr>
        <w:t>, направляются по электронной почте.</w:t>
      </w:r>
    </w:p>
    <w:p w14:paraId="5794A16F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7C020FB7" w14:textId="77777777" w:rsidR="00660201" w:rsidRPr="00660201" w:rsidRDefault="00660201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621CB00" w14:textId="77777777" w:rsidR="00660201" w:rsidRPr="00660201" w:rsidRDefault="00660201" w:rsidP="0003655A">
      <w:pPr>
        <w:shd w:val="clear" w:color="auto" w:fill="FFFFFF" w:themeFill="background1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201">
        <w:rPr>
          <w:rFonts w:ascii="Times New Roman" w:hAnsi="Times New Roman" w:cs="Times New Roman"/>
          <w:sz w:val="24"/>
          <w:szCs w:val="24"/>
        </w:rPr>
        <w:t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</w:t>
      </w:r>
    </w:p>
    <w:p w14:paraId="0975B205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3B1667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14:paraId="0CD723D2" w14:textId="34F79C5E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Для реализации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программы используется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учебный кабинет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оснащенный всем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м для проведения занятий: классная доска, столы и стулья для обучающихся и педагога, шкафы и стеллажи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для хранения пособий и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r w:rsidR="009D1AE6" w:rsidRPr="009F61BF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9F61BF">
        <w:rPr>
          <w:rFonts w:ascii="Times New Roman" w:hAnsi="Times New Roman" w:cs="Times New Roman"/>
          <w:sz w:val="24"/>
          <w:szCs w:val="24"/>
        </w:rPr>
        <w:t xml:space="preserve">. Кабинет </w:t>
      </w:r>
      <w:r w:rsidR="009D1AE6" w:rsidRPr="009F61BF">
        <w:rPr>
          <w:rFonts w:ascii="Times New Roman" w:hAnsi="Times New Roman" w:cs="Times New Roman"/>
          <w:sz w:val="24"/>
          <w:szCs w:val="24"/>
        </w:rPr>
        <w:t>оснащен компьютером</w:t>
      </w:r>
      <w:r w:rsidRPr="009F61BF">
        <w:rPr>
          <w:rFonts w:ascii="Times New Roman" w:hAnsi="Times New Roman" w:cs="Times New Roman"/>
          <w:sz w:val="24"/>
          <w:szCs w:val="24"/>
        </w:rPr>
        <w:t xml:space="preserve">, </w:t>
      </w:r>
      <w:r w:rsidR="009D1AE6" w:rsidRPr="009F61BF">
        <w:rPr>
          <w:rFonts w:ascii="Times New Roman" w:hAnsi="Times New Roman" w:cs="Times New Roman"/>
          <w:sz w:val="24"/>
          <w:szCs w:val="24"/>
        </w:rPr>
        <w:t>мультимедиапроектором</w:t>
      </w:r>
      <w:r w:rsidRPr="009F61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5DDD3" w14:textId="77777777" w:rsidR="00972DE2" w:rsidRDefault="00972DE2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занятий используются </w:t>
      </w:r>
    </w:p>
    <w:p w14:paraId="0E9BAA68" w14:textId="77777777" w:rsidR="00972DE2" w:rsidRDefault="00972DE2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4E51C4F" w14:textId="3AA0DAE1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B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D1AE6" w:rsidRPr="009F61BF">
        <w:rPr>
          <w:rFonts w:ascii="Times New Roman" w:hAnsi="Times New Roman" w:cs="Times New Roman"/>
          <w:b/>
          <w:sz w:val="24"/>
          <w:szCs w:val="24"/>
        </w:rPr>
        <w:t>блок «</w:t>
      </w:r>
      <w:r w:rsidRPr="009F61BF">
        <w:rPr>
          <w:rFonts w:ascii="Times New Roman" w:hAnsi="Times New Roman" w:cs="Times New Roman"/>
          <w:b/>
          <w:sz w:val="24"/>
          <w:szCs w:val="24"/>
        </w:rPr>
        <w:t>Актёрское мастерство»</w:t>
      </w:r>
    </w:p>
    <w:p w14:paraId="647BA73A" w14:textId="77777777" w:rsidR="002A3BE6" w:rsidRPr="009F61BF" w:rsidRDefault="002A3BE6" w:rsidP="0003655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ковер, ширма, видеопроектор, набор театральных кукол различных систем, реквизит, декорации, костюмы, костюмерная, материалы для изготовления дополнительного реквизита и деталей к костюмам, спортивный инвентарь (мячик, скакалки, обручи и </w:t>
      </w:r>
      <w:r w:rsidRPr="009F61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.);</w:t>
      </w:r>
    </w:p>
    <w:p w14:paraId="76CB37D1" w14:textId="77777777" w:rsidR="002A3BE6" w:rsidRPr="00972DE2" w:rsidRDefault="002A3BE6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6D294A0E" w14:textId="77777777" w:rsidR="002A3BA7" w:rsidRPr="009F61BF" w:rsidRDefault="002A3BA7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F61BF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640AE21C" w14:textId="77777777" w:rsidR="00226D21" w:rsidRPr="009F61BF" w:rsidRDefault="00226D21" w:rsidP="0003655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рабочие тетради, бумага,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пластилин, </w:t>
      </w:r>
      <w:r w:rsidRPr="009F61BF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781BA5" w:rsidRPr="009F61BF">
        <w:rPr>
          <w:rFonts w:ascii="Times New Roman" w:hAnsi="Times New Roman" w:cs="Times New Roman"/>
          <w:sz w:val="24"/>
          <w:szCs w:val="24"/>
        </w:rPr>
        <w:t>карандаши и</w:t>
      </w:r>
      <w:r w:rsidRPr="009F61BF">
        <w:rPr>
          <w:rFonts w:ascii="Times New Roman" w:hAnsi="Times New Roman" w:cs="Times New Roman"/>
          <w:sz w:val="24"/>
          <w:szCs w:val="24"/>
        </w:rPr>
        <w:t xml:space="preserve"> фломастеры, конверты, сувениры для </w:t>
      </w:r>
      <w:r w:rsidR="00781BA5" w:rsidRPr="009F61BF">
        <w:rPr>
          <w:rFonts w:ascii="Times New Roman" w:hAnsi="Times New Roman" w:cs="Times New Roman"/>
          <w:sz w:val="24"/>
          <w:szCs w:val="24"/>
        </w:rPr>
        <w:t>награждения, модель</w:t>
      </w:r>
      <w:r w:rsidRPr="009F61BF">
        <w:rPr>
          <w:rFonts w:ascii="Times New Roman" w:hAnsi="Times New Roman" w:cs="Times New Roman"/>
          <w:sz w:val="24"/>
          <w:szCs w:val="24"/>
        </w:rPr>
        <w:t xml:space="preserve"> Дерева – Характера, бланки для выполнения заданий, ручки, наборы букв и цифр на каждого ребёнка.</w:t>
      </w:r>
    </w:p>
    <w:p w14:paraId="10914316" w14:textId="77777777" w:rsidR="00972DE2" w:rsidRDefault="00972DE2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1375FE" w14:textId="77777777" w:rsidR="009D1AE6" w:rsidRDefault="009D1AE6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76096" w14:textId="47F9B14B" w:rsidR="002A3BA7" w:rsidRPr="009F61BF" w:rsidRDefault="002A3BA7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 блок «</w:t>
      </w:r>
      <w:r w:rsidR="00257C5B" w:rsidRPr="009F61BF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0ED119CF" w14:textId="77777777" w:rsidR="0022563F" w:rsidRPr="00CD7235" w:rsidRDefault="0022563F" w:rsidP="0003655A">
      <w:pPr>
        <w:pStyle w:val="ad"/>
        <w:numPr>
          <w:ilvl w:val="0"/>
          <w:numId w:val="32"/>
        </w:numPr>
        <w:tabs>
          <w:tab w:val="left" w:pos="0"/>
        </w:tabs>
        <w:ind w:left="426" w:hanging="426"/>
        <w:rPr>
          <w:bCs/>
          <w:iCs/>
          <w:color w:val="000000"/>
          <w:shd w:val="clear" w:color="auto" w:fill="FFFFFF"/>
        </w:rPr>
      </w:pPr>
      <w:r w:rsidRPr="00CD7235">
        <w:rPr>
          <w:bCs/>
          <w:iCs/>
          <w:color w:val="000000"/>
          <w:shd w:val="clear" w:color="auto" w:fill="FFFFFF"/>
        </w:rPr>
        <w:t>материалы:</w:t>
      </w:r>
      <w:r w:rsidR="00C13577">
        <w:rPr>
          <w:bCs/>
          <w:iCs/>
          <w:color w:val="000000"/>
          <w:shd w:val="clear" w:color="auto" w:fill="FFFFFF"/>
        </w:rPr>
        <w:t xml:space="preserve"> </w:t>
      </w:r>
      <w:r w:rsidRPr="00CD7235">
        <w:rPr>
          <w:color w:val="000000"/>
          <w:shd w:val="clear" w:color="auto" w:fill="FFFFFF"/>
        </w:rPr>
        <w:t>акварельные краски, гуашевые краски, мел, цветные карандаши, простые карандаши, восковые мелки, свечи, бумага, картон, пластилин;</w:t>
      </w:r>
    </w:p>
    <w:p w14:paraId="06D7E056" w14:textId="77777777" w:rsidR="0022563F" w:rsidRPr="009F61BF" w:rsidRDefault="0022563F" w:rsidP="0003655A">
      <w:pPr>
        <w:pStyle w:val="ad"/>
        <w:numPr>
          <w:ilvl w:val="0"/>
          <w:numId w:val="32"/>
        </w:numPr>
        <w:tabs>
          <w:tab w:val="left" w:pos="0"/>
        </w:tabs>
        <w:ind w:left="426" w:hanging="426"/>
        <w:rPr>
          <w:b/>
          <w:bCs/>
          <w:i/>
          <w:iCs/>
          <w:color w:val="000000"/>
          <w:shd w:val="clear" w:color="auto" w:fill="FFFFFF"/>
        </w:rPr>
      </w:pPr>
      <w:r w:rsidRPr="00CD7235">
        <w:rPr>
          <w:bCs/>
          <w:iCs/>
          <w:color w:val="000000"/>
          <w:shd w:val="clear" w:color="auto" w:fill="FFFFFF"/>
        </w:rPr>
        <w:t>инструменты:</w:t>
      </w:r>
      <w:r w:rsidRPr="009F61BF">
        <w:rPr>
          <w:color w:val="000000"/>
          <w:shd w:val="clear" w:color="auto" w:fill="FFFFFF"/>
        </w:rPr>
        <w:t xml:space="preserve"> ножницы, нитки,</w:t>
      </w:r>
      <w:r w:rsidR="00C13577">
        <w:rPr>
          <w:color w:val="000000"/>
          <w:shd w:val="clear" w:color="auto" w:fill="FFFFFF"/>
        </w:rPr>
        <w:t xml:space="preserve"> </w:t>
      </w:r>
      <w:r w:rsidRPr="009F61BF">
        <w:rPr>
          <w:color w:val="000000"/>
          <w:shd w:val="clear" w:color="auto" w:fill="FFFFFF"/>
        </w:rPr>
        <w:t>кисти,</w:t>
      </w:r>
      <w:r w:rsidR="00C13577">
        <w:rPr>
          <w:color w:val="000000"/>
          <w:shd w:val="clear" w:color="auto" w:fill="FFFFFF"/>
        </w:rPr>
        <w:t xml:space="preserve"> </w:t>
      </w:r>
      <w:r w:rsidRPr="009F61BF">
        <w:rPr>
          <w:color w:val="000000"/>
          <w:shd w:val="clear" w:color="auto" w:fill="FFFFFF"/>
        </w:rPr>
        <w:t>ластик.</w:t>
      </w:r>
    </w:p>
    <w:p w14:paraId="22C5F752" w14:textId="77777777" w:rsidR="00972DE2" w:rsidRPr="00972DE2" w:rsidRDefault="00972DE2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ADC17C" w14:textId="77777777" w:rsidR="00781BA5" w:rsidRPr="00781BA5" w:rsidRDefault="00781BA5" w:rsidP="0003655A">
      <w:pPr>
        <w:numPr>
          <w:ilvl w:val="0"/>
          <w:numId w:val="55"/>
        </w:numPr>
        <w:tabs>
          <w:tab w:val="left" w:pos="0"/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«Занимательная экономика»</w:t>
      </w:r>
    </w:p>
    <w:p w14:paraId="67E46A77" w14:textId="77777777" w:rsidR="00781BA5" w:rsidRPr="00781BA5" w:rsidRDefault="00781BA5" w:rsidP="0003655A">
      <w:pPr>
        <w:tabs>
          <w:tab w:val="left" w:pos="0"/>
        </w:tabs>
        <w:spacing w:after="0" w:line="240" w:lineRule="auto"/>
        <w:ind w:left="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используется учебный кабинет, оснащенный всем необходимым для проведения занятий: классная доска, столы и стулья для обучающихся и</w:t>
      </w:r>
    </w:p>
    <w:p w14:paraId="40D54ED1" w14:textId="77777777" w:rsidR="00781BA5" w:rsidRPr="00781BA5" w:rsidRDefault="00781BA5" w:rsidP="0003655A">
      <w:pPr>
        <w:tabs>
          <w:tab w:val="left" w:pos="0"/>
        </w:tabs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, шкафы и стеллажи для хранения пособий и учебных материалов. Кабинет оснащен компьютером, мультимедиапроектором.</w:t>
      </w:r>
    </w:p>
    <w:p w14:paraId="523D7DDE" w14:textId="77777777" w:rsidR="00781BA5" w:rsidRPr="00781BA5" w:rsidRDefault="00781BA5" w:rsidP="0003655A">
      <w:pPr>
        <w:tabs>
          <w:tab w:val="left" w:pos="0"/>
        </w:tabs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 и инструменты: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умага в альбомах,</w:t>
      </w: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</w:t>
      </w: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и,</w:t>
      </w: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,</w:t>
      </w: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</w:t>
      </w: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, пластилин.</w:t>
      </w:r>
    </w:p>
    <w:p w14:paraId="1C12949A" w14:textId="77777777" w:rsidR="00AD360B" w:rsidRDefault="00AD360B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0FDBA174" w14:textId="77777777" w:rsidR="002A3BA7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3BD">
        <w:rPr>
          <w:rFonts w:ascii="Times New Roman" w:hAnsi="Times New Roman" w:cs="Times New Roman"/>
          <w:b/>
          <w:color w:val="000000"/>
          <w:sz w:val="24"/>
          <w:szCs w:val="24"/>
        </w:rPr>
        <w:t>Дидактическое обеспечение</w:t>
      </w:r>
    </w:p>
    <w:p w14:paraId="77CD99E2" w14:textId="77777777" w:rsidR="007773BD" w:rsidRDefault="007773BD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Для занятий потребуются:</w:t>
      </w:r>
    </w:p>
    <w:p w14:paraId="25955C87" w14:textId="5D193C04" w:rsidR="002A3BA7" w:rsidRPr="007773BD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3B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D1AE6" w:rsidRPr="007773BD">
        <w:rPr>
          <w:rFonts w:ascii="Times New Roman" w:hAnsi="Times New Roman" w:cs="Times New Roman"/>
          <w:b/>
          <w:sz w:val="24"/>
          <w:szCs w:val="24"/>
        </w:rPr>
        <w:t>блок «</w:t>
      </w:r>
      <w:r w:rsidRPr="007773BD">
        <w:rPr>
          <w:rFonts w:ascii="Times New Roman" w:hAnsi="Times New Roman" w:cs="Times New Roman"/>
          <w:b/>
          <w:sz w:val="24"/>
          <w:szCs w:val="24"/>
        </w:rPr>
        <w:t>Актёрское мастерство»</w:t>
      </w:r>
    </w:p>
    <w:p w14:paraId="6E0B7065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;</w:t>
      </w:r>
    </w:p>
    <w:p w14:paraId="47E3CC3A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записи, </w:t>
      </w:r>
    </w:p>
    <w:p w14:paraId="091E9887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записи театральных выступлений, </w:t>
      </w:r>
    </w:p>
    <w:p w14:paraId="75CE2325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литература, </w:t>
      </w:r>
    </w:p>
    <w:p w14:paraId="002733D0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,</w:t>
      </w:r>
    </w:p>
    <w:p w14:paraId="7AFB5F4B" w14:textId="77777777" w:rsidR="002A3BE6" w:rsidRPr="007773BD" w:rsidRDefault="002A3BE6" w:rsidP="0003655A">
      <w:pPr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3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 спектаклей.</w:t>
      </w:r>
    </w:p>
    <w:p w14:paraId="1883AAF3" w14:textId="77777777" w:rsidR="002A3BA7" w:rsidRPr="009F61BF" w:rsidRDefault="002A3BA7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F61BF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0E41E0F5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набор карточек с названиями черт характера, </w:t>
      </w:r>
    </w:p>
    <w:p w14:paraId="105FBEB8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карточки с описанием ситуаций, </w:t>
      </w:r>
    </w:p>
    <w:p w14:paraId="442456A9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карточки с названием сказочных персонажей, </w:t>
      </w:r>
    </w:p>
    <w:p w14:paraId="411D659D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набор карточек с названиями эмоций, </w:t>
      </w:r>
    </w:p>
    <w:p w14:paraId="1FD0182C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карточки с логическими задачами, </w:t>
      </w:r>
    </w:p>
    <w:p w14:paraId="0D3C0530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>тексты с описанием этюдов,</w:t>
      </w:r>
    </w:p>
    <w:p w14:paraId="529FB490" w14:textId="6C56EFD9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карточки с </w:t>
      </w:r>
      <w:r w:rsidR="009D1AE6" w:rsidRPr="007773BD">
        <w:rPr>
          <w:rFonts w:ascii="Times New Roman" w:hAnsi="Times New Roman"/>
          <w:sz w:val="24"/>
          <w:szCs w:val="24"/>
        </w:rPr>
        <w:t>психологическими понятиями</w:t>
      </w:r>
      <w:r w:rsidRPr="007773BD">
        <w:rPr>
          <w:rFonts w:ascii="Times New Roman" w:hAnsi="Times New Roman"/>
          <w:sz w:val="24"/>
          <w:szCs w:val="24"/>
        </w:rPr>
        <w:t xml:space="preserve">, </w:t>
      </w:r>
    </w:p>
    <w:p w14:paraId="53DEE602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изображения гномов-ощущений, </w:t>
      </w:r>
    </w:p>
    <w:p w14:paraId="292AB192" w14:textId="47D71362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изображение Рыцарей с </w:t>
      </w:r>
      <w:r w:rsidR="009D1AE6" w:rsidRPr="007773BD">
        <w:rPr>
          <w:rFonts w:ascii="Times New Roman" w:hAnsi="Times New Roman"/>
          <w:sz w:val="24"/>
          <w:szCs w:val="24"/>
        </w:rPr>
        <w:t>разным темпераментом</w:t>
      </w:r>
      <w:r w:rsidRPr="007773BD">
        <w:rPr>
          <w:rFonts w:ascii="Times New Roman" w:hAnsi="Times New Roman"/>
          <w:sz w:val="24"/>
          <w:szCs w:val="24"/>
        </w:rPr>
        <w:t xml:space="preserve">, </w:t>
      </w:r>
    </w:p>
    <w:p w14:paraId="65EAF585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73BD">
        <w:rPr>
          <w:rFonts w:ascii="Times New Roman" w:hAnsi="Times New Roman"/>
          <w:sz w:val="24"/>
          <w:szCs w:val="24"/>
        </w:rPr>
        <w:t xml:space="preserve">пиктограммы эмоций, </w:t>
      </w:r>
      <w:r w:rsidRPr="007773BD">
        <w:rPr>
          <w:rFonts w:ascii="Times New Roman" w:hAnsi="Times New Roman"/>
          <w:bCs/>
          <w:sz w:val="24"/>
          <w:szCs w:val="24"/>
        </w:rPr>
        <w:t xml:space="preserve">описание игр, </w:t>
      </w:r>
    </w:p>
    <w:p w14:paraId="01D9D419" w14:textId="77777777" w:rsidR="007773BD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73BD">
        <w:rPr>
          <w:rFonts w:ascii="Times New Roman" w:hAnsi="Times New Roman"/>
          <w:bCs/>
          <w:sz w:val="24"/>
          <w:szCs w:val="24"/>
        </w:rPr>
        <w:t xml:space="preserve">психотехнических упражнений, </w:t>
      </w:r>
    </w:p>
    <w:p w14:paraId="1CAA8253" w14:textId="77777777" w:rsidR="00226D21" w:rsidRPr="007773BD" w:rsidRDefault="00226D21" w:rsidP="0003655A">
      <w:pPr>
        <w:pStyle w:val="a6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73BD">
        <w:rPr>
          <w:rFonts w:ascii="Times New Roman" w:hAnsi="Times New Roman"/>
          <w:bCs/>
          <w:sz w:val="24"/>
          <w:szCs w:val="24"/>
        </w:rPr>
        <w:t>«психологические сказки».</w:t>
      </w:r>
    </w:p>
    <w:p w14:paraId="54566951" w14:textId="77777777" w:rsidR="002A3BA7" w:rsidRDefault="002A3BA7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>3 блок «</w:t>
      </w:r>
      <w:r w:rsidR="00257C5B" w:rsidRPr="009F61BF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12133DFE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bCs/>
          <w:iCs/>
          <w:color w:val="000000"/>
          <w:shd w:val="clear" w:color="auto" w:fill="FFFFFF"/>
        </w:rPr>
        <w:t>д</w:t>
      </w:r>
      <w:r w:rsidRPr="007773BD">
        <w:rPr>
          <w:color w:val="000000"/>
          <w:shd w:val="clear" w:color="auto" w:fill="FFFFFF"/>
        </w:rPr>
        <w:t xml:space="preserve">емонстрационные образцы, </w:t>
      </w:r>
    </w:p>
    <w:p w14:paraId="073DEC87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 xml:space="preserve">художественные альбомы, </w:t>
      </w:r>
    </w:p>
    <w:p w14:paraId="6DA7B3CF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>журналы, книги,</w:t>
      </w:r>
    </w:p>
    <w:p w14:paraId="55A9F1F3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>фотографии, иллюстрации,</w:t>
      </w:r>
    </w:p>
    <w:p w14:paraId="73B3EAE4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 xml:space="preserve">методические разработки, </w:t>
      </w:r>
    </w:p>
    <w:p w14:paraId="58471115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 xml:space="preserve">методическая литература, </w:t>
      </w:r>
    </w:p>
    <w:p w14:paraId="39672DF8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  <w:rPr>
          <w:color w:val="000000"/>
          <w:shd w:val="clear" w:color="auto" w:fill="FFFFFF"/>
        </w:rPr>
      </w:pPr>
      <w:r w:rsidRPr="007773BD">
        <w:rPr>
          <w:color w:val="000000"/>
          <w:shd w:val="clear" w:color="auto" w:fill="FFFFFF"/>
        </w:rPr>
        <w:t>раздаточный материал: схемы, технологические карты</w:t>
      </w:r>
    </w:p>
    <w:p w14:paraId="465B46AE" w14:textId="77777777" w:rsidR="007773BD" w:rsidRPr="007773BD" w:rsidRDefault="007773BD" w:rsidP="0003655A">
      <w:pPr>
        <w:pStyle w:val="ad"/>
        <w:numPr>
          <w:ilvl w:val="0"/>
          <w:numId w:val="34"/>
        </w:numPr>
        <w:tabs>
          <w:tab w:val="left" w:pos="0"/>
        </w:tabs>
        <w:ind w:left="709" w:hanging="567"/>
      </w:pPr>
      <w:r w:rsidRPr="007773BD">
        <w:rPr>
          <w:color w:val="000000"/>
          <w:shd w:val="clear" w:color="auto" w:fill="FFFFFF"/>
        </w:rPr>
        <w:t>логические игры;</w:t>
      </w:r>
    </w:p>
    <w:p w14:paraId="36B354E8" w14:textId="77777777" w:rsidR="007773BD" w:rsidRPr="007773BD" w:rsidRDefault="007773BD" w:rsidP="0003655A">
      <w:pPr>
        <w:pStyle w:val="a6"/>
        <w:numPr>
          <w:ilvl w:val="0"/>
          <w:numId w:val="34"/>
        </w:numPr>
        <w:tabs>
          <w:tab w:val="left" w:pos="0"/>
        </w:tabs>
        <w:spacing w:after="0" w:line="240" w:lineRule="auto"/>
        <w:ind w:left="709" w:hanging="567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</w:pPr>
      <w:r w:rsidRPr="007773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нструкция по технике безопасности</w:t>
      </w:r>
      <w:r w:rsidRPr="007773BD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8CD1E00" w14:textId="77777777" w:rsidR="00781BA5" w:rsidRPr="00781BA5" w:rsidRDefault="00781BA5" w:rsidP="0003655A">
      <w:pPr>
        <w:numPr>
          <w:ilvl w:val="0"/>
          <w:numId w:val="56"/>
        </w:numPr>
        <w:tabs>
          <w:tab w:val="left" w:pos="0"/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«Занимательная экономика»</w:t>
      </w:r>
    </w:p>
    <w:p w14:paraId="1004B80D" w14:textId="77777777" w:rsidR="00781BA5" w:rsidRPr="00781BA5" w:rsidRDefault="00781BA5" w:rsidP="0003655A">
      <w:pPr>
        <w:tabs>
          <w:tab w:val="left" w:pos="0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57A3B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викторин;</w:t>
      </w:r>
    </w:p>
    <w:p w14:paraId="72FEE30D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39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атериал;</w:t>
      </w:r>
    </w:p>
    <w:p w14:paraId="37595DB6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39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;</w:t>
      </w:r>
    </w:p>
    <w:p w14:paraId="7A6CEFD9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39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 для определения уровня ЗУН.</w:t>
      </w:r>
    </w:p>
    <w:p w14:paraId="403A44C7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39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, книги,</w:t>
      </w:r>
    </w:p>
    <w:p w14:paraId="166D6455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39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,</w:t>
      </w:r>
    </w:p>
    <w:p w14:paraId="7DAEC2C7" w14:textId="77777777" w:rsidR="00781BA5" w:rsidRPr="00781BA5" w:rsidRDefault="00781BA5" w:rsidP="009D1AE6">
      <w:pPr>
        <w:tabs>
          <w:tab w:val="left" w:pos="0"/>
        </w:tabs>
        <w:spacing w:after="0" w:line="1" w:lineRule="exact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14:paraId="34734B73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Power Point,</w:t>
      </w:r>
    </w:p>
    <w:p w14:paraId="462237B2" w14:textId="77777777" w:rsidR="00781BA5" w:rsidRPr="00781BA5" w:rsidRDefault="00781BA5" w:rsidP="009D1AE6">
      <w:pPr>
        <w:numPr>
          <w:ilvl w:val="0"/>
          <w:numId w:val="57"/>
        </w:numPr>
        <w:tabs>
          <w:tab w:val="left" w:pos="0"/>
          <w:tab w:val="left" w:pos="987"/>
        </w:tabs>
        <w:spacing w:after="0" w:line="240" w:lineRule="auto"/>
        <w:ind w:firstLine="709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7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правочники.</w:t>
      </w:r>
    </w:p>
    <w:p w14:paraId="30F7F922" w14:textId="4EE9A2B7" w:rsidR="002A3BA7" w:rsidRPr="009F61BF" w:rsidRDefault="002A3BA7" w:rsidP="00AD36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  <w:r w:rsidR="002D71BB" w:rsidRPr="009F61BF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2D71BB">
        <w:rPr>
          <w:rFonts w:ascii="Times New Roman" w:hAnsi="Times New Roman" w:cs="Times New Roman"/>
          <w:b/>
          <w:sz w:val="24"/>
          <w:szCs w:val="24"/>
        </w:rPr>
        <w:t>и</w:t>
      </w:r>
      <w:r w:rsidR="004D2A2A">
        <w:rPr>
          <w:rFonts w:ascii="Times New Roman" w:hAnsi="Times New Roman" w:cs="Times New Roman"/>
          <w:b/>
          <w:sz w:val="24"/>
          <w:szCs w:val="24"/>
        </w:rPr>
        <w:t xml:space="preserve"> воспитательных </w:t>
      </w:r>
      <w:r w:rsidRPr="009F61BF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14:paraId="341D646B" w14:textId="77777777" w:rsidR="002A3BA7" w:rsidRPr="00781BA5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EF6D12C" w14:textId="77777777" w:rsidR="009F4FDF" w:rsidRDefault="002A3BA7" w:rsidP="0003655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После изучения каждой темы определяется уровень овладения знаниями, умениями и навыками, предлагаемые данной темой. </w:t>
      </w:r>
    </w:p>
    <w:p w14:paraId="66A23941" w14:textId="53FD140B" w:rsidR="002A3BA7" w:rsidRPr="009F61BF" w:rsidRDefault="002A3BA7" w:rsidP="0003655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b/>
          <w:sz w:val="24"/>
          <w:szCs w:val="24"/>
        </w:rPr>
        <w:t>Инструментарием</w:t>
      </w:r>
      <w:r w:rsidR="00C13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1BF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Pr="009F61BF">
        <w:rPr>
          <w:rFonts w:ascii="Times New Roman" w:hAnsi="Times New Roman" w:cs="Times New Roman"/>
          <w:sz w:val="24"/>
          <w:szCs w:val="24"/>
        </w:rPr>
        <w:t xml:space="preserve"> результатов обучения являются:</w:t>
      </w:r>
    </w:p>
    <w:p w14:paraId="787B7164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- входной, текущий, итоговый контроль;</w:t>
      </w:r>
    </w:p>
    <w:p w14:paraId="32B9F00E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- учет готовых работ;</w:t>
      </w:r>
    </w:p>
    <w:p w14:paraId="223B2420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-  творческие задания;</w:t>
      </w:r>
    </w:p>
    <w:p w14:paraId="51E5ADB3" w14:textId="77777777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- тематические игры, викторины, кроссворды, тесты</w:t>
      </w:r>
      <w:r w:rsidR="00503D46">
        <w:rPr>
          <w:rFonts w:ascii="Times New Roman" w:hAnsi="Times New Roman" w:cs="Times New Roman"/>
          <w:sz w:val="24"/>
          <w:szCs w:val="24"/>
        </w:rPr>
        <w:t>.</w:t>
      </w:r>
    </w:p>
    <w:p w14:paraId="73459034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обучения проводится</w:t>
      </w:r>
      <w:r w:rsidRPr="009F61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61B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аттестация </w:t>
      </w:r>
      <w:r w:rsidR="00781BA5" w:rsidRPr="009F61B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учающихся</w:t>
      </w:r>
      <w:r w:rsidR="00781BA5" w:rsidRPr="009F61B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</w:t>
      </w:r>
      <w:r w:rsidRPr="009F6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е оценки итоговой творческой работы.</w:t>
      </w:r>
    </w:p>
    <w:p w14:paraId="4EBA1579" w14:textId="77777777" w:rsidR="002A3BA7" w:rsidRPr="009F61BF" w:rsidRDefault="002A3BA7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При проведении мониторинга используются следующие </w:t>
      </w:r>
      <w:r w:rsidRPr="009F61BF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9F61BF">
        <w:rPr>
          <w:rFonts w:ascii="Times New Roman" w:hAnsi="Times New Roman" w:cs="Times New Roman"/>
          <w:sz w:val="24"/>
          <w:szCs w:val="24"/>
        </w:rPr>
        <w:t xml:space="preserve"> тестирование, наблюдение, хронометраж, участие в конкурсах, мини-</w:t>
      </w:r>
      <w:r w:rsidR="00503D46">
        <w:rPr>
          <w:rFonts w:ascii="Times New Roman" w:hAnsi="Times New Roman" w:cs="Times New Roman"/>
          <w:sz w:val="24"/>
          <w:szCs w:val="24"/>
        </w:rPr>
        <w:t>турниры</w:t>
      </w:r>
      <w:r w:rsidRPr="009F61BF">
        <w:rPr>
          <w:rFonts w:ascii="Times New Roman" w:hAnsi="Times New Roman" w:cs="Times New Roman"/>
          <w:sz w:val="24"/>
          <w:szCs w:val="24"/>
        </w:rPr>
        <w:t xml:space="preserve">, оценка выполненных работ. </w:t>
      </w:r>
    </w:p>
    <w:p w14:paraId="53D6A317" w14:textId="77777777" w:rsidR="002A3BA7" w:rsidRPr="009F61BF" w:rsidRDefault="002A3BA7" w:rsidP="000365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</w:t>
      </w:r>
    </w:p>
    <w:p w14:paraId="6C3B84EA" w14:textId="77777777" w:rsidR="002A3BA7" w:rsidRPr="009F61BF" w:rsidRDefault="002A3BA7" w:rsidP="0003655A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1BF">
        <w:rPr>
          <w:rFonts w:ascii="Times New Roman" w:hAnsi="Times New Roman"/>
          <w:sz w:val="24"/>
          <w:szCs w:val="24"/>
        </w:rPr>
        <w:t>Фронтальная и индивидуальная беседа.</w:t>
      </w:r>
    </w:p>
    <w:p w14:paraId="426703DD" w14:textId="77777777" w:rsidR="002A3BA7" w:rsidRPr="009F61BF" w:rsidRDefault="002A3BA7" w:rsidP="0003655A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1BF">
        <w:rPr>
          <w:rFonts w:ascii="Times New Roman" w:hAnsi="Times New Roman"/>
          <w:sz w:val="24"/>
          <w:szCs w:val="24"/>
        </w:rPr>
        <w:t>Решение кроссвордов.</w:t>
      </w:r>
    </w:p>
    <w:p w14:paraId="050BFCB2" w14:textId="77777777" w:rsidR="002A3BA7" w:rsidRPr="00503D46" w:rsidRDefault="002A3BA7" w:rsidP="0003655A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3D46">
        <w:rPr>
          <w:rFonts w:ascii="Times New Roman" w:hAnsi="Times New Roman"/>
          <w:sz w:val="24"/>
          <w:szCs w:val="24"/>
        </w:rPr>
        <w:t>Игровые формы контроля.</w:t>
      </w:r>
    </w:p>
    <w:p w14:paraId="37E9F01D" w14:textId="77777777" w:rsidR="002A3BA7" w:rsidRPr="009F61BF" w:rsidRDefault="002A3BA7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жуточный контроль предусматривает участие в конкурсах и выставках разного уровня: городских, областных в области изобразительного искусства.</w:t>
      </w:r>
    </w:p>
    <w:p w14:paraId="24AD4BE6" w14:textId="77777777" w:rsidR="002A3BA7" w:rsidRDefault="002A3BA7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Отслеживание результативности обучения данной программы осуществляется поэтапно в течение всего учебного года. </w:t>
      </w:r>
    </w:p>
    <w:p w14:paraId="27457559" w14:textId="77777777" w:rsidR="002A3BA7" w:rsidRPr="009F61BF" w:rsidRDefault="00503D46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блоках проводится </w:t>
      </w:r>
      <w:r w:rsidRPr="009F61BF">
        <w:rPr>
          <w:rFonts w:ascii="Times New Roman" w:hAnsi="Times New Roman" w:cs="Times New Roman"/>
          <w:sz w:val="24"/>
          <w:szCs w:val="24"/>
        </w:rPr>
        <w:t>мониторинг</w:t>
      </w:r>
      <w:r w:rsidR="00C13577">
        <w:rPr>
          <w:rFonts w:ascii="Times New Roman" w:hAnsi="Times New Roman" w:cs="Times New Roman"/>
          <w:sz w:val="24"/>
          <w:szCs w:val="24"/>
        </w:rPr>
        <w:t xml:space="preserve"> </w:t>
      </w:r>
      <w:r w:rsidRPr="00503D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остного развития де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ониторинг результатов освоения программы блока. </w:t>
      </w:r>
    </w:p>
    <w:p w14:paraId="2EB3930D" w14:textId="77777777" w:rsidR="00503D46" w:rsidRPr="007773BD" w:rsidRDefault="00503D46" w:rsidP="0003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7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иторинг личностного развития детей </w:t>
      </w:r>
    </w:p>
    <w:p w14:paraId="3A1D2AA5" w14:textId="77777777" w:rsidR="00503D46" w:rsidRPr="009F61BF" w:rsidRDefault="00503D46" w:rsidP="0003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3354"/>
        <w:gridCol w:w="909"/>
      </w:tblGrid>
      <w:tr w:rsidR="00503D46" w:rsidRPr="009F61BF" w14:paraId="10995775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BF9DC61" w14:textId="77777777" w:rsidR="00503D46" w:rsidRPr="00CD7235" w:rsidRDefault="00AD360B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Показатели (</w:t>
            </w:r>
            <w:r w:rsidR="00503D46" w:rsidRPr="00CD7235">
              <w:rPr>
                <w:rFonts w:ascii="Times New Roman" w:eastAsia="Times New Roman" w:hAnsi="Times New Roman" w:cs="Times New Roman"/>
                <w:color w:val="000000"/>
              </w:rPr>
              <w:t>оцениваемые параметр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B881FF3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03E754A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263A5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баллы</w:t>
            </w:r>
          </w:p>
        </w:tc>
      </w:tr>
      <w:tr w:rsidR="00503D46" w:rsidRPr="009F61BF" w14:paraId="78082E04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5BCCD63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Организационно-волевые качества:</w:t>
            </w:r>
          </w:p>
          <w:p w14:paraId="17203D6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1.1. Терп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AE0B4F1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пособность выдерживать нагрузки, преодолевать трудности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98A6C8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терпения хватает меньше чем на ½ занятия</w:t>
            </w:r>
          </w:p>
          <w:p w14:paraId="3E731F62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терпения хватает больше чем на ½ занятия</w:t>
            </w:r>
          </w:p>
          <w:p w14:paraId="6187DB5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терпения хватает на все занятие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F6E2F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216ECED7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01DA2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691B1861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83380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3D46" w:rsidRPr="009F61BF" w14:paraId="2D8E03A4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CDA3D5F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1.2. Во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B715156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пособность активно побуждать себя к практическим действиям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54A1268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волевые усилия побуждаются извне</w:t>
            </w:r>
          </w:p>
          <w:p w14:paraId="55B0E22B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ногда самими детьми</w:t>
            </w:r>
          </w:p>
          <w:p w14:paraId="7DE162E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всегда самими детьми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A9C75F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6F65443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1AF7C003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3D46" w:rsidRPr="009F61BF" w14:paraId="0903C797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C2E682B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1.3. Самоконтрол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B5F1F4C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Умение контролировать свои поступки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B40931A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находятся постоянно под воздействием контроля извне</w:t>
            </w:r>
          </w:p>
          <w:p w14:paraId="27584D4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периодически контролируют себя сами</w:t>
            </w:r>
          </w:p>
          <w:p w14:paraId="01984D0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постоянно контролируют себя сами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ACF783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1443565C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54C2D6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CC38D8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18F1DE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3D46" w:rsidRPr="009F61BF" w14:paraId="24616927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10C9B9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иентационные качества:</w:t>
            </w:r>
          </w:p>
          <w:p w14:paraId="0BB9980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1. Самооцен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09B914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пособность оценивать себя адекватно реальным достижениям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20E162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завышенная</w:t>
            </w:r>
          </w:p>
          <w:p w14:paraId="417385A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заниженная</w:t>
            </w:r>
          </w:p>
          <w:p w14:paraId="07DAD161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нормальная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09F1FD2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2394B43A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1AD2CF24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3D46" w:rsidRPr="009F61BF" w14:paraId="4C0B8111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0BC52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2. Интерес к занятиям в д/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698182F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Осознанное участие детей в освоении образовательной программы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E46578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нтерес продиктован извне</w:t>
            </w:r>
          </w:p>
          <w:p w14:paraId="3C156E62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нтерес периодически поддерживается самим</w:t>
            </w:r>
          </w:p>
          <w:p w14:paraId="1D386B83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нтерес постоянно поддерживается самостоятельно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881462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326C02AE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74AFAADE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3B08C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7DCD6793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503D46" w:rsidRPr="009F61BF" w14:paraId="6C12D8A5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0633D05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Поведенческие качества:</w:t>
            </w:r>
          </w:p>
          <w:p w14:paraId="2A28CC79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.1. Конфликтность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A3907E8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детей к столкновению интересов (спору) в процессе 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аимодействия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8F15A32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ериодически провоцируют конфликты</w:t>
            </w:r>
          </w:p>
          <w:p w14:paraId="5E1E276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- в конфликтах не участвуют, 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раются их избегать</w:t>
            </w:r>
          </w:p>
          <w:p w14:paraId="45D9676A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пытаются самостоятельно уладить</w:t>
            </w:r>
            <w:r w:rsidR="00C135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конфликты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06129AB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14:paraId="6A886EFE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16F95E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7F693E9F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9451C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03D46" w:rsidRPr="009F61BF" w14:paraId="5F503916" w14:textId="77777777" w:rsidTr="00AD360B">
        <w:trPr>
          <w:jc w:val="center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A0E3478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 Тип сотрудничества (отношение детей к общим делам д/о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DFFA34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Умение воспринимать общие дела, как свои собственные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326CF47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збегают участия в общих делах</w:t>
            </w:r>
          </w:p>
          <w:p w14:paraId="12EAA88B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участвуют при побуждении извне</w:t>
            </w:r>
          </w:p>
          <w:p w14:paraId="4F50967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 инициативны в общих делах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AA29E0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581568DD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4864D51B" w14:textId="77777777" w:rsidR="00503D46" w:rsidRPr="00CD7235" w:rsidRDefault="00503D46" w:rsidP="00AD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23AAD763" w14:textId="77777777" w:rsidR="00503D46" w:rsidRPr="009F61BF" w:rsidRDefault="00503D46" w:rsidP="0003655A">
      <w:pPr>
        <w:tabs>
          <w:tab w:val="left" w:pos="0"/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5B4FF" w14:textId="77777777" w:rsidR="00503D46" w:rsidRDefault="00503D46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стема критериев и баллов </w:t>
      </w:r>
      <w:r w:rsidR="007773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иторинга результатов освоения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ена для каждого блока.</w:t>
      </w:r>
    </w:p>
    <w:p w14:paraId="17CD9825" w14:textId="77777777" w:rsidR="007773BD" w:rsidRPr="009F61BF" w:rsidRDefault="007773BD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528082" w14:textId="1D139443" w:rsidR="002A3BA7" w:rsidRPr="009F61BF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B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F722F" w:rsidRPr="009F61BF">
        <w:rPr>
          <w:rFonts w:ascii="Times New Roman" w:hAnsi="Times New Roman" w:cs="Times New Roman"/>
          <w:b/>
          <w:sz w:val="24"/>
          <w:szCs w:val="24"/>
        </w:rPr>
        <w:t>блок «</w:t>
      </w:r>
      <w:r w:rsidRPr="009F61BF">
        <w:rPr>
          <w:rFonts w:ascii="Times New Roman" w:hAnsi="Times New Roman" w:cs="Times New Roman"/>
          <w:b/>
          <w:sz w:val="24"/>
          <w:szCs w:val="24"/>
        </w:rPr>
        <w:t>Актёрское мастерство»</w:t>
      </w:r>
    </w:p>
    <w:p w14:paraId="0918D67E" w14:textId="77777777" w:rsidR="002A3BE6" w:rsidRPr="009F61BF" w:rsidRDefault="002A3BE6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и формы диагностики могут варьироваться (беседа, игра, наблюдение за деятельностью ребёнка в процессе занятий и т.д.).</w:t>
      </w:r>
    </w:p>
    <w:p w14:paraId="18E95C65" w14:textId="77777777" w:rsidR="002A3BE6" w:rsidRPr="009F61BF" w:rsidRDefault="002A3BE6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качестве промежуточных и итоговых результатов работы могут рассматриваться: сольные исполнительские номера (чтецкие или вокальные), участие в групповых композициях (этюдах, сценках, импровизациях, в драматических, кукольных, теневых мини-спектаклях, подготовленных участниками занятий), самостоятельная организация и проведение игр и театральных упражнений. </w:t>
      </w:r>
    </w:p>
    <w:p w14:paraId="4B8A4025" w14:textId="77777777" w:rsidR="002A3BE6" w:rsidRPr="009F61BF" w:rsidRDefault="002A3BE6" w:rsidP="000365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казательным методом подведения итогов реализации программы является проведение ряда контрольных занятий по основным разделам и темам программы: показательное игровое занятие «Игра – наш добрый друг!»; состязание организаторов игры «Мастера – затейники». </w:t>
      </w:r>
    </w:p>
    <w:p w14:paraId="11CBA0CA" w14:textId="77777777" w:rsidR="002A3BE6" w:rsidRPr="009F61BF" w:rsidRDefault="002A3BE6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6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агностики результативности образовательной программы используются опрос, анкетирование, наблюдение.</w:t>
      </w: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а критериев и показателей образовательных результатов представлена в таблице.</w:t>
      </w:r>
    </w:p>
    <w:p w14:paraId="4BE41496" w14:textId="77777777" w:rsidR="002A3BE6" w:rsidRPr="009F61BF" w:rsidRDefault="002A3BE6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F61B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Показатели мониторинга определяются по трехбалльной шкале.</w:t>
      </w:r>
    </w:p>
    <w:p w14:paraId="07F6A8F8" w14:textId="77777777" w:rsidR="002A3BE6" w:rsidRPr="009F61BF" w:rsidRDefault="002A3BE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1BF">
        <w:rPr>
          <w:rFonts w:ascii="Times New Roman" w:hAnsi="Times New Roman" w:cs="Times New Roman"/>
          <w:iCs/>
          <w:sz w:val="24"/>
          <w:szCs w:val="24"/>
          <w:lang w:eastAsia="ru-RU"/>
        </w:rPr>
        <w:t>Высокий уровень - 3 балла</w:t>
      </w:r>
    </w:p>
    <w:p w14:paraId="1CBCE9D8" w14:textId="77777777" w:rsidR="002A3BE6" w:rsidRPr="009F61BF" w:rsidRDefault="002A3BE6" w:rsidP="0003655A">
      <w:pPr>
        <w:tabs>
          <w:tab w:val="left" w:pos="0"/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F61BF">
        <w:rPr>
          <w:rFonts w:ascii="Times New Roman" w:hAnsi="Times New Roman" w:cs="Times New Roman"/>
          <w:iCs/>
          <w:sz w:val="24"/>
          <w:szCs w:val="24"/>
          <w:lang w:eastAsia="ru-RU"/>
        </w:rPr>
        <w:t>Средний уровень - 2 балла</w:t>
      </w:r>
    </w:p>
    <w:p w14:paraId="1663BC58" w14:textId="77777777" w:rsidR="002A3BE6" w:rsidRPr="009F61BF" w:rsidRDefault="002A3BE6" w:rsidP="0003655A">
      <w:pPr>
        <w:tabs>
          <w:tab w:val="left" w:pos="0"/>
          <w:tab w:val="left" w:pos="567"/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F61BF">
        <w:rPr>
          <w:rFonts w:ascii="Times New Roman" w:hAnsi="Times New Roman" w:cs="Times New Roman"/>
          <w:iCs/>
          <w:sz w:val="24"/>
          <w:szCs w:val="24"/>
          <w:lang w:eastAsia="ru-RU"/>
        </w:rPr>
        <w:t>Низкий уровень - 1 балл</w:t>
      </w:r>
    </w:p>
    <w:p w14:paraId="0B3D2A47" w14:textId="77777777" w:rsidR="002A3BE6" w:rsidRPr="009F61BF" w:rsidRDefault="002A3BE6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528"/>
        <w:gridCol w:w="992"/>
      </w:tblGrid>
      <w:tr w:rsidR="002A3BE6" w:rsidRPr="009F61BF" w14:paraId="7944DC4E" w14:textId="77777777" w:rsidTr="002A3BE6">
        <w:trPr>
          <w:jc w:val="center"/>
        </w:trPr>
        <w:tc>
          <w:tcPr>
            <w:tcW w:w="3687" w:type="dxa"/>
            <w:vAlign w:val="center"/>
          </w:tcPr>
          <w:p w14:paraId="448BA302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Показатели </w:t>
            </w:r>
          </w:p>
        </w:tc>
        <w:tc>
          <w:tcPr>
            <w:tcW w:w="5528" w:type="dxa"/>
            <w:vAlign w:val="center"/>
          </w:tcPr>
          <w:p w14:paraId="3BF96CED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235">
              <w:rPr>
                <w:rFonts w:ascii="Times New Roman" w:eastAsia="Times New Roman" w:hAnsi="Times New Roman" w:cs="Times New Roman"/>
                <w:b/>
              </w:rPr>
              <w:t>Степень выраженности оцениваемого качества</w:t>
            </w:r>
          </w:p>
        </w:tc>
        <w:tc>
          <w:tcPr>
            <w:tcW w:w="992" w:type="dxa"/>
            <w:vAlign w:val="center"/>
          </w:tcPr>
          <w:p w14:paraId="6AD49AD5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7235">
              <w:rPr>
                <w:rFonts w:ascii="Times New Roman" w:eastAsia="Times New Roman" w:hAnsi="Times New Roman" w:cs="Times New Roman"/>
                <w:b/>
              </w:rPr>
              <w:t>Кол-во баллов</w:t>
            </w:r>
          </w:p>
        </w:tc>
      </w:tr>
      <w:tr w:rsidR="002A3BE6" w:rsidRPr="009F61BF" w14:paraId="7A73DADE" w14:textId="77777777" w:rsidTr="002A3BE6">
        <w:trPr>
          <w:jc w:val="center"/>
        </w:trPr>
        <w:tc>
          <w:tcPr>
            <w:tcW w:w="3687" w:type="dxa"/>
          </w:tcPr>
          <w:p w14:paraId="61C49126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.Теоретические знания (по основным разделам учебно-тематического плана программы)</w:t>
            </w:r>
          </w:p>
        </w:tc>
        <w:tc>
          <w:tcPr>
            <w:tcW w:w="5528" w:type="dxa"/>
          </w:tcPr>
          <w:p w14:paraId="4D013F89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ребенок овладел менее чем ½ объема знаний, предусмотренных программой</w:t>
            </w:r>
          </w:p>
          <w:p w14:paraId="43EF57B7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объем усвоенных знаний составляет более ½</w:t>
            </w:r>
          </w:p>
          <w:p w14:paraId="5004E55D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ребенок освоил практически весь объем знаний, предусмотренных программой за конкретный период </w:t>
            </w:r>
          </w:p>
        </w:tc>
        <w:tc>
          <w:tcPr>
            <w:tcW w:w="992" w:type="dxa"/>
          </w:tcPr>
          <w:p w14:paraId="66E0117A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3D0B565A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FC9D26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25AE91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44A6E2F1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15D1177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A3BE6" w:rsidRPr="009F61BF" w14:paraId="5993EFA9" w14:textId="77777777" w:rsidTr="002A3BE6">
        <w:trPr>
          <w:jc w:val="center"/>
        </w:trPr>
        <w:tc>
          <w:tcPr>
            <w:tcW w:w="3687" w:type="dxa"/>
          </w:tcPr>
          <w:p w14:paraId="49A07248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2. Владение специальной театральной терминологией </w:t>
            </w:r>
          </w:p>
        </w:tc>
        <w:tc>
          <w:tcPr>
            <w:tcW w:w="5528" w:type="dxa"/>
          </w:tcPr>
          <w:p w14:paraId="2B4D02E8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ребенок, как правило, избегает употреблять специальные термины</w:t>
            </w:r>
          </w:p>
          <w:p w14:paraId="44755473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ребенок сочетает специальную терминологию с бытовой</w:t>
            </w:r>
          </w:p>
          <w:p w14:paraId="64359545" w14:textId="1B0FC2ED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специальные термины употребляет осознано </w:t>
            </w:r>
            <w:r w:rsidR="009D1AE6" w:rsidRPr="00CD7235">
              <w:rPr>
                <w:rFonts w:ascii="Times New Roman" w:eastAsia="Times New Roman" w:hAnsi="Times New Roman" w:cs="Times New Roman"/>
              </w:rPr>
              <w:t>и в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олном соответствии с их содержанием </w:t>
            </w:r>
          </w:p>
        </w:tc>
        <w:tc>
          <w:tcPr>
            <w:tcW w:w="992" w:type="dxa"/>
          </w:tcPr>
          <w:p w14:paraId="76AC5B91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4D41D245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12C7FFF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53375F28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4A75C0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A3BE6" w:rsidRPr="009F61BF" w14:paraId="5A99ABD3" w14:textId="77777777" w:rsidTr="002A3BE6">
        <w:trPr>
          <w:jc w:val="center"/>
        </w:trPr>
        <w:tc>
          <w:tcPr>
            <w:tcW w:w="3687" w:type="dxa"/>
          </w:tcPr>
          <w:p w14:paraId="1B5E06FB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3. </w:t>
            </w:r>
            <w:r w:rsidR="004414EA" w:rsidRPr="00CD7235">
              <w:rPr>
                <w:rFonts w:ascii="Times New Roman" w:eastAsia="Times New Roman" w:hAnsi="Times New Roman" w:cs="Times New Roman"/>
              </w:rPr>
              <w:t>Практические умения и навыки,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редусмотренные программой (по основным разделам программы)</w:t>
            </w:r>
          </w:p>
        </w:tc>
        <w:tc>
          <w:tcPr>
            <w:tcW w:w="5528" w:type="dxa"/>
          </w:tcPr>
          <w:p w14:paraId="013E83D5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ребенок овладел менее чем ½ объема знаний, предусмотренных программой</w:t>
            </w:r>
          </w:p>
          <w:p w14:paraId="56544224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объем усвоенных знаний составляет более ½</w:t>
            </w:r>
          </w:p>
          <w:p w14:paraId="797A4F05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ребенок освоил практически весь объем знаний, предусмотренных программой за конкретный период </w:t>
            </w:r>
          </w:p>
        </w:tc>
        <w:tc>
          <w:tcPr>
            <w:tcW w:w="992" w:type="dxa"/>
          </w:tcPr>
          <w:p w14:paraId="6436665B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16018E7F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C46505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0D644437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A3BE6" w:rsidRPr="009F61BF" w14:paraId="51758B28" w14:textId="77777777" w:rsidTr="002A3BE6">
        <w:trPr>
          <w:jc w:val="center"/>
        </w:trPr>
        <w:tc>
          <w:tcPr>
            <w:tcW w:w="3687" w:type="dxa"/>
          </w:tcPr>
          <w:p w14:paraId="5461A02F" w14:textId="77777777" w:rsidR="002A3BE6" w:rsidRPr="00CD7235" w:rsidRDefault="002A3BE6" w:rsidP="000365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235">
              <w:rPr>
                <w:rFonts w:ascii="Times New Roman" w:hAnsi="Times New Roman" w:cs="Times New Roman"/>
              </w:rPr>
              <w:t xml:space="preserve">4. Владение специальным сценическим оборудованием и оснащением </w:t>
            </w:r>
          </w:p>
        </w:tc>
        <w:tc>
          <w:tcPr>
            <w:tcW w:w="5528" w:type="dxa"/>
          </w:tcPr>
          <w:p w14:paraId="404AFF72" w14:textId="6DB094EE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ребенок испытывает серьезные </w:t>
            </w:r>
            <w:r w:rsidR="009D1AE6" w:rsidRPr="00CD7235">
              <w:rPr>
                <w:rFonts w:ascii="Times New Roman" w:eastAsia="Times New Roman" w:hAnsi="Times New Roman" w:cs="Times New Roman"/>
              </w:rPr>
              <w:t>затруднения при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работе с оборудованием</w:t>
            </w:r>
          </w:p>
          <w:p w14:paraId="18368020" w14:textId="7777777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работает с оборудованием с помощью педагога</w:t>
            </w:r>
          </w:p>
          <w:p w14:paraId="7DDDF894" w14:textId="48131067" w:rsidR="002A3BE6" w:rsidRPr="00CD7235" w:rsidRDefault="002A3BE6" w:rsidP="0003655A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работает с оборудованием самостоятельно, </w:t>
            </w:r>
            <w:r w:rsidR="009D1AE6" w:rsidRPr="00CD7235">
              <w:rPr>
                <w:rFonts w:ascii="Times New Roman" w:eastAsia="Times New Roman" w:hAnsi="Times New Roman" w:cs="Times New Roman"/>
              </w:rPr>
              <w:t xml:space="preserve">не </w:t>
            </w:r>
            <w:r w:rsidR="009D1AE6" w:rsidRPr="00CD7235">
              <w:rPr>
                <w:rFonts w:ascii="Times New Roman" w:eastAsia="Times New Roman" w:hAnsi="Times New Roman" w:cs="Times New Roman"/>
              </w:rPr>
              <w:lastRenderedPageBreak/>
              <w:t>испытывает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особых трудностей </w:t>
            </w:r>
          </w:p>
        </w:tc>
        <w:tc>
          <w:tcPr>
            <w:tcW w:w="992" w:type="dxa"/>
          </w:tcPr>
          <w:p w14:paraId="4796455E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14:paraId="6AF00DDF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512557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421241DD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A3BE6" w:rsidRPr="009F61BF" w14:paraId="6E106C97" w14:textId="77777777" w:rsidTr="002A3BE6">
        <w:trPr>
          <w:jc w:val="center"/>
        </w:trPr>
        <w:tc>
          <w:tcPr>
            <w:tcW w:w="3687" w:type="dxa"/>
          </w:tcPr>
          <w:p w14:paraId="25686F80" w14:textId="77777777" w:rsidR="002A3BE6" w:rsidRPr="00CD7235" w:rsidRDefault="002A3BE6" w:rsidP="0003655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6. Творческие навыки</w:t>
            </w:r>
          </w:p>
        </w:tc>
        <w:tc>
          <w:tcPr>
            <w:tcW w:w="5528" w:type="dxa"/>
          </w:tcPr>
          <w:p w14:paraId="328A3F8B" w14:textId="77777777" w:rsidR="002A3BE6" w:rsidRPr="00CD7235" w:rsidRDefault="002A3BE6" w:rsidP="0003655A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 лишь простейшие практические задания на основе образца</w:t>
            </w:r>
          </w:p>
          <w:p w14:paraId="7CB47A41" w14:textId="43538F9F" w:rsidR="002A3BE6" w:rsidRPr="00CD7235" w:rsidRDefault="009D1AE6" w:rsidP="000365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выполняет задания</w:t>
            </w:r>
            <w:r w:rsidR="002A3BE6"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с элементами творчества</w:t>
            </w:r>
          </w:p>
          <w:p w14:paraId="32C309BF" w14:textId="24A9C445" w:rsidR="002A3BE6" w:rsidRPr="00CD7235" w:rsidRDefault="009D1AE6" w:rsidP="0003655A">
            <w:pPr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выполняет задания</w:t>
            </w:r>
            <w:r w:rsidR="002A3BE6"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</w:t>
            </w:r>
          </w:p>
        </w:tc>
        <w:tc>
          <w:tcPr>
            <w:tcW w:w="992" w:type="dxa"/>
          </w:tcPr>
          <w:p w14:paraId="7F59C138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31568392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024630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754B8A95" w14:textId="77777777" w:rsidR="002A3BE6" w:rsidRPr="00CD7235" w:rsidRDefault="002A3BE6" w:rsidP="008676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0722BD71" w14:textId="77777777" w:rsidR="002A3BE6" w:rsidRPr="009F61BF" w:rsidRDefault="002A3BE6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A50C5" w14:textId="77777777" w:rsidR="002A3BA7" w:rsidRDefault="002A3BA7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16"/>
          <w:szCs w:val="16"/>
        </w:rPr>
      </w:pPr>
      <w:r w:rsidRPr="009F61BF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1E8982AA" w14:textId="77777777" w:rsidR="007773BD" w:rsidRPr="007773BD" w:rsidRDefault="007773BD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16"/>
          <w:szCs w:val="16"/>
        </w:rPr>
      </w:pPr>
    </w:p>
    <w:p w14:paraId="1C667938" w14:textId="77777777" w:rsidR="00226D21" w:rsidRPr="009F61BF" w:rsidRDefault="007773BD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73B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6D21" w:rsidRPr="007773BD">
        <w:rPr>
          <w:rFonts w:ascii="Times New Roman" w:eastAsia="Times New Roman" w:hAnsi="Times New Roman" w:cs="Times New Roman"/>
          <w:bCs/>
          <w:sz w:val="24"/>
          <w:szCs w:val="24"/>
        </w:rPr>
        <w:t>езультативность</w:t>
      </w:r>
      <w:r w:rsidR="00226D21" w:rsidRPr="009F61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ы оценивается с помощью</w:t>
      </w:r>
      <w:r w:rsidR="00226D21" w:rsidRPr="009F61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2451B6F" w14:textId="2A1D69DD" w:rsidR="00226D21" w:rsidRPr="009F61BF" w:rsidRDefault="00226D21" w:rsidP="0003655A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(групповое или индивидуальное) (тест тревожности Спилберга, ЦТО, ЦТЛ, «Лесенка», социометрия, </w:t>
      </w:r>
      <w:r w:rsidR="009D1AE6" w:rsidRPr="009F61BF">
        <w:rPr>
          <w:rFonts w:ascii="Times New Roman" w:eastAsia="Times New Roman" w:hAnsi="Times New Roman" w:cs="Times New Roman"/>
          <w:sz w:val="24"/>
          <w:szCs w:val="24"/>
        </w:rPr>
        <w:t>анкетирование, методики</w:t>
      </w:r>
      <w:r w:rsidRPr="009F61BF">
        <w:rPr>
          <w:rFonts w:ascii="Times New Roman" w:eastAsia="Times New Roman" w:hAnsi="Times New Roman" w:cs="Times New Roman"/>
          <w:bCs/>
          <w:sz w:val="24"/>
          <w:szCs w:val="24"/>
        </w:rPr>
        <w:t>, направленные на исследование уровня сформированности УУД).</w:t>
      </w:r>
    </w:p>
    <w:p w14:paraId="503A2CBE" w14:textId="77777777" w:rsidR="00226D21" w:rsidRPr="009F61BF" w:rsidRDefault="00226D21" w:rsidP="0003655A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ективных методик диагностики </w:t>
      </w:r>
      <w:r w:rsidR="004414EA" w:rsidRPr="009F61BF">
        <w:rPr>
          <w:rFonts w:ascii="Times New Roman" w:eastAsia="Times New Roman" w:hAnsi="Times New Roman" w:cs="Times New Roman"/>
          <w:sz w:val="24"/>
          <w:szCs w:val="24"/>
        </w:rPr>
        <w:t>(«</w:t>
      </w:r>
      <w:r w:rsidRPr="009F61BF">
        <w:rPr>
          <w:rFonts w:ascii="Times New Roman" w:eastAsia="Times New Roman" w:hAnsi="Times New Roman" w:cs="Times New Roman"/>
          <w:sz w:val="24"/>
          <w:szCs w:val="24"/>
        </w:rPr>
        <w:t>Школа зверей»</w:t>
      </w:r>
      <w:r w:rsidRPr="009F61B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я школа», «Мой класс», «Мой портрет» и т.д</w:t>
      </w:r>
      <w:r w:rsidR="004414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F61B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D3506F" w14:textId="77777777" w:rsidR="00226D21" w:rsidRPr="009F61BF" w:rsidRDefault="00226D21" w:rsidP="0003655A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 </w:t>
      </w:r>
      <w:r w:rsidRPr="009F61BF">
        <w:rPr>
          <w:rFonts w:ascii="Times New Roman" w:eastAsia="Times New Roman" w:hAnsi="Times New Roman" w:cs="Times New Roman"/>
          <w:bCs/>
          <w:sz w:val="24"/>
          <w:szCs w:val="24"/>
        </w:rPr>
        <w:t>в игровых и учебных ситуациях</w:t>
      </w:r>
    </w:p>
    <w:p w14:paraId="5FC1A33D" w14:textId="41E8B758" w:rsidR="00226D21" w:rsidRPr="009F61BF" w:rsidRDefault="00226D21" w:rsidP="0003655A">
      <w:pPr>
        <w:pStyle w:val="31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Проверочные  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работы оцениваются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AE6" w:rsidRPr="009F61BF">
        <w:rPr>
          <w:rFonts w:ascii="Times New Roman" w:hAnsi="Times New Roman" w:cs="Times New Roman"/>
          <w:color w:val="000000"/>
          <w:sz w:val="24"/>
          <w:szCs w:val="24"/>
        </w:rPr>
        <w:t>следующим образом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05119" w14:textId="77777777" w:rsidR="00226D21" w:rsidRPr="009F61BF" w:rsidRDefault="004414EA" w:rsidP="0003655A">
      <w:pPr>
        <w:pStyle w:val="3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Повышенный уровень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– ребёнок выполнил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верно от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80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% до 100% от общего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бъёма заданий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54022C" w14:textId="77777777" w:rsidR="00226D21" w:rsidRPr="009F61BF" w:rsidRDefault="004414EA" w:rsidP="0003655A">
      <w:pPr>
        <w:pStyle w:val="3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Базовый уровень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- ребёнок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выполнил верно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т 50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>% до 79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% от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 xml:space="preserve"> общего </w:t>
      </w:r>
      <w:r w:rsidRPr="009F61BF">
        <w:rPr>
          <w:rFonts w:ascii="Times New Roman" w:hAnsi="Times New Roman" w:cs="Times New Roman"/>
          <w:color w:val="000000"/>
          <w:sz w:val="24"/>
          <w:szCs w:val="24"/>
        </w:rPr>
        <w:t>объёма заданий</w:t>
      </w:r>
      <w:r w:rsidR="00226D21" w:rsidRPr="009F61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E446DF" w14:textId="77777777" w:rsidR="00226D21" w:rsidRPr="009F61BF" w:rsidRDefault="00226D21" w:rsidP="0003655A">
      <w:pPr>
        <w:pStyle w:val="31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color w:val="000000"/>
          <w:sz w:val="24"/>
          <w:szCs w:val="24"/>
        </w:rPr>
        <w:t>Уровень ниже базового – ребёнок выполнил верно менее 50% от общего объёма заданий.</w:t>
      </w:r>
    </w:p>
    <w:p w14:paraId="307FC0A4" w14:textId="77777777" w:rsidR="00226D21" w:rsidRPr="009F61BF" w:rsidRDefault="00226D21" w:rsidP="0003655A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sz w:val="24"/>
          <w:szCs w:val="24"/>
        </w:rPr>
        <w:t>Отслеживание </w:t>
      </w:r>
      <w:r w:rsidRPr="009F61BF">
        <w:rPr>
          <w:rFonts w:ascii="Times New Roman" w:eastAsia="Times New Roman" w:hAnsi="Times New Roman" w:cs="Times New Roman"/>
          <w:iCs/>
          <w:sz w:val="24"/>
          <w:szCs w:val="24"/>
        </w:rPr>
        <w:t>личностного развития</w:t>
      </w:r>
      <w:r w:rsidRPr="009F61BF">
        <w:rPr>
          <w:rFonts w:ascii="Times New Roman" w:eastAsia="Times New Roman" w:hAnsi="Times New Roman" w:cs="Times New Roman"/>
          <w:sz w:val="24"/>
          <w:szCs w:val="24"/>
        </w:rPr>
        <w:t> детей осуществляется методом наблюдения и фиксируется в рабочей тетради педагога.</w:t>
      </w:r>
    </w:p>
    <w:p w14:paraId="300E0F13" w14:textId="6A7BD757" w:rsidR="00226D21" w:rsidRPr="009F61BF" w:rsidRDefault="00226D21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1BF">
        <w:rPr>
          <w:rFonts w:ascii="Times New Roman" w:hAnsi="Times New Roman" w:cs="Times New Roman"/>
          <w:bCs/>
          <w:sz w:val="24"/>
          <w:szCs w:val="24"/>
        </w:rPr>
        <w:t xml:space="preserve">      Показатели мониторинга определяются по трехбалльной шкале: </w:t>
      </w:r>
      <w:r w:rsidRPr="009F61BF">
        <w:rPr>
          <w:rFonts w:ascii="Times New Roman" w:hAnsi="Times New Roman" w:cs="Times New Roman"/>
          <w:iCs/>
          <w:sz w:val="24"/>
          <w:szCs w:val="24"/>
        </w:rPr>
        <w:t xml:space="preserve">высокий уровень - 3 </w:t>
      </w:r>
      <w:r w:rsidR="009D1AE6" w:rsidRPr="009F61BF">
        <w:rPr>
          <w:rFonts w:ascii="Times New Roman" w:hAnsi="Times New Roman" w:cs="Times New Roman"/>
          <w:iCs/>
          <w:sz w:val="24"/>
          <w:szCs w:val="24"/>
        </w:rPr>
        <w:t>балла, средний</w:t>
      </w:r>
      <w:r w:rsidRPr="009F61BF">
        <w:rPr>
          <w:rFonts w:ascii="Times New Roman" w:hAnsi="Times New Roman" w:cs="Times New Roman"/>
          <w:iCs/>
          <w:sz w:val="24"/>
          <w:szCs w:val="24"/>
        </w:rPr>
        <w:t xml:space="preserve"> уровень - 2 балла, низкий уровень - 1 балл.</w:t>
      </w:r>
    </w:p>
    <w:p w14:paraId="266507EC" w14:textId="57AE87DB" w:rsidR="00226D21" w:rsidRPr="009F61BF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Система критериев, показателей и баллов результативности освоения программы </w:t>
      </w:r>
      <w:r w:rsidR="009D1AE6" w:rsidRPr="009F61BF">
        <w:rPr>
          <w:rFonts w:ascii="Times New Roman" w:hAnsi="Times New Roman" w:cs="Times New Roman"/>
          <w:sz w:val="24"/>
          <w:szCs w:val="24"/>
        </w:rPr>
        <w:t>отражается в таблице</w:t>
      </w:r>
    </w:p>
    <w:p w14:paraId="0CEDAF2C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1"/>
        <w:tblW w:w="10141" w:type="dxa"/>
        <w:tblLook w:val="04A0" w:firstRow="1" w:lastRow="0" w:firstColumn="1" w:lastColumn="0" w:noHBand="0" w:noVBand="1"/>
      </w:tblPr>
      <w:tblGrid>
        <w:gridCol w:w="2723"/>
        <w:gridCol w:w="6457"/>
        <w:gridCol w:w="961"/>
      </w:tblGrid>
      <w:tr w:rsidR="00226D21" w:rsidRPr="009F61BF" w14:paraId="43D43A32" w14:textId="77777777" w:rsidTr="0086763D">
        <w:tc>
          <w:tcPr>
            <w:tcW w:w="2723" w:type="dxa"/>
            <w:hideMark/>
          </w:tcPr>
          <w:p w14:paraId="1565D493" w14:textId="77777777" w:rsidR="00226D21" w:rsidRPr="00CD7235" w:rsidRDefault="00226D21" w:rsidP="0003655A">
            <w:pPr>
              <w:tabs>
                <w:tab w:val="left" w:pos="0"/>
              </w:tabs>
              <w:spacing w:before="14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6457" w:type="dxa"/>
            <w:hideMark/>
          </w:tcPr>
          <w:p w14:paraId="7E98B79B" w14:textId="77777777" w:rsidR="00226D21" w:rsidRPr="00CD7235" w:rsidRDefault="00226D21" w:rsidP="0003655A">
            <w:pPr>
              <w:tabs>
                <w:tab w:val="left" w:pos="0"/>
              </w:tabs>
              <w:spacing w:before="14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</w:rPr>
              <w:t>степень выраженности оцениваемого качества</w:t>
            </w:r>
          </w:p>
        </w:tc>
        <w:tc>
          <w:tcPr>
            <w:tcW w:w="961" w:type="dxa"/>
            <w:hideMark/>
          </w:tcPr>
          <w:p w14:paraId="43C8BBF4" w14:textId="77777777" w:rsidR="00226D21" w:rsidRPr="00CD7235" w:rsidRDefault="00226D21" w:rsidP="0003655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  <w:p w14:paraId="06DF6938" w14:textId="77777777" w:rsidR="00226D21" w:rsidRPr="00CD7235" w:rsidRDefault="00226D21" w:rsidP="0003655A">
            <w:pPr>
              <w:tabs>
                <w:tab w:val="left" w:pos="0"/>
              </w:tabs>
              <w:spacing w:before="14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</w:rPr>
              <w:t>баллов</w:t>
            </w:r>
          </w:p>
        </w:tc>
      </w:tr>
      <w:tr w:rsidR="00226D21" w:rsidRPr="009F61BF" w14:paraId="7CF00A4B" w14:textId="77777777" w:rsidTr="0086763D">
        <w:tc>
          <w:tcPr>
            <w:tcW w:w="2723" w:type="dxa"/>
            <w:hideMark/>
          </w:tcPr>
          <w:p w14:paraId="3FC97A7D" w14:textId="3103E7F9" w:rsidR="00226D21" w:rsidRPr="00CD7235" w:rsidRDefault="00226D21" w:rsidP="009D1AE6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</w:rPr>
            </w:pPr>
            <w:r w:rsidRPr="00CD7235">
              <w:rPr>
                <w:rFonts w:ascii="Times New Roman" w:eastAsia="Times New Roman" w:hAnsi="Times New Roman" w:cs="Times New Roman"/>
                <w:bCs/>
                <w:i/>
              </w:rPr>
              <w:t>1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9D1AE6" w:rsidRPr="00CD7235">
              <w:rPr>
                <w:rFonts w:ascii="Times New Roman" w:eastAsia="Times New Roman" w:hAnsi="Times New Roman" w:cs="Times New Roman"/>
                <w:bCs/>
                <w:i/>
              </w:rPr>
              <w:t>Теоретическая подготовка</w:t>
            </w:r>
            <w:r w:rsidRPr="00CD7235">
              <w:rPr>
                <w:rFonts w:ascii="Times New Roman" w:eastAsia="Times New Roman" w:hAnsi="Times New Roman" w:cs="Times New Roman"/>
                <w:bCs/>
                <w:i/>
              </w:rPr>
              <w:t xml:space="preserve"> ребенка</w:t>
            </w:r>
          </w:p>
          <w:p w14:paraId="2F6CDD96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firstLine="1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7" w:type="dxa"/>
            <w:hideMark/>
          </w:tcPr>
          <w:p w14:paraId="7E7D849A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hanging="14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• </w:t>
            </w: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минимальны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ребенок овладел менее чем 1/2 объема знаний, предусмотренных программой);</w:t>
            </w:r>
          </w:p>
          <w:p w14:paraId="3055023B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hanging="14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• </w:t>
            </w: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средни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объем усвоенных знаний составляет более 1/2);</w:t>
            </w:r>
          </w:p>
          <w:p w14:paraId="484355B1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hanging="14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• </w:t>
            </w: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максимальны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ребенок освоил практически весь объем знаний, предусмотренных программой за конкретный период).</w:t>
            </w:r>
          </w:p>
        </w:tc>
        <w:tc>
          <w:tcPr>
            <w:tcW w:w="961" w:type="dxa"/>
            <w:hideMark/>
          </w:tcPr>
          <w:p w14:paraId="5A3B5359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30F95453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ind w:left="40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24C992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ind w:left="403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6655C293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667C2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ind w:left="72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0D97359A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6D21" w:rsidRPr="009F61BF" w14:paraId="23ECAD19" w14:textId="77777777" w:rsidTr="0086763D">
        <w:trPr>
          <w:trHeight w:val="1730"/>
        </w:trPr>
        <w:tc>
          <w:tcPr>
            <w:tcW w:w="2723" w:type="dxa"/>
            <w:hideMark/>
          </w:tcPr>
          <w:p w14:paraId="1FC7DCAE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left="1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CD7235">
              <w:rPr>
                <w:rFonts w:ascii="Times New Roman" w:eastAsia="Times New Roman" w:hAnsi="Times New Roman" w:cs="Times New Roman"/>
                <w:bCs/>
                <w:i/>
                <w:iCs/>
              </w:rPr>
              <w:t>2.Практические умения и навыки, предусмотренные программой </w:t>
            </w:r>
          </w:p>
          <w:p w14:paraId="5169B562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left="1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5F6056F4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ind w:left="1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  <w:p w14:paraId="0DF4AD21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7" w:type="dxa"/>
            <w:hideMark/>
          </w:tcPr>
          <w:p w14:paraId="7EA28055" w14:textId="77777777" w:rsidR="00226D21" w:rsidRPr="00CD7235" w:rsidRDefault="00226D21" w:rsidP="0003655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138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минимальны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ребенок овладел менее чем 1/2 предусмотренных умений и навыков);</w:t>
            </w:r>
          </w:p>
          <w:p w14:paraId="3B2249AB" w14:textId="77777777" w:rsidR="00226D21" w:rsidRPr="00CD7235" w:rsidRDefault="00226D21" w:rsidP="0003655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138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средни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объем усвоенных умений и навыков составляет более 1/2);</w:t>
            </w:r>
          </w:p>
          <w:p w14:paraId="2D710AA6" w14:textId="77777777" w:rsidR="00226D21" w:rsidRPr="00CD7235" w:rsidRDefault="00226D21" w:rsidP="0003655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138" w:hanging="141"/>
              <w:jc w:val="both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</w:rPr>
              <w:t>максимальный уровень </w:t>
            </w:r>
            <w:r w:rsidRPr="00CD7235">
              <w:rPr>
                <w:rFonts w:ascii="Times New Roman" w:eastAsia="Times New Roman" w:hAnsi="Times New Roman" w:cs="Times New Roman"/>
              </w:rPr>
              <w:t>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61" w:type="dxa"/>
            <w:hideMark/>
          </w:tcPr>
          <w:p w14:paraId="64B260DD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2A3AE0F8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FD5460A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26D21" w:rsidRPr="009F61BF" w14:paraId="1EE56B6A" w14:textId="77777777" w:rsidTr="0086763D">
        <w:trPr>
          <w:trHeight w:val="1075"/>
        </w:trPr>
        <w:tc>
          <w:tcPr>
            <w:tcW w:w="2723" w:type="dxa"/>
          </w:tcPr>
          <w:p w14:paraId="49B96C27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Творческие навыки</w:t>
            </w:r>
          </w:p>
        </w:tc>
        <w:tc>
          <w:tcPr>
            <w:tcW w:w="6457" w:type="dxa"/>
          </w:tcPr>
          <w:p w14:paraId="6976E65D" w14:textId="77777777" w:rsidR="00226D21" w:rsidRPr="00CD7235" w:rsidRDefault="00226D21" w:rsidP="0003655A">
            <w:pPr>
              <w:numPr>
                <w:ilvl w:val="0"/>
                <w:numId w:val="21"/>
              </w:numPr>
              <w:tabs>
                <w:tab w:val="left" w:pos="0"/>
              </w:tabs>
              <w:ind w:left="138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ебенок в состоянии выполнять лишь простейшие практические задания педагога;</w:t>
            </w:r>
          </w:p>
          <w:p w14:paraId="11706198" w14:textId="77777777" w:rsidR="00226D21" w:rsidRPr="00CD7235" w:rsidRDefault="00226D21" w:rsidP="0003655A">
            <w:pPr>
              <w:numPr>
                <w:ilvl w:val="0"/>
                <w:numId w:val="21"/>
              </w:numPr>
              <w:tabs>
                <w:tab w:val="left" w:pos="0"/>
              </w:tabs>
              <w:ind w:left="138"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ыполняет в основном задания на основе образца;</w:t>
            </w:r>
          </w:p>
          <w:p w14:paraId="1F5CB599" w14:textId="77777777" w:rsidR="00226D21" w:rsidRPr="00CD7235" w:rsidRDefault="00226D21" w:rsidP="0003655A">
            <w:pPr>
              <w:numPr>
                <w:ilvl w:val="0"/>
                <w:numId w:val="21"/>
              </w:numPr>
              <w:tabs>
                <w:tab w:val="left" w:pos="0"/>
              </w:tabs>
              <w:ind w:left="138" w:hanging="14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ыполняет практические задания с элементами творчества</w:t>
            </w:r>
          </w:p>
        </w:tc>
        <w:tc>
          <w:tcPr>
            <w:tcW w:w="961" w:type="dxa"/>
          </w:tcPr>
          <w:p w14:paraId="42AF7CF5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61599CB1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D1C66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4E9756B0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6D21" w:rsidRPr="009F61BF" w14:paraId="33B67E9B" w14:textId="77777777" w:rsidTr="0086763D">
        <w:trPr>
          <w:trHeight w:val="991"/>
        </w:trPr>
        <w:tc>
          <w:tcPr>
            <w:tcW w:w="2723" w:type="dxa"/>
            <w:hideMark/>
          </w:tcPr>
          <w:p w14:paraId="6256944D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after="100" w:afterAutospacing="1"/>
              <w:ind w:left="2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4. </w:t>
            </w: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ие внимательно и аккуратно выполнять работу</w:t>
            </w:r>
          </w:p>
          <w:p w14:paraId="2E844329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457" w:type="dxa"/>
            <w:hideMark/>
          </w:tcPr>
          <w:p w14:paraId="23115908" w14:textId="77777777" w:rsidR="00226D21" w:rsidRPr="00CD7235" w:rsidRDefault="00226D21" w:rsidP="0003655A">
            <w:pPr>
              <w:pStyle w:val="a6"/>
              <w:numPr>
                <w:ilvl w:val="0"/>
                <w:numId w:val="22"/>
              </w:numPr>
              <w:tabs>
                <w:tab w:val="left" w:pos="0"/>
              </w:tabs>
              <w:ind w:left="176" w:hanging="142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удовлетворительно (ребенок выполняет работу с большим количеством недостатков);</w:t>
            </w:r>
          </w:p>
          <w:p w14:paraId="6B915947" w14:textId="77777777" w:rsidR="00226D21" w:rsidRPr="00CD7235" w:rsidRDefault="00226D21" w:rsidP="0003655A">
            <w:pPr>
              <w:tabs>
                <w:tab w:val="left" w:pos="0"/>
                <w:tab w:val="left" w:pos="176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ab/>
              <w:t>хорошо (работа выполняется с небольшими замечаниями);</w:t>
            </w:r>
          </w:p>
          <w:p w14:paraId="421ADCAC" w14:textId="77777777" w:rsidR="00226D21" w:rsidRPr="00CD7235" w:rsidRDefault="00226D21" w:rsidP="0003655A">
            <w:pPr>
              <w:tabs>
                <w:tab w:val="left" w:pos="0"/>
              </w:tabs>
              <w:ind w:left="176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ab/>
              <w:t>отлично (работа выполнена аккуратно)</w:t>
            </w:r>
          </w:p>
        </w:tc>
        <w:tc>
          <w:tcPr>
            <w:tcW w:w="961" w:type="dxa"/>
            <w:hideMark/>
          </w:tcPr>
          <w:p w14:paraId="1B909145" w14:textId="77777777" w:rsidR="00226D21" w:rsidRPr="00CD7235" w:rsidRDefault="00226D21" w:rsidP="0086763D">
            <w:pPr>
              <w:tabs>
                <w:tab w:val="left" w:pos="0"/>
              </w:tabs>
              <w:spacing w:before="14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1421D54B" w14:textId="77777777" w:rsidR="0086763D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71004DD3" w14:textId="77777777" w:rsidR="0086763D" w:rsidRPr="00CD7235" w:rsidRDefault="00226D21" w:rsidP="0086763D">
            <w:pPr>
              <w:tabs>
                <w:tab w:val="left" w:pos="0"/>
              </w:tabs>
              <w:spacing w:before="14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6D21" w:rsidRPr="009F61BF" w14:paraId="05E6510B" w14:textId="77777777" w:rsidTr="0086763D">
        <w:trPr>
          <w:trHeight w:val="276"/>
        </w:trPr>
        <w:tc>
          <w:tcPr>
            <w:tcW w:w="2723" w:type="dxa"/>
          </w:tcPr>
          <w:p w14:paraId="7B23C9F6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терес к занятиям в детском объединении</w:t>
            </w:r>
          </w:p>
          <w:p w14:paraId="2707D16A" w14:textId="77777777" w:rsidR="00226D21" w:rsidRPr="00CD7235" w:rsidRDefault="00226D21" w:rsidP="0003655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457" w:type="dxa"/>
          </w:tcPr>
          <w:p w14:paraId="71F98A79" w14:textId="77777777" w:rsidR="00226D21" w:rsidRPr="00CD7235" w:rsidRDefault="00226D21" w:rsidP="0003655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280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нтерес к занятиям продиктован ребенку извне;</w:t>
            </w:r>
          </w:p>
          <w:p w14:paraId="0D42424A" w14:textId="77777777" w:rsidR="00226D21" w:rsidRPr="00CD7235" w:rsidRDefault="00226D21" w:rsidP="0003655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280" w:hanging="28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нтерес периодически поддерживается самим ребенком;</w:t>
            </w:r>
          </w:p>
          <w:p w14:paraId="41F5CDF3" w14:textId="77777777" w:rsidR="00226D21" w:rsidRPr="00CD7235" w:rsidRDefault="00226D21" w:rsidP="0003655A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ind w:left="280" w:hanging="28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нтерес постоянно поддерживается ребенком самостоятельно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61" w:type="dxa"/>
          </w:tcPr>
          <w:p w14:paraId="0DEABE8B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019C971E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F5E0B59" w14:textId="77777777" w:rsidR="00226D21" w:rsidRPr="00CD7235" w:rsidRDefault="00226D21" w:rsidP="0086763D">
            <w:pPr>
              <w:tabs>
                <w:tab w:val="left" w:pos="0"/>
              </w:tabs>
              <w:spacing w:before="14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6D21" w:rsidRPr="009F61BF" w14:paraId="17F7C63E" w14:textId="77777777" w:rsidTr="0086763D">
        <w:trPr>
          <w:trHeight w:val="1587"/>
        </w:trPr>
        <w:tc>
          <w:tcPr>
            <w:tcW w:w="2723" w:type="dxa"/>
          </w:tcPr>
          <w:p w14:paraId="6FBFCDD0" w14:textId="223A980A" w:rsidR="00226D21" w:rsidRPr="00CD7235" w:rsidRDefault="00226D21" w:rsidP="009D1AE6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6.</w:t>
            </w:r>
            <w:r w:rsidR="009D1AE6" w:rsidRPr="00CD7235">
              <w:rPr>
                <w:rFonts w:ascii="Times New Roman" w:hAnsi="Times New Roman" w:cs="Times New Roman"/>
                <w:i/>
              </w:rPr>
              <w:t>Развитие мелкой</w:t>
            </w:r>
            <w:r w:rsidRPr="00CD7235">
              <w:rPr>
                <w:rFonts w:ascii="Times New Roman" w:hAnsi="Times New Roman" w:cs="Times New Roman"/>
                <w:i/>
              </w:rPr>
              <w:t xml:space="preserve"> моторики рук.</w:t>
            </w:r>
          </w:p>
        </w:tc>
        <w:tc>
          <w:tcPr>
            <w:tcW w:w="6457" w:type="dxa"/>
          </w:tcPr>
          <w:p w14:paraId="2C4794F5" w14:textId="77777777" w:rsidR="00226D21" w:rsidRPr="00CD7235" w:rsidRDefault="00226D21" w:rsidP="0003655A">
            <w:pPr>
              <w:numPr>
                <w:ilvl w:val="0"/>
                <w:numId w:val="23"/>
              </w:numPr>
              <w:tabs>
                <w:tab w:val="left" w:pos="0"/>
              </w:tabs>
              <w:ind w:left="2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изкий уровень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 (ребенок плохо владеет навыками работы с мелкими объектами);</w:t>
            </w:r>
          </w:p>
          <w:p w14:paraId="512A4029" w14:textId="77777777" w:rsidR="00226D21" w:rsidRPr="00CD7235" w:rsidRDefault="00226D21" w:rsidP="0003655A">
            <w:pPr>
              <w:numPr>
                <w:ilvl w:val="0"/>
                <w:numId w:val="23"/>
              </w:numPr>
              <w:tabs>
                <w:tab w:val="left" w:pos="0"/>
              </w:tabs>
              <w:ind w:left="280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ий </w:t>
            </w:r>
            <w:r w:rsidR="004414EA"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ровень</w:t>
            </w:r>
            <w:r w:rsidR="004414EA"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ебенок удовлетворительно владеет навыками работы с мелкими объектами);</w:t>
            </w:r>
          </w:p>
          <w:p w14:paraId="5CEC57D5" w14:textId="010700F2" w:rsidR="00226D21" w:rsidRPr="00CD7235" w:rsidRDefault="00226D21" w:rsidP="0003655A">
            <w:pPr>
              <w:pStyle w:val="a6"/>
              <w:numPr>
                <w:ilvl w:val="0"/>
                <w:numId w:val="23"/>
              </w:numPr>
              <w:tabs>
                <w:tab w:val="clear" w:pos="720"/>
                <w:tab w:val="left" w:pos="0"/>
              </w:tabs>
              <w:ind w:left="317" w:hanging="283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i/>
                <w:iCs/>
              </w:rPr>
              <w:t>максимальный уровень</w:t>
            </w:r>
            <w:r w:rsidRPr="00CD7235">
              <w:rPr>
                <w:rFonts w:ascii="Times New Roman" w:hAnsi="Times New Roman"/>
              </w:rPr>
              <w:t xml:space="preserve"> (ребенок </w:t>
            </w:r>
            <w:r w:rsidR="00A610E7" w:rsidRPr="00CD7235">
              <w:rPr>
                <w:rFonts w:ascii="Times New Roman" w:hAnsi="Times New Roman"/>
              </w:rPr>
              <w:t>хорошо владеет</w:t>
            </w:r>
            <w:r w:rsidRPr="00CD7235">
              <w:rPr>
                <w:rFonts w:ascii="Times New Roman" w:hAnsi="Times New Roman"/>
              </w:rPr>
              <w:t xml:space="preserve"> навыками работы с мелкими объектами)</w:t>
            </w:r>
          </w:p>
        </w:tc>
        <w:tc>
          <w:tcPr>
            <w:tcW w:w="961" w:type="dxa"/>
          </w:tcPr>
          <w:p w14:paraId="71F278A4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7E0B2BDA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9E4934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0C6AFEE0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C08694" w14:textId="77777777" w:rsidR="00226D21" w:rsidRPr="00CD7235" w:rsidRDefault="00226D21" w:rsidP="0086763D">
            <w:pPr>
              <w:tabs>
                <w:tab w:val="left" w:pos="0"/>
              </w:tabs>
              <w:spacing w:before="14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26D21" w:rsidRPr="009F61BF" w14:paraId="160FA3FE" w14:textId="77777777" w:rsidTr="0086763D">
        <w:trPr>
          <w:trHeight w:val="1587"/>
        </w:trPr>
        <w:tc>
          <w:tcPr>
            <w:tcW w:w="2723" w:type="dxa"/>
          </w:tcPr>
          <w:p w14:paraId="177CF059" w14:textId="77777777" w:rsidR="00226D21" w:rsidRPr="00CD7235" w:rsidRDefault="00226D21" w:rsidP="0086763D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 Сформированность трудолюбия, терпения</w:t>
            </w:r>
          </w:p>
        </w:tc>
        <w:tc>
          <w:tcPr>
            <w:tcW w:w="6457" w:type="dxa"/>
          </w:tcPr>
          <w:p w14:paraId="2F1D462C" w14:textId="77777777" w:rsidR="00226D21" w:rsidRPr="00CD7235" w:rsidRDefault="00226D21" w:rsidP="0003655A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17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изкий уровень </w:t>
            </w:r>
            <w:r w:rsidRPr="00CD7235">
              <w:rPr>
                <w:rFonts w:ascii="Times New Roman" w:eastAsia="Times New Roman" w:hAnsi="Times New Roman" w:cs="Times New Roman"/>
                <w:iCs/>
                <w:lang w:eastAsia="ru-RU"/>
              </w:rPr>
              <w:t>(проявления волевых качеств практически незаметны)</w:t>
            </w:r>
          </w:p>
          <w:p w14:paraId="1119D689" w14:textId="77777777" w:rsidR="00226D21" w:rsidRPr="00CD7235" w:rsidRDefault="00226D21" w:rsidP="0003655A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17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едний уровень </w:t>
            </w:r>
            <w:r w:rsidRPr="00CD7235">
              <w:rPr>
                <w:rFonts w:ascii="Times New Roman" w:eastAsia="Times New Roman" w:hAnsi="Times New Roman" w:cs="Times New Roman"/>
                <w:iCs/>
                <w:lang w:eastAsia="ru-RU"/>
              </w:rPr>
              <w:t>(проявляет волевые качества в случае, если педагог оказывают соответствующую помощь)</w:t>
            </w:r>
          </w:p>
          <w:p w14:paraId="2748035D" w14:textId="77777777" w:rsidR="00226D21" w:rsidRPr="00CD7235" w:rsidRDefault="00226D21" w:rsidP="0003655A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317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ксимальный уровень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r w:rsidRPr="00CD7235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 к выполнению творческих заданий самостоятельно)</w:t>
            </w:r>
          </w:p>
        </w:tc>
        <w:tc>
          <w:tcPr>
            <w:tcW w:w="961" w:type="dxa"/>
          </w:tcPr>
          <w:p w14:paraId="10B5C61A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287D9994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99D33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5590B6F2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C740DA" w14:textId="77777777" w:rsidR="00226D21" w:rsidRPr="00CD7235" w:rsidRDefault="00226D21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711314F9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187C29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>Для отслеживания результативности образовательного процесса используется различные диагностические методики. Диагностика проводится в начале и в конце каждого года обучения.</w:t>
      </w:r>
    </w:p>
    <w:p w14:paraId="3A5FF35B" w14:textId="77777777" w:rsidR="00226D21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 эффективности курса переведены и проинтерпретированы в соответствии с нормативной шкалой: </w:t>
      </w:r>
    </w:p>
    <w:p w14:paraId="0E07C852" w14:textId="77777777" w:rsidR="004414EA" w:rsidRPr="009F61BF" w:rsidRDefault="004414EA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9CB898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2802"/>
        <w:gridCol w:w="1857"/>
        <w:gridCol w:w="1687"/>
        <w:gridCol w:w="1701"/>
        <w:gridCol w:w="2267"/>
      </w:tblGrid>
      <w:tr w:rsidR="00226D21" w:rsidRPr="009F61BF" w14:paraId="7BA413BC" w14:textId="77777777" w:rsidTr="002D71BB">
        <w:tc>
          <w:tcPr>
            <w:tcW w:w="2802" w:type="dxa"/>
          </w:tcPr>
          <w:p w14:paraId="26629203" w14:textId="77777777" w:rsidR="00226D21" w:rsidRPr="009F61BF" w:rsidRDefault="00226D21" w:rsidP="008676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857" w:type="dxa"/>
          </w:tcPr>
          <w:p w14:paraId="2E883B0F" w14:textId="77777777" w:rsidR="00226D21" w:rsidRPr="009F61BF" w:rsidRDefault="00226D21" w:rsidP="008676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687" w:type="dxa"/>
          </w:tcPr>
          <w:p w14:paraId="3B4E6A3E" w14:textId="77777777" w:rsidR="00226D21" w:rsidRPr="009F61BF" w:rsidRDefault="00226D21" w:rsidP="008676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701" w:type="dxa"/>
          </w:tcPr>
          <w:p w14:paraId="4A4EA46A" w14:textId="77777777" w:rsidR="00226D21" w:rsidRPr="009F61BF" w:rsidRDefault="00226D21" w:rsidP="008676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267" w:type="dxa"/>
          </w:tcPr>
          <w:p w14:paraId="460652D2" w14:textId="77777777" w:rsidR="00226D21" w:rsidRPr="009F61BF" w:rsidRDefault="00226D21" w:rsidP="0086763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</w:tr>
      <w:tr w:rsidR="00226D21" w:rsidRPr="009F61BF" w14:paraId="0F9408B1" w14:textId="77777777" w:rsidTr="002D71BB">
        <w:tc>
          <w:tcPr>
            <w:tcW w:w="2802" w:type="dxa"/>
          </w:tcPr>
          <w:p w14:paraId="6095FE25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7543AC2D" w14:textId="77777777" w:rsidR="00226D21" w:rsidRPr="009F61BF" w:rsidRDefault="00226D21" w:rsidP="002D71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Неготовность</w:t>
            </w:r>
          </w:p>
        </w:tc>
        <w:tc>
          <w:tcPr>
            <w:tcW w:w="1687" w:type="dxa"/>
          </w:tcPr>
          <w:p w14:paraId="40313947" w14:textId="77777777" w:rsidR="00226D21" w:rsidRPr="009F61BF" w:rsidRDefault="00226D21" w:rsidP="002D71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Низкая готовность</w:t>
            </w:r>
          </w:p>
        </w:tc>
        <w:tc>
          <w:tcPr>
            <w:tcW w:w="1701" w:type="dxa"/>
          </w:tcPr>
          <w:p w14:paraId="3B6F273E" w14:textId="77777777" w:rsidR="00226D21" w:rsidRPr="009F61BF" w:rsidRDefault="00226D21" w:rsidP="002D71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Средняя готовность</w:t>
            </w:r>
          </w:p>
        </w:tc>
        <w:tc>
          <w:tcPr>
            <w:tcW w:w="2267" w:type="dxa"/>
          </w:tcPr>
          <w:p w14:paraId="3241562F" w14:textId="77777777" w:rsidR="00226D21" w:rsidRPr="009F61BF" w:rsidRDefault="00226D21" w:rsidP="002D71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BF">
              <w:rPr>
                <w:rFonts w:ascii="Times New Roman" w:hAnsi="Times New Roman" w:cs="Times New Roman"/>
                <w:sz w:val="24"/>
                <w:szCs w:val="24"/>
              </w:rPr>
              <w:t>Высокая готовность</w:t>
            </w:r>
          </w:p>
        </w:tc>
      </w:tr>
      <w:tr w:rsidR="00226D21" w:rsidRPr="009F61BF" w14:paraId="62DBDB09" w14:textId="77777777" w:rsidTr="002D71BB">
        <w:tc>
          <w:tcPr>
            <w:tcW w:w="2802" w:type="dxa"/>
          </w:tcPr>
          <w:p w14:paraId="3D1E29F2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93BF2DE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BE11334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AA8297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C60A662" w14:textId="77777777" w:rsidR="00226D21" w:rsidRPr="009F61BF" w:rsidRDefault="00226D21" w:rsidP="0003655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6ED584" w14:textId="77777777" w:rsidR="00226D21" w:rsidRPr="009F61BF" w:rsidRDefault="00226D21" w:rsidP="0003655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01FC59" w14:textId="77777777" w:rsidR="002A3BA7" w:rsidRDefault="002A3BA7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>3 блок «</w:t>
      </w:r>
      <w:r w:rsidR="00257C5B" w:rsidRPr="009F61BF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9F61BF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013AC28B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целью выявления уровней обученности предлагается следующая градация:</w:t>
      </w:r>
    </w:p>
    <w:p w14:paraId="46460AAA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уровень - репродуктивный с помощью педагога;</w:t>
      </w:r>
    </w:p>
    <w:p w14:paraId="0813F022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уровень - репродуктивный без помощи педагога;</w:t>
      </w:r>
    </w:p>
    <w:p w14:paraId="7FEFF528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 уровень - продуктивный;</w:t>
      </w:r>
    </w:p>
    <w:p w14:paraId="339CF133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 уровень - творческий.</w:t>
      </w:r>
    </w:p>
    <w:p w14:paraId="26DDFA22" w14:textId="77777777" w:rsidR="00770EFC" w:rsidRPr="009F61BF" w:rsidRDefault="00770EFC" w:rsidP="0003655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ечным результатом выполнения программы предполагается выход учащихся на 3-4 уровни обученности: участие в выставках, смотрах и конкурсах различных уровней.</w:t>
      </w:r>
    </w:p>
    <w:p w14:paraId="2CD1C491" w14:textId="77777777" w:rsidR="00770EFC" w:rsidRPr="009F61BF" w:rsidRDefault="00770EFC" w:rsidP="0003655A">
      <w:pPr>
        <w:tabs>
          <w:tab w:val="left" w:pos="0"/>
          <w:tab w:val="left" w:pos="132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sz w:val="24"/>
          <w:szCs w:val="24"/>
        </w:rPr>
        <w:t xml:space="preserve">Отслеживание результативности обучения данной программы осуществляется поэтапно в течение всего учебного года. </w:t>
      </w:r>
      <w:r w:rsidRPr="009F6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критериев и показателей образовательных результатов представлена в приложении.</w:t>
      </w:r>
    </w:p>
    <w:p w14:paraId="066EBCD4" w14:textId="39D50B97" w:rsidR="00770EFC" w:rsidRPr="009F61BF" w:rsidRDefault="00770EFC" w:rsidP="0003655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ниторинг результатов </w:t>
      </w:r>
      <w:r w:rsidR="00A610E7" w:rsidRPr="009F6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я детей</w:t>
      </w:r>
      <w:r w:rsidRPr="009F61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е.</w:t>
      </w:r>
    </w:p>
    <w:p w14:paraId="614ED5CC" w14:textId="77777777" w:rsidR="00770EFC" w:rsidRPr="009F61BF" w:rsidRDefault="00770EFC" w:rsidP="0003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61B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 </w:t>
      </w:r>
    </w:p>
    <w:tbl>
      <w:tblPr>
        <w:tblW w:w="1067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2574"/>
        <w:gridCol w:w="3969"/>
        <w:gridCol w:w="992"/>
      </w:tblGrid>
      <w:tr w:rsidR="00770EFC" w:rsidRPr="009F61BF" w14:paraId="2B81A4EA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86CE993" w14:textId="1E4DFAAE" w:rsidR="00770EFC" w:rsidRPr="00CD7235" w:rsidRDefault="00A610E7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Показатели (</w:t>
            </w:r>
            <w:r w:rsidR="00770EFC" w:rsidRPr="00CD7235">
              <w:rPr>
                <w:rFonts w:ascii="Times New Roman" w:eastAsia="Times New Roman" w:hAnsi="Times New Roman" w:cs="Times New Roman"/>
                <w:color w:val="000000"/>
              </w:rPr>
              <w:t>оцениваемые параметр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549668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BEFE0E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тепень выраженности оцениваемого кач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C93C1E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баллы</w:t>
            </w:r>
          </w:p>
        </w:tc>
      </w:tr>
      <w:tr w:rsidR="00770EFC" w:rsidRPr="009F61BF" w14:paraId="0D34FB60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A0661F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Теоретическая подготовка детей:</w:t>
            </w:r>
          </w:p>
          <w:p w14:paraId="4F7A872E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1.1. Теоретические знания (по основным разделам учебно-тематического плана программ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AA0DA56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оответствие теоретических знаний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7E4DAEC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 (овладели менее чем ½ объема знаний); </w:t>
            </w:r>
          </w:p>
          <w:p w14:paraId="21AF8D17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объем освоенных знаний составляет более ½);</w:t>
            </w:r>
          </w:p>
          <w:p w14:paraId="66C480D9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дети освоили практически весь объем знаний, предусмотренных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B8FE85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7AD10D78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FEB9D1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072B5F45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F2937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660FF4F3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770EFC" w:rsidRPr="009F61BF" w14:paraId="000C3B80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49C575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1.2. Владение специальной терминолог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CCF405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Осмысленность и правильность использо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5E3B84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 уровень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избегают употреблять специальные термины);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средни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сочетают специальную терминологию с бытовой);</w:t>
            </w:r>
          </w:p>
          <w:p w14:paraId="3C221706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ый уровень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2DA0BBD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0200FAE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A5131A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9DAD855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AA0BDF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55963F6E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770EFC" w:rsidRPr="009F61BF" w14:paraId="4351E444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0535D7C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. Практическая подготовка 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детей:</w:t>
            </w:r>
          </w:p>
          <w:p w14:paraId="493662E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67CD49E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ответствие 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ктических умений и навыков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DF57AAE" w14:textId="1F8B85A9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- мин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 (овладели 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нее чем </w:t>
            </w:r>
            <w:r w:rsidR="00A610E7" w:rsidRPr="00CD7235">
              <w:rPr>
                <w:rFonts w:ascii="Times New Roman" w:eastAsia="Times New Roman" w:hAnsi="Times New Roman" w:cs="Times New Roman"/>
                <w:color w:val="000000"/>
              </w:rPr>
              <w:t>½ предусмотренных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умений и навыков);</w:t>
            </w:r>
          </w:p>
          <w:p w14:paraId="0D70316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объем освоенных умений и навыков составляет более ½);</w:t>
            </w:r>
          </w:p>
          <w:p w14:paraId="24247EEF" w14:textId="035FA6F8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 (дети овладели практически всеми умениями и </w:t>
            </w:r>
            <w:r w:rsidR="00A610E7" w:rsidRPr="00CD7235">
              <w:rPr>
                <w:rFonts w:ascii="Times New Roman" w:eastAsia="Times New Roman" w:hAnsi="Times New Roman" w:cs="Times New Roman"/>
                <w:color w:val="000000"/>
              </w:rPr>
              <w:t>навыками, предусмотренными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програм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7265EF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14:paraId="061699F4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C1CE628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B64F11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4C04246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F56C8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0E8D6531" w14:textId="77777777" w:rsidTr="0086763D">
        <w:trPr>
          <w:trHeight w:val="1757"/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7AEE16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2. Владение специальным оборудованием и оснащением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B098741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Отсутствие затруднений в ис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7969ED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 минимальный </w:t>
            </w:r>
            <w:r w:rsidR="004414EA"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овень</w:t>
            </w:r>
            <w:r w:rsidR="004414EA"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(испытывают</w:t>
            </w:r>
            <w:r w:rsidR="004414EA"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ьезные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затруднения при работе с оборудованием)</w:t>
            </w:r>
          </w:p>
          <w:p w14:paraId="7859140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уровень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работает с помощью педагога)</w:t>
            </w:r>
          </w:p>
          <w:p w14:paraId="0C61E33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-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работают самостоятельно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255FE3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5806198F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7D0F68C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336E5D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1DB821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4A2DBBB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87C495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07FFC9CC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16FD33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3. Творческие навык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A0659E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Креативность в выполнении практических зада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0B35E2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начальный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элементарный, выполняют лишь простейшие практические задания)</w:t>
            </w:r>
          </w:p>
          <w:p w14:paraId="7C303F08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репродуктивный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выполняют задания на основе образца)</w:t>
            </w:r>
          </w:p>
          <w:p w14:paraId="61EF0493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творческий 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(выполняют практические задания с элементами творчеств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98F6BB9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  <w:p w14:paraId="7E245665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531357C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1A52B8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14E41AE3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E8393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20E839D8" w14:textId="77777777" w:rsidR="00770EFC" w:rsidRPr="00CD7235" w:rsidRDefault="00770EFC" w:rsidP="0086763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0EFC" w:rsidRPr="009F61BF" w14:paraId="19FC667A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AED3EA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4Умение пользоваться компьютерными источниками информаци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7A8A22B9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амостоятельность в пользован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063161C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Уровни по аналогии </w:t>
            </w:r>
          </w:p>
          <w:p w14:paraId="1453F03D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</w:t>
            </w:r>
          </w:p>
          <w:p w14:paraId="7334133F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средний</w:t>
            </w:r>
          </w:p>
          <w:p w14:paraId="2FD355D8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990FFF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B9291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1C69EFDC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7238D9C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54A0C004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2F410C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2.5. Умение осуществлять учебно - исследовательскую работу (рефераты, самостоятельные учебные исследования, проекты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833FCC0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амостоятельность в учебно-исследовательской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D7451E2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Уровни по аналогии </w:t>
            </w:r>
          </w:p>
          <w:p w14:paraId="62760671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</w:t>
            </w:r>
          </w:p>
          <w:p w14:paraId="64E217D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средний</w:t>
            </w:r>
          </w:p>
          <w:p w14:paraId="50BA2199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A7B9C9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8F074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7A16C531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5697F4EA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  <w:p w14:paraId="1E9BA8A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770EFC" w:rsidRPr="009F61BF" w14:paraId="36ED4F04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5F334A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ебно -</w:t>
            </w:r>
          </w:p>
          <w:p w14:paraId="4E375397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икативные умения: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B8EA3C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.2.1. Умение слушать и слышать педагога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A2E77B6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Адекватность восприятия информации, идущей от педагог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3B38093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Уровни по аналогии </w:t>
            </w:r>
          </w:p>
          <w:p w14:paraId="685839C1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</w:t>
            </w:r>
          </w:p>
          <w:p w14:paraId="1BAC7D5A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средний</w:t>
            </w:r>
          </w:p>
          <w:p w14:paraId="4351B02D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FE076F4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4048D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2A37C7B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38F555E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00798C0A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8FD2CF6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.2.2. Умение выступать перед аудиторией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33B2B169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вобода владения и подачи подготовленной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94CCD07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Уровни по аналогии </w:t>
            </w:r>
          </w:p>
          <w:p w14:paraId="4262751D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</w:t>
            </w:r>
          </w:p>
          <w:p w14:paraId="56339EC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средний</w:t>
            </w:r>
          </w:p>
          <w:p w14:paraId="155EBF1D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6ED6835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7894B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4AEE05AC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85C857B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754FBE9D" w14:textId="77777777" w:rsidTr="0086763D">
        <w:trPr>
          <w:trHeight w:val="1010"/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1FE12A1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Учебно-организационные умения и навыки:</w:t>
            </w:r>
          </w:p>
          <w:p w14:paraId="1B1D90C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1. Умение организовать свое рабочее (учебное) место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847922F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амостоятельно готовят и убирают рабочее место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4CBFECE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Уровни по аналогии </w:t>
            </w:r>
          </w:p>
          <w:p w14:paraId="79EFBC2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</w:t>
            </w:r>
          </w:p>
          <w:p w14:paraId="7D12B98D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средний</w:t>
            </w:r>
          </w:p>
          <w:p w14:paraId="526540D8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максимальны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1758A98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6552A0D0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2DF04339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15E3A512" w14:textId="77777777" w:rsidTr="00A91845">
        <w:trPr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0F50963B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.2. Навыки соблюдения ТБ в процессе деятельности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1A01F64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6E0FD85" w14:textId="028F9C60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мин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 (овладели менее чем </w:t>
            </w:r>
            <w:r w:rsidR="00A610E7" w:rsidRPr="00CD7235">
              <w:rPr>
                <w:rFonts w:ascii="Times New Roman" w:eastAsia="Times New Roman" w:hAnsi="Times New Roman" w:cs="Times New Roman"/>
                <w:color w:val="000000"/>
              </w:rPr>
              <w:t>½ объема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 xml:space="preserve"> навыков соблюдения ТБ);</w:t>
            </w:r>
          </w:p>
          <w:p w14:paraId="506AA803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объем освоенных навыков составляет более ½);</w:t>
            </w:r>
          </w:p>
          <w:p w14:paraId="26BC6CFC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- </w:t>
            </w: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ый уровень</w:t>
            </w: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 (освоили практически весь объем навыков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25ADB69F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1443B8A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50F6557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3AAF7473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13424E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0EFC" w:rsidRPr="009F61BF" w14:paraId="780506F2" w14:textId="77777777" w:rsidTr="007773BD">
        <w:trPr>
          <w:trHeight w:val="781"/>
          <w:jc w:val="center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9406B6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3.3. Умение аккуратно выполнять работу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764E2F3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color w:val="000000"/>
              </w:rPr>
              <w:t>Аккуратность и ответственность в работ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14635547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удовлетворительно</w:t>
            </w:r>
          </w:p>
          <w:p w14:paraId="41CB45D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хорошо</w:t>
            </w:r>
          </w:p>
          <w:p w14:paraId="2E42C955" w14:textId="77777777" w:rsidR="00770EFC" w:rsidRPr="00CD7235" w:rsidRDefault="00770EFC" w:rsidP="0086763D">
            <w:pPr>
              <w:tabs>
                <w:tab w:val="left" w:pos="46"/>
              </w:tabs>
              <w:spacing w:after="0" w:line="240" w:lineRule="auto"/>
              <w:ind w:right="21" w:firstLine="46"/>
              <w:rPr>
                <w:rFonts w:ascii="Times New Roman" w:eastAsia="Times New Roman" w:hAnsi="Times New Roman" w:cs="Times New Roman"/>
                <w:color w:val="000000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отлич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14:paraId="53328A42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1</w:t>
            </w:r>
          </w:p>
          <w:p w14:paraId="54EEF1A6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2</w:t>
            </w:r>
          </w:p>
          <w:p w14:paraId="6DB947D1" w14:textId="77777777" w:rsidR="00770EFC" w:rsidRPr="00CD7235" w:rsidRDefault="00770EFC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3E87303" w14:textId="77777777" w:rsidR="00770EFC" w:rsidRPr="009F61BF" w:rsidRDefault="00770EFC" w:rsidP="0003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913918" w14:textId="77777777" w:rsidR="004414EA" w:rsidRPr="004414EA" w:rsidRDefault="004414EA" w:rsidP="0003655A">
      <w:pPr>
        <w:pStyle w:val="a6"/>
        <w:tabs>
          <w:tab w:val="left" w:pos="0"/>
          <w:tab w:val="left" w:pos="58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4414EA">
        <w:rPr>
          <w:rFonts w:ascii="Times New Roman" w:hAnsi="Times New Roman"/>
          <w:b/>
          <w:bCs/>
          <w:sz w:val="24"/>
          <w:szCs w:val="24"/>
        </w:rPr>
        <w:t>блок «Занимательная экономика»</w:t>
      </w:r>
    </w:p>
    <w:p w14:paraId="59482310" w14:textId="77777777" w:rsidR="004414EA" w:rsidRPr="004414EA" w:rsidRDefault="004414EA" w:rsidP="0003655A">
      <w:pPr>
        <w:tabs>
          <w:tab w:val="left" w:pos="0"/>
        </w:tabs>
        <w:spacing w:after="0" w:line="99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75F262" w14:textId="77777777" w:rsidR="004414EA" w:rsidRPr="004414EA" w:rsidRDefault="004414EA" w:rsidP="0003655A">
      <w:pPr>
        <w:tabs>
          <w:tab w:val="left" w:pos="0"/>
        </w:tabs>
        <w:spacing w:after="0" w:line="234" w:lineRule="auto"/>
        <w:ind w:left="400" w:firstLine="4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результативности обучения данной программы осуществляется поэтапно в течение всего учебного года. Проводится текущий и итоговый мониторинг.</w:t>
      </w:r>
    </w:p>
    <w:p w14:paraId="2AE05DB7" w14:textId="77777777" w:rsidR="004414EA" w:rsidRPr="004414EA" w:rsidRDefault="004414EA" w:rsidP="0003655A">
      <w:pPr>
        <w:tabs>
          <w:tab w:val="left" w:pos="0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77ED39" w14:textId="77777777" w:rsidR="004414EA" w:rsidRPr="004414EA" w:rsidRDefault="004414EA" w:rsidP="0003655A">
      <w:pPr>
        <w:tabs>
          <w:tab w:val="left" w:pos="0"/>
        </w:tabs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мониторинга определяются по трехбалльной шкале.</w:t>
      </w:r>
    </w:p>
    <w:p w14:paraId="1FD4A94E" w14:textId="77777777" w:rsidR="004414EA" w:rsidRPr="004414EA" w:rsidRDefault="004414EA" w:rsidP="0003655A">
      <w:pPr>
        <w:tabs>
          <w:tab w:val="left" w:pos="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- 2 балла.</w:t>
      </w:r>
    </w:p>
    <w:p w14:paraId="3C6FEA15" w14:textId="77777777" w:rsidR="004414EA" w:rsidRPr="004414EA" w:rsidRDefault="004414EA" w:rsidP="0003655A">
      <w:pPr>
        <w:tabs>
          <w:tab w:val="left" w:pos="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- 1 балла.</w:t>
      </w:r>
    </w:p>
    <w:p w14:paraId="2C73EBD1" w14:textId="77777777" w:rsidR="004414EA" w:rsidRPr="004414EA" w:rsidRDefault="004414EA" w:rsidP="0003655A">
      <w:pPr>
        <w:tabs>
          <w:tab w:val="left" w:pos="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- 0 балл.</w:t>
      </w:r>
    </w:p>
    <w:p w14:paraId="762A6FA3" w14:textId="77777777" w:rsidR="004414EA" w:rsidRPr="004414EA" w:rsidRDefault="004414EA" w:rsidP="0003655A">
      <w:pPr>
        <w:tabs>
          <w:tab w:val="left" w:pos="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4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формляется в виде таблице</w:t>
      </w:r>
    </w:p>
    <w:p w14:paraId="5509C1B1" w14:textId="77777777" w:rsidR="00A91845" w:rsidRPr="00503D46" w:rsidRDefault="00A91845" w:rsidP="0003655A">
      <w:pPr>
        <w:shd w:val="clear" w:color="auto" w:fill="FFFFFF"/>
        <w:tabs>
          <w:tab w:val="left" w:pos="0"/>
        </w:tabs>
        <w:spacing w:after="0" w:line="240" w:lineRule="auto"/>
        <w:ind w:left="18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72587857" w14:textId="77777777" w:rsidR="00A91845" w:rsidRPr="009F61BF" w:rsidRDefault="00A91845" w:rsidP="0003655A">
      <w:pPr>
        <w:shd w:val="clear" w:color="auto" w:fill="FFFFFF"/>
        <w:tabs>
          <w:tab w:val="left" w:pos="0"/>
        </w:tabs>
        <w:spacing w:after="0" w:line="240" w:lineRule="auto"/>
        <w:ind w:left="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6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результативности обучения</w:t>
      </w:r>
    </w:p>
    <w:tbl>
      <w:tblPr>
        <w:tblW w:w="1011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991"/>
        <w:gridCol w:w="4854"/>
      </w:tblGrid>
      <w:tr w:rsidR="00A91845" w:rsidRPr="00CD7235" w14:paraId="5FC2F167" w14:textId="77777777" w:rsidTr="0086763D">
        <w:trPr>
          <w:trHeight w:val="560"/>
          <w:jc w:val="center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0DA807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1F3E949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498012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Степень выраженности оцениваемого качества</w:t>
            </w:r>
          </w:p>
        </w:tc>
      </w:tr>
      <w:tr w:rsidR="00A91845" w:rsidRPr="00CD7235" w14:paraId="1476F966" w14:textId="77777777" w:rsidTr="0086763D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B3E577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color w:val="000000"/>
              </w:rPr>
              <w:t>1. Теоретическая подготовка ребенка</w:t>
            </w:r>
          </w:p>
        </w:tc>
      </w:tr>
      <w:tr w:rsidR="00A91845" w:rsidRPr="00CD7235" w14:paraId="2524D61E" w14:textId="77777777" w:rsidTr="0086763D">
        <w:trPr>
          <w:trHeight w:val="780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4A7880" w14:textId="2A75BF6D" w:rsidR="00A91845" w:rsidRPr="00CD7235" w:rsidRDefault="00A91845" w:rsidP="00A610E7">
            <w:pPr>
              <w:tabs>
                <w:tab w:val="left" w:pos="0"/>
              </w:tabs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1.</w:t>
            </w:r>
            <w:r w:rsidR="00A610E7" w:rsidRPr="00CD7235">
              <w:rPr>
                <w:rFonts w:ascii="Times New Roman" w:hAnsi="Times New Roman" w:cs="Times New Roman"/>
                <w:color w:val="000000"/>
              </w:rPr>
              <w:t>1. Теоретические</w:t>
            </w:r>
            <w:r w:rsidRPr="00CD7235">
              <w:rPr>
                <w:rFonts w:ascii="Times New Roman" w:hAnsi="Times New Roman" w:cs="Times New Roman"/>
                <w:color w:val="000000"/>
              </w:rPr>
              <w:t xml:space="preserve"> знания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FD940D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Соответствие теоретических знании ребенка    программным требованиям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25907C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овладел менее чем ½ объема знаний, умений и навыков,</w:t>
            </w:r>
            <w:r w:rsidR="00C135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7235">
              <w:rPr>
                <w:rFonts w:ascii="Times New Roman" w:hAnsi="Times New Roman" w:cs="Times New Roman"/>
                <w:color w:val="000000"/>
              </w:rPr>
              <w:t>предусмотренных программой.</w:t>
            </w:r>
          </w:p>
        </w:tc>
      </w:tr>
      <w:tr w:rsidR="00A91845" w:rsidRPr="00CD7235" w14:paraId="5C12979D" w14:textId="77777777" w:rsidTr="0086763D">
        <w:trPr>
          <w:trHeight w:val="560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6F420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01E16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ACED6C9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освоил практически весь объем знаний, предусмотренных программой за конкретный период.</w:t>
            </w:r>
          </w:p>
        </w:tc>
      </w:tr>
      <w:tr w:rsidR="00A91845" w:rsidRPr="00CD7235" w14:paraId="70AF4B6F" w14:textId="77777777" w:rsidTr="0086763D">
        <w:trPr>
          <w:trHeight w:val="909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F3D86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80F35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6C0957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полностью овладел знаниями, умениями и навыками, заложенными в программе, имеет высокие достижения (дипломы, грамоты различного уровня)</w:t>
            </w:r>
          </w:p>
        </w:tc>
      </w:tr>
      <w:tr w:rsidR="00A91845" w:rsidRPr="00CD7235" w14:paraId="56C862C1" w14:textId="77777777" w:rsidTr="0086763D">
        <w:trPr>
          <w:trHeight w:val="523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EDD2B2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1.2. Владение</w:t>
            </w:r>
          </w:p>
          <w:p w14:paraId="31B8A366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специальной</w:t>
            </w:r>
          </w:p>
          <w:p w14:paraId="1361446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терминологией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897CFC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Осмысленность и</w:t>
            </w:r>
          </w:p>
          <w:p w14:paraId="568C7C0E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правильность использования специальной   терминологии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7FFAE0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  избегает   употреблять   специальные термины.</w:t>
            </w:r>
          </w:p>
        </w:tc>
      </w:tr>
      <w:tr w:rsidR="00A91845" w:rsidRPr="00CD7235" w14:paraId="6D94E577" w14:textId="77777777" w:rsidTr="0086763D">
        <w:trPr>
          <w:trHeight w:val="524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157DC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47347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975B42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сочетает специальную терминологию с бытовой.</w:t>
            </w:r>
          </w:p>
        </w:tc>
      </w:tr>
      <w:tr w:rsidR="00A91845" w:rsidRPr="00CD7235" w14:paraId="02D2CE9F" w14:textId="77777777" w:rsidTr="0086763D">
        <w:trPr>
          <w:trHeight w:val="251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33F50E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CC013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71764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Специальные термины употребляет осознанно и в полном соответствии с их содержанием.</w:t>
            </w:r>
          </w:p>
        </w:tc>
      </w:tr>
      <w:tr w:rsidR="00A91845" w:rsidRPr="00CD7235" w14:paraId="6EA5A2D7" w14:textId="77777777" w:rsidTr="0086763D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4D5AEA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color w:val="000000"/>
              </w:rPr>
              <w:t>2. Практическая подготовка ребенка</w:t>
            </w:r>
          </w:p>
        </w:tc>
      </w:tr>
      <w:tr w:rsidR="00A91845" w:rsidRPr="00CD7235" w14:paraId="0DA17E20" w14:textId="77777777" w:rsidTr="0086763D">
        <w:trPr>
          <w:trHeight w:val="597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650F29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2.1. Практические</w:t>
            </w:r>
          </w:p>
          <w:p w14:paraId="370377E1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умения и навыки,</w:t>
            </w:r>
          </w:p>
          <w:p w14:paraId="1B1AC05E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предусмотренные</w:t>
            </w:r>
          </w:p>
          <w:p w14:paraId="6C52908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программой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7F04E6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EBC997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овладел менее чем ½ предусмотренных умений и навыков.</w:t>
            </w:r>
          </w:p>
        </w:tc>
      </w:tr>
      <w:tr w:rsidR="00A91845" w:rsidRPr="00CD7235" w14:paraId="2F9C8258" w14:textId="77777777" w:rsidTr="0086763D">
        <w:trPr>
          <w:trHeight w:val="534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70440E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EF89ED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8B35D2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Объем усвоенных умений и навыков составляет более ½</w:t>
            </w:r>
            <w:r w:rsidRPr="00CD7235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</w:tr>
      <w:tr w:rsidR="00A91845" w:rsidRPr="00CD7235" w14:paraId="3E3E40FC" w14:textId="77777777" w:rsidTr="0086763D">
        <w:trPr>
          <w:trHeight w:val="806"/>
          <w:jc w:val="center"/>
        </w:trPr>
        <w:tc>
          <w:tcPr>
            <w:tcW w:w="22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147A2" w14:textId="77777777" w:rsidR="00A91845" w:rsidRPr="00CD7235" w:rsidRDefault="00A91845" w:rsidP="0003655A">
            <w:pPr>
              <w:tabs>
                <w:tab w:val="left" w:pos="0"/>
              </w:tabs>
              <w:spacing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5C747" w14:textId="77777777" w:rsidR="00A91845" w:rsidRPr="00CD7235" w:rsidRDefault="00A91845" w:rsidP="0003655A">
            <w:pPr>
              <w:tabs>
                <w:tab w:val="left" w:pos="0"/>
              </w:tabs>
              <w:spacing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9AB5D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полностью овладел знаниями, умениями и навыками, заложенными в программе, имеет высокие достижения</w:t>
            </w:r>
          </w:p>
        </w:tc>
      </w:tr>
      <w:tr w:rsidR="00A91845" w:rsidRPr="00CD7235" w14:paraId="4FD9F156" w14:textId="77777777" w:rsidTr="0086763D">
        <w:trPr>
          <w:trHeight w:val="615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4FDB82" w14:textId="77777777" w:rsidR="00A91845" w:rsidRPr="00CD7235" w:rsidRDefault="00A91845" w:rsidP="00A610E7">
            <w:pPr>
              <w:tabs>
                <w:tab w:val="left" w:pos="0"/>
              </w:tabs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2.2. Творческие навыки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A513DF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Креативность в выполнении практических заданий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F81F6A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В работах проявляется начальный (элементарный) уровень развития креативности. Учащийся в состоянии выполнять лишь простейшие практические задания педагога.</w:t>
            </w:r>
          </w:p>
        </w:tc>
      </w:tr>
      <w:tr w:rsidR="00A91845" w:rsidRPr="00CD7235" w14:paraId="1F330319" w14:textId="77777777" w:rsidTr="0086763D">
        <w:trPr>
          <w:trHeight w:val="534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C432F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A6533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892A92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Работы выполняются на репродуктивном уровне. Ребенок выполняет в основном задания на основе образца.</w:t>
            </w:r>
          </w:p>
        </w:tc>
      </w:tr>
      <w:tr w:rsidR="00A91845" w:rsidRPr="00CD7235" w14:paraId="6E11D46C" w14:textId="77777777" w:rsidTr="0086763D">
        <w:trPr>
          <w:trHeight w:val="611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AAAD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4B33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79C89C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Творческий уровень. Выполняет практические задания с элементами творчества</w:t>
            </w:r>
          </w:p>
        </w:tc>
      </w:tr>
      <w:tr w:rsidR="00A91845" w:rsidRPr="00CD7235" w14:paraId="79CC5A46" w14:textId="77777777" w:rsidTr="0086763D">
        <w:trPr>
          <w:trHeight w:val="266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0F2593" w14:textId="77777777" w:rsidR="00A91845" w:rsidRPr="00CD7235" w:rsidRDefault="00A91845" w:rsidP="00A610E7">
            <w:pPr>
              <w:tabs>
                <w:tab w:val="left" w:pos="0"/>
              </w:tabs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2.3. Развитие</w:t>
            </w:r>
          </w:p>
          <w:p w14:paraId="09215970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воображения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70D9C7" w14:textId="77777777" w:rsidR="00A91845" w:rsidRPr="00660201" w:rsidRDefault="00660201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</w:rPr>
            </w:pPr>
            <w:r w:rsidRPr="00660201">
              <w:rPr>
                <w:rFonts w:ascii="Times New Roman" w:hAnsi="Times New Roman" w:cs="Times New Roman"/>
              </w:rPr>
              <w:t>Проявление творческого воображения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75F9B10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Проявления творческого воображения практически незаметны.</w:t>
            </w:r>
          </w:p>
        </w:tc>
      </w:tr>
      <w:tr w:rsidR="00A91845" w:rsidRPr="00CD7235" w14:paraId="03345101" w14:textId="77777777" w:rsidTr="0086763D">
        <w:trPr>
          <w:trHeight w:val="546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B028BD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B780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E75EFF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Pr="00CD7235">
              <w:rPr>
                <w:rFonts w:ascii="Times New Roman" w:hAnsi="Times New Roman" w:cs="Times New Roman"/>
                <w:color w:val="000000"/>
              </w:rPr>
              <w:t xml:space="preserve">. Проявляет творческое воображение в случае, если педагог оказывают </w:t>
            </w:r>
            <w:r w:rsidRPr="00CD7235">
              <w:rPr>
                <w:rFonts w:ascii="Times New Roman" w:hAnsi="Times New Roman" w:cs="Times New Roman"/>
                <w:color w:val="000000"/>
              </w:rPr>
              <w:lastRenderedPageBreak/>
              <w:t>соответствующую помощь. Способен к выполнению творческих заданий самостоятельно.</w:t>
            </w:r>
          </w:p>
        </w:tc>
      </w:tr>
      <w:tr w:rsidR="00A91845" w:rsidRPr="00CD7235" w14:paraId="6D481B69" w14:textId="77777777" w:rsidTr="0086763D">
        <w:trPr>
          <w:trHeight w:val="490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144A4A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1D4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D04A5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птимальный уровень</w:t>
            </w:r>
            <w:r w:rsidR="00503D46"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r w:rsidRPr="00CD7235">
              <w:rPr>
                <w:rFonts w:ascii="Times New Roman" w:hAnsi="Times New Roman" w:cs="Times New Roman"/>
                <w:color w:val="000000"/>
              </w:rPr>
              <w:t>Проявляет воображение при выполнении всех творческих заданий.</w:t>
            </w:r>
          </w:p>
        </w:tc>
      </w:tr>
      <w:tr w:rsidR="00A91845" w:rsidRPr="00CD7235" w14:paraId="6369B042" w14:textId="77777777" w:rsidTr="0086763D">
        <w:trPr>
          <w:trHeight w:val="240"/>
          <w:jc w:val="center"/>
        </w:trPr>
        <w:tc>
          <w:tcPr>
            <w:tcW w:w="10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507373" w14:textId="0A22BE2C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="00A610E7" w:rsidRPr="00CD7235">
              <w:rPr>
                <w:rFonts w:ascii="Times New Roman" w:hAnsi="Times New Roman" w:cs="Times New Roman"/>
                <w:b/>
                <w:bCs/>
                <w:color w:val="000000"/>
              </w:rPr>
              <w:t>Общеучебные умения</w:t>
            </w:r>
            <w:r w:rsidRPr="00CD72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навыки </w:t>
            </w:r>
            <w:r w:rsidR="007773BD" w:rsidRPr="00CD7235">
              <w:rPr>
                <w:rFonts w:ascii="Times New Roman" w:hAnsi="Times New Roman" w:cs="Times New Roman"/>
                <w:b/>
                <w:bCs/>
                <w:color w:val="000000"/>
              </w:rPr>
              <w:t>обучающегося</w:t>
            </w:r>
          </w:p>
        </w:tc>
      </w:tr>
      <w:tr w:rsidR="00A91845" w:rsidRPr="00CD7235" w14:paraId="7EC3EFAD" w14:textId="77777777" w:rsidTr="0086763D">
        <w:trPr>
          <w:trHeight w:val="800"/>
          <w:jc w:val="center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9BB7A2" w14:textId="77777777" w:rsidR="00A91845" w:rsidRPr="00CD7235" w:rsidRDefault="00A91845" w:rsidP="000F722F">
            <w:pPr>
              <w:tabs>
                <w:tab w:val="left" w:pos="0"/>
              </w:tabs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3.1. Учебно-коммуникативные умения: умение слушать и слышать педагога</w:t>
            </w:r>
          </w:p>
        </w:tc>
        <w:tc>
          <w:tcPr>
            <w:tcW w:w="2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E0A2A9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color w:val="000000"/>
              </w:rPr>
              <w:t>Адекватность восприятия информации, идущей от педагога</w:t>
            </w:r>
          </w:p>
        </w:tc>
        <w:tc>
          <w:tcPr>
            <w:tcW w:w="4854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CCFAF3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Низкий уровень.</w:t>
            </w:r>
            <w:r w:rsidR="00C1357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CD7235">
              <w:rPr>
                <w:rFonts w:ascii="Times New Roman" w:hAnsi="Times New Roman" w:cs="Times New Roman"/>
                <w:color w:val="000000"/>
              </w:rPr>
              <w:t>Ребенок испытывает затруднения при работе, нуждается в постоянной помощи и контроле педагога.</w:t>
            </w:r>
          </w:p>
        </w:tc>
      </w:tr>
      <w:tr w:rsidR="00A91845" w:rsidRPr="00CD7235" w14:paraId="4C0744C9" w14:textId="77777777" w:rsidTr="0086763D">
        <w:trPr>
          <w:trHeight w:val="514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EB0EA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5DE98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19420B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Средний уровень</w:t>
            </w:r>
            <w:r w:rsidRPr="00CD7235">
              <w:rPr>
                <w:rFonts w:ascii="Times New Roman" w:hAnsi="Times New Roman" w:cs="Times New Roman"/>
                <w:color w:val="000000"/>
              </w:rPr>
              <w:t>. Умеет слушать и выполняет задания, данные педагогом. Обращается за помощью при необходимости.</w:t>
            </w:r>
          </w:p>
        </w:tc>
      </w:tr>
      <w:tr w:rsidR="00A91845" w:rsidRPr="00CD7235" w14:paraId="15603F2A" w14:textId="77777777" w:rsidTr="0086763D">
        <w:trPr>
          <w:trHeight w:val="561"/>
          <w:jc w:val="center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E6B3FA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93594F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D5FD38" w14:textId="77777777" w:rsidR="00A91845" w:rsidRPr="00CD7235" w:rsidRDefault="00A91845" w:rsidP="0003655A">
            <w:pPr>
              <w:tabs>
                <w:tab w:val="left" w:pos="0"/>
              </w:tabs>
              <w:spacing w:after="0" w:line="240" w:lineRule="auto"/>
              <w:ind w:left="17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723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ысокий уровень</w:t>
            </w:r>
            <w:r w:rsidRPr="00CD7235">
              <w:rPr>
                <w:rFonts w:ascii="Times New Roman" w:hAnsi="Times New Roman" w:cs="Times New Roman"/>
                <w:color w:val="000000"/>
              </w:rPr>
              <w:t>.</w:t>
            </w:r>
            <w:r w:rsidR="00C135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D7235">
              <w:rPr>
                <w:rFonts w:ascii="Times New Roman" w:hAnsi="Times New Roman" w:cs="Times New Roman"/>
                <w:color w:val="000000"/>
              </w:rPr>
              <w:t xml:space="preserve">Большую часть заданий выполняет самостоятельно. </w:t>
            </w:r>
          </w:p>
        </w:tc>
      </w:tr>
    </w:tbl>
    <w:p w14:paraId="2863DE70" w14:textId="77777777" w:rsidR="002A3BA7" w:rsidRPr="00CD7235" w:rsidRDefault="002A3BA7" w:rsidP="0003655A">
      <w:pPr>
        <w:tabs>
          <w:tab w:val="left" w:pos="0"/>
        </w:tabs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A5940A9" w14:textId="77777777" w:rsidR="002A3BA7" w:rsidRDefault="002A3BA7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2624B" w14:textId="77777777" w:rsidR="00DD3BE3" w:rsidRDefault="00DD3BE3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1BB59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D38F2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E803E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AACAE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F6719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2CC2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8DFEC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4B95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6DDE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EB637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2A48" w14:textId="77777777" w:rsidR="00660201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FDEE1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2599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D197A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72E51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8C0D4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A51F8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75F79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90A1" w14:textId="77777777" w:rsidR="0086763D" w:rsidRDefault="0086763D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4B01" w14:textId="77777777" w:rsidR="00660201" w:rsidRPr="009F61BF" w:rsidRDefault="00660201" w:rsidP="0003655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52906" w14:textId="4DC36365" w:rsidR="002A3BA7" w:rsidRPr="00031616" w:rsidRDefault="002A3BA7" w:rsidP="009F4F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616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14:paraId="0B73A5D9" w14:textId="77777777" w:rsidR="002A3BA7" w:rsidRPr="000E11C8" w:rsidRDefault="002A3BA7" w:rsidP="0003655A">
      <w:pPr>
        <w:tabs>
          <w:tab w:val="left" w:pos="0"/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AE2110" w14:textId="77777777" w:rsidR="002A3BA7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C603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E11C8" w:rsidRPr="004C6038">
        <w:rPr>
          <w:rFonts w:ascii="Times New Roman" w:hAnsi="Times New Roman" w:cs="Times New Roman"/>
          <w:b/>
          <w:sz w:val="24"/>
          <w:szCs w:val="24"/>
        </w:rPr>
        <w:t>блок «</w:t>
      </w:r>
      <w:r w:rsidRPr="004C6038">
        <w:rPr>
          <w:rFonts w:ascii="Times New Roman" w:hAnsi="Times New Roman" w:cs="Times New Roman"/>
          <w:b/>
          <w:sz w:val="24"/>
          <w:szCs w:val="24"/>
        </w:rPr>
        <w:t>Актёрское мастерство»</w:t>
      </w:r>
    </w:p>
    <w:p w14:paraId="29375B99" w14:textId="77777777" w:rsidR="009F61BF" w:rsidRPr="009F61BF" w:rsidRDefault="009F61BF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C1CEEE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Алянский Ю.Л. Азбука театра / Ю.Л. Алянский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>. - М.: АРКТИ, 1998.</w:t>
      </w:r>
    </w:p>
    <w:p w14:paraId="652C4BD6" w14:textId="77777777" w:rsidR="002A3BE6" w:rsidRPr="004C6038" w:rsidRDefault="002A3BE6" w:rsidP="004D2A2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Барышева ТА. Эмпатия и восприятие музыки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>. Взаимодействие искусств в педагогическом процессе / Т.А. Барышева. - М.: Инфа-М., 2000.</w:t>
      </w:r>
    </w:p>
    <w:p w14:paraId="6F66469A" w14:textId="77777777" w:rsidR="002A3BE6" w:rsidRPr="004C6038" w:rsidRDefault="002A3BE6" w:rsidP="004D2A2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 xml:space="preserve">Выготский Л.С. Во </w:t>
      </w:r>
      <w:proofErr w:type="spellStart"/>
      <w:r w:rsidRPr="004C6038">
        <w:t>ображение</w:t>
      </w:r>
      <w:proofErr w:type="spellEnd"/>
      <w:r w:rsidRPr="004C6038">
        <w:t xml:space="preserve"> и творчество в детском возрасте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/ Л.С. Выготский. –М., 1991.</w:t>
      </w:r>
    </w:p>
    <w:p w14:paraId="41AF776F" w14:textId="538B81F4" w:rsidR="002A3BE6" w:rsidRPr="004C6038" w:rsidRDefault="004D2A2A" w:rsidP="004D2A2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582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2A3BE6" w:rsidRPr="004C6038">
        <w:t>Генералова И А. Театр: учебное пособие для детей / И.А. Ге</w:t>
      </w:r>
      <w:r w:rsidR="002A3BE6" w:rsidRPr="004C6038">
        <w:softHyphen/>
        <w:t>нералова</w:t>
      </w:r>
      <w:r w:rsidR="002A3BE6"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="002A3BE6" w:rsidRPr="004C6038">
        <w:rPr>
          <w:rStyle w:val="100"/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2A3BE6" w:rsidRPr="004C6038">
        <w:rPr>
          <w:rStyle w:val="100"/>
          <w:rFonts w:ascii="Times New Roman" w:hAnsi="Times New Roman" w:cs="Times New Roman"/>
          <w:sz w:val="24"/>
          <w:szCs w:val="24"/>
        </w:rPr>
        <w:t>, 2012.</w:t>
      </w:r>
    </w:p>
    <w:p w14:paraId="0385AFF9" w14:textId="77777777" w:rsidR="002A3BE6" w:rsidRPr="004C6038" w:rsidRDefault="002A3BE6" w:rsidP="004D2A2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Доронова</w:t>
      </w:r>
      <w:proofErr w:type="spellEnd"/>
      <w:r w:rsidRPr="004C6038">
        <w:t xml:space="preserve"> Т.Н. Развитие детей в театрализованной деятельно</w:t>
      </w:r>
      <w:r w:rsidRPr="004C6038">
        <w:softHyphen/>
        <w:t>сти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/ Т.Н. </w:t>
      </w:r>
      <w:proofErr w:type="spellStart"/>
      <w:r w:rsidRPr="004C6038">
        <w:rPr>
          <w:rStyle w:val="100"/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4C6038">
        <w:rPr>
          <w:rStyle w:val="100"/>
          <w:rFonts w:ascii="Times New Roman" w:hAnsi="Times New Roman" w:cs="Times New Roman"/>
          <w:sz w:val="24"/>
          <w:szCs w:val="24"/>
        </w:rPr>
        <w:t>. – М.: Просвещение, 1998.</w:t>
      </w:r>
    </w:p>
    <w:p w14:paraId="3ABCA458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Дорфман</w:t>
      </w:r>
      <w:proofErr w:type="spellEnd"/>
      <w:r w:rsidRPr="004C6038">
        <w:t xml:space="preserve"> Л. Эмоции в искусстве / Л. </w:t>
      </w:r>
      <w:proofErr w:type="spellStart"/>
      <w:r w:rsidRPr="004C6038">
        <w:t>Дорфман</w:t>
      </w:r>
      <w:proofErr w:type="spellEnd"/>
      <w:r w:rsidRPr="004C6038">
        <w:rPr>
          <w:rStyle w:val="100"/>
          <w:rFonts w:ascii="Times New Roman" w:hAnsi="Times New Roman" w:cs="Times New Roman"/>
          <w:sz w:val="24"/>
          <w:szCs w:val="24"/>
        </w:rPr>
        <w:t>. - М.: Педа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softHyphen/>
        <w:t>гогическое общество России, 2002.</w:t>
      </w:r>
    </w:p>
    <w:p w14:paraId="71F9A958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Зарубина В.Е. Куклы / В.Е. Зарубина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>. - М.: ТЦ «Сфера», 2001.</w:t>
      </w:r>
    </w:p>
    <w:p w14:paraId="11E28BF5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 xml:space="preserve">Козлянинова И.П. Речевой голос и его воспитание / И.П. Козлянинова, Э.М. </w:t>
      </w:r>
      <w:proofErr w:type="spellStart"/>
      <w:r w:rsidRPr="004C6038">
        <w:t>Чарели</w:t>
      </w:r>
      <w:proofErr w:type="spellEnd"/>
      <w:r w:rsidRPr="004C6038">
        <w:rPr>
          <w:rStyle w:val="100"/>
          <w:rFonts w:ascii="Times New Roman" w:hAnsi="Times New Roman" w:cs="Times New Roman"/>
          <w:sz w:val="24"/>
          <w:szCs w:val="24"/>
        </w:rPr>
        <w:t>. - М.: Просвещение, 1985.</w:t>
      </w:r>
    </w:p>
    <w:p w14:paraId="3B1FFA90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75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Крутенкова</w:t>
      </w:r>
      <w:proofErr w:type="spellEnd"/>
      <w:r w:rsidRPr="004C6038">
        <w:t xml:space="preserve"> А.Д. Кукольный театр. Программа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>, рекомен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softHyphen/>
        <w:t xml:space="preserve">дации, мини-спектакли, пьесы. 1-9 классы / А.Д. </w:t>
      </w:r>
      <w:proofErr w:type="spellStart"/>
      <w:r w:rsidRPr="004C6038">
        <w:rPr>
          <w:rStyle w:val="100"/>
          <w:rFonts w:ascii="Times New Roman" w:hAnsi="Times New Roman" w:cs="Times New Roman"/>
          <w:sz w:val="24"/>
          <w:szCs w:val="24"/>
        </w:rPr>
        <w:t>Крутенкова</w:t>
      </w:r>
      <w:proofErr w:type="spellEnd"/>
      <w:r w:rsidRPr="004C6038">
        <w:rPr>
          <w:rStyle w:val="100"/>
          <w:rFonts w:ascii="Times New Roman" w:hAnsi="Times New Roman" w:cs="Times New Roman"/>
          <w:sz w:val="24"/>
          <w:szCs w:val="24"/>
        </w:rPr>
        <w:t>. - Волгоград: Издательство «Учитель», 2008.</w:t>
      </w:r>
    </w:p>
    <w:p w14:paraId="54DC47DE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Кулагина И.Е. Художественное движение (метод Л.Н. Алек</w:t>
      </w:r>
      <w:r w:rsidRPr="004C6038">
        <w:softHyphen/>
        <w:t>сеевой) / И.Е. Кулагина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– Нижний Новгород - Москва, 1993.</w:t>
      </w:r>
    </w:p>
    <w:p w14:paraId="21BDFC85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Лукьянова ЕА. Дыхание в хореографии / Е.А. Лукьянова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- </w:t>
      </w:r>
      <w:r w:rsidR="004414EA" w:rsidRPr="004C6038">
        <w:rPr>
          <w:rStyle w:val="100"/>
          <w:rFonts w:ascii="Times New Roman" w:hAnsi="Times New Roman" w:cs="Times New Roman"/>
          <w:sz w:val="24"/>
          <w:szCs w:val="24"/>
        </w:rPr>
        <w:t>М.: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Просвещение,1979.</w:t>
      </w:r>
    </w:p>
    <w:p w14:paraId="108D513D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740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Немеровский</w:t>
      </w:r>
      <w:proofErr w:type="spellEnd"/>
      <w:r w:rsidRPr="004C6038">
        <w:t xml:space="preserve"> А.П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Пластическая выразительность актёра / А.П. </w:t>
      </w:r>
      <w:proofErr w:type="spellStart"/>
      <w:r w:rsidRPr="004C6038">
        <w:rPr>
          <w:rStyle w:val="100"/>
          <w:rFonts w:ascii="Times New Roman" w:hAnsi="Times New Roman" w:cs="Times New Roman"/>
          <w:sz w:val="24"/>
          <w:szCs w:val="24"/>
        </w:rPr>
        <w:t>Немеровский</w:t>
      </w:r>
      <w:proofErr w:type="spellEnd"/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. - </w:t>
      </w:r>
      <w:r w:rsidR="004414EA" w:rsidRPr="004C6038">
        <w:rPr>
          <w:rStyle w:val="100"/>
          <w:rFonts w:ascii="Times New Roman" w:hAnsi="Times New Roman" w:cs="Times New Roman"/>
          <w:sz w:val="24"/>
          <w:szCs w:val="24"/>
        </w:rPr>
        <w:t>М.: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Просвещение, 1976.</w:t>
      </w:r>
    </w:p>
    <w:p w14:paraId="18723940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 xml:space="preserve">Панфилова МА. </w:t>
      </w:r>
      <w:proofErr w:type="spellStart"/>
      <w:r w:rsidRPr="004C6038">
        <w:t>Игротерапия</w:t>
      </w:r>
      <w:proofErr w:type="spellEnd"/>
      <w:r w:rsidRPr="004C6038">
        <w:t xml:space="preserve"> общения / М.А. Панфилова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- </w:t>
      </w:r>
      <w:r w:rsidR="004414EA" w:rsidRPr="004C6038">
        <w:rPr>
          <w:rStyle w:val="100"/>
          <w:rFonts w:ascii="Times New Roman" w:hAnsi="Times New Roman" w:cs="Times New Roman"/>
          <w:sz w:val="24"/>
          <w:szCs w:val="24"/>
        </w:rPr>
        <w:t>М.: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Издательство «ГНОМ и </w:t>
      </w:r>
      <w:r w:rsidRPr="004C6038">
        <w:rPr>
          <w:rStyle w:val="1pt"/>
          <w:rFonts w:ascii="Times New Roman" w:hAnsi="Times New Roman" w:cs="Times New Roman"/>
          <w:sz w:val="24"/>
          <w:szCs w:val="24"/>
        </w:rPr>
        <w:t>Д»,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2000.</w:t>
      </w:r>
    </w:p>
    <w:p w14:paraId="710B068B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Парулина</w:t>
      </w:r>
      <w:proofErr w:type="spellEnd"/>
      <w:r w:rsidRPr="004C6038">
        <w:t xml:space="preserve"> О.В. Мир игрушек и поделок / О.В. </w:t>
      </w:r>
      <w:proofErr w:type="spellStart"/>
      <w:r w:rsidRPr="004C6038">
        <w:t>Парулина</w:t>
      </w:r>
      <w:proofErr w:type="spellEnd"/>
      <w:r w:rsidRPr="004C6038">
        <w:t>. - Смоленск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>, 2000.</w:t>
      </w:r>
    </w:p>
    <w:p w14:paraId="4F06E879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Родари Дж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Грамматика фантазии. Введение в искусство при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softHyphen/>
        <w:t>думывания историй / Дж. Родари. - М., 1978.</w:t>
      </w:r>
    </w:p>
    <w:p w14:paraId="57114C09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678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>Савкова З.В.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Техника звучащего слова: методическое пособие / З.В. Савкова. - </w:t>
      </w:r>
      <w:r w:rsidR="004414EA" w:rsidRPr="004C6038">
        <w:rPr>
          <w:rStyle w:val="100"/>
          <w:rFonts w:ascii="Times New Roman" w:hAnsi="Times New Roman" w:cs="Times New Roman"/>
          <w:sz w:val="24"/>
          <w:szCs w:val="24"/>
        </w:rPr>
        <w:t>М.:</w:t>
      </w:r>
      <w:r w:rsidRPr="004C6038">
        <w:rPr>
          <w:rStyle w:val="100"/>
          <w:rFonts w:ascii="Times New Roman" w:hAnsi="Times New Roman" w:cs="Times New Roman"/>
          <w:sz w:val="24"/>
          <w:szCs w:val="24"/>
        </w:rPr>
        <w:t xml:space="preserve"> ВЛАДОС, 1998.</w:t>
      </w:r>
    </w:p>
    <w:p w14:paraId="4D9EEC8E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774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6038">
        <w:t xml:space="preserve">Сорокина </w:t>
      </w:r>
      <w:r w:rsidRPr="004C6038">
        <w:rPr>
          <w:rStyle w:val="0pt"/>
          <w:rFonts w:ascii="Times New Roman" w:hAnsi="Times New Roman" w:cs="Times New Roman"/>
          <w:i w:val="0"/>
          <w:sz w:val="24"/>
          <w:szCs w:val="24"/>
        </w:rPr>
        <w:t>Н.Ф.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 xml:space="preserve"> Играем в кукольный </w:t>
      </w:r>
      <w:r w:rsidR="004414EA" w:rsidRPr="004C6038">
        <w:rPr>
          <w:rStyle w:val="110"/>
          <w:rFonts w:ascii="Times New Roman" w:hAnsi="Times New Roman" w:cs="Times New Roman"/>
          <w:sz w:val="24"/>
          <w:szCs w:val="24"/>
        </w:rPr>
        <w:t>театр: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 xml:space="preserve"> программа «Театр - творчество - дети» </w:t>
      </w:r>
      <w:r w:rsidR="004414EA" w:rsidRPr="004C6038">
        <w:rPr>
          <w:rStyle w:val="110"/>
          <w:rFonts w:ascii="Times New Roman" w:hAnsi="Times New Roman" w:cs="Times New Roman"/>
          <w:sz w:val="24"/>
          <w:szCs w:val="24"/>
        </w:rPr>
        <w:t>/ Н.Ф.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 xml:space="preserve"> </w:t>
      </w:r>
      <w:r w:rsidRPr="004C6038">
        <w:t xml:space="preserve">Сорокина. - </w:t>
      </w:r>
      <w:r w:rsidR="004414EA" w:rsidRPr="004C6038">
        <w:t>М.</w:t>
      </w:r>
      <w:r w:rsidR="004414EA" w:rsidRPr="004C6038">
        <w:rPr>
          <w:rStyle w:val="110"/>
          <w:rFonts w:ascii="Times New Roman" w:hAnsi="Times New Roman" w:cs="Times New Roman"/>
          <w:sz w:val="24"/>
          <w:szCs w:val="24"/>
        </w:rPr>
        <w:t>: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 xml:space="preserve"> АРКТИ, 2002.</w:t>
      </w:r>
    </w:p>
    <w:p w14:paraId="64E5E404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Фесюкова</w:t>
      </w:r>
      <w:proofErr w:type="spellEnd"/>
      <w:r w:rsidRPr="004C6038">
        <w:t xml:space="preserve"> </w:t>
      </w:r>
      <w:proofErr w:type="spellStart"/>
      <w:proofErr w:type="gramStart"/>
      <w:r w:rsidRPr="004C6038">
        <w:t>Л.Б</w:t>
      </w:r>
      <w:proofErr w:type="gramEnd"/>
      <w:r w:rsidRPr="004C6038">
        <w:rPr>
          <w:rStyle w:val="0pt"/>
          <w:rFonts w:ascii="Times New Roman" w:hAnsi="Times New Roman" w:cs="Times New Roman"/>
          <w:i w:val="0"/>
          <w:sz w:val="24"/>
          <w:szCs w:val="24"/>
        </w:rPr>
        <w:t>.</w:t>
      </w:r>
      <w:r w:rsidRPr="004C6038">
        <w:t>Воспитание</w:t>
      </w:r>
      <w:proofErr w:type="spellEnd"/>
      <w:r w:rsidRPr="004C6038">
        <w:t xml:space="preserve"> сказкой / Л.Б. </w:t>
      </w:r>
      <w:proofErr w:type="spellStart"/>
      <w:r w:rsidRPr="004C6038">
        <w:t>Фесюкова</w:t>
      </w:r>
      <w:proofErr w:type="spellEnd"/>
      <w:r w:rsidRPr="004C6038">
        <w:t xml:space="preserve">. - </w:t>
      </w:r>
      <w:r w:rsidR="004414EA" w:rsidRPr="004C6038">
        <w:t>М.:</w:t>
      </w:r>
      <w:r w:rsidRPr="004C6038">
        <w:t xml:space="preserve"> Фолио, 2000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>.</w:t>
      </w:r>
    </w:p>
    <w:p w14:paraId="626964E3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682"/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038">
        <w:t>Хухлаева</w:t>
      </w:r>
      <w:proofErr w:type="spellEnd"/>
      <w:r w:rsidRPr="004C6038">
        <w:t xml:space="preserve"> </w:t>
      </w:r>
      <w:proofErr w:type="spellStart"/>
      <w:proofErr w:type="gramStart"/>
      <w:r w:rsidRPr="004C6038">
        <w:t>О.В</w:t>
      </w:r>
      <w:proofErr w:type="gramEnd"/>
      <w:r w:rsidRPr="004C6038">
        <w:t>.Тропинка</w:t>
      </w:r>
      <w:proofErr w:type="spellEnd"/>
      <w:r w:rsidRPr="004C6038">
        <w:t xml:space="preserve"> к своему Я / О.В. </w:t>
      </w:r>
      <w:proofErr w:type="spellStart"/>
      <w:r w:rsidRPr="004C6038">
        <w:t>Хухлаева</w:t>
      </w:r>
      <w:proofErr w:type="spellEnd"/>
      <w:r w:rsidRPr="004C6038">
        <w:t xml:space="preserve">. - </w:t>
      </w:r>
      <w:r w:rsidR="004414EA" w:rsidRPr="004C6038">
        <w:t>М.:</w:t>
      </w:r>
      <w:r w:rsidRPr="004C6038">
        <w:t xml:space="preserve"> Ге</w:t>
      </w:r>
      <w:r w:rsidRPr="004C6038">
        <w:softHyphen/>
        <w:t>незис, 2004.</w:t>
      </w:r>
    </w:p>
    <w:p w14:paraId="005046D7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851"/>
        </w:tabs>
        <w:spacing w:after="0" w:line="240" w:lineRule="auto"/>
        <w:ind w:left="709" w:hanging="425"/>
        <w:jc w:val="both"/>
      </w:pPr>
      <w:r w:rsidRPr="004C6038">
        <w:t xml:space="preserve">Чистякова </w:t>
      </w:r>
      <w:proofErr w:type="spellStart"/>
      <w:proofErr w:type="gramStart"/>
      <w:r w:rsidRPr="004C6038">
        <w:t>М.И</w:t>
      </w:r>
      <w:proofErr w:type="gramEnd"/>
      <w:r w:rsidRPr="004C6038">
        <w:rPr>
          <w:rStyle w:val="0pt"/>
          <w:rFonts w:ascii="Times New Roman" w:hAnsi="Times New Roman" w:cs="Times New Roman"/>
          <w:i w:val="0"/>
          <w:sz w:val="24"/>
          <w:szCs w:val="24"/>
        </w:rPr>
        <w:t>.</w:t>
      </w:r>
      <w:r w:rsidRPr="004C6038">
        <w:t>Психогимнастика</w:t>
      </w:r>
      <w:proofErr w:type="spellEnd"/>
      <w:r w:rsidRPr="004C6038">
        <w:t xml:space="preserve"> /М.И. Чистякова- </w:t>
      </w:r>
      <w:r w:rsidR="004414EA" w:rsidRPr="004C6038">
        <w:t>М.:</w:t>
      </w:r>
      <w:r w:rsidRPr="004C6038">
        <w:t xml:space="preserve"> Просвещение, 1995.</w:t>
      </w:r>
    </w:p>
    <w:p w14:paraId="22BA4893" w14:textId="77777777" w:rsidR="002A3BE6" w:rsidRPr="004C6038" w:rsidRDefault="002A3BE6" w:rsidP="0003655A">
      <w:pPr>
        <w:pStyle w:val="12"/>
        <w:numPr>
          <w:ilvl w:val="0"/>
          <w:numId w:val="40"/>
        </w:numPr>
        <w:shd w:val="clear" w:color="auto" w:fill="auto"/>
        <w:tabs>
          <w:tab w:val="left" w:pos="0"/>
          <w:tab w:val="left" w:pos="709"/>
          <w:tab w:val="left" w:pos="774"/>
          <w:tab w:val="left" w:pos="851"/>
        </w:tabs>
        <w:spacing w:after="0" w:line="240" w:lineRule="auto"/>
        <w:ind w:left="709" w:hanging="425"/>
        <w:jc w:val="both"/>
        <w:rPr>
          <w:rStyle w:val="110"/>
          <w:rFonts w:ascii="Times New Roman" w:hAnsi="Times New Roman" w:cs="Times New Roman"/>
          <w:sz w:val="24"/>
          <w:szCs w:val="24"/>
        </w:rPr>
      </w:pPr>
      <w:r w:rsidRPr="004C6038">
        <w:t>Чурилова Э.Г.</w:t>
      </w:r>
      <w:r w:rsidRPr="004C6038">
        <w:rPr>
          <w:rStyle w:val="110"/>
          <w:rFonts w:ascii="Times New Roman" w:hAnsi="Times New Roman" w:cs="Times New Roman"/>
          <w:sz w:val="24"/>
          <w:szCs w:val="24"/>
        </w:rPr>
        <w:t xml:space="preserve"> Методика и организация театрализованной деятельности дошкольников и младших школьников. - М.: Гуманитарный издательский центр «ВЛАДОС», 2000.</w:t>
      </w:r>
    </w:p>
    <w:p w14:paraId="5F7EF828" w14:textId="77777777" w:rsidR="002A3BA7" w:rsidRPr="004C6038" w:rsidRDefault="002A3BA7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030D12" w14:textId="77777777" w:rsidR="002A3BA7" w:rsidRPr="004C6038" w:rsidRDefault="002A3BA7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C6038">
        <w:rPr>
          <w:rFonts w:ascii="Times New Roman" w:hAnsi="Times New Roman"/>
          <w:b/>
          <w:sz w:val="24"/>
          <w:szCs w:val="24"/>
        </w:rPr>
        <w:t>2 блок «Психологическая азбука»</w:t>
      </w:r>
    </w:p>
    <w:p w14:paraId="01192CA8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Григорьев, Д.В., Степанов, П.В. Внеурочная деятельность школьников. Методический конструктор. [Текст] / Д.В.Григорьев// Стандарты нового поколения: Пособие для учителя. – </w:t>
      </w:r>
      <w:r w:rsidR="004414EA" w:rsidRPr="004C6038">
        <w:rPr>
          <w:rFonts w:ascii="Times New Roman" w:eastAsia="FreeSans" w:hAnsi="Times New Roman"/>
          <w:sz w:val="24"/>
          <w:szCs w:val="24"/>
        </w:rPr>
        <w:t>М.:</w:t>
      </w:r>
      <w:r w:rsidRPr="004C6038">
        <w:rPr>
          <w:rFonts w:ascii="Times New Roman" w:eastAsia="FreeSans" w:hAnsi="Times New Roman"/>
          <w:sz w:val="24"/>
          <w:szCs w:val="24"/>
        </w:rPr>
        <w:t xml:space="preserve"> Просвещение, 2011. – С.224</w:t>
      </w:r>
    </w:p>
    <w:p w14:paraId="3DD2D697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>Коррекционно-развивающая программа по формированию у детей начальной школы эмоциональной стабильности и коммуникационных навыков. [Текст] /авт.-сост. Е.Д.Шваб // Психологическая профилактика и коррекционно-развивающие занятия (из опыта работы). – Волгоград: Учитель, 2007, С.85</w:t>
      </w:r>
    </w:p>
    <w:p w14:paraId="5C7F231D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Психологическое здоровье – основа личностного развития школьников. Методические рекомендации по реализации программы учебных занятий по психологии для учащихся общеобразовательной школы. [Текст] /авт.-сост.: Петров В.Б., Воеводкина Л.Н.,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Вязаво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Н.В.,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Лепихо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М.В., Молоканова М.С., Невзорова Г.В., Чернышова В.М. – Тамбов: ТОГОАУ ДПО «Институт повышения квалификации работников образования», 2010. – С.67</w:t>
      </w:r>
    </w:p>
    <w:p w14:paraId="1473070C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Развитие потенциальных возможностей учащихся на основе построения индивидуальных образовательных маршрутов. [Текст] / авт.-сост. В.М. Чернышова, </w:t>
      </w:r>
      <w:r w:rsidRPr="004C6038">
        <w:rPr>
          <w:rFonts w:ascii="Times New Roman" w:eastAsia="FreeSans" w:hAnsi="Times New Roman"/>
          <w:sz w:val="24"/>
          <w:szCs w:val="24"/>
        </w:rPr>
        <w:lastRenderedPageBreak/>
        <w:t xml:space="preserve">Е.В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Грипас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. - Тамбов: ТОГОАУ ДПО «Институт повышения квалификации работников образования», 2011. – С.87</w:t>
      </w:r>
    </w:p>
    <w:p w14:paraId="1BE22656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proofErr w:type="spellStart"/>
      <w:r w:rsidRPr="004C6038">
        <w:rPr>
          <w:rFonts w:ascii="Times New Roman" w:eastAsia="FreeSans" w:hAnsi="Times New Roman"/>
          <w:sz w:val="24"/>
          <w:szCs w:val="24"/>
        </w:rPr>
        <w:t>Рахманкуло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, Р. Программа работы по профилактике и коррекции дезадаптации у первоклассников. [Текст] / Р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Рахманкуло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// газета «Школьный психолог» №18/2003</w:t>
      </w:r>
    </w:p>
    <w:p w14:paraId="4DE575F3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Яковлева. Е. программа развития творческого потенциала личности </w:t>
      </w:r>
      <w:r w:rsidR="00732565" w:rsidRPr="004C6038">
        <w:rPr>
          <w:rFonts w:ascii="Times New Roman" w:eastAsia="FreeSans" w:hAnsi="Times New Roman"/>
          <w:sz w:val="24"/>
          <w:szCs w:val="24"/>
        </w:rPr>
        <w:t>учащихся первого</w:t>
      </w:r>
      <w:r w:rsidRPr="004C6038">
        <w:rPr>
          <w:rFonts w:ascii="Times New Roman" w:eastAsia="FreeSans" w:hAnsi="Times New Roman"/>
          <w:sz w:val="24"/>
          <w:szCs w:val="24"/>
        </w:rPr>
        <w:t xml:space="preserve"> класса. [Текст]/ Е.Яковлева// газета «Школьный психолог», 2006</w:t>
      </w:r>
    </w:p>
    <w:p w14:paraId="76EADAC5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Алябьева, Е.А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Психогимнастик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в начальной школе. Методические материалы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впомощь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психологам и педагогам. [Текст] /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Е.А.Алябь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–М.: ТЦ Сфера,2006. – С.88</w:t>
      </w:r>
    </w:p>
    <w:p w14:paraId="2AD79C32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Безруких, М.М., Макеева, А.Г., </w:t>
      </w:r>
      <w:proofErr w:type="spellStart"/>
      <w:proofErr w:type="gramStart"/>
      <w:r w:rsidRPr="004C6038">
        <w:rPr>
          <w:rFonts w:ascii="Times New Roman" w:eastAsia="FreeSans" w:hAnsi="Times New Roman"/>
          <w:sz w:val="24"/>
          <w:szCs w:val="24"/>
        </w:rPr>
        <w:t>Филиппова,Т.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.</w:t>
      </w:r>
      <w:proofErr w:type="gramEnd"/>
      <w:r w:rsidRPr="004C6038">
        <w:rPr>
          <w:rFonts w:ascii="Times New Roman" w:eastAsia="FreeSans" w:hAnsi="Times New Roman"/>
          <w:sz w:val="24"/>
          <w:szCs w:val="24"/>
        </w:rPr>
        <w:t xml:space="preserve">, Все цвета, кроме черного. Организация педагогической профилактики наркотизма среди младших </w:t>
      </w:r>
      <w:r w:rsidR="004414EA" w:rsidRPr="004C6038">
        <w:rPr>
          <w:rFonts w:ascii="Times New Roman" w:eastAsia="FreeSans" w:hAnsi="Times New Roman"/>
          <w:sz w:val="24"/>
          <w:szCs w:val="24"/>
        </w:rPr>
        <w:t>школьников. [</w:t>
      </w:r>
      <w:r w:rsidRPr="004C6038">
        <w:rPr>
          <w:rFonts w:ascii="Times New Roman" w:eastAsia="FreeSans" w:hAnsi="Times New Roman"/>
          <w:sz w:val="24"/>
          <w:szCs w:val="24"/>
        </w:rPr>
        <w:t xml:space="preserve">Текст] / М.М.Безруких, А.Г.Макеева, Т.А.Филиппова// В помощь образовательному учреждению: профилактика злоупотребления психоактивными </w:t>
      </w:r>
      <w:r w:rsidR="004414EA" w:rsidRPr="004C6038">
        <w:rPr>
          <w:rFonts w:ascii="Times New Roman" w:eastAsia="FreeSans" w:hAnsi="Times New Roman"/>
          <w:sz w:val="24"/>
          <w:szCs w:val="24"/>
        </w:rPr>
        <w:t>веществами.</w:t>
      </w:r>
      <w:r w:rsidRPr="004C6038">
        <w:rPr>
          <w:rFonts w:ascii="Times New Roman" w:eastAsia="FreeSans" w:hAnsi="Times New Roman"/>
          <w:sz w:val="24"/>
          <w:szCs w:val="24"/>
        </w:rPr>
        <w:t xml:space="preserve">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Пособиедля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педагогов. – </w:t>
      </w:r>
      <w:r w:rsidR="007B113B" w:rsidRPr="004C6038">
        <w:rPr>
          <w:rFonts w:ascii="Times New Roman" w:eastAsia="FreeSans" w:hAnsi="Times New Roman"/>
          <w:sz w:val="24"/>
          <w:szCs w:val="24"/>
        </w:rPr>
        <w:t xml:space="preserve">М.: </w:t>
      </w:r>
      <w:proofErr w:type="spellStart"/>
      <w:r w:rsidR="007B113B" w:rsidRPr="004C6038">
        <w:rPr>
          <w:rFonts w:ascii="Times New Roman" w:eastAsia="FreeSans" w:hAnsi="Times New Roman"/>
          <w:sz w:val="24"/>
          <w:szCs w:val="24"/>
        </w:rPr>
        <w:t>Вентан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-Графф, 2002. – С.64</w:t>
      </w:r>
    </w:p>
    <w:p w14:paraId="2C9001E8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Безруких, М.М., Макеева, А.Г., Филиппова, Т.А., Все цвета, кроме черного. </w:t>
      </w:r>
      <w:r w:rsidR="00732565" w:rsidRPr="004C6038">
        <w:rPr>
          <w:rFonts w:ascii="Times New Roman" w:eastAsia="FreeSans" w:hAnsi="Times New Roman"/>
          <w:sz w:val="24"/>
          <w:szCs w:val="24"/>
        </w:rPr>
        <w:t xml:space="preserve">Книга </w:t>
      </w:r>
      <w:r w:rsidR="0086763D" w:rsidRPr="004C6038">
        <w:rPr>
          <w:rFonts w:ascii="Times New Roman" w:eastAsia="FreeSans" w:hAnsi="Times New Roman"/>
          <w:sz w:val="24"/>
          <w:szCs w:val="24"/>
        </w:rPr>
        <w:t>для</w:t>
      </w:r>
      <w:r w:rsidR="0086763D">
        <w:rPr>
          <w:rFonts w:ascii="Times New Roman" w:eastAsia="FreeSans" w:hAnsi="Times New Roman"/>
          <w:sz w:val="24"/>
          <w:szCs w:val="24"/>
        </w:rPr>
        <w:t xml:space="preserve"> детей и </w:t>
      </w:r>
      <w:r w:rsidR="0086763D" w:rsidRPr="004C6038">
        <w:rPr>
          <w:rFonts w:ascii="Times New Roman" w:eastAsia="FreeSans" w:hAnsi="Times New Roman"/>
          <w:sz w:val="24"/>
          <w:szCs w:val="24"/>
        </w:rPr>
        <w:t>родителей</w:t>
      </w:r>
      <w:r w:rsidRPr="004C6038">
        <w:rPr>
          <w:rFonts w:ascii="Times New Roman" w:eastAsia="FreeSans" w:hAnsi="Times New Roman"/>
          <w:sz w:val="24"/>
          <w:szCs w:val="24"/>
        </w:rPr>
        <w:t xml:space="preserve">. [Текст] / М.М.Безруких, А.Г.Макеева, Т.А.Филиппова// В помощь образовательному учреждению: профилактика злоупотребления психоактивными веществами... – </w:t>
      </w:r>
      <w:r w:rsidR="007B113B" w:rsidRPr="004C6038">
        <w:rPr>
          <w:rFonts w:ascii="Times New Roman" w:eastAsia="FreeSans" w:hAnsi="Times New Roman"/>
          <w:sz w:val="24"/>
          <w:szCs w:val="24"/>
        </w:rPr>
        <w:t xml:space="preserve">М.: </w:t>
      </w:r>
      <w:proofErr w:type="spellStart"/>
      <w:r w:rsidR="007B113B" w:rsidRPr="004C6038">
        <w:rPr>
          <w:rFonts w:ascii="Times New Roman" w:eastAsia="FreeSans" w:hAnsi="Times New Roman"/>
          <w:sz w:val="24"/>
          <w:szCs w:val="24"/>
        </w:rPr>
        <w:t>Вентан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-Графф, 2002. – С.32</w:t>
      </w:r>
    </w:p>
    <w:p w14:paraId="2BA5EFA8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Безруких, М.М., Макеева, А.Г., Филиппова, Т.А., Все цвета, кроме черного. Рабочая тетрадь 2 класс. Учусь понимать себя. [Текст] / М.М.Безруких, А.Г.Макеева, Т.А.Филиппова// В помощь образовательному учреждению: профилактика злоупотребления психоактивными веществами... – М.: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Вентан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-Графф, 2002. – С.32</w:t>
      </w:r>
    </w:p>
    <w:p w14:paraId="17E7D9B9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Безруких, М.М., Макеева, А.Г., Филиппова, Т.А., Все цвета, кроме черного. Рабочая тетрадь 3 класс. Учусь понимать других. [Текст] / М.М.Безруких, А.Г.Макеева, Т.А.Филиппова// В помощь образовательному учреждению: профилактика злоупотребления психоактивными веществами... – М.: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Вентан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-Графф, 2002. – С.38</w:t>
      </w:r>
    </w:p>
    <w:p w14:paraId="349851F1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r w:rsidRPr="004C6038">
        <w:rPr>
          <w:rFonts w:ascii="Times New Roman" w:eastAsia="FreeSans" w:hAnsi="Times New Roman"/>
          <w:sz w:val="24"/>
          <w:szCs w:val="24"/>
        </w:rPr>
        <w:t xml:space="preserve">Безруких, М.М., Макеева, А.Г., </w:t>
      </w:r>
      <w:proofErr w:type="spellStart"/>
      <w:proofErr w:type="gramStart"/>
      <w:r w:rsidRPr="004C6038">
        <w:rPr>
          <w:rFonts w:ascii="Times New Roman" w:eastAsia="FreeSans" w:hAnsi="Times New Roman"/>
          <w:sz w:val="24"/>
          <w:szCs w:val="24"/>
        </w:rPr>
        <w:t>Филиппова,Т.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.</w:t>
      </w:r>
      <w:proofErr w:type="gramEnd"/>
      <w:r w:rsidRPr="004C6038">
        <w:rPr>
          <w:rFonts w:ascii="Times New Roman" w:eastAsia="FreeSans" w:hAnsi="Times New Roman"/>
          <w:sz w:val="24"/>
          <w:szCs w:val="24"/>
        </w:rPr>
        <w:t xml:space="preserve">, Все цвета, кроме </w:t>
      </w:r>
      <w:r w:rsidR="000E11C8" w:rsidRPr="004C6038">
        <w:rPr>
          <w:rFonts w:ascii="Times New Roman" w:eastAsia="FreeSans" w:hAnsi="Times New Roman"/>
          <w:sz w:val="24"/>
          <w:szCs w:val="24"/>
        </w:rPr>
        <w:t>черного. Рабочая</w:t>
      </w:r>
      <w:r w:rsidRPr="004C6038">
        <w:rPr>
          <w:rFonts w:ascii="Times New Roman" w:eastAsia="FreeSans" w:hAnsi="Times New Roman"/>
          <w:sz w:val="24"/>
          <w:szCs w:val="24"/>
        </w:rPr>
        <w:t xml:space="preserve"> тетрадь 4 класс. Учусь общаться. [Текст] / М.М.Безруких, А.Г.Макеева, Т.А.Филиппова// В помощь образовательному учреждению: профилактика злоупотребления психоактивными веществами... – М.: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Вентан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>-Графф, 2002. – С.48</w:t>
      </w:r>
    </w:p>
    <w:p w14:paraId="528C6C2E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, Т. Психологическая азбука для дошкольников. / Т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//газета «Школьный психолог».</w:t>
      </w:r>
    </w:p>
    <w:p w14:paraId="701F148C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FreeSans" w:hAnsi="Times New Roman"/>
          <w:sz w:val="24"/>
          <w:szCs w:val="24"/>
        </w:rPr>
      </w:pP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, Т. Психологическая азбука для первоклашек. / Т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//газета «Школьный психолог». </w:t>
      </w:r>
    </w:p>
    <w:p w14:paraId="73643804" w14:textId="77777777" w:rsidR="00226D21" w:rsidRPr="004C6038" w:rsidRDefault="00226D21" w:rsidP="0003655A">
      <w:pPr>
        <w:pStyle w:val="a6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, Т. Психологическая азбука для второклашек. / Т. </w:t>
      </w:r>
      <w:proofErr w:type="spellStart"/>
      <w:r w:rsidRPr="004C6038">
        <w:rPr>
          <w:rFonts w:ascii="Times New Roman" w:eastAsia="FreeSans" w:hAnsi="Times New Roman"/>
          <w:sz w:val="24"/>
          <w:szCs w:val="24"/>
        </w:rPr>
        <w:t>Аржакаева</w:t>
      </w:r>
      <w:proofErr w:type="spellEnd"/>
      <w:r w:rsidRPr="004C6038">
        <w:rPr>
          <w:rFonts w:ascii="Times New Roman" w:eastAsia="FreeSans" w:hAnsi="Times New Roman"/>
          <w:sz w:val="24"/>
          <w:szCs w:val="24"/>
        </w:rPr>
        <w:t xml:space="preserve"> /газета «Школьный психолог».</w:t>
      </w:r>
    </w:p>
    <w:p w14:paraId="66C5E6B7" w14:textId="77777777" w:rsidR="004C6038" w:rsidRDefault="004C6038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0DEA9" w14:textId="77777777" w:rsidR="002A3BA7" w:rsidRPr="004C6038" w:rsidRDefault="002A3BA7" w:rsidP="0003655A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038">
        <w:rPr>
          <w:rFonts w:ascii="Times New Roman" w:eastAsia="Times New Roman" w:hAnsi="Times New Roman" w:cs="Times New Roman"/>
          <w:b/>
          <w:sz w:val="24"/>
          <w:szCs w:val="24"/>
        </w:rPr>
        <w:t>3 блок «</w:t>
      </w:r>
      <w:r w:rsidR="00257C5B" w:rsidRPr="004C6038">
        <w:rPr>
          <w:rFonts w:ascii="Times New Roman" w:eastAsia="Times New Roman" w:hAnsi="Times New Roman" w:cs="Times New Roman"/>
          <w:b/>
          <w:sz w:val="24"/>
          <w:szCs w:val="24"/>
        </w:rPr>
        <w:t>Волшебный мир</w:t>
      </w:r>
      <w:r w:rsidRPr="004C6038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»</w:t>
      </w:r>
    </w:p>
    <w:p w14:paraId="5ADACD9D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т-дизайн: красивые вещи «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nd-made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из серии «Стильные штучки». Сост.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иловская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В. –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ов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а-Дону, 2004.</w:t>
      </w:r>
    </w:p>
    <w:p w14:paraId="170EE02C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гданов В.В., Попова С.Н. История обыкновенных вещей. – М., 1992.</w:t>
      </w:r>
    </w:p>
    <w:p w14:paraId="30BAAD2F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о декупаже и монотипии из серии «Техника и изделия» - М., 2006.</w:t>
      </w:r>
    </w:p>
    <w:p w14:paraId="0492BC92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ульянц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.К.,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зик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Я. Что можно сделать из природного материала. – М.: Просвещение, 1984.</w:t>
      </w:r>
    </w:p>
    <w:p w14:paraId="0C58CE03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яева Н.А., Коротеева Е.И. /Под. Ред</w:t>
      </w:r>
      <w:r w:rsidR="000E11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енского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.М. Изобразительное искусство и художественный труд. – Волгоград, 2008.</w:t>
      </w:r>
    </w:p>
    <w:p w14:paraId="45E3F992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ые бутылки и вазы. Из серии «Своими</w:t>
      </w:r>
      <w:r w:rsidR="000E11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</w:t>
      </w:r>
      <w:r w:rsidR="000E11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ми», Сост. Кузьмина Т.А.,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тина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В. – </w:t>
      </w:r>
      <w:proofErr w:type="spellStart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тов</w:t>
      </w:r>
      <w:proofErr w:type="spellEnd"/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а-Дону, 2006.</w:t>
      </w:r>
    </w:p>
    <w:p w14:paraId="55EA1D85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фимова А. Сделаем игрушки своими руками. – М., 1983.</w:t>
      </w:r>
    </w:p>
    <w:p w14:paraId="117B5C19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ршова А.П., Захарова Е.А., Пеня Т.Г., Стрельцова Л.Е., Чернявская М.С., Школяр Л.В. Искусство в жизни детей. Опыт художественных занятий со школьниками. – М.: Просвещение, 1991.</w:t>
      </w:r>
    </w:p>
    <w:p w14:paraId="4488EA52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ьер. Из серии «Золотая коллекция». Сост. И.Яновская. – М., 2000.</w:t>
      </w:r>
    </w:p>
    <w:p w14:paraId="53923151" w14:textId="77777777" w:rsidR="00770EFC" w:rsidRPr="004C6038" w:rsidRDefault="00770EFC" w:rsidP="0003655A">
      <w:pPr>
        <w:pStyle w:val="a6"/>
        <w:numPr>
          <w:ilvl w:val="1"/>
          <w:numId w:val="2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6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зова Е. Украшения – талисманы любви и счастья. – М., 2006.</w:t>
      </w:r>
    </w:p>
    <w:p w14:paraId="2A7ACEFD" w14:textId="77777777" w:rsidR="00770EFC" w:rsidRPr="004C6038" w:rsidRDefault="00770EFC" w:rsidP="0003655A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37C3A" w14:textId="77777777" w:rsidR="000E11C8" w:rsidRDefault="007B113B" w:rsidP="0003655A">
      <w:pPr>
        <w:numPr>
          <w:ilvl w:val="0"/>
          <w:numId w:val="58"/>
        </w:numPr>
        <w:tabs>
          <w:tab w:val="left" w:pos="0"/>
          <w:tab w:val="left" w:pos="188"/>
        </w:tabs>
        <w:spacing w:after="0" w:line="23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лок «Занимательная экономика» </w:t>
      </w:r>
    </w:p>
    <w:p w14:paraId="37A19F61" w14:textId="77777777" w:rsidR="007B113B" w:rsidRPr="007B113B" w:rsidRDefault="007B113B" w:rsidP="0086763D">
      <w:pPr>
        <w:tabs>
          <w:tab w:val="left" w:pos="0"/>
          <w:tab w:val="left" w:pos="188"/>
        </w:tabs>
        <w:spacing w:after="0" w:line="23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4E6C0BB4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9CC76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ская Е. Экономика для младших школьников.</w:t>
      </w:r>
    </w:p>
    <w:p w14:paraId="6CF59D10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акова И.В. и др. Начала экономики: 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. – М.: ВИТА-ПРЕСС, 2007</w:t>
      </w:r>
    </w:p>
    <w:p w14:paraId="2597529E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DE674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C9D5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сиц И.В. Удивительные приключения в стране Экономика. - М.: ВИТА-ПРЕСС, 2009</w:t>
      </w:r>
    </w:p>
    <w:p w14:paraId="3101B41E" w14:textId="77777777" w:rsidR="007B113B" w:rsidRPr="007B113B" w:rsidRDefault="007B113B" w:rsidP="0003655A">
      <w:pPr>
        <w:tabs>
          <w:tab w:val="left" w:pos="0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79E2B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издания «Работница», «Крестьянка», «Домашний очаг», «Интерьер», «Burda-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moden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</w:t>
      </w:r>
    </w:p>
    <w:p w14:paraId="072BA51A" w14:textId="77777777" w:rsidR="007B113B" w:rsidRPr="007B113B" w:rsidRDefault="007B113B" w:rsidP="0003655A">
      <w:pPr>
        <w:tabs>
          <w:tab w:val="left" w:pos="0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982E1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Основы экономики и права» для общеобразовательной школы (1-11 классы)</w:t>
      </w:r>
    </w:p>
    <w:p w14:paraId="5ACEC090" w14:textId="77777777" w:rsidR="007B113B" w:rsidRPr="007B113B" w:rsidRDefault="007B113B" w:rsidP="0003655A">
      <w:pPr>
        <w:tabs>
          <w:tab w:val="left" w:pos="0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E3173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</w:t>
      </w:r>
    </w:p>
    <w:p w14:paraId="437BDA26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CC7B0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сова И.А. Экономика для младших школьников. 1 класс. Пособие для учителя. / И.А. Сасова, И.Н. 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уманова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-е изд.-М.: ВИТА-ПРЕСС, 2009.-56с.</w:t>
      </w:r>
    </w:p>
    <w:p w14:paraId="45356349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EB1C7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рограммно-методических материалов по экономике. М.: Вита-Пресс, 2006</w:t>
      </w:r>
    </w:p>
    <w:p w14:paraId="03710D11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92115" w14:textId="77777777" w:rsidR="007B113B" w:rsidRPr="007B113B" w:rsidRDefault="007B113B" w:rsidP="0003655A">
      <w:pPr>
        <w:tabs>
          <w:tab w:val="left" w:pos="0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6E219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нные русские пословицы и поговорки/Вступит. Статья, сост., примеч. В.П. Аникина, Рис. 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И.Ионова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. -2-е доп. изд. – М.: Дет. лит., 1984 – 79с.</w:t>
      </w:r>
    </w:p>
    <w:p w14:paraId="028C86CB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BC594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народов России. В 2т.: 2-е изд., стереотип. – М.: Дрофа, 2003.-320с.</w:t>
      </w:r>
    </w:p>
    <w:p w14:paraId="1877A293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4A9C9" w14:textId="77777777" w:rsidR="007B113B" w:rsidRPr="007B113B" w:rsidRDefault="007B113B" w:rsidP="0003655A">
      <w:pPr>
        <w:numPr>
          <w:ilvl w:val="1"/>
          <w:numId w:val="58"/>
        </w:numPr>
        <w:tabs>
          <w:tab w:val="left" w:pos="0"/>
          <w:tab w:val="left" w:pos="54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а Р.П., Петрушенко А.Д. Сборник задач с экономическим содержанием для обучающихся начальной школы. – Орехово-Зуево, 1997</w:t>
      </w:r>
    </w:p>
    <w:p w14:paraId="08124955" w14:textId="77777777" w:rsidR="007B113B" w:rsidRPr="007B113B" w:rsidRDefault="007B113B" w:rsidP="0003655A">
      <w:pPr>
        <w:tabs>
          <w:tab w:val="left" w:pos="0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93F607" w14:textId="77777777" w:rsidR="007B113B" w:rsidRPr="007B113B" w:rsidRDefault="007B113B" w:rsidP="0086763D">
      <w:pPr>
        <w:tabs>
          <w:tab w:val="left" w:pos="0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:</w:t>
      </w:r>
    </w:p>
    <w:p w14:paraId="07525492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аков С.Г. «Аленький цветочек»</w:t>
      </w:r>
    </w:p>
    <w:p w14:paraId="7C831956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 А. «Копейкин»</w:t>
      </w:r>
    </w:p>
    <w:p w14:paraId="4C6FF034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я Гримм «Король - 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бород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Госпожа Метелица»</w:t>
      </w:r>
    </w:p>
    <w:p w14:paraId="7D5ECD62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ев В. «Цветик-семицветик»</w:t>
      </w:r>
    </w:p>
    <w:p w14:paraId="38FA2848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81969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ышова Л.В., Меньшикова О.И., Попова Т.Т. Экономика для малышей, или Как Миша стал бизнесменом – М.: ВИТА-ПРЕСС, 1996</w:t>
      </w:r>
    </w:p>
    <w:p w14:paraId="3623C762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4C65B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 И.А. «Лебедь, рак и щука», «Стрекоза и Муравей»</w:t>
      </w:r>
    </w:p>
    <w:p w14:paraId="6D5A5D09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 С.Я. «Двенадцать месяцев»</w:t>
      </w:r>
    </w:p>
    <w:p w14:paraId="3EB00327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ков С.  «Жадный Вартан»</w:t>
      </w:r>
    </w:p>
    <w:p w14:paraId="0175C3C4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ро Ш. «Красная шапочка и Серый волк», «Золушка»</w:t>
      </w:r>
    </w:p>
    <w:p w14:paraId="1DE3EC74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2E519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якова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ара: Корпорация «Федоров», Издательский дом «Федоров», 2001.-128с. – (Серия «Прикладная экономика для младших школьников». Книга вторая.)</w:t>
      </w:r>
    </w:p>
    <w:p w14:paraId="404BD5F3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146B0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ина Н.А. «ЧУРОДЕЙСТВО или Экономика в картинках». 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уроки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.</w:t>
      </w:r>
    </w:p>
    <w:p w14:paraId="6521A0CE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2FAFE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сказки «Морозко», «Курочка Ряба», «Кашица из топора», «По щучьему велению», «Лисичка со скалочкой», «Лубяная избушка», «Теремок», «Крошечка-</w:t>
      </w:r>
      <w:proofErr w:type="spellStart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рошечка</w:t>
      </w:r>
      <w:proofErr w:type="spellEnd"/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703BB4B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4D7A2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а И.А. Экономика. 2 класс: Тетрадь творческих заданий/ И.А. Сасова, Е.Н. Землянская</w:t>
      </w:r>
    </w:p>
    <w:p w14:paraId="57411BD8" w14:textId="77777777" w:rsidR="007B113B" w:rsidRPr="007B113B" w:rsidRDefault="007B113B" w:rsidP="0003655A">
      <w:pPr>
        <w:tabs>
          <w:tab w:val="left" w:pos="0"/>
        </w:tabs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- 8-е изд. – М.: Вита-Пресс, 2009.-72с.: ил.</w:t>
      </w:r>
    </w:p>
    <w:p w14:paraId="77D61DEF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а И.А.  Экономика.  3 класс: Тетрадь творческих заданий/ И.А.  Сасова, Е.Н.  М.М.</w:t>
      </w:r>
    </w:p>
    <w:p w14:paraId="6C474C50" w14:textId="77777777" w:rsidR="007B113B" w:rsidRPr="007B113B" w:rsidRDefault="007B113B" w:rsidP="0003655A">
      <w:pPr>
        <w:tabs>
          <w:tab w:val="left" w:pos="0"/>
        </w:tabs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сова. - 6-е изд. – М.: Вита-Пресс, 2009.-80с.: ил.</w:t>
      </w:r>
    </w:p>
    <w:p w14:paraId="064787E3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ова И.А., Землянская Е.Н. Экономика. 4 класс: Тетрадь творческих заданий. -3-е изд. –</w:t>
      </w:r>
    </w:p>
    <w:p w14:paraId="0134B575" w14:textId="77777777" w:rsidR="007B113B" w:rsidRPr="007B113B" w:rsidRDefault="007B113B" w:rsidP="0003655A">
      <w:pPr>
        <w:tabs>
          <w:tab w:val="left" w:pos="0"/>
        </w:tabs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ита-Пресс, 2007.-80</w:t>
      </w:r>
    </w:p>
    <w:p w14:paraId="5E220080" w14:textId="77777777" w:rsidR="007B113B" w:rsidRPr="007B113B" w:rsidRDefault="007B113B" w:rsidP="0003655A">
      <w:pPr>
        <w:tabs>
          <w:tab w:val="left" w:pos="0"/>
        </w:tabs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A14C7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Т.В. Новые приключения белки и ее друзей. Учебное пособие для 4-го класса четырехлетней начальной школы. Игровые задания и методическое обеспечение – Т.Н.</w:t>
      </w:r>
    </w:p>
    <w:p w14:paraId="3B7BF946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6CA3F" w14:textId="77777777" w:rsidR="007B113B" w:rsidRPr="007B113B" w:rsidRDefault="007B113B" w:rsidP="0003655A">
      <w:pPr>
        <w:numPr>
          <w:ilvl w:val="0"/>
          <w:numId w:val="59"/>
        </w:numPr>
        <w:tabs>
          <w:tab w:val="left" w:pos="0"/>
          <w:tab w:val="left" w:pos="3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нский Э. «Простоквашино»</w:t>
      </w:r>
    </w:p>
    <w:p w14:paraId="6997B500" w14:textId="77777777" w:rsidR="007B113B" w:rsidRPr="007B113B" w:rsidRDefault="007B113B" w:rsidP="0003655A">
      <w:pPr>
        <w:numPr>
          <w:ilvl w:val="0"/>
          <w:numId w:val="60"/>
        </w:numPr>
        <w:tabs>
          <w:tab w:val="left" w:pos="0"/>
          <w:tab w:val="left" w:pos="660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, развлекательно-познавательные уроки для младших школьников, их учителей и родителей, 1999.</w:t>
      </w:r>
    </w:p>
    <w:p w14:paraId="7C07AB9F" w14:textId="77777777" w:rsidR="007B113B" w:rsidRPr="007B113B" w:rsidRDefault="007B113B" w:rsidP="0003655A">
      <w:pPr>
        <w:tabs>
          <w:tab w:val="left" w:pos="0"/>
        </w:tabs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38258" w14:textId="77777777" w:rsidR="007B113B" w:rsidRPr="007B113B" w:rsidRDefault="007B113B" w:rsidP="0003655A">
      <w:pPr>
        <w:numPr>
          <w:ilvl w:val="0"/>
          <w:numId w:val="60"/>
        </w:numPr>
        <w:tabs>
          <w:tab w:val="left" w:pos="0"/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вский К. «Муха- Цокотуха»</w:t>
      </w:r>
    </w:p>
    <w:p w14:paraId="494C26F6" w14:textId="77777777" w:rsidR="007B113B" w:rsidRPr="007B113B" w:rsidRDefault="007B113B" w:rsidP="0003655A">
      <w:pPr>
        <w:tabs>
          <w:tab w:val="left" w:pos="0"/>
        </w:tabs>
        <w:spacing w:after="0" w:line="27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7F7FAA" w14:textId="77777777" w:rsidR="007B113B" w:rsidRPr="007B113B" w:rsidRDefault="007B113B" w:rsidP="0003655A">
      <w:pPr>
        <w:tabs>
          <w:tab w:val="left" w:pos="0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1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ресурсы</w:t>
      </w: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515D7E" w14:textId="77777777" w:rsidR="007B113B" w:rsidRPr="007B113B" w:rsidRDefault="007B113B" w:rsidP="0003655A">
      <w:pPr>
        <w:numPr>
          <w:ilvl w:val="0"/>
          <w:numId w:val="61"/>
        </w:numPr>
        <w:tabs>
          <w:tab w:val="left" w:pos="0"/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nkov.ru</w:t>
      </w:r>
    </w:p>
    <w:p w14:paraId="7B7CA893" w14:textId="77777777" w:rsidR="007B113B" w:rsidRPr="007B113B" w:rsidRDefault="007B113B" w:rsidP="0003655A">
      <w:pPr>
        <w:numPr>
          <w:ilvl w:val="0"/>
          <w:numId w:val="61"/>
        </w:numPr>
        <w:tabs>
          <w:tab w:val="left" w:pos="0"/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://files.school-collection.edu.ru</w:t>
      </w:r>
    </w:p>
    <w:p w14:paraId="785C0EB4" w14:textId="77777777" w:rsidR="007B113B" w:rsidRPr="007B113B" w:rsidRDefault="007B113B" w:rsidP="0003655A">
      <w:pPr>
        <w:numPr>
          <w:ilvl w:val="0"/>
          <w:numId w:val="61"/>
        </w:numPr>
        <w:tabs>
          <w:tab w:val="left" w:pos="0"/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s.1september.ru</w:t>
      </w:r>
    </w:p>
    <w:p w14:paraId="7EAD009B" w14:textId="77777777" w:rsidR="007B113B" w:rsidRPr="007B113B" w:rsidRDefault="007B113B" w:rsidP="0003655A">
      <w:pPr>
        <w:numPr>
          <w:ilvl w:val="0"/>
          <w:numId w:val="61"/>
        </w:numPr>
        <w:tabs>
          <w:tab w:val="left" w:pos="0"/>
          <w:tab w:val="left" w:pos="102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www.school2100.ru</w:t>
      </w:r>
    </w:p>
    <w:p w14:paraId="4DFD25D5" w14:textId="77777777" w:rsidR="007B113B" w:rsidRPr="007B113B" w:rsidRDefault="007B113B" w:rsidP="0003655A">
      <w:pPr>
        <w:tabs>
          <w:tab w:val="left" w:pos="0"/>
        </w:tabs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12909" w14:textId="77777777" w:rsidR="007B113B" w:rsidRPr="007B113B" w:rsidRDefault="007B113B" w:rsidP="0003655A">
      <w:pPr>
        <w:numPr>
          <w:ilvl w:val="0"/>
          <w:numId w:val="61"/>
        </w:numPr>
        <w:tabs>
          <w:tab w:val="left" w:pos="0"/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3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school-collection.edu.ru</w:t>
      </w:r>
    </w:p>
    <w:p w14:paraId="75BEE801" w14:textId="77777777" w:rsidR="00E41F9F" w:rsidRDefault="00E41F9F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A8467" w14:textId="7F902063" w:rsidR="00031616" w:rsidRPr="000B4C99" w:rsidRDefault="00031616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C99">
        <w:rPr>
          <w:rFonts w:ascii="Times New Roman" w:hAnsi="Times New Roman" w:cs="Times New Roman"/>
          <w:b/>
          <w:sz w:val="24"/>
          <w:szCs w:val="24"/>
        </w:rPr>
        <w:t>Приложения                                                                                                                 приложение 1</w:t>
      </w:r>
    </w:p>
    <w:p w14:paraId="0A9646C7" w14:textId="77777777" w:rsidR="00031616" w:rsidRPr="000B4C99" w:rsidRDefault="00031616" w:rsidP="003C5B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C9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225EE60" w14:textId="77777777" w:rsidR="00031616" w:rsidRPr="009C3199" w:rsidRDefault="00031616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436A78D" w14:textId="77777777" w:rsidR="00031616" w:rsidRDefault="00031616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616">
        <w:rPr>
          <w:rFonts w:ascii="Times New Roman" w:hAnsi="Times New Roman" w:cs="Times New Roman"/>
          <w:b/>
          <w:i/>
          <w:sz w:val="24"/>
          <w:szCs w:val="24"/>
        </w:rPr>
        <w:t xml:space="preserve">1 блок </w:t>
      </w:r>
      <w:r w:rsidRPr="00031616">
        <w:rPr>
          <w:rFonts w:ascii="Times New Roman" w:hAnsi="Times New Roman" w:cs="Times New Roman"/>
          <w:b/>
          <w:sz w:val="24"/>
          <w:szCs w:val="24"/>
        </w:rPr>
        <w:t>«Актёрское мастерство»</w:t>
      </w:r>
    </w:p>
    <w:p w14:paraId="7FC69B6B" w14:textId="77777777" w:rsidR="003F52AF" w:rsidRPr="00031616" w:rsidRDefault="003F52AF" w:rsidP="000365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634"/>
        <w:gridCol w:w="5741"/>
        <w:gridCol w:w="1062"/>
        <w:gridCol w:w="768"/>
        <w:gridCol w:w="1207"/>
      </w:tblGrid>
      <w:tr w:rsidR="00AD67AD" w:rsidRPr="00CD7235" w14:paraId="1E4CFE27" w14:textId="77777777" w:rsidTr="003C5BE0">
        <w:trPr>
          <w:trHeight w:val="76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57DA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C4802F6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Заня</w:t>
            </w:r>
            <w:proofErr w:type="spellEnd"/>
          </w:p>
          <w:p w14:paraId="51A67D1F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E6D3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62151" w14:textId="77777777" w:rsidR="00AD67AD" w:rsidRPr="00CD7235" w:rsidRDefault="00ED4EC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AD67AD" w:rsidRPr="00CD7235">
              <w:rPr>
                <w:rFonts w:ascii="Times New Roman" w:eastAsia="Times New Roman" w:hAnsi="Times New Roman" w:cs="Times New Roman"/>
                <w:lang w:eastAsia="ru-RU"/>
              </w:rPr>
              <w:t>ем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8F339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14:paraId="1067A089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о программ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65E8A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27E5CBDF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E7AE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Форма контроля/</w:t>
            </w:r>
          </w:p>
          <w:p w14:paraId="4426C47E" w14:textId="77777777" w:rsidR="00AD67AD" w:rsidRPr="00CD7235" w:rsidRDefault="00AD67AD" w:rsidP="00ED4E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аттестации</w:t>
            </w:r>
          </w:p>
        </w:tc>
      </w:tr>
      <w:tr w:rsidR="00AD67AD" w:rsidRPr="00CD7235" w14:paraId="6992535E" w14:textId="77777777" w:rsidTr="003C5BE0">
        <w:trPr>
          <w:trHeight w:val="32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D29F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D6EE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5900" w14:textId="77777777" w:rsidR="00AD67AD" w:rsidRPr="00CD7235" w:rsidRDefault="00AD67AD" w:rsidP="0086763D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1. Вводное занят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F4E75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1C935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09C8C" w14:textId="77777777" w:rsidR="00AD67AD" w:rsidRPr="00CD7235" w:rsidRDefault="00AD67AD" w:rsidP="008676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7AD" w:rsidRPr="00CD7235" w14:paraId="4DBE457A" w14:textId="77777777" w:rsidTr="003C5BE0">
        <w:trPr>
          <w:trHeight w:val="3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529F1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CADB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1843" w14:textId="77777777" w:rsidR="00AD67AD" w:rsidRPr="00CD7235" w:rsidRDefault="00AD67AD" w:rsidP="0086763D">
            <w:pPr>
              <w:keepNext/>
              <w:keepLines/>
              <w:tabs>
                <w:tab w:val="left" w:pos="0"/>
                <w:tab w:val="left" w:pos="137"/>
              </w:tabs>
              <w:spacing w:after="0" w:line="240" w:lineRule="auto"/>
              <w:ind w:left="137" w:right="168" w:hanging="6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 xml:space="preserve">Знакомство с программой. 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Инструктаж по охране труда, правила пожарной безопасности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CA0F9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85A1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9BFF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7AD" w:rsidRPr="00CD7235" w14:paraId="02C5441A" w14:textId="77777777" w:rsidTr="003C5BE0">
        <w:trPr>
          <w:trHeight w:val="3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29DF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F0D9B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B2A0" w14:textId="77777777" w:rsidR="00AD67AD" w:rsidRPr="00CD7235" w:rsidRDefault="00AD67AD" w:rsidP="0086763D">
            <w:pPr>
              <w:keepNext/>
              <w:keepLines/>
              <w:tabs>
                <w:tab w:val="left" w:pos="0"/>
                <w:tab w:val="left" w:pos="137"/>
              </w:tabs>
              <w:spacing w:after="0" w:line="240" w:lineRule="auto"/>
              <w:ind w:left="137" w:right="168" w:hanging="6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spacing w:val="10"/>
              </w:rPr>
              <w:t xml:space="preserve">Пр. </w:t>
            </w:r>
            <w:r w:rsidRPr="00CD7235">
              <w:rPr>
                <w:rFonts w:ascii="Times New Roman" w:hAnsi="Times New Roman" w:cs="Times New Roman"/>
              </w:rPr>
              <w:t>Входная диагностика. Упражнения «Имя – жест», «расскажи о себе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6A42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7406A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058F" w14:textId="77777777" w:rsidR="00AD67AD" w:rsidRPr="00CD7235" w:rsidRDefault="00AD67AD" w:rsidP="008676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7AD" w:rsidRPr="00CD7235" w14:paraId="13B5A060" w14:textId="77777777" w:rsidTr="003C5BE0">
        <w:trPr>
          <w:trHeight w:val="3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24461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1A26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61DA4" w14:textId="77777777" w:rsidR="00AD67AD" w:rsidRPr="00CD7235" w:rsidRDefault="00AD67AD" w:rsidP="00C21A44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ind w:right="168" w:hanging="6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2. Мастерская тел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BDD8B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1</w:t>
            </w:r>
            <w:r w:rsidR="009823CD"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E37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9B22F" w14:textId="77777777" w:rsidR="00AD67AD" w:rsidRPr="00CD7235" w:rsidRDefault="00AD67AD" w:rsidP="008676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67AD" w:rsidRPr="00CD7235" w14:paraId="3F337FAF" w14:textId="77777777" w:rsidTr="003C5BE0">
        <w:trPr>
          <w:trHeight w:val="40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3A8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E51F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2D56A" w14:textId="77777777" w:rsidR="00AD67AD" w:rsidRPr="00CD7235" w:rsidRDefault="00AD67AD" w:rsidP="009823CD">
            <w:pPr>
              <w:keepNext/>
              <w:keepLines/>
              <w:tabs>
                <w:tab w:val="left" w:pos="0"/>
                <w:tab w:val="left" w:pos="223"/>
              </w:tabs>
              <w:spacing w:after="0" w:line="240" w:lineRule="auto"/>
              <w:ind w:left="223" w:right="168" w:firstLine="12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Что такое театр? Учимся владеть телом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Игры «Снежный ком из имен», «Любимое - нелюбимое». Упражнение «Жест животного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226B7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00D6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10116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AD67AD" w:rsidRPr="00CD7235" w14:paraId="2577451C" w14:textId="77777777" w:rsidTr="003C5BE0">
        <w:trPr>
          <w:trHeight w:val="25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3C7C" w14:textId="77777777" w:rsidR="00AD67AD" w:rsidRPr="00CD7235" w:rsidRDefault="00AD67AD" w:rsidP="0086763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27B5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093F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 гостях у веселых гномов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Игры на внимание. Упражнения на развитие памяти, наблюдательности, фантаз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7C19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8620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588F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AD67AD" w:rsidRPr="00CD7235" w14:paraId="49C0B484" w14:textId="77777777" w:rsidTr="003C5BE0">
        <w:trPr>
          <w:trHeight w:val="54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310DF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22B6" w14:textId="77777777" w:rsidR="00AD67AD" w:rsidRPr="00CD7235" w:rsidRDefault="00AD67AD" w:rsidP="0003655A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F88F1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63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Игры на лесной полянке. 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Игры на внимание. Упражнения по развитию речи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563CF" w14:textId="77777777" w:rsidR="00AD67AD" w:rsidRPr="00CD7235" w:rsidRDefault="00AD67AD" w:rsidP="0086763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E95E" w14:textId="77777777" w:rsidR="00AD67AD" w:rsidRPr="00CD7235" w:rsidRDefault="00AD67AD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ADF0" w14:textId="77777777" w:rsidR="00AD67AD" w:rsidRPr="00CD7235" w:rsidRDefault="00AD67AD" w:rsidP="008676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AD67AD" w:rsidRPr="00CD7235" w14:paraId="6C3FF348" w14:textId="77777777" w:rsidTr="003C5BE0">
        <w:trPr>
          <w:trHeight w:val="29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0E30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EFFEF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4C03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 пещере горного короля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Упражнения на выражение </w:t>
            </w:r>
            <w:r w:rsidR="00C21A44" w:rsidRPr="00CD7235">
              <w:rPr>
                <w:rFonts w:ascii="Times New Roman" w:eastAsia="Times New Roman" w:hAnsi="Times New Roman" w:cs="Times New Roman"/>
              </w:rPr>
              <w:t>эмоций, развитие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амяти и воображения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12BD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DBC0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D49A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AD67AD" w:rsidRPr="00CD7235" w14:paraId="043F39BF" w14:textId="77777777" w:rsidTr="003C5BE0">
        <w:trPr>
          <w:trHeight w:val="26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FB1A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0EA6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0065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Твори, придумывай, импровизируй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Упражнение «Складывание». Игра-пантомима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19E8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B8C63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560CC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AD67AD" w:rsidRPr="00CD7235" w14:paraId="60304106" w14:textId="77777777" w:rsidTr="003C5BE0">
        <w:trPr>
          <w:trHeight w:val="2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FA61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123D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86E13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 мастерской у папы Карло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ластический этюд. Упражнение на слуховое внимание. Игры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A66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  <w:r w:rsidRPr="00CD7235">
              <w:rPr>
                <w:rFonts w:ascii="Times New Roman" w:eastAsia="Batang" w:hAnsi="Times New Roman" w:cs="Batang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36B4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7D71" w14:textId="77777777" w:rsidR="00AD67AD" w:rsidRPr="00CD7235" w:rsidRDefault="00AD67AD" w:rsidP="008676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ы</w:t>
            </w:r>
          </w:p>
        </w:tc>
      </w:tr>
      <w:tr w:rsidR="00AD67AD" w:rsidRPr="00CD7235" w14:paraId="4DA81393" w14:textId="77777777" w:rsidTr="003C5BE0">
        <w:trPr>
          <w:trHeight w:val="37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6F61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9ACE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9E03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Дом, где изменяются сердца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Игры на внимание, координацию движений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B660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  <w:r w:rsidRPr="00CD7235">
              <w:rPr>
                <w:rFonts w:ascii="Times New Roman" w:eastAsia="Batang" w:hAnsi="Times New Roman" w:cs="Batang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602F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C6B5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AD67AD" w:rsidRPr="00CD7235" w14:paraId="4049170C" w14:textId="77777777" w:rsidTr="003C5BE0">
        <w:trPr>
          <w:trHeight w:val="3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D820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28C7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3C5F" w14:textId="77777777" w:rsidR="00AD67AD" w:rsidRPr="00CD7235" w:rsidRDefault="00AD67AD" w:rsidP="009823CD">
            <w:pPr>
              <w:tabs>
                <w:tab w:val="left" w:pos="223"/>
              </w:tabs>
              <w:spacing w:after="0" w:line="240" w:lineRule="auto"/>
              <w:ind w:left="131" w:right="168"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Я - актер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Тренинг. Работа с воображаемыми предмет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FFCC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  <w:r w:rsidRPr="00CD7235">
              <w:rPr>
                <w:rFonts w:ascii="Times New Roman" w:eastAsia="Batang" w:hAnsi="Times New Roman" w:cs="Batang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158B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Batang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4691" w14:textId="77777777" w:rsidR="00AD67AD" w:rsidRPr="00CD7235" w:rsidRDefault="00AD67AD" w:rsidP="0086763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Тренинг</w:t>
            </w:r>
          </w:p>
        </w:tc>
      </w:tr>
      <w:tr w:rsidR="00AD67AD" w:rsidRPr="00CD7235" w14:paraId="52C19D0E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F030" w14:textId="77777777" w:rsidR="00AD67AD" w:rsidRPr="00CD7235" w:rsidRDefault="00AD67AD" w:rsidP="008676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508F" w14:textId="77777777" w:rsidR="00AD67AD" w:rsidRPr="00CD7235" w:rsidRDefault="00AD67AD" w:rsidP="0003655A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B3FBC" w14:textId="77777777" w:rsidR="00AD67AD" w:rsidRPr="00CD7235" w:rsidRDefault="00AD67AD" w:rsidP="0086763D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ластические этюды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B113B"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Пр.</w:t>
            </w:r>
            <w:r w:rsidR="007B113B"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Этюд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«Сад</w:t>
            </w:r>
            <w:r w:rsidR="007B113B" w:rsidRPr="00CD7235">
              <w:rPr>
                <w:rFonts w:ascii="Times New Roman" w:eastAsia="Times New Roman" w:hAnsi="Times New Roman" w:cs="Times New Roman"/>
                <w:lang w:eastAsia="ru-RU"/>
              </w:rPr>
              <w:t>». Свободное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ориентирование в пространстве.</w:t>
            </w:r>
            <w:r w:rsidR="009823CD"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«Повтори позу», «Что изменилось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8FB92" w14:textId="77777777" w:rsidR="00AD67AD" w:rsidRPr="00CD7235" w:rsidRDefault="00AD67AD" w:rsidP="008676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D5A6" w14:textId="77777777" w:rsidR="00AD67AD" w:rsidRPr="00CD7235" w:rsidRDefault="00AD67AD" w:rsidP="008676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1153" w14:textId="77777777" w:rsidR="00AD67AD" w:rsidRPr="00CD7235" w:rsidRDefault="00AD67AD" w:rsidP="008676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72B73754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2FE5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380A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8F76" w14:textId="1F1824F8" w:rsidR="002D71BB" w:rsidRPr="00CD7235" w:rsidRDefault="002D71BB" w:rsidP="002D71BB">
            <w:pPr>
              <w:tabs>
                <w:tab w:val="left" w:pos="0"/>
              </w:tabs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Скульптор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Этюд «японский сад». Демонстрация скульптур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E55B7" w14:textId="7B3D23B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B41FF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F986C" w14:textId="73902FF8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4D386854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2986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E60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9EB0" w14:textId="7D8D2D1C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«Здравствуй, театр!»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исование театрального билета на спектакль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961D" w14:textId="2C087A4B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97A5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98F3A" w14:textId="5C48511B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</w:p>
        </w:tc>
      </w:tr>
      <w:tr w:rsidR="002D71BB" w:rsidRPr="00CD7235" w14:paraId="6094286D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4A91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44D4F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7EC0" w14:textId="5D5C6C0C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Создание мини-этюда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Этюды. Свободное ориентирование в пространстве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8EA5" w14:textId="3DA9F023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5CBC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5776" w14:textId="3B6E3825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4D7A6447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C04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04619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E12E9" w14:textId="0E6CBD95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омплексные этюды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 «Оправдай слова!», «Оправдай игру!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48B6" w14:textId="7CB1C44F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A66AE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1DEBB" w14:textId="4AC4F9F8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2D71BB" w:rsidRPr="00CD7235" w14:paraId="1A27FEC3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E86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DE35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7DFB" w14:textId="01B66EE6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«Скажи мне, кто я?»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Этюд «В театре». Игра-тренинг «Мигалки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E126" w14:textId="4EC90BD3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35EA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13F2" w14:textId="11D7862F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hanging="5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2D4A1664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3C2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AE2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0B27" w14:textId="14436C1A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Гармония цвета и слов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Тренинг на партнерство. Упражнения «Кляксы», «Стихи, написанные краской»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89BF" w14:textId="7996EFAB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2F2B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42BD" w14:textId="2E75653D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28BF7B50" w14:textId="77777777" w:rsidTr="006E44FA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9C9FB" w14:textId="5A42C771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658E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CA082" w14:textId="7472729F" w:rsidR="002D71BB" w:rsidRPr="00CD7235" w:rsidRDefault="002D71BB" w:rsidP="002D71BB">
            <w:pPr>
              <w:tabs>
                <w:tab w:val="left" w:pos="0"/>
                <w:tab w:val="left" w:pos="223"/>
              </w:tabs>
              <w:spacing w:after="0" w:line="240" w:lineRule="auto"/>
              <w:ind w:left="223" w:right="168" w:hanging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3. Мастерская чувст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5CDC" w14:textId="65A42C4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689F" w14:textId="77777777" w:rsidR="002D71BB" w:rsidRPr="00CD7235" w:rsidRDefault="002D71BB" w:rsidP="002D71BB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B699C" w14:textId="12DED7F4" w:rsidR="002D71BB" w:rsidRPr="00CD7235" w:rsidRDefault="002D71BB" w:rsidP="002D71BB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1BB" w:rsidRPr="00CD7235" w14:paraId="3A806ACE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A666E" w14:textId="4EEA31C9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876E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6802B" w14:textId="435F261B" w:rsidR="002D71BB" w:rsidRPr="00CD7235" w:rsidRDefault="002D71BB" w:rsidP="002D71BB">
            <w:pPr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ind w:right="168" w:hanging="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азвиваем внимание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Упражнения на расслабление и внимание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BBF2" w14:textId="3445B213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A3A4F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CB3C" w14:textId="70CD5BB1" w:rsidR="002D71BB" w:rsidRPr="00CD7235" w:rsidRDefault="002D71BB" w:rsidP="002D71B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2D71BB" w:rsidRPr="00CD7235" w14:paraId="3AA6ADC3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288A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2FD1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3E2B" w14:textId="11437882" w:rsidR="002D71BB" w:rsidRPr="00CD7235" w:rsidRDefault="002D71BB" w:rsidP="002D71BB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Слуховое и осязательное внимание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Игры по теме занятия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EB7E8" w14:textId="6472D995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39A4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A13CE" w14:textId="25121879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2D71BB" w:rsidRPr="00CD7235" w14:paraId="3FEA66E2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E935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36826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6819" w14:textId="4241B0A6" w:rsidR="002D71BB" w:rsidRPr="00CD7235" w:rsidRDefault="002D71BB" w:rsidP="002D71BB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Сила воображения.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антомима «сад», «рассказ-картинка», тренировочные упражнения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6F4E" w14:textId="6D22B036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F694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4D53" w14:textId="66CEF4A3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2D71BB" w:rsidRPr="00CD7235" w14:paraId="78521CB7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BE27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08DAC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DF78" w14:textId="2C8BF625" w:rsidR="002D71BB" w:rsidRPr="00CD7235" w:rsidRDefault="002D71BB" w:rsidP="002D71BB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Театральные игры. 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ластическая импровизация. Упражнение на развитие воображения и фантазии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4CC39" w14:textId="106EB69F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6114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02D9" w14:textId="0260A8B0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2D71BB" w:rsidRPr="00CD7235" w14:paraId="2FC66A7B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4892D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F3E04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01E8" w14:textId="513420E2" w:rsidR="002D71BB" w:rsidRPr="00CD7235" w:rsidRDefault="002D71BB" w:rsidP="002D71BB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</w:rPr>
              <w:t>Пластические этюд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7235">
              <w:rPr>
                <w:rFonts w:ascii="Times New Roman" w:eastAsia="Times New Roman" w:hAnsi="Times New Roman" w:cs="Times New Roman"/>
                <w:b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Игра-импровизация </w:t>
            </w:r>
            <w:r w:rsidRPr="00CD7235">
              <w:rPr>
                <w:rFonts w:ascii="Times New Roman" w:eastAsia="Times New Roman" w:hAnsi="Times New Roman" w:cs="Times New Roman"/>
              </w:rPr>
              <w:t>по сказке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«Колобок». </w:t>
            </w:r>
            <w:r w:rsidRPr="00CD7235">
              <w:rPr>
                <w:rFonts w:ascii="Times New Roman" w:eastAsia="Times New Roman" w:hAnsi="Times New Roman" w:cs="Times New Roman"/>
              </w:rPr>
              <w:t>Игра-тренинг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2095" w14:textId="57DE59BD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E55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4C6A" w14:textId="08259E20" w:rsidR="002D71BB" w:rsidRPr="00CD7235" w:rsidRDefault="002D71BB" w:rsidP="002D71B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2D71BB" w:rsidRPr="00CD7235" w14:paraId="5CCA5B19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C0B4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B94B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4E68" w14:textId="6C057C1A" w:rsidR="002D71BB" w:rsidRPr="00CD7235" w:rsidRDefault="002D71BB" w:rsidP="002D71BB">
            <w:pPr>
              <w:tabs>
                <w:tab w:val="left" w:pos="125"/>
              </w:tabs>
              <w:spacing w:after="0" w:line="240" w:lineRule="auto"/>
              <w:ind w:left="131" w:right="168" w:hanging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D7235">
              <w:rPr>
                <w:rFonts w:ascii="Times New Roman" w:eastAsia="Times New Roman" w:hAnsi="Times New Roman" w:cs="Times New Roman"/>
              </w:rPr>
              <w:t xml:space="preserve"> Пластические этюды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Игра-импровизация по сказке «Репка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D5A8" w14:textId="2976F1CD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65AC2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9E51" w14:textId="5326FECB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2D71BB" w:rsidRPr="00CD7235" w14:paraId="7B7FAD5D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A77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9B30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C25D3" w14:textId="69A18E24" w:rsidR="002D71BB" w:rsidRPr="00CD7235" w:rsidRDefault="003E583D" w:rsidP="002D71BB">
            <w:pPr>
              <w:tabs>
                <w:tab w:val="left" w:pos="125"/>
              </w:tabs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71BB" w:rsidRPr="00CD7235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="002D71BB" w:rsidRPr="00CD7235">
              <w:rPr>
                <w:rFonts w:ascii="Times New Roman" w:eastAsia="Times New Roman" w:hAnsi="Times New Roman" w:cs="Times New Roman"/>
                <w:lang w:eastAsia="ru-RU"/>
              </w:rPr>
              <w:t>Игра-импровизация по сказке Ш. Перо «Красная шапочка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401FE" w14:textId="7DF76029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D4E28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290E" w14:textId="1630F105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2D71BB" w:rsidRPr="00CD7235" w14:paraId="6734B7B4" w14:textId="77777777" w:rsidTr="00B60AFB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BA39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1D36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867DF" w14:textId="6E9B047C" w:rsidR="002D71BB" w:rsidRPr="00CD7235" w:rsidRDefault="002D71BB" w:rsidP="002D71BB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Игра-импровизация: пантомима - угадайка «Кто это? Что это?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CC40" w14:textId="4C0807AD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97EDA" w14:textId="77777777" w:rsidR="002D71BB" w:rsidRPr="00CD7235" w:rsidRDefault="002D71BB" w:rsidP="002D71BB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4559A" w14:textId="6B1B50C9" w:rsidR="002D71BB" w:rsidRPr="00CD7235" w:rsidRDefault="002D71BB" w:rsidP="002D71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</w:rPr>
              <w:t>Игра</w:t>
            </w:r>
          </w:p>
        </w:tc>
      </w:tr>
      <w:tr w:rsidR="003E583D" w:rsidRPr="00CD7235" w14:paraId="6A59F5F2" w14:textId="77777777" w:rsidTr="00204E03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86E85" w14:textId="21BBCEE4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E75D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CF25" w14:textId="0216BE21" w:rsidR="003E583D" w:rsidRPr="00CD7235" w:rsidRDefault="003E583D" w:rsidP="003E583D">
            <w:pPr>
              <w:tabs>
                <w:tab w:val="left" w:pos="0"/>
                <w:tab w:val="left" w:pos="131"/>
              </w:tabs>
              <w:spacing w:after="0" w:line="240" w:lineRule="auto"/>
              <w:ind w:left="131" w:right="168" w:hanging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4. Мастерская волшебных красо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C204" w14:textId="3D88B9DA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6EBCC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AA81" w14:textId="0BC5FE7C" w:rsidR="003E583D" w:rsidRPr="00CD7235" w:rsidRDefault="003E583D" w:rsidP="003E58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83D" w:rsidRPr="00CD7235" w14:paraId="0F7A6146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3203" w14:textId="3CFCD041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628B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7D4F" w14:textId="35166039" w:rsidR="003E583D" w:rsidRPr="00CD7235" w:rsidRDefault="003E583D" w:rsidP="003E583D">
            <w:pPr>
              <w:keepNext/>
              <w:keepLines/>
              <w:shd w:val="clear" w:color="auto" w:fill="FFFFFF"/>
              <w:tabs>
                <w:tab w:val="left" w:pos="0"/>
                <w:tab w:val="left" w:pos="709"/>
              </w:tabs>
              <w:spacing w:after="0" w:line="240" w:lineRule="auto"/>
              <w:ind w:left="82" w:right="168" w:hanging="6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Работа художника в театре. 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. 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Игра-тренинг на чувство ритма. Упражнение «Цвет и объект», «Художник»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521A1" w14:textId="36764CED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06D6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286B" w14:textId="33E26354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3E583D" w:rsidRPr="00CD7235" w14:paraId="75321306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26A15" w14:textId="5F5170DE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958D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079C" w14:textId="775324F6" w:rsidR="003E583D" w:rsidRPr="00CD7235" w:rsidRDefault="003E583D" w:rsidP="003E583D">
            <w:pPr>
              <w:keepNext/>
              <w:keepLines/>
              <w:shd w:val="clear" w:color="auto" w:fill="FFFFFF"/>
              <w:tabs>
                <w:tab w:val="left" w:pos="250"/>
              </w:tabs>
              <w:spacing w:after="0" w:line="240" w:lineRule="auto"/>
              <w:ind w:left="109" w:right="168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раски времен года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«Калейдоскоп».  Пластический этюд «Человек и время года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A6CB" w14:textId="4BBDDFE3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D7949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C090" w14:textId="4E42DE4E" w:rsidR="003E583D" w:rsidRPr="00CD7235" w:rsidRDefault="003E583D" w:rsidP="003E583D">
            <w:pPr>
              <w:keepNext/>
              <w:keepLines/>
              <w:tabs>
                <w:tab w:val="left" w:pos="0"/>
                <w:tab w:val="left" w:pos="187"/>
              </w:tabs>
              <w:spacing w:after="0" w:line="240" w:lineRule="auto"/>
              <w:ind w:left="45" w:hanging="45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Практич. работа</w:t>
            </w:r>
          </w:p>
        </w:tc>
      </w:tr>
      <w:tr w:rsidR="003E583D" w:rsidRPr="00CD7235" w14:paraId="21A17972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0CEA9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D814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30F7" w14:textId="7657442E" w:rsidR="003E583D" w:rsidRPr="00CD7235" w:rsidRDefault="003E583D" w:rsidP="003E583D">
            <w:pPr>
              <w:tabs>
                <w:tab w:val="left" w:pos="25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оролевство цветных настроений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я на развитие внимания, памяти и речи «Картина», «Цвета эмоций».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D21F7" w14:textId="0CDF7D7E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B6FB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8224" w14:textId="74DE0A16" w:rsidR="003E583D" w:rsidRPr="00CD7235" w:rsidRDefault="003E583D" w:rsidP="003E583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</w:p>
        </w:tc>
      </w:tr>
      <w:tr w:rsidR="003E583D" w:rsidRPr="00CD7235" w14:paraId="166D5826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C023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E19F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619B" w14:textId="0535DA7E" w:rsidR="003E583D" w:rsidRPr="00CD7235" w:rsidRDefault="003E583D" w:rsidP="003E583D">
            <w:pPr>
              <w:tabs>
                <w:tab w:val="left" w:pos="25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Я – художник!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Скульптор и материал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-тренинг на внимание «Пастух и корова». Рисование эскиза декораций к сказке. Игра-тренинг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7723" w14:textId="7E0BC7D8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4EE8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F0847" w14:textId="24FEB2E4" w:rsidR="003E583D" w:rsidRPr="00CD7235" w:rsidRDefault="003E583D" w:rsidP="003E583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3E583D" w:rsidRPr="00CD7235" w14:paraId="75E4A2C6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B60CC" w14:textId="23F72701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D7EC0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46357" w14:textId="637C6DA8" w:rsidR="003E583D" w:rsidRPr="00CD7235" w:rsidRDefault="003E583D" w:rsidP="00632111">
            <w:pPr>
              <w:tabs>
                <w:tab w:val="left" w:pos="250"/>
              </w:tabs>
              <w:spacing w:after="0" w:line="240" w:lineRule="auto"/>
              <w:ind w:left="109" w:right="1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5. Музыкальная мастерска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E767" w14:textId="3787B9F2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62B7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C98B" w14:textId="7CEDCE82" w:rsidR="003E583D" w:rsidRPr="00CD7235" w:rsidRDefault="003E583D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83D" w:rsidRPr="00CD7235" w14:paraId="05E8685D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787E" w14:textId="5BA019F8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6FA4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8F57" w14:textId="4302DC73" w:rsidR="003E583D" w:rsidRPr="00CD7235" w:rsidRDefault="003E583D" w:rsidP="003E583D">
            <w:pPr>
              <w:tabs>
                <w:tab w:val="left" w:pos="25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Музыка в красках.</w:t>
            </w: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Слушание музыки. Рисование ассоциативного цветового ряд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ECF40" w14:textId="5FCFEE35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B181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60E0" w14:textId="46F25D91" w:rsidR="003E583D" w:rsidRPr="00CD7235" w:rsidRDefault="003E583D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Рисунок</w:t>
            </w:r>
          </w:p>
        </w:tc>
      </w:tr>
      <w:tr w:rsidR="003E583D" w:rsidRPr="00CD7235" w14:paraId="7E861500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87C58" w14:textId="05754443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1D8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8A8E" w14:textId="5AFC563F" w:rsidR="003E583D" w:rsidRPr="00CD7235" w:rsidRDefault="003E583D" w:rsidP="003E583D">
            <w:pPr>
              <w:tabs>
                <w:tab w:val="left" w:pos="250"/>
              </w:tabs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ы «Кто знает больше песен?», «Лучшая инсценировка песни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41A24" w14:textId="1D858F2C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BA588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A0CB3" w14:textId="27D24E1F" w:rsidR="003E583D" w:rsidRPr="00CD7235" w:rsidRDefault="003E583D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</w:tr>
      <w:tr w:rsidR="003E583D" w:rsidRPr="00CD7235" w14:paraId="1B37AE88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0A95E" w14:textId="49FF38C9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E6B7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98DC" w14:textId="4A0BCB82" w:rsidR="003E583D" w:rsidRPr="00CD7235" w:rsidRDefault="003E583D" w:rsidP="003E583D">
            <w:pPr>
              <w:tabs>
                <w:tab w:val="left" w:pos="250"/>
              </w:tabs>
              <w:spacing w:after="0" w:line="240" w:lineRule="auto"/>
              <w:ind w:left="109" w:right="168" w:firstLine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Пр.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«Мастера – затейники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0796" w14:textId="418B28AC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5F344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22F26" w14:textId="12A41E49" w:rsidR="003E583D" w:rsidRPr="00CD7235" w:rsidRDefault="003E583D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</w:tr>
      <w:tr w:rsidR="003E583D" w:rsidRPr="00CD7235" w14:paraId="6068CC88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51C2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5C16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A550" w14:textId="3AA1DD87" w:rsidR="003E583D" w:rsidRPr="00CD7235" w:rsidRDefault="00632111" w:rsidP="00632111">
            <w:pPr>
              <w:tabs>
                <w:tab w:val="left" w:pos="250"/>
              </w:tabs>
              <w:spacing w:after="0" w:line="240" w:lineRule="auto"/>
              <w:ind w:left="109" w:right="168" w:firstLine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 Воспитательные мероприят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C86E" w14:textId="48D45418" w:rsidR="003E583D" w:rsidRPr="00CD7235" w:rsidRDefault="00632111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5D9B0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CF17B" w14:textId="77777777" w:rsidR="003E583D" w:rsidRPr="00CD7235" w:rsidRDefault="003E583D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83D" w:rsidRPr="00CD7235" w14:paraId="27F04FA4" w14:textId="77777777" w:rsidTr="00CA0286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5632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A9E3F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5A7D0" w14:textId="10F294BC" w:rsidR="003E583D" w:rsidRPr="00CD7235" w:rsidRDefault="003E583D" w:rsidP="001414C4">
            <w:pPr>
              <w:tabs>
                <w:tab w:val="left" w:pos="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="001414C4" w:rsidRPr="001414C4">
              <w:rPr>
                <w:rFonts w:ascii="Times New Roman" w:hAnsi="Times New Roman" w:cs="Times New Roman"/>
              </w:rPr>
              <w:t>День Рождения</w:t>
            </w:r>
            <w:r>
              <w:rPr>
                <w:rFonts w:ascii="Times New Roman" w:hAnsi="Times New Roman"/>
              </w:rPr>
              <w:t xml:space="preserve">». 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414C4" w:rsidRPr="001414C4">
              <w:rPr>
                <w:rFonts w:ascii="Times New Roman" w:hAnsi="Times New Roman" w:cs="Times New Roman"/>
              </w:rPr>
              <w:t>Игровая программа «День Рождения на Пиратском острове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390A2" w14:textId="426BEA75" w:rsidR="003E583D" w:rsidRPr="00CD7235" w:rsidRDefault="00632111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067ED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B71A" w14:textId="2CB185F8" w:rsidR="003E583D" w:rsidRPr="00CD7235" w:rsidRDefault="00242B41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</w:p>
        </w:tc>
      </w:tr>
      <w:tr w:rsidR="003E583D" w:rsidRPr="00CD7235" w14:paraId="2894FF7C" w14:textId="77777777" w:rsidTr="0045330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C0F55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1808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B0D0" w14:textId="4AD40EDB" w:rsidR="003E583D" w:rsidRPr="00CD7235" w:rsidRDefault="003E583D" w:rsidP="001414C4">
            <w:pPr>
              <w:tabs>
                <w:tab w:val="left" w:pos="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="001414C4" w:rsidRPr="001414C4">
              <w:rPr>
                <w:rFonts w:ascii="Times New Roman" w:hAnsi="Times New Roman" w:cs="Times New Roman"/>
              </w:rPr>
              <w:t>Международный женский день</w:t>
            </w:r>
            <w:r>
              <w:rPr>
                <w:rFonts w:ascii="Times New Roman" w:hAnsi="Times New Roman"/>
              </w:rPr>
              <w:t xml:space="preserve">». 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414C4" w:rsidRPr="001414C4">
              <w:rPr>
                <w:rFonts w:ascii="Times New Roman" w:hAnsi="Times New Roman" w:cs="Times New Roman"/>
              </w:rPr>
              <w:t xml:space="preserve">Игровая программа «Незабудки».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0776" w14:textId="410E640C" w:rsidR="003E583D" w:rsidRPr="00CD7235" w:rsidRDefault="00632111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02ED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F565" w14:textId="72840346" w:rsidR="003E583D" w:rsidRPr="00CD7235" w:rsidRDefault="00242B41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</w:p>
        </w:tc>
      </w:tr>
      <w:tr w:rsidR="003E583D" w:rsidRPr="00CD7235" w14:paraId="57AE7380" w14:textId="77777777" w:rsidTr="00B75C1E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EFB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E3E1C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11C" w14:textId="6CC3E088" w:rsidR="003E583D" w:rsidRPr="00CD7235" w:rsidRDefault="003E583D" w:rsidP="001414C4">
            <w:pPr>
              <w:tabs>
                <w:tab w:val="left" w:pos="0"/>
              </w:tabs>
              <w:spacing w:after="0" w:line="240" w:lineRule="auto"/>
              <w:ind w:left="109" w:right="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="001414C4" w:rsidRPr="001414C4">
              <w:rPr>
                <w:rFonts w:ascii="Times New Roman" w:hAnsi="Times New Roman" w:cs="Times New Roman"/>
              </w:rPr>
              <w:t>Город-герой – Ленинград</w:t>
            </w:r>
            <w:r>
              <w:rPr>
                <w:rFonts w:ascii="Times New Roman" w:hAnsi="Times New Roman"/>
              </w:rPr>
              <w:t xml:space="preserve">». 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414C4" w:rsidRPr="001414C4">
              <w:rPr>
                <w:rFonts w:ascii="Times New Roman" w:hAnsi="Times New Roman" w:cs="Times New Roman"/>
              </w:rPr>
              <w:t>Игра «Разведчики: прорыв блокады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D051" w14:textId="6020E48B" w:rsidR="003E583D" w:rsidRPr="00CD7235" w:rsidRDefault="00632111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C71B1" w14:textId="77777777" w:rsidR="003E583D" w:rsidRPr="00CD7235" w:rsidRDefault="003E583D" w:rsidP="003E583D">
            <w:pPr>
              <w:keepNext/>
              <w:keepLines/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6AF8" w14:textId="22C0E06E" w:rsidR="003E583D" w:rsidRPr="00CD7235" w:rsidRDefault="00242B41" w:rsidP="003E583D">
            <w:pPr>
              <w:keepNext/>
              <w:keepLines/>
              <w:tabs>
                <w:tab w:val="left" w:pos="-106"/>
                <w:tab w:val="left" w:pos="0"/>
                <w:tab w:val="left" w:pos="709"/>
              </w:tabs>
              <w:spacing w:after="0" w:line="240" w:lineRule="auto"/>
              <w:ind w:left="-106" w:firstLine="106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 </w:t>
            </w:r>
          </w:p>
        </w:tc>
      </w:tr>
      <w:tr w:rsidR="003E583D" w:rsidRPr="00CD7235" w14:paraId="0405BFEF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D34F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4676D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D8DF" w14:textId="6FF97E31" w:rsidR="001414C4" w:rsidRDefault="003E583D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="001414C4" w:rsidRPr="001414C4">
              <w:rPr>
                <w:rFonts w:ascii="Times New Roman" w:hAnsi="Times New Roman" w:cs="Times New Roman"/>
              </w:rPr>
              <w:t>Дорожная азбука</w:t>
            </w:r>
            <w:r>
              <w:rPr>
                <w:rFonts w:ascii="Times New Roman" w:hAnsi="Times New Roman"/>
              </w:rPr>
              <w:t>».</w:t>
            </w:r>
          </w:p>
          <w:p w14:paraId="51E07F63" w14:textId="516B0401" w:rsidR="003E583D" w:rsidRPr="00CD7235" w:rsidRDefault="003E583D" w:rsidP="001414C4">
            <w:pPr>
              <w:tabs>
                <w:tab w:val="left" w:pos="0"/>
              </w:tabs>
              <w:spacing w:after="0" w:line="240" w:lineRule="auto"/>
              <w:ind w:left="1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414C4" w:rsidRPr="001414C4">
              <w:rPr>
                <w:rFonts w:ascii="Times New Roman" w:hAnsi="Times New Roman" w:cs="Times New Roman"/>
              </w:rPr>
              <w:t>Викторин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DB0C" w14:textId="77777777" w:rsidR="003E583D" w:rsidRPr="003C5BE0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  <w:r w:rsidRPr="003C5BE0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72C48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A697" w14:textId="5D8AA186" w:rsidR="003E583D" w:rsidRPr="00CD7235" w:rsidRDefault="00242B41" w:rsidP="003E58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</w:p>
        </w:tc>
      </w:tr>
      <w:tr w:rsidR="003E583D" w:rsidRPr="00CD7235" w14:paraId="042E8A02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0D57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256D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8F5B" w14:textId="4AEEDE56" w:rsidR="003E583D" w:rsidRPr="00CD7235" w:rsidRDefault="00632111" w:rsidP="003E583D">
            <w:pPr>
              <w:tabs>
                <w:tab w:val="left" w:pos="0"/>
              </w:tabs>
              <w:spacing w:after="0" w:line="240" w:lineRule="auto"/>
              <w:ind w:left="223" w:right="168" w:hanging="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3E583D"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>. Итоговое занят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57D8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8E5BD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6F8F" w14:textId="77777777" w:rsidR="003E583D" w:rsidRPr="00CD7235" w:rsidRDefault="003E583D" w:rsidP="003E58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83D" w:rsidRPr="00CD7235" w14:paraId="13165118" w14:textId="77777777" w:rsidTr="003C5BE0">
        <w:trPr>
          <w:trHeight w:val="2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260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>3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8FF7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E41F" w14:textId="77777777" w:rsidR="003E583D" w:rsidRPr="00CD7235" w:rsidRDefault="003E583D" w:rsidP="003E583D">
            <w:pPr>
              <w:tabs>
                <w:tab w:val="left" w:pos="0"/>
              </w:tabs>
              <w:spacing w:after="0" w:line="240" w:lineRule="auto"/>
              <w:ind w:left="223" w:right="168" w:hanging="6"/>
              <w:jc w:val="both"/>
              <w:rPr>
                <w:rFonts w:eastAsia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. </w:t>
            </w: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икторина «Вспомнить все». Итоговая диагностика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80F5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b/>
                <w:spacing w:val="10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F0F0C" w14:textId="77777777" w:rsidR="003E583D" w:rsidRPr="00CD7235" w:rsidRDefault="003E583D" w:rsidP="003E583D">
            <w:pPr>
              <w:tabs>
                <w:tab w:val="left" w:pos="0"/>
                <w:tab w:val="left" w:pos="709"/>
              </w:tabs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pacing w:val="10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033F" w14:textId="77777777" w:rsidR="003E583D" w:rsidRPr="00CD7235" w:rsidRDefault="003E583D" w:rsidP="003E583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235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</w:tr>
    </w:tbl>
    <w:p w14:paraId="5A31CAF4" w14:textId="77777777" w:rsidR="002A3BE6" w:rsidRPr="00CD7235" w:rsidRDefault="002A3BE6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4343C630" w14:textId="77777777" w:rsidR="002A3BE6" w:rsidRDefault="002A3BE6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6256A2BC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30ADE36F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19FAEAB3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4A0A928B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12A4BD35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54FB6482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4B4BA94A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30AA6276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139015E6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19A4C18B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60A1B2AF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3650BE77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52A79B5E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03005193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3E462182" w14:textId="77777777" w:rsidR="000E11C8" w:rsidRDefault="000E11C8" w:rsidP="0003655A">
      <w:pPr>
        <w:pStyle w:val="a6"/>
        <w:tabs>
          <w:tab w:val="left" w:pos="0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</w:p>
    <w:p w14:paraId="414FDE75" w14:textId="77777777" w:rsidR="00031616" w:rsidRPr="00CD7235" w:rsidRDefault="00031616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</w:rPr>
      </w:pPr>
      <w:r w:rsidRPr="00CD7235">
        <w:rPr>
          <w:rFonts w:ascii="Times New Roman" w:hAnsi="Times New Roman"/>
          <w:b/>
        </w:rPr>
        <w:t>2 блок «Психологическая азбука»</w:t>
      </w:r>
    </w:p>
    <w:p w14:paraId="30161382" w14:textId="77777777" w:rsidR="00AD67AD" w:rsidRPr="00CD7235" w:rsidRDefault="00AD67AD" w:rsidP="0003655A">
      <w:pPr>
        <w:pStyle w:val="a6"/>
        <w:tabs>
          <w:tab w:val="left" w:pos="0"/>
        </w:tabs>
        <w:spacing w:after="0"/>
        <w:ind w:hanging="720"/>
        <w:jc w:val="both"/>
        <w:rPr>
          <w:rFonts w:ascii="Times New Roman" w:hAnsi="Times New Roman"/>
          <w:b/>
        </w:rPr>
      </w:pPr>
    </w:p>
    <w:tbl>
      <w:tblPr>
        <w:tblStyle w:val="13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668"/>
        <w:gridCol w:w="6104"/>
        <w:gridCol w:w="851"/>
        <w:gridCol w:w="851"/>
        <w:gridCol w:w="1258"/>
      </w:tblGrid>
      <w:tr w:rsidR="00A457FD" w:rsidRPr="00CD7235" w14:paraId="27CFCD00" w14:textId="77777777" w:rsidTr="00C21A44">
        <w:trPr>
          <w:trHeight w:val="828"/>
          <w:jc w:val="center"/>
        </w:trPr>
        <w:tc>
          <w:tcPr>
            <w:tcW w:w="592" w:type="dxa"/>
          </w:tcPr>
          <w:p w14:paraId="59F7365F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№</w:t>
            </w:r>
          </w:p>
          <w:p w14:paraId="7BEDB3AC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/п</w:t>
            </w:r>
          </w:p>
        </w:tc>
        <w:tc>
          <w:tcPr>
            <w:tcW w:w="668" w:type="dxa"/>
          </w:tcPr>
          <w:p w14:paraId="6912D38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дата</w:t>
            </w:r>
          </w:p>
        </w:tc>
        <w:tc>
          <w:tcPr>
            <w:tcW w:w="6104" w:type="dxa"/>
          </w:tcPr>
          <w:p w14:paraId="1249E09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Разделы и темы</w:t>
            </w:r>
          </w:p>
        </w:tc>
        <w:tc>
          <w:tcPr>
            <w:tcW w:w="851" w:type="dxa"/>
          </w:tcPr>
          <w:p w14:paraId="373A1F68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общее </w:t>
            </w:r>
          </w:p>
          <w:p w14:paraId="4BD399B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51" w:type="dxa"/>
          </w:tcPr>
          <w:p w14:paraId="0FBDFA5F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кол-во часов КТП</w:t>
            </w:r>
          </w:p>
        </w:tc>
        <w:tc>
          <w:tcPr>
            <w:tcW w:w="1258" w:type="dxa"/>
          </w:tcPr>
          <w:p w14:paraId="063ADB0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формы контроля/</w:t>
            </w:r>
          </w:p>
          <w:p w14:paraId="1AF0ED6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аттестации </w:t>
            </w:r>
          </w:p>
        </w:tc>
      </w:tr>
      <w:tr w:rsidR="00A457FD" w:rsidRPr="00CD7235" w14:paraId="0D66CBD1" w14:textId="77777777" w:rsidTr="00C21A44">
        <w:trPr>
          <w:jc w:val="center"/>
        </w:trPr>
        <w:tc>
          <w:tcPr>
            <w:tcW w:w="592" w:type="dxa"/>
          </w:tcPr>
          <w:p w14:paraId="69F85143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7652767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498A2FA" w14:textId="77777777" w:rsidR="00A457FD" w:rsidRPr="00CD7235" w:rsidRDefault="00A457FD" w:rsidP="00190B4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1.Вводное занятие</w:t>
            </w:r>
          </w:p>
        </w:tc>
        <w:tc>
          <w:tcPr>
            <w:tcW w:w="851" w:type="dxa"/>
          </w:tcPr>
          <w:p w14:paraId="7EB13D8A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</w:tcPr>
          <w:p w14:paraId="7092C67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14:paraId="49D50D2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457FD" w:rsidRPr="00CD7235" w14:paraId="34794B38" w14:textId="77777777" w:rsidTr="00C21A44">
        <w:trPr>
          <w:jc w:val="center"/>
        </w:trPr>
        <w:tc>
          <w:tcPr>
            <w:tcW w:w="592" w:type="dxa"/>
          </w:tcPr>
          <w:p w14:paraId="3BA5D64F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668" w:type="dxa"/>
          </w:tcPr>
          <w:p w14:paraId="641B762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C91A89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Знакомство с программой.</w:t>
            </w:r>
            <w:r w:rsidRPr="00CD7235">
              <w:rPr>
                <w:rFonts w:ascii="Times New Roman" w:hAnsi="Times New Roman"/>
                <w:lang w:eastAsia="en-US"/>
              </w:rPr>
              <w:t xml:space="preserve"> Инструктаж по</w:t>
            </w:r>
            <w:r w:rsidRPr="00CD7235">
              <w:rPr>
                <w:rFonts w:ascii="Times New Roman" w:hAnsi="Times New Roman"/>
                <w:color w:val="000000"/>
                <w:lang w:eastAsia="en-US"/>
              </w:rPr>
              <w:t xml:space="preserve"> охране труда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  <w:color w:val="000000"/>
                <w:lang w:eastAsia="en-US"/>
              </w:rPr>
              <w:t xml:space="preserve"> Входная диагностика.</w:t>
            </w:r>
          </w:p>
        </w:tc>
        <w:tc>
          <w:tcPr>
            <w:tcW w:w="851" w:type="dxa"/>
          </w:tcPr>
          <w:p w14:paraId="4AFE6A13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1D3828FB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14:paraId="0E88E301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457FD" w:rsidRPr="00CD7235" w14:paraId="74BE7ECF" w14:textId="77777777" w:rsidTr="00C21A44">
        <w:trPr>
          <w:jc w:val="center"/>
        </w:trPr>
        <w:tc>
          <w:tcPr>
            <w:tcW w:w="592" w:type="dxa"/>
          </w:tcPr>
          <w:p w14:paraId="2C47837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</w:tcPr>
          <w:p w14:paraId="4E8BBAE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618D4897" w14:textId="5C28630E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>Игры «Имя, фрукт или овощ»</w:t>
            </w:r>
            <w:r w:rsidRPr="00CD7235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r w:rsidRPr="00CD7235">
              <w:rPr>
                <w:rFonts w:ascii="Times New Roman" w:hAnsi="Times New Roman"/>
              </w:rPr>
              <w:t>«Те</w:t>
            </w:r>
            <w:r w:rsidR="00A610E7">
              <w:rPr>
                <w:rFonts w:ascii="Times New Roman" w:hAnsi="Times New Roman"/>
              </w:rPr>
              <w:t>,</w:t>
            </w:r>
            <w:r w:rsidRPr="00CD7235">
              <w:rPr>
                <w:rFonts w:ascii="Times New Roman" w:hAnsi="Times New Roman"/>
              </w:rPr>
              <w:t xml:space="preserve"> у кого…», «Это я. Узнай меня!». </w:t>
            </w:r>
          </w:p>
        </w:tc>
        <w:tc>
          <w:tcPr>
            <w:tcW w:w="851" w:type="dxa"/>
          </w:tcPr>
          <w:p w14:paraId="0426B68E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C36161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1F951A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457FD" w:rsidRPr="00CD7235" w14:paraId="28C21E8C" w14:textId="77777777" w:rsidTr="00C21A44">
        <w:trPr>
          <w:jc w:val="center"/>
        </w:trPr>
        <w:tc>
          <w:tcPr>
            <w:tcW w:w="592" w:type="dxa"/>
          </w:tcPr>
          <w:p w14:paraId="4B13B0C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4D728E0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3EBE748F" w14:textId="77777777" w:rsidR="00A457FD" w:rsidRPr="00CD7235" w:rsidRDefault="00A457FD" w:rsidP="00190B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2. Я- школьник</w:t>
            </w:r>
          </w:p>
        </w:tc>
        <w:tc>
          <w:tcPr>
            <w:tcW w:w="851" w:type="dxa"/>
          </w:tcPr>
          <w:p w14:paraId="2B8A74A2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79A926C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9421F9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457FD" w:rsidRPr="00CD7235" w14:paraId="5F650956" w14:textId="77777777" w:rsidTr="00C21A44">
        <w:trPr>
          <w:jc w:val="center"/>
        </w:trPr>
        <w:tc>
          <w:tcPr>
            <w:tcW w:w="592" w:type="dxa"/>
          </w:tcPr>
          <w:p w14:paraId="3A1ABA06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</w:t>
            </w:r>
          </w:p>
        </w:tc>
        <w:tc>
          <w:tcPr>
            <w:tcW w:w="668" w:type="dxa"/>
          </w:tcPr>
          <w:p w14:paraId="2E5F57D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ABA916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Школьные правила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Урок или перемена». Решение ситуационных задач.</w:t>
            </w:r>
          </w:p>
        </w:tc>
        <w:tc>
          <w:tcPr>
            <w:tcW w:w="851" w:type="dxa"/>
          </w:tcPr>
          <w:p w14:paraId="0268E747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D7D2D8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647E691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Опрос </w:t>
            </w:r>
          </w:p>
        </w:tc>
      </w:tr>
      <w:tr w:rsidR="00A457FD" w:rsidRPr="00CD7235" w14:paraId="445587D0" w14:textId="77777777" w:rsidTr="00C21A44">
        <w:trPr>
          <w:jc w:val="center"/>
        </w:trPr>
        <w:tc>
          <w:tcPr>
            <w:tcW w:w="592" w:type="dxa"/>
          </w:tcPr>
          <w:p w14:paraId="42241F1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4</w:t>
            </w:r>
          </w:p>
        </w:tc>
        <w:tc>
          <w:tcPr>
            <w:tcW w:w="668" w:type="dxa"/>
          </w:tcPr>
          <w:p w14:paraId="7EC91F4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4C0C40D" w14:textId="77777777" w:rsidR="00A457FD" w:rsidRPr="00CD7235" w:rsidRDefault="00A457FD" w:rsidP="0003655A">
            <w:pPr>
              <w:tabs>
                <w:tab w:val="left" w:pos="0"/>
              </w:tabs>
              <w:ind w:firstLine="21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оведение на урок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Игра «Проверь свою память». Рисунок «Что мне нравится в школе». </w:t>
            </w:r>
          </w:p>
        </w:tc>
        <w:tc>
          <w:tcPr>
            <w:tcW w:w="851" w:type="dxa"/>
          </w:tcPr>
          <w:p w14:paraId="722DEC7A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6D608A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C16736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457FD" w:rsidRPr="00CD7235" w14:paraId="250FA7A2" w14:textId="77777777" w:rsidTr="00C21A44">
        <w:trPr>
          <w:jc w:val="center"/>
        </w:trPr>
        <w:tc>
          <w:tcPr>
            <w:tcW w:w="592" w:type="dxa"/>
          </w:tcPr>
          <w:p w14:paraId="2048112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</w:tcPr>
          <w:p w14:paraId="07C6CFC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711E9BA6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Мой класс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Цветные шарики», Игры «Сколько в нашем </w:t>
            </w:r>
            <w:r w:rsidR="00C21A44" w:rsidRPr="00CD7235">
              <w:rPr>
                <w:rFonts w:ascii="Times New Roman" w:hAnsi="Times New Roman"/>
              </w:rPr>
              <w:t>классе...?», «</w:t>
            </w:r>
            <w:r w:rsidRPr="00CD7235">
              <w:rPr>
                <w:rFonts w:ascii="Times New Roman" w:hAnsi="Times New Roman"/>
              </w:rPr>
              <w:t>Мы».</w:t>
            </w:r>
          </w:p>
        </w:tc>
        <w:tc>
          <w:tcPr>
            <w:tcW w:w="851" w:type="dxa"/>
          </w:tcPr>
          <w:p w14:paraId="3E4627A4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46B8DA1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D25252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457FD" w:rsidRPr="00CD7235" w14:paraId="5D5D4476" w14:textId="77777777" w:rsidTr="00C21A44">
        <w:trPr>
          <w:jc w:val="center"/>
        </w:trPr>
        <w:tc>
          <w:tcPr>
            <w:tcW w:w="592" w:type="dxa"/>
          </w:tcPr>
          <w:p w14:paraId="649EB07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6</w:t>
            </w:r>
          </w:p>
        </w:tc>
        <w:tc>
          <w:tcPr>
            <w:tcW w:w="668" w:type="dxa"/>
          </w:tcPr>
          <w:p w14:paraId="36E5A5EB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31B018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Сплочение группы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Игры «Добрый бегемотик», «Лягушка на прогулке».</w:t>
            </w:r>
          </w:p>
        </w:tc>
        <w:tc>
          <w:tcPr>
            <w:tcW w:w="851" w:type="dxa"/>
          </w:tcPr>
          <w:p w14:paraId="5E16C474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A7B6E4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C41A4D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ы </w:t>
            </w:r>
          </w:p>
        </w:tc>
      </w:tr>
      <w:tr w:rsidR="00A457FD" w:rsidRPr="00CD7235" w14:paraId="2D2AAB4D" w14:textId="77777777" w:rsidTr="00C21A44">
        <w:trPr>
          <w:jc w:val="center"/>
        </w:trPr>
        <w:tc>
          <w:tcPr>
            <w:tcW w:w="592" w:type="dxa"/>
          </w:tcPr>
          <w:p w14:paraId="5E184ED6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7</w:t>
            </w:r>
          </w:p>
        </w:tc>
        <w:tc>
          <w:tcPr>
            <w:tcW w:w="668" w:type="dxa"/>
          </w:tcPr>
          <w:p w14:paraId="65955E2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E48F187" w14:textId="77777777" w:rsidR="00A457FD" w:rsidRPr="00CD7235" w:rsidRDefault="00A457FD" w:rsidP="0003655A">
            <w:pPr>
              <w:tabs>
                <w:tab w:val="left" w:pos="0"/>
              </w:tabs>
              <w:ind w:firstLine="21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Климат в групп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Маски». Игра «Незаконченные фигуры». </w:t>
            </w:r>
          </w:p>
        </w:tc>
        <w:tc>
          <w:tcPr>
            <w:tcW w:w="851" w:type="dxa"/>
          </w:tcPr>
          <w:p w14:paraId="3F66A435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FB648C3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F1253E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ы </w:t>
            </w:r>
          </w:p>
        </w:tc>
      </w:tr>
      <w:tr w:rsidR="00A457FD" w:rsidRPr="00CD7235" w14:paraId="2FE49DC0" w14:textId="77777777" w:rsidTr="00C21A44">
        <w:trPr>
          <w:jc w:val="center"/>
        </w:trPr>
        <w:tc>
          <w:tcPr>
            <w:tcW w:w="592" w:type="dxa"/>
          </w:tcPr>
          <w:p w14:paraId="58FA7AB8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1C42C53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489425FF" w14:textId="77777777" w:rsidR="00A457FD" w:rsidRPr="00CD7235" w:rsidRDefault="00A457FD" w:rsidP="00190B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3.  Диагностика и коррекция агрессивного поведения</w:t>
            </w:r>
          </w:p>
        </w:tc>
        <w:tc>
          <w:tcPr>
            <w:tcW w:w="851" w:type="dxa"/>
          </w:tcPr>
          <w:p w14:paraId="768273C3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14:paraId="059FEEA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14:paraId="639395BF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457FD" w:rsidRPr="00CD7235" w14:paraId="0229798E" w14:textId="77777777" w:rsidTr="00C21A44">
        <w:trPr>
          <w:jc w:val="center"/>
        </w:trPr>
        <w:tc>
          <w:tcPr>
            <w:tcW w:w="592" w:type="dxa"/>
          </w:tcPr>
          <w:p w14:paraId="70848EA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8</w:t>
            </w:r>
          </w:p>
        </w:tc>
        <w:tc>
          <w:tcPr>
            <w:tcW w:w="668" w:type="dxa"/>
          </w:tcPr>
          <w:p w14:paraId="2861E74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4EF24843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Агрессивное поведени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Изучение агрессивности учащихся</w:t>
            </w:r>
          </w:p>
        </w:tc>
        <w:tc>
          <w:tcPr>
            <w:tcW w:w="851" w:type="dxa"/>
          </w:tcPr>
          <w:p w14:paraId="3FCB1864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D739D4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7667F2C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Диагностика </w:t>
            </w:r>
          </w:p>
        </w:tc>
      </w:tr>
      <w:tr w:rsidR="00A457FD" w:rsidRPr="00CD7235" w14:paraId="7017A109" w14:textId="77777777" w:rsidTr="00C21A44">
        <w:trPr>
          <w:jc w:val="center"/>
        </w:trPr>
        <w:tc>
          <w:tcPr>
            <w:tcW w:w="592" w:type="dxa"/>
          </w:tcPr>
          <w:p w14:paraId="0C28E36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9</w:t>
            </w:r>
          </w:p>
        </w:tc>
        <w:tc>
          <w:tcPr>
            <w:tcW w:w="668" w:type="dxa"/>
          </w:tcPr>
          <w:p w14:paraId="17A89D58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3AA908E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Способы выражения гнева в приемлемой форм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Круг общения», «Разговор с руками».</w:t>
            </w:r>
          </w:p>
        </w:tc>
        <w:tc>
          <w:tcPr>
            <w:tcW w:w="851" w:type="dxa"/>
          </w:tcPr>
          <w:p w14:paraId="01C795F9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0D1199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0D0AA0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457FD" w:rsidRPr="00CD7235" w14:paraId="7FD708FA" w14:textId="77777777" w:rsidTr="00C21A44">
        <w:trPr>
          <w:jc w:val="center"/>
        </w:trPr>
        <w:tc>
          <w:tcPr>
            <w:tcW w:w="592" w:type="dxa"/>
          </w:tcPr>
          <w:p w14:paraId="5589D5F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0</w:t>
            </w:r>
          </w:p>
        </w:tc>
        <w:tc>
          <w:tcPr>
            <w:tcW w:w="668" w:type="dxa"/>
          </w:tcPr>
          <w:p w14:paraId="23E1928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FBF61A5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иемы саморегуляции</w:t>
            </w:r>
            <w:r w:rsidRPr="00CD7235">
              <w:rPr>
                <w:rFonts w:ascii="Times New Roman" w:hAnsi="Times New Roman"/>
                <w:i/>
              </w:rPr>
              <w:t>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Серебряное копытце», «Рисование», «Драка». </w:t>
            </w:r>
          </w:p>
        </w:tc>
        <w:tc>
          <w:tcPr>
            <w:tcW w:w="851" w:type="dxa"/>
          </w:tcPr>
          <w:p w14:paraId="0C11C28C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06132E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BEA8AA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457FD" w:rsidRPr="00CD7235" w14:paraId="5ECDAFD8" w14:textId="77777777" w:rsidTr="00C21A44">
        <w:trPr>
          <w:jc w:val="center"/>
        </w:trPr>
        <w:tc>
          <w:tcPr>
            <w:tcW w:w="592" w:type="dxa"/>
          </w:tcPr>
          <w:p w14:paraId="778061D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13377604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1B72E60" w14:textId="77777777" w:rsidR="00A457FD" w:rsidRPr="00CD7235" w:rsidRDefault="00A457FD" w:rsidP="00190B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4. Развитие познавательных процессов</w:t>
            </w:r>
          </w:p>
        </w:tc>
        <w:tc>
          <w:tcPr>
            <w:tcW w:w="851" w:type="dxa"/>
          </w:tcPr>
          <w:p w14:paraId="7B7AF82E" w14:textId="77777777" w:rsidR="00A457FD" w:rsidRPr="00CD7235" w:rsidRDefault="00946D4A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14:paraId="378FFEB6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14:paraId="2A2B6BA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A457FD" w:rsidRPr="00CD7235" w14:paraId="6A1DD424" w14:textId="77777777" w:rsidTr="00C21A44">
        <w:trPr>
          <w:jc w:val="center"/>
        </w:trPr>
        <w:tc>
          <w:tcPr>
            <w:tcW w:w="592" w:type="dxa"/>
          </w:tcPr>
          <w:p w14:paraId="13DFEAE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1</w:t>
            </w:r>
          </w:p>
        </w:tc>
        <w:tc>
          <w:tcPr>
            <w:tcW w:w="668" w:type="dxa"/>
          </w:tcPr>
          <w:p w14:paraId="104470CC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CA80EC3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Учимся думать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Пальчиковые игры. Игра «Лесная школа».</w:t>
            </w:r>
          </w:p>
        </w:tc>
        <w:tc>
          <w:tcPr>
            <w:tcW w:w="851" w:type="dxa"/>
          </w:tcPr>
          <w:p w14:paraId="464B21B6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B5918E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41D7BA9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457FD" w:rsidRPr="00CD7235" w14:paraId="54BCCEA2" w14:textId="77777777" w:rsidTr="00C21A44">
        <w:trPr>
          <w:jc w:val="center"/>
        </w:trPr>
        <w:tc>
          <w:tcPr>
            <w:tcW w:w="592" w:type="dxa"/>
          </w:tcPr>
          <w:p w14:paraId="1560497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2</w:t>
            </w:r>
          </w:p>
        </w:tc>
        <w:tc>
          <w:tcPr>
            <w:tcW w:w="668" w:type="dxa"/>
          </w:tcPr>
          <w:p w14:paraId="29EE17CB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E1392E0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Расширение словарного запаса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Упражнения «Хитрые вопросы», «Перепутанные линии».</w:t>
            </w:r>
          </w:p>
        </w:tc>
        <w:tc>
          <w:tcPr>
            <w:tcW w:w="851" w:type="dxa"/>
          </w:tcPr>
          <w:p w14:paraId="3FF663D5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A60AEA7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A19396D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A457FD" w:rsidRPr="00CD7235" w14:paraId="6D1BEA1E" w14:textId="77777777" w:rsidTr="00C21A44">
        <w:trPr>
          <w:jc w:val="center"/>
        </w:trPr>
        <w:tc>
          <w:tcPr>
            <w:tcW w:w="592" w:type="dxa"/>
          </w:tcPr>
          <w:p w14:paraId="6A4FF3F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3</w:t>
            </w:r>
          </w:p>
        </w:tc>
        <w:tc>
          <w:tcPr>
            <w:tcW w:w="668" w:type="dxa"/>
          </w:tcPr>
          <w:p w14:paraId="18503AA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8E606C8" w14:textId="34C97311" w:rsidR="00A457FD" w:rsidRPr="00CD7235" w:rsidRDefault="00A457FD" w:rsidP="0003655A">
            <w:pPr>
              <w:tabs>
                <w:tab w:val="left" w:pos="0"/>
              </w:tabs>
              <w:ind w:firstLine="21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Развитие внимания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Упражнение </w:t>
            </w:r>
            <w:r w:rsidRPr="00CD723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«Что общего? Чем отличаются?». </w:t>
            </w:r>
            <w:r w:rsidRPr="00CD7235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Игры «Наоборот</w:t>
            </w:r>
            <w:r w:rsidR="00A610E7" w:rsidRPr="00CD7235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», «</w:t>
            </w:r>
            <w:r w:rsidRPr="00CD7235">
              <w:rPr>
                <w:rFonts w:ascii="Times New Roman" w:hAnsi="Times New Roman"/>
                <w:bCs/>
                <w:iCs/>
                <w:color w:val="000000"/>
                <w:shd w:val="clear" w:color="auto" w:fill="FFFFFF"/>
              </w:rPr>
              <w:t>Скажи по - другому».</w:t>
            </w:r>
          </w:p>
        </w:tc>
        <w:tc>
          <w:tcPr>
            <w:tcW w:w="851" w:type="dxa"/>
          </w:tcPr>
          <w:p w14:paraId="0B9F0DC3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FDFA2EA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179EA3C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457FD" w:rsidRPr="00CD7235" w14:paraId="1A486B38" w14:textId="77777777" w:rsidTr="00C21A44">
        <w:trPr>
          <w:jc w:val="center"/>
        </w:trPr>
        <w:tc>
          <w:tcPr>
            <w:tcW w:w="592" w:type="dxa"/>
          </w:tcPr>
          <w:p w14:paraId="62F17782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4</w:t>
            </w:r>
          </w:p>
        </w:tc>
        <w:tc>
          <w:tcPr>
            <w:tcW w:w="668" w:type="dxa"/>
          </w:tcPr>
          <w:p w14:paraId="6482A4BE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2F70A28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Развитие мышления</w:t>
            </w:r>
            <w:r w:rsidR="001E467D">
              <w:rPr>
                <w:rFonts w:ascii="Times New Roman" w:hAnsi="Times New Roman"/>
              </w:rPr>
              <w:t>,</w:t>
            </w:r>
            <w:r w:rsidRPr="00CD7235">
              <w:rPr>
                <w:rFonts w:ascii="Times New Roman" w:hAnsi="Times New Roman"/>
              </w:rPr>
              <w:t xml:space="preserve"> памяти</w:t>
            </w:r>
            <w:r w:rsidR="001E467D">
              <w:rPr>
                <w:rFonts w:ascii="Times New Roman" w:hAnsi="Times New Roman"/>
              </w:rPr>
              <w:t xml:space="preserve"> и</w:t>
            </w:r>
            <w:r w:rsidR="001E467D" w:rsidRPr="00CD7235">
              <w:rPr>
                <w:rFonts w:ascii="Times New Roman" w:hAnsi="Times New Roman"/>
              </w:rPr>
              <w:t xml:space="preserve"> восприятия</w:t>
            </w:r>
            <w:r w:rsidRPr="00CD7235">
              <w:rPr>
                <w:rFonts w:ascii="Times New Roman" w:hAnsi="Times New Roman"/>
              </w:rPr>
              <w:t>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Узнай героя». </w:t>
            </w:r>
            <w:r w:rsidR="001E467D" w:rsidRPr="00CD7235">
              <w:rPr>
                <w:rFonts w:ascii="Times New Roman" w:hAnsi="Times New Roman"/>
              </w:rPr>
              <w:t>Игры «</w:t>
            </w:r>
            <w:proofErr w:type="spellStart"/>
            <w:r w:rsidR="001E467D" w:rsidRPr="00CD7235">
              <w:rPr>
                <w:rFonts w:ascii="Times New Roman" w:hAnsi="Times New Roman"/>
              </w:rPr>
              <w:t>Кричалка</w:t>
            </w:r>
            <w:proofErr w:type="spellEnd"/>
            <w:r w:rsidR="001E467D" w:rsidRPr="00CD7235">
              <w:rPr>
                <w:rFonts w:ascii="Times New Roman" w:hAnsi="Times New Roman"/>
              </w:rPr>
              <w:t xml:space="preserve"> - </w:t>
            </w:r>
            <w:proofErr w:type="spellStart"/>
            <w:r w:rsidR="001E467D" w:rsidRPr="00CD7235">
              <w:rPr>
                <w:rFonts w:ascii="Times New Roman" w:hAnsi="Times New Roman"/>
              </w:rPr>
              <w:t>зазывалка</w:t>
            </w:r>
            <w:proofErr w:type="spellEnd"/>
            <w:r w:rsidR="001E467D" w:rsidRPr="00CD7235">
              <w:rPr>
                <w:rFonts w:ascii="Times New Roman" w:hAnsi="Times New Roman"/>
              </w:rPr>
              <w:t xml:space="preserve">», «Услышь многое», «Найди ошибки». </w:t>
            </w:r>
          </w:p>
        </w:tc>
        <w:tc>
          <w:tcPr>
            <w:tcW w:w="851" w:type="dxa"/>
          </w:tcPr>
          <w:p w14:paraId="5A4D610B" w14:textId="77777777" w:rsidR="00A457FD" w:rsidRPr="00CD7235" w:rsidRDefault="00A457FD" w:rsidP="00C21A44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590CBE5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EEB0C6B" w14:textId="77777777" w:rsidR="00A457FD" w:rsidRPr="00CD7235" w:rsidRDefault="00A457FD" w:rsidP="0003655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9F4FDF" w:rsidRPr="00CD7235" w14:paraId="73AB78CF" w14:textId="77777777" w:rsidTr="00C21A44">
        <w:trPr>
          <w:jc w:val="center"/>
        </w:trPr>
        <w:tc>
          <w:tcPr>
            <w:tcW w:w="592" w:type="dxa"/>
          </w:tcPr>
          <w:p w14:paraId="6746110B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5</w:t>
            </w:r>
          </w:p>
        </w:tc>
        <w:tc>
          <w:tcPr>
            <w:tcW w:w="668" w:type="dxa"/>
          </w:tcPr>
          <w:p w14:paraId="0608BAB3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7EF277E" w14:textId="491D46C5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Развитие воображения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Ассоциация», «</w:t>
            </w:r>
            <w:proofErr w:type="spellStart"/>
            <w:r w:rsidRPr="00CD7235">
              <w:rPr>
                <w:rFonts w:ascii="Times New Roman" w:hAnsi="Times New Roman"/>
              </w:rPr>
              <w:t>Каляки</w:t>
            </w:r>
            <w:proofErr w:type="spellEnd"/>
            <w:r w:rsidRPr="00CD7235">
              <w:rPr>
                <w:rFonts w:ascii="Times New Roman" w:hAnsi="Times New Roman"/>
              </w:rPr>
              <w:t xml:space="preserve"> - </w:t>
            </w:r>
            <w:proofErr w:type="spellStart"/>
            <w:r w:rsidRPr="00CD7235">
              <w:rPr>
                <w:rFonts w:ascii="Times New Roman" w:hAnsi="Times New Roman"/>
              </w:rPr>
              <w:t>маляки</w:t>
            </w:r>
            <w:proofErr w:type="spellEnd"/>
            <w:r w:rsidRPr="00CD7235">
              <w:rPr>
                <w:rFonts w:ascii="Times New Roman" w:hAnsi="Times New Roman"/>
              </w:rPr>
              <w:t>», «Оживление».</w:t>
            </w:r>
          </w:p>
        </w:tc>
        <w:tc>
          <w:tcPr>
            <w:tcW w:w="851" w:type="dxa"/>
          </w:tcPr>
          <w:p w14:paraId="4CCAC4AB" w14:textId="00ACB2D2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19E7C14B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AEF26AC" w14:textId="7C54DF0E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9F4FDF" w:rsidRPr="00CD7235" w14:paraId="09320BEB" w14:textId="77777777" w:rsidTr="00C21A44">
        <w:trPr>
          <w:jc w:val="center"/>
        </w:trPr>
        <w:tc>
          <w:tcPr>
            <w:tcW w:w="592" w:type="dxa"/>
          </w:tcPr>
          <w:p w14:paraId="1446A5CC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6</w:t>
            </w:r>
          </w:p>
        </w:tc>
        <w:tc>
          <w:tcPr>
            <w:tcW w:w="668" w:type="dxa"/>
          </w:tcPr>
          <w:p w14:paraId="75533BAD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525615F" w14:textId="5EFE18D6" w:rsidR="009F4FDF" w:rsidRPr="00CD7235" w:rsidRDefault="009F4FDF" w:rsidP="009F4FDF">
            <w:pPr>
              <w:tabs>
                <w:tab w:val="left" w:pos="0"/>
              </w:tabs>
              <w:ind w:firstLine="21"/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Игра – викторина «Успешный первоклассник». </w:t>
            </w:r>
          </w:p>
        </w:tc>
        <w:tc>
          <w:tcPr>
            <w:tcW w:w="851" w:type="dxa"/>
          </w:tcPr>
          <w:p w14:paraId="5615475C" w14:textId="550BA108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95F8A10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1404208" w14:textId="3A2DA133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9F4FDF" w:rsidRPr="00CD7235" w14:paraId="41DED428" w14:textId="77777777" w:rsidTr="00C21A44">
        <w:trPr>
          <w:jc w:val="center"/>
        </w:trPr>
        <w:tc>
          <w:tcPr>
            <w:tcW w:w="592" w:type="dxa"/>
          </w:tcPr>
          <w:p w14:paraId="5FFFF622" w14:textId="24035604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7992664B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06B3353" w14:textId="02A70237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5. Наш класс</w:t>
            </w:r>
          </w:p>
        </w:tc>
        <w:tc>
          <w:tcPr>
            <w:tcW w:w="851" w:type="dxa"/>
          </w:tcPr>
          <w:p w14:paraId="2B9CB62B" w14:textId="5C0CA7C9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14:paraId="3605603F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74A20F4" w14:textId="51A0B0F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F4FDF" w:rsidRPr="00CD7235" w14:paraId="4F22F8F9" w14:textId="77777777" w:rsidTr="00C21A44">
        <w:trPr>
          <w:jc w:val="center"/>
        </w:trPr>
        <w:tc>
          <w:tcPr>
            <w:tcW w:w="592" w:type="dxa"/>
          </w:tcPr>
          <w:p w14:paraId="1C7DE01F" w14:textId="7E8C8D73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7</w:t>
            </w:r>
          </w:p>
        </w:tc>
        <w:tc>
          <w:tcPr>
            <w:tcW w:w="668" w:type="dxa"/>
          </w:tcPr>
          <w:p w14:paraId="240BB3B8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6FFA64FF" w14:textId="76B55ECC" w:rsidR="009F4FDF" w:rsidRPr="00CD7235" w:rsidRDefault="009F4FDF" w:rsidP="009F4FDF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7235">
              <w:rPr>
                <w:rFonts w:ascii="Times New Roman" w:hAnsi="Times New Roman"/>
                <w:lang w:eastAsia="en-US"/>
              </w:rPr>
              <w:t xml:space="preserve">Какие мы?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Пр. </w:t>
            </w:r>
            <w:r w:rsidRPr="00CD7235">
              <w:rPr>
                <w:rFonts w:ascii="Times New Roman" w:hAnsi="Times New Roman"/>
              </w:rPr>
              <w:t>Упражнения «Алексей – апельсин - Амстердам», «Выведи козу». Диагностика сплоченности группы.</w:t>
            </w:r>
          </w:p>
        </w:tc>
        <w:tc>
          <w:tcPr>
            <w:tcW w:w="851" w:type="dxa"/>
          </w:tcPr>
          <w:p w14:paraId="74016B97" w14:textId="27029DDD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58981DA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7478E18" w14:textId="2A6EF48A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9F4FDF" w:rsidRPr="00CD7235" w14:paraId="59378221" w14:textId="77777777" w:rsidTr="00C21A44">
        <w:trPr>
          <w:trHeight w:val="309"/>
          <w:jc w:val="center"/>
        </w:trPr>
        <w:tc>
          <w:tcPr>
            <w:tcW w:w="592" w:type="dxa"/>
          </w:tcPr>
          <w:p w14:paraId="0BB64286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8</w:t>
            </w:r>
          </w:p>
        </w:tc>
        <w:tc>
          <w:tcPr>
            <w:tcW w:w="668" w:type="dxa"/>
          </w:tcPr>
          <w:p w14:paraId="6A22CEE4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467F437" w14:textId="7DA81005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Как учиться дружб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Ласковое имя», «Совместное рисование». Игра «Мое любимое занятие».</w:t>
            </w:r>
          </w:p>
        </w:tc>
        <w:tc>
          <w:tcPr>
            <w:tcW w:w="851" w:type="dxa"/>
          </w:tcPr>
          <w:p w14:paraId="3310D7B2" w14:textId="337B915E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82F88DA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2A1EE15" w14:textId="26849F3D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9F4FDF" w:rsidRPr="00CD7235" w14:paraId="4A160041" w14:textId="77777777" w:rsidTr="00C21A44">
        <w:trPr>
          <w:jc w:val="center"/>
        </w:trPr>
        <w:tc>
          <w:tcPr>
            <w:tcW w:w="592" w:type="dxa"/>
          </w:tcPr>
          <w:p w14:paraId="41881869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9</w:t>
            </w:r>
          </w:p>
        </w:tc>
        <w:tc>
          <w:tcPr>
            <w:tcW w:w="668" w:type="dxa"/>
          </w:tcPr>
          <w:p w14:paraId="1D1D479E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7513937" w14:textId="48DDA3B4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Кто мы?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Игра «Люди, не похожие на меня». Упражнение «Ах, этот камень на дороге!». </w:t>
            </w:r>
          </w:p>
        </w:tc>
        <w:tc>
          <w:tcPr>
            <w:tcW w:w="851" w:type="dxa"/>
          </w:tcPr>
          <w:p w14:paraId="520CAB07" w14:textId="79DE013C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B0A0049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9B9DB11" w14:textId="54E25AA0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9F4FDF" w:rsidRPr="00CD7235" w14:paraId="5740A169" w14:textId="77777777" w:rsidTr="00C21A44">
        <w:trPr>
          <w:jc w:val="center"/>
        </w:trPr>
        <w:tc>
          <w:tcPr>
            <w:tcW w:w="592" w:type="dxa"/>
          </w:tcPr>
          <w:p w14:paraId="491498BA" w14:textId="2F55D5C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3633EC9D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1092319" w14:textId="784891E9" w:rsidR="009F4FDF" w:rsidRPr="00CD7235" w:rsidRDefault="00AB23F2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F4FDF" w:rsidRPr="00CD7235">
              <w:rPr>
                <w:rFonts w:ascii="Times New Roman" w:hAnsi="Times New Roman"/>
                <w:b/>
              </w:rPr>
              <w:t>. Общение</w:t>
            </w:r>
          </w:p>
        </w:tc>
        <w:tc>
          <w:tcPr>
            <w:tcW w:w="851" w:type="dxa"/>
          </w:tcPr>
          <w:p w14:paraId="56942450" w14:textId="1AD0E4C3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0C41EDAE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847D845" w14:textId="0E98550A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F4FDF" w:rsidRPr="00CD7235" w14:paraId="403E1421" w14:textId="77777777" w:rsidTr="00C21A44">
        <w:trPr>
          <w:jc w:val="center"/>
        </w:trPr>
        <w:tc>
          <w:tcPr>
            <w:tcW w:w="592" w:type="dxa"/>
          </w:tcPr>
          <w:p w14:paraId="657D2AE2" w14:textId="0AF70604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0</w:t>
            </w:r>
          </w:p>
        </w:tc>
        <w:tc>
          <w:tcPr>
            <w:tcW w:w="668" w:type="dxa"/>
          </w:tcPr>
          <w:p w14:paraId="0DE315F8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BCE73DA" w14:textId="60C83678" w:rsidR="009F4FDF" w:rsidRPr="00CD7235" w:rsidRDefault="009F4FDF" w:rsidP="009F4FDF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7235">
              <w:rPr>
                <w:rFonts w:ascii="Times New Roman" w:hAnsi="Times New Roman"/>
              </w:rPr>
              <w:t>Как понять людей без слов?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Похвали себя сам». Игры «Пойми меня». «Инсценировка». </w:t>
            </w:r>
          </w:p>
        </w:tc>
        <w:tc>
          <w:tcPr>
            <w:tcW w:w="851" w:type="dxa"/>
          </w:tcPr>
          <w:p w14:paraId="1A3F6B35" w14:textId="7BDE89D5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0E009125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6CCF775" w14:textId="235AB454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9F4FDF" w:rsidRPr="00CD7235" w14:paraId="7D918806" w14:textId="77777777" w:rsidTr="00C21A44">
        <w:trPr>
          <w:jc w:val="center"/>
        </w:trPr>
        <w:tc>
          <w:tcPr>
            <w:tcW w:w="592" w:type="dxa"/>
          </w:tcPr>
          <w:p w14:paraId="2896FA8D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1</w:t>
            </w:r>
          </w:p>
        </w:tc>
        <w:tc>
          <w:tcPr>
            <w:tcW w:w="668" w:type="dxa"/>
          </w:tcPr>
          <w:p w14:paraId="4316AE6B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82E0561" w14:textId="69C4CF68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Общение в ситуациях просьбы. Роль интонации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Упражнение «Атомы и молекулы». Упражнение «Дружеское пожатие».</w:t>
            </w:r>
          </w:p>
        </w:tc>
        <w:tc>
          <w:tcPr>
            <w:tcW w:w="851" w:type="dxa"/>
          </w:tcPr>
          <w:p w14:paraId="78913127" w14:textId="3E55C144" w:rsidR="009F4FDF" w:rsidRPr="00CD7235" w:rsidRDefault="009F4FDF" w:rsidP="009F4FDF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51799FA" w14:textId="77777777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257B12EB" w14:textId="7AE42A89" w:rsidR="009F4FDF" w:rsidRPr="00CD7235" w:rsidRDefault="009F4FDF" w:rsidP="009F4FDF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B23F2" w:rsidRPr="00CD7235" w14:paraId="771FAA96" w14:textId="77777777" w:rsidTr="00C21A44">
        <w:trPr>
          <w:jc w:val="center"/>
        </w:trPr>
        <w:tc>
          <w:tcPr>
            <w:tcW w:w="592" w:type="dxa"/>
          </w:tcPr>
          <w:p w14:paraId="531C5965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2</w:t>
            </w:r>
          </w:p>
        </w:tc>
        <w:tc>
          <w:tcPr>
            <w:tcW w:w="668" w:type="dxa"/>
          </w:tcPr>
          <w:p w14:paraId="019E646B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347EFF7D" w14:textId="45AF79A4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Общение в ситуациях отказа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Ласковое </w:t>
            </w:r>
            <w:r w:rsidRPr="00CD7235">
              <w:rPr>
                <w:rFonts w:ascii="Times New Roman" w:hAnsi="Times New Roman"/>
              </w:rPr>
              <w:lastRenderedPageBreak/>
              <w:t>имя», «Продолжи предложение».  Игра «Вежливый отказ».</w:t>
            </w:r>
          </w:p>
        </w:tc>
        <w:tc>
          <w:tcPr>
            <w:tcW w:w="851" w:type="dxa"/>
          </w:tcPr>
          <w:p w14:paraId="071C351B" w14:textId="77DA6569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1" w:type="dxa"/>
          </w:tcPr>
          <w:p w14:paraId="602E11DA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26FD3DD" w14:textId="10716F60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2B49A16A" w14:textId="77777777" w:rsidTr="00C21A44">
        <w:trPr>
          <w:jc w:val="center"/>
        </w:trPr>
        <w:tc>
          <w:tcPr>
            <w:tcW w:w="592" w:type="dxa"/>
          </w:tcPr>
          <w:p w14:paraId="14E02C83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3</w:t>
            </w:r>
          </w:p>
        </w:tc>
        <w:tc>
          <w:tcPr>
            <w:tcW w:w="668" w:type="dxa"/>
          </w:tcPr>
          <w:p w14:paraId="77186658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7E1B261E" w14:textId="6ACA5DA9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Язык общения, его секреты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CD7235">
              <w:rPr>
                <w:rFonts w:ascii="Times New Roman" w:hAnsi="Times New Roman"/>
              </w:rPr>
              <w:t>Мой круг общения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Игры «Интонации», «Невербальное общение», «Изобрази с помощью мимики». «Мой круг общения».</w:t>
            </w:r>
          </w:p>
        </w:tc>
        <w:tc>
          <w:tcPr>
            <w:tcW w:w="851" w:type="dxa"/>
          </w:tcPr>
          <w:p w14:paraId="72923951" w14:textId="7078078A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EADD255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D6AF51A" w14:textId="47C62FBF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319EEDD1" w14:textId="77777777" w:rsidTr="00C21A44">
        <w:trPr>
          <w:jc w:val="center"/>
        </w:trPr>
        <w:tc>
          <w:tcPr>
            <w:tcW w:w="592" w:type="dxa"/>
          </w:tcPr>
          <w:p w14:paraId="42C23779" w14:textId="6750EF53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2FD7003D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6630F17C" w14:textId="4CCB00D2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CD7235">
              <w:rPr>
                <w:rFonts w:ascii="Times New Roman" w:hAnsi="Times New Roman"/>
                <w:b/>
              </w:rPr>
              <w:t>. Все мы разные</w:t>
            </w:r>
          </w:p>
        </w:tc>
        <w:tc>
          <w:tcPr>
            <w:tcW w:w="851" w:type="dxa"/>
          </w:tcPr>
          <w:p w14:paraId="7EAD0D44" w14:textId="586F221B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14:paraId="4FE2E722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EC9DFE3" w14:textId="5C2983D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23F2" w:rsidRPr="00CD7235" w14:paraId="6C465CBE" w14:textId="77777777" w:rsidTr="00C21A44">
        <w:trPr>
          <w:jc w:val="center"/>
        </w:trPr>
        <w:tc>
          <w:tcPr>
            <w:tcW w:w="592" w:type="dxa"/>
          </w:tcPr>
          <w:p w14:paraId="39164969" w14:textId="26FA2709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4</w:t>
            </w:r>
          </w:p>
        </w:tc>
        <w:tc>
          <w:tcPr>
            <w:tcW w:w="668" w:type="dxa"/>
          </w:tcPr>
          <w:p w14:paraId="270B1CDC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705EE3FC" w14:textId="2930F80F" w:rsidR="00AB23F2" w:rsidRPr="00CD7235" w:rsidRDefault="00AB23F2" w:rsidP="00AB23F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lang w:eastAsia="en-US"/>
              </w:rPr>
              <w:t>К</w:t>
            </w:r>
            <w:r w:rsidRPr="00CD7235">
              <w:rPr>
                <w:rFonts w:ascii="Times New Roman" w:hAnsi="Times New Roman"/>
              </w:rPr>
              <w:t xml:space="preserve">ачества людей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На что похоже мое настроение», «Никто не знает». Игра «Мы похожи – мы отличаемся».</w:t>
            </w:r>
          </w:p>
        </w:tc>
        <w:tc>
          <w:tcPr>
            <w:tcW w:w="851" w:type="dxa"/>
          </w:tcPr>
          <w:p w14:paraId="035D2001" w14:textId="56A91471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6A177BE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B7B8267" w14:textId="2F820759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7BC11D6B" w14:textId="77777777" w:rsidTr="00C21A44">
        <w:trPr>
          <w:jc w:val="center"/>
        </w:trPr>
        <w:tc>
          <w:tcPr>
            <w:tcW w:w="592" w:type="dxa"/>
          </w:tcPr>
          <w:p w14:paraId="6260CF1F" w14:textId="79A7CA33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5</w:t>
            </w:r>
          </w:p>
        </w:tc>
        <w:tc>
          <w:tcPr>
            <w:tcW w:w="668" w:type="dxa"/>
          </w:tcPr>
          <w:p w14:paraId="36F6B9E5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324653AB" w14:textId="2A60A212" w:rsidR="00AB23F2" w:rsidRPr="00CD7235" w:rsidRDefault="00AB23F2" w:rsidP="00AB23F2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Я – особенный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я «Объятие», «Это не веревка», «Трон».  Игра «Включаем телевизор». </w:t>
            </w:r>
          </w:p>
        </w:tc>
        <w:tc>
          <w:tcPr>
            <w:tcW w:w="851" w:type="dxa"/>
          </w:tcPr>
          <w:p w14:paraId="4F0499EB" w14:textId="583663FB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7E919B31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2FBAA4D" w14:textId="39A66D0D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0D6455E6" w14:textId="77777777" w:rsidTr="00C21A44">
        <w:trPr>
          <w:jc w:val="center"/>
        </w:trPr>
        <w:tc>
          <w:tcPr>
            <w:tcW w:w="592" w:type="dxa"/>
          </w:tcPr>
          <w:p w14:paraId="3A927CB8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6</w:t>
            </w:r>
          </w:p>
        </w:tc>
        <w:tc>
          <w:tcPr>
            <w:tcW w:w="668" w:type="dxa"/>
          </w:tcPr>
          <w:p w14:paraId="20C7799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F9021B2" w14:textId="40B24F88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Я среди других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Упражнения «Я такой же, как ты», «Найди пару». Игры «Протянуть руку</w:t>
            </w:r>
            <w:proofErr w:type="gramStart"/>
            <w:r w:rsidRPr="00CD7235">
              <w:rPr>
                <w:rFonts w:ascii="Times New Roman" w:hAnsi="Times New Roman"/>
              </w:rPr>
              <w:t>»,  «</w:t>
            </w:r>
            <w:proofErr w:type="gramEnd"/>
            <w:r w:rsidRPr="00CD7235">
              <w:rPr>
                <w:rFonts w:ascii="Times New Roman" w:hAnsi="Times New Roman"/>
              </w:rPr>
              <w:t xml:space="preserve">Дождь в лесу». </w:t>
            </w:r>
          </w:p>
        </w:tc>
        <w:tc>
          <w:tcPr>
            <w:tcW w:w="851" w:type="dxa"/>
          </w:tcPr>
          <w:p w14:paraId="776977F6" w14:textId="13A1FD02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42C1174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9A656FF" w14:textId="4873FF15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B23F2" w:rsidRPr="00CD7235" w14:paraId="38C432BF" w14:textId="77777777" w:rsidTr="00C21A44">
        <w:trPr>
          <w:jc w:val="center"/>
        </w:trPr>
        <w:tc>
          <w:tcPr>
            <w:tcW w:w="592" w:type="dxa"/>
          </w:tcPr>
          <w:p w14:paraId="5D400330" w14:textId="0455C972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7BC72FD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383180F" w14:textId="397B24FF" w:rsidR="00AB23F2" w:rsidRPr="00CD7235" w:rsidRDefault="00AB23F2" w:rsidP="00AB23F2">
            <w:pPr>
              <w:tabs>
                <w:tab w:val="left" w:pos="0"/>
              </w:tabs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CD7235">
              <w:rPr>
                <w:rFonts w:ascii="Times New Roman" w:hAnsi="Times New Roman"/>
                <w:b/>
              </w:rPr>
              <w:t>. Учимся дружить</w:t>
            </w:r>
          </w:p>
        </w:tc>
        <w:tc>
          <w:tcPr>
            <w:tcW w:w="851" w:type="dxa"/>
          </w:tcPr>
          <w:p w14:paraId="773EBFE7" w14:textId="2C4A8117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14:paraId="3D54F38F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F108B7D" w14:textId="7FAD7FD2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23F2" w:rsidRPr="00CD7235" w14:paraId="305B02AB" w14:textId="77777777" w:rsidTr="00C21A44">
        <w:trPr>
          <w:jc w:val="center"/>
        </w:trPr>
        <w:tc>
          <w:tcPr>
            <w:tcW w:w="592" w:type="dxa"/>
          </w:tcPr>
          <w:p w14:paraId="59DB986F" w14:textId="6A1DC1E6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7</w:t>
            </w:r>
          </w:p>
        </w:tc>
        <w:tc>
          <w:tcPr>
            <w:tcW w:w="668" w:type="dxa"/>
          </w:tcPr>
          <w:p w14:paraId="5873CC5D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6D73F728" w14:textId="65B0C49D" w:rsidR="00AB23F2" w:rsidRPr="00CD7235" w:rsidRDefault="00AB23F2" w:rsidP="00AB23F2">
            <w:pPr>
              <w:tabs>
                <w:tab w:val="left" w:pos="0"/>
              </w:tabs>
              <w:ind w:firstLine="42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Дружба и друзья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Игры «Слепой и поводырь», «Дружба и друзья». Упражнение «Упрямая сороконожка». </w:t>
            </w:r>
          </w:p>
        </w:tc>
        <w:tc>
          <w:tcPr>
            <w:tcW w:w="851" w:type="dxa"/>
          </w:tcPr>
          <w:p w14:paraId="14DD9E8A" w14:textId="51AEBC76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1517C1EB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B77072C" w14:textId="3780E9C3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Опрос </w:t>
            </w:r>
          </w:p>
        </w:tc>
      </w:tr>
      <w:tr w:rsidR="00AB23F2" w:rsidRPr="00CD7235" w14:paraId="78B2B7CA" w14:textId="77777777" w:rsidTr="00C21A44">
        <w:trPr>
          <w:jc w:val="center"/>
        </w:trPr>
        <w:tc>
          <w:tcPr>
            <w:tcW w:w="592" w:type="dxa"/>
          </w:tcPr>
          <w:p w14:paraId="2E82323D" w14:textId="321BF715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8</w:t>
            </w:r>
          </w:p>
        </w:tc>
        <w:tc>
          <w:tcPr>
            <w:tcW w:w="668" w:type="dxa"/>
          </w:tcPr>
          <w:p w14:paraId="53CE1903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4A2738A" w14:textId="49739ED7" w:rsidR="00AB23F2" w:rsidRPr="00CD7235" w:rsidRDefault="00AB23F2" w:rsidP="00AB23F2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7235">
              <w:rPr>
                <w:rFonts w:ascii="Times New Roman" w:hAnsi="Times New Roman"/>
              </w:rPr>
              <w:t>Учимся дружить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CD7235">
              <w:rPr>
                <w:rFonts w:ascii="Times New Roman" w:hAnsi="Times New Roman"/>
              </w:rPr>
              <w:t xml:space="preserve">Правила дружеских отношений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Игра «Правила дружбы». Упражнени</w:t>
            </w:r>
            <w:r>
              <w:rPr>
                <w:rFonts w:ascii="Times New Roman" w:hAnsi="Times New Roman"/>
              </w:rPr>
              <w:t>я</w:t>
            </w:r>
            <w:r w:rsidRPr="00CD7235">
              <w:rPr>
                <w:rFonts w:ascii="Times New Roman" w:hAnsi="Times New Roman"/>
              </w:rPr>
              <w:t xml:space="preserve"> «Ромашки», «Нарисуй, как я скажу», «Ищу друга». </w:t>
            </w:r>
          </w:p>
        </w:tc>
        <w:tc>
          <w:tcPr>
            <w:tcW w:w="851" w:type="dxa"/>
          </w:tcPr>
          <w:p w14:paraId="07373ABF" w14:textId="6794B115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CD55B0B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012B4E6" w14:textId="4E5A6B43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1C030832" w14:textId="77777777" w:rsidTr="00C21A44">
        <w:trPr>
          <w:jc w:val="center"/>
        </w:trPr>
        <w:tc>
          <w:tcPr>
            <w:tcW w:w="592" w:type="dxa"/>
          </w:tcPr>
          <w:p w14:paraId="7B41B139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29</w:t>
            </w:r>
          </w:p>
        </w:tc>
        <w:tc>
          <w:tcPr>
            <w:tcW w:w="668" w:type="dxa"/>
          </w:tcPr>
          <w:p w14:paraId="2238C6D4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773074E0" w14:textId="3821AAA9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Давайте подумаем о счастье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Pr="00CD7235">
              <w:rPr>
                <w:rFonts w:ascii="Times New Roman" w:hAnsi="Times New Roman"/>
              </w:rPr>
              <w:t xml:space="preserve">Настроение и эмоции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>Пр.</w:t>
            </w:r>
            <w:r w:rsidRPr="00CD7235">
              <w:rPr>
                <w:rFonts w:ascii="Times New Roman" w:hAnsi="Times New Roman"/>
              </w:rPr>
              <w:t xml:space="preserve"> Упражнения «Цвет моего настроения». «Сердитая капля». Игр</w:t>
            </w:r>
            <w:r>
              <w:rPr>
                <w:rFonts w:ascii="Times New Roman" w:hAnsi="Times New Roman"/>
              </w:rPr>
              <w:t>ы</w:t>
            </w:r>
            <w:r w:rsidRPr="00CD7235">
              <w:rPr>
                <w:rFonts w:ascii="Times New Roman" w:hAnsi="Times New Roman"/>
              </w:rPr>
              <w:t xml:space="preserve"> «Улыбчивый зонт». «Кряк - квак».  </w:t>
            </w:r>
          </w:p>
        </w:tc>
        <w:tc>
          <w:tcPr>
            <w:tcW w:w="851" w:type="dxa"/>
          </w:tcPr>
          <w:p w14:paraId="1900A89E" w14:textId="7E9CEE1B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495176F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554D92BC" w14:textId="65678468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Практич. работы</w:t>
            </w:r>
          </w:p>
        </w:tc>
      </w:tr>
      <w:tr w:rsidR="00AB23F2" w:rsidRPr="00CD7235" w14:paraId="302DB381" w14:textId="77777777" w:rsidTr="00C21A44">
        <w:trPr>
          <w:jc w:val="center"/>
        </w:trPr>
        <w:tc>
          <w:tcPr>
            <w:tcW w:w="592" w:type="dxa"/>
          </w:tcPr>
          <w:p w14:paraId="3B5E2E19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0</w:t>
            </w:r>
          </w:p>
        </w:tc>
        <w:tc>
          <w:tcPr>
            <w:tcW w:w="668" w:type="dxa"/>
          </w:tcPr>
          <w:p w14:paraId="271B36F2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5A17AECA" w14:textId="57C8DC1A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Давайте жить дружно.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 Пр.</w:t>
            </w:r>
            <w:r w:rsidRPr="00CD7235">
              <w:rPr>
                <w:rFonts w:ascii="Times New Roman" w:hAnsi="Times New Roman"/>
              </w:rPr>
              <w:t xml:space="preserve"> Упражнение «Мостик дружбы», Игра «Нарисуй портрет». Ролевая игра.</w:t>
            </w:r>
          </w:p>
        </w:tc>
        <w:tc>
          <w:tcPr>
            <w:tcW w:w="851" w:type="dxa"/>
          </w:tcPr>
          <w:p w14:paraId="59996328" w14:textId="4FB0A630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6C7DE552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4D37B4B" w14:textId="46E469FC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47A2B248" w14:textId="77777777" w:rsidTr="00C21A44">
        <w:trPr>
          <w:jc w:val="center"/>
        </w:trPr>
        <w:tc>
          <w:tcPr>
            <w:tcW w:w="592" w:type="dxa"/>
          </w:tcPr>
          <w:p w14:paraId="644C2BBC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1</w:t>
            </w:r>
          </w:p>
        </w:tc>
        <w:tc>
          <w:tcPr>
            <w:tcW w:w="668" w:type="dxa"/>
          </w:tcPr>
          <w:p w14:paraId="5936BD43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40797BF" w14:textId="43C2CDA0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Общение. </w:t>
            </w: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Пр. </w:t>
            </w:r>
            <w:r w:rsidRPr="00CD7235">
              <w:rPr>
                <w:rFonts w:ascii="Times New Roman" w:hAnsi="Times New Roman"/>
              </w:rPr>
              <w:t>Повторная диагностика сплоченности группы. Упражнение «Цифра - группа». Игра «Крокодил».</w:t>
            </w:r>
          </w:p>
        </w:tc>
        <w:tc>
          <w:tcPr>
            <w:tcW w:w="851" w:type="dxa"/>
          </w:tcPr>
          <w:p w14:paraId="52553D26" w14:textId="23574E3D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2B17AE93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6911A17" w14:textId="67614F34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Диагностика </w:t>
            </w:r>
          </w:p>
        </w:tc>
      </w:tr>
      <w:tr w:rsidR="00AB23F2" w:rsidRPr="00CD7235" w14:paraId="4F57567A" w14:textId="77777777" w:rsidTr="00C21A44">
        <w:trPr>
          <w:jc w:val="center"/>
        </w:trPr>
        <w:tc>
          <w:tcPr>
            <w:tcW w:w="592" w:type="dxa"/>
          </w:tcPr>
          <w:p w14:paraId="19ECD654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2DE7255D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17913A41" w14:textId="771B9BD4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CD4C3F">
              <w:rPr>
                <w:rFonts w:ascii="Times New Roman" w:hAnsi="Times New Roman" w:cs="Times New Roman"/>
                <w:b/>
                <w:bCs/>
              </w:rPr>
              <w:t>. Воспитательные мероприятия</w:t>
            </w:r>
          </w:p>
        </w:tc>
        <w:tc>
          <w:tcPr>
            <w:tcW w:w="851" w:type="dxa"/>
          </w:tcPr>
          <w:p w14:paraId="39747E72" w14:textId="530AE50B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612D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523A30C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0332CFB7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AB23F2" w:rsidRPr="00CD7235" w14:paraId="6F3ECEBB" w14:textId="77777777" w:rsidTr="00C21A44">
        <w:trPr>
          <w:jc w:val="center"/>
        </w:trPr>
        <w:tc>
          <w:tcPr>
            <w:tcW w:w="592" w:type="dxa"/>
          </w:tcPr>
          <w:p w14:paraId="479E4A6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2</w:t>
            </w:r>
          </w:p>
        </w:tc>
        <w:tc>
          <w:tcPr>
            <w:tcW w:w="668" w:type="dxa"/>
          </w:tcPr>
          <w:p w14:paraId="1E990785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6FC23256" w14:textId="6401A86F" w:rsidR="00AB23F2" w:rsidRPr="00CD7235" w:rsidRDefault="00AB23F2" w:rsidP="00AB23F2">
            <w:pPr>
              <w:tabs>
                <w:tab w:val="left" w:pos="0"/>
              </w:tabs>
              <w:ind w:firstLine="42"/>
              <w:jc w:val="both"/>
              <w:rPr>
                <w:rFonts w:ascii="Times New Roman" w:hAnsi="Times New Roman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Всемирный день домашних животных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F2C9E">
              <w:rPr>
                <w:rFonts w:ascii="Times New Roman" w:eastAsia="Times New Roman" w:hAnsi="Times New Roman" w:cs="Times New Roman"/>
                <w:bCs/>
              </w:rPr>
              <w:t xml:space="preserve"> Конкурсы рисунков</w:t>
            </w:r>
            <w:r w:rsidRPr="00DF2C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0811EFDA" w14:textId="2EA785E3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32B332C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1B56E292" w14:textId="6BC82DF4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</w:p>
        </w:tc>
      </w:tr>
      <w:tr w:rsidR="00AB23F2" w:rsidRPr="00CD7235" w14:paraId="52DC4F93" w14:textId="77777777" w:rsidTr="00C21A44">
        <w:trPr>
          <w:jc w:val="center"/>
        </w:trPr>
        <w:tc>
          <w:tcPr>
            <w:tcW w:w="592" w:type="dxa"/>
          </w:tcPr>
          <w:p w14:paraId="578DD804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3</w:t>
            </w:r>
          </w:p>
        </w:tc>
        <w:tc>
          <w:tcPr>
            <w:tcW w:w="668" w:type="dxa"/>
          </w:tcPr>
          <w:p w14:paraId="77A4E37F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BB87B5F" w14:textId="7997D755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О наших бабушках и дедушках. День пожилого челове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венира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14:paraId="3F61A548" w14:textId="512CD515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200E96B9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6AB8E955" w14:textId="3FF7748D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</w:tr>
      <w:tr w:rsidR="00AB23F2" w:rsidRPr="00CD7235" w14:paraId="23A8DC20" w14:textId="77777777" w:rsidTr="00C21A44">
        <w:trPr>
          <w:jc w:val="center"/>
        </w:trPr>
        <w:tc>
          <w:tcPr>
            <w:tcW w:w="592" w:type="dxa"/>
          </w:tcPr>
          <w:p w14:paraId="68E5913E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4</w:t>
            </w:r>
          </w:p>
        </w:tc>
        <w:tc>
          <w:tcPr>
            <w:tcW w:w="668" w:type="dxa"/>
          </w:tcPr>
          <w:p w14:paraId="4A01E55E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45C92BED" w14:textId="133F0A9C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Земля – наш общий дом. Всемирный день Земли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E3443F">
              <w:rPr>
                <w:rFonts w:ascii="Times New Roman" w:eastAsia="Times New Roman" w:hAnsi="Times New Roman" w:cs="Times New Roman"/>
                <w:color w:val="000000"/>
              </w:rPr>
              <w:t>Викторина.</w:t>
            </w:r>
          </w:p>
        </w:tc>
        <w:tc>
          <w:tcPr>
            <w:tcW w:w="851" w:type="dxa"/>
          </w:tcPr>
          <w:p w14:paraId="51A708B3" w14:textId="7486BDCA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114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1005A08F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2ED4625" w14:textId="702BD448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3443F">
              <w:rPr>
                <w:rFonts w:ascii="Times New Roman" w:eastAsia="Times New Roman" w:hAnsi="Times New Roman" w:cs="Times New Roman"/>
                <w:color w:val="000000"/>
              </w:rPr>
              <w:t>Викторина</w:t>
            </w:r>
          </w:p>
        </w:tc>
      </w:tr>
      <w:tr w:rsidR="00AB23F2" w:rsidRPr="00CD7235" w14:paraId="137CD922" w14:textId="77777777" w:rsidTr="00C21A44">
        <w:trPr>
          <w:jc w:val="center"/>
        </w:trPr>
        <w:tc>
          <w:tcPr>
            <w:tcW w:w="592" w:type="dxa"/>
          </w:tcPr>
          <w:p w14:paraId="20117392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5</w:t>
            </w:r>
          </w:p>
        </w:tc>
        <w:tc>
          <w:tcPr>
            <w:tcW w:w="668" w:type="dxa"/>
          </w:tcPr>
          <w:p w14:paraId="588B6781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770E93EE" w14:textId="5C7BCF8E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3443F">
              <w:rPr>
                <w:rFonts w:ascii="Times New Roman" w:hAnsi="Times New Roman"/>
                <w:bCs/>
              </w:rPr>
              <w:t>Тематическ</w:t>
            </w:r>
            <w:r>
              <w:rPr>
                <w:rFonts w:ascii="Times New Roman" w:hAnsi="Times New Roman"/>
                <w:bCs/>
              </w:rPr>
              <w:t>о</w:t>
            </w:r>
            <w:r w:rsidRPr="00E3443F">
              <w:rPr>
                <w:rFonts w:ascii="Times New Roman" w:hAnsi="Times New Roman"/>
                <w:bCs/>
              </w:rPr>
              <w:t>е заняти</w:t>
            </w:r>
            <w:r>
              <w:rPr>
                <w:rFonts w:ascii="Times New Roman" w:hAnsi="Times New Roman"/>
                <w:bCs/>
              </w:rPr>
              <w:t xml:space="preserve">е </w:t>
            </w:r>
            <w:r w:rsidRPr="00E3443F">
              <w:rPr>
                <w:rFonts w:ascii="Times New Roman" w:hAnsi="Times New Roman"/>
                <w:bCs/>
              </w:rPr>
              <w:t>«Чудо улыбки. Всемирный день улыбки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венира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14:paraId="054E0A06" w14:textId="14D66F1A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DE345B3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32F59C60" w14:textId="0170FD3C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AB23F2" w:rsidRPr="00CD7235" w14:paraId="303587DB" w14:textId="77777777" w:rsidTr="00C21A44">
        <w:trPr>
          <w:jc w:val="center"/>
        </w:trPr>
        <w:tc>
          <w:tcPr>
            <w:tcW w:w="592" w:type="dxa"/>
          </w:tcPr>
          <w:p w14:paraId="37A2A10E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7509564C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02409501" w14:textId="7521E7A1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CD7235">
              <w:rPr>
                <w:rFonts w:ascii="Times New Roman" w:hAnsi="Times New Roman"/>
                <w:b/>
              </w:rPr>
              <w:t>. Итоговые занятия</w:t>
            </w:r>
          </w:p>
        </w:tc>
        <w:tc>
          <w:tcPr>
            <w:tcW w:w="851" w:type="dxa"/>
          </w:tcPr>
          <w:p w14:paraId="02A0F05A" w14:textId="77777777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</w:tcPr>
          <w:p w14:paraId="73316DE2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4A5168FD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3545C428" w14:textId="77777777" w:rsidTr="00C21A44">
        <w:trPr>
          <w:jc w:val="center"/>
        </w:trPr>
        <w:tc>
          <w:tcPr>
            <w:tcW w:w="592" w:type="dxa"/>
          </w:tcPr>
          <w:p w14:paraId="10A99D2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36</w:t>
            </w:r>
          </w:p>
        </w:tc>
        <w:tc>
          <w:tcPr>
            <w:tcW w:w="668" w:type="dxa"/>
          </w:tcPr>
          <w:p w14:paraId="55FE844F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2026ABCF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  <w:b/>
                <w:color w:val="000000"/>
                <w:lang w:eastAsia="en-US"/>
              </w:rPr>
              <w:t xml:space="preserve">Пр. </w:t>
            </w:r>
            <w:r w:rsidRPr="00CD7235">
              <w:rPr>
                <w:rFonts w:ascii="Times New Roman" w:hAnsi="Times New Roman"/>
              </w:rPr>
              <w:t>Игра «Дружный класс». Итоговая диагностика</w:t>
            </w:r>
          </w:p>
        </w:tc>
        <w:tc>
          <w:tcPr>
            <w:tcW w:w="851" w:type="dxa"/>
          </w:tcPr>
          <w:p w14:paraId="0699E744" w14:textId="77777777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14:paraId="5949BE9E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dxa"/>
          </w:tcPr>
          <w:p w14:paraId="7D22A5F6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CD7235">
              <w:rPr>
                <w:rFonts w:ascii="Times New Roman" w:hAnsi="Times New Roman"/>
              </w:rPr>
              <w:t xml:space="preserve">Игра </w:t>
            </w:r>
          </w:p>
        </w:tc>
      </w:tr>
      <w:tr w:rsidR="00AB23F2" w:rsidRPr="00CD7235" w14:paraId="2CE64913" w14:textId="77777777" w:rsidTr="00C21A44">
        <w:trPr>
          <w:jc w:val="center"/>
        </w:trPr>
        <w:tc>
          <w:tcPr>
            <w:tcW w:w="592" w:type="dxa"/>
          </w:tcPr>
          <w:p w14:paraId="5082FAB0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68" w:type="dxa"/>
          </w:tcPr>
          <w:p w14:paraId="4BD808B4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6104" w:type="dxa"/>
          </w:tcPr>
          <w:p w14:paraId="39D2C845" w14:textId="77777777" w:rsidR="00AB23F2" w:rsidRPr="00CD7235" w:rsidRDefault="00AB23F2" w:rsidP="00AB23F2">
            <w:pPr>
              <w:tabs>
                <w:tab w:val="left" w:pos="0"/>
              </w:tabs>
              <w:jc w:val="right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1" w:type="dxa"/>
          </w:tcPr>
          <w:p w14:paraId="6659C19A" w14:textId="77777777" w:rsidR="00AB23F2" w:rsidRPr="00CD7235" w:rsidRDefault="00AB23F2" w:rsidP="00AB23F2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CD723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</w:tcPr>
          <w:p w14:paraId="1C65162D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8" w:type="dxa"/>
          </w:tcPr>
          <w:p w14:paraId="6D107F08" w14:textId="77777777" w:rsidR="00AB23F2" w:rsidRPr="00CD7235" w:rsidRDefault="00AB23F2" w:rsidP="00AB23F2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198E186D" w14:textId="77777777" w:rsidR="00031616" w:rsidRDefault="00031616" w:rsidP="0003655A">
      <w:pPr>
        <w:tabs>
          <w:tab w:val="left" w:pos="0"/>
        </w:tabs>
        <w:spacing w:after="0"/>
        <w:jc w:val="both"/>
      </w:pPr>
    </w:p>
    <w:p w14:paraId="7B4BBBC0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236EB0C2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687FCDA1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4F6642E7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21216971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19D6DF82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63492E54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09833DE3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0AE9DA20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4861BAFE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684F730B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4AFD65DB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76395BDF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118667A3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6C4281CC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4E7A680B" w14:textId="77777777" w:rsidR="000E11C8" w:rsidRDefault="000E11C8" w:rsidP="0003655A">
      <w:pPr>
        <w:tabs>
          <w:tab w:val="left" w:pos="0"/>
        </w:tabs>
        <w:spacing w:after="0"/>
        <w:jc w:val="both"/>
      </w:pPr>
    </w:p>
    <w:p w14:paraId="0AB964A0" w14:textId="6B6FBD04" w:rsidR="00031616" w:rsidRDefault="00031616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  <w:r w:rsidRPr="00BB381A">
        <w:rPr>
          <w:rFonts w:ascii="Times New Roman" w:eastAsia="Times New Roman" w:hAnsi="Times New Roman" w:cs="Times New Roman"/>
          <w:b/>
        </w:rPr>
        <w:lastRenderedPageBreak/>
        <w:t>3 блок «</w:t>
      </w:r>
      <w:r w:rsidR="00257C5B" w:rsidRPr="00BB381A">
        <w:rPr>
          <w:rFonts w:ascii="Times New Roman" w:eastAsia="Times New Roman" w:hAnsi="Times New Roman" w:cs="Times New Roman"/>
          <w:b/>
        </w:rPr>
        <w:t>Волшебный мир</w:t>
      </w:r>
      <w:r w:rsidRPr="00BB381A">
        <w:rPr>
          <w:rFonts w:ascii="Times New Roman" w:eastAsia="Times New Roman" w:hAnsi="Times New Roman" w:cs="Times New Roman"/>
          <w:b/>
        </w:rPr>
        <w:t xml:space="preserve"> творчества»</w:t>
      </w:r>
    </w:p>
    <w:p w14:paraId="38B32D3A" w14:textId="4CDADDC4" w:rsidR="00EA60FF" w:rsidRDefault="00EA60FF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5669"/>
        <w:gridCol w:w="992"/>
        <w:gridCol w:w="851"/>
        <w:gridCol w:w="1400"/>
      </w:tblGrid>
      <w:tr w:rsidR="00EA60FF" w:rsidRPr="001F24F1" w14:paraId="01A805DD" w14:textId="77777777" w:rsidTr="002043D0">
        <w:trPr>
          <w:jc w:val="center"/>
        </w:trPr>
        <w:tc>
          <w:tcPr>
            <w:tcW w:w="710" w:type="dxa"/>
          </w:tcPr>
          <w:p w14:paraId="6F6E0C39" w14:textId="77777777" w:rsidR="00EA60FF" w:rsidRPr="00DC0A1A" w:rsidRDefault="00EA60FF" w:rsidP="002043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DC0A1A">
              <w:rPr>
                <w:rFonts w:ascii="Times New Roman" w:hAnsi="Times New Roman" w:cs="Times New Roman"/>
                <w:color w:val="000000"/>
              </w:rPr>
              <w:t>зан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C0A1A">
              <w:rPr>
                <w:rFonts w:ascii="Times New Roman" w:hAnsi="Times New Roman" w:cs="Times New Roman"/>
                <w:color w:val="000000"/>
              </w:rPr>
              <w:t>тия</w:t>
            </w:r>
            <w:proofErr w:type="spellEnd"/>
          </w:p>
        </w:tc>
        <w:tc>
          <w:tcPr>
            <w:tcW w:w="850" w:type="dxa"/>
          </w:tcPr>
          <w:p w14:paraId="6BD7D41A" w14:textId="77777777" w:rsidR="00EA60FF" w:rsidRPr="00DC0A1A" w:rsidRDefault="00EA60FF" w:rsidP="002043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5669" w:type="dxa"/>
          </w:tcPr>
          <w:p w14:paraId="51F0CAC7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A00C56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14:paraId="20060321" w14:textId="77777777" w:rsidR="00EA60FF" w:rsidRPr="00DC0A1A" w:rsidRDefault="00EA60FF" w:rsidP="002043D0">
            <w:pPr>
              <w:spacing w:after="0" w:line="240" w:lineRule="auto"/>
              <w:ind w:left="-179" w:right="-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 xml:space="preserve">Всего </w:t>
            </w:r>
          </w:p>
          <w:p w14:paraId="21B2D232" w14:textId="77777777" w:rsidR="00EA60FF" w:rsidRPr="00DC0A1A" w:rsidRDefault="00EA60FF" w:rsidP="002043D0">
            <w:pPr>
              <w:spacing w:after="0" w:line="240" w:lineRule="auto"/>
              <w:ind w:left="-179" w:right="-1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DC0A1A">
              <w:rPr>
                <w:rFonts w:ascii="Times New Roman" w:hAnsi="Times New Roman" w:cs="Times New Roman"/>
                <w:color w:val="000000"/>
              </w:rPr>
              <w:t>ас</w:t>
            </w:r>
            <w:r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Pr="00DC0A1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851" w:type="dxa"/>
          </w:tcPr>
          <w:p w14:paraId="64368D65" w14:textId="77777777" w:rsidR="00EA60FF" w:rsidRPr="00DC0A1A" w:rsidRDefault="00EA60FF" w:rsidP="002043D0">
            <w:pPr>
              <w:spacing w:after="0" w:line="240" w:lineRule="auto"/>
              <w:ind w:left="-179" w:right="-37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Всего часов по КТП</w:t>
            </w:r>
          </w:p>
        </w:tc>
        <w:tc>
          <w:tcPr>
            <w:tcW w:w="1400" w:type="dxa"/>
          </w:tcPr>
          <w:p w14:paraId="1BDB559A" w14:textId="77777777" w:rsidR="00EA60FF" w:rsidRPr="00DC0A1A" w:rsidRDefault="00EA60FF" w:rsidP="002043D0">
            <w:pPr>
              <w:spacing w:after="0" w:line="240" w:lineRule="auto"/>
              <w:ind w:left="-179" w:right="-144" w:firstLine="37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Формы контроля/</w:t>
            </w:r>
          </w:p>
          <w:p w14:paraId="486FBCBA" w14:textId="77777777" w:rsidR="00EA60FF" w:rsidRPr="00DC0A1A" w:rsidRDefault="00EA60FF" w:rsidP="002043D0">
            <w:pPr>
              <w:spacing w:after="0" w:line="240" w:lineRule="auto"/>
              <w:ind w:left="-179" w:right="-144" w:firstLine="37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EA60FF" w:rsidRPr="001F24F1" w14:paraId="560FEE8B" w14:textId="77777777" w:rsidTr="002043D0">
        <w:trPr>
          <w:trHeight w:val="345"/>
          <w:jc w:val="center"/>
        </w:trPr>
        <w:tc>
          <w:tcPr>
            <w:tcW w:w="710" w:type="dxa"/>
          </w:tcPr>
          <w:p w14:paraId="25F59E0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5ABCCCA9" w14:textId="77777777" w:rsidR="00EA60FF" w:rsidRPr="00DC0A1A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69" w:type="dxa"/>
            <w:vAlign w:val="center"/>
          </w:tcPr>
          <w:p w14:paraId="18044B5F" w14:textId="77777777" w:rsidR="00EA60FF" w:rsidRPr="00DC0A1A" w:rsidRDefault="00EA60FF" w:rsidP="002043D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0A1A">
              <w:rPr>
                <w:rFonts w:ascii="Times New Roman" w:eastAsia="Times New Roman" w:hAnsi="Times New Roman" w:cs="Times New Roman"/>
                <w:b/>
              </w:rPr>
              <w:t>1.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одное занятие </w:t>
            </w:r>
          </w:p>
        </w:tc>
        <w:tc>
          <w:tcPr>
            <w:tcW w:w="992" w:type="dxa"/>
          </w:tcPr>
          <w:p w14:paraId="77CC40BE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0A1A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14:paraId="71DCB2EE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</w:tcPr>
          <w:p w14:paraId="3AC942AE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60FF" w:rsidRPr="001F24F1" w14:paraId="3F2ABF2B" w14:textId="77777777" w:rsidTr="002043D0">
        <w:trPr>
          <w:trHeight w:val="345"/>
          <w:jc w:val="center"/>
        </w:trPr>
        <w:tc>
          <w:tcPr>
            <w:tcW w:w="710" w:type="dxa"/>
          </w:tcPr>
          <w:p w14:paraId="3C3F2276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19EC25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46853B21" w14:textId="77777777" w:rsidR="00EA60FF" w:rsidRPr="00F92340" w:rsidRDefault="00EA60FF" w:rsidP="002043D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F92340">
              <w:rPr>
                <w:rFonts w:ascii="Times New Roman" w:eastAsia="Times New Roman" w:hAnsi="Times New Roman" w:cs="Times New Roman"/>
              </w:rPr>
              <w:t>Инструктаж по охране труда и пожарной безопасности. Знакомство с программой.</w:t>
            </w:r>
            <w:r w:rsidRPr="00F92340">
              <w:rPr>
                <w:rFonts w:ascii="Times New Roman" w:eastAsia="Times New Roman" w:hAnsi="Times New Roman" w:cs="Times New Roman"/>
                <w:b/>
              </w:rPr>
              <w:t xml:space="preserve"> Пр.</w:t>
            </w:r>
            <w:r w:rsidRPr="00F92340">
              <w:rPr>
                <w:rFonts w:ascii="Times New Roman" w:eastAsia="Times New Roman" w:hAnsi="Times New Roman" w:cs="Times New Roman"/>
              </w:rPr>
              <w:t xml:space="preserve"> Входная диагностика.</w:t>
            </w:r>
          </w:p>
        </w:tc>
        <w:tc>
          <w:tcPr>
            <w:tcW w:w="992" w:type="dxa"/>
          </w:tcPr>
          <w:p w14:paraId="003A4C37" w14:textId="77777777" w:rsidR="00EA60FF" w:rsidRPr="00114AEC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578A8AAF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</w:tcPr>
          <w:p w14:paraId="78F737F6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60FF" w:rsidRPr="001F24F1" w14:paraId="09D352A8" w14:textId="77777777" w:rsidTr="00BB381A">
        <w:trPr>
          <w:trHeight w:val="185"/>
          <w:jc w:val="center"/>
        </w:trPr>
        <w:tc>
          <w:tcPr>
            <w:tcW w:w="710" w:type="dxa"/>
          </w:tcPr>
          <w:p w14:paraId="65F4B68D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0C2892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57D51B8" w14:textId="77777777" w:rsidR="00EA60FF" w:rsidRPr="00F92340" w:rsidRDefault="00EA60FF" w:rsidP="002043D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340">
              <w:rPr>
                <w:rFonts w:ascii="Times New Roman" w:eastAsia="Times New Roman" w:hAnsi="Times New Roman" w:cs="Times New Roman"/>
                <w:b/>
              </w:rPr>
              <w:t>2. Аппликация</w:t>
            </w:r>
          </w:p>
        </w:tc>
        <w:tc>
          <w:tcPr>
            <w:tcW w:w="992" w:type="dxa"/>
          </w:tcPr>
          <w:p w14:paraId="33B4A9E1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90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34E5F2C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</w:tcPr>
          <w:p w14:paraId="749EC40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60FF" w:rsidRPr="001F24F1" w14:paraId="41A0A847" w14:textId="77777777" w:rsidTr="00BB381A">
        <w:trPr>
          <w:trHeight w:val="331"/>
          <w:jc w:val="center"/>
        </w:trPr>
        <w:tc>
          <w:tcPr>
            <w:tcW w:w="710" w:type="dxa"/>
          </w:tcPr>
          <w:p w14:paraId="0B16B24E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C30174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541B6B92" w14:textId="77777777" w:rsidR="00EA60FF" w:rsidRPr="00F92340" w:rsidRDefault="00EA60FF" w:rsidP="002043D0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2340">
              <w:rPr>
                <w:rFonts w:ascii="Times New Roman" w:eastAsia="Times New Roman" w:hAnsi="Times New Roman" w:cs="Times New Roman"/>
                <w:b/>
              </w:rPr>
              <w:t xml:space="preserve">2.1 </w:t>
            </w:r>
            <w:r w:rsidRPr="00F92340">
              <w:rPr>
                <w:rFonts w:ascii="Times New Roman" w:eastAsia="Times New Roman" w:hAnsi="Times New Roman" w:cs="Times New Roman"/>
                <w:b/>
                <w:bCs/>
              </w:rPr>
              <w:t>Плоская аппликация</w:t>
            </w:r>
          </w:p>
        </w:tc>
        <w:tc>
          <w:tcPr>
            <w:tcW w:w="992" w:type="dxa"/>
          </w:tcPr>
          <w:p w14:paraId="3AFAB53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14:paraId="3F075AA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</w:tcPr>
          <w:p w14:paraId="182E41D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60FF" w:rsidRPr="001F24F1" w14:paraId="74A81719" w14:textId="77777777" w:rsidTr="002043D0">
        <w:trPr>
          <w:trHeight w:val="498"/>
          <w:jc w:val="center"/>
        </w:trPr>
        <w:tc>
          <w:tcPr>
            <w:tcW w:w="710" w:type="dxa"/>
          </w:tcPr>
          <w:p w14:paraId="4B647718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839C29C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0AEBD449" w14:textId="77777777" w:rsidR="00EA60FF" w:rsidRPr="00F92340" w:rsidRDefault="00EA60FF" w:rsidP="002043D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F92340">
              <w:rPr>
                <w:rFonts w:ascii="Times New Roman" w:hAnsi="Times New Roman" w:cs="Times New Roman"/>
              </w:rPr>
              <w:t xml:space="preserve">Понятие аппликации. Инструменты и материалы для выполнения работ. </w:t>
            </w:r>
            <w:r w:rsidRPr="00F92340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F92340">
              <w:rPr>
                <w:rFonts w:ascii="Times New Roman" w:eastAsia="Times New Roman" w:hAnsi="Times New Roman" w:cs="Times New Roman"/>
              </w:rPr>
              <w:t>Выполнение аппликации «Котенок».</w:t>
            </w:r>
          </w:p>
        </w:tc>
        <w:tc>
          <w:tcPr>
            <w:tcW w:w="992" w:type="dxa"/>
          </w:tcPr>
          <w:p w14:paraId="143BA06E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4E86605F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142BF02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EA60FF" w:rsidRPr="001F24F1" w14:paraId="253EC291" w14:textId="77777777" w:rsidTr="002043D0">
        <w:trPr>
          <w:jc w:val="center"/>
        </w:trPr>
        <w:tc>
          <w:tcPr>
            <w:tcW w:w="710" w:type="dxa"/>
          </w:tcPr>
          <w:p w14:paraId="6F8B169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EF5AAE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A76905E" w14:textId="77777777" w:rsidR="00EA60FF" w:rsidRPr="00F92340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92340">
              <w:rPr>
                <w:rFonts w:ascii="Times New Roman" w:hAnsi="Times New Roman" w:cs="Times New Roman"/>
              </w:rPr>
              <w:t xml:space="preserve">Виды аппликации. </w:t>
            </w:r>
            <w:r w:rsidRPr="00F92340">
              <w:rPr>
                <w:rFonts w:ascii="Times New Roman" w:eastAsia="Times New Roman" w:hAnsi="Times New Roman" w:cs="Times New Roman"/>
              </w:rPr>
              <w:t>Плоская апплика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18D20BF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F92340">
              <w:rPr>
                <w:rFonts w:ascii="Times New Roman" w:eastAsia="Times New Roman" w:hAnsi="Times New Roman" w:cs="Times New Roman"/>
              </w:rPr>
              <w:t xml:space="preserve"> Выполнение апплик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2340">
              <w:rPr>
                <w:rFonts w:ascii="Times New Roman" w:eastAsia="Times New Roman" w:hAnsi="Times New Roman" w:cs="Times New Roman"/>
              </w:rPr>
              <w:t>«Пингвин в Антарктиде».</w:t>
            </w:r>
          </w:p>
        </w:tc>
        <w:tc>
          <w:tcPr>
            <w:tcW w:w="992" w:type="dxa"/>
          </w:tcPr>
          <w:p w14:paraId="1E2DF483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40A171C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2258A7D" w14:textId="77777777" w:rsidR="00EA60FF" w:rsidRPr="00DC0A1A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6C4C2417" w14:textId="77777777" w:rsidTr="002043D0">
        <w:trPr>
          <w:jc w:val="center"/>
        </w:trPr>
        <w:tc>
          <w:tcPr>
            <w:tcW w:w="710" w:type="dxa"/>
          </w:tcPr>
          <w:p w14:paraId="73BAF08A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AAE35A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7E0F266" w14:textId="77777777" w:rsidR="00EA60FF" w:rsidRPr="00F92340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234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2.2 Предметная аппликация</w:t>
            </w:r>
          </w:p>
        </w:tc>
        <w:tc>
          <w:tcPr>
            <w:tcW w:w="992" w:type="dxa"/>
          </w:tcPr>
          <w:p w14:paraId="3BC012D0" w14:textId="77777777" w:rsidR="00EA60FF" w:rsidRPr="00462DC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29E94A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28B96B0A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35DB9178" w14:textId="77777777" w:rsidTr="002043D0">
        <w:trPr>
          <w:jc w:val="center"/>
        </w:trPr>
        <w:tc>
          <w:tcPr>
            <w:tcW w:w="710" w:type="dxa"/>
          </w:tcPr>
          <w:p w14:paraId="40116ECE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7D4B6C4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674668E" w14:textId="77777777" w:rsidR="00EA60FF" w:rsidRPr="00833468" w:rsidRDefault="00EA60FF" w:rsidP="002043D0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833468">
              <w:rPr>
                <w:rFonts w:ascii="Times New Roman" w:eastAsia="Times New Roman" w:hAnsi="Times New Roman" w:cs="Times New Roman"/>
              </w:rPr>
              <w:t xml:space="preserve">Предметная аппликация. </w:t>
            </w:r>
            <w:r w:rsidRPr="00833468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833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33468">
              <w:rPr>
                <w:rFonts w:ascii="Times New Roman" w:eastAsia="Times New Roman" w:hAnsi="Times New Roman" w:cs="Times New Roman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 «Осеннее дерево»</w:t>
            </w:r>
          </w:p>
        </w:tc>
        <w:tc>
          <w:tcPr>
            <w:tcW w:w="992" w:type="dxa"/>
          </w:tcPr>
          <w:p w14:paraId="2A8F180D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E9A629E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3C63492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A60FF" w:rsidRPr="001F24F1" w14:paraId="0D7BE59F" w14:textId="77777777" w:rsidTr="002043D0">
        <w:trPr>
          <w:jc w:val="center"/>
        </w:trPr>
        <w:tc>
          <w:tcPr>
            <w:tcW w:w="710" w:type="dxa"/>
          </w:tcPr>
          <w:p w14:paraId="4368668F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7335E1C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8AE09B4" w14:textId="77777777" w:rsidR="00EA60FF" w:rsidRPr="00833468" w:rsidRDefault="00EA60FF" w:rsidP="0020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shd w:val="clear" w:color="auto" w:fill="FFFFFF"/>
              </w:rPr>
            </w:pPr>
            <w:r w:rsidRPr="00833468">
              <w:rPr>
                <w:rFonts w:ascii="Times New Roman" w:eastAsia="Times New Roman" w:hAnsi="Times New Roman" w:cs="Times New Roman"/>
              </w:rPr>
              <w:t xml:space="preserve">Порядок выполнен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833468">
              <w:rPr>
                <w:rFonts w:ascii="Times New Roman" w:eastAsia="Times New Roman" w:hAnsi="Times New Roman" w:cs="Times New Roman"/>
              </w:rPr>
              <w:t>редметн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 аппликац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33468">
              <w:rPr>
                <w:rFonts w:ascii="Times New Roman" w:eastAsia="Times New Roman" w:hAnsi="Times New Roman" w:cs="Times New Roman"/>
              </w:rPr>
              <w:t>.</w:t>
            </w:r>
          </w:p>
          <w:p w14:paraId="37B6F457" w14:textId="77777777" w:rsidR="00EA60FF" w:rsidRPr="00833468" w:rsidRDefault="00EA60FF" w:rsidP="002043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3468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833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33468">
              <w:rPr>
                <w:rFonts w:ascii="Times New Roman" w:eastAsia="Times New Roman" w:hAnsi="Times New Roman" w:cs="Times New Roman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330A18">
              <w:rPr>
                <w:rFonts w:ascii="Times New Roman" w:eastAsia="Times New Roman" w:hAnsi="Times New Roman" w:cs="Times New Roman"/>
              </w:rPr>
              <w:t>«Панд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0C87F0F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26BF0093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0885BBA2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2A197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A197F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65E1D1CE" w14:textId="77777777" w:rsidTr="002043D0">
        <w:trPr>
          <w:jc w:val="center"/>
        </w:trPr>
        <w:tc>
          <w:tcPr>
            <w:tcW w:w="710" w:type="dxa"/>
          </w:tcPr>
          <w:p w14:paraId="6524C396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E704A3D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4DCE82B" w14:textId="77777777" w:rsidR="00EA60FF" w:rsidRDefault="00EA60FF" w:rsidP="00204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3468">
              <w:rPr>
                <w:rFonts w:ascii="Times New Roman" w:eastAsia="Times New Roman" w:hAnsi="Times New Roman" w:cs="Times New Roman"/>
              </w:rPr>
              <w:t>Особенности выполнения предметной аппликац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38393" w14:textId="77777777" w:rsidR="00EA60FF" w:rsidRPr="00833468" w:rsidRDefault="00EA60FF" w:rsidP="0020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468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833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33468">
              <w:rPr>
                <w:rFonts w:ascii="Times New Roman" w:eastAsia="Times New Roman" w:hAnsi="Times New Roman" w:cs="Times New Roman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 w:rsidRPr="00330A18">
              <w:rPr>
                <w:rFonts w:ascii="Times New Roman" w:eastAsia="Times New Roman" w:hAnsi="Times New Roman" w:cs="Times New Roman"/>
              </w:rPr>
              <w:t>«Букет тюльпанов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C9B82F6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C0A1A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14:paraId="44FBC1B4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942E1EC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2A197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A197F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38092E38" w14:textId="77777777" w:rsidTr="002043D0">
        <w:trPr>
          <w:jc w:val="center"/>
        </w:trPr>
        <w:tc>
          <w:tcPr>
            <w:tcW w:w="710" w:type="dxa"/>
          </w:tcPr>
          <w:p w14:paraId="233AB915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DB2E07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9817C63" w14:textId="77777777" w:rsidR="00EA60FF" w:rsidRPr="00833468" w:rsidRDefault="00EA60FF" w:rsidP="002043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34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ображение пейзажной картинки. </w:t>
            </w:r>
            <w:r w:rsidRPr="00833468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 Выполнение </w:t>
            </w:r>
            <w:r>
              <w:rPr>
                <w:rFonts w:ascii="Times New Roman" w:eastAsia="Times New Roman" w:hAnsi="Times New Roman" w:cs="Times New Roman"/>
              </w:rPr>
              <w:t xml:space="preserve">аппликации </w:t>
            </w:r>
            <w:r w:rsidRPr="00330A18">
              <w:rPr>
                <w:rFonts w:ascii="Times New Roman" w:eastAsia="Times New Roman" w:hAnsi="Times New Roman" w:cs="Times New Roman"/>
              </w:rPr>
              <w:t>«Северное сияние».</w:t>
            </w:r>
          </w:p>
        </w:tc>
        <w:tc>
          <w:tcPr>
            <w:tcW w:w="992" w:type="dxa"/>
          </w:tcPr>
          <w:p w14:paraId="578DC47F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C0A1A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14:paraId="74B81081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45E12EF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2A197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A197F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21ADDDF7" w14:textId="77777777" w:rsidTr="002043D0">
        <w:trPr>
          <w:jc w:val="center"/>
        </w:trPr>
        <w:tc>
          <w:tcPr>
            <w:tcW w:w="710" w:type="dxa"/>
          </w:tcPr>
          <w:p w14:paraId="533EFA8D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1ED5C1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63FB217B" w14:textId="77777777" w:rsidR="00EA60FF" w:rsidRPr="00F92340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F9234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2.3 Сюжетная </w:t>
            </w:r>
            <w:r w:rsidRPr="00F923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234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аппликация</w:t>
            </w:r>
          </w:p>
        </w:tc>
        <w:tc>
          <w:tcPr>
            <w:tcW w:w="992" w:type="dxa"/>
          </w:tcPr>
          <w:p w14:paraId="344059C1" w14:textId="77777777" w:rsidR="00EA60FF" w:rsidRPr="00462DC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46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3C0147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ADCBF91" w14:textId="77777777" w:rsidR="00EA60FF" w:rsidRPr="002A197F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36B5E075" w14:textId="77777777" w:rsidTr="002043D0">
        <w:trPr>
          <w:jc w:val="center"/>
        </w:trPr>
        <w:tc>
          <w:tcPr>
            <w:tcW w:w="710" w:type="dxa"/>
          </w:tcPr>
          <w:p w14:paraId="262920BA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2D94ACD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5175C09" w14:textId="77777777" w:rsidR="00EA60FF" w:rsidRPr="00F92340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10C3">
              <w:rPr>
                <w:rFonts w:ascii="Times New Roman" w:eastAsia="Times New Roman" w:hAnsi="Times New Roman" w:cs="Times New Roman"/>
                <w:bCs/>
              </w:rPr>
              <w:t>Понятие сюжетной аппликаци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92340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F923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452CB">
              <w:rPr>
                <w:rFonts w:ascii="Times New Roman" w:eastAsia="Times New Roman" w:hAnsi="Times New Roman" w:cs="Times New Roman"/>
              </w:rPr>
              <w:t>Выполнение работ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3452CB">
              <w:rPr>
                <w:rFonts w:ascii="Times New Roman" w:eastAsia="Times New Roman" w:hAnsi="Times New Roman" w:cs="Times New Roman"/>
              </w:rPr>
              <w:t xml:space="preserve"> «Еж в трав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C329CA2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1CAFEB1D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23DB7F78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2A197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A197F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30107F7D" w14:textId="77777777" w:rsidTr="002043D0">
        <w:trPr>
          <w:trHeight w:val="254"/>
          <w:jc w:val="center"/>
        </w:trPr>
        <w:tc>
          <w:tcPr>
            <w:tcW w:w="710" w:type="dxa"/>
          </w:tcPr>
          <w:p w14:paraId="7A70B561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0EB3203" w14:textId="77777777" w:rsidR="00EA60FF" w:rsidRPr="00D44E1B" w:rsidRDefault="00EA60FF" w:rsidP="002043D0">
            <w:pPr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9EA8CF5" w14:textId="77777777" w:rsidR="00EA60FF" w:rsidRPr="00F92340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30A18">
              <w:rPr>
                <w:rFonts w:ascii="Times New Roman" w:eastAsia="Times New Roman" w:hAnsi="Times New Roman" w:cs="Times New Roman"/>
              </w:rPr>
              <w:t>Порядок выполнения рабо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2340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F923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</w:rPr>
              <w:t xml:space="preserve">аппликации </w:t>
            </w:r>
            <w:r w:rsidRPr="003452CB">
              <w:rPr>
                <w:rFonts w:ascii="Times New Roman" w:eastAsia="Times New Roman" w:hAnsi="Times New Roman" w:cs="Times New Roman"/>
              </w:rPr>
              <w:t>«Аквариум с рыбкам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62E741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F293F9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0C7999DE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197F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2A197F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3D9B2658" w14:textId="77777777" w:rsidTr="002043D0">
        <w:trPr>
          <w:jc w:val="center"/>
        </w:trPr>
        <w:tc>
          <w:tcPr>
            <w:tcW w:w="710" w:type="dxa"/>
          </w:tcPr>
          <w:p w14:paraId="03F7ADD7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FD4B2E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DDFF853" w14:textId="77777777" w:rsidR="00EA60FF" w:rsidRDefault="00EA60FF" w:rsidP="002043D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3452CB">
              <w:rPr>
                <w:rFonts w:ascii="Times New Roman" w:eastAsia="Times New Roman" w:hAnsi="Times New Roman" w:cs="Times New Roman"/>
                <w:bCs/>
              </w:rPr>
              <w:t>Аппликация с использованием треугольных форм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44648AB" w14:textId="77777777" w:rsidR="00EA60FF" w:rsidRPr="00F92340" w:rsidRDefault="00EA60FF" w:rsidP="002043D0">
            <w:p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F92340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Pr="003452CB">
              <w:rPr>
                <w:rFonts w:ascii="Times New Roman" w:eastAsia="Times New Roman" w:hAnsi="Times New Roman" w:cs="Times New Roman"/>
              </w:rPr>
              <w:t xml:space="preserve"> «Снегири на дереве»</w:t>
            </w:r>
          </w:p>
        </w:tc>
        <w:tc>
          <w:tcPr>
            <w:tcW w:w="992" w:type="dxa"/>
          </w:tcPr>
          <w:p w14:paraId="175E8AA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20FA3443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9B3B107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E14E0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E14E05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4F3AE483" w14:textId="77777777" w:rsidTr="002043D0">
        <w:trPr>
          <w:trHeight w:val="442"/>
          <w:jc w:val="center"/>
        </w:trPr>
        <w:tc>
          <w:tcPr>
            <w:tcW w:w="710" w:type="dxa"/>
          </w:tcPr>
          <w:p w14:paraId="041ADEC8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5E145D9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E41493B" w14:textId="77777777" w:rsidR="00EA60F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A18">
              <w:rPr>
                <w:rFonts w:ascii="Times New Roman" w:eastAsia="Times New Roman" w:hAnsi="Times New Roman" w:cs="Times New Roman"/>
              </w:rPr>
              <w:t xml:space="preserve">Различие сюжетной и предметной аппликации. </w:t>
            </w:r>
          </w:p>
          <w:p w14:paraId="29A34D81" w14:textId="77777777" w:rsidR="00EA60FF" w:rsidRPr="00F92340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2340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833468"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</w:rPr>
              <w:t>работы</w:t>
            </w:r>
            <w:r w:rsidRPr="003452CB">
              <w:rPr>
                <w:rFonts w:ascii="Times New Roman" w:eastAsia="Times New Roman" w:hAnsi="Times New Roman" w:cs="Times New Roman"/>
              </w:rPr>
              <w:t xml:space="preserve"> </w:t>
            </w:r>
            <w:r w:rsidRPr="00330A18">
              <w:rPr>
                <w:rFonts w:ascii="Times New Roman" w:eastAsia="Times New Roman" w:hAnsi="Times New Roman" w:cs="Times New Roman"/>
              </w:rPr>
              <w:t>«Покорение космоса».</w:t>
            </w:r>
          </w:p>
        </w:tc>
        <w:tc>
          <w:tcPr>
            <w:tcW w:w="992" w:type="dxa"/>
          </w:tcPr>
          <w:p w14:paraId="78E1051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6B8CF1CF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92583B8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</w:pPr>
            <w:proofErr w:type="spellStart"/>
            <w:r w:rsidRPr="00E14E05">
              <w:rPr>
                <w:rFonts w:ascii="Times New Roman" w:hAnsi="Times New Roman" w:cs="Times New Roman"/>
              </w:rPr>
              <w:t>Практич</w:t>
            </w:r>
            <w:proofErr w:type="spellEnd"/>
            <w:r w:rsidRPr="00E14E05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74F73B7D" w14:textId="77777777" w:rsidTr="002043D0">
        <w:trPr>
          <w:jc w:val="center"/>
        </w:trPr>
        <w:tc>
          <w:tcPr>
            <w:tcW w:w="710" w:type="dxa"/>
          </w:tcPr>
          <w:p w14:paraId="215D580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0791C3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5E6FB1AA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4 </w:t>
            </w:r>
            <w:r w:rsidRPr="00462DCF">
              <w:rPr>
                <w:rStyle w:val="submenu-tabl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екоративная аппликация</w:t>
            </w:r>
          </w:p>
        </w:tc>
        <w:tc>
          <w:tcPr>
            <w:tcW w:w="992" w:type="dxa"/>
          </w:tcPr>
          <w:p w14:paraId="7DFFC01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77828F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7C7543B" w14:textId="77777777" w:rsidR="00EA60FF" w:rsidRPr="00DC0A1A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369595FF" w14:textId="77777777" w:rsidTr="002043D0">
        <w:trPr>
          <w:trHeight w:val="290"/>
          <w:jc w:val="center"/>
        </w:trPr>
        <w:tc>
          <w:tcPr>
            <w:tcW w:w="710" w:type="dxa"/>
          </w:tcPr>
          <w:p w14:paraId="4BB2255E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5063D7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 w:themeFill="background1"/>
          </w:tcPr>
          <w:p w14:paraId="0312D6AC" w14:textId="77777777" w:rsidR="00EA60FF" w:rsidRPr="00462DC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2C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Виды декоративной аппликации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ы </w:t>
            </w:r>
            <w:r w:rsidRPr="00394C33">
              <w:rPr>
                <w:rFonts w:ascii="Times New Roman" w:eastAsia="Times New Roman" w:hAnsi="Times New Roman" w:cs="Times New Roman"/>
              </w:rPr>
              <w:t>«Подснежни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4C2345E" w14:textId="77777777" w:rsidR="00EA60FF" w:rsidRPr="00462DC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95FB04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56F9574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8268AE" w14:paraId="360D9D30" w14:textId="77777777" w:rsidTr="002043D0">
        <w:trPr>
          <w:jc w:val="center"/>
        </w:trPr>
        <w:tc>
          <w:tcPr>
            <w:tcW w:w="710" w:type="dxa"/>
          </w:tcPr>
          <w:p w14:paraId="23A821F8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42BE1C4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280D84C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18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Правила выполнения декоративной аппликации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394C33">
              <w:rPr>
                <w:rFonts w:ascii="Times New Roman" w:eastAsia="Times New Roman" w:hAnsi="Times New Roman" w:cs="Times New Roman"/>
              </w:rPr>
              <w:t>«Веселый пес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3F6A903" w14:textId="77777777" w:rsidR="00EA60FF" w:rsidRPr="008268AE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8BEA3EA" w14:textId="77777777" w:rsidR="00EA60FF" w:rsidRPr="008268AE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</w:tcPr>
          <w:p w14:paraId="74A34150" w14:textId="77777777" w:rsidR="00EA60FF" w:rsidRPr="008268AE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8268AE" w14:paraId="10AC8528" w14:textId="77777777" w:rsidTr="002043D0">
        <w:trPr>
          <w:jc w:val="center"/>
        </w:trPr>
        <w:tc>
          <w:tcPr>
            <w:tcW w:w="710" w:type="dxa"/>
          </w:tcPr>
          <w:p w14:paraId="43540F7B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AE2C1BF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82F6A9E" w14:textId="77777777" w:rsidR="00EA60FF" w:rsidRPr="00D44E1B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Ленточная аппликация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EA5369">
              <w:rPr>
                <w:rFonts w:ascii="Times New Roman" w:eastAsia="Times New Roman" w:hAnsi="Times New Roman" w:cs="Times New Roman"/>
              </w:rPr>
              <w:t>«Снегови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E1A0C03" w14:textId="77777777" w:rsidR="00EA60FF" w:rsidRPr="008268AE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84B960D" w14:textId="77777777" w:rsidR="00EA60FF" w:rsidRPr="008268AE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26C824BA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 xml:space="preserve">. </w:t>
            </w:r>
          </w:p>
          <w:p w14:paraId="6735A94B" w14:textId="77777777" w:rsidR="00EA60FF" w:rsidRPr="008268AE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работа</w:t>
            </w:r>
          </w:p>
        </w:tc>
      </w:tr>
      <w:tr w:rsidR="00EA60FF" w:rsidRPr="008268AE" w14:paraId="7DC9E0E7" w14:textId="77777777" w:rsidTr="002043D0">
        <w:trPr>
          <w:jc w:val="center"/>
        </w:trPr>
        <w:tc>
          <w:tcPr>
            <w:tcW w:w="710" w:type="dxa"/>
          </w:tcPr>
          <w:p w14:paraId="457CFA04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669044EA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7B0C090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складывания и </w:t>
            </w:r>
            <w:r w:rsidRPr="00394C33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выполнения работ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394C33">
              <w:rPr>
                <w:rFonts w:ascii="Times New Roman" w:eastAsia="Times New Roman" w:hAnsi="Times New Roman" w:cs="Times New Roman"/>
              </w:rPr>
              <w:t>«Ел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2D8424E" w14:textId="77777777" w:rsidR="00EA60FF" w:rsidRPr="008268AE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1D749D0E" w14:textId="77777777" w:rsidR="00EA60FF" w:rsidRPr="008268AE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DB9D916" w14:textId="77777777" w:rsidR="00EA60FF" w:rsidRPr="008268AE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8268AE" w14:paraId="14755513" w14:textId="77777777" w:rsidTr="002043D0">
        <w:trPr>
          <w:jc w:val="center"/>
        </w:trPr>
        <w:tc>
          <w:tcPr>
            <w:tcW w:w="710" w:type="dxa"/>
          </w:tcPr>
          <w:p w14:paraId="44C5FBC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A59A0F0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B80239A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евание.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Pr="00D4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работы </w:t>
            </w:r>
            <w:r w:rsidRPr="00394C33">
              <w:rPr>
                <w:rFonts w:ascii="Times New Roman" w:eastAsia="Times New Roman" w:hAnsi="Times New Roman" w:cs="Times New Roman"/>
              </w:rPr>
              <w:t>«Цветик-семицветик».</w:t>
            </w:r>
          </w:p>
        </w:tc>
        <w:tc>
          <w:tcPr>
            <w:tcW w:w="992" w:type="dxa"/>
          </w:tcPr>
          <w:p w14:paraId="5DE2B411" w14:textId="77777777" w:rsidR="00EA60FF" w:rsidRPr="008268AE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D22EA4F" w14:textId="77777777" w:rsidR="00EA60FF" w:rsidRPr="008268AE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F83B563" w14:textId="77777777" w:rsidR="00EA60FF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 xml:space="preserve">. </w:t>
            </w:r>
          </w:p>
          <w:p w14:paraId="1AD264E5" w14:textId="77777777" w:rsidR="00EA60FF" w:rsidRPr="008268AE" w:rsidRDefault="00EA60FF" w:rsidP="002043D0">
            <w:pPr>
              <w:spacing w:after="0" w:line="240" w:lineRule="auto"/>
              <w:ind w:left="-142" w:right="-144"/>
              <w:jc w:val="center"/>
              <w:rPr>
                <w:rFonts w:ascii="Times New Roman" w:hAnsi="Times New Roman" w:cs="Times New Roman"/>
              </w:rPr>
            </w:pPr>
            <w:r w:rsidRPr="008268AE">
              <w:rPr>
                <w:rFonts w:ascii="Times New Roman" w:hAnsi="Times New Roman" w:cs="Times New Roman"/>
              </w:rPr>
              <w:t>работа</w:t>
            </w:r>
          </w:p>
        </w:tc>
      </w:tr>
      <w:tr w:rsidR="00EA60FF" w:rsidRPr="001F24F1" w14:paraId="6A1DA37E" w14:textId="77777777" w:rsidTr="002043D0">
        <w:trPr>
          <w:jc w:val="center"/>
        </w:trPr>
        <w:tc>
          <w:tcPr>
            <w:tcW w:w="710" w:type="dxa"/>
          </w:tcPr>
          <w:p w14:paraId="744D6FFF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E8F62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45F8548" w14:textId="77777777" w:rsidR="00EA60FF" w:rsidRPr="00EA5369" w:rsidRDefault="00EA60FF" w:rsidP="00BB38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5369">
              <w:rPr>
                <w:rFonts w:ascii="Times New Roman" w:hAnsi="Times New Roman" w:cs="Times New Roman"/>
                <w:b/>
              </w:rPr>
              <w:t>3. Конструирование изделий из бумаги и картона</w:t>
            </w:r>
          </w:p>
        </w:tc>
        <w:tc>
          <w:tcPr>
            <w:tcW w:w="992" w:type="dxa"/>
          </w:tcPr>
          <w:p w14:paraId="3F88FD76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FD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</w:tcPr>
          <w:p w14:paraId="05707DB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4792E9BC" w14:textId="77777777" w:rsidR="00EA60FF" w:rsidRDefault="00EA60FF" w:rsidP="002043D0">
            <w:pPr>
              <w:spacing w:after="0" w:line="240" w:lineRule="auto"/>
              <w:ind w:right="-144"/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6F4F286A" w14:textId="77777777" w:rsidTr="002043D0">
        <w:trPr>
          <w:jc w:val="center"/>
        </w:trPr>
        <w:tc>
          <w:tcPr>
            <w:tcW w:w="710" w:type="dxa"/>
          </w:tcPr>
          <w:p w14:paraId="0E15FC95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7C879181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7E5F699" w14:textId="77777777" w:rsidR="00EA60FF" w:rsidRPr="00EA5369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369">
              <w:rPr>
                <w:rFonts w:ascii="Times New Roman" w:hAnsi="Times New Roman" w:cs="Times New Roman"/>
              </w:rPr>
              <w:t>Конструирование подвижных изделий</w:t>
            </w:r>
            <w:r>
              <w:rPr>
                <w:rFonts w:ascii="Times New Roman" w:hAnsi="Times New Roman" w:cs="Times New Roman"/>
              </w:rPr>
              <w:t>.</w:t>
            </w:r>
            <w:r w:rsidRPr="00EA5369">
              <w:rPr>
                <w:rFonts w:ascii="Times New Roman" w:eastAsia="Times New Roman" w:hAnsi="Times New Roman" w:cs="Times New Roman"/>
                <w:b/>
              </w:rPr>
              <w:t xml:space="preserve"> Пр. </w:t>
            </w:r>
            <w:r w:rsidRPr="00EA5369">
              <w:rPr>
                <w:rFonts w:ascii="Times New Roman" w:eastAsia="Times New Roman" w:hAnsi="Times New Roman" w:cs="Times New Roman"/>
              </w:rPr>
              <w:t>Изготовление закладка «Миньон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C324BC9" w14:textId="77777777" w:rsidR="00EA60FF" w:rsidRPr="00FD5FD1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40922FC4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433F5290" w14:textId="77777777" w:rsidR="00EA60FF" w:rsidRPr="008268AE" w:rsidRDefault="00EA60FF" w:rsidP="002043D0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2D67F7C1" w14:textId="77777777" w:rsidTr="002043D0">
        <w:trPr>
          <w:jc w:val="center"/>
        </w:trPr>
        <w:tc>
          <w:tcPr>
            <w:tcW w:w="710" w:type="dxa"/>
          </w:tcPr>
          <w:p w14:paraId="4ACE5CFF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9D29174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E2301C8" w14:textId="77777777" w:rsidR="00EA60FF" w:rsidRPr="00EA5369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369">
              <w:rPr>
                <w:rFonts w:ascii="Times New Roman" w:hAnsi="Times New Roman" w:cs="Times New Roman"/>
              </w:rPr>
              <w:t>Материалы и приспособления</w:t>
            </w:r>
            <w:r>
              <w:rPr>
                <w:rFonts w:ascii="Times New Roman" w:hAnsi="Times New Roman" w:cs="Times New Roman"/>
              </w:rPr>
              <w:t xml:space="preserve"> для изготовления изделий.</w:t>
            </w:r>
            <w:r w:rsidRPr="00EA5369">
              <w:rPr>
                <w:rFonts w:ascii="Times New Roman" w:hAnsi="Times New Roman" w:cs="Times New Roman"/>
              </w:rPr>
              <w:t xml:space="preserve"> </w:t>
            </w:r>
            <w:r w:rsidRPr="00EA5369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EA5369">
              <w:rPr>
                <w:rFonts w:ascii="Times New Roman" w:eastAsia="Times New Roman" w:hAnsi="Times New Roman" w:cs="Times New Roman"/>
              </w:rPr>
              <w:t xml:space="preserve"> Изготовление </w:t>
            </w:r>
            <w:r>
              <w:rPr>
                <w:rFonts w:ascii="Times New Roman" w:eastAsia="Times New Roman" w:hAnsi="Times New Roman" w:cs="Times New Roman"/>
              </w:rPr>
              <w:t xml:space="preserve">изделия </w:t>
            </w:r>
            <w:r w:rsidRPr="00330A18">
              <w:rPr>
                <w:rFonts w:ascii="Times New Roman" w:eastAsia="Times New Roman" w:hAnsi="Times New Roman" w:cs="Times New Roman"/>
              </w:rPr>
              <w:t>«Снеговик на лыжах»</w:t>
            </w:r>
            <w:r w:rsidRPr="00EA536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0082C0D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448EB2C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316C939F" w14:textId="77777777" w:rsidR="00EA60FF" w:rsidRDefault="00EA60FF" w:rsidP="002043D0">
            <w:pPr>
              <w:spacing w:after="0" w:line="240" w:lineRule="auto"/>
              <w:ind w:right="-144"/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67FC7B00" w14:textId="77777777" w:rsidTr="002043D0">
        <w:trPr>
          <w:jc w:val="center"/>
        </w:trPr>
        <w:tc>
          <w:tcPr>
            <w:tcW w:w="710" w:type="dxa"/>
          </w:tcPr>
          <w:p w14:paraId="08987B69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5CC32BE2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677548B" w14:textId="77777777" w:rsidR="00EA60FF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369">
              <w:rPr>
                <w:rFonts w:ascii="Times New Roman" w:hAnsi="Times New Roman" w:cs="Times New Roman"/>
              </w:rPr>
              <w:t xml:space="preserve">Технология изготовления подвижных изделий. </w:t>
            </w:r>
          </w:p>
          <w:p w14:paraId="6AF3315C" w14:textId="77777777" w:rsidR="00EA60FF" w:rsidRPr="00EA5369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5369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EA5369">
              <w:rPr>
                <w:rFonts w:ascii="Times New Roman" w:eastAsia="Times New Roman" w:hAnsi="Times New Roman" w:cs="Times New Roman"/>
              </w:rPr>
              <w:t xml:space="preserve"> Изготовление </w:t>
            </w:r>
            <w:r>
              <w:rPr>
                <w:rFonts w:ascii="Times New Roman" w:eastAsia="Times New Roman" w:hAnsi="Times New Roman" w:cs="Times New Roman"/>
              </w:rPr>
              <w:t xml:space="preserve">изделия </w:t>
            </w:r>
            <w:r w:rsidRPr="00EA5369">
              <w:rPr>
                <w:rFonts w:ascii="Times New Roman" w:eastAsia="Times New Roman" w:hAnsi="Times New Roman" w:cs="Times New Roman"/>
              </w:rPr>
              <w:t>«Цыпленок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EB9809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7D872FE4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46453484" w14:textId="77777777" w:rsidR="00EA60FF" w:rsidRDefault="00EA60FF" w:rsidP="002043D0">
            <w:pPr>
              <w:spacing w:after="0" w:line="240" w:lineRule="auto"/>
              <w:ind w:right="-144"/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7E9F8721" w14:textId="77777777" w:rsidTr="002043D0">
        <w:trPr>
          <w:jc w:val="center"/>
        </w:trPr>
        <w:tc>
          <w:tcPr>
            <w:tcW w:w="710" w:type="dxa"/>
          </w:tcPr>
          <w:p w14:paraId="5C07A10A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2BB9E802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606535F" w14:textId="77777777" w:rsidR="00EA60FF" w:rsidRPr="00EA5369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крепления подвижных деталей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5369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EA5369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</w:rPr>
              <w:t xml:space="preserve">изделия </w:t>
            </w:r>
            <w:r w:rsidRPr="00F12135">
              <w:rPr>
                <w:rFonts w:ascii="Times New Roman" w:eastAsia="Times New Roman" w:hAnsi="Times New Roman" w:cs="Times New Roman"/>
              </w:rPr>
              <w:t>«Акул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BB9114C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5D94369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FBF2D5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EA60FF" w:rsidRPr="001F24F1" w14:paraId="043BE736" w14:textId="77777777" w:rsidTr="002043D0">
        <w:trPr>
          <w:jc w:val="center"/>
        </w:trPr>
        <w:tc>
          <w:tcPr>
            <w:tcW w:w="710" w:type="dxa"/>
          </w:tcPr>
          <w:p w14:paraId="490FEE34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03322C6B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6DEAB16" w14:textId="77777777" w:rsidR="00EA60FF" w:rsidRPr="00F12135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21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личия конструкций подвижных изделий. </w:t>
            </w:r>
          </w:p>
          <w:p w14:paraId="175636E6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EA5369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</w:rPr>
              <w:t xml:space="preserve">изделия </w:t>
            </w:r>
            <w:r w:rsidRPr="00F12135">
              <w:rPr>
                <w:rFonts w:ascii="Times New Roman" w:eastAsia="Times New Roman" w:hAnsi="Times New Roman" w:cs="Times New Roman"/>
              </w:rPr>
              <w:t>«Ящериц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184E01B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19661BF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130B27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</w:p>
        </w:tc>
      </w:tr>
      <w:tr w:rsidR="00EA60FF" w:rsidRPr="001F24F1" w14:paraId="5060408F" w14:textId="77777777" w:rsidTr="002043D0">
        <w:trPr>
          <w:jc w:val="center"/>
        </w:trPr>
        <w:tc>
          <w:tcPr>
            <w:tcW w:w="710" w:type="dxa"/>
          </w:tcPr>
          <w:p w14:paraId="0921C3E2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14:paraId="6F647098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B405999" w14:textId="77777777" w:rsidR="00EA60F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12135">
              <w:rPr>
                <w:rFonts w:ascii="Times New Roman" w:eastAsia="Times New Roman" w:hAnsi="Times New Roman" w:cs="Times New Roman"/>
                <w:bCs/>
              </w:rPr>
              <w:t>Особенности изготовления подвижных изделий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EBA2F73" w14:textId="77777777" w:rsidR="00EA60FF" w:rsidRPr="00D44E1B" w:rsidRDefault="00EA60FF" w:rsidP="002043D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EA5369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</w:rPr>
              <w:t xml:space="preserve">изделия </w:t>
            </w:r>
            <w:r w:rsidRPr="00F12135">
              <w:rPr>
                <w:rFonts w:ascii="Times New Roman" w:eastAsia="Times New Roman" w:hAnsi="Times New Roman" w:cs="Times New Roman"/>
              </w:rPr>
              <w:t>«Смешарики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7BB4C21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76489D8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709070D" w14:textId="77777777" w:rsidR="00EA60FF" w:rsidRPr="00DC0A1A" w:rsidRDefault="00EA60FF" w:rsidP="002043D0">
            <w:pPr>
              <w:spacing w:line="240" w:lineRule="auto"/>
              <w:ind w:right="-196" w:hanging="1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EA60FF" w:rsidRPr="001F24F1" w14:paraId="045CBD08" w14:textId="77777777" w:rsidTr="002043D0">
        <w:trPr>
          <w:jc w:val="center"/>
        </w:trPr>
        <w:tc>
          <w:tcPr>
            <w:tcW w:w="710" w:type="dxa"/>
          </w:tcPr>
          <w:p w14:paraId="179988B1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DA080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3A3432A" w14:textId="77777777" w:rsidR="00EA60FF" w:rsidRPr="00BB38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B381A">
              <w:rPr>
                <w:rStyle w:val="butback"/>
                <w:rFonts w:ascii="Times New Roman" w:hAnsi="Times New Roman"/>
                <w:b/>
                <w:bCs/>
                <w:shd w:val="clear" w:color="auto" w:fill="FFFFFF"/>
              </w:rPr>
              <w:t>4. Оригами</w:t>
            </w:r>
          </w:p>
        </w:tc>
        <w:tc>
          <w:tcPr>
            <w:tcW w:w="992" w:type="dxa"/>
          </w:tcPr>
          <w:p w14:paraId="4954750E" w14:textId="77777777" w:rsidR="00EA60FF" w:rsidRPr="00DC0A1A" w:rsidRDefault="00EA60FF" w:rsidP="00BB3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81B68E9" w14:textId="77777777" w:rsidR="00EA60FF" w:rsidRPr="00DC0A1A" w:rsidRDefault="00EA60FF" w:rsidP="00BB3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5E948FC7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0FF" w:rsidRPr="001F24F1" w14:paraId="4B161D62" w14:textId="77777777" w:rsidTr="002043D0">
        <w:trPr>
          <w:jc w:val="center"/>
        </w:trPr>
        <w:tc>
          <w:tcPr>
            <w:tcW w:w="710" w:type="dxa"/>
          </w:tcPr>
          <w:p w14:paraId="74CC996B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6826A2F1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D45E82B" w14:textId="77777777" w:rsidR="00EA60FF" w:rsidRPr="00CA63F1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3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пособы складывания фигур в технике оригами. </w:t>
            </w:r>
            <w:r w:rsidRPr="00CA63F1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A63F1">
              <w:rPr>
                <w:rFonts w:ascii="Times New Roman" w:hAnsi="Times New Roman" w:cs="Times New Roman"/>
              </w:rPr>
              <w:t xml:space="preserve"> Складывание</w:t>
            </w:r>
            <w:r w:rsidRPr="00CA63F1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A63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собаки и кошки.</w:t>
            </w:r>
          </w:p>
        </w:tc>
        <w:tc>
          <w:tcPr>
            <w:tcW w:w="992" w:type="dxa"/>
          </w:tcPr>
          <w:p w14:paraId="6DE893AF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C0A1A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14:paraId="0E76872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42BB044" w14:textId="77777777" w:rsidR="00EA60FF" w:rsidRPr="00DC0A1A" w:rsidRDefault="00EA60FF" w:rsidP="002043D0">
            <w:pPr>
              <w:spacing w:after="0" w:line="240" w:lineRule="auto"/>
              <w:ind w:right="-110" w:hanging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1C9D5305" w14:textId="77777777" w:rsidTr="002043D0">
        <w:trPr>
          <w:jc w:val="center"/>
        </w:trPr>
        <w:tc>
          <w:tcPr>
            <w:tcW w:w="710" w:type="dxa"/>
          </w:tcPr>
          <w:p w14:paraId="2A721C08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6AA3A2A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B866699" w14:textId="77777777" w:rsidR="00EA60FF" w:rsidRPr="00CA63F1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CA63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хнологии и последовательность изготовления изделий в технике «Оригами» </w:t>
            </w:r>
            <w:r w:rsidRPr="00CA63F1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CA63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олнение </w:t>
            </w:r>
            <w:r w:rsidRPr="00CA63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ладки «Монстрики».</w:t>
            </w:r>
          </w:p>
        </w:tc>
        <w:tc>
          <w:tcPr>
            <w:tcW w:w="992" w:type="dxa"/>
          </w:tcPr>
          <w:p w14:paraId="6E1AF9D5" w14:textId="77777777" w:rsidR="00EA60FF" w:rsidRPr="00FD5FD1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DC0A1A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851" w:type="dxa"/>
          </w:tcPr>
          <w:p w14:paraId="1BEF632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9BAC17A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155A5399" w14:textId="77777777" w:rsidTr="002043D0">
        <w:trPr>
          <w:jc w:val="center"/>
        </w:trPr>
        <w:tc>
          <w:tcPr>
            <w:tcW w:w="710" w:type="dxa"/>
          </w:tcPr>
          <w:p w14:paraId="5A86974B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67061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3618523" w14:textId="77777777" w:rsidR="00EA60FF" w:rsidRPr="00CA63F1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C3F">
              <w:rPr>
                <w:rFonts w:ascii="Times New Roman" w:eastAsia="Times New Roman" w:hAnsi="Times New Roman" w:cs="Times New Roman"/>
                <w:b/>
                <w:color w:val="000000"/>
              </w:rPr>
              <w:t>5. Техники рисования</w:t>
            </w:r>
          </w:p>
        </w:tc>
        <w:tc>
          <w:tcPr>
            <w:tcW w:w="992" w:type="dxa"/>
          </w:tcPr>
          <w:p w14:paraId="6F3D4F07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867C1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</w:tcPr>
          <w:p w14:paraId="1E0DAC0B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8DD613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41544BE8" w14:textId="77777777" w:rsidTr="002043D0">
        <w:trPr>
          <w:jc w:val="center"/>
        </w:trPr>
        <w:tc>
          <w:tcPr>
            <w:tcW w:w="710" w:type="dxa"/>
          </w:tcPr>
          <w:p w14:paraId="4545CD01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D6709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AAA0070" w14:textId="77777777" w:rsidR="00EA60FF" w:rsidRPr="00CD4C3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C3F">
              <w:rPr>
                <w:rFonts w:ascii="Times New Roman" w:eastAsia="Times New Roman" w:hAnsi="Times New Roman" w:cs="Times New Roman"/>
                <w:b/>
                <w:color w:val="000000"/>
              </w:rPr>
              <w:t>5.1 Нетрадиционные техники рисования</w:t>
            </w:r>
          </w:p>
        </w:tc>
        <w:tc>
          <w:tcPr>
            <w:tcW w:w="992" w:type="dxa"/>
          </w:tcPr>
          <w:p w14:paraId="26DF8947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8A2324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31706EB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0FF" w:rsidRPr="001F24F1" w14:paraId="7C32EE22" w14:textId="77777777" w:rsidTr="002043D0">
        <w:trPr>
          <w:jc w:val="center"/>
        </w:trPr>
        <w:tc>
          <w:tcPr>
            <w:tcW w:w="710" w:type="dxa"/>
          </w:tcPr>
          <w:p w14:paraId="59F0CC8F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05E47C85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2989A361" w14:textId="77777777" w:rsidR="00EA60FF" w:rsidRPr="00CD4C3F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Техника «раздувание». </w:t>
            </w:r>
            <w:r w:rsidRPr="00CD4C3F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CD4C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ыполнение 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сунка «Цветы в вазе».</w:t>
            </w:r>
          </w:p>
        </w:tc>
        <w:tc>
          <w:tcPr>
            <w:tcW w:w="992" w:type="dxa"/>
          </w:tcPr>
          <w:p w14:paraId="204D8866" w14:textId="77777777" w:rsidR="00EA60FF" w:rsidRPr="00867C19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5976617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2D85AC62" w14:textId="77777777" w:rsidR="00EA60FF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32A8AE7F" w14:textId="77777777" w:rsidTr="002043D0">
        <w:trPr>
          <w:jc w:val="center"/>
        </w:trPr>
        <w:tc>
          <w:tcPr>
            <w:tcW w:w="710" w:type="dxa"/>
          </w:tcPr>
          <w:p w14:paraId="48E699F1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1AC9BAD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vAlign w:val="center"/>
          </w:tcPr>
          <w:p w14:paraId="65DD0F9E" w14:textId="77777777" w:rsidR="00EA60FF" w:rsidRPr="00CD4C3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хника «Кляксография» и её особенности.</w:t>
            </w:r>
            <w:r w:rsidRPr="00172A9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D4C3F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D4C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ыполнение рисунка </w:t>
            </w: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Девочка под зонтом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6CACFD15" w14:textId="77777777" w:rsidR="00EA60FF" w:rsidRPr="00867C19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37602E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215AC79E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21F50B17" w14:textId="77777777" w:rsidTr="002043D0">
        <w:trPr>
          <w:jc w:val="center"/>
        </w:trPr>
        <w:tc>
          <w:tcPr>
            <w:tcW w:w="710" w:type="dxa"/>
          </w:tcPr>
          <w:p w14:paraId="0C3B1D86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52E859EC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6CE8E13" w14:textId="77777777" w:rsidR="00EA60FF" w:rsidRPr="00CD4C3F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172A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исование сыпучими веществами. </w:t>
            </w:r>
            <w:r w:rsidRPr="00CD4C3F">
              <w:rPr>
                <w:rFonts w:ascii="Times New Roman" w:eastAsia="Times New Roman" w:hAnsi="Times New Roman" w:cs="Times New Roman"/>
                <w:b/>
              </w:rPr>
              <w:t xml:space="preserve">Пр. 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ыполнение рисунка </w:t>
            </w: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Зимний лес».</w:t>
            </w:r>
          </w:p>
        </w:tc>
        <w:tc>
          <w:tcPr>
            <w:tcW w:w="992" w:type="dxa"/>
          </w:tcPr>
          <w:p w14:paraId="2D2D327D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39F6B91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49281687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688037F1" w14:textId="77777777" w:rsidTr="002043D0">
        <w:trPr>
          <w:jc w:val="center"/>
        </w:trPr>
        <w:tc>
          <w:tcPr>
            <w:tcW w:w="710" w:type="dxa"/>
          </w:tcPr>
          <w:p w14:paraId="50B74739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3435B1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7FC94ED" w14:textId="77777777" w:rsidR="00EA60FF" w:rsidRPr="00CD4C3F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C3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.2 Техники рисования «Мятая бумага»</w:t>
            </w:r>
          </w:p>
        </w:tc>
        <w:tc>
          <w:tcPr>
            <w:tcW w:w="992" w:type="dxa"/>
          </w:tcPr>
          <w:p w14:paraId="3FEA28D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7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52D39F7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3157042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717DFEDB" w14:textId="77777777" w:rsidTr="002043D0">
        <w:trPr>
          <w:jc w:val="center"/>
        </w:trPr>
        <w:tc>
          <w:tcPr>
            <w:tcW w:w="710" w:type="dxa"/>
          </w:tcPr>
          <w:p w14:paraId="19EEF997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7FE9C29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5DADF31" w14:textId="77777777" w:rsidR="00EA60FF" w:rsidRPr="00CD4C3F" w:rsidRDefault="00EA60FF" w:rsidP="002043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A9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Рисование по мятой бумаге. </w:t>
            </w:r>
            <w:r w:rsidRPr="00CD4C3F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D4C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ыполнение рисунка «Совушка»</w:t>
            </w:r>
          </w:p>
        </w:tc>
        <w:tc>
          <w:tcPr>
            <w:tcW w:w="992" w:type="dxa"/>
          </w:tcPr>
          <w:p w14:paraId="78B1277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F43600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6C7290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157C6B87" w14:textId="77777777" w:rsidTr="002043D0">
        <w:trPr>
          <w:trHeight w:val="359"/>
          <w:jc w:val="center"/>
        </w:trPr>
        <w:tc>
          <w:tcPr>
            <w:tcW w:w="710" w:type="dxa"/>
          </w:tcPr>
          <w:p w14:paraId="09A7076E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7D4C1C7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81ADFAF" w14:textId="77777777" w:rsidR="00EA60FF" w:rsidRPr="00CD4C3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исование мятой бумагой. </w:t>
            </w:r>
            <w:r w:rsidRPr="00CD4C3F">
              <w:rPr>
                <w:rFonts w:ascii="Times New Roman" w:eastAsia="Times New Roman" w:hAnsi="Times New Roman" w:cs="Times New Roman"/>
                <w:b/>
              </w:rPr>
              <w:t>Пр.</w:t>
            </w:r>
            <w:r w:rsidRPr="00CD4C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Выполнение 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сун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Фламинго».</w:t>
            </w:r>
          </w:p>
        </w:tc>
        <w:tc>
          <w:tcPr>
            <w:tcW w:w="992" w:type="dxa"/>
          </w:tcPr>
          <w:p w14:paraId="6A042818" w14:textId="77777777" w:rsidR="00EA60FF" w:rsidRPr="00867C19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3C8313A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B96064D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71DD27C3" w14:textId="77777777" w:rsidTr="002043D0">
        <w:trPr>
          <w:jc w:val="center"/>
        </w:trPr>
        <w:tc>
          <w:tcPr>
            <w:tcW w:w="710" w:type="dxa"/>
          </w:tcPr>
          <w:p w14:paraId="6135CC51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EC3B0E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CA27D0C" w14:textId="77777777" w:rsidR="00EA60FF" w:rsidRPr="00CD4C3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</w:rPr>
            </w:pPr>
            <w:r w:rsidRPr="009F587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</w:rPr>
              <w:t>5.3. Смешанные техники рисования</w:t>
            </w:r>
          </w:p>
        </w:tc>
        <w:tc>
          <w:tcPr>
            <w:tcW w:w="992" w:type="dxa"/>
          </w:tcPr>
          <w:p w14:paraId="30A423F4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DE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14:paraId="24042561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4E1AB6A1" w14:textId="77777777" w:rsidR="00EA60FF" w:rsidRPr="00DC0A1A" w:rsidRDefault="00EA60FF" w:rsidP="00EA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60FF" w:rsidRPr="001F24F1" w14:paraId="6514289F" w14:textId="77777777" w:rsidTr="002043D0">
        <w:trPr>
          <w:jc w:val="center"/>
        </w:trPr>
        <w:tc>
          <w:tcPr>
            <w:tcW w:w="710" w:type="dxa"/>
          </w:tcPr>
          <w:p w14:paraId="4C4B458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7EB7E04D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6F24DF02" w14:textId="77777777" w:rsidR="00EA60FF" w:rsidRPr="00172A9B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172A9B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  <w:t>Рисование</w:t>
            </w:r>
            <w:r w:rsidRPr="00172A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с</w:t>
            </w:r>
            <w:r w:rsidRPr="00172A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ве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й</w:t>
            </w:r>
            <w:r w:rsidRPr="00172A9B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и аква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ю.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.</w:t>
            </w:r>
            <w:r w:rsidRPr="00172A9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</w:t>
            </w:r>
            <w:r w:rsidRPr="00CD4C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ыполнение 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исун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CD4C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72A9B">
              <w:rPr>
                <w:rFonts w:ascii="Times New Roman" w:eastAsia="Times New Roman" w:hAnsi="Times New Roman" w:cs="Times New Roman"/>
                <w:iCs/>
                <w:color w:val="000000"/>
              </w:rPr>
              <w:t>«Радуга во время дождя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992" w:type="dxa"/>
          </w:tcPr>
          <w:p w14:paraId="748C4570" w14:textId="77777777" w:rsidR="00EA60FF" w:rsidRPr="00612DE1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450C15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6914FBFE" w14:textId="77777777" w:rsidR="00EA60FF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7BF4164D" w14:textId="77777777" w:rsidTr="002043D0">
        <w:trPr>
          <w:jc w:val="center"/>
        </w:trPr>
        <w:tc>
          <w:tcPr>
            <w:tcW w:w="710" w:type="dxa"/>
          </w:tcPr>
          <w:p w14:paraId="51674470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01B94D04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3CCC3B24" w14:textId="77777777" w:rsidR="00EA60FF" w:rsidRPr="00CD4C3F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2A9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яксография и ватные палочки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A9B">
              <w:rPr>
                <w:rFonts w:ascii="Times New Roman" w:eastAsia="Times New Roman" w:hAnsi="Times New Roman" w:cs="Times New Roman"/>
                <w:iCs/>
                <w:color w:val="000000"/>
              </w:rPr>
              <w:t>Выполнение рисунка «Одуванчик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992" w:type="dxa"/>
          </w:tcPr>
          <w:p w14:paraId="02059FC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2CCEB17D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07BE45A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</w:tc>
      </w:tr>
      <w:tr w:rsidR="00EA60FF" w:rsidRPr="001F24F1" w14:paraId="690F9067" w14:textId="77777777" w:rsidTr="002043D0">
        <w:trPr>
          <w:jc w:val="center"/>
        </w:trPr>
        <w:tc>
          <w:tcPr>
            <w:tcW w:w="710" w:type="dxa"/>
          </w:tcPr>
          <w:p w14:paraId="5E087E5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E468F7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039B8188" w14:textId="77777777" w:rsidR="00EA60FF" w:rsidRPr="00172A9B" w:rsidRDefault="00EA60FF" w:rsidP="002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CD4C3F">
              <w:rPr>
                <w:rFonts w:ascii="Times New Roman" w:hAnsi="Times New Roman" w:cs="Times New Roman"/>
                <w:b/>
                <w:bCs/>
              </w:rPr>
              <w:t>6. Воспитательные мероприятия</w:t>
            </w:r>
          </w:p>
        </w:tc>
        <w:tc>
          <w:tcPr>
            <w:tcW w:w="992" w:type="dxa"/>
          </w:tcPr>
          <w:p w14:paraId="7FC501EA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DE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14:paraId="43E7611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E84D5E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27234DB8" w14:textId="77777777" w:rsidTr="002043D0">
        <w:trPr>
          <w:jc w:val="center"/>
        </w:trPr>
        <w:tc>
          <w:tcPr>
            <w:tcW w:w="710" w:type="dxa"/>
          </w:tcPr>
          <w:p w14:paraId="1523BF2C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1769C93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058E85E" w14:textId="77777777" w:rsidR="00EA60FF" w:rsidRPr="00D44E1B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Всемирный день домашних животных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F2C9E">
              <w:rPr>
                <w:rFonts w:ascii="Times New Roman" w:eastAsia="Times New Roman" w:hAnsi="Times New Roman" w:cs="Times New Roman"/>
                <w:bCs/>
              </w:rPr>
              <w:t xml:space="preserve"> Конкурсы рисунков</w:t>
            </w:r>
            <w:r w:rsidRPr="00DF2C9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D7507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4837AC4B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1AD98DD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</w:p>
        </w:tc>
      </w:tr>
      <w:tr w:rsidR="00EA60FF" w:rsidRPr="001F24F1" w14:paraId="0839FF6A" w14:textId="77777777" w:rsidTr="002043D0">
        <w:trPr>
          <w:jc w:val="center"/>
        </w:trPr>
        <w:tc>
          <w:tcPr>
            <w:tcW w:w="710" w:type="dxa"/>
          </w:tcPr>
          <w:p w14:paraId="106952CE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39A5CD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3E859D4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О наших бабушках и дедушках. День пожилого челове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венира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43CAFCE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0A1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5D55BA9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</w:tcPr>
          <w:p w14:paraId="3CE3BF98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ос </w:t>
            </w:r>
          </w:p>
        </w:tc>
      </w:tr>
      <w:tr w:rsidR="00EA60FF" w:rsidRPr="001F24F1" w14:paraId="2EA74268" w14:textId="77777777" w:rsidTr="002043D0">
        <w:trPr>
          <w:jc w:val="center"/>
        </w:trPr>
        <w:tc>
          <w:tcPr>
            <w:tcW w:w="710" w:type="dxa"/>
          </w:tcPr>
          <w:p w14:paraId="34084D24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3D842A6E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125C9B53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2C9E">
              <w:rPr>
                <w:rFonts w:ascii="Times New Roman" w:eastAsia="Times New Roman" w:hAnsi="Times New Roman" w:cs="Times New Roman"/>
                <w:bCs/>
              </w:rPr>
              <w:t>Тематическое занятие «Земля – наш общий дом. Всемирный день Земли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E3443F">
              <w:rPr>
                <w:rFonts w:ascii="Times New Roman" w:eastAsia="Times New Roman" w:hAnsi="Times New Roman" w:cs="Times New Roman"/>
                <w:color w:val="000000"/>
              </w:rPr>
              <w:t>Викторина.</w:t>
            </w:r>
          </w:p>
        </w:tc>
        <w:tc>
          <w:tcPr>
            <w:tcW w:w="992" w:type="dxa"/>
          </w:tcPr>
          <w:p w14:paraId="05BF7F12" w14:textId="77777777" w:rsidR="00EA60FF" w:rsidRPr="00114AEC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14:paraId="1E7A86B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00" w:type="dxa"/>
          </w:tcPr>
          <w:p w14:paraId="5D8E1422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3443F">
              <w:rPr>
                <w:rFonts w:ascii="Times New Roman" w:eastAsia="Times New Roman" w:hAnsi="Times New Roman" w:cs="Times New Roman"/>
                <w:color w:val="000000"/>
              </w:rPr>
              <w:t>Викторина</w:t>
            </w:r>
          </w:p>
        </w:tc>
      </w:tr>
      <w:tr w:rsidR="00EA60FF" w:rsidRPr="001F24F1" w14:paraId="6068ACAC" w14:textId="77777777" w:rsidTr="002043D0">
        <w:trPr>
          <w:jc w:val="center"/>
        </w:trPr>
        <w:tc>
          <w:tcPr>
            <w:tcW w:w="710" w:type="dxa"/>
          </w:tcPr>
          <w:p w14:paraId="61AB5264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0484B287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1C1A39B" w14:textId="77777777" w:rsidR="00EA60FF" w:rsidRPr="00D44E1B" w:rsidRDefault="00EA60FF" w:rsidP="002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43F">
              <w:rPr>
                <w:rFonts w:ascii="Times New Roman" w:hAnsi="Times New Roman"/>
                <w:bCs/>
              </w:rPr>
              <w:t>Тематическ</w:t>
            </w:r>
            <w:r>
              <w:rPr>
                <w:rFonts w:ascii="Times New Roman" w:hAnsi="Times New Roman"/>
                <w:bCs/>
              </w:rPr>
              <w:t>о</w:t>
            </w:r>
            <w:r w:rsidRPr="00E3443F">
              <w:rPr>
                <w:rFonts w:ascii="Times New Roman" w:hAnsi="Times New Roman"/>
                <w:bCs/>
              </w:rPr>
              <w:t>е заняти</w:t>
            </w:r>
            <w:r>
              <w:rPr>
                <w:rFonts w:ascii="Times New Roman" w:hAnsi="Times New Roman"/>
                <w:bCs/>
              </w:rPr>
              <w:t xml:space="preserve">е </w:t>
            </w:r>
            <w:r w:rsidRPr="00E3443F">
              <w:rPr>
                <w:rFonts w:ascii="Times New Roman" w:hAnsi="Times New Roman"/>
                <w:bCs/>
              </w:rPr>
              <w:t>«Чудо улыбки. Всемирный день улыбки»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увенира</w:t>
            </w:r>
            <w:r w:rsidRPr="0078310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14:paraId="2CAE64D9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395FB645" w14:textId="77777777" w:rsidR="00EA60FF" w:rsidRPr="00DC0A1A" w:rsidRDefault="00EA60FF" w:rsidP="002043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27E03BF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68AE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8268AE">
              <w:rPr>
                <w:rFonts w:ascii="Times New Roman" w:hAnsi="Times New Roman" w:cs="Times New Roman"/>
              </w:rPr>
              <w:t>. работа</w:t>
            </w:r>
          </w:p>
        </w:tc>
      </w:tr>
      <w:tr w:rsidR="00EA60FF" w:rsidRPr="001F24F1" w14:paraId="75FCE5C8" w14:textId="77777777" w:rsidTr="002043D0">
        <w:trPr>
          <w:jc w:val="center"/>
        </w:trPr>
        <w:tc>
          <w:tcPr>
            <w:tcW w:w="710" w:type="dxa"/>
          </w:tcPr>
          <w:p w14:paraId="2AB522B2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00C2D6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723F39BF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4E1B">
              <w:rPr>
                <w:rFonts w:ascii="Times New Roman" w:hAnsi="Times New Roman" w:cs="Times New Roman"/>
                <w:b/>
                <w:sz w:val="24"/>
                <w:szCs w:val="24"/>
              </w:rPr>
              <w:t>. Итоговое занятие</w:t>
            </w:r>
          </w:p>
        </w:tc>
        <w:tc>
          <w:tcPr>
            <w:tcW w:w="992" w:type="dxa"/>
          </w:tcPr>
          <w:p w14:paraId="7E97427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14:paraId="0BDD6CD5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8A4D143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FF" w:rsidRPr="001F24F1" w14:paraId="6637C974" w14:textId="77777777" w:rsidTr="002043D0">
        <w:trPr>
          <w:jc w:val="center"/>
        </w:trPr>
        <w:tc>
          <w:tcPr>
            <w:tcW w:w="710" w:type="dxa"/>
          </w:tcPr>
          <w:p w14:paraId="02081FD3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0CB98000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43704922" w14:textId="77777777" w:rsidR="00EA60FF" w:rsidRPr="00D44E1B" w:rsidRDefault="00EA60FF" w:rsidP="002043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D44E1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. Викторина Итоговая диагностика.</w:t>
            </w:r>
          </w:p>
        </w:tc>
        <w:tc>
          <w:tcPr>
            <w:tcW w:w="992" w:type="dxa"/>
          </w:tcPr>
          <w:p w14:paraId="45B2729C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69E3B059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EF132D4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EA60FF" w:rsidRPr="001F24F1" w14:paraId="4C7CA3C1" w14:textId="77777777" w:rsidTr="002043D0">
        <w:trPr>
          <w:jc w:val="center"/>
        </w:trPr>
        <w:tc>
          <w:tcPr>
            <w:tcW w:w="710" w:type="dxa"/>
          </w:tcPr>
          <w:p w14:paraId="05384A33" w14:textId="77777777" w:rsidR="00EA60FF" w:rsidRPr="00D44E1B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833EF2" w14:textId="77777777" w:rsidR="00EA60FF" w:rsidRPr="00D44E1B" w:rsidRDefault="00EA60FF" w:rsidP="002043D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14:paraId="5512C180" w14:textId="77777777" w:rsidR="00EA60FF" w:rsidRPr="00D44E1B" w:rsidRDefault="00EA60FF" w:rsidP="00204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B962171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14:paraId="598DD300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0E496DF" w14:textId="77777777" w:rsidR="00EA60FF" w:rsidRPr="00DC0A1A" w:rsidRDefault="00EA60FF" w:rsidP="002043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7A7DED" w14:textId="77777777" w:rsidR="00EA60FF" w:rsidRPr="00CD7235" w:rsidRDefault="00EA60FF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p w14:paraId="7A26F359" w14:textId="77777777" w:rsidR="00E41F9F" w:rsidRPr="00E41F9F" w:rsidRDefault="00E41F9F" w:rsidP="00E41F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14:paraId="707C539C" w14:textId="77777777" w:rsidR="00E41F9F" w:rsidRPr="00E41F9F" w:rsidRDefault="00E41F9F" w:rsidP="00E41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A07A76" w14:textId="77777777" w:rsidR="00E41F9F" w:rsidRPr="00E41F9F" w:rsidRDefault="00E41F9F" w:rsidP="00E41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86E532" w14:textId="77777777" w:rsidR="00E41F9F" w:rsidRPr="00E41F9F" w:rsidRDefault="00E41F9F" w:rsidP="00E41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139165" w14:textId="77777777" w:rsidR="00E41F9F" w:rsidRPr="00E41F9F" w:rsidRDefault="00E41F9F" w:rsidP="00E41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BDAE8E" w14:textId="77777777" w:rsidR="00E41F9F" w:rsidRPr="00E41F9F" w:rsidRDefault="00E41F9F" w:rsidP="00E41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5616E2" w14:textId="5C5E382B" w:rsidR="002E363B" w:rsidRDefault="002E363B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p w14:paraId="259DC315" w14:textId="77777777" w:rsidR="00E41F9F" w:rsidRPr="00CD7235" w:rsidRDefault="00E41F9F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p w14:paraId="1327702A" w14:textId="68EC8D92" w:rsidR="00031616" w:rsidRDefault="00031616" w:rsidP="0003655A">
      <w:pPr>
        <w:tabs>
          <w:tab w:val="left" w:pos="0"/>
        </w:tabs>
        <w:jc w:val="both"/>
      </w:pPr>
    </w:p>
    <w:p w14:paraId="56001B84" w14:textId="77777777" w:rsidR="00632111" w:rsidRDefault="00632111" w:rsidP="0003655A">
      <w:pPr>
        <w:tabs>
          <w:tab w:val="left" w:pos="0"/>
        </w:tabs>
        <w:jc w:val="both"/>
      </w:pPr>
    </w:p>
    <w:p w14:paraId="6B06BB2B" w14:textId="77777777" w:rsidR="009C3199" w:rsidRDefault="009C3199" w:rsidP="0003655A">
      <w:pPr>
        <w:tabs>
          <w:tab w:val="left" w:pos="0"/>
        </w:tabs>
        <w:jc w:val="both"/>
      </w:pPr>
    </w:p>
    <w:p w14:paraId="7C475E7F" w14:textId="77777777" w:rsidR="000E11C8" w:rsidRDefault="000E11C8" w:rsidP="0003655A">
      <w:pPr>
        <w:tabs>
          <w:tab w:val="left" w:pos="0"/>
        </w:tabs>
        <w:jc w:val="both"/>
      </w:pPr>
    </w:p>
    <w:p w14:paraId="78AC8E14" w14:textId="77777777" w:rsidR="00031616" w:rsidRPr="00CD7235" w:rsidRDefault="00031616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  <w:r w:rsidRPr="00CD7235">
        <w:rPr>
          <w:rFonts w:ascii="Times New Roman" w:eastAsia="Times New Roman" w:hAnsi="Times New Roman" w:cs="Times New Roman"/>
          <w:b/>
        </w:rPr>
        <w:lastRenderedPageBreak/>
        <w:t>4 блок «</w:t>
      </w:r>
      <w:r w:rsidR="008C7D2D">
        <w:rPr>
          <w:rFonts w:ascii="Times New Roman" w:eastAsia="Times New Roman" w:hAnsi="Times New Roman" w:cs="Times New Roman"/>
          <w:b/>
        </w:rPr>
        <w:t>Занимательная экономика</w:t>
      </w:r>
      <w:r w:rsidRPr="00CD7235">
        <w:rPr>
          <w:rFonts w:ascii="Times New Roman" w:eastAsia="Times New Roman" w:hAnsi="Times New Roman" w:cs="Times New Roman"/>
          <w:b/>
        </w:rPr>
        <w:t>»</w:t>
      </w:r>
    </w:p>
    <w:p w14:paraId="0ED37D6B" w14:textId="77777777" w:rsidR="003F52AF" w:rsidRPr="00CD7235" w:rsidRDefault="003F52AF" w:rsidP="0003655A">
      <w:pPr>
        <w:tabs>
          <w:tab w:val="left" w:pos="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/>
        </w:rPr>
      </w:pPr>
    </w:p>
    <w:p w14:paraId="627F37ED" w14:textId="77777777" w:rsidR="007A7BA5" w:rsidRPr="00A610E7" w:rsidRDefault="007A7BA5" w:rsidP="00A610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10E7">
        <w:rPr>
          <w:rFonts w:ascii="Times New Roman" w:eastAsia="Times New Roman" w:hAnsi="Times New Roman" w:cs="Times New Roman"/>
          <w:b/>
          <w:bCs/>
          <w:lang w:eastAsia="ru-RU"/>
        </w:rPr>
        <w:t>Календарный учебный график</w:t>
      </w:r>
    </w:p>
    <w:p w14:paraId="459178EE" w14:textId="77777777" w:rsidR="007A7BA5" w:rsidRPr="00A610E7" w:rsidRDefault="007A7BA5" w:rsidP="00A610E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20"/>
        <w:gridCol w:w="5708"/>
        <w:gridCol w:w="980"/>
        <w:gridCol w:w="863"/>
        <w:gridCol w:w="1280"/>
      </w:tblGrid>
      <w:tr w:rsidR="007A7BA5" w:rsidRPr="00A610E7" w14:paraId="31544BEE" w14:textId="77777777" w:rsidTr="00632111">
        <w:trPr>
          <w:trHeight w:val="26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D929A2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7"/>
                <w:lang w:eastAsia="ru-RU"/>
              </w:rPr>
              <w:t>№п/п</w:t>
            </w:r>
          </w:p>
          <w:p w14:paraId="3E1F30A0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993EDE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14:paraId="0B0DB533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7ED243E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занятия</w:t>
            </w:r>
          </w:p>
          <w:p w14:paraId="4F9439A3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0473F743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E17F08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Кол-во часов по</w:t>
            </w: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 xml:space="preserve"> </w:t>
            </w:r>
            <w:proofErr w:type="spellStart"/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програм</w:t>
            </w:r>
            <w:proofErr w:type="spellEnd"/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ме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8D350DD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  <w:r w:rsidRPr="00A610E7">
              <w:rPr>
                <w:rFonts w:ascii="Times New Roman" w:eastAsia="Times New Roman" w:hAnsi="Times New Roman" w:cs="Times New Roman"/>
                <w:w w:val="98"/>
                <w:lang w:eastAsia="ru-RU"/>
              </w:rPr>
              <w:t xml:space="preserve"> часов по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факту</w:t>
            </w:r>
          </w:p>
          <w:p w14:paraId="1DD20AF9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FBC063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Формы контроля/ аттестации</w:t>
            </w:r>
          </w:p>
          <w:p w14:paraId="5E1045D8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7BA5" w:rsidRPr="00A610E7" w14:paraId="7A211610" w14:textId="77777777" w:rsidTr="00632111">
        <w:trPr>
          <w:trHeight w:val="26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9F1C8D9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B2E914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A4593E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. Вводное занятие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00631B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E6FCDE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7FA671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7BA5" w:rsidRPr="00A610E7" w14:paraId="0E532908" w14:textId="77777777" w:rsidTr="00632111">
        <w:trPr>
          <w:trHeight w:val="26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2585BEC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CB4D2A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5C3BB1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нструктаж по охране труда. Знакомство с программой.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Входная диагностика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96AE3D1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B2C622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67CDE9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7BA5" w:rsidRPr="00A610E7" w14:paraId="45061492" w14:textId="77777777" w:rsidTr="00632111">
        <w:trPr>
          <w:trHeight w:val="209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9D307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017315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8C7AB" w14:textId="77777777" w:rsidR="007A7BA5" w:rsidRPr="00CD2147" w:rsidRDefault="007A7BA5" w:rsidP="00CD214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D2147">
              <w:rPr>
                <w:rFonts w:ascii="Times New Roman" w:hAnsi="Times New Roman" w:cs="Times New Roman"/>
                <w:b/>
                <w:bCs/>
                <w:w w:val="99"/>
                <w:lang w:eastAsia="ru-RU"/>
              </w:rPr>
              <w:t>2.Необходимость изучения экономик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76BB39" w14:textId="77777777" w:rsidR="007A7BA5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</w:t>
            </w:r>
          </w:p>
          <w:p w14:paraId="4C00B932" w14:textId="60848888" w:rsidR="00CD2147" w:rsidRPr="00A610E7" w:rsidRDefault="00CD2147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CD9758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3DF30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7BA5" w:rsidRPr="00A610E7" w14:paraId="057BFFC6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50009B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33EC70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024C06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Зачем изучать экономику?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Примеры использования экономики в повседневной жизни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2B32A9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4344E1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B62A28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7A7BA5" w:rsidRPr="00A610E7" w14:paraId="61A0CB85" w14:textId="77777777" w:rsidTr="00632111">
        <w:trPr>
          <w:trHeight w:val="27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100E19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98D47" w14:textId="77777777" w:rsidR="007A7BA5" w:rsidRPr="00CD2147" w:rsidRDefault="007A7BA5" w:rsidP="00CD21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DBF7B" w14:textId="77777777" w:rsidR="007A7BA5" w:rsidRPr="00CD2147" w:rsidRDefault="007A7BA5" w:rsidP="00CD2147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D2147">
              <w:rPr>
                <w:rFonts w:ascii="Times New Roman" w:hAnsi="Times New Roman" w:cs="Times New Roman"/>
                <w:b/>
                <w:bCs/>
                <w:w w:val="99"/>
                <w:lang w:eastAsia="ru-RU"/>
              </w:rPr>
              <w:t>3. Потребност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772BA" w14:textId="7C122725" w:rsidR="007A7BA5" w:rsidRPr="00A610E7" w:rsidRDefault="00416CD6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192762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89DF7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7BA5" w:rsidRPr="00A610E7" w14:paraId="552F4C24" w14:textId="77777777" w:rsidTr="00632111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AC8F65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060CFB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E2CB341" w14:textId="421DF8C8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Разнообразие потребностей. </w:t>
            </w:r>
            <w:r w:rsidR="00416CD6" w:rsidRPr="00A610E7">
              <w:rPr>
                <w:rFonts w:ascii="Times New Roman" w:eastAsia="Times New Roman" w:hAnsi="Times New Roman" w:cs="Times New Roman"/>
                <w:lang w:eastAsia="ru-RU"/>
              </w:rPr>
              <w:t>Физиологические потребности.</w:t>
            </w:r>
            <w:r w:rsidR="00416C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возможностей детского организма. Игра.</w:t>
            </w:r>
            <w:r w:rsidR="00416CD6"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режима дня школьника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E595B1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AC48F2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7734C0" w14:textId="77777777" w:rsidR="007A7BA5" w:rsidRPr="00A610E7" w:rsidRDefault="007A7BA5" w:rsidP="00A610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416CD6" w:rsidRPr="00A610E7" w14:paraId="46C29341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8E93C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684DCF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7DBBB8" w14:textId="0856A52A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Потребности в безопасности и сохранении здоровья.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угадайк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973A30" w14:textId="7F0AEE88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A0340F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F9D739" w14:textId="616DD309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416CD6" w:rsidRPr="00A610E7" w14:paraId="7284FEF9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97EDAB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8596C8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F65272" w14:textId="4D45F562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ь в образовании, в общении и уважении, в проявлении интересов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на «Это нам необходимо?!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C5A672" w14:textId="0FE386C6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8F44BF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4D2B5A" w14:textId="26B60910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Викторина</w:t>
            </w:r>
          </w:p>
        </w:tc>
      </w:tr>
      <w:tr w:rsidR="00416CD6" w:rsidRPr="00A610E7" w14:paraId="37F08F63" w14:textId="77777777" w:rsidTr="00632111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368A38" w14:textId="4FEF6746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61789D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5CD2A9" w14:textId="75994C3C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Источники удовлетворения потребностей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0A7D01" w14:textId="344223D8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4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A6083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055091" w14:textId="73956C59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D6" w:rsidRPr="00A610E7" w14:paraId="6A2E02EB" w14:textId="77777777" w:rsidTr="00632111">
        <w:trPr>
          <w:trHeight w:val="27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99219" w14:textId="2E59CF75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268759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33900" w14:textId="7B80D869" w:rsidR="00416CD6" w:rsidRPr="00A610E7" w:rsidRDefault="00416CD6" w:rsidP="00632111">
            <w:pPr>
              <w:tabs>
                <w:tab w:val="left" w:pos="0"/>
              </w:tabs>
              <w:spacing w:after="0" w:line="240" w:lineRule="auto"/>
              <w:ind w:firstLine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Ресурсы. Природные ресурсы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а «Где ошибка?»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E7C69" w14:textId="18FB32ED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77F97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6AD95" w14:textId="77DD6E75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416CD6" w:rsidRPr="00A610E7" w14:paraId="1A5F4C5B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32F0C1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4AC77E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AD43380" w14:textId="04E37FD6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е ресурсы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ы «Составь слово», «Маячок», «Слабое звено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9C87053" w14:textId="26ABD5A3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989C3D1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2A1472" w14:textId="292F9E1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Наблюдение</w:t>
            </w:r>
          </w:p>
        </w:tc>
      </w:tr>
      <w:tr w:rsidR="00416CD6" w:rsidRPr="00A610E7" w14:paraId="2793B9FB" w14:textId="77777777" w:rsidTr="00632111">
        <w:trPr>
          <w:trHeight w:val="26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010AF6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0E5948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83F7CC" w14:textId="22D0A3F6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Трудовые ресурсы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Ролевая игра «Когда вырасту, я буду…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2C62261" w14:textId="392ED269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21B1D7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B04D57" w14:textId="544AC8E8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416CD6" w:rsidRPr="00A610E7" w14:paraId="54F377DF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9528E93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3486AE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1F7C8E" w14:textId="540A400D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товаров. Оказание услуг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а- путешествие «Карусель желаний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FA2807" w14:textId="28480F69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DE8995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250E87A" w14:textId="6F83FD11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416CD6" w:rsidRPr="00A610E7" w14:paraId="19EBFA7B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4A80E7" w14:textId="43D4D79F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43FDE0F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36AB81" w14:textId="1E999F53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Свой «малый бизнес»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95E6DB2" w14:textId="33058FD1" w:rsidR="00416CD6" w:rsidRPr="00A610E7" w:rsidRDefault="00A66553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7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A32CFE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01D243" w14:textId="62F20014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CD6" w:rsidRPr="00A610E7" w14:paraId="0150143E" w14:textId="77777777" w:rsidTr="00632111">
        <w:trPr>
          <w:trHeight w:val="278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F5059F" w14:textId="5760B62B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55C6F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7E697" w14:textId="27E24008" w:rsidR="00416CD6" w:rsidRPr="00A610E7" w:rsidRDefault="00A66553" w:rsidP="00416CD6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Способы торговли. Где взять помощни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416CD6"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товар? </w:t>
            </w:r>
            <w:r w:rsidR="00416CD6"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="00416CD6"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ы «Где ошибка?», «Ярмарка чудес»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607A6" w14:textId="31AED196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02826" w14:textId="77777777" w:rsidR="00416CD6" w:rsidRPr="00A610E7" w:rsidRDefault="00416CD6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FD8F3" w14:textId="77777777" w:rsidR="00416CD6" w:rsidRDefault="00A66553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ос </w:t>
            </w:r>
          </w:p>
          <w:p w14:paraId="0161002B" w14:textId="6BAF6057" w:rsidR="00A66553" w:rsidRPr="00A610E7" w:rsidRDefault="00A66553" w:rsidP="00416C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6553" w:rsidRPr="00A610E7" w14:paraId="460F0ED2" w14:textId="77777777" w:rsidTr="00632111">
        <w:trPr>
          <w:trHeight w:val="27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53EDA" w14:textId="12CDA40C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91C9A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FB24B9" w14:textId="53C88FA2" w:rsidR="00A66553" w:rsidRPr="00A610E7" w:rsidRDefault="00A66553" w:rsidP="00632111">
            <w:pPr>
              <w:tabs>
                <w:tab w:val="left" w:pos="181"/>
              </w:tabs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Цена. Затраты, прибыль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«Мой продукт самый лучший, потому что…»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CB2CF" w14:textId="503B2AC5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494B9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6A8221" w14:textId="08E49725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</w:tc>
      </w:tr>
      <w:tr w:rsidR="00A66553" w:rsidRPr="00A610E7" w14:paraId="4956E263" w14:textId="77777777" w:rsidTr="00632111">
        <w:trPr>
          <w:trHeight w:val="266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B8582B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1B4736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A879113" w14:textId="4487162C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Зачем необходимо страхование?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ы Маячок», «Вычеркни лишнее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D5510D" w14:textId="0D6A6483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93670A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E4ECA2" w14:textId="459EB6DA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A66553" w:rsidRPr="00A610E7" w14:paraId="2657FCE6" w14:textId="77777777" w:rsidTr="00632111">
        <w:trPr>
          <w:trHeight w:val="268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537BA25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ECF089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D4A278" w14:textId="74D9AB0C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Кому платить налоги?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экономических задач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69A23E" w14:textId="5D83F41A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821DC1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BC716C" w14:textId="2A387651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Решение</w:t>
            </w:r>
          </w:p>
        </w:tc>
      </w:tr>
      <w:tr w:rsidR="00A66553" w:rsidRPr="00A610E7" w14:paraId="3DE6E3CD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8DD408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0BED88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A43DD8" w14:textId="531FD85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Кто сбережет наши деньги?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ый план «Чем я помогаю маме?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E54D3A" w14:textId="07BB766C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D08807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FF6C35" w14:textId="3DBAC78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A66553" w:rsidRPr="00A610E7" w14:paraId="033D0399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BE124D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D10437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9B8F90" w14:textId="41856C05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ость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а «Составь слово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DF827F" w14:textId="3C7124B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E0D4B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70B0D7" w14:textId="368DDDD3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A66553" w:rsidRPr="00A610E7" w14:paraId="12C626DA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BFAFBD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C5D77B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E850CA" w14:textId="7B83B19A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производства. Расширение производства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а «Капитал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703DAF" w14:textId="06416BDE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B366B" w14:textId="77777777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638A86" w14:textId="16D3CE23" w:rsidR="00A66553" w:rsidRPr="00A610E7" w:rsidRDefault="00A66553" w:rsidP="00A665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DA25EB" w:rsidRPr="00A610E7" w14:paraId="1BC70FE3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3AB5D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5EDF3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A6CA61" w14:textId="553F5B99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6. Человек среди люде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AEACF4" w14:textId="7AA9D2E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D2DCB95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7E849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6E1C9E8E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CD2986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ED997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AE3C84" w14:textId="3ED1E4BB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как наука о деятельности человека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Сюжетно-ролевая игра «Мы вместе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A545272" w14:textId="1540C229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BA59E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3DA62C" w14:textId="70656BC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DA25EB" w:rsidRPr="00A610E7" w14:paraId="07B3EB64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F45767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5CA0AC5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0C073F" w14:textId="585957F9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Проблема выбо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7EFA5E" w14:textId="7690CCB6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7B301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7AF274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5E334313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FB8CBE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53493C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D786F" w14:textId="2C0A597B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Ограниченность ресурсов и времени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 Разработка маршрута «За покупками». Игры «Путаница», «Собери чемодан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721B0F" w14:textId="241784CC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84D50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4E5A0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  <w:p w14:paraId="19E0A92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ED71CC" w14:textId="5F600CA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173727C1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A110EF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113834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A02EB5" w14:textId="5AC69C4E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Хочу и могу.  Выбор.  Выгодный вариант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ы «Поварята», «Карусель желаний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2CAF86" w14:textId="1067335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564C05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AF3955" w14:textId="6228F2EF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DA25EB" w:rsidRPr="00A610E7" w14:paraId="3B152CB0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FCE19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6763D4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6D8D29" w14:textId="24BFCB76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8.Деньги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CD533C" w14:textId="6CED3E4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FEE981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050E95C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06A5623E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60339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A8971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B99977" w14:textId="647A8CB8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Что такое день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и людей в деньгах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экономических задач. Творческая работа «Деньги Моего царства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41159E" w14:textId="4C755CC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lastRenderedPageBreak/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7E70865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39D4CC" w14:textId="4D749096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</w:t>
            </w:r>
          </w:p>
        </w:tc>
      </w:tr>
      <w:tr w:rsidR="00DA25EB" w:rsidRPr="00A610E7" w14:paraId="14D96634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DEF4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F01B53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7553E61" w14:textId="0BDBABFA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Деньги в семье. Что такое кредит?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ы «Путаница», «Заполни круг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46F96A" w14:textId="0561555D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DB19BF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770A77" w14:textId="021485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DA25EB" w:rsidRPr="00A610E7" w14:paraId="386DEE8E" w14:textId="77777777" w:rsidTr="00632111">
        <w:trPr>
          <w:trHeight w:val="28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328CD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51030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EEA406" w14:textId="6850CDF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Как и где хранят деньги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 Маршрут «Путешествие монетки». Игра «Я хочу».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174ABA" w14:textId="7EF97ABB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9AA587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8CCEB5C" w14:textId="43E64328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DA25EB" w:rsidRPr="00A610E7" w14:paraId="16DCE5CC" w14:textId="77777777" w:rsidTr="00632111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C659806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86013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EA39BA" w14:textId="332828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 Хозяин и хозяйство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7B59A17" w14:textId="26A5296F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E55891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83A85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4EF9FB48" w14:textId="77777777" w:rsidTr="00632111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E69627" w14:textId="77777777" w:rsid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14:paraId="336889B1" w14:textId="6592FC5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77292F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3BD623" w14:textId="77777777" w:rsidR="00DA25EB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8C6745">
              <w:rPr>
                <w:rFonts w:ascii="Times New Roman" w:hAnsi="Times New Roman" w:cs="Times New Roman"/>
              </w:rPr>
              <w:t>Частная собственность.  Пр.  Работа с литературными источниками. Решение задач.</w:t>
            </w:r>
          </w:p>
          <w:p w14:paraId="1273E0C5" w14:textId="70AB1B1B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3CECE2" w14:textId="77777777" w:rsid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  <w:p w14:paraId="0282A03D" w14:textId="7538AC7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4A004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025A0D" w14:textId="77777777" w:rsidR="00DA25EB" w:rsidRDefault="00DA25EB" w:rsidP="00DA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6745">
              <w:rPr>
                <w:rFonts w:ascii="Times New Roman" w:hAnsi="Times New Roman" w:cs="Times New Roman"/>
              </w:rPr>
              <w:t>Решение задач</w:t>
            </w:r>
          </w:p>
          <w:p w14:paraId="79F88B03" w14:textId="30FEB5CD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4924017C" w14:textId="77777777" w:rsidTr="00632111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29E979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EEAB83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369149" w14:textId="0B45653D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собственность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а «Путешествие на необитаемый остров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708F69" w14:textId="004997B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3A8C95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2FF704" w14:textId="224D6CE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</w:tc>
      </w:tr>
      <w:tr w:rsidR="00DA25EB" w:rsidRPr="00A610E7" w14:paraId="4459986F" w14:textId="77777777" w:rsidTr="00632111">
        <w:trPr>
          <w:trHeight w:val="285"/>
        </w:trPr>
        <w:tc>
          <w:tcPr>
            <w:tcW w:w="6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59D242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1E3EA24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9A61CF" w14:textId="0F574FE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Домашнее и приусадебное хозяйство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 Творческая работа «Мое царство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A73044" w14:textId="23A045EE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F39A77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798114" w14:textId="56A7711C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DA25EB" w:rsidRPr="00A610E7" w14:paraId="68BEF512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39AEB2" w14:textId="3130567F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EFAA6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67D1D6" w14:textId="7A796520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0. Доходы и расходы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E9B19F" w14:textId="1E296FF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94FE10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7983B7" w14:textId="3A98BA2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0DE9B2C8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CC9B78" w14:textId="2673221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4FB99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E4EE7B" w14:textId="36B8390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Доходы   и   расходы   семьи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Творческая работа «Лестница трудолюбия».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DB815" w14:textId="546FCE0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BB779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A7F7D" w14:textId="603ED2C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Практич. задание</w:t>
            </w:r>
          </w:p>
        </w:tc>
      </w:tr>
      <w:tr w:rsidR="00DA25EB" w:rsidRPr="00A610E7" w14:paraId="167FBB46" w14:textId="77777777" w:rsidTr="00632111">
        <w:trPr>
          <w:trHeight w:val="491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5EEB516" w14:textId="77777777" w:rsidR="00DA25EB" w:rsidRPr="008C6745" w:rsidRDefault="00DA25EB" w:rsidP="00DA2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745">
              <w:rPr>
                <w:rFonts w:ascii="Times New Roman" w:hAnsi="Times New Roman" w:cs="Times New Roman"/>
              </w:rPr>
              <w:t>27</w:t>
            </w:r>
          </w:p>
          <w:p w14:paraId="411FF2E2" w14:textId="77777777" w:rsid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C6A5D" w14:textId="31A5CFC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509451C" w14:textId="1F386BB8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ACF60D" w14:textId="65282082" w:rsidR="00DA25EB" w:rsidRPr="008C6745" w:rsidRDefault="00DA25EB" w:rsidP="00DA25E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Доходы и расходы предприятий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Заполни круг». Практическая работа «Дело на время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7418B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  <w:p w14:paraId="49681103" w14:textId="5EACBAB0" w:rsidR="00DA25EB" w:rsidRPr="008C6745" w:rsidRDefault="00DA25EB" w:rsidP="00DA2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617416" w14:textId="77777777" w:rsidR="00DA25EB" w:rsidRPr="008C6745" w:rsidRDefault="00DA25EB" w:rsidP="00DA25E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3E5A14A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  <w:p w14:paraId="0DAF3B39" w14:textId="2B9C25B8" w:rsidR="00DA25EB" w:rsidRPr="008C6745" w:rsidRDefault="00DA25EB" w:rsidP="00DA2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25EB" w:rsidRPr="00A610E7" w14:paraId="56DDE0CE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401D6F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FB5FD3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C03BA3" w14:textId="0B69682E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Бюджет.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 Разработка недельного бюджета.  Игра- конкурс «</w:t>
            </w:r>
            <w:proofErr w:type="spellStart"/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НЕлентяйки</w:t>
            </w:r>
            <w:proofErr w:type="spellEnd"/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CE6D72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  <w:p w14:paraId="60BCC470" w14:textId="08A80C0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C8EFE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49AC3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Конкурс</w:t>
            </w:r>
          </w:p>
          <w:p w14:paraId="6BA93EDF" w14:textId="6E9942E4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2BAC01C2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90618FA" w14:textId="2B6B8031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F8F601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024D44" w14:textId="7853FE19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11. Покупатель и продавец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5B1FCB" w14:textId="494809C8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DF6C6A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4EE4CA" w14:textId="2E4D408C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1716B231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74054B" w14:textId="243BCC08" w:rsid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14:paraId="00CC4A4B" w14:textId="7FDC3F44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4AD86B" w14:textId="77777777" w:rsidR="00DA25EB" w:rsidRPr="00C71806" w:rsidRDefault="00DA25EB" w:rsidP="00C71806"/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B68CDE" w14:textId="77777777" w:rsidR="00DA25EB" w:rsidRDefault="00DA25EB" w:rsidP="00C71806">
            <w:pPr>
              <w:tabs>
                <w:tab w:val="left" w:pos="0"/>
              </w:tabs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Покупатель и продавец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Игры «Лабиринт», «Магазин».</w:t>
            </w:r>
          </w:p>
          <w:p w14:paraId="2A5D4B0E" w14:textId="51B37C5B" w:rsidR="00C71806" w:rsidRPr="00A610E7" w:rsidRDefault="00C71806" w:rsidP="00C71806">
            <w:pPr>
              <w:tabs>
                <w:tab w:val="left" w:pos="0"/>
              </w:tabs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2424980" w14:textId="77777777" w:rsid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  <w:p w14:paraId="040A943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</w:p>
          <w:p w14:paraId="58151048" w14:textId="57314F2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1E7CD6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E58862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</w:p>
          <w:p w14:paraId="14ADCF20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A8000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5EB" w:rsidRPr="00A610E7" w14:paraId="58A80A2D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BEAF81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5FE06D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B317309" w14:textId="6AEFC8F4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Товар, услуги и цена.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ая работа «Рекламное агентство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171E5F" w14:textId="0BFD19AD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F51754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8CABCF" w14:textId="07CEBE05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Практич. задание</w:t>
            </w:r>
          </w:p>
        </w:tc>
      </w:tr>
      <w:tr w:rsidR="00DA25EB" w:rsidRPr="00A610E7" w14:paraId="0CE283AA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9B425B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4D6702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75C2A5" w14:textId="215C73D3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Почему   цены   разные.   Оптом   и   в   розницу.   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.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 «Рассчитай сдачу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F992D9" w14:textId="72D42D5B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83640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46DEE9" w14:textId="50DCF5BE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Практич. задание</w:t>
            </w:r>
          </w:p>
        </w:tc>
      </w:tr>
      <w:tr w:rsidR="00DA25EB" w:rsidRPr="00A610E7" w14:paraId="79A00C89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E1BD57" w14:textId="3538C012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298F5E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6DDE0B" w14:textId="05EA6B28" w:rsidR="00DA25EB" w:rsidRPr="00DA25EB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5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 Воспитательные мероприят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4C41BB" w14:textId="0D1D7F54" w:rsidR="00DA25EB" w:rsidRPr="00DA25EB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5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82A528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676524" w14:textId="77777777" w:rsidR="00DA25EB" w:rsidRPr="00A610E7" w:rsidRDefault="00DA25EB" w:rsidP="00DA25EB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48FC694F" w14:textId="77777777" w:rsidTr="00482309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0DEAA5" w14:textId="5D2D3CB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EF6D9F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30A5" w14:textId="46F9497E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Pr="001414C4">
              <w:rPr>
                <w:rFonts w:ascii="Times New Roman" w:hAnsi="Times New Roman" w:cs="Times New Roman"/>
              </w:rPr>
              <w:t>День Рождения</w:t>
            </w:r>
            <w:r>
              <w:rPr>
                <w:rFonts w:ascii="Times New Roman" w:hAnsi="Times New Roman"/>
              </w:rPr>
              <w:t xml:space="preserve">». 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414C4">
              <w:rPr>
                <w:rFonts w:ascii="Times New Roman" w:hAnsi="Times New Roman" w:cs="Times New Roman"/>
              </w:rPr>
              <w:t>Игровая программа «День Рождения на Пиратском острове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501983" w14:textId="2DAF0676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EF7BD3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6E2133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12636394" w14:textId="77777777" w:rsidTr="00482309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D18C81" w14:textId="1328E5C3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A08327E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C88A" w14:textId="64854BED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Pr="001414C4">
              <w:rPr>
                <w:rFonts w:ascii="Times New Roman" w:hAnsi="Times New Roman" w:cs="Times New Roman"/>
              </w:rPr>
              <w:t>Международный женский день</w:t>
            </w:r>
            <w:r>
              <w:rPr>
                <w:rFonts w:ascii="Times New Roman" w:hAnsi="Times New Roman"/>
              </w:rPr>
              <w:t xml:space="preserve">». 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414C4">
              <w:rPr>
                <w:rFonts w:ascii="Times New Roman" w:hAnsi="Times New Roman" w:cs="Times New Roman"/>
              </w:rPr>
              <w:t xml:space="preserve">Игровая программа «Незабудки».  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6B3BE2" w14:textId="5386098C" w:rsidR="001414C4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E54092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3EAD111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4FC22413" w14:textId="77777777" w:rsidTr="00482309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3C80BD" w14:textId="4899E8D5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23BB43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692C" w14:textId="77777777" w:rsidR="001414C4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Pr="001414C4">
              <w:rPr>
                <w:rFonts w:ascii="Times New Roman" w:hAnsi="Times New Roman" w:cs="Times New Roman"/>
              </w:rPr>
              <w:t>Город-герой – Ленинград</w:t>
            </w:r>
            <w:r>
              <w:rPr>
                <w:rFonts w:ascii="Times New Roman" w:hAnsi="Times New Roman"/>
              </w:rPr>
              <w:t xml:space="preserve">». </w:t>
            </w:r>
          </w:p>
          <w:p w14:paraId="4ED3C2B2" w14:textId="511C42AB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414C4">
              <w:rPr>
                <w:rFonts w:ascii="Times New Roman" w:hAnsi="Times New Roman" w:cs="Times New Roman"/>
              </w:rPr>
              <w:t>Игра «Разведчики: прорыв блокады»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E0F9D6" w14:textId="5829155A" w:rsidR="001414C4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DD520B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A15EE4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7D090F44" w14:textId="77777777" w:rsidTr="00482309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339100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4E73A9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A6A1" w14:textId="6320A6C4" w:rsidR="001414C4" w:rsidRDefault="001414C4" w:rsidP="001414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E583D">
              <w:rPr>
                <w:rFonts w:ascii="Times New Roman" w:hAnsi="Times New Roman"/>
              </w:rPr>
              <w:t>Тематическое занятие</w:t>
            </w:r>
            <w:r>
              <w:rPr>
                <w:rFonts w:ascii="Times New Roman" w:hAnsi="Times New Roman"/>
              </w:rPr>
              <w:t xml:space="preserve"> «</w:t>
            </w:r>
            <w:r w:rsidRPr="001414C4">
              <w:rPr>
                <w:rFonts w:ascii="Times New Roman" w:hAnsi="Times New Roman" w:cs="Times New Roman"/>
              </w:rPr>
              <w:t>Дорожная азбука</w:t>
            </w:r>
            <w:r>
              <w:rPr>
                <w:rFonts w:ascii="Times New Roman" w:hAnsi="Times New Roman"/>
              </w:rPr>
              <w:t>».</w:t>
            </w:r>
          </w:p>
          <w:p w14:paraId="39B7D8E3" w14:textId="76AC7548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D7235">
              <w:rPr>
                <w:rFonts w:ascii="Times New Roman" w:hAnsi="Times New Roman"/>
                <w:b/>
                <w:color w:val="000000"/>
              </w:rPr>
              <w:t>Пр.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414C4">
              <w:rPr>
                <w:rFonts w:ascii="Times New Roman" w:hAnsi="Times New Roman" w:cs="Times New Roman"/>
              </w:rPr>
              <w:t>Викторина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0842AC" w14:textId="1C111FBB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F2AD5B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F152FA" w14:textId="4EE85D4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567FFE2D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9BAAB9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F16155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2FE9D2" w14:textId="3FC5DC28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610E7">
              <w:rPr>
                <w:rFonts w:ascii="Times New Roman" w:hAnsi="Times New Roman" w:cs="Times New Roman"/>
                <w:b/>
                <w:bCs/>
              </w:rPr>
              <w:t xml:space="preserve"> Итоговое занятие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2A0584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02265D4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A95DCB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458FEB1C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46DE7D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14:paraId="44D22898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C1820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E65359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.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«Экономический калейдоскоп».</w:t>
            </w: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Итоговая диагностика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18615D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w w:val="99"/>
                <w:lang w:eastAsia="ru-RU"/>
              </w:rPr>
              <w:t>1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5BF311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5C1F56" w14:textId="77777777" w:rsidR="001414C4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  <w:p w14:paraId="1188BB8E" w14:textId="5DE8BB09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4C4" w:rsidRPr="00A610E7" w14:paraId="191E0F68" w14:textId="77777777" w:rsidTr="00632111">
        <w:trPr>
          <w:trHeight w:val="285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3B77AD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6AEDE8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35B0C0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 w:right="27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CA9CEC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0E7">
              <w:rPr>
                <w:rFonts w:ascii="Times New Roman" w:eastAsia="Times New Roman" w:hAnsi="Times New Roman" w:cs="Times New Roman"/>
                <w:b/>
                <w:bCs/>
                <w:w w:val="99"/>
                <w:lang w:eastAsia="ru-RU"/>
              </w:rPr>
              <w:t>36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F30E96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8345EA" w14:textId="77777777" w:rsidR="001414C4" w:rsidRPr="00A610E7" w:rsidRDefault="001414C4" w:rsidP="001414C4">
            <w:pPr>
              <w:tabs>
                <w:tab w:val="left" w:pos="0"/>
              </w:tabs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41C3C0" w14:textId="77777777" w:rsidR="007A7BA5" w:rsidRPr="007A7BA5" w:rsidRDefault="007A7BA5" w:rsidP="000365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7A7BA5" w:rsidRPr="007A7BA5" w:rsidSect="0003655A">
          <w:footerReference w:type="default" r:id="rId9"/>
          <w:pgSz w:w="11900" w:h="16838"/>
          <w:pgMar w:top="831" w:right="985" w:bottom="142" w:left="993" w:header="0" w:footer="428" w:gutter="0"/>
          <w:cols w:space="720" w:equalWidth="0">
            <w:col w:w="9922"/>
          </w:cols>
          <w:titlePg/>
          <w:docGrid w:linePitch="299"/>
        </w:sectPr>
      </w:pPr>
    </w:p>
    <w:p w14:paraId="3403E1F9" w14:textId="77777777" w:rsidR="00031616" w:rsidRPr="00C71806" w:rsidRDefault="00031616" w:rsidP="00C71806"/>
    <w:sectPr w:rsidR="00031616" w:rsidRPr="00C71806" w:rsidSect="0003655A">
      <w:footerReference w:type="default" r:id="rId10"/>
      <w:pgSz w:w="11906" w:h="16838"/>
      <w:pgMar w:top="851" w:right="850" w:bottom="851" w:left="993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3F6A" w14:textId="77777777" w:rsidR="00062B2C" w:rsidRDefault="00062B2C" w:rsidP="00BD4291">
      <w:pPr>
        <w:spacing w:after="0" w:line="240" w:lineRule="auto"/>
      </w:pPr>
      <w:r>
        <w:separator/>
      </w:r>
    </w:p>
  </w:endnote>
  <w:endnote w:type="continuationSeparator" w:id="0">
    <w:p w14:paraId="39EC6D97" w14:textId="77777777" w:rsidR="00062B2C" w:rsidRDefault="00062B2C" w:rsidP="00BD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17680"/>
      <w:docPartObj>
        <w:docPartGallery w:val="Page Numbers (Bottom of Page)"/>
        <w:docPartUnique/>
      </w:docPartObj>
    </w:sdtPr>
    <w:sdtContent>
      <w:p w14:paraId="7D3AD1FB" w14:textId="77777777" w:rsidR="0003655A" w:rsidRDefault="00676670">
        <w:pPr>
          <w:pStyle w:val="a9"/>
          <w:jc w:val="center"/>
        </w:pPr>
        <w:r>
          <w:fldChar w:fldCharType="begin"/>
        </w:r>
        <w:r w:rsidR="0003655A">
          <w:instrText>PAGE   \* MERGEFORMAT</w:instrText>
        </w:r>
        <w:r>
          <w:fldChar w:fldCharType="separate"/>
        </w:r>
        <w:r w:rsidR="00577369">
          <w:rPr>
            <w:noProof/>
          </w:rPr>
          <w:t>7</w:t>
        </w:r>
        <w:r>
          <w:fldChar w:fldCharType="end"/>
        </w:r>
      </w:p>
    </w:sdtContent>
  </w:sdt>
  <w:p w14:paraId="5496958D" w14:textId="77777777" w:rsidR="0003655A" w:rsidRDefault="00036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042846"/>
      <w:docPartObj>
        <w:docPartGallery w:val="Page Numbers (Bottom of Page)"/>
        <w:docPartUnique/>
      </w:docPartObj>
    </w:sdtPr>
    <w:sdtContent>
      <w:p w14:paraId="420AED50" w14:textId="77777777" w:rsidR="004C09B3" w:rsidRDefault="00676670">
        <w:pPr>
          <w:pStyle w:val="a9"/>
          <w:jc w:val="center"/>
        </w:pPr>
        <w:r>
          <w:rPr>
            <w:noProof/>
          </w:rPr>
          <w:fldChar w:fldCharType="begin"/>
        </w:r>
        <w:r w:rsidR="004C09B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319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83EF5BF" w14:textId="77777777" w:rsidR="004C09B3" w:rsidRDefault="004C09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3A51" w14:textId="77777777" w:rsidR="00062B2C" w:rsidRDefault="00062B2C" w:rsidP="00BD4291">
      <w:pPr>
        <w:spacing w:after="0" w:line="240" w:lineRule="auto"/>
      </w:pPr>
      <w:r>
        <w:separator/>
      </w:r>
    </w:p>
  </w:footnote>
  <w:footnote w:type="continuationSeparator" w:id="0">
    <w:p w14:paraId="314545FE" w14:textId="77777777" w:rsidR="00062B2C" w:rsidRDefault="00062B2C" w:rsidP="00BD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hybridMultilevel"/>
    <w:tmpl w:val="9F96E19E"/>
    <w:lvl w:ilvl="0" w:tplc="FB545BB4">
      <w:start w:val="8"/>
      <w:numFmt w:val="decimal"/>
      <w:lvlText w:val="%1."/>
      <w:lvlJc w:val="left"/>
    </w:lvl>
    <w:lvl w:ilvl="1" w:tplc="8D824F88">
      <w:numFmt w:val="decimal"/>
      <w:lvlText w:val=""/>
      <w:lvlJc w:val="left"/>
    </w:lvl>
    <w:lvl w:ilvl="2" w:tplc="7A0A37B4">
      <w:numFmt w:val="decimal"/>
      <w:lvlText w:val=""/>
      <w:lvlJc w:val="left"/>
    </w:lvl>
    <w:lvl w:ilvl="3" w:tplc="43AC91BC">
      <w:numFmt w:val="decimal"/>
      <w:lvlText w:val=""/>
      <w:lvlJc w:val="left"/>
    </w:lvl>
    <w:lvl w:ilvl="4" w:tplc="4F364E2A">
      <w:numFmt w:val="decimal"/>
      <w:lvlText w:val=""/>
      <w:lvlJc w:val="left"/>
    </w:lvl>
    <w:lvl w:ilvl="5" w:tplc="32B82420">
      <w:numFmt w:val="decimal"/>
      <w:lvlText w:val=""/>
      <w:lvlJc w:val="left"/>
    </w:lvl>
    <w:lvl w:ilvl="6" w:tplc="4CC0D9C8">
      <w:numFmt w:val="decimal"/>
      <w:lvlText w:val=""/>
      <w:lvlJc w:val="left"/>
    </w:lvl>
    <w:lvl w:ilvl="7" w:tplc="85C20422">
      <w:numFmt w:val="decimal"/>
      <w:lvlText w:val=""/>
      <w:lvlJc w:val="left"/>
    </w:lvl>
    <w:lvl w:ilvl="8" w:tplc="CE44AFA4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25D4BFCC"/>
    <w:lvl w:ilvl="0" w:tplc="88D6E90E">
      <w:start w:val="9"/>
      <w:numFmt w:val="decimal"/>
      <w:lvlText w:val="%1."/>
      <w:lvlJc w:val="left"/>
    </w:lvl>
    <w:lvl w:ilvl="1" w:tplc="671ABB68">
      <w:numFmt w:val="decimal"/>
      <w:lvlText w:val=""/>
      <w:lvlJc w:val="left"/>
    </w:lvl>
    <w:lvl w:ilvl="2" w:tplc="0848117C">
      <w:numFmt w:val="decimal"/>
      <w:lvlText w:val=""/>
      <w:lvlJc w:val="left"/>
    </w:lvl>
    <w:lvl w:ilvl="3" w:tplc="281406D0">
      <w:numFmt w:val="decimal"/>
      <w:lvlText w:val=""/>
      <w:lvlJc w:val="left"/>
    </w:lvl>
    <w:lvl w:ilvl="4" w:tplc="97AC05AC">
      <w:numFmt w:val="decimal"/>
      <w:lvlText w:val=""/>
      <w:lvlJc w:val="left"/>
    </w:lvl>
    <w:lvl w:ilvl="5" w:tplc="E50CA1D2">
      <w:numFmt w:val="decimal"/>
      <w:lvlText w:val=""/>
      <w:lvlJc w:val="left"/>
    </w:lvl>
    <w:lvl w:ilvl="6" w:tplc="A5763974">
      <w:numFmt w:val="decimal"/>
      <w:lvlText w:val=""/>
      <w:lvlJc w:val="left"/>
    </w:lvl>
    <w:lvl w:ilvl="7" w:tplc="82CA123A">
      <w:numFmt w:val="decimal"/>
      <w:lvlText w:val=""/>
      <w:lvlJc w:val="left"/>
    </w:lvl>
    <w:lvl w:ilvl="8" w:tplc="888AA61E">
      <w:numFmt w:val="decimal"/>
      <w:lvlText w:val=""/>
      <w:lvlJc w:val="left"/>
    </w:lvl>
  </w:abstractNum>
  <w:abstractNum w:abstractNumId="2" w15:restartNumberingAfterBreak="0">
    <w:nsid w:val="00000975"/>
    <w:multiLevelType w:val="hybridMultilevel"/>
    <w:tmpl w:val="687821B8"/>
    <w:lvl w:ilvl="0" w:tplc="08F4E4EE">
      <w:start w:val="4"/>
      <w:numFmt w:val="decimal"/>
      <w:lvlText w:val="%1"/>
      <w:lvlJc w:val="left"/>
    </w:lvl>
    <w:lvl w:ilvl="1" w:tplc="2A1617C2">
      <w:numFmt w:val="decimal"/>
      <w:lvlText w:val=""/>
      <w:lvlJc w:val="left"/>
    </w:lvl>
    <w:lvl w:ilvl="2" w:tplc="BD2858A6">
      <w:numFmt w:val="decimal"/>
      <w:lvlText w:val=""/>
      <w:lvlJc w:val="left"/>
    </w:lvl>
    <w:lvl w:ilvl="3" w:tplc="4CB066F0">
      <w:numFmt w:val="decimal"/>
      <w:lvlText w:val=""/>
      <w:lvlJc w:val="left"/>
    </w:lvl>
    <w:lvl w:ilvl="4" w:tplc="5AFCF36A">
      <w:numFmt w:val="decimal"/>
      <w:lvlText w:val=""/>
      <w:lvlJc w:val="left"/>
    </w:lvl>
    <w:lvl w:ilvl="5" w:tplc="AD1EF792">
      <w:numFmt w:val="decimal"/>
      <w:lvlText w:val=""/>
      <w:lvlJc w:val="left"/>
    </w:lvl>
    <w:lvl w:ilvl="6" w:tplc="59769590">
      <w:numFmt w:val="decimal"/>
      <w:lvlText w:val=""/>
      <w:lvlJc w:val="left"/>
    </w:lvl>
    <w:lvl w:ilvl="7" w:tplc="487AC8F6">
      <w:numFmt w:val="decimal"/>
      <w:lvlText w:val=""/>
      <w:lvlJc w:val="left"/>
    </w:lvl>
    <w:lvl w:ilvl="8" w:tplc="00DEAEA2">
      <w:numFmt w:val="decimal"/>
      <w:lvlText w:val=""/>
      <w:lvlJc w:val="left"/>
    </w:lvl>
  </w:abstractNum>
  <w:abstractNum w:abstractNumId="3" w15:restartNumberingAfterBreak="0">
    <w:nsid w:val="0000127E"/>
    <w:multiLevelType w:val="hybridMultilevel"/>
    <w:tmpl w:val="1688CF82"/>
    <w:lvl w:ilvl="0" w:tplc="4FF4A236">
      <w:start w:val="7"/>
      <w:numFmt w:val="decimal"/>
      <w:lvlText w:val="%1."/>
      <w:lvlJc w:val="left"/>
    </w:lvl>
    <w:lvl w:ilvl="1" w:tplc="58E4909E">
      <w:numFmt w:val="decimal"/>
      <w:lvlText w:val=""/>
      <w:lvlJc w:val="left"/>
    </w:lvl>
    <w:lvl w:ilvl="2" w:tplc="7C0AF84E">
      <w:numFmt w:val="decimal"/>
      <w:lvlText w:val=""/>
      <w:lvlJc w:val="left"/>
    </w:lvl>
    <w:lvl w:ilvl="3" w:tplc="5FC44FA0">
      <w:numFmt w:val="decimal"/>
      <w:lvlText w:val=""/>
      <w:lvlJc w:val="left"/>
    </w:lvl>
    <w:lvl w:ilvl="4" w:tplc="0360B8EE">
      <w:numFmt w:val="decimal"/>
      <w:lvlText w:val=""/>
      <w:lvlJc w:val="left"/>
    </w:lvl>
    <w:lvl w:ilvl="5" w:tplc="30ACA000">
      <w:numFmt w:val="decimal"/>
      <w:lvlText w:val=""/>
      <w:lvlJc w:val="left"/>
    </w:lvl>
    <w:lvl w:ilvl="6" w:tplc="C6CC23B8">
      <w:numFmt w:val="decimal"/>
      <w:lvlText w:val=""/>
      <w:lvlJc w:val="left"/>
    </w:lvl>
    <w:lvl w:ilvl="7" w:tplc="C6486B3E">
      <w:numFmt w:val="decimal"/>
      <w:lvlText w:val=""/>
      <w:lvlJc w:val="left"/>
    </w:lvl>
    <w:lvl w:ilvl="8" w:tplc="92AC35E0">
      <w:numFmt w:val="decimal"/>
      <w:lvlText w:val=""/>
      <w:lvlJc w:val="left"/>
    </w:lvl>
  </w:abstractNum>
  <w:abstractNum w:abstractNumId="4" w15:restartNumberingAfterBreak="0">
    <w:nsid w:val="00001D18"/>
    <w:multiLevelType w:val="hybridMultilevel"/>
    <w:tmpl w:val="AF24A084"/>
    <w:lvl w:ilvl="0" w:tplc="89E0E276">
      <w:start w:val="19"/>
      <w:numFmt w:val="decimal"/>
      <w:lvlText w:val="%1."/>
      <w:lvlJc w:val="left"/>
    </w:lvl>
    <w:lvl w:ilvl="1" w:tplc="5C5811F6">
      <w:numFmt w:val="decimal"/>
      <w:lvlText w:val=""/>
      <w:lvlJc w:val="left"/>
    </w:lvl>
    <w:lvl w:ilvl="2" w:tplc="8020E0F0">
      <w:numFmt w:val="decimal"/>
      <w:lvlText w:val=""/>
      <w:lvlJc w:val="left"/>
    </w:lvl>
    <w:lvl w:ilvl="3" w:tplc="D51ADFB0">
      <w:numFmt w:val="decimal"/>
      <w:lvlText w:val=""/>
      <w:lvlJc w:val="left"/>
    </w:lvl>
    <w:lvl w:ilvl="4" w:tplc="1854A0E8">
      <w:numFmt w:val="decimal"/>
      <w:lvlText w:val=""/>
      <w:lvlJc w:val="left"/>
    </w:lvl>
    <w:lvl w:ilvl="5" w:tplc="8A684ED4">
      <w:numFmt w:val="decimal"/>
      <w:lvlText w:val=""/>
      <w:lvlJc w:val="left"/>
    </w:lvl>
    <w:lvl w:ilvl="6" w:tplc="9E9C35D4">
      <w:numFmt w:val="decimal"/>
      <w:lvlText w:val=""/>
      <w:lvlJc w:val="left"/>
    </w:lvl>
    <w:lvl w:ilvl="7" w:tplc="66D465CE">
      <w:numFmt w:val="decimal"/>
      <w:lvlText w:val=""/>
      <w:lvlJc w:val="left"/>
    </w:lvl>
    <w:lvl w:ilvl="8" w:tplc="F6C0D13C">
      <w:numFmt w:val="decimal"/>
      <w:lvlText w:val=""/>
      <w:lvlJc w:val="left"/>
    </w:lvl>
  </w:abstractNum>
  <w:abstractNum w:abstractNumId="5" w15:restartNumberingAfterBreak="0">
    <w:nsid w:val="00002059"/>
    <w:multiLevelType w:val="hybridMultilevel"/>
    <w:tmpl w:val="3154AE82"/>
    <w:lvl w:ilvl="0" w:tplc="32846070">
      <w:start w:val="6"/>
      <w:numFmt w:val="decimal"/>
      <w:lvlText w:val="%1."/>
      <w:lvlJc w:val="left"/>
    </w:lvl>
    <w:lvl w:ilvl="1" w:tplc="0E02DF34">
      <w:numFmt w:val="decimal"/>
      <w:lvlText w:val=""/>
      <w:lvlJc w:val="left"/>
    </w:lvl>
    <w:lvl w:ilvl="2" w:tplc="59741766">
      <w:numFmt w:val="decimal"/>
      <w:lvlText w:val=""/>
      <w:lvlJc w:val="left"/>
    </w:lvl>
    <w:lvl w:ilvl="3" w:tplc="13DACF86">
      <w:numFmt w:val="decimal"/>
      <w:lvlText w:val=""/>
      <w:lvlJc w:val="left"/>
    </w:lvl>
    <w:lvl w:ilvl="4" w:tplc="BEF8E0FC">
      <w:numFmt w:val="decimal"/>
      <w:lvlText w:val=""/>
      <w:lvlJc w:val="left"/>
    </w:lvl>
    <w:lvl w:ilvl="5" w:tplc="E17AC87C">
      <w:numFmt w:val="decimal"/>
      <w:lvlText w:val=""/>
      <w:lvlJc w:val="left"/>
    </w:lvl>
    <w:lvl w:ilvl="6" w:tplc="F27C35D0">
      <w:numFmt w:val="decimal"/>
      <w:lvlText w:val=""/>
      <w:lvlJc w:val="left"/>
    </w:lvl>
    <w:lvl w:ilvl="7" w:tplc="D9F414C8">
      <w:numFmt w:val="decimal"/>
      <w:lvlText w:val=""/>
      <w:lvlJc w:val="left"/>
    </w:lvl>
    <w:lvl w:ilvl="8" w:tplc="9ABCA0A0">
      <w:numFmt w:val="decimal"/>
      <w:lvlText w:val=""/>
      <w:lvlJc w:val="left"/>
    </w:lvl>
  </w:abstractNum>
  <w:abstractNum w:abstractNumId="6" w15:restartNumberingAfterBreak="0">
    <w:nsid w:val="0000251F"/>
    <w:multiLevelType w:val="hybridMultilevel"/>
    <w:tmpl w:val="F3F835C2"/>
    <w:lvl w:ilvl="0" w:tplc="CCC06F44">
      <w:start w:val="1"/>
      <w:numFmt w:val="decimal"/>
      <w:lvlText w:val="%1."/>
      <w:lvlJc w:val="left"/>
    </w:lvl>
    <w:lvl w:ilvl="1" w:tplc="097C4C46">
      <w:numFmt w:val="decimal"/>
      <w:lvlText w:val=""/>
      <w:lvlJc w:val="left"/>
    </w:lvl>
    <w:lvl w:ilvl="2" w:tplc="A2B0D826">
      <w:numFmt w:val="decimal"/>
      <w:lvlText w:val=""/>
      <w:lvlJc w:val="left"/>
    </w:lvl>
    <w:lvl w:ilvl="3" w:tplc="E83273D0">
      <w:numFmt w:val="decimal"/>
      <w:lvlText w:val=""/>
      <w:lvlJc w:val="left"/>
    </w:lvl>
    <w:lvl w:ilvl="4" w:tplc="5D42096A">
      <w:numFmt w:val="decimal"/>
      <w:lvlText w:val=""/>
      <w:lvlJc w:val="left"/>
    </w:lvl>
    <w:lvl w:ilvl="5" w:tplc="6546CC94">
      <w:numFmt w:val="decimal"/>
      <w:lvlText w:val=""/>
      <w:lvlJc w:val="left"/>
    </w:lvl>
    <w:lvl w:ilvl="6" w:tplc="F85EC1F4">
      <w:numFmt w:val="decimal"/>
      <w:lvlText w:val=""/>
      <w:lvlJc w:val="left"/>
    </w:lvl>
    <w:lvl w:ilvl="7" w:tplc="30B2AC6E">
      <w:numFmt w:val="decimal"/>
      <w:lvlText w:val=""/>
      <w:lvlJc w:val="left"/>
    </w:lvl>
    <w:lvl w:ilvl="8" w:tplc="A4586002">
      <w:numFmt w:val="decimal"/>
      <w:lvlText w:val=""/>
      <w:lvlJc w:val="left"/>
    </w:lvl>
  </w:abstractNum>
  <w:abstractNum w:abstractNumId="7" w15:restartNumberingAfterBreak="0">
    <w:nsid w:val="0000252A"/>
    <w:multiLevelType w:val="hybridMultilevel"/>
    <w:tmpl w:val="E2881CC8"/>
    <w:lvl w:ilvl="0" w:tplc="796E12FA">
      <w:start w:val="3"/>
      <w:numFmt w:val="decimal"/>
      <w:lvlText w:val="%1"/>
      <w:lvlJc w:val="left"/>
    </w:lvl>
    <w:lvl w:ilvl="1" w:tplc="7E146BAA">
      <w:start w:val="1"/>
      <w:numFmt w:val="bullet"/>
      <w:lvlText w:val=""/>
      <w:lvlJc w:val="left"/>
    </w:lvl>
    <w:lvl w:ilvl="2" w:tplc="B3040D9E">
      <w:numFmt w:val="decimal"/>
      <w:lvlText w:val=""/>
      <w:lvlJc w:val="left"/>
    </w:lvl>
    <w:lvl w:ilvl="3" w:tplc="E6BE9D38">
      <w:numFmt w:val="decimal"/>
      <w:lvlText w:val=""/>
      <w:lvlJc w:val="left"/>
    </w:lvl>
    <w:lvl w:ilvl="4" w:tplc="1BB44E4A">
      <w:numFmt w:val="decimal"/>
      <w:lvlText w:val=""/>
      <w:lvlJc w:val="left"/>
    </w:lvl>
    <w:lvl w:ilvl="5" w:tplc="CEDAFF02">
      <w:numFmt w:val="decimal"/>
      <w:lvlText w:val=""/>
      <w:lvlJc w:val="left"/>
    </w:lvl>
    <w:lvl w:ilvl="6" w:tplc="887A2838">
      <w:numFmt w:val="decimal"/>
      <w:lvlText w:val=""/>
      <w:lvlJc w:val="left"/>
    </w:lvl>
    <w:lvl w:ilvl="7" w:tplc="480C4BC8">
      <w:numFmt w:val="decimal"/>
      <w:lvlText w:val=""/>
      <w:lvlJc w:val="left"/>
    </w:lvl>
    <w:lvl w:ilvl="8" w:tplc="CF64EF3E">
      <w:numFmt w:val="decimal"/>
      <w:lvlText w:val=""/>
      <w:lvlJc w:val="left"/>
    </w:lvl>
  </w:abstractNum>
  <w:abstractNum w:abstractNumId="8" w15:restartNumberingAfterBreak="0">
    <w:nsid w:val="000037E5"/>
    <w:multiLevelType w:val="hybridMultilevel"/>
    <w:tmpl w:val="493CEF40"/>
    <w:lvl w:ilvl="0" w:tplc="F620E0E6">
      <w:start w:val="1"/>
      <w:numFmt w:val="bullet"/>
      <w:lvlText w:val=""/>
      <w:lvlJc w:val="left"/>
    </w:lvl>
    <w:lvl w:ilvl="1" w:tplc="777A0FD0">
      <w:numFmt w:val="decimal"/>
      <w:lvlText w:val=""/>
      <w:lvlJc w:val="left"/>
    </w:lvl>
    <w:lvl w:ilvl="2" w:tplc="D982CF06">
      <w:numFmt w:val="decimal"/>
      <w:lvlText w:val=""/>
      <w:lvlJc w:val="left"/>
    </w:lvl>
    <w:lvl w:ilvl="3" w:tplc="9AE0F504">
      <w:numFmt w:val="decimal"/>
      <w:lvlText w:val=""/>
      <w:lvlJc w:val="left"/>
    </w:lvl>
    <w:lvl w:ilvl="4" w:tplc="33BAE548">
      <w:numFmt w:val="decimal"/>
      <w:lvlText w:val=""/>
      <w:lvlJc w:val="left"/>
    </w:lvl>
    <w:lvl w:ilvl="5" w:tplc="B34C0372">
      <w:numFmt w:val="decimal"/>
      <w:lvlText w:val=""/>
      <w:lvlJc w:val="left"/>
    </w:lvl>
    <w:lvl w:ilvl="6" w:tplc="A1D2A30E">
      <w:numFmt w:val="decimal"/>
      <w:lvlText w:val=""/>
      <w:lvlJc w:val="left"/>
    </w:lvl>
    <w:lvl w:ilvl="7" w:tplc="EA5C7E7E">
      <w:numFmt w:val="decimal"/>
      <w:lvlText w:val=""/>
      <w:lvlJc w:val="left"/>
    </w:lvl>
    <w:lvl w:ilvl="8" w:tplc="0B1C9CF4">
      <w:numFmt w:val="decimal"/>
      <w:lvlText w:val=""/>
      <w:lvlJc w:val="left"/>
    </w:lvl>
  </w:abstractNum>
  <w:abstractNum w:abstractNumId="9" w15:restartNumberingAfterBreak="0">
    <w:nsid w:val="00004CD4"/>
    <w:multiLevelType w:val="hybridMultilevel"/>
    <w:tmpl w:val="A3FC8E96"/>
    <w:lvl w:ilvl="0" w:tplc="741CCD30">
      <w:start w:val="1"/>
      <w:numFmt w:val="decimal"/>
      <w:lvlText w:val="%1."/>
      <w:lvlJc w:val="left"/>
    </w:lvl>
    <w:lvl w:ilvl="1" w:tplc="40BA7E40">
      <w:numFmt w:val="decimal"/>
      <w:lvlText w:val=""/>
      <w:lvlJc w:val="left"/>
    </w:lvl>
    <w:lvl w:ilvl="2" w:tplc="CC8CCA1E">
      <w:numFmt w:val="decimal"/>
      <w:lvlText w:val=""/>
      <w:lvlJc w:val="left"/>
    </w:lvl>
    <w:lvl w:ilvl="3" w:tplc="6672B9D8">
      <w:numFmt w:val="decimal"/>
      <w:lvlText w:val=""/>
      <w:lvlJc w:val="left"/>
    </w:lvl>
    <w:lvl w:ilvl="4" w:tplc="06E84224">
      <w:numFmt w:val="decimal"/>
      <w:lvlText w:val=""/>
      <w:lvlJc w:val="left"/>
    </w:lvl>
    <w:lvl w:ilvl="5" w:tplc="E1703B94">
      <w:numFmt w:val="decimal"/>
      <w:lvlText w:val=""/>
      <w:lvlJc w:val="left"/>
    </w:lvl>
    <w:lvl w:ilvl="6" w:tplc="10141902">
      <w:numFmt w:val="decimal"/>
      <w:lvlText w:val=""/>
      <w:lvlJc w:val="left"/>
    </w:lvl>
    <w:lvl w:ilvl="7" w:tplc="E45C3C28">
      <w:numFmt w:val="decimal"/>
      <w:lvlText w:val=""/>
      <w:lvlJc w:val="left"/>
    </w:lvl>
    <w:lvl w:ilvl="8" w:tplc="598A716E">
      <w:numFmt w:val="decimal"/>
      <w:lvlText w:val=""/>
      <w:lvlJc w:val="left"/>
    </w:lvl>
  </w:abstractNum>
  <w:abstractNum w:abstractNumId="10" w15:restartNumberingAfterBreak="0">
    <w:nsid w:val="00005FA4"/>
    <w:multiLevelType w:val="hybridMultilevel"/>
    <w:tmpl w:val="97DC5BA4"/>
    <w:lvl w:ilvl="0" w:tplc="12C0A500">
      <w:start w:val="2"/>
      <w:numFmt w:val="decimal"/>
      <w:lvlText w:val="%1."/>
      <w:lvlJc w:val="left"/>
    </w:lvl>
    <w:lvl w:ilvl="1" w:tplc="5DDE972C">
      <w:numFmt w:val="decimal"/>
      <w:lvlText w:val=""/>
      <w:lvlJc w:val="left"/>
    </w:lvl>
    <w:lvl w:ilvl="2" w:tplc="1342515A">
      <w:numFmt w:val="decimal"/>
      <w:lvlText w:val=""/>
      <w:lvlJc w:val="left"/>
    </w:lvl>
    <w:lvl w:ilvl="3" w:tplc="78746B0C">
      <w:numFmt w:val="decimal"/>
      <w:lvlText w:val=""/>
      <w:lvlJc w:val="left"/>
    </w:lvl>
    <w:lvl w:ilvl="4" w:tplc="338E3A56">
      <w:numFmt w:val="decimal"/>
      <w:lvlText w:val=""/>
      <w:lvlJc w:val="left"/>
    </w:lvl>
    <w:lvl w:ilvl="5" w:tplc="6694C7D2">
      <w:numFmt w:val="decimal"/>
      <w:lvlText w:val=""/>
      <w:lvlJc w:val="left"/>
    </w:lvl>
    <w:lvl w:ilvl="6" w:tplc="4A8AE3E8">
      <w:numFmt w:val="decimal"/>
      <w:lvlText w:val=""/>
      <w:lvlJc w:val="left"/>
    </w:lvl>
    <w:lvl w:ilvl="7" w:tplc="F07EA1E0">
      <w:numFmt w:val="decimal"/>
      <w:lvlText w:val=""/>
      <w:lvlJc w:val="left"/>
    </w:lvl>
    <w:lvl w:ilvl="8" w:tplc="92AE976C">
      <w:numFmt w:val="decimal"/>
      <w:lvlText w:val=""/>
      <w:lvlJc w:val="left"/>
    </w:lvl>
  </w:abstractNum>
  <w:abstractNum w:abstractNumId="11" w15:restartNumberingAfterBreak="0">
    <w:nsid w:val="00006270"/>
    <w:multiLevelType w:val="hybridMultilevel"/>
    <w:tmpl w:val="58F661A0"/>
    <w:lvl w:ilvl="0" w:tplc="AF7EE22A">
      <w:start w:val="1"/>
      <w:numFmt w:val="decimal"/>
      <w:lvlText w:val="%1."/>
      <w:lvlJc w:val="left"/>
    </w:lvl>
    <w:lvl w:ilvl="1" w:tplc="0CA6B158">
      <w:numFmt w:val="decimal"/>
      <w:lvlText w:val=""/>
      <w:lvlJc w:val="left"/>
    </w:lvl>
    <w:lvl w:ilvl="2" w:tplc="15F84F6E">
      <w:numFmt w:val="decimal"/>
      <w:lvlText w:val=""/>
      <w:lvlJc w:val="left"/>
    </w:lvl>
    <w:lvl w:ilvl="3" w:tplc="8028F89C">
      <w:numFmt w:val="decimal"/>
      <w:lvlText w:val=""/>
      <w:lvlJc w:val="left"/>
    </w:lvl>
    <w:lvl w:ilvl="4" w:tplc="44E4695C">
      <w:numFmt w:val="decimal"/>
      <w:lvlText w:val=""/>
      <w:lvlJc w:val="left"/>
    </w:lvl>
    <w:lvl w:ilvl="5" w:tplc="78061FEA">
      <w:numFmt w:val="decimal"/>
      <w:lvlText w:val=""/>
      <w:lvlJc w:val="left"/>
    </w:lvl>
    <w:lvl w:ilvl="6" w:tplc="CD828EC2">
      <w:numFmt w:val="decimal"/>
      <w:lvlText w:val=""/>
      <w:lvlJc w:val="left"/>
    </w:lvl>
    <w:lvl w:ilvl="7" w:tplc="306E7694">
      <w:numFmt w:val="decimal"/>
      <w:lvlText w:val=""/>
      <w:lvlJc w:val="left"/>
    </w:lvl>
    <w:lvl w:ilvl="8" w:tplc="95008AE8">
      <w:numFmt w:val="decimal"/>
      <w:lvlText w:val=""/>
      <w:lvlJc w:val="left"/>
    </w:lvl>
  </w:abstractNum>
  <w:abstractNum w:abstractNumId="12" w15:restartNumberingAfterBreak="0">
    <w:nsid w:val="00006732"/>
    <w:multiLevelType w:val="hybridMultilevel"/>
    <w:tmpl w:val="A12807A8"/>
    <w:lvl w:ilvl="0" w:tplc="18106F8A">
      <w:start w:val="10"/>
      <w:numFmt w:val="decimal"/>
      <w:lvlText w:val="%1."/>
      <w:lvlJc w:val="left"/>
    </w:lvl>
    <w:lvl w:ilvl="1" w:tplc="9CD66D44">
      <w:numFmt w:val="decimal"/>
      <w:lvlText w:val=""/>
      <w:lvlJc w:val="left"/>
    </w:lvl>
    <w:lvl w:ilvl="2" w:tplc="3E1E8156">
      <w:numFmt w:val="decimal"/>
      <w:lvlText w:val=""/>
      <w:lvlJc w:val="left"/>
    </w:lvl>
    <w:lvl w:ilvl="3" w:tplc="2F427F4A">
      <w:numFmt w:val="decimal"/>
      <w:lvlText w:val=""/>
      <w:lvlJc w:val="left"/>
    </w:lvl>
    <w:lvl w:ilvl="4" w:tplc="B4129DC2">
      <w:numFmt w:val="decimal"/>
      <w:lvlText w:val=""/>
      <w:lvlJc w:val="left"/>
    </w:lvl>
    <w:lvl w:ilvl="5" w:tplc="C3CABE96">
      <w:numFmt w:val="decimal"/>
      <w:lvlText w:val=""/>
      <w:lvlJc w:val="left"/>
    </w:lvl>
    <w:lvl w:ilvl="6" w:tplc="1E948758">
      <w:numFmt w:val="decimal"/>
      <w:lvlText w:val=""/>
      <w:lvlJc w:val="left"/>
    </w:lvl>
    <w:lvl w:ilvl="7" w:tplc="E2C64E56">
      <w:numFmt w:val="decimal"/>
      <w:lvlText w:val=""/>
      <w:lvlJc w:val="left"/>
    </w:lvl>
    <w:lvl w:ilvl="8" w:tplc="9F54CCDA">
      <w:numFmt w:val="decimal"/>
      <w:lvlText w:val=""/>
      <w:lvlJc w:val="left"/>
    </w:lvl>
  </w:abstractNum>
  <w:abstractNum w:abstractNumId="13" w15:restartNumberingAfterBreak="0">
    <w:nsid w:val="00006D22"/>
    <w:multiLevelType w:val="hybridMultilevel"/>
    <w:tmpl w:val="A8BEF432"/>
    <w:lvl w:ilvl="0" w:tplc="B470B406">
      <w:start w:val="11"/>
      <w:numFmt w:val="decimal"/>
      <w:lvlText w:val="%1."/>
      <w:lvlJc w:val="left"/>
    </w:lvl>
    <w:lvl w:ilvl="1" w:tplc="DFA0BEBE">
      <w:numFmt w:val="decimal"/>
      <w:lvlText w:val=""/>
      <w:lvlJc w:val="left"/>
    </w:lvl>
    <w:lvl w:ilvl="2" w:tplc="190C40F6">
      <w:numFmt w:val="decimal"/>
      <w:lvlText w:val=""/>
      <w:lvlJc w:val="left"/>
    </w:lvl>
    <w:lvl w:ilvl="3" w:tplc="891A30A6">
      <w:numFmt w:val="decimal"/>
      <w:lvlText w:val=""/>
      <w:lvlJc w:val="left"/>
    </w:lvl>
    <w:lvl w:ilvl="4" w:tplc="DB06F47C">
      <w:numFmt w:val="decimal"/>
      <w:lvlText w:val=""/>
      <w:lvlJc w:val="left"/>
    </w:lvl>
    <w:lvl w:ilvl="5" w:tplc="F26252E4">
      <w:numFmt w:val="decimal"/>
      <w:lvlText w:val=""/>
      <w:lvlJc w:val="left"/>
    </w:lvl>
    <w:lvl w:ilvl="6" w:tplc="6F6877D2">
      <w:numFmt w:val="decimal"/>
      <w:lvlText w:val=""/>
      <w:lvlJc w:val="left"/>
    </w:lvl>
    <w:lvl w:ilvl="7" w:tplc="23F0193A">
      <w:numFmt w:val="decimal"/>
      <w:lvlText w:val=""/>
      <w:lvlJc w:val="left"/>
    </w:lvl>
    <w:lvl w:ilvl="8" w:tplc="4DBA2660">
      <w:numFmt w:val="decimal"/>
      <w:lvlText w:val=""/>
      <w:lvlJc w:val="left"/>
    </w:lvl>
  </w:abstractNum>
  <w:abstractNum w:abstractNumId="14" w15:restartNumberingAfterBreak="0">
    <w:nsid w:val="00007282"/>
    <w:multiLevelType w:val="hybridMultilevel"/>
    <w:tmpl w:val="C6402450"/>
    <w:lvl w:ilvl="0" w:tplc="8DE03BF0">
      <w:start w:val="4"/>
      <w:numFmt w:val="decimal"/>
      <w:lvlText w:val="%1"/>
      <w:lvlJc w:val="left"/>
    </w:lvl>
    <w:lvl w:ilvl="1" w:tplc="BC3E46E2">
      <w:start w:val="1"/>
      <w:numFmt w:val="decimal"/>
      <w:lvlText w:val="%2."/>
      <w:lvlJc w:val="left"/>
    </w:lvl>
    <w:lvl w:ilvl="2" w:tplc="A22CE4EA">
      <w:numFmt w:val="decimal"/>
      <w:lvlText w:val=""/>
      <w:lvlJc w:val="left"/>
    </w:lvl>
    <w:lvl w:ilvl="3" w:tplc="6F3CC9B4">
      <w:numFmt w:val="decimal"/>
      <w:lvlText w:val=""/>
      <w:lvlJc w:val="left"/>
    </w:lvl>
    <w:lvl w:ilvl="4" w:tplc="7EB4654C">
      <w:numFmt w:val="decimal"/>
      <w:lvlText w:val=""/>
      <w:lvlJc w:val="left"/>
    </w:lvl>
    <w:lvl w:ilvl="5" w:tplc="96E6995A">
      <w:numFmt w:val="decimal"/>
      <w:lvlText w:val=""/>
      <w:lvlJc w:val="left"/>
    </w:lvl>
    <w:lvl w:ilvl="6" w:tplc="9D3ED59A">
      <w:numFmt w:val="decimal"/>
      <w:lvlText w:val=""/>
      <w:lvlJc w:val="left"/>
    </w:lvl>
    <w:lvl w:ilvl="7" w:tplc="1026F40C">
      <w:numFmt w:val="decimal"/>
      <w:lvlText w:val=""/>
      <w:lvlJc w:val="left"/>
    </w:lvl>
    <w:lvl w:ilvl="8" w:tplc="1BCCD19C">
      <w:numFmt w:val="decimal"/>
      <w:lvlText w:val=""/>
      <w:lvlJc w:val="left"/>
    </w:lvl>
  </w:abstractNum>
  <w:abstractNum w:abstractNumId="15" w15:restartNumberingAfterBreak="0">
    <w:nsid w:val="013D1FC0"/>
    <w:multiLevelType w:val="hybridMultilevel"/>
    <w:tmpl w:val="8BB8BE5A"/>
    <w:lvl w:ilvl="0" w:tplc="00000007">
      <w:numFmt w:val="bullet"/>
      <w:lvlText w:val="•"/>
      <w:lvlJc w:val="left"/>
      <w:pPr>
        <w:ind w:left="1287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4BC5FFF"/>
    <w:multiLevelType w:val="hybridMultilevel"/>
    <w:tmpl w:val="7F7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B67D5"/>
    <w:multiLevelType w:val="hybridMultilevel"/>
    <w:tmpl w:val="879E26B4"/>
    <w:lvl w:ilvl="0" w:tplc="52AE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D7422"/>
    <w:multiLevelType w:val="hybridMultilevel"/>
    <w:tmpl w:val="035A067C"/>
    <w:lvl w:ilvl="0" w:tplc="00000007">
      <w:numFmt w:val="bullet"/>
      <w:lvlText w:val="•"/>
      <w:lvlJc w:val="left"/>
      <w:pPr>
        <w:ind w:left="1287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C8B6486"/>
    <w:multiLevelType w:val="multilevel"/>
    <w:tmpl w:val="4E3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42432"/>
    <w:multiLevelType w:val="hybridMultilevel"/>
    <w:tmpl w:val="7C787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DB7F35"/>
    <w:multiLevelType w:val="hybridMultilevel"/>
    <w:tmpl w:val="E1C6250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702E07"/>
    <w:multiLevelType w:val="hybridMultilevel"/>
    <w:tmpl w:val="1C84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B460D"/>
    <w:multiLevelType w:val="hybridMultilevel"/>
    <w:tmpl w:val="B2C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EA6B69"/>
    <w:multiLevelType w:val="hybridMultilevel"/>
    <w:tmpl w:val="F0E8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081FD6"/>
    <w:multiLevelType w:val="multilevel"/>
    <w:tmpl w:val="5030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0E60A5"/>
    <w:multiLevelType w:val="multilevel"/>
    <w:tmpl w:val="D7E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E0525B"/>
    <w:multiLevelType w:val="hybridMultilevel"/>
    <w:tmpl w:val="6F9A020A"/>
    <w:lvl w:ilvl="0" w:tplc="78605F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914E3D"/>
    <w:multiLevelType w:val="multilevel"/>
    <w:tmpl w:val="BFD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2524DB"/>
    <w:multiLevelType w:val="hybridMultilevel"/>
    <w:tmpl w:val="53BA66D4"/>
    <w:lvl w:ilvl="0" w:tplc="00000007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00DF1"/>
    <w:multiLevelType w:val="hybridMultilevel"/>
    <w:tmpl w:val="842867C4"/>
    <w:lvl w:ilvl="0" w:tplc="6B840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C4259"/>
    <w:multiLevelType w:val="hybridMultilevel"/>
    <w:tmpl w:val="0A943324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13251B"/>
    <w:multiLevelType w:val="hybridMultilevel"/>
    <w:tmpl w:val="53DC8C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1AE2F06"/>
    <w:multiLevelType w:val="hybridMultilevel"/>
    <w:tmpl w:val="7F6AA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65BB7"/>
    <w:multiLevelType w:val="multilevel"/>
    <w:tmpl w:val="0F68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B0BED"/>
    <w:multiLevelType w:val="multilevel"/>
    <w:tmpl w:val="837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A72C19"/>
    <w:multiLevelType w:val="hybridMultilevel"/>
    <w:tmpl w:val="C8B4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27833"/>
    <w:multiLevelType w:val="hybridMultilevel"/>
    <w:tmpl w:val="860C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874C99"/>
    <w:multiLevelType w:val="hybridMultilevel"/>
    <w:tmpl w:val="6520D132"/>
    <w:lvl w:ilvl="0" w:tplc="00000007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442D2"/>
    <w:multiLevelType w:val="hybridMultilevel"/>
    <w:tmpl w:val="DEAAB97C"/>
    <w:lvl w:ilvl="0" w:tplc="81506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920DA1"/>
    <w:multiLevelType w:val="hybridMultilevel"/>
    <w:tmpl w:val="4DD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8926F4"/>
    <w:multiLevelType w:val="hybridMultilevel"/>
    <w:tmpl w:val="D460187C"/>
    <w:lvl w:ilvl="0" w:tplc="CED0A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801AA"/>
    <w:multiLevelType w:val="hybridMultilevel"/>
    <w:tmpl w:val="0D0CD88E"/>
    <w:lvl w:ilvl="0" w:tplc="7B80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E597B"/>
    <w:multiLevelType w:val="hybridMultilevel"/>
    <w:tmpl w:val="31F2863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4F676EC3"/>
    <w:multiLevelType w:val="hybridMultilevel"/>
    <w:tmpl w:val="C228F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7C5EBE"/>
    <w:multiLevelType w:val="hybridMultilevel"/>
    <w:tmpl w:val="BF1E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D13F7"/>
    <w:multiLevelType w:val="hybridMultilevel"/>
    <w:tmpl w:val="29BC7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A97A04"/>
    <w:multiLevelType w:val="hybridMultilevel"/>
    <w:tmpl w:val="670E0252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6403FC"/>
    <w:multiLevelType w:val="hybridMultilevel"/>
    <w:tmpl w:val="91E4676A"/>
    <w:lvl w:ilvl="0" w:tplc="E96C9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AF34E1"/>
    <w:multiLevelType w:val="hybridMultilevel"/>
    <w:tmpl w:val="CA0CB2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AD31EC3"/>
    <w:multiLevelType w:val="hybridMultilevel"/>
    <w:tmpl w:val="3D484AF0"/>
    <w:lvl w:ilvl="0" w:tplc="2CB8D32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F706F"/>
    <w:multiLevelType w:val="hybridMultilevel"/>
    <w:tmpl w:val="B930F5B2"/>
    <w:lvl w:ilvl="0" w:tplc="321A7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DBD73CA"/>
    <w:multiLevelType w:val="hybridMultilevel"/>
    <w:tmpl w:val="79EA6586"/>
    <w:lvl w:ilvl="0" w:tplc="3EBAC0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0C07BCE"/>
    <w:multiLevelType w:val="multilevel"/>
    <w:tmpl w:val="E0B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B35832"/>
    <w:multiLevelType w:val="hybridMultilevel"/>
    <w:tmpl w:val="6E7AB89A"/>
    <w:lvl w:ilvl="0" w:tplc="20666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DB5D1B"/>
    <w:multiLevelType w:val="hybridMultilevel"/>
    <w:tmpl w:val="4BC2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D67E5"/>
    <w:multiLevelType w:val="hybridMultilevel"/>
    <w:tmpl w:val="D1DC9598"/>
    <w:lvl w:ilvl="0" w:tplc="7DF4785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8361E30"/>
    <w:multiLevelType w:val="hybridMultilevel"/>
    <w:tmpl w:val="80EC57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BE320DC"/>
    <w:multiLevelType w:val="multilevel"/>
    <w:tmpl w:val="B9B00B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1" w15:restartNumberingAfterBreak="0">
    <w:nsid w:val="6EC262D0"/>
    <w:multiLevelType w:val="hybridMultilevel"/>
    <w:tmpl w:val="39A86224"/>
    <w:lvl w:ilvl="0" w:tplc="00000007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92016C"/>
    <w:multiLevelType w:val="multilevel"/>
    <w:tmpl w:val="683C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B11571"/>
    <w:multiLevelType w:val="hybridMultilevel"/>
    <w:tmpl w:val="920A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B770AA"/>
    <w:multiLevelType w:val="hybridMultilevel"/>
    <w:tmpl w:val="828CD286"/>
    <w:lvl w:ilvl="0" w:tplc="F1308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47260D"/>
    <w:multiLevelType w:val="multilevel"/>
    <w:tmpl w:val="192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1B1E19"/>
    <w:multiLevelType w:val="hybridMultilevel"/>
    <w:tmpl w:val="08F02330"/>
    <w:lvl w:ilvl="0" w:tplc="53C048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0946583">
    <w:abstractNumId w:val="60"/>
  </w:num>
  <w:num w:numId="2" w16cid:durableId="1150292701">
    <w:abstractNumId w:val="29"/>
  </w:num>
  <w:num w:numId="3" w16cid:durableId="843399322">
    <w:abstractNumId w:val="52"/>
  </w:num>
  <w:num w:numId="4" w16cid:durableId="1072310384">
    <w:abstractNumId w:val="56"/>
  </w:num>
  <w:num w:numId="5" w16cid:durableId="540167364">
    <w:abstractNumId w:val="63"/>
  </w:num>
  <w:num w:numId="6" w16cid:durableId="281889673">
    <w:abstractNumId w:val="25"/>
  </w:num>
  <w:num w:numId="7" w16cid:durableId="1971325372">
    <w:abstractNumId w:val="23"/>
  </w:num>
  <w:num w:numId="8" w16cid:durableId="1193686735">
    <w:abstractNumId w:val="67"/>
  </w:num>
  <w:num w:numId="9" w16cid:durableId="709651980">
    <w:abstractNumId w:val="28"/>
  </w:num>
  <w:num w:numId="10" w16cid:durableId="54554701">
    <w:abstractNumId w:val="58"/>
  </w:num>
  <w:num w:numId="11" w16cid:durableId="1703431871">
    <w:abstractNumId w:val="39"/>
  </w:num>
  <w:num w:numId="12" w16cid:durableId="1769764372">
    <w:abstractNumId w:val="22"/>
  </w:num>
  <w:num w:numId="13" w16cid:durableId="829757105">
    <w:abstractNumId w:val="31"/>
  </w:num>
  <w:num w:numId="14" w16cid:durableId="2077240667">
    <w:abstractNumId w:val="54"/>
  </w:num>
  <w:num w:numId="15" w16cid:durableId="1748576545">
    <w:abstractNumId w:val="19"/>
  </w:num>
  <w:num w:numId="16" w16cid:durableId="1768889156">
    <w:abstractNumId w:val="55"/>
  </w:num>
  <w:num w:numId="17" w16cid:durableId="1262646169">
    <w:abstractNumId w:val="59"/>
  </w:num>
  <w:num w:numId="18" w16cid:durableId="1603688901">
    <w:abstractNumId w:val="42"/>
  </w:num>
  <w:num w:numId="19" w16cid:durableId="195972081">
    <w:abstractNumId w:val="48"/>
  </w:num>
  <w:num w:numId="20" w16cid:durableId="1292324407">
    <w:abstractNumId w:val="37"/>
  </w:num>
  <w:num w:numId="21" w16cid:durableId="1803692691">
    <w:abstractNumId w:val="66"/>
  </w:num>
  <w:num w:numId="22" w16cid:durableId="1790929142">
    <w:abstractNumId w:val="17"/>
  </w:num>
  <w:num w:numId="23" w16cid:durableId="418674471">
    <w:abstractNumId w:val="62"/>
  </w:num>
  <w:num w:numId="24" w16cid:durableId="195891099">
    <w:abstractNumId w:val="57"/>
  </w:num>
  <w:num w:numId="25" w16cid:durableId="470486560">
    <w:abstractNumId w:val="64"/>
  </w:num>
  <w:num w:numId="26" w16cid:durableId="1136265487">
    <w:abstractNumId w:val="24"/>
  </w:num>
  <w:num w:numId="27" w16cid:durableId="5330617">
    <w:abstractNumId w:val="38"/>
  </w:num>
  <w:num w:numId="28" w16cid:durableId="1734542531">
    <w:abstractNumId w:val="16"/>
  </w:num>
  <w:num w:numId="29" w16cid:durableId="1791702625">
    <w:abstractNumId w:val="35"/>
  </w:num>
  <w:num w:numId="30" w16cid:durableId="1073548190">
    <w:abstractNumId w:val="26"/>
  </w:num>
  <w:num w:numId="31" w16cid:durableId="1560632647">
    <w:abstractNumId w:val="21"/>
  </w:num>
  <w:num w:numId="32" w16cid:durableId="1506869455">
    <w:abstractNumId w:val="46"/>
  </w:num>
  <w:num w:numId="33" w16cid:durableId="253366482">
    <w:abstractNumId w:val="27"/>
  </w:num>
  <w:num w:numId="34" w16cid:durableId="877861867">
    <w:abstractNumId w:val="33"/>
  </w:num>
  <w:num w:numId="35" w16cid:durableId="1021516521">
    <w:abstractNumId w:val="53"/>
  </w:num>
  <w:num w:numId="36" w16cid:durableId="967858369">
    <w:abstractNumId w:val="45"/>
  </w:num>
  <w:num w:numId="37" w16cid:durableId="2083521302">
    <w:abstractNumId w:val="44"/>
  </w:num>
  <w:num w:numId="38" w16cid:durableId="2036616340">
    <w:abstractNumId w:val="47"/>
  </w:num>
  <w:num w:numId="39" w16cid:durableId="842012204">
    <w:abstractNumId w:val="43"/>
  </w:num>
  <w:num w:numId="40" w16cid:durableId="1176188221">
    <w:abstractNumId w:val="51"/>
  </w:num>
  <w:num w:numId="41" w16cid:durableId="428475875">
    <w:abstractNumId w:val="65"/>
  </w:num>
  <w:num w:numId="42" w16cid:durableId="294531073">
    <w:abstractNumId w:val="20"/>
  </w:num>
  <w:num w:numId="43" w16cid:durableId="776169940">
    <w:abstractNumId w:val="36"/>
  </w:num>
  <w:num w:numId="44" w16cid:durableId="766736258">
    <w:abstractNumId w:val="50"/>
  </w:num>
  <w:num w:numId="45" w16cid:durableId="1249147712">
    <w:abstractNumId w:val="41"/>
  </w:num>
  <w:num w:numId="46" w16cid:durableId="1898013062">
    <w:abstractNumId w:val="34"/>
  </w:num>
  <w:num w:numId="47" w16cid:durableId="2050952000">
    <w:abstractNumId w:val="9"/>
  </w:num>
  <w:num w:numId="48" w16cid:durableId="1998067496">
    <w:abstractNumId w:val="10"/>
  </w:num>
  <w:num w:numId="49" w16cid:durableId="1931500031">
    <w:abstractNumId w:val="5"/>
  </w:num>
  <w:num w:numId="50" w16cid:durableId="629870730">
    <w:abstractNumId w:val="3"/>
  </w:num>
  <w:num w:numId="51" w16cid:durableId="767820548">
    <w:abstractNumId w:val="0"/>
  </w:num>
  <w:num w:numId="52" w16cid:durableId="646666905">
    <w:abstractNumId w:val="1"/>
  </w:num>
  <w:num w:numId="53" w16cid:durableId="144663331">
    <w:abstractNumId w:val="12"/>
  </w:num>
  <w:num w:numId="54" w16cid:durableId="125127622">
    <w:abstractNumId w:val="13"/>
  </w:num>
  <w:num w:numId="55" w16cid:durableId="1583291249">
    <w:abstractNumId w:val="2"/>
  </w:num>
  <w:num w:numId="56" w16cid:durableId="1342509803">
    <w:abstractNumId w:val="7"/>
  </w:num>
  <w:num w:numId="57" w16cid:durableId="1655182277">
    <w:abstractNumId w:val="8"/>
  </w:num>
  <w:num w:numId="58" w16cid:durableId="715473601">
    <w:abstractNumId w:val="14"/>
  </w:num>
  <w:num w:numId="59" w16cid:durableId="1865553863">
    <w:abstractNumId w:val="6"/>
  </w:num>
  <w:num w:numId="60" w16cid:durableId="1506552842">
    <w:abstractNumId w:val="4"/>
  </w:num>
  <w:num w:numId="61" w16cid:durableId="865601481">
    <w:abstractNumId w:val="11"/>
  </w:num>
  <w:num w:numId="62" w16cid:durableId="566041344">
    <w:abstractNumId w:val="40"/>
  </w:num>
  <w:num w:numId="63" w16cid:durableId="1352493131">
    <w:abstractNumId w:val="30"/>
  </w:num>
  <w:num w:numId="64" w16cid:durableId="1645500553">
    <w:abstractNumId w:val="61"/>
  </w:num>
  <w:num w:numId="65" w16cid:durableId="804591465">
    <w:abstractNumId w:val="49"/>
  </w:num>
  <w:num w:numId="66" w16cid:durableId="118570248">
    <w:abstractNumId w:val="32"/>
  </w:num>
  <w:num w:numId="67" w16cid:durableId="312875204">
    <w:abstractNumId w:val="18"/>
  </w:num>
  <w:num w:numId="68" w16cid:durableId="1142430425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85F"/>
    <w:rsid w:val="00031616"/>
    <w:rsid w:val="0003577F"/>
    <w:rsid w:val="0003655A"/>
    <w:rsid w:val="00045C14"/>
    <w:rsid w:val="00062B2C"/>
    <w:rsid w:val="00071181"/>
    <w:rsid w:val="00072379"/>
    <w:rsid w:val="00076711"/>
    <w:rsid w:val="0009117C"/>
    <w:rsid w:val="000949C1"/>
    <w:rsid w:val="000C5302"/>
    <w:rsid w:val="000E11C8"/>
    <w:rsid w:val="000E785F"/>
    <w:rsid w:val="000F722F"/>
    <w:rsid w:val="001059C6"/>
    <w:rsid w:val="00117BFB"/>
    <w:rsid w:val="00131726"/>
    <w:rsid w:val="001414C4"/>
    <w:rsid w:val="00143AE4"/>
    <w:rsid w:val="00190B44"/>
    <w:rsid w:val="001B590C"/>
    <w:rsid w:val="001D67AF"/>
    <w:rsid w:val="001E467D"/>
    <w:rsid w:val="00210B4A"/>
    <w:rsid w:val="0022563F"/>
    <w:rsid w:val="00226D21"/>
    <w:rsid w:val="00242B41"/>
    <w:rsid w:val="00257C5B"/>
    <w:rsid w:val="00266B66"/>
    <w:rsid w:val="00297BD8"/>
    <w:rsid w:val="002A2A47"/>
    <w:rsid w:val="002A3BA7"/>
    <w:rsid w:val="002A3BE6"/>
    <w:rsid w:val="002C0405"/>
    <w:rsid w:val="002C2780"/>
    <w:rsid w:val="002D1B82"/>
    <w:rsid w:val="002D71BB"/>
    <w:rsid w:val="002E155A"/>
    <w:rsid w:val="002E316A"/>
    <w:rsid w:val="002E363B"/>
    <w:rsid w:val="002F35D0"/>
    <w:rsid w:val="00307A15"/>
    <w:rsid w:val="00331E8B"/>
    <w:rsid w:val="00331F98"/>
    <w:rsid w:val="00360F5E"/>
    <w:rsid w:val="0037399B"/>
    <w:rsid w:val="00376102"/>
    <w:rsid w:val="003921DA"/>
    <w:rsid w:val="003C5BE0"/>
    <w:rsid w:val="003E583D"/>
    <w:rsid w:val="003F52AF"/>
    <w:rsid w:val="003F7791"/>
    <w:rsid w:val="004118F7"/>
    <w:rsid w:val="00416CD6"/>
    <w:rsid w:val="004414EA"/>
    <w:rsid w:val="00454F8E"/>
    <w:rsid w:val="004703D5"/>
    <w:rsid w:val="004C09B3"/>
    <w:rsid w:val="004C6038"/>
    <w:rsid w:val="004D077C"/>
    <w:rsid w:val="004D126D"/>
    <w:rsid w:val="004D2A2A"/>
    <w:rsid w:val="004E08CF"/>
    <w:rsid w:val="004E706F"/>
    <w:rsid w:val="00503D46"/>
    <w:rsid w:val="00562B4A"/>
    <w:rsid w:val="0056318D"/>
    <w:rsid w:val="005710AD"/>
    <w:rsid w:val="00577369"/>
    <w:rsid w:val="00592089"/>
    <w:rsid w:val="005A3318"/>
    <w:rsid w:val="005E649A"/>
    <w:rsid w:val="00627A0E"/>
    <w:rsid w:val="00632111"/>
    <w:rsid w:val="00646398"/>
    <w:rsid w:val="00660201"/>
    <w:rsid w:val="00676670"/>
    <w:rsid w:val="006B1243"/>
    <w:rsid w:val="006C475C"/>
    <w:rsid w:val="007009E5"/>
    <w:rsid w:val="00712B5C"/>
    <w:rsid w:val="007258BB"/>
    <w:rsid w:val="00730D61"/>
    <w:rsid w:val="00732565"/>
    <w:rsid w:val="007540AF"/>
    <w:rsid w:val="0076611F"/>
    <w:rsid w:val="00770EFC"/>
    <w:rsid w:val="00776658"/>
    <w:rsid w:val="007773BD"/>
    <w:rsid w:val="00781BA5"/>
    <w:rsid w:val="007A7BA5"/>
    <w:rsid w:val="007B113B"/>
    <w:rsid w:val="007D0963"/>
    <w:rsid w:val="007E656E"/>
    <w:rsid w:val="008320F3"/>
    <w:rsid w:val="008334F2"/>
    <w:rsid w:val="008441BE"/>
    <w:rsid w:val="0086763D"/>
    <w:rsid w:val="00885FA6"/>
    <w:rsid w:val="008A2D26"/>
    <w:rsid w:val="008C6745"/>
    <w:rsid w:val="008C7D2D"/>
    <w:rsid w:val="00916850"/>
    <w:rsid w:val="00946D4A"/>
    <w:rsid w:val="00972DE2"/>
    <w:rsid w:val="009823CD"/>
    <w:rsid w:val="00985A03"/>
    <w:rsid w:val="00991086"/>
    <w:rsid w:val="009B458E"/>
    <w:rsid w:val="009C3199"/>
    <w:rsid w:val="009D1AE6"/>
    <w:rsid w:val="009F4FDF"/>
    <w:rsid w:val="009F61BF"/>
    <w:rsid w:val="00A02C0F"/>
    <w:rsid w:val="00A20296"/>
    <w:rsid w:val="00A457FD"/>
    <w:rsid w:val="00A610E7"/>
    <w:rsid w:val="00A65A4B"/>
    <w:rsid w:val="00A66553"/>
    <w:rsid w:val="00A76DEF"/>
    <w:rsid w:val="00A91845"/>
    <w:rsid w:val="00A9717F"/>
    <w:rsid w:val="00AB23F2"/>
    <w:rsid w:val="00AD360B"/>
    <w:rsid w:val="00AD67AD"/>
    <w:rsid w:val="00B97DD3"/>
    <w:rsid w:val="00BB381A"/>
    <w:rsid w:val="00BC775D"/>
    <w:rsid w:val="00BD215D"/>
    <w:rsid w:val="00BD4291"/>
    <w:rsid w:val="00BE5DDD"/>
    <w:rsid w:val="00BF3114"/>
    <w:rsid w:val="00BF6AFD"/>
    <w:rsid w:val="00C0067D"/>
    <w:rsid w:val="00C13577"/>
    <w:rsid w:val="00C1457E"/>
    <w:rsid w:val="00C21A44"/>
    <w:rsid w:val="00C52E21"/>
    <w:rsid w:val="00C67345"/>
    <w:rsid w:val="00C71806"/>
    <w:rsid w:val="00CD2147"/>
    <w:rsid w:val="00CD7235"/>
    <w:rsid w:val="00CE26E7"/>
    <w:rsid w:val="00CF7ED9"/>
    <w:rsid w:val="00DA25EB"/>
    <w:rsid w:val="00DD3BE3"/>
    <w:rsid w:val="00E22669"/>
    <w:rsid w:val="00E41F9F"/>
    <w:rsid w:val="00E608D1"/>
    <w:rsid w:val="00E628E7"/>
    <w:rsid w:val="00E87AA5"/>
    <w:rsid w:val="00E927EA"/>
    <w:rsid w:val="00EA60FF"/>
    <w:rsid w:val="00ED25AC"/>
    <w:rsid w:val="00ED2C92"/>
    <w:rsid w:val="00ED4ECD"/>
    <w:rsid w:val="00EE422E"/>
    <w:rsid w:val="00EF283C"/>
    <w:rsid w:val="00F14149"/>
    <w:rsid w:val="00F22C8D"/>
    <w:rsid w:val="00F31725"/>
    <w:rsid w:val="00F33E57"/>
    <w:rsid w:val="00F3497B"/>
    <w:rsid w:val="00F37055"/>
    <w:rsid w:val="00F520EB"/>
    <w:rsid w:val="00F578AF"/>
    <w:rsid w:val="00FA291C"/>
    <w:rsid w:val="00FA468C"/>
    <w:rsid w:val="00FA5934"/>
    <w:rsid w:val="00FA6961"/>
    <w:rsid w:val="00FB5E99"/>
    <w:rsid w:val="00FE0247"/>
    <w:rsid w:val="00FE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BA11"/>
  <w15:docId w15:val="{A1DAEA2D-563E-4720-9051-68C850D5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DDD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BE5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5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D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D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D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5DDD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5D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5DDD"/>
    <w:rPr>
      <w:rFonts w:ascii="Cambria" w:eastAsia="Times New Roman" w:hAnsi="Cambria" w:cs="Times New Roman"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5DDD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BE5DDD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E5DDD"/>
    <w:rPr>
      <w:rFonts w:ascii="Georgia" w:eastAsia="Times New Roman" w:hAnsi="Georgia" w:cs="Times New Roman"/>
      <w:b/>
      <w:bCs/>
      <w:sz w:val="28"/>
      <w:szCs w:val="24"/>
      <w:lang w:eastAsia="ru-RU"/>
    </w:rPr>
  </w:style>
  <w:style w:type="character" w:styleId="a5">
    <w:name w:val="Strong"/>
    <w:uiPriority w:val="22"/>
    <w:qFormat/>
    <w:rsid w:val="00BE5DDD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BE5DDD"/>
    <w:pPr>
      <w:ind w:left="720"/>
      <w:contextualSpacing/>
    </w:pPr>
    <w:rPr>
      <w:rFonts w:eastAsia="Times New Roman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D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291"/>
    <w:rPr>
      <w:rFonts w:ascii="Calibri" w:hAnsi="Calibri"/>
    </w:rPr>
  </w:style>
  <w:style w:type="paragraph" w:styleId="a9">
    <w:name w:val="footer"/>
    <w:basedOn w:val="a"/>
    <w:link w:val="aa"/>
    <w:uiPriority w:val="99"/>
    <w:unhideWhenUsed/>
    <w:rsid w:val="00BD4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291"/>
    <w:rPr>
      <w:rFonts w:ascii="Calibri" w:hAnsi="Calibri"/>
    </w:rPr>
  </w:style>
  <w:style w:type="character" w:customStyle="1" w:styleId="c3">
    <w:name w:val="c3"/>
    <w:basedOn w:val="a0"/>
    <w:rsid w:val="00B97DD3"/>
  </w:style>
  <w:style w:type="character" w:customStyle="1" w:styleId="ab">
    <w:name w:val="Основной текст_"/>
    <w:link w:val="11"/>
    <w:locked/>
    <w:rsid w:val="00B97DD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97DD3"/>
    <w:pPr>
      <w:shd w:val="clear" w:color="auto" w:fill="FFFFFF"/>
      <w:spacing w:before="360" w:after="0" w:line="480" w:lineRule="exact"/>
      <w:ind w:firstLine="720"/>
      <w:jc w:val="both"/>
    </w:pPr>
    <w:rPr>
      <w:rFonts w:asciiTheme="minorHAnsi" w:hAnsiTheme="minorHAnsi"/>
      <w:sz w:val="26"/>
      <w:szCs w:val="26"/>
    </w:rPr>
  </w:style>
  <w:style w:type="character" w:customStyle="1" w:styleId="51">
    <w:name w:val="Заголовок №5"/>
    <w:rsid w:val="00B97D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c">
    <w:name w:val="Normal (Web)"/>
    <w:basedOn w:val="a"/>
    <w:uiPriority w:val="99"/>
    <w:unhideWhenUsed/>
    <w:rsid w:val="00E927EA"/>
    <w:pP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3B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A3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BA7"/>
  </w:style>
  <w:style w:type="character" w:customStyle="1" w:styleId="100">
    <w:name w:val="Основной текст10"/>
    <w:rsid w:val="002A3BE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rsid w:val="002A3BE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rsid w:val="002A3BE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110">
    <w:name w:val="Основной текст11"/>
    <w:rsid w:val="002A3BE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rsid w:val="002A3BE6"/>
    <w:pPr>
      <w:shd w:val="clear" w:color="auto" w:fill="FFFFFF"/>
      <w:spacing w:after="420" w:line="250" w:lineRule="exact"/>
      <w:jc w:val="center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character" w:customStyle="1" w:styleId="c1">
    <w:name w:val="c1"/>
    <w:basedOn w:val="a0"/>
    <w:rsid w:val="00E22669"/>
  </w:style>
  <w:style w:type="paragraph" w:customStyle="1" w:styleId="c6">
    <w:name w:val="c6"/>
    <w:basedOn w:val="a"/>
    <w:rsid w:val="00E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">
    <w:name w:val="Table Grid"/>
    <w:basedOn w:val="a1"/>
    <w:uiPriority w:val="59"/>
    <w:rsid w:val="00F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a"/>
    <w:rsid w:val="0022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22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6D21"/>
  </w:style>
  <w:style w:type="paragraph" w:customStyle="1" w:styleId="31">
    <w:name w:val="Без интервала3"/>
    <w:uiPriority w:val="99"/>
    <w:rsid w:val="00226D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1">
    <w:name w:val="Сетка таблицы11"/>
    <w:basedOn w:val="a1"/>
    <w:next w:val="af"/>
    <w:uiPriority w:val="59"/>
    <w:rsid w:val="00226D2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rsid w:val="00226D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257C5B"/>
  </w:style>
  <w:style w:type="character" w:customStyle="1" w:styleId="butback">
    <w:name w:val="butback"/>
    <w:basedOn w:val="a0"/>
    <w:rsid w:val="0022563F"/>
  </w:style>
  <w:style w:type="paragraph" w:styleId="af0">
    <w:name w:val="Body Text Indent"/>
    <w:basedOn w:val="a"/>
    <w:link w:val="af1"/>
    <w:uiPriority w:val="99"/>
    <w:semiHidden/>
    <w:unhideWhenUsed/>
    <w:rsid w:val="00BD2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215D"/>
    <w:rPr>
      <w:rFonts w:ascii="Calibri" w:hAnsi="Calibri"/>
    </w:rPr>
  </w:style>
  <w:style w:type="table" w:customStyle="1" w:styleId="32">
    <w:name w:val="Сетка таблицы3"/>
    <w:basedOn w:val="a1"/>
    <w:next w:val="af"/>
    <w:uiPriority w:val="59"/>
    <w:rsid w:val="00BD215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"/>
    <w:uiPriority w:val="59"/>
    <w:rsid w:val="00BD215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5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8AF"/>
    <w:rPr>
      <w:rFonts w:ascii="Segoe UI" w:hAnsi="Segoe UI" w:cs="Segoe UI"/>
      <w:sz w:val="18"/>
      <w:szCs w:val="18"/>
    </w:rPr>
  </w:style>
  <w:style w:type="table" w:customStyle="1" w:styleId="52">
    <w:name w:val="Сетка таблицы5"/>
    <w:basedOn w:val="a1"/>
    <w:next w:val="af"/>
    <w:uiPriority w:val="59"/>
    <w:rsid w:val="00E608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D214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13B1-5971-4944-A488-4BBB09E4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4563</Words>
  <Characters>8301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 Windows</cp:lastModifiedBy>
  <cp:revision>40</cp:revision>
  <cp:lastPrinted>2022-09-03T07:15:00Z</cp:lastPrinted>
  <dcterms:created xsi:type="dcterms:W3CDTF">2019-09-16T06:24:00Z</dcterms:created>
  <dcterms:modified xsi:type="dcterms:W3CDTF">2022-09-03T14:17:00Z</dcterms:modified>
</cp:coreProperties>
</file>